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17F70" w14:textId="77777777" w:rsidR="006701E2" w:rsidRPr="006701E2" w:rsidRDefault="006701E2" w:rsidP="006701E2">
      <w:r w:rsidRPr="006701E2">
        <w:t xml:space="preserve">for my final year thesis </w:t>
      </w:r>
      <w:proofErr w:type="spellStart"/>
      <w:r w:rsidRPr="006701E2">
        <w:t>i</w:t>
      </w:r>
      <w:proofErr w:type="spellEnd"/>
      <w:r w:rsidRPr="006701E2">
        <w:t xml:space="preserve"> am doing a project on phishing detection and awareness chatbots for small and medium </w:t>
      </w:r>
      <w:proofErr w:type="spellStart"/>
      <w:r w:rsidRPr="006701E2">
        <w:t>enterprizes</w:t>
      </w:r>
      <w:proofErr w:type="spellEnd"/>
      <w:r w:rsidRPr="006701E2">
        <w:t xml:space="preserve"> in </w:t>
      </w:r>
      <w:proofErr w:type="spellStart"/>
      <w:r w:rsidRPr="006701E2">
        <w:t>kathmandu</w:t>
      </w:r>
      <w:proofErr w:type="spellEnd"/>
      <w:r w:rsidRPr="006701E2">
        <w:t xml:space="preserve"> </w:t>
      </w:r>
      <w:proofErr w:type="spellStart"/>
      <w:r w:rsidRPr="006701E2">
        <w:t>vally</w:t>
      </w:r>
      <w:proofErr w:type="spellEnd"/>
      <w:r w:rsidRPr="006701E2">
        <w:t xml:space="preserve"> without formal cybersecurity procedures. </w:t>
      </w:r>
      <w:proofErr w:type="gramStart"/>
      <w:r w:rsidRPr="006701E2">
        <w:t>advise</w:t>
      </w:r>
      <w:proofErr w:type="gramEnd"/>
      <w:r w:rsidRPr="006701E2">
        <w:t xml:space="preserve"> me on the steps ahead</w:t>
      </w:r>
    </w:p>
    <w:p w14:paraId="4542ACCD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ChatGPT said:</w:t>
      </w:r>
    </w:p>
    <w:p w14:paraId="29EC0865" w14:textId="77777777" w:rsidR="006701E2" w:rsidRPr="006701E2" w:rsidRDefault="006701E2" w:rsidP="006701E2">
      <w:r w:rsidRPr="006701E2">
        <w:t xml:space="preserve">That’s a fantastic and </w:t>
      </w:r>
      <w:r w:rsidRPr="006701E2">
        <w:rPr>
          <w:b/>
          <w:bCs/>
        </w:rPr>
        <w:t>impactful final year thesis topic!</w:t>
      </w:r>
      <w:r w:rsidRPr="006701E2">
        <w:t xml:space="preserve"> “Phishing detection and awareness chatbots for small and medium enterprises (SMEs) in Kathmandu Valley without formal cybersecurity procedures” addresses a </w:t>
      </w:r>
      <w:r w:rsidRPr="006701E2">
        <w:rPr>
          <w:b/>
          <w:bCs/>
        </w:rPr>
        <w:t>real-world security gap</w:t>
      </w:r>
      <w:r w:rsidRPr="006701E2">
        <w:t xml:space="preserve"> with practical solutions.</w:t>
      </w:r>
    </w:p>
    <w:p w14:paraId="5F0ACEF3" w14:textId="77777777" w:rsidR="006701E2" w:rsidRPr="006701E2" w:rsidRDefault="006701E2" w:rsidP="006701E2">
      <w:r w:rsidRPr="006701E2">
        <w:t xml:space="preserve">Here’s a </w:t>
      </w:r>
      <w:r w:rsidRPr="006701E2">
        <w:rPr>
          <w:b/>
          <w:bCs/>
        </w:rPr>
        <w:t>structured roadmap</w:t>
      </w:r>
      <w:r w:rsidRPr="006701E2">
        <w:t xml:space="preserve"> to help you finish successfully:</w:t>
      </w:r>
    </w:p>
    <w:p w14:paraId="3CB22C53" w14:textId="77777777" w:rsidR="006701E2" w:rsidRPr="006701E2" w:rsidRDefault="006701E2" w:rsidP="006701E2">
      <w:r w:rsidRPr="006701E2">
        <w:pict w14:anchorId="775AFD97">
          <v:rect id="_x0000_i2269" style="width:0;height:1.5pt" o:hralign="center" o:hrstd="t" o:hr="t" fillcolor="#a0a0a0" stroked="f"/>
        </w:pict>
      </w:r>
    </w:p>
    <w:p w14:paraId="1A5B4326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✅</w:t>
      </w:r>
      <w:r w:rsidRPr="006701E2">
        <w:rPr>
          <w:b/>
          <w:bCs/>
        </w:rPr>
        <w:t xml:space="preserve"> 1. Clarify your project goals &amp; scope</w:t>
      </w:r>
    </w:p>
    <w:p w14:paraId="3A2BB7DC" w14:textId="77777777" w:rsidR="006701E2" w:rsidRPr="006701E2" w:rsidRDefault="006701E2" w:rsidP="006701E2">
      <w:r w:rsidRPr="006701E2">
        <w:t>Ask yourself:</w:t>
      </w:r>
    </w:p>
    <w:p w14:paraId="3A394F76" w14:textId="77777777" w:rsidR="006701E2" w:rsidRPr="006701E2" w:rsidRDefault="006701E2" w:rsidP="006701E2">
      <w:pPr>
        <w:numPr>
          <w:ilvl w:val="0"/>
          <w:numId w:val="1"/>
        </w:numPr>
      </w:pPr>
      <w:r w:rsidRPr="006701E2">
        <w:t xml:space="preserve">Will the chatbot be for </w:t>
      </w:r>
      <w:r w:rsidRPr="006701E2">
        <w:rPr>
          <w:b/>
          <w:bCs/>
        </w:rPr>
        <w:t>training/awareness only</w:t>
      </w:r>
      <w:r w:rsidRPr="006701E2">
        <w:t xml:space="preserve">, or will it also </w:t>
      </w:r>
      <w:r w:rsidRPr="006701E2">
        <w:rPr>
          <w:b/>
          <w:bCs/>
        </w:rPr>
        <w:t>interactively detect/report phishing attempts?</w:t>
      </w:r>
    </w:p>
    <w:p w14:paraId="43AA21DB" w14:textId="77777777" w:rsidR="006701E2" w:rsidRPr="006701E2" w:rsidRDefault="006701E2" w:rsidP="006701E2">
      <w:pPr>
        <w:numPr>
          <w:ilvl w:val="0"/>
          <w:numId w:val="1"/>
        </w:numPr>
      </w:pPr>
      <w:r w:rsidRPr="006701E2">
        <w:t xml:space="preserve">Target users: </w:t>
      </w:r>
      <w:r w:rsidRPr="006701E2">
        <w:rPr>
          <w:b/>
          <w:bCs/>
        </w:rPr>
        <w:t>employees, managers, or IT staff</w:t>
      </w:r>
      <w:r w:rsidRPr="006701E2">
        <w:t>?</w:t>
      </w:r>
    </w:p>
    <w:p w14:paraId="70E1AD0A" w14:textId="77777777" w:rsidR="006701E2" w:rsidRPr="006701E2" w:rsidRDefault="006701E2" w:rsidP="006701E2">
      <w:pPr>
        <w:numPr>
          <w:ilvl w:val="0"/>
          <w:numId w:val="1"/>
        </w:numPr>
      </w:pPr>
      <w:r w:rsidRPr="006701E2">
        <w:t xml:space="preserve">Deployment: </w:t>
      </w:r>
      <w:r w:rsidRPr="006701E2">
        <w:rPr>
          <w:b/>
          <w:bCs/>
        </w:rPr>
        <w:t>web-based, messaging app (e.g., WhatsApp, Messenger), or standalone app?</w:t>
      </w:r>
    </w:p>
    <w:p w14:paraId="1CB85AB6" w14:textId="77777777" w:rsidR="006701E2" w:rsidRPr="006701E2" w:rsidRDefault="006701E2" w:rsidP="006701E2">
      <w:pPr>
        <w:numPr>
          <w:ilvl w:val="0"/>
          <w:numId w:val="1"/>
        </w:numPr>
      </w:pPr>
      <w:r w:rsidRPr="006701E2">
        <w:t xml:space="preserve">Phishing focus: </w:t>
      </w:r>
      <w:r w:rsidRPr="006701E2">
        <w:rPr>
          <w:b/>
          <w:bCs/>
        </w:rPr>
        <w:t>email phishing only, or also SMS, social media, etc.?</w:t>
      </w:r>
    </w:p>
    <w:p w14:paraId="677CB82E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🎯</w:t>
      </w:r>
      <w:r w:rsidRPr="006701E2">
        <w:t xml:space="preserve"> Example refined goal:</w:t>
      </w:r>
    </w:p>
    <w:p w14:paraId="36B2A22A" w14:textId="77777777" w:rsidR="006701E2" w:rsidRPr="006701E2" w:rsidRDefault="006701E2" w:rsidP="006701E2">
      <w:r w:rsidRPr="006701E2">
        <w:t>“To design and develop a chatbot that educates SME employees in Kathmandu Valley on phishing attacks, simulates phishing attempts, and assists in reporting suspicious messages.”</w:t>
      </w:r>
    </w:p>
    <w:p w14:paraId="7E03FCD8" w14:textId="77777777" w:rsidR="006701E2" w:rsidRPr="006701E2" w:rsidRDefault="006701E2" w:rsidP="006701E2">
      <w:r w:rsidRPr="006701E2">
        <w:pict w14:anchorId="78BF84E2">
          <v:rect id="_x0000_i2270" style="width:0;height:1.5pt" o:hralign="center" o:hrstd="t" o:hr="t" fillcolor="#a0a0a0" stroked="f"/>
        </w:pict>
      </w:r>
    </w:p>
    <w:p w14:paraId="7A07F7A1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✅</w:t>
      </w:r>
      <w:r w:rsidRPr="006701E2">
        <w:rPr>
          <w:b/>
          <w:bCs/>
        </w:rPr>
        <w:t xml:space="preserve"> 2. Literature review (2-3 weeks)</w:t>
      </w:r>
    </w:p>
    <w:p w14:paraId="1EB3E3C9" w14:textId="77777777" w:rsidR="006701E2" w:rsidRPr="006701E2" w:rsidRDefault="006701E2" w:rsidP="006701E2">
      <w:r w:rsidRPr="006701E2">
        <w:t>Key areas to review:</w:t>
      </w:r>
      <w:r w:rsidRPr="006701E2">
        <w:br/>
      </w:r>
      <w:r w:rsidRPr="006701E2">
        <w:rPr>
          <w:rFonts w:ascii="Segoe UI Emoji" w:hAnsi="Segoe UI Emoji" w:cs="Segoe UI Emoji"/>
        </w:rPr>
        <w:t>🔍</w:t>
      </w:r>
      <w:r w:rsidRPr="006701E2">
        <w:t xml:space="preserve"> </w:t>
      </w:r>
      <w:r w:rsidRPr="006701E2">
        <w:rPr>
          <w:b/>
          <w:bCs/>
        </w:rPr>
        <w:t>Phishing detection techniques:</w:t>
      </w:r>
      <w:r w:rsidRPr="006701E2">
        <w:t xml:space="preserve"> keyword matching, blacklists, ML-based detection.</w:t>
      </w:r>
      <w:r w:rsidRPr="006701E2">
        <w:br/>
      </w:r>
      <w:r w:rsidRPr="006701E2">
        <w:rPr>
          <w:rFonts w:ascii="Segoe UI Emoji" w:hAnsi="Segoe UI Emoji" w:cs="Segoe UI Emoji"/>
        </w:rPr>
        <w:t>🔍</w:t>
      </w:r>
      <w:r w:rsidRPr="006701E2">
        <w:t xml:space="preserve"> </w:t>
      </w:r>
      <w:r w:rsidRPr="006701E2">
        <w:rPr>
          <w:b/>
          <w:bCs/>
        </w:rPr>
        <w:t>Security awareness tools:</w:t>
      </w:r>
      <w:r w:rsidRPr="006701E2">
        <w:t xml:space="preserve"> chatbot-based training, gamified learning.</w:t>
      </w:r>
      <w:r w:rsidRPr="006701E2">
        <w:br/>
      </w:r>
      <w:r w:rsidRPr="006701E2">
        <w:rPr>
          <w:rFonts w:ascii="Segoe UI Emoji" w:hAnsi="Segoe UI Emoji" w:cs="Segoe UI Emoji"/>
        </w:rPr>
        <w:t>🔍</w:t>
      </w:r>
      <w:r w:rsidRPr="006701E2">
        <w:t xml:space="preserve"> </w:t>
      </w:r>
      <w:r w:rsidRPr="006701E2">
        <w:rPr>
          <w:b/>
          <w:bCs/>
        </w:rPr>
        <w:t>Chatbot technologies:</w:t>
      </w:r>
      <w:r w:rsidRPr="006701E2">
        <w:t xml:space="preserve"> rule-based vs. NLP-powered chatbots; tools like </w:t>
      </w:r>
      <w:proofErr w:type="spellStart"/>
      <w:r w:rsidRPr="006701E2">
        <w:t>Dialogflow</w:t>
      </w:r>
      <w:proofErr w:type="spellEnd"/>
      <w:r w:rsidRPr="006701E2">
        <w:t xml:space="preserve">, Rasa, </w:t>
      </w:r>
      <w:proofErr w:type="spellStart"/>
      <w:r w:rsidRPr="006701E2">
        <w:t>Botpress</w:t>
      </w:r>
      <w:proofErr w:type="spellEnd"/>
      <w:r w:rsidRPr="006701E2">
        <w:t>.</w:t>
      </w:r>
      <w:r w:rsidRPr="006701E2">
        <w:br/>
      </w:r>
      <w:r w:rsidRPr="006701E2">
        <w:rPr>
          <w:rFonts w:ascii="Segoe UI Emoji" w:hAnsi="Segoe UI Emoji" w:cs="Segoe UI Emoji"/>
        </w:rPr>
        <w:t>🔍</w:t>
      </w:r>
      <w:r w:rsidRPr="006701E2">
        <w:t xml:space="preserve"> </w:t>
      </w:r>
      <w:r w:rsidRPr="006701E2">
        <w:rPr>
          <w:b/>
          <w:bCs/>
        </w:rPr>
        <w:t>SME cybersecurity challenges:</w:t>
      </w:r>
      <w:r w:rsidRPr="006701E2">
        <w:t xml:space="preserve"> esp. in Nepal/Global South contexts.</w:t>
      </w:r>
    </w:p>
    <w:p w14:paraId="76365914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lastRenderedPageBreak/>
        <w:t>📝</w:t>
      </w:r>
      <w:r w:rsidRPr="006701E2">
        <w:t xml:space="preserve"> </w:t>
      </w:r>
      <w:r w:rsidRPr="006701E2">
        <w:rPr>
          <w:b/>
          <w:bCs/>
        </w:rPr>
        <w:t>Tip:</w:t>
      </w:r>
      <w:r w:rsidRPr="006701E2">
        <w:t xml:space="preserve"> Map how existing approaches work and where they fail for SMEs → justify need for your chatbot.</w:t>
      </w:r>
    </w:p>
    <w:p w14:paraId="1E0443E9" w14:textId="77777777" w:rsidR="006701E2" w:rsidRPr="006701E2" w:rsidRDefault="006701E2" w:rsidP="006701E2">
      <w:r w:rsidRPr="006701E2">
        <w:pict w14:anchorId="6659DC31">
          <v:rect id="_x0000_i2271" style="width:0;height:1.5pt" o:hralign="center" o:hrstd="t" o:hr="t" fillcolor="#a0a0a0" stroked="f"/>
        </w:pict>
      </w:r>
    </w:p>
    <w:p w14:paraId="24AE0E00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✅</w:t>
      </w:r>
      <w:r w:rsidRPr="006701E2">
        <w:rPr>
          <w:b/>
          <w:bCs/>
        </w:rPr>
        <w:t xml:space="preserve"> 3. Design phase</w:t>
      </w:r>
    </w:p>
    <w:p w14:paraId="445BCCFF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💬</w:t>
      </w:r>
      <w:r w:rsidRPr="006701E2">
        <w:rPr>
          <w:b/>
          <w:bCs/>
        </w:rPr>
        <w:t xml:space="preserve"> Chatbot design:</w:t>
      </w:r>
    </w:p>
    <w:p w14:paraId="10D438EB" w14:textId="77777777" w:rsidR="006701E2" w:rsidRPr="006701E2" w:rsidRDefault="006701E2" w:rsidP="006701E2">
      <w:pPr>
        <w:numPr>
          <w:ilvl w:val="0"/>
          <w:numId w:val="2"/>
        </w:numPr>
      </w:pPr>
      <w:r w:rsidRPr="006701E2">
        <w:t>What topics should it cover? (What is phishing, how to spot phishing, reporting procedures…)</w:t>
      </w:r>
    </w:p>
    <w:p w14:paraId="38984086" w14:textId="77777777" w:rsidR="006701E2" w:rsidRPr="006701E2" w:rsidRDefault="006701E2" w:rsidP="006701E2">
      <w:pPr>
        <w:numPr>
          <w:ilvl w:val="0"/>
          <w:numId w:val="2"/>
        </w:numPr>
      </w:pPr>
      <w:r w:rsidRPr="006701E2">
        <w:t>How interactive should it be? (FAQ bot? Simulated phishing quizzes? Role-play scenarios?)</w:t>
      </w:r>
    </w:p>
    <w:p w14:paraId="43F03483" w14:textId="77777777" w:rsidR="006701E2" w:rsidRPr="006701E2" w:rsidRDefault="006701E2" w:rsidP="006701E2">
      <w:pPr>
        <w:numPr>
          <w:ilvl w:val="0"/>
          <w:numId w:val="2"/>
        </w:numPr>
      </w:pPr>
      <w:r w:rsidRPr="006701E2">
        <w:t>Language: English? Nepali? Both?</w:t>
      </w:r>
    </w:p>
    <w:p w14:paraId="711B6BA4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📑</w:t>
      </w:r>
      <w:r w:rsidRPr="006701E2">
        <w:rPr>
          <w:b/>
          <w:bCs/>
        </w:rPr>
        <w:t xml:space="preserve"> Functionalities to include:</w:t>
      </w:r>
    </w:p>
    <w:p w14:paraId="43FD5B8E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Awareness &amp; education (interactive lessons or FAQs)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Quiz or test to assess learning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Phishing reporting assistant (can guide users on what info to collect)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Optional: integration with email platform for real-time detection (advanced)</w:t>
      </w:r>
    </w:p>
    <w:p w14:paraId="69AE1C7E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📝</w:t>
      </w:r>
      <w:r w:rsidRPr="006701E2">
        <w:t xml:space="preserve"> Prepare </w:t>
      </w:r>
      <w:r w:rsidRPr="006701E2">
        <w:rPr>
          <w:b/>
          <w:bCs/>
        </w:rPr>
        <w:t>dialog flow diagrams</w:t>
      </w:r>
      <w:r w:rsidRPr="006701E2">
        <w:t xml:space="preserve"> showing user-bot interaction paths.</w:t>
      </w:r>
    </w:p>
    <w:p w14:paraId="5787F9AB" w14:textId="77777777" w:rsidR="006701E2" w:rsidRPr="006701E2" w:rsidRDefault="006701E2" w:rsidP="006701E2">
      <w:r w:rsidRPr="006701E2">
        <w:pict w14:anchorId="20613B04">
          <v:rect id="_x0000_i2272" style="width:0;height:1.5pt" o:hralign="center" o:hrstd="t" o:hr="t" fillcolor="#a0a0a0" stroked="f"/>
        </w:pict>
      </w:r>
    </w:p>
    <w:p w14:paraId="1682048B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✅</w:t>
      </w:r>
      <w:r w:rsidRPr="006701E2">
        <w:rPr>
          <w:b/>
          <w:bCs/>
        </w:rPr>
        <w:t xml:space="preserve"> 4. Data collection (if applicable)</w:t>
      </w:r>
    </w:p>
    <w:p w14:paraId="14F4FFCC" w14:textId="77777777" w:rsidR="006701E2" w:rsidRPr="006701E2" w:rsidRDefault="006701E2" w:rsidP="006701E2">
      <w:pPr>
        <w:numPr>
          <w:ilvl w:val="0"/>
          <w:numId w:val="3"/>
        </w:numPr>
      </w:pPr>
      <w:r w:rsidRPr="006701E2">
        <w:t xml:space="preserve">Collect </w:t>
      </w:r>
      <w:r w:rsidRPr="006701E2">
        <w:rPr>
          <w:b/>
          <w:bCs/>
        </w:rPr>
        <w:t>example phishing messages</w:t>
      </w:r>
      <w:r w:rsidRPr="006701E2">
        <w:t xml:space="preserve"> (can scrape online repositories, or sample anonymized emails from consenting SMEs).</w:t>
      </w:r>
    </w:p>
    <w:p w14:paraId="1605EA89" w14:textId="77777777" w:rsidR="006701E2" w:rsidRPr="006701E2" w:rsidRDefault="006701E2" w:rsidP="006701E2">
      <w:pPr>
        <w:numPr>
          <w:ilvl w:val="0"/>
          <w:numId w:val="3"/>
        </w:numPr>
      </w:pPr>
      <w:r w:rsidRPr="006701E2">
        <w:t>Classify typical phishing patterns targeting SMEs in Kathmandu (local context → language, domain names, attack styles).</w:t>
      </w:r>
    </w:p>
    <w:p w14:paraId="7C0350CC" w14:textId="77777777" w:rsidR="006701E2" w:rsidRPr="006701E2" w:rsidRDefault="006701E2" w:rsidP="006701E2">
      <w:r w:rsidRPr="006701E2">
        <w:pict w14:anchorId="4D21BB8E">
          <v:rect id="_x0000_i2273" style="width:0;height:1.5pt" o:hralign="center" o:hrstd="t" o:hr="t" fillcolor="#a0a0a0" stroked="f"/>
        </w:pict>
      </w:r>
    </w:p>
    <w:p w14:paraId="263FA9CE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✅</w:t>
      </w:r>
      <w:r w:rsidRPr="006701E2">
        <w:rPr>
          <w:b/>
          <w:bCs/>
        </w:rPr>
        <w:t xml:space="preserve"> 5. Development phase (4-6 weeks)</w:t>
      </w:r>
    </w:p>
    <w:p w14:paraId="73621BE0" w14:textId="77777777" w:rsidR="006701E2" w:rsidRPr="006701E2" w:rsidRDefault="006701E2" w:rsidP="006701E2">
      <w:pPr>
        <w:numPr>
          <w:ilvl w:val="0"/>
          <w:numId w:val="4"/>
        </w:numPr>
      </w:pPr>
      <w:r w:rsidRPr="006701E2">
        <w:t xml:space="preserve">Choose chatbot platform: </w:t>
      </w:r>
      <w:proofErr w:type="spellStart"/>
      <w:r w:rsidRPr="006701E2">
        <w:t>Dialogflow</w:t>
      </w:r>
      <w:proofErr w:type="spellEnd"/>
      <w:r w:rsidRPr="006701E2">
        <w:t xml:space="preserve">, Rasa, </w:t>
      </w:r>
      <w:proofErr w:type="spellStart"/>
      <w:r w:rsidRPr="006701E2">
        <w:t>Botpress</w:t>
      </w:r>
      <w:proofErr w:type="spellEnd"/>
      <w:r w:rsidRPr="006701E2">
        <w:t>, Microsoft Bot Framework, etc.</w:t>
      </w:r>
    </w:p>
    <w:p w14:paraId="15D44AA0" w14:textId="77777777" w:rsidR="006701E2" w:rsidRPr="006701E2" w:rsidRDefault="006701E2" w:rsidP="006701E2">
      <w:pPr>
        <w:numPr>
          <w:ilvl w:val="0"/>
          <w:numId w:val="4"/>
        </w:numPr>
      </w:pPr>
      <w:r w:rsidRPr="006701E2">
        <w:t>Build core conversation flows.</w:t>
      </w:r>
    </w:p>
    <w:p w14:paraId="0C3FA57C" w14:textId="77777777" w:rsidR="006701E2" w:rsidRPr="006701E2" w:rsidRDefault="006701E2" w:rsidP="006701E2">
      <w:pPr>
        <w:numPr>
          <w:ilvl w:val="0"/>
          <w:numId w:val="4"/>
        </w:numPr>
      </w:pPr>
      <w:r w:rsidRPr="006701E2">
        <w:t>Optional:</w:t>
      </w:r>
    </w:p>
    <w:p w14:paraId="00BC32DC" w14:textId="77777777" w:rsidR="006701E2" w:rsidRPr="006701E2" w:rsidRDefault="006701E2" w:rsidP="006701E2">
      <w:pPr>
        <w:numPr>
          <w:ilvl w:val="1"/>
          <w:numId w:val="4"/>
        </w:numPr>
      </w:pPr>
      <w:r w:rsidRPr="006701E2">
        <w:lastRenderedPageBreak/>
        <w:t xml:space="preserve">Integrate </w:t>
      </w:r>
      <w:r w:rsidRPr="006701E2">
        <w:rPr>
          <w:b/>
          <w:bCs/>
        </w:rPr>
        <w:t>basic phishing detection (URL checkers, keyword flags).</w:t>
      </w:r>
    </w:p>
    <w:p w14:paraId="4EF7C6DC" w14:textId="77777777" w:rsidR="006701E2" w:rsidRPr="006701E2" w:rsidRDefault="006701E2" w:rsidP="006701E2">
      <w:pPr>
        <w:numPr>
          <w:ilvl w:val="1"/>
          <w:numId w:val="4"/>
        </w:numPr>
      </w:pPr>
      <w:r w:rsidRPr="006701E2">
        <w:t xml:space="preserve">Include </w:t>
      </w:r>
      <w:r w:rsidRPr="006701E2">
        <w:rPr>
          <w:b/>
          <w:bCs/>
        </w:rPr>
        <w:t>external API calls</w:t>
      </w:r>
      <w:r w:rsidRPr="006701E2">
        <w:t xml:space="preserve"> to verify URLs/domains.</w:t>
      </w:r>
    </w:p>
    <w:p w14:paraId="1294D4D2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👉</w:t>
      </w:r>
      <w:r w:rsidRPr="006701E2">
        <w:t xml:space="preserve"> If you lack time, prioritize </w:t>
      </w:r>
      <w:r w:rsidRPr="006701E2">
        <w:rPr>
          <w:b/>
          <w:bCs/>
        </w:rPr>
        <w:t>awareness and reporting functions first</w:t>
      </w:r>
      <w:r w:rsidRPr="006701E2">
        <w:t>, and describe detection as an enhancement in future work.</w:t>
      </w:r>
    </w:p>
    <w:p w14:paraId="72B534A2" w14:textId="77777777" w:rsidR="006701E2" w:rsidRPr="006701E2" w:rsidRDefault="006701E2" w:rsidP="006701E2">
      <w:r w:rsidRPr="006701E2">
        <w:pict w14:anchorId="22250BC8">
          <v:rect id="_x0000_i2274" style="width:0;height:1.5pt" o:hralign="center" o:hrstd="t" o:hr="t" fillcolor="#a0a0a0" stroked="f"/>
        </w:pict>
      </w:r>
    </w:p>
    <w:p w14:paraId="2CB11B78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✅</w:t>
      </w:r>
      <w:r w:rsidRPr="006701E2">
        <w:rPr>
          <w:b/>
          <w:bCs/>
        </w:rPr>
        <w:t xml:space="preserve"> 6. Testing and evaluation</w:t>
      </w:r>
    </w:p>
    <w:p w14:paraId="2177A4BC" w14:textId="77777777" w:rsidR="006701E2" w:rsidRPr="006701E2" w:rsidRDefault="006701E2" w:rsidP="006701E2">
      <w:pPr>
        <w:numPr>
          <w:ilvl w:val="0"/>
          <w:numId w:val="5"/>
        </w:numPr>
      </w:pPr>
      <w:r w:rsidRPr="006701E2">
        <w:t xml:space="preserve">Conduct user testing with </w:t>
      </w:r>
      <w:r w:rsidRPr="006701E2">
        <w:rPr>
          <w:b/>
          <w:bCs/>
        </w:rPr>
        <w:t>sample SME employees/managers.</w:t>
      </w:r>
    </w:p>
    <w:p w14:paraId="05F7877C" w14:textId="77777777" w:rsidR="006701E2" w:rsidRPr="006701E2" w:rsidRDefault="006701E2" w:rsidP="006701E2">
      <w:pPr>
        <w:numPr>
          <w:ilvl w:val="0"/>
          <w:numId w:val="5"/>
        </w:numPr>
      </w:pPr>
      <w:r w:rsidRPr="006701E2">
        <w:t>Gather feedback: usability, usefulness, clarity of information, engagement.</w:t>
      </w:r>
    </w:p>
    <w:p w14:paraId="04154298" w14:textId="77777777" w:rsidR="006701E2" w:rsidRPr="006701E2" w:rsidRDefault="006701E2" w:rsidP="006701E2">
      <w:pPr>
        <w:numPr>
          <w:ilvl w:val="0"/>
          <w:numId w:val="5"/>
        </w:numPr>
      </w:pPr>
      <w:r w:rsidRPr="006701E2">
        <w:t>Adjust content or flow based on results.</w:t>
      </w:r>
    </w:p>
    <w:p w14:paraId="3EA86A94" w14:textId="77777777" w:rsidR="006701E2" w:rsidRPr="006701E2" w:rsidRDefault="006701E2" w:rsidP="006701E2">
      <w:r w:rsidRPr="006701E2">
        <w:t>Evaluation metrics: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Usability (via SUS questionnaire)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Knowledge gain (pre-test/post-test quiz)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User satisfaction (Likert-scale survey)</w:t>
      </w:r>
    </w:p>
    <w:p w14:paraId="5E0D93CB" w14:textId="77777777" w:rsidR="006701E2" w:rsidRPr="006701E2" w:rsidRDefault="006701E2" w:rsidP="006701E2">
      <w:r w:rsidRPr="006701E2">
        <w:pict w14:anchorId="0241BF4B">
          <v:rect id="_x0000_i2275" style="width:0;height:1.5pt" o:hralign="center" o:hrstd="t" o:hr="t" fillcolor="#a0a0a0" stroked="f"/>
        </w:pict>
      </w:r>
    </w:p>
    <w:p w14:paraId="49EBBF64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✅</w:t>
      </w:r>
      <w:r w:rsidRPr="006701E2">
        <w:rPr>
          <w:b/>
          <w:bCs/>
        </w:rPr>
        <w:t xml:space="preserve"> 7. Report writing &amp; documentation</w:t>
      </w:r>
    </w:p>
    <w:p w14:paraId="741A47B3" w14:textId="77777777" w:rsidR="006701E2" w:rsidRPr="006701E2" w:rsidRDefault="006701E2" w:rsidP="006701E2">
      <w:r w:rsidRPr="006701E2">
        <w:t>Organize your thesis:</w:t>
      </w:r>
    </w:p>
    <w:p w14:paraId="2F3D9F34" w14:textId="77777777" w:rsidR="006701E2" w:rsidRPr="006701E2" w:rsidRDefault="006701E2" w:rsidP="006701E2">
      <w:pPr>
        <w:numPr>
          <w:ilvl w:val="0"/>
          <w:numId w:val="6"/>
        </w:numPr>
      </w:pPr>
      <w:r w:rsidRPr="006701E2">
        <w:t>Introduction → problem, objectives, scope</w:t>
      </w:r>
    </w:p>
    <w:p w14:paraId="6A116D6C" w14:textId="77777777" w:rsidR="006701E2" w:rsidRPr="006701E2" w:rsidRDefault="006701E2" w:rsidP="006701E2">
      <w:pPr>
        <w:numPr>
          <w:ilvl w:val="0"/>
          <w:numId w:val="6"/>
        </w:numPr>
      </w:pPr>
      <w:r w:rsidRPr="006701E2">
        <w:t>Literature review → prior works, gaps</w:t>
      </w:r>
    </w:p>
    <w:p w14:paraId="399FB8C7" w14:textId="77777777" w:rsidR="006701E2" w:rsidRPr="006701E2" w:rsidRDefault="006701E2" w:rsidP="006701E2">
      <w:pPr>
        <w:numPr>
          <w:ilvl w:val="0"/>
          <w:numId w:val="6"/>
        </w:numPr>
      </w:pPr>
      <w:r w:rsidRPr="006701E2">
        <w:t>Methodology → design process, tools, data</w:t>
      </w:r>
    </w:p>
    <w:p w14:paraId="3F807D64" w14:textId="77777777" w:rsidR="006701E2" w:rsidRPr="006701E2" w:rsidRDefault="006701E2" w:rsidP="006701E2">
      <w:pPr>
        <w:numPr>
          <w:ilvl w:val="0"/>
          <w:numId w:val="6"/>
        </w:numPr>
      </w:pPr>
      <w:r w:rsidRPr="006701E2">
        <w:t>Implementation → development details, screenshots, architecture</w:t>
      </w:r>
    </w:p>
    <w:p w14:paraId="3F5729AA" w14:textId="77777777" w:rsidR="006701E2" w:rsidRPr="006701E2" w:rsidRDefault="006701E2" w:rsidP="006701E2">
      <w:pPr>
        <w:numPr>
          <w:ilvl w:val="0"/>
          <w:numId w:val="6"/>
        </w:numPr>
      </w:pPr>
      <w:r w:rsidRPr="006701E2">
        <w:t>Evaluation → methods, results, discussion</w:t>
      </w:r>
    </w:p>
    <w:p w14:paraId="0DE62B6A" w14:textId="77777777" w:rsidR="006701E2" w:rsidRPr="006701E2" w:rsidRDefault="006701E2" w:rsidP="006701E2">
      <w:pPr>
        <w:numPr>
          <w:ilvl w:val="0"/>
          <w:numId w:val="6"/>
        </w:numPr>
      </w:pPr>
      <w:r w:rsidRPr="006701E2">
        <w:t>Conclusion → contributions, limitations, future work</w:t>
      </w:r>
    </w:p>
    <w:p w14:paraId="521C2E04" w14:textId="77777777" w:rsidR="006701E2" w:rsidRPr="006701E2" w:rsidRDefault="006701E2" w:rsidP="006701E2">
      <w:r w:rsidRPr="006701E2">
        <w:pict w14:anchorId="2F54463C">
          <v:rect id="_x0000_i2276" style="width:0;height:1.5pt" o:hralign="center" o:hrstd="t" o:hr="t" fillcolor="#a0a0a0" stroked="f"/>
        </w:pict>
      </w:r>
    </w:p>
    <w:p w14:paraId="1E1E2540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📝</w:t>
      </w:r>
      <w:r w:rsidRPr="006701E2">
        <w:rPr>
          <w:b/>
          <w:bCs/>
        </w:rPr>
        <w:t xml:space="preserve"> Additional tips:</w:t>
      </w:r>
    </w:p>
    <w:p w14:paraId="0587BAE8" w14:textId="77777777" w:rsidR="006701E2" w:rsidRPr="006701E2" w:rsidRDefault="006701E2" w:rsidP="006701E2">
      <w:r w:rsidRPr="006701E2">
        <w:rPr>
          <w:rFonts w:ascii="Segoe UI Symbol" w:hAnsi="Segoe UI Symbol" w:cs="Segoe UI Symbol"/>
        </w:rPr>
        <w:t>✔</w:t>
      </w:r>
      <w:r w:rsidRPr="006701E2">
        <w:t xml:space="preserve"> Involve at least </w:t>
      </w:r>
      <w:r w:rsidRPr="006701E2">
        <w:rPr>
          <w:b/>
          <w:bCs/>
        </w:rPr>
        <w:t>1-2 real SMEs</w:t>
      </w:r>
      <w:r w:rsidRPr="006701E2">
        <w:t xml:space="preserve"> for context validation (even informal interviews).</w:t>
      </w:r>
      <w:r w:rsidRPr="006701E2">
        <w:br/>
      </w:r>
      <w:r w:rsidRPr="006701E2">
        <w:rPr>
          <w:rFonts w:ascii="Segoe UI Symbol" w:hAnsi="Segoe UI Symbol" w:cs="Segoe UI Symbol"/>
        </w:rPr>
        <w:t>✔</w:t>
      </w:r>
      <w:r w:rsidRPr="006701E2">
        <w:t xml:space="preserve"> Include </w:t>
      </w:r>
      <w:r w:rsidRPr="006701E2">
        <w:rPr>
          <w:b/>
          <w:bCs/>
        </w:rPr>
        <w:t>local examples of phishing threats</w:t>
      </w:r>
      <w:r w:rsidRPr="006701E2">
        <w:t xml:space="preserve"> → makes your project unique and relevant.</w:t>
      </w:r>
      <w:r w:rsidRPr="006701E2">
        <w:br/>
      </w:r>
      <w:r w:rsidRPr="006701E2">
        <w:rPr>
          <w:rFonts w:ascii="Segoe UI Symbol" w:hAnsi="Segoe UI Symbol" w:cs="Segoe UI Symbol"/>
        </w:rPr>
        <w:lastRenderedPageBreak/>
        <w:t>✔</w:t>
      </w:r>
      <w:r w:rsidRPr="006701E2">
        <w:t xml:space="preserve"> Keep chatbot MVP simple </w:t>
      </w:r>
      <w:r w:rsidRPr="006701E2">
        <w:rPr>
          <w:rFonts w:ascii="Aptos" w:hAnsi="Aptos" w:cs="Aptos"/>
        </w:rPr>
        <w:t>→</w:t>
      </w:r>
      <w:r w:rsidRPr="006701E2">
        <w:t xml:space="preserve"> functional prototype is better than incomplete complex system.</w:t>
      </w:r>
    </w:p>
    <w:p w14:paraId="431A01AA" w14:textId="77777777" w:rsidR="006701E2" w:rsidRPr="006701E2" w:rsidRDefault="006701E2" w:rsidP="006701E2">
      <w:r w:rsidRPr="006701E2">
        <w:pict w14:anchorId="4F174929">
          <v:rect id="_x0000_i2277" style="width:0;height:1.5pt" o:hralign="center" o:hrstd="t" o:hr="t" fillcolor="#a0a0a0" stroked="f"/>
        </w:pict>
      </w:r>
    </w:p>
    <w:p w14:paraId="57BEB71D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🚩</w:t>
      </w:r>
      <w:r w:rsidRPr="006701E2">
        <w:rPr>
          <w:b/>
          <w:bCs/>
        </w:rPr>
        <w:t xml:space="preserve"> Possible challenges (and mitigation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1"/>
        <w:gridCol w:w="6149"/>
      </w:tblGrid>
      <w:tr w:rsidR="006701E2" w:rsidRPr="006701E2" w14:paraId="5FE8783A" w14:textId="77777777" w:rsidTr="006701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83C401" w14:textId="77777777" w:rsidR="006701E2" w:rsidRPr="006701E2" w:rsidRDefault="006701E2" w:rsidP="006701E2">
            <w:pPr>
              <w:rPr>
                <w:b/>
                <w:bCs/>
              </w:rPr>
            </w:pPr>
            <w:r w:rsidRPr="006701E2">
              <w:rPr>
                <w:b/>
                <w:bCs/>
              </w:rPr>
              <w:t>Challenge</w:t>
            </w:r>
          </w:p>
        </w:tc>
        <w:tc>
          <w:tcPr>
            <w:tcW w:w="0" w:type="auto"/>
            <w:vAlign w:val="center"/>
            <w:hideMark/>
          </w:tcPr>
          <w:p w14:paraId="3C03267E" w14:textId="77777777" w:rsidR="006701E2" w:rsidRPr="006701E2" w:rsidRDefault="006701E2" w:rsidP="006701E2">
            <w:pPr>
              <w:rPr>
                <w:b/>
                <w:bCs/>
              </w:rPr>
            </w:pPr>
            <w:r w:rsidRPr="006701E2">
              <w:rPr>
                <w:b/>
                <w:bCs/>
              </w:rPr>
              <w:t>Mitigation</w:t>
            </w:r>
          </w:p>
        </w:tc>
      </w:tr>
      <w:tr w:rsidR="006701E2" w:rsidRPr="006701E2" w14:paraId="2C78E4B4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593BB5" w14:textId="77777777" w:rsidR="006701E2" w:rsidRPr="006701E2" w:rsidRDefault="006701E2" w:rsidP="006701E2">
            <w:r w:rsidRPr="006701E2">
              <w:t>Lack of phishing datasets</w:t>
            </w:r>
          </w:p>
        </w:tc>
        <w:tc>
          <w:tcPr>
            <w:tcW w:w="0" w:type="auto"/>
            <w:vAlign w:val="center"/>
            <w:hideMark/>
          </w:tcPr>
          <w:p w14:paraId="1E548B83" w14:textId="77777777" w:rsidR="006701E2" w:rsidRPr="006701E2" w:rsidRDefault="006701E2" w:rsidP="006701E2">
            <w:r w:rsidRPr="006701E2">
              <w:t>Use open phishing datasets online (</w:t>
            </w:r>
            <w:proofErr w:type="spellStart"/>
            <w:r w:rsidRPr="006701E2">
              <w:t>PhishTank</w:t>
            </w:r>
            <w:proofErr w:type="spellEnd"/>
            <w:r w:rsidRPr="006701E2">
              <w:t xml:space="preserve">, </w:t>
            </w:r>
            <w:proofErr w:type="spellStart"/>
            <w:r w:rsidRPr="006701E2">
              <w:t>OpenPhish</w:t>
            </w:r>
            <w:proofErr w:type="spellEnd"/>
            <w:r w:rsidRPr="006701E2">
              <w:t>)</w:t>
            </w:r>
          </w:p>
        </w:tc>
      </w:tr>
      <w:tr w:rsidR="006701E2" w:rsidRPr="006701E2" w14:paraId="0C6734F3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EA8523" w14:textId="77777777" w:rsidR="006701E2" w:rsidRPr="006701E2" w:rsidRDefault="006701E2" w:rsidP="006701E2">
            <w:r w:rsidRPr="006701E2">
              <w:t>SME participation constraints</w:t>
            </w:r>
          </w:p>
        </w:tc>
        <w:tc>
          <w:tcPr>
            <w:tcW w:w="0" w:type="auto"/>
            <w:vAlign w:val="center"/>
            <w:hideMark/>
          </w:tcPr>
          <w:p w14:paraId="24026EF3" w14:textId="77777777" w:rsidR="006701E2" w:rsidRPr="006701E2" w:rsidRDefault="006701E2" w:rsidP="006701E2">
            <w:r w:rsidRPr="006701E2">
              <w:t>Start with friends/family SMEs or informal networks</w:t>
            </w:r>
          </w:p>
        </w:tc>
      </w:tr>
      <w:tr w:rsidR="006701E2" w:rsidRPr="006701E2" w14:paraId="24C13032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670B7E" w14:textId="77777777" w:rsidR="006701E2" w:rsidRPr="006701E2" w:rsidRDefault="006701E2" w:rsidP="006701E2">
            <w:r w:rsidRPr="006701E2">
              <w:t>Limited chatbot development time</w:t>
            </w:r>
          </w:p>
        </w:tc>
        <w:tc>
          <w:tcPr>
            <w:tcW w:w="0" w:type="auto"/>
            <w:vAlign w:val="center"/>
            <w:hideMark/>
          </w:tcPr>
          <w:p w14:paraId="0230C9FA" w14:textId="77777777" w:rsidR="006701E2" w:rsidRPr="006701E2" w:rsidRDefault="006701E2" w:rsidP="006701E2">
            <w:r w:rsidRPr="006701E2">
              <w:t>Use low-code/no-code chatbot builders (</w:t>
            </w:r>
            <w:proofErr w:type="spellStart"/>
            <w:r w:rsidRPr="006701E2">
              <w:t>Dialogflow</w:t>
            </w:r>
            <w:proofErr w:type="spellEnd"/>
            <w:r w:rsidRPr="006701E2">
              <w:t xml:space="preserve">, </w:t>
            </w:r>
            <w:proofErr w:type="spellStart"/>
            <w:r w:rsidRPr="006701E2">
              <w:t>Tidio</w:t>
            </w:r>
            <w:proofErr w:type="spellEnd"/>
            <w:r w:rsidRPr="006701E2">
              <w:t xml:space="preserve">, </w:t>
            </w:r>
            <w:proofErr w:type="spellStart"/>
            <w:r w:rsidRPr="006701E2">
              <w:t>ManyChat</w:t>
            </w:r>
            <w:proofErr w:type="spellEnd"/>
            <w:r w:rsidRPr="006701E2">
              <w:t>)</w:t>
            </w:r>
          </w:p>
        </w:tc>
      </w:tr>
    </w:tbl>
    <w:p w14:paraId="2262C6BC" w14:textId="77777777" w:rsidR="006701E2" w:rsidRPr="006701E2" w:rsidRDefault="006701E2" w:rsidP="006701E2">
      <w:r w:rsidRPr="006701E2">
        <w:pict w14:anchorId="4B5E80D0">
          <v:rect id="_x0000_i2278" style="width:0;height:1.5pt" o:hralign="center" o:hrstd="t" o:hr="t" fillcolor="#a0a0a0" stroked="f"/>
        </w:pict>
      </w:r>
    </w:p>
    <w:p w14:paraId="426ED93D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🔥</w:t>
      </w:r>
      <w:r w:rsidRPr="006701E2">
        <w:rPr>
          <w:b/>
          <w:bCs/>
        </w:rPr>
        <w:t xml:space="preserve"> Optional extensions if time permits:</w:t>
      </w:r>
    </w:p>
    <w:p w14:paraId="3190C2D1" w14:textId="77777777" w:rsidR="006701E2" w:rsidRPr="006701E2" w:rsidRDefault="006701E2" w:rsidP="006701E2">
      <w:pPr>
        <w:numPr>
          <w:ilvl w:val="0"/>
          <w:numId w:val="7"/>
        </w:numPr>
      </w:pPr>
      <w:r w:rsidRPr="006701E2">
        <w:t>Multilingual support (</w:t>
      </w:r>
      <w:proofErr w:type="spellStart"/>
      <w:r w:rsidRPr="006701E2">
        <w:t>Nepali+English</w:t>
      </w:r>
      <w:proofErr w:type="spellEnd"/>
      <w:r w:rsidRPr="006701E2">
        <w:t>)</w:t>
      </w:r>
    </w:p>
    <w:p w14:paraId="198E949C" w14:textId="77777777" w:rsidR="006701E2" w:rsidRPr="006701E2" w:rsidRDefault="006701E2" w:rsidP="006701E2">
      <w:pPr>
        <w:numPr>
          <w:ilvl w:val="0"/>
          <w:numId w:val="7"/>
        </w:numPr>
      </w:pPr>
      <w:r w:rsidRPr="006701E2">
        <w:t>Gamified awareness (badges, levels)</w:t>
      </w:r>
    </w:p>
    <w:p w14:paraId="0DE7DF7E" w14:textId="77777777" w:rsidR="006701E2" w:rsidRPr="006701E2" w:rsidRDefault="006701E2" w:rsidP="006701E2">
      <w:pPr>
        <w:numPr>
          <w:ilvl w:val="0"/>
          <w:numId w:val="7"/>
        </w:numPr>
      </w:pPr>
      <w:r w:rsidRPr="006701E2">
        <w:t>Phishing URL checker integration</w:t>
      </w:r>
    </w:p>
    <w:p w14:paraId="1375AECE" w14:textId="77777777" w:rsidR="006701E2" w:rsidRPr="006701E2" w:rsidRDefault="006701E2" w:rsidP="006701E2">
      <w:r w:rsidRPr="006701E2">
        <w:pict w14:anchorId="03807A04">
          <v:rect id="_x0000_i2279" style="width:0;height:1.5pt" o:hralign="center" o:hrstd="t" o:hr="t" fillcolor="#a0a0a0" stroked="f"/>
        </w:pict>
      </w:r>
    </w:p>
    <w:p w14:paraId="24BFD9FF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💬</w:t>
      </w:r>
      <w:r w:rsidRPr="006701E2">
        <w:t xml:space="preserve"> </w:t>
      </w:r>
      <w:r w:rsidRPr="006701E2">
        <w:rPr>
          <w:b/>
          <w:bCs/>
        </w:rPr>
        <w:t xml:space="preserve">In short: focus on building a working </w:t>
      </w:r>
      <w:proofErr w:type="spellStart"/>
      <w:r w:rsidRPr="006701E2">
        <w:rPr>
          <w:b/>
          <w:bCs/>
        </w:rPr>
        <w:t>awareness+reporting</w:t>
      </w:r>
      <w:proofErr w:type="spellEnd"/>
      <w:r w:rsidRPr="006701E2">
        <w:rPr>
          <w:b/>
          <w:bCs/>
        </w:rPr>
        <w:t xml:space="preserve"> chatbot, evaluate it with real users, and clearly document your process and findings.</w:t>
      </w:r>
    </w:p>
    <w:p w14:paraId="6F1AD836" w14:textId="77777777" w:rsidR="006701E2" w:rsidRPr="006701E2" w:rsidRDefault="006701E2" w:rsidP="006701E2">
      <w:r w:rsidRPr="006701E2">
        <w:t xml:space="preserve">Would you like me to draft an introduction, a problem statement, or chatbot flow diagram for you? </w:t>
      </w:r>
      <w:r w:rsidRPr="006701E2">
        <w:rPr>
          <w:rFonts w:ascii="Segoe UI Emoji" w:hAnsi="Segoe UI Emoji" w:cs="Segoe UI Emoji"/>
        </w:rPr>
        <w:t>🚀</w:t>
      </w:r>
    </w:p>
    <w:p w14:paraId="73E581E1" w14:textId="77777777" w:rsidR="006701E2" w:rsidRPr="006701E2" w:rsidRDefault="006701E2" w:rsidP="006701E2">
      <w:r w:rsidRPr="006701E2">
        <w:t>4o</w:t>
      </w:r>
    </w:p>
    <w:p w14:paraId="46B49517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You said:</w:t>
      </w:r>
    </w:p>
    <w:p w14:paraId="18C8730B" w14:textId="77777777" w:rsidR="006701E2" w:rsidRPr="006701E2" w:rsidRDefault="006701E2" w:rsidP="006701E2">
      <w:r w:rsidRPr="006701E2">
        <w:t>flow diagram please</w:t>
      </w:r>
    </w:p>
    <w:p w14:paraId="5CF21EBF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ChatGPT said:</w:t>
      </w:r>
    </w:p>
    <w:p w14:paraId="4F92769A" w14:textId="77777777" w:rsidR="006701E2" w:rsidRPr="006701E2" w:rsidRDefault="006701E2" w:rsidP="006701E2">
      <w:r w:rsidRPr="006701E2">
        <w:t xml:space="preserve">Absolutely! Below is a suggested </w:t>
      </w:r>
      <w:r w:rsidRPr="006701E2">
        <w:rPr>
          <w:b/>
          <w:bCs/>
        </w:rPr>
        <w:t>flow diagram for your "Phishing Detection and Awareness Chatbot for SMEs in Kathmandu Valley"</w:t>
      </w:r>
      <w:r w:rsidRPr="006701E2">
        <w:t xml:space="preserve"> project. The focus is on </w:t>
      </w:r>
      <w:r w:rsidRPr="006701E2">
        <w:rPr>
          <w:b/>
          <w:bCs/>
        </w:rPr>
        <w:t xml:space="preserve">awareness, detection guidance, and </w:t>
      </w:r>
      <w:proofErr w:type="gramStart"/>
      <w:r w:rsidRPr="006701E2">
        <w:rPr>
          <w:b/>
          <w:bCs/>
        </w:rPr>
        <w:t>reporting support</w:t>
      </w:r>
      <w:proofErr w:type="gramEnd"/>
      <w:r w:rsidRPr="006701E2">
        <w:rPr>
          <w:b/>
          <w:bCs/>
        </w:rPr>
        <w:t>.</w:t>
      </w:r>
    </w:p>
    <w:p w14:paraId="40DCDD65" w14:textId="77777777" w:rsidR="006701E2" w:rsidRPr="006701E2" w:rsidRDefault="006701E2" w:rsidP="006701E2">
      <w:r w:rsidRPr="006701E2">
        <w:lastRenderedPageBreak/>
        <w:t xml:space="preserve">I’ll describe the flow step by step in text form, so you can visualize or easily draw it in a tool like </w:t>
      </w:r>
      <w:proofErr w:type="spellStart"/>
      <w:r w:rsidRPr="006701E2">
        <w:t>Lucidchart</w:t>
      </w:r>
      <w:proofErr w:type="spellEnd"/>
      <w:r w:rsidRPr="006701E2">
        <w:t>, draw.io, or PowerPoint:</w:t>
      </w:r>
    </w:p>
    <w:p w14:paraId="7426314C" w14:textId="77777777" w:rsidR="006701E2" w:rsidRPr="006701E2" w:rsidRDefault="006701E2" w:rsidP="006701E2">
      <w:r w:rsidRPr="006701E2">
        <w:pict w14:anchorId="72D5A5BF">
          <v:rect id="_x0000_i2280" style="width:0;height:1.5pt" o:hralign="center" o:hrstd="t" o:hr="t" fillcolor="#a0a0a0" stroked="f"/>
        </w:pict>
      </w:r>
    </w:p>
    <w:p w14:paraId="783E26FE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🎯</w:t>
      </w:r>
      <w:r w:rsidRPr="006701E2">
        <w:rPr>
          <w:b/>
          <w:bCs/>
        </w:rPr>
        <w:t xml:space="preserve"> High-Level Chatbot Flow Diagram Description</w:t>
      </w:r>
    </w:p>
    <w:p w14:paraId="036ADE2E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🟢</w:t>
      </w:r>
      <w:r w:rsidRPr="006701E2">
        <w:rPr>
          <w:b/>
          <w:bCs/>
        </w:rPr>
        <w:t xml:space="preserve"> START: User opens chatbot</w:t>
      </w:r>
    </w:p>
    <w:p w14:paraId="35DA4096" w14:textId="77777777" w:rsidR="006701E2" w:rsidRPr="006701E2" w:rsidRDefault="006701E2" w:rsidP="006701E2">
      <w:r w:rsidRPr="006701E2">
        <w:t xml:space="preserve">→ </w:t>
      </w:r>
      <w:r w:rsidRPr="006701E2">
        <w:rPr>
          <w:b/>
          <w:bCs/>
        </w:rPr>
        <w:t>1️</w:t>
      </w:r>
      <w:r w:rsidRPr="006701E2">
        <w:rPr>
          <w:rFonts w:ascii="Segoe UI Symbol" w:hAnsi="Segoe UI Symbol" w:cs="Segoe UI Symbol"/>
          <w:b/>
          <w:bCs/>
        </w:rPr>
        <w:t>⃣</w:t>
      </w:r>
      <w:r w:rsidRPr="006701E2">
        <w:rPr>
          <w:b/>
          <w:bCs/>
        </w:rPr>
        <w:t xml:space="preserve"> Welcome message</w:t>
      </w:r>
    </w:p>
    <w:p w14:paraId="10EC84F9" w14:textId="77777777" w:rsidR="006701E2" w:rsidRPr="006701E2" w:rsidRDefault="006701E2" w:rsidP="006701E2">
      <w:pPr>
        <w:numPr>
          <w:ilvl w:val="0"/>
          <w:numId w:val="8"/>
        </w:numPr>
      </w:pPr>
      <w:r w:rsidRPr="006701E2">
        <w:t>"Welcome to the SME Cybersecurity Awareness Bot! How can I help you today?"</w:t>
      </w:r>
    </w:p>
    <w:p w14:paraId="5CB60D10" w14:textId="77777777" w:rsidR="006701E2" w:rsidRPr="006701E2" w:rsidRDefault="006701E2" w:rsidP="006701E2">
      <w:pPr>
        <w:numPr>
          <w:ilvl w:val="0"/>
          <w:numId w:val="8"/>
        </w:numPr>
      </w:pPr>
      <w:r w:rsidRPr="006701E2">
        <w:t>Options:</w:t>
      </w:r>
    </w:p>
    <w:p w14:paraId="4F1FF907" w14:textId="77777777" w:rsidR="006701E2" w:rsidRPr="006701E2" w:rsidRDefault="006701E2" w:rsidP="006701E2">
      <w:pPr>
        <w:numPr>
          <w:ilvl w:val="1"/>
          <w:numId w:val="8"/>
        </w:numPr>
      </w:pPr>
      <w:r w:rsidRPr="006701E2">
        <w:t>[Learn about phishing]</w:t>
      </w:r>
    </w:p>
    <w:p w14:paraId="18A14FB2" w14:textId="77777777" w:rsidR="006701E2" w:rsidRPr="006701E2" w:rsidRDefault="006701E2" w:rsidP="006701E2">
      <w:pPr>
        <w:numPr>
          <w:ilvl w:val="1"/>
          <w:numId w:val="8"/>
        </w:numPr>
      </w:pPr>
      <w:r w:rsidRPr="006701E2">
        <w:t>[Take phishing awareness quiz]</w:t>
      </w:r>
    </w:p>
    <w:p w14:paraId="7F7B2472" w14:textId="77777777" w:rsidR="006701E2" w:rsidRPr="006701E2" w:rsidRDefault="006701E2" w:rsidP="006701E2">
      <w:pPr>
        <w:numPr>
          <w:ilvl w:val="1"/>
          <w:numId w:val="8"/>
        </w:numPr>
      </w:pPr>
      <w:r w:rsidRPr="006701E2">
        <w:t>[Report a suspicious message]</w:t>
      </w:r>
    </w:p>
    <w:p w14:paraId="32321FE0" w14:textId="77777777" w:rsidR="006701E2" w:rsidRPr="006701E2" w:rsidRDefault="006701E2" w:rsidP="006701E2">
      <w:pPr>
        <w:numPr>
          <w:ilvl w:val="1"/>
          <w:numId w:val="8"/>
        </w:numPr>
      </w:pPr>
      <w:r w:rsidRPr="006701E2">
        <w:t>[Phishing detection help]</w:t>
      </w:r>
    </w:p>
    <w:p w14:paraId="47FDB4F5" w14:textId="77777777" w:rsidR="006701E2" w:rsidRPr="006701E2" w:rsidRDefault="006701E2" w:rsidP="006701E2">
      <w:pPr>
        <w:numPr>
          <w:ilvl w:val="1"/>
          <w:numId w:val="8"/>
        </w:numPr>
      </w:pPr>
      <w:r w:rsidRPr="006701E2">
        <w:t>[Exit]</w:t>
      </w:r>
    </w:p>
    <w:p w14:paraId="6B13FA03" w14:textId="77777777" w:rsidR="006701E2" w:rsidRPr="006701E2" w:rsidRDefault="006701E2" w:rsidP="006701E2">
      <w:r w:rsidRPr="006701E2">
        <w:pict w14:anchorId="0944765E">
          <v:rect id="_x0000_i2281" style="width:0;height:1.5pt" o:hralign="center" o:hrstd="t" o:hr="t" fillcolor="#a0a0a0" stroked="f"/>
        </w:pict>
      </w:r>
    </w:p>
    <w:p w14:paraId="786B2B37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🔍</w:t>
      </w:r>
      <w:r w:rsidRPr="006701E2">
        <w:rPr>
          <w:b/>
          <w:bCs/>
        </w:rPr>
        <w:t xml:space="preserve"> [Learn about phishing] → Education Module</w:t>
      </w:r>
    </w:p>
    <w:p w14:paraId="4265CD00" w14:textId="77777777" w:rsidR="006701E2" w:rsidRPr="006701E2" w:rsidRDefault="006701E2" w:rsidP="006701E2">
      <w:r w:rsidRPr="006701E2">
        <w:t>→ Sub-options:</w:t>
      </w:r>
    </w:p>
    <w:p w14:paraId="567641C1" w14:textId="77777777" w:rsidR="006701E2" w:rsidRPr="006701E2" w:rsidRDefault="006701E2" w:rsidP="006701E2">
      <w:pPr>
        <w:numPr>
          <w:ilvl w:val="0"/>
          <w:numId w:val="9"/>
        </w:numPr>
      </w:pPr>
      <w:r w:rsidRPr="006701E2">
        <w:t>What is phishing?</w:t>
      </w:r>
    </w:p>
    <w:p w14:paraId="11C57144" w14:textId="77777777" w:rsidR="006701E2" w:rsidRPr="006701E2" w:rsidRDefault="006701E2" w:rsidP="006701E2">
      <w:pPr>
        <w:numPr>
          <w:ilvl w:val="0"/>
          <w:numId w:val="9"/>
        </w:numPr>
      </w:pPr>
      <w:r w:rsidRPr="006701E2">
        <w:t>Common signs of phishing</w:t>
      </w:r>
    </w:p>
    <w:p w14:paraId="5E97039C" w14:textId="77777777" w:rsidR="006701E2" w:rsidRPr="006701E2" w:rsidRDefault="006701E2" w:rsidP="006701E2">
      <w:pPr>
        <w:numPr>
          <w:ilvl w:val="0"/>
          <w:numId w:val="9"/>
        </w:numPr>
      </w:pPr>
      <w:r w:rsidRPr="006701E2">
        <w:t>Example phishing emails (with explanations)</w:t>
      </w:r>
    </w:p>
    <w:p w14:paraId="62726391" w14:textId="77777777" w:rsidR="006701E2" w:rsidRPr="006701E2" w:rsidRDefault="006701E2" w:rsidP="006701E2">
      <w:pPr>
        <w:numPr>
          <w:ilvl w:val="0"/>
          <w:numId w:val="9"/>
        </w:numPr>
      </w:pPr>
      <w:r w:rsidRPr="006701E2">
        <w:t>How to protect yourself</w:t>
      </w:r>
    </w:p>
    <w:p w14:paraId="5962A118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Each topic → short explanation → option to “Learn more” or “Back to menu”</w:t>
      </w:r>
    </w:p>
    <w:p w14:paraId="37CAF361" w14:textId="77777777" w:rsidR="006701E2" w:rsidRPr="006701E2" w:rsidRDefault="006701E2" w:rsidP="006701E2">
      <w:r w:rsidRPr="006701E2">
        <w:pict w14:anchorId="227DAFDE">
          <v:rect id="_x0000_i2282" style="width:0;height:1.5pt" o:hralign="center" o:hrstd="t" o:hr="t" fillcolor="#a0a0a0" stroked="f"/>
        </w:pict>
      </w:r>
    </w:p>
    <w:p w14:paraId="7FE7AC06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📝</w:t>
      </w:r>
      <w:r w:rsidRPr="006701E2">
        <w:rPr>
          <w:b/>
          <w:bCs/>
        </w:rPr>
        <w:t xml:space="preserve"> [Take phishing awareness quiz] → Quiz Module</w:t>
      </w:r>
    </w:p>
    <w:p w14:paraId="75BF4F92" w14:textId="77777777" w:rsidR="006701E2" w:rsidRPr="006701E2" w:rsidRDefault="006701E2" w:rsidP="006701E2">
      <w:r w:rsidRPr="006701E2">
        <w:t>→ Bot asks 5-10 multiple-choice questions (e.g., shows email snippets, asks if phishing or not)</w:t>
      </w:r>
      <w:r w:rsidRPr="006701E2">
        <w:br/>
        <w:t>→ After each answer → immediate feedback (correct/incorrect + explanation)</w:t>
      </w:r>
      <w:r w:rsidRPr="006701E2">
        <w:br/>
        <w:t>→ End of quiz → final score + feedback + link to relevant learning topic</w:t>
      </w:r>
    </w:p>
    <w:p w14:paraId="475C9BBC" w14:textId="77777777" w:rsidR="006701E2" w:rsidRPr="006701E2" w:rsidRDefault="006701E2" w:rsidP="006701E2">
      <w:r w:rsidRPr="006701E2">
        <w:lastRenderedPageBreak/>
        <w:pict w14:anchorId="4AD0A892">
          <v:rect id="_x0000_i2283" style="width:0;height:1.5pt" o:hralign="center" o:hrstd="t" o:hr="t" fillcolor="#a0a0a0" stroked="f"/>
        </w:pict>
      </w:r>
    </w:p>
    <w:p w14:paraId="46CF5356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🚩</w:t>
      </w:r>
      <w:r w:rsidRPr="006701E2">
        <w:rPr>
          <w:b/>
          <w:bCs/>
        </w:rPr>
        <w:t xml:space="preserve"> [Report a suspicious message] → Reporting Module</w:t>
      </w:r>
    </w:p>
    <w:p w14:paraId="1ABCF47E" w14:textId="77777777" w:rsidR="006701E2" w:rsidRPr="006701E2" w:rsidRDefault="006701E2" w:rsidP="006701E2">
      <w:r w:rsidRPr="006701E2">
        <w:t>→ Bot asks:</w:t>
      </w:r>
    </w:p>
    <w:p w14:paraId="5DFC4EFA" w14:textId="77777777" w:rsidR="006701E2" w:rsidRPr="006701E2" w:rsidRDefault="006701E2" w:rsidP="006701E2">
      <w:pPr>
        <w:numPr>
          <w:ilvl w:val="0"/>
          <w:numId w:val="10"/>
        </w:numPr>
      </w:pPr>
      <w:r w:rsidRPr="006701E2">
        <w:t xml:space="preserve">Did you receive </w:t>
      </w:r>
      <w:proofErr w:type="gramStart"/>
      <w:r w:rsidRPr="006701E2">
        <w:t>an email</w:t>
      </w:r>
      <w:proofErr w:type="gramEnd"/>
      <w:r w:rsidRPr="006701E2">
        <w:t>, SMS, or social media message?</w:t>
      </w:r>
    </w:p>
    <w:p w14:paraId="336EB86B" w14:textId="77777777" w:rsidR="006701E2" w:rsidRPr="006701E2" w:rsidRDefault="006701E2" w:rsidP="006701E2">
      <w:pPr>
        <w:numPr>
          <w:ilvl w:val="0"/>
          <w:numId w:val="10"/>
        </w:numPr>
      </w:pPr>
      <w:r w:rsidRPr="006701E2">
        <w:t>Please paste suspicious link or sender’s address.</w:t>
      </w:r>
    </w:p>
    <w:p w14:paraId="39A5B46B" w14:textId="77777777" w:rsidR="006701E2" w:rsidRPr="006701E2" w:rsidRDefault="006701E2" w:rsidP="006701E2">
      <w:pPr>
        <w:numPr>
          <w:ilvl w:val="0"/>
          <w:numId w:val="10"/>
        </w:numPr>
      </w:pPr>
      <w:r w:rsidRPr="006701E2">
        <w:t>Please describe why you think it’s suspicious (optional).</w:t>
      </w:r>
    </w:p>
    <w:p w14:paraId="250734A8" w14:textId="77777777" w:rsidR="006701E2" w:rsidRPr="006701E2" w:rsidRDefault="006701E2" w:rsidP="006701E2">
      <w:r w:rsidRPr="006701E2">
        <w:t>→ Bot stores/logs report (or sends email to designated admin account)</w:t>
      </w:r>
      <w:r w:rsidRPr="006701E2">
        <w:br/>
        <w:t>→ Bot responds:</w:t>
      </w:r>
    </w:p>
    <w:p w14:paraId="207BC4F5" w14:textId="77777777" w:rsidR="006701E2" w:rsidRPr="006701E2" w:rsidRDefault="006701E2" w:rsidP="006701E2">
      <w:pPr>
        <w:numPr>
          <w:ilvl w:val="0"/>
          <w:numId w:val="11"/>
        </w:numPr>
      </w:pPr>
      <w:r w:rsidRPr="006701E2">
        <w:t>“Thank you. Your report has been submitted. A cybersecurity advisor will review it soon.”</w:t>
      </w:r>
    </w:p>
    <w:p w14:paraId="473FC01F" w14:textId="77777777" w:rsidR="006701E2" w:rsidRPr="006701E2" w:rsidRDefault="006701E2" w:rsidP="006701E2">
      <w:r w:rsidRPr="006701E2">
        <w:pict w14:anchorId="41DFC979">
          <v:rect id="_x0000_i2284" style="width:0;height:1.5pt" o:hralign="center" o:hrstd="t" o:hr="t" fillcolor="#a0a0a0" stroked="f"/>
        </w:pict>
      </w:r>
    </w:p>
    <w:p w14:paraId="73BA4C49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🕵️</w:t>
      </w:r>
      <w:r w:rsidRPr="006701E2">
        <w:rPr>
          <w:b/>
          <w:bCs/>
        </w:rPr>
        <w:t xml:space="preserve"> [Phishing detection help] → Detection Guidance Module</w:t>
      </w:r>
    </w:p>
    <w:p w14:paraId="4D0D835B" w14:textId="77777777" w:rsidR="006701E2" w:rsidRPr="006701E2" w:rsidRDefault="006701E2" w:rsidP="006701E2">
      <w:r w:rsidRPr="006701E2">
        <w:t>→ Bot asks:</w:t>
      </w:r>
    </w:p>
    <w:p w14:paraId="1A751732" w14:textId="77777777" w:rsidR="006701E2" w:rsidRPr="006701E2" w:rsidRDefault="006701E2" w:rsidP="006701E2">
      <w:pPr>
        <w:numPr>
          <w:ilvl w:val="0"/>
          <w:numId w:val="12"/>
        </w:numPr>
      </w:pPr>
      <w:r w:rsidRPr="006701E2">
        <w:t xml:space="preserve">Do you have a suspicious URL? → </w:t>
      </w:r>
      <w:r w:rsidRPr="006701E2">
        <w:rPr>
          <w:b/>
          <w:bCs/>
        </w:rPr>
        <w:t>[User inputs link]</w:t>
      </w:r>
    </w:p>
    <w:p w14:paraId="1907AA8A" w14:textId="77777777" w:rsidR="006701E2" w:rsidRPr="006701E2" w:rsidRDefault="006701E2" w:rsidP="006701E2">
      <w:pPr>
        <w:numPr>
          <w:ilvl w:val="1"/>
          <w:numId w:val="12"/>
        </w:numPr>
      </w:pPr>
      <w:r w:rsidRPr="006701E2">
        <w:t>Bot checks link using public API (optional) or pattern-matching</w:t>
      </w:r>
    </w:p>
    <w:p w14:paraId="56262DA6" w14:textId="77777777" w:rsidR="006701E2" w:rsidRPr="006701E2" w:rsidRDefault="006701E2" w:rsidP="006701E2">
      <w:pPr>
        <w:numPr>
          <w:ilvl w:val="1"/>
          <w:numId w:val="12"/>
        </w:numPr>
      </w:pPr>
      <w:r w:rsidRPr="006701E2">
        <w:t>Responds: “</w:t>
      </w:r>
      <w:r w:rsidRPr="006701E2">
        <w:rPr>
          <w:rFonts w:ascii="Segoe UI Emoji" w:hAnsi="Segoe UI Emoji" w:cs="Segoe UI Emoji"/>
        </w:rPr>
        <w:t>⚠️</w:t>
      </w:r>
      <w:r w:rsidRPr="006701E2">
        <w:t xml:space="preserve"> This link is suspicious” / “</w:t>
      </w:r>
      <w:r w:rsidRPr="006701E2">
        <w:rPr>
          <w:rFonts w:ascii="Segoe UI Emoji" w:hAnsi="Segoe UI Emoji" w:cs="Segoe UI Emoji"/>
        </w:rPr>
        <w:t>✅</w:t>
      </w:r>
      <w:r w:rsidRPr="006701E2">
        <w:t xml:space="preserve"> No known phishing detected, but caution advised</w:t>
      </w:r>
      <w:r w:rsidRPr="006701E2">
        <w:rPr>
          <w:rFonts w:ascii="Aptos" w:hAnsi="Aptos" w:cs="Aptos"/>
        </w:rPr>
        <w:t>”</w:t>
      </w:r>
    </w:p>
    <w:p w14:paraId="11B21804" w14:textId="77777777" w:rsidR="006701E2" w:rsidRPr="006701E2" w:rsidRDefault="006701E2" w:rsidP="006701E2">
      <w:pPr>
        <w:numPr>
          <w:ilvl w:val="0"/>
          <w:numId w:val="12"/>
        </w:numPr>
      </w:pPr>
      <w:r w:rsidRPr="006701E2">
        <w:t xml:space="preserve">Want help </w:t>
      </w:r>
      <w:proofErr w:type="gramStart"/>
      <w:r w:rsidRPr="006701E2">
        <w:t>analyzing</w:t>
      </w:r>
      <w:proofErr w:type="gramEnd"/>
      <w:r w:rsidRPr="006701E2">
        <w:t xml:space="preserve"> message content?</w:t>
      </w:r>
    </w:p>
    <w:p w14:paraId="78501BB4" w14:textId="77777777" w:rsidR="006701E2" w:rsidRPr="006701E2" w:rsidRDefault="006701E2" w:rsidP="006701E2">
      <w:pPr>
        <w:numPr>
          <w:ilvl w:val="1"/>
          <w:numId w:val="12"/>
        </w:numPr>
      </w:pPr>
      <w:r w:rsidRPr="006701E2">
        <w:t>Bot gives checklist: “Check for poor grammar, urgent action requests, mismatched URLs…”</w:t>
      </w:r>
    </w:p>
    <w:p w14:paraId="3443C8D2" w14:textId="77777777" w:rsidR="006701E2" w:rsidRPr="006701E2" w:rsidRDefault="006701E2" w:rsidP="006701E2">
      <w:r w:rsidRPr="006701E2">
        <w:pict w14:anchorId="4140F808">
          <v:rect id="_x0000_i2285" style="width:0;height:1.5pt" o:hralign="center" o:hrstd="t" o:hr="t" fillcolor="#a0a0a0" stroked="f"/>
        </w:pict>
      </w:r>
    </w:p>
    <w:p w14:paraId="277BE0A7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🔚</w:t>
      </w:r>
      <w:r w:rsidRPr="006701E2">
        <w:rPr>
          <w:b/>
          <w:bCs/>
        </w:rPr>
        <w:t xml:space="preserve"> [Exit] → Bot says goodbye and ends session</w:t>
      </w:r>
    </w:p>
    <w:p w14:paraId="566641A1" w14:textId="77777777" w:rsidR="006701E2" w:rsidRPr="006701E2" w:rsidRDefault="006701E2" w:rsidP="006701E2">
      <w:r w:rsidRPr="006701E2">
        <w:pict w14:anchorId="747812E9">
          <v:rect id="_x0000_i2286" style="width:0;height:1.5pt" o:hralign="center" o:hrstd="t" o:hr="t" fillcolor="#a0a0a0" stroked="f"/>
        </w:pict>
      </w:r>
    </w:p>
    <w:p w14:paraId="2BF0AAF6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📐</w:t>
      </w:r>
      <w:r w:rsidRPr="006701E2">
        <w:rPr>
          <w:b/>
          <w:bCs/>
        </w:rPr>
        <w:t xml:space="preserve"> Flow diagram visualization:</w:t>
      </w:r>
    </w:p>
    <w:p w14:paraId="4ADB614E" w14:textId="77777777" w:rsidR="006701E2" w:rsidRPr="006701E2" w:rsidRDefault="006701E2" w:rsidP="006701E2">
      <w:r w:rsidRPr="006701E2">
        <w:t>Here’s a simplified layout you can replicate:</w:t>
      </w:r>
    </w:p>
    <w:p w14:paraId="5D30C12E" w14:textId="77777777" w:rsidR="006701E2" w:rsidRPr="006701E2" w:rsidRDefault="006701E2" w:rsidP="006701E2">
      <w:proofErr w:type="spellStart"/>
      <w:r w:rsidRPr="006701E2">
        <w:t>css</w:t>
      </w:r>
      <w:proofErr w:type="spellEnd"/>
    </w:p>
    <w:p w14:paraId="326FE55E" w14:textId="77777777" w:rsidR="006701E2" w:rsidRPr="006701E2" w:rsidRDefault="006701E2" w:rsidP="006701E2">
      <w:proofErr w:type="spellStart"/>
      <w:r w:rsidRPr="006701E2">
        <w:t>CopyEdit</w:t>
      </w:r>
      <w:proofErr w:type="spellEnd"/>
    </w:p>
    <w:p w14:paraId="09BF10F5" w14:textId="77777777" w:rsidR="006701E2" w:rsidRPr="006701E2" w:rsidRDefault="006701E2" w:rsidP="006701E2">
      <w:r w:rsidRPr="006701E2">
        <w:lastRenderedPageBreak/>
        <w:t xml:space="preserve">[Start]  </w:t>
      </w:r>
    </w:p>
    <w:p w14:paraId="01FA3743" w14:textId="77777777" w:rsidR="006701E2" w:rsidRPr="006701E2" w:rsidRDefault="006701E2" w:rsidP="006701E2">
      <w:r w:rsidRPr="006701E2">
        <w:t xml:space="preserve">   ↓  </w:t>
      </w:r>
    </w:p>
    <w:p w14:paraId="7726B7EA" w14:textId="77777777" w:rsidR="006701E2" w:rsidRPr="006701E2" w:rsidRDefault="006701E2" w:rsidP="006701E2">
      <w:r w:rsidRPr="006701E2">
        <w:t xml:space="preserve">[Welcome Message]  </w:t>
      </w:r>
    </w:p>
    <w:p w14:paraId="236A7D27" w14:textId="77777777" w:rsidR="006701E2" w:rsidRPr="006701E2" w:rsidRDefault="006701E2" w:rsidP="006701E2">
      <w:r w:rsidRPr="006701E2">
        <w:t xml:space="preserve">   ↓  </w:t>
      </w:r>
    </w:p>
    <w:p w14:paraId="4750165C" w14:textId="77777777" w:rsidR="006701E2" w:rsidRPr="006701E2" w:rsidRDefault="006701E2" w:rsidP="006701E2">
      <w:r w:rsidRPr="006701E2">
        <w:t xml:space="preserve"> ┌─────────────────────────────────────────────────────────────┐  </w:t>
      </w:r>
    </w:p>
    <w:p w14:paraId="6676B56A" w14:textId="77777777" w:rsidR="006701E2" w:rsidRPr="006701E2" w:rsidRDefault="006701E2" w:rsidP="006701E2">
      <w:r w:rsidRPr="006701E2">
        <w:t xml:space="preserve"> │              │               │                │               │  </w:t>
      </w:r>
    </w:p>
    <w:p w14:paraId="731A9638" w14:textId="77777777" w:rsidR="006701E2" w:rsidRPr="006701E2" w:rsidRDefault="006701E2" w:rsidP="006701E2">
      <w:r w:rsidRPr="006701E2">
        <w:t>[</w:t>
      </w:r>
      <w:proofErr w:type="gramStart"/>
      <w:r w:rsidRPr="006701E2">
        <w:t xml:space="preserve">Learn]   </w:t>
      </w:r>
      <w:proofErr w:type="gramEnd"/>
      <w:r w:rsidRPr="006701E2">
        <w:t>[</w:t>
      </w:r>
      <w:proofErr w:type="gramStart"/>
      <w:r w:rsidRPr="006701E2">
        <w:t xml:space="preserve">Quiz]   </w:t>
      </w:r>
      <w:proofErr w:type="gramEnd"/>
      <w:r w:rsidRPr="006701E2">
        <w:t>[</w:t>
      </w:r>
      <w:proofErr w:type="gramStart"/>
      <w:r w:rsidRPr="006701E2">
        <w:t xml:space="preserve">Report]   </w:t>
      </w:r>
      <w:proofErr w:type="gramEnd"/>
      <w:r w:rsidRPr="006701E2">
        <w:t>[</w:t>
      </w:r>
      <w:proofErr w:type="gramStart"/>
      <w:r w:rsidRPr="006701E2">
        <w:t xml:space="preserve">Detect]   </w:t>
      </w:r>
      <w:proofErr w:type="gramEnd"/>
      <w:r w:rsidRPr="006701E2">
        <w:t xml:space="preserve">[Exit]  </w:t>
      </w:r>
    </w:p>
    <w:p w14:paraId="5E01E611" w14:textId="77777777" w:rsidR="006701E2" w:rsidRPr="006701E2" w:rsidRDefault="006701E2" w:rsidP="006701E2">
      <w:r w:rsidRPr="006701E2">
        <w:t xml:space="preserve">   ↓          ↓            ↓            ↓              ↓  </w:t>
      </w:r>
    </w:p>
    <w:p w14:paraId="09E4009B" w14:textId="77777777" w:rsidR="006701E2" w:rsidRPr="006701E2" w:rsidRDefault="006701E2" w:rsidP="006701E2">
      <w:r w:rsidRPr="006701E2">
        <w:t xml:space="preserve">Learn </w:t>
      </w:r>
      <w:proofErr w:type="gramStart"/>
      <w:r w:rsidRPr="006701E2">
        <w:t>topics  Quiz</w:t>
      </w:r>
      <w:proofErr w:type="gramEnd"/>
      <w:r w:rsidRPr="006701E2">
        <w:t xml:space="preserve"> Q&amp;A    Collect Info   URL Check      End  </w:t>
      </w:r>
    </w:p>
    <w:p w14:paraId="0AF7F967" w14:textId="77777777" w:rsidR="006701E2" w:rsidRPr="006701E2" w:rsidRDefault="006701E2" w:rsidP="006701E2">
      <w:r w:rsidRPr="006701E2">
        <w:t xml:space="preserve">Each module loops back to the </w:t>
      </w:r>
      <w:r w:rsidRPr="006701E2">
        <w:rPr>
          <w:b/>
          <w:bCs/>
        </w:rPr>
        <w:t>main menu</w:t>
      </w:r>
      <w:r w:rsidRPr="006701E2">
        <w:t xml:space="preserve"> after completion.</w:t>
      </w:r>
    </w:p>
    <w:p w14:paraId="662795A5" w14:textId="77777777" w:rsidR="006701E2" w:rsidRPr="006701E2" w:rsidRDefault="006701E2" w:rsidP="006701E2">
      <w:r w:rsidRPr="006701E2">
        <w:pict w14:anchorId="3D7A63D7">
          <v:rect id="_x0000_i2287" style="width:0;height:1.5pt" o:hralign="center" o:hrstd="t" o:hr="t" fillcolor="#a0a0a0" stroked="f"/>
        </w:pict>
      </w:r>
    </w:p>
    <w:p w14:paraId="17A4C1BF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✨</w:t>
      </w:r>
      <w:r w:rsidRPr="006701E2">
        <w:rPr>
          <w:b/>
          <w:bCs/>
        </w:rPr>
        <w:t xml:space="preserve"> Optional additions (if time permits):</w:t>
      </w:r>
    </w:p>
    <w:p w14:paraId="26A977F5" w14:textId="77777777" w:rsidR="006701E2" w:rsidRPr="006701E2" w:rsidRDefault="006701E2" w:rsidP="006701E2">
      <w:pPr>
        <w:numPr>
          <w:ilvl w:val="0"/>
          <w:numId w:val="13"/>
        </w:numPr>
      </w:pPr>
      <w:r w:rsidRPr="006701E2">
        <w:t>Multilingual support → path for Nepali vs. English</w:t>
      </w:r>
    </w:p>
    <w:p w14:paraId="4E6BB4FD" w14:textId="77777777" w:rsidR="006701E2" w:rsidRPr="006701E2" w:rsidRDefault="006701E2" w:rsidP="006701E2">
      <w:pPr>
        <w:numPr>
          <w:ilvl w:val="0"/>
          <w:numId w:val="13"/>
        </w:numPr>
      </w:pPr>
      <w:r w:rsidRPr="006701E2">
        <w:t>Admin dashboard (for logged phishing reports)</w:t>
      </w:r>
    </w:p>
    <w:p w14:paraId="150B3697" w14:textId="77777777" w:rsidR="006701E2" w:rsidRPr="006701E2" w:rsidRDefault="006701E2" w:rsidP="006701E2">
      <w:r w:rsidRPr="006701E2">
        <w:pict w14:anchorId="1B54F7DD">
          <v:rect id="_x0000_i2288" style="width:0;height:1.5pt" o:hralign="center" o:hrstd="t" o:hr="t" fillcolor="#a0a0a0" stroked="f"/>
        </w:pict>
      </w:r>
    </w:p>
    <w:p w14:paraId="6A39E8D0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This flow keeps your chatbot </w:t>
      </w:r>
      <w:r w:rsidRPr="006701E2">
        <w:rPr>
          <w:b/>
          <w:bCs/>
        </w:rPr>
        <w:t>manageable, modular, and practical for SMEs</w:t>
      </w:r>
      <w:r w:rsidRPr="006701E2">
        <w:t xml:space="preserve"> → covering </w:t>
      </w:r>
      <w:r w:rsidRPr="006701E2">
        <w:rPr>
          <w:b/>
          <w:bCs/>
        </w:rPr>
        <w:t>awareness, detection support, and reporting assistance.</w:t>
      </w:r>
    </w:p>
    <w:p w14:paraId="4AA568FA" w14:textId="77777777" w:rsidR="006701E2" w:rsidRPr="006701E2" w:rsidRDefault="006701E2" w:rsidP="006701E2">
      <w:r w:rsidRPr="006701E2">
        <w:t>Would you like this diagram drawn graphically (image), or do you plan to draw it in a tool? I can generate a visual diagram too if needed!</w:t>
      </w:r>
    </w:p>
    <w:p w14:paraId="46B90A7F" w14:textId="77777777" w:rsidR="006701E2" w:rsidRPr="006701E2" w:rsidRDefault="006701E2" w:rsidP="006701E2">
      <w:r w:rsidRPr="006701E2">
        <w:t>4o</w:t>
      </w:r>
    </w:p>
    <w:p w14:paraId="43D49582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You said:</w:t>
      </w:r>
    </w:p>
    <w:p w14:paraId="4D78813B" w14:textId="77777777" w:rsidR="006701E2" w:rsidRPr="006701E2" w:rsidRDefault="006701E2" w:rsidP="006701E2">
      <w:r w:rsidRPr="006701E2">
        <w:t>diagram please</w:t>
      </w:r>
    </w:p>
    <w:p w14:paraId="23028895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ChatGPT said:</w:t>
      </w:r>
    </w:p>
    <w:p w14:paraId="333E6EEE" w14:textId="77777777" w:rsidR="006701E2" w:rsidRPr="006701E2" w:rsidRDefault="006701E2" w:rsidP="006701E2">
      <w:r w:rsidRPr="006701E2">
        <w:t>Image created</w:t>
      </w:r>
    </w:p>
    <w:p w14:paraId="7D328024" w14:textId="30EB414C" w:rsidR="006701E2" w:rsidRPr="006701E2" w:rsidRDefault="006701E2" w:rsidP="006701E2">
      <w:r w:rsidRPr="006701E2">
        <w:lastRenderedPageBreak/>
        <w:drawing>
          <wp:inline distT="0" distB="0" distL="0" distR="0" wp14:anchorId="25B59B13" wp14:editId="271A2431">
            <wp:extent cx="5943600" cy="3962400"/>
            <wp:effectExtent l="0" t="0" r="0" b="0"/>
            <wp:docPr id="913651780" name="Picture 80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AE38F" w14:textId="36A50DC2" w:rsidR="006701E2" w:rsidRPr="006701E2" w:rsidRDefault="006701E2" w:rsidP="006701E2">
      <w:r w:rsidRPr="006701E2">
        <w:lastRenderedPageBreak/>
        <w:drawing>
          <wp:inline distT="0" distB="0" distL="0" distR="0" wp14:anchorId="430AEDD0" wp14:editId="5006F9AC">
            <wp:extent cx="5943600" cy="3962400"/>
            <wp:effectExtent l="0" t="0" r="0" b="0"/>
            <wp:docPr id="545684466" name="Picture 79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6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1E2">
        <w:drawing>
          <wp:inline distT="0" distB="0" distL="0" distR="0" wp14:anchorId="15520A19" wp14:editId="4A83CD1F">
            <wp:extent cx="5943600" cy="3962400"/>
            <wp:effectExtent l="0" t="0" r="0" b="0"/>
            <wp:docPr id="518023556" name="Picture 78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8AFCE" w14:textId="2CCCF5D0" w:rsidR="006701E2" w:rsidRPr="006701E2" w:rsidRDefault="006701E2" w:rsidP="006701E2">
      <w:r w:rsidRPr="006701E2">
        <w:lastRenderedPageBreak/>
        <w:drawing>
          <wp:inline distT="0" distB="0" distL="0" distR="0" wp14:anchorId="075A2A24" wp14:editId="73235050">
            <wp:extent cx="5943600" cy="3962400"/>
            <wp:effectExtent l="0" t="0" r="0" b="0"/>
            <wp:docPr id="1225640133" name="Picture 77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1E2">
        <w:drawing>
          <wp:inline distT="0" distB="0" distL="0" distR="0" wp14:anchorId="290F5E60" wp14:editId="093B1C5B">
            <wp:extent cx="5943600" cy="3962400"/>
            <wp:effectExtent l="0" t="0" r="0" b="0"/>
            <wp:docPr id="1251143858" name="Picture 76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D36EC" w14:textId="77777777" w:rsidR="006701E2" w:rsidRPr="006701E2" w:rsidRDefault="006701E2" w:rsidP="006701E2">
      <w:r w:rsidRPr="006701E2">
        <w:lastRenderedPageBreak/>
        <w:t>Rate this image</w:t>
      </w:r>
    </w:p>
    <w:p w14:paraId="52E0C158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You said:</w:t>
      </w:r>
    </w:p>
    <w:p w14:paraId="13661CFF" w14:textId="77777777" w:rsidR="006701E2" w:rsidRPr="006701E2" w:rsidRDefault="006701E2" w:rsidP="006701E2">
      <w:proofErr w:type="gramStart"/>
      <w:r w:rsidRPr="006701E2">
        <w:t>no</w:t>
      </w:r>
      <w:proofErr w:type="gramEnd"/>
      <w:r w:rsidRPr="006701E2">
        <w:t xml:space="preserve"> the proposed system is a browser integrated chatbot that will automatically identify </w:t>
      </w:r>
      <w:proofErr w:type="spellStart"/>
      <w:r w:rsidRPr="006701E2">
        <w:t>phising</w:t>
      </w:r>
      <w:proofErr w:type="spellEnd"/>
      <w:r w:rsidRPr="006701E2">
        <w:t xml:space="preserve"> and educate the user on it </w:t>
      </w:r>
    </w:p>
    <w:p w14:paraId="4F7315D0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ChatGPT said:</w:t>
      </w:r>
    </w:p>
    <w:p w14:paraId="0D18A8BA" w14:textId="77777777" w:rsidR="006701E2" w:rsidRPr="006701E2" w:rsidRDefault="006701E2" w:rsidP="006701E2">
      <w:r w:rsidRPr="006701E2">
        <w:t xml:space="preserve">Thank you for clarifying! Since the system is a </w:t>
      </w:r>
      <w:r w:rsidRPr="006701E2">
        <w:rPr>
          <w:b/>
          <w:bCs/>
        </w:rPr>
        <w:t>browser-integrated chatbot that automatically identifies phishing attempts and educates the user</w:t>
      </w:r>
      <w:r w:rsidRPr="006701E2">
        <w:t xml:space="preserve">, the flow needs to include </w:t>
      </w:r>
      <w:r w:rsidRPr="006701E2">
        <w:rPr>
          <w:b/>
          <w:bCs/>
        </w:rPr>
        <w:t>automatic detection, explanation, and education steps triggered by interaction with suspicious content</w:t>
      </w:r>
      <w:r w:rsidRPr="006701E2">
        <w:t>.</w:t>
      </w:r>
    </w:p>
    <w:p w14:paraId="060DAB16" w14:textId="77777777" w:rsidR="006701E2" w:rsidRPr="006701E2" w:rsidRDefault="006701E2" w:rsidP="006701E2">
      <w:r w:rsidRPr="006701E2">
        <w:t xml:space="preserve">Here’s an updated </w:t>
      </w:r>
      <w:r w:rsidRPr="006701E2">
        <w:rPr>
          <w:b/>
          <w:bCs/>
        </w:rPr>
        <w:t>flow diagram concept</w:t>
      </w:r>
      <w:r w:rsidRPr="006701E2">
        <w:t xml:space="preserve"> tailored to this system:</w:t>
      </w:r>
    </w:p>
    <w:p w14:paraId="5569115B" w14:textId="77777777" w:rsidR="006701E2" w:rsidRPr="006701E2" w:rsidRDefault="006701E2" w:rsidP="006701E2">
      <w:r w:rsidRPr="006701E2">
        <w:pict w14:anchorId="4DA464A9">
          <v:rect id="_x0000_i2294" style="width:0;height:1.5pt" o:hralign="center" o:hrstd="t" o:hr="t" fillcolor="#a0a0a0" stroked="f"/>
        </w:pict>
      </w:r>
    </w:p>
    <w:p w14:paraId="3ACBA9E6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🎯</w:t>
      </w:r>
      <w:r w:rsidRPr="006701E2">
        <w:rPr>
          <w:b/>
          <w:bCs/>
        </w:rPr>
        <w:t xml:space="preserve"> Updated Flow Diagram (Text Description)</w:t>
      </w:r>
    </w:p>
    <w:p w14:paraId="3241AE3A" w14:textId="77777777" w:rsidR="006701E2" w:rsidRPr="006701E2" w:rsidRDefault="006701E2" w:rsidP="006701E2">
      <w:pPr>
        <w:numPr>
          <w:ilvl w:val="0"/>
          <w:numId w:val="14"/>
        </w:numPr>
      </w:pPr>
      <w:r w:rsidRPr="006701E2">
        <w:rPr>
          <w:b/>
          <w:bCs/>
        </w:rPr>
        <w:t xml:space="preserve">Start: User </w:t>
      </w:r>
      <w:proofErr w:type="gramStart"/>
      <w:r w:rsidRPr="006701E2">
        <w:rPr>
          <w:b/>
          <w:bCs/>
        </w:rPr>
        <w:t>browses</w:t>
      </w:r>
      <w:proofErr w:type="gramEnd"/>
      <w:r w:rsidRPr="006701E2">
        <w:rPr>
          <w:b/>
          <w:bCs/>
        </w:rPr>
        <w:t xml:space="preserve"> the web → chatbot is idle in browser extension or sidebar</w:t>
      </w:r>
    </w:p>
    <w:p w14:paraId="1CC5C076" w14:textId="77777777" w:rsidR="006701E2" w:rsidRPr="006701E2" w:rsidRDefault="006701E2" w:rsidP="006701E2">
      <w:pPr>
        <w:numPr>
          <w:ilvl w:val="0"/>
          <w:numId w:val="14"/>
        </w:numPr>
      </w:pPr>
      <w:r w:rsidRPr="006701E2">
        <w:rPr>
          <w:b/>
          <w:bCs/>
        </w:rPr>
        <w:t>Trigger Event: Suspicious link or content detected on a webpage or email (by real-time scanning module)</w:t>
      </w:r>
    </w:p>
    <w:p w14:paraId="69753D17" w14:textId="77777777" w:rsidR="006701E2" w:rsidRPr="006701E2" w:rsidRDefault="006701E2" w:rsidP="006701E2">
      <w:pPr>
        <w:numPr>
          <w:ilvl w:val="0"/>
          <w:numId w:val="14"/>
        </w:numPr>
      </w:pPr>
      <w:r w:rsidRPr="006701E2">
        <w:t xml:space="preserve">→ </w:t>
      </w:r>
      <w:r w:rsidRPr="006701E2">
        <w:rPr>
          <w:b/>
          <w:bCs/>
        </w:rPr>
        <w:t>Chatbot Notification:</w:t>
      </w:r>
    </w:p>
    <w:p w14:paraId="51B58D78" w14:textId="77777777" w:rsidR="006701E2" w:rsidRPr="006701E2" w:rsidRDefault="006701E2" w:rsidP="006701E2">
      <w:pPr>
        <w:numPr>
          <w:ilvl w:val="1"/>
          <w:numId w:val="14"/>
        </w:numPr>
      </w:pPr>
      <w:r w:rsidRPr="006701E2">
        <w:t>Bot alerts user:</w:t>
      </w:r>
    </w:p>
    <w:p w14:paraId="3D0126EF" w14:textId="77777777" w:rsidR="006701E2" w:rsidRPr="006701E2" w:rsidRDefault="006701E2" w:rsidP="006701E2">
      <w:pPr>
        <w:numPr>
          <w:ilvl w:val="2"/>
          <w:numId w:val="14"/>
        </w:numPr>
      </w:pPr>
      <w:r w:rsidRPr="006701E2">
        <w:t>“</w:t>
      </w:r>
      <w:r w:rsidRPr="006701E2">
        <w:rPr>
          <w:rFonts w:ascii="Segoe UI Emoji" w:hAnsi="Segoe UI Emoji" w:cs="Segoe UI Emoji"/>
        </w:rPr>
        <w:t>⚠️</w:t>
      </w:r>
      <w:r w:rsidRPr="006701E2">
        <w:t xml:space="preserve"> A potentially suspicious link has been detected: [URL].”</w:t>
      </w:r>
    </w:p>
    <w:p w14:paraId="703F7FB4" w14:textId="77777777" w:rsidR="006701E2" w:rsidRPr="006701E2" w:rsidRDefault="006701E2" w:rsidP="006701E2">
      <w:pPr>
        <w:numPr>
          <w:ilvl w:val="1"/>
          <w:numId w:val="14"/>
        </w:numPr>
      </w:pPr>
      <w:r w:rsidRPr="006701E2">
        <w:t>Options for user:</w:t>
      </w:r>
    </w:p>
    <w:p w14:paraId="4F131746" w14:textId="77777777" w:rsidR="006701E2" w:rsidRPr="006701E2" w:rsidRDefault="006701E2" w:rsidP="006701E2">
      <w:pPr>
        <w:numPr>
          <w:ilvl w:val="2"/>
          <w:numId w:val="14"/>
        </w:numPr>
      </w:pPr>
      <w:r w:rsidRPr="006701E2">
        <w:t>[Learn why it’s suspicious]</w:t>
      </w:r>
    </w:p>
    <w:p w14:paraId="2A70AE13" w14:textId="77777777" w:rsidR="006701E2" w:rsidRPr="006701E2" w:rsidRDefault="006701E2" w:rsidP="006701E2">
      <w:pPr>
        <w:numPr>
          <w:ilvl w:val="2"/>
          <w:numId w:val="14"/>
        </w:numPr>
      </w:pPr>
      <w:r w:rsidRPr="006701E2">
        <w:t>[Ignore]</w:t>
      </w:r>
    </w:p>
    <w:p w14:paraId="3FD2D9FB" w14:textId="77777777" w:rsidR="006701E2" w:rsidRPr="006701E2" w:rsidRDefault="006701E2" w:rsidP="006701E2">
      <w:pPr>
        <w:numPr>
          <w:ilvl w:val="2"/>
          <w:numId w:val="14"/>
        </w:numPr>
      </w:pPr>
      <w:r w:rsidRPr="006701E2">
        <w:t>[Report/Confirm phishing]</w:t>
      </w:r>
    </w:p>
    <w:p w14:paraId="17014C2D" w14:textId="77777777" w:rsidR="006701E2" w:rsidRPr="006701E2" w:rsidRDefault="006701E2" w:rsidP="006701E2">
      <w:pPr>
        <w:numPr>
          <w:ilvl w:val="0"/>
          <w:numId w:val="14"/>
        </w:numPr>
      </w:pPr>
      <w:r w:rsidRPr="006701E2">
        <w:rPr>
          <w:b/>
          <w:bCs/>
        </w:rPr>
        <w:t>If user clicks [Learn why it’s suspicious]:</w:t>
      </w:r>
      <w:r w:rsidRPr="006701E2">
        <w:br/>
        <w:t>→ Chatbot explains detected phishing features:</w:t>
      </w:r>
    </w:p>
    <w:p w14:paraId="27D41398" w14:textId="77777777" w:rsidR="006701E2" w:rsidRPr="006701E2" w:rsidRDefault="006701E2" w:rsidP="006701E2">
      <w:pPr>
        <w:numPr>
          <w:ilvl w:val="1"/>
          <w:numId w:val="14"/>
        </w:numPr>
      </w:pPr>
      <w:r w:rsidRPr="006701E2">
        <w:t>e.g., “The URL uses a misspelled domain similar to a known bank.”</w:t>
      </w:r>
    </w:p>
    <w:p w14:paraId="0E007F5F" w14:textId="77777777" w:rsidR="006701E2" w:rsidRPr="006701E2" w:rsidRDefault="006701E2" w:rsidP="006701E2">
      <w:pPr>
        <w:numPr>
          <w:ilvl w:val="1"/>
          <w:numId w:val="14"/>
        </w:numPr>
      </w:pPr>
      <w:r w:rsidRPr="006701E2">
        <w:t>“The site has no SSL certificate.”</w:t>
      </w:r>
      <w:r w:rsidRPr="006701E2">
        <w:br/>
        <w:t>→ Option: [Learn more about phishing risks]</w:t>
      </w:r>
    </w:p>
    <w:p w14:paraId="4423081F" w14:textId="77777777" w:rsidR="006701E2" w:rsidRPr="006701E2" w:rsidRDefault="006701E2" w:rsidP="006701E2">
      <w:pPr>
        <w:numPr>
          <w:ilvl w:val="0"/>
          <w:numId w:val="14"/>
        </w:numPr>
      </w:pPr>
      <w:r w:rsidRPr="006701E2">
        <w:rPr>
          <w:b/>
          <w:bCs/>
        </w:rPr>
        <w:lastRenderedPageBreak/>
        <w:t>If user clicks [Learn more]:</w:t>
      </w:r>
      <w:r w:rsidRPr="006701E2">
        <w:br/>
        <w:t xml:space="preserve">→ Chatbot opens </w:t>
      </w:r>
      <w:r w:rsidRPr="006701E2">
        <w:rPr>
          <w:b/>
          <w:bCs/>
        </w:rPr>
        <w:t>educational module</w:t>
      </w:r>
      <w:r w:rsidRPr="006701E2">
        <w:t>:</w:t>
      </w:r>
    </w:p>
    <w:p w14:paraId="0EFB7856" w14:textId="77777777" w:rsidR="006701E2" w:rsidRPr="006701E2" w:rsidRDefault="006701E2" w:rsidP="006701E2">
      <w:pPr>
        <w:numPr>
          <w:ilvl w:val="1"/>
          <w:numId w:val="14"/>
        </w:numPr>
      </w:pPr>
      <w:r w:rsidRPr="006701E2">
        <w:t>What is phishing</w:t>
      </w:r>
    </w:p>
    <w:p w14:paraId="6044445F" w14:textId="77777777" w:rsidR="006701E2" w:rsidRPr="006701E2" w:rsidRDefault="006701E2" w:rsidP="006701E2">
      <w:pPr>
        <w:numPr>
          <w:ilvl w:val="1"/>
          <w:numId w:val="14"/>
        </w:numPr>
      </w:pPr>
      <w:r w:rsidRPr="006701E2">
        <w:t>How to check URLs</w:t>
      </w:r>
    </w:p>
    <w:p w14:paraId="35FFD524" w14:textId="77777777" w:rsidR="006701E2" w:rsidRPr="006701E2" w:rsidRDefault="006701E2" w:rsidP="006701E2">
      <w:pPr>
        <w:numPr>
          <w:ilvl w:val="1"/>
          <w:numId w:val="14"/>
        </w:numPr>
      </w:pPr>
      <w:r w:rsidRPr="006701E2">
        <w:t>Examples of phishing emails</w:t>
      </w:r>
    </w:p>
    <w:p w14:paraId="32A09DBF" w14:textId="77777777" w:rsidR="006701E2" w:rsidRPr="006701E2" w:rsidRDefault="006701E2" w:rsidP="006701E2">
      <w:pPr>
        <w:numPr>
          <w:ilvl w:val="1"/>
          <w:numId w:val="14"/>
        </w:numPr>
      </w:pPr>
      <w:r w:rsidRPr="006701E2">
        <w:t>Preventive measures</w:t>
      </w:r>
    </w:p>
    <w:p w14:paraId="56D06FCB" w14:textId="77777777" w:rsidR="006701E2" w:rsidRPr="006701E2" w:rsidRDefault="006701E2" w:rsidP="006701E2">
      <w:pPr>
        <w:numPr>
          <w:ilvl w:val="0"/>
          <w:numId w:val="14"/>
        </w:numPr>
      </w:pPr>
      <w:r w:rsidRPr="006701E2">
        <w:rPr>
          <w:b/>
          <w:bCs/>
        </w:rPr>
        <w:t>If user clicks [Ignore]:</w:t>
      </w:r>
      <w:r w:rsidRPr="006701E2">
        <w:br/>
        <w:t>→ Bot minimizes or logs action</w:t>
      </w:r>
    </w:p>
    <w:p w14:paraId="155D9C8F" w14:textId="77777777" w:rsidR="006701E2" w:rsidRPr="006701E2" w:rsidRDefault="006701E2" w:rsidP="006701E2">
      <w:pPr>
        <w:numPr>
          <w:ilvl w:val="0"/>
          <w:numId w:val="14"/>
        </w:numPr>
      </w:pPr>
      <w:r w:rsidRPr="006701E2">
        <w:rPr>
          <w:b/>
          <w:bCs/>
        </w:rPr>
        <w:t>If user clicks [Report/Confirm phishing]:</w:t>
      </w:r>
      <w:r w:rsidRPr="006701E2">
        <w:br/>
        <w:t>→ Bot logs incident → optional: sends report to admin/security contact</w:t>
      </w:r>
      <w:r w:rsidRPr="006701E2">
        <w:br/>
        <w:t>→ Bot thanks user → optional follow-up education</w:t>
      </w:r>
    </w:p>
    <w:p w14:paraId="434BDD4F" w14:textId="77777777" w:rsidR="006701E2" w:rsidRPr="006701E2" w:rsidRDefault="006701E2" w:rsidP="006701E2">
      <w:pPr>
        <w:numPr>
          <w:ilvl w:val="0"/>
          <w:numId w:val="14"/>
        </w:numPr>
      </w:pPr>
      <w:r w:rsidRPr="006701E2">
        <w:rPr>
          <w:b/>
          <w:bCs/>
        </w:rPr>
        <w:t>End interaction / return to monitoring</w:t>
      </w:r>
    </w:p>
    <w:p w14:paraId="507604DA" w14:textId="77777777" w:rsidR="006701E2" w:rsidRPr="006701E2" w:rsidRDefault="006701E2" w:rsidP="006701E2">
      <w:r w:rsidRPr="006701E2">
        <w:pict w14:anchorId="36B694CA">
          <v:rect id="_x0000_i2295" style="width:0;height:1.5pt" o:hralign="center" o:hrstd="t" o:hr="t" fillcolor="#a0a0a0" stroked="f"/>
        </w:pict>
      </w:r>
    </w:p>
    <w:p w14:paraId="5AA50146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📝</w:t>
      </w:r>
      <w:r w:rsidRPr="006701E2">
        <w:rPr>
          <w:b/>
          <w:bCs/>
        </w:rPr>
        <w:t xml:space="preserve"> Key differences in this flow:</w:t>
      </w:r>
    </w:p>
    <w:p w14:paraId="072ED1B8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Detection happens automatically → </w:t>
      </w:r>
      <w:r w:rsidRPr="006701E2">
        <w:rPr>
          <w:b/>
          <w:bCs/>
        </w:rPr>
        <w:t>bot proactively alerts user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User can </w:t>
      </w:r>
      <w:r w:rsidRPr="006701E2">
        <w:rPr>
          <w:b/>
          <w:bCs/>
        </w:rPr>
        <w:t>learn, ignore, or escalate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System provides </w:t>
      </w:r>
      <w:r w:rsidRPr="006701E2">
        <w:rPr>
          <w:b/>
          <w:bCs/>
        </w:rPr>
        <w:t>explanations of why content was flagged</w:t>
      </w:r>
      <w:r w:rsidRPr="006701E2">
        <w:t xml:space="preserve"> → promotes learning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Educational resources are </w:t>
      </w:r>
      <w:r w:rsidRPr="006701E2">
        <w:rPr>
          <w:b/>
          <w:bCs/>
        </w:rPr>
        <w:t>embedded in chatbot</w:t>
      </w:r>
    </w:p>
    <w:p w14:paraId="2A3039EA" w14:textId="77777777" w:rsidR="006701E2" w:rsidRPr="006701E2" w:rsidRDefault="006701E2" w:rsidP="006701E2">
      <w:r w:rsidRPr="006701E2">
        <w:pict w14:anchorId="1576EAB8">
          <v:rect id="_x0000_i2296" style="width:0;height:1.5pt" o:hralign="center" o:hrstd="t" o:hr="t" fillcolor="#a0a0a0" stroked="f"/>
        </w:pict>
      </w:r>
    </w:p>
    <w:p w14:paraId="172A9715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📐</w:t>
      </w:r>
      <w:r w:rsidRPr="006701E2">
        <w:rPr>
          <w:b/>
          <w:bCs/>
        </w:rPr>
        <w:t xml:space="preserve"> Visual Flow Diagram Suggestion:</w:t>
      </w:r>
    </w:p>
    <w:p w14:paraId="57F2C8A2" w14:textId="77777777" w:rsidR="006701E2" w:rsidRPr="006701E2" w:rsidRDefault="006701E2" w:rsidP="006701E2">
      <w:proofErr w:type="spellStart"/>
      <w:r w:rsidRPr="006701E2">
        <w:t>css</w:t>
      </w:r>
      <w:proofErr w:type="spellEnd"/>
    </w:p>
    <w:p w14:paraId="1807DE0C" w14:textId="77777777" w:rsidR="006701E2" w:rsidRPr="006701E2" w:rsidRDefault="006701E2" w:rsidP="006701E2">
      <w:proofErr w:type="spellStart"/>
      <w:r w:rsidRPr="006701E2">
        <w:t>CopyEdit</w:t>
      </w:r>
      <w:proofErr w:type="spellEnd"/>
    </w:p>
    <w:p w14:paraId="00DE3B1E" w14:textId="77777777" w:rsidR="006701E2" w:rsidRPr="006701E2" w:rsidRDefault="006701E2" w:rsidP="006701E2">
      <w:r w:rsidRPr="006701E2">
        <w:t xml:space="preserve">[Start: User Browsing]  </w:t>
      </w:r>
    </w:p>
    <w:p w14:paraId="688EAFAF" w14:textId="77777777" w:rsidR="006701E2" w:rsidRPr="006701E2" w:rsidRDefault="006701E2" w:rsidP="006701E2">
      <w:r w:rsidRPr="006701E2">
        <w:t xml:space="preserve">   ↓  </w:t>
      </w:r>
    </w:p>
    <w:p w14:paraId="44F6B8D9" w14:textId="77777777" w:rsidR="006701E2" w:rsidRPr="006701E2" w:rsidRDefault="006701E2" w:rsidP="006701E2">
      <w:r w:rsidRPr="006701E2">
        <w:t xml:space="preserve">[Phishing content detected by system]  </w:t>
      </w:r>
    </w:p>
    <w:p w14:paraId="481E2DD4" w14:textId="77777777" w:rsidR="006701E2" w:rsidRPr="006701E2" w:rsidRDefault="006701E2" w:rsidP="006701E2">
      <w:r w:rsidRPr="006701E2">
        <w:t xml:space="preserve">   ↓  </w:t>
      </w:r>
    </w:p>
    <w:p w14:paraId="48D1056B" w14:textId="77777777" w:rsidR="006701E2" w:rsidRPr="006701E2" w:rsidRDefault="006701E2" w:rsidP="006701E2">
      <w:r w:rsidRPr="006701E2">
        <w:t xml:space="preserve">[Chatbot notifies user → alert message]  </w:t>
      </w:r>
    </w:p>
    <w:p w14:paraId="15C9A6D3" w14:textId="77777777" w:rsidR="006701E2" w:rsidRPr="006701E2" w:rsidRDefault="006701E2" w:rsidP="006701E2">
      <w:r w:rsidRPr="006701E2">
        <w:t xml:space="preserve">   ↓  </w:t>
      </w:r>
    </w:p>
    <w:p w14:paraId="7411B508" w14:textId="77777777" w:rsidR="006701E2" w:rsidRPr="006701E2" w:rsidRDefault="006701E2" w:rsidP="006701E2">
      <w:r w:rsidRPr="006701E2">
        <w:lastRenderedPageBreak/>
        <w:t xml:space="preserve"> ┌──────────────────────────────</w:t>
      </w:r>
      <w:r w:rsidRPr="006701E2">
        <w:rPr>
          <w:rFonts w:ascii="MS Gothic" w:eastAsia="MS Gothic" w:hAnsi="MS Gothic" w:cs="MS Gothic" w:hint="eastAsia"/>
        </w:rPr>
        <w:t>┬</w:t>
      </w:r>
      <w:r w:rsidRPr="006701E2">
        <w:rPr>
          <w:rFonts w:ascii="Aptos" w:hAnsi="Aptos" w:cs="Aptos"/>
        </w:rPr>
        <w:t>────────────────────────────</w:t>
      </w:r>
      <w:r w:rsidRPr="006701E2">
        <w:rPr>
          <w:rFonts w:ascii="MS Gothic" w:eastAsia="MS Gothic" w:hAnsi="MS Gothic" w:cs="MS Gothic" w:hint="eastAsia"/>
        </w:rPr>
        <w:t>┬</w:t>
      </w:r>
      <w:r w:rsidRPr="006701E2">
        <w:rPr>
          <w:rFonts w:ascii="Aptos" w:hAnsi="Aptos" w:cs="Aptos"/>
        </w:rPr>
        <w:t>─────────────────────┐</w:t>
      </w:r>
      <w:r w:rsidRPr="006701E2">
        <w:t xml:space="preserve">  </w:t>
      </w:r>
    </w:p>
    <w:p w14:paraId="665ADF94" w14:textId="77777777" w:rsidR="006701E2" w:rsidRPr="006701E2" w:rsidRDefault="006701E2" w:rsidP="006701E2">
      <w:r w:rsidRPr="006701E2">
        <w:t xml:space="preserve">[Learn why </w:t>
      </w:r>
      <w:proofErr w:type="gramStart"/>
      <w:r w:rsidRPr="006701E2">
        <w:t xml:space="preserve">suspicious]   </w:t>
      </w:r>
      <w:proofErr w:type="gramEnd"/>
      <w:r w:rsidRPr="006701E2">
        <w:t>[</w:t>
      </w:r>
      <w:proofErr w:type="gramStart"/>
      <w:r w:rsidRPr="006701E2">
        <w:t xml:space="preserve">Ignore]   </w:t>
      </w:r>
      <w:proofErr w:type="gramEnd"/>
      <w:r w:rsidRPr="006701E2">
        <w:t xml:space="preserve">      </w:t>
      </w:r>
      <w:proofErr w:type="gramStart"/>
      <w:r w:rsidRPr="006701E2">
        <w:t xml:space="preserve">   [</w:t>
      </w:r>
      <w:proofErr w:type="gramEnd"/>
      <w:r w:rsidRPr="006701E2">
        <w:t xml:space="preserve">Report phishing]  </w:t>
      </w:r>
    </w:p>
    <w:p w14:paraId="47400B5B" w14:textId="77777777" w:rsidR="006701E2" w:rsidRPr="006701E2" w:rsidRDefault="006701E2" w:rsidP="006701E2">
      <w:r w:rsidRPr="006701E2">
        <w:t xml:space="preserve">   ↓                              ↓                         ↓  </w:t>
      </w:r>
    </w:p>
    <w:p w14:paraId="7F006CAF" w14:textId="77777777" w:rsidR="006701E2" w:rsidRPr="006701E2" w:rsidRDefault="006701E2" w:rsidP="006701E2">
      <w:r w:rsidRPr="006701E2">
        <w:t xml:space="preserve">[Explain phishing </w:t>
      </w:r>
      <w:proofErr w:type="gramStart"/>
      <w:r w:rsidRPr="006701E2">
        <w:t xml:space="preserve">reason]   </w:t>
      </w:r>
      <w:proofErr w:type="gramEnd"/>
      <w:r w:rsidRPr="006701E2">
        <w:t>[</w:t>
      </w:r>
      <w:proofErr w:type="gramStart"/>
      <w:r w:rsidRPr="006701E2">
        <w:t xml:space="preserve">End]   </w:t>
      </w:r>
      <w:proofErr w:type="gramEnd"/>
      <w:r w:rsidRPr="006701E2">
        <w:t xml:space="preserve"> </w:t>
      </w:r>
      <w:proofErr w:type="gramStart"/>
      <w:r w:rsidRPr="006701E2">
        <w:t xml:space="preserve">   [</w:t>
      </w:r>
      <w:proofErr w:type="gramEnd"/>
      <w:r w:rsidRPr="006701E2">
        <w:t xml:space="preserve">Log/report + thank user]  </w:t>
      </w:r>
    </w:p>
    <w:p w14:paraId="4E56727B" w14:textId="77777777" w:rsidR="006701E2" w:rsidRPr="006701E2" w:rsidRDefault="006701E2" w:rsidP="006701E2">
      <w:r w:rsidRPr="006701E2">
        <w:t xml:space="preserve">   ↓                              ↓                         ↓  </w:t>
      </w:r>
    </w:p>
    <w:p w14:paraId="6572AABA" w14:textId="77777777" w:rsidR="006701E2" w:rsidRPr="006701E2" w:rsidRDefault="006701E2" w:rsidP="006701E2">
      <w:r w:rsidRPr="006701E2">
        <w:t xml:space="preserve">[Offer more </w:t>
      </w:r>
      <w:proofErr w:type="gramStart"/>
      <w:r w:rsidRPr="006701E2">
        <w:t xml:space="preserve">education]   </w:t>
      </w:r>
      <w:proofErr w:type="gramEnd"/>
      <w:r w:rsidRPr="006701E2">
        <w:t xml:space="preserve">          └──→ back to monitoring  </w:t>
      </w:r>
    </w:p>
    <w:p w14:paraId="7B0C9DCC" w14:textId="77777777" w:rsidR="006701E2" w:rsidRPr="006701E2" w:rsidRDefault="006701E2" w:rsidP="006701E2">
      <w:r w:rsidRPr="006701E2">
        <w:t xml:space="preserve">   ↓  </w:t>
      </w:r>
    </w:p>
    <w:p w14:paraId="2E0EA175" w14:textId="77777777" w:rsidR="006701E2" w:rsidRPr="006701E2" w:rsidRDefault="006701E2" w:rsidP="006701E2">
      <w:r w:rsidRPr="006701E2">
        <w:t xml:space="preserve">[Education module]  </w:t>
      </w:r>
    </w:p>
    <w:p w14:paraId="0254D335" w14:textId="77777777" w:rsidR="006701E2" w:rsidRPr="006701E2" w:rsidRDefault="006701E2" w:rsidP="006701E2">
      <w:r w:rsidRPr="006701E2">
        <w:t xml:space="preserve">   ↓  </w:t>
      </w:r>
    </w:p>
    <w:p w14:paraId="0B375998" w14:textId="77777777" w:rsidR="006701E2" w:rsidRPr="006701E2" w:rsidRDefault="006701E2" w:rsidP="006701E2">
      <w:r w:rsidRPr="006701E2">
        <w:t xml:space="preserve">[End → back to monitoring]  </w:t>
      </w:r>
    </w:p>
    <w:p w14:paraId="6574DEAE" w14:textId="77777777" w:rsidR="006701E2" w:rsidRPr="006701E2" w:rsidRDefault="006701E2" w:rsidP="006701E2">
      <w:r w:rsidRPr="006701E2">
        <w:pict w14:anchorId="0E174673">
          <v:rect id="_x0000_i2297" style="width:0;height:1.5pt" o:hralign="center" o:hrstd="t" o:hr="t" fillcolor="#a0a0a0" stroked="f"/>
        </w:pict>
      </w:r>
    </w:p>
    <w:p w14:paraId="4F8FAE77" w14:textId="77777777" w:rsidR="006701E2" w:rsidRPr="006701E2" w:rsidRDefault="006701E2" w:rsidP="006701E2">
      <w:r w:rsidRPr="006701E2">
        <w:t xml:space="preserve">Would you like me to generate this updated flow diagram as a </w:t>
      </w:r>
      <w:r w:rsidRPr="006701E2">
        <w:rPr>
          <w:b/>
          <w:bCs/>
        </w:rPr>
        <w:t>visual image</w:t>
      </w:r>
      <w:r w:rsidRPr="006701E2">
        <w:t xml:space="preserve"> for your report?</w:t>
      </w:r>
    </w:p>
    <w:p w14:paraId="5624E00C" w14:textId="77777777" w:rsidR="006701E2" w:rsidRPr="006701E2" w:rsidRDefault="006701E2" w:rsidP="006701E2">
      <w:r w:rsidRPr="006701E2">
        <w:t>4o</w:t>
      </w:r>
    </w:p>
    <w:p w14:paraId="5FB41DE0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You said:</w:t>
      </w:r>
    </w:p>
    <w:p w14:paraId="1BEAFB56" w14:textId="77777777" w:rsidR="006701E2" w:rsidRPr="006701E2" w:rsidRDefault="006701E2" w:rsidP="006701E2">
      <w:proofErr w:type="gramStart"/>
      <w:r w:rsidRPr="006701E2">
        <w:t>can</w:t>
      </w:r>
      <w:proofErr w:type="gramEnd"/>
      <w:r w:rsidRPr="006701E2">
        <w:t xml:space="preserve"> you make the image more graphical with actual people and emails icons</w:t>
      </w:r>
    </w:p>
    <w:p w14:paraId="20B8C75E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ChatGPT said:</w:t>
      </w:r>
    </w:p>
    <w:p w14:paraId="6BC532AB" w14:textId="77777777" w:rsidR="006701E2" w:rsidRPr="006701E2" w:rsidRDefault="006701E2" w:rsidP="006701E2">
      <w:r w:rsidRPr="006701E2">
        <w:t>Image created</w:t>
      </w:r>
    </w:p>
    <w:p w14:paraId="0735BBF1" w14:textId="53D11281" w:rsidR="006701E2" w:rsidRPr="006701E2" w:rsidRDefault="006701E2" w:rsidP="006701E2">
      <w:r w:rsidRPr="006701E2">
        <mc:AlternateContent>
          <mc:Choice Requires="wps">
            <w:drawing>
              <wp:inline distT="0" distB="0" distL="0" distR="0" wp14:anchorId="2DF666B2" wp14:editId="7B5A5739">
                <wp:extent cx="304800" cy="304800"/>
                <wp:effectExtent l="0" t="0" r="0" b="0"/>
                <wp:docPr id="437076711" name="Rectangle 75" descr="Gener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7DE753" id="Rectangle 75" o:spid="_x0000_s1026" alt="Generated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377BCBB" w14:textId="751FED2B" w:rsidR="006701E2" w:rsidRPr="006701E2" w:rsidRDefault="006701E2" w:rsidP="006701E2">
      <w:r w:rsidRPr="006701E2">
        <w:lastRenderedPageBreak/>
        <w:drawing>
          <wp:inline distT="0" distB="0" distL="0" distR="0" wp14:anchorId="60CE87FD" wp14:editId="7692B468">
            <wp:extent cx="5943600" cy="3962400"/>
            <wp:effectExtent l="0" t="0" r="0" b="0"/>
            <wp:docPr id="1032894692" name="Picture 74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1E2">
        <mc:AlternateContent>
          <mc:Choice Requires="wps">
            <w:drawing>
              <wp:inline distT="0" distB="0" distL="0" distR="0" wp14:anchorId="6E43E021" wp14:editId="547B3911">
                <wp:extent cx="304800" cy="304800"/>
                <wp:effectExtent l="0" t="0" r="0" b="0"/>
                <wp:docPr id="2124353394" name="Rectangle 73" descr="Gener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DD8A5E" id="Rectangle 73" o:spid="_x0000_s1026" alt="Generated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39023E8" w14:textId="3055A96C" w:rsidR="006701E2" w:rsidRPr="006701E2" w:rsidRDefault="006701E2" w:rsidP="006701E2">
      <w:r w:rsidRPr="006701E2">
        <w:lastRenderedPageBreak/>
        <w:drawing>
          <wp:inline distT="0" distB="0" distL="0" distR="0" wp14:anchorId="3CFA4F6B" wp14:editId="25545BE2">
            <wp:extent cx="5943600" cy="3962400"/>
            <wp:effectExtent l="0" t="0" r="0" b="0"/>
            <wp:docPr id="1512057304" name="Picture 72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1E2">
        <mc:AlternateContent>
          <mc:Choice Requires="wps">
            <w:drawing>
              <wp:inline distT="0" distB="0" distL="0" distR="0" wp14:anchorId="69C59868" wp14:editId="5899E188">
                <wp:extent cx="304800" cy="304800"/>
                <wp:effectExtent l="0" t="0" r="0" b="0"/>
                <wp:docPr id="927755128" name="Rectangle 71" descr="Gener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034EAF" id="Rectangle 71" o:spid="_x0000_s1026" alt="Generated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BBE4A2F" w14:textId="77777777" w:rsidR="006701E2" w:rsidRPr="006701E2" w:rsidRDefault="006701E2" w:rsidP="006701E2">
      <w:r w:rsidRPr="006701E2">
        <w:t>Rate this image</w:t>
      </w:r>
    </w:p>
    <w:p w14:paraId="6E30AAD0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You said:</w:t>
      </w:r>
    </w:p>
    <w:p w14:paraId="5C15E12D" w14:textId="77777777" w:rsidR="006701E2" w:rsidRPr="006701E2" w:rsidRDefault="006701E2" w:rsidP="006701E2">
      <w:r w:rsidRPr="006701E2">
        <w:t xml:space="preserve">advise me more on my project security operation center to </w:t>
      </w:r>
      <w:proofErr w:type="gramStart"/>
      <w:r w:rsidRPr="006701E2">
        <w:t>detect ,</w:t>
      </w:r>
      <w:proofErr w:type="gramEnd"/>
      <w:r w:rsidRPr="006701E2">
        <w:t xml:space="preserve"> prioritize and respond security alerts using </w:t>
      </w:r>
      <w:proofErr w:type="gramStart"/>
      <w:r w:rsidRPr="006701E2">
        <w:t>ai .</w:t>
      </w:r>
      <w:proofErr w:type="gramEnd"/>
      <w:r w:rsidRPr="006701E2">
        <w:t xml:space="preserve"> </w:t>
      </w:r>
    </w:p>
    <w:p w14:paraId="4E6C5FAD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ChatGPT said:</w:t>
      </w:r>
    </w:p>
    <w:p w14:paraId="2E9F5201" w14:textId="77777777" w:rsidR="006701E2" w:rsidRPr="006701E2" w:rsidRDefault="006701E2" w:rsidP="006701E2">
      <w:r w:rsidRPr="006701E2">
        <w:t xml:space="preserve">Fantastic project! Developing a </w:t>
      </w:r>
      <w:r w:rsidRPr="006701E2">
        <w:rPr>
          <w:b/>
          <w:bCs/>
        </w:rPr>
        <w:t>Security Operations Center (SOC) to detect, prioritize, and respond to security alerts using AI</w:t>
      </w:r>
      <w:r w:rsidRPr="006701E2">
        <w:t xml:space="preserve"> is highly relevant and cutting-edge, blending cybersecurity operations with AI/ML for automation and decision support.</w:t>
      </w:r>
    </w:p>
    <w:p w14:paraId="3119C841" w14:textId="77777777" w:rsidR="006701E2" w:rsidRPr="006701E2" w:rsidRDefault="006701E2" w:rsidP="006701E2">
      <w:r w:rsidRPr="006701E2">
        <w:t xml:space="preserve">Here’s a detailed </w:t>
      </w:r>
      <w:r w:rsidRPr="006701E2">
        <w:rPr>
          <w:b/>
          <w:bCs/>
        </w:rPr>
        <w:t>advice roadmap</w:t>
      </w:r>
      <w:r w:rsidRPr="006701E2">
        <w:t xml:space="preserve"> to help you move forward strategically:</w:t>
      </w:r>
    </w:p>
    <w:p w14:paraId="452441ED" w14:textId="77777777" w:rsidR="006701E2" w:rsidRPr="006701E2" w:rsidRDefault="006701E2" w:rsidP="006701E2">
      <w:r w:rsidRPr="006701E2">
        <w:pict w14:anchorId="5C74B422">
          <v:rect id="_x0000_i2303" style="width:0;height:1.5pt" o:hralign="center" o:hrstd="t" o:hr="t" fillcolor="#a0a0a0" stroked="f"/>
        </w:pict>
      </w:r>
    </w:p>
    <w:p w14:paraId="1B01F28C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🚩</w:t>
      </w:r>
      <w:r w:rsidRPr="006701E2">
        <w:rPr>
          <w:b/>
          <w:bCs/>
        </w:rPr>
        <w:t xml:space="preserve"> 1. Clarify the scope and goals</w:t>
      </w:r>
    </w:p>
    <w:p w14:paraId="34C2A958" w14:textId="77777777" w:rsidR="006701E2" w:rsidRPr="006701E2" w:rsidRDefault="006701E2" w:rsidP="006701E2">
      <w:r w:rsidRPr="006701E2">
        <w:t xml:space="preserve">A SOC does a lot → you need to define </w:t>
      </w:r>
      <w:r w:rsidRPr="006701E2">
        <w:rPr>
          <w:b/>
          <w:bCs/>
        </w:rPr>
        <w:t>which functions you will automate with AI</w:t>
      </w:r>
      <w:r w:rsidRPr="006701E2">
        <w:t>:</w:t>
      </w:r>
    </w:p>
    <w:p w14:paraId="2AE76F8F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lastRenderedPageBreak/>
        <w:t>✅</w:t>
      </w:r>
      <w:r w:rsidRPr="006701E2">
        <w:t xml:space="preserve"> </w:t>
      </w:r>
      <w:r w:rsidRPr="006701E2">
        <w:rPr>
          <w:b/>
          <w:bCs/>
        </w:rPr>
        <w:t>Detecting threats</w:t>
      </w:r>
      <w:r w:rsidRPr="006701E2">
        <w:t xml:space="preserve"> → anomaly detection, intrusion detection systems (IDS)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>Prioritizing alerts</w:t>
      </w:r>
      <w:r w:rsidRPr="006701E2">
        <w:t xml:space="preserve"> → alert correlation, risk scoring, false positive reduction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>Responding to incidents</w:t>
      </w:r>
      <w:r w:rsidRPr="006701E2">
        <w:t xml:space="preserve"> → recommending or triggering response actions</w:t>
      </w:r>
    </w:p>
    <w:p w14:paraId="0BAF8B95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🔍</w:t>
      </w:r>
      <w:r w:rsidRPr="006701E2">
        <w:t xml:space="preserve"> Will you focus on:</w:t>
      </w:r>
    </w:p>
    <w:p w14:paraId="688A834E" w14:textId="77777777" w:rsidR="006701E2" w:rsidRPr="006701E2" w:rsidRDefault="006701E2" w:rsidP="006701E2">
      <w:pPr>
        <w:numPr>
          <w:ilvl w:val="0"/>
          <w:numId w:val="15"/>
        </w:numPr>
      </w:pPr>
      <w:r w:rsidRPr="006701E2">
        <w:t>Network security?</w:t>
      </w:r>
    </w:p>
    <w:p w14:paraId="24DC3FAC" w14:textId="77777777" w:rsidR="006701E2" w:rsidRPr="006701E2" w:rsidRDefault="006701E2" w:rsidP="006701E2">
      <w:pPr>
        <w:numPr>
          <w:ilvl w:val="0"/>
          <w:numId w:val="15"/>
        </w:numPr>
      </w:pPr>
      <w:r w:rsidRPr="006701E2">
        <w:t>Endpoint security?</w:t>
      </w:r>
    </w:p>
    <w:p w14:paraId="30837863" w14:textId="77777777" w:rsidR="006701E2" w:rsidRPr="006701E2" w:rsidRDefault="006701E2" w:rsidP="006701E2">
      <w:pPr>
        <w:numPr>
          <w:ilvl w:val="0"/>
          <w:numId w:val="15"/>
        </w:numPr>
      </w:pPr>
      <w:r w:rsidRPr="006701E2">
        <w:t>Cloud infrastructure security?</w:t>
      </w:r>
    </w:p>
    <w:p w14:paraId="3EAE2BB5" w14:textId="77777777" w:rsidR="006701E2" w:rsidRPr="006701E2" w:rsidRDefault="006701E2" w:rsidP="006701E2">
      <w:pPr>
        <w:numPr>
          <w:ilvl w:val="0"/>
          <w:numId w:val="15"/>
        </w:numPr>
      </w:pPr>
      <w:r w:rsidRPr="006701E2">
        <w:t>Email/phishing alerts?</w:t>
      </w:r>
    </w:p>
    <w:p w14:paraId="3ACF8C01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🎯</w:t>
      </w:r>
      <w:r w:rsidRPr="006701E2">
        <w:t xml:space="preserve"> </w:t>
      </w:r>
      <w:r w:rsidRPr="006701E2">
        <w:rPr>
          <w:b/>
          <w:bCs/>
        </w:rPr>
        <w:t>Example refined goal:</w:t>
      </w:r>
    </w:p>
    <w:p w14:paraId="473AE69E" w14:textId="77777777" w:rsidR="006701E2" w:rsidRPr="006701E2" w:rsidRDefault="006701E2" w:rsidP="006701E2">
      <w:r w:rsidRPr="006701E2">
        <w:t>“To design an AI-enhanced Security Operations Center model that automates detection, alert prioritization, and recommends response actions for enterprise networks.”</w:t>
      </w:r>
    </w:p>
    <w:p w14:paraId="39AE1696" w14:textId="77777777" w:rsidR="006701E2" w:rsidRPr="006701E2" w:rsidRDefault="006701E2" w:rsidP="006701E2">
      <w:r w:rsidRPr="006701E2">
        <w:pict w14:anchorId="042F5AD7">
          <v:rect id="_x0000_i2304" style="width:0;height:1.5pt" o:hralign="center" o:hrstd="t" o:hr="t" fillcolor="#a0a0a0" stroked="f"/>
        </w:pict>
      </w:r>
    </w:p>
    <w:p w14:paraId="66A55481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📚</w:t>
      </w:r>
      <w:r w:rsidRPr="006701E2">
        <w:rPr>
          <w:b/>
          <w:bCs/>
        </w:rPr>
        <w:t xml:space="preserve"> 2. Literature review → what’s been done?</w:t>
      </w:r>
    </w:p>
    <w:p w14:paraId="6FA7B4CC" w14:textId="77777777" w:rsidR="006701E2" w:rsidRPr="006701E2" w:rsidRDefault="006701E2" w:rsidP="006701E2">
      <w:r w:rsidRPr="006701E2">
        <w:t>Study:</w:t>
      </w:r>
      <w:r w:rsidRPr="006701E2">
        <w:br/>
      </w:r>
      <w:r w:rsidRPr="006701E2">
        <w:rPr>
          <w:rFonts w:ascii="Segoe UI Emoji" w:hAnsi="Segoe UI Emoji" w:cs="Segoe UI Emoji"/>
        </w:rPr>
        <w:t>🔍</w:t>
      </w:r>
      <w:r w:rsidRPr="006701E2">
        <w:t xml:space="preserve"> AI/ML applications in intrusion detection (IDS/IPS) → anomaly detection, signature-based detection, deep learning approaches</w:t>
      </w:r>
      <w:r w:rsidRPr="006701E2">
        <w:br/>
      </w:r>
      <w:r w:rsidRPr="006701E2">
        <w:rPr>
          <w:rFonts w:ascii="Segoe UI Emoji" w:hAnsi="Segoe UI Emoji" w:cs="Segoe UI Emoji"/>
        </w:rPr>
        <w:t>🔍</w:t>
      </w:r>
      <w:r w:rsidRPr="006701E2">
        <w:t xml:space="preserve"> Alert fatigue → how AI is used to </w:t>
      </w:r>
      <w:r w:rsidRPr="006701E2">
        <w:rPr>
          <w:b/>
          <w:bCs/>
        </w:rPr>
        <w:t>reduce false positives and prioritize alerts</w:t>
      </w:r>
      <w:r w:rsidRPr="006701E2">
        <w:br/>
      </w:r>
      <w:r w:rsidRPr="006701E2">
        <w:rPr>
          <w:rFonts w:ascii="Segoe UI Emoji" w:hAnsi="Segoe UI Emoji" w:cs="Segoe UI Emoji"/>
        </w:rPr>
        <w:t>🔍</w:t>
      </w:r>
      <w:r w:rsidRPr="006701E2">
        <w:t xml:space="preserve"> Automated incident response → SOAR platforms, playbooks, automation frameworks</w:t>
      </w:r>
      <w:r w:rsidRPr="006701E2">
        <w:br/>
      </w:r>
      <w:r w:rsidRPr="006701E2">
        <w:rPr>
          <w:rFonts w:ascii="Segoe UI Emoji" w:hAnsi="Segoe UI Emoji" w:cs="Segoe UI Emoji"/>
        </w:rPr>
        <w:t>🔍</w:t>
      </w:r>
      <w:r w:rsidRPr="006701E2">
        <w:t xml:space="preserve"> Existing solutions (Splunk SOAR, IBM </w:t>
      </w:r>
      <w:proofErr w:type="spellStart"/>
      <w:r w:rsidRPr="006701E2">
        <w:t>QRadar</w:t>
      </w:r>
      <w:proofErr w:type="spellEnd"/>
      <w:r w:rsidRPr="006701E2">
        <w:t>, Microsoft Sentinel) → what gaps remain?</w:t>
      </w:r>
    </w:p>
    <w:p w14:paraId="0FCFF172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Identify how </w:t>
      </w:r>
      <w:r w:rsidRPr="006701E2">
        <w:rPr>
          <w:b/>
          <w:bCs/>
        </w:rPr>
        <w:t>AI/ML improves SOC processes vs. traditional rule-based systems.</w:t>
      </w:r>
    </w:p>
    <w:p w14:paraId="376E554B" w14:textId="77777777" w:rsidR="006701E2" w:rsidRPr="006701E2" w:rsidRDefault="006701E2" w:rsidP="006701E2">
      <w:r w:rsidRPr="006701E2">
        <w:pict w14:anchorId="27BC9F75">
          <v:rect id="_x0000_i2305" style="width:0;height:1.5pt" o:hralign="center" o:hrstd="t" o:hr="t" fillcolor="#a0a0a0" stroked="f"/>
        </w:pict>
      </w:r>
    </w:p>
    <w:p w14:paraId="1ECADE89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🏗️</w:t>
      </w:r>
      <w:r w:rsidRPr="006701E2">
        <w:rPr>
          <w:b/>
          <w:bCs/>
        </w:rPr>
        <w:t xml:space="preserve"> 3. System design → what will you build?</w:t>
      </w:r>
    </w:p>
    <w:p w14:paraId="67C801C3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Key components to include in your SOC project:</w:t>
      </w:r>
    </w:p>
    <w:p w14:paraId="7EF8876D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🟢</w:t>
      </w:r>
      <w:r w:rsidRPr="006701E2">
        <w:t xml:space="preserve"> </w:t>
      </w:r>
      <w:r w:rsidRPr="006701E2">
        <w:rPr>
          <w:b/>
          <w:bCs/>
        </w:rPr>
        <w:t>Data Ingestion:</w:t>
      </w:r>
      <w:r w:rsidRPr="006701E2">
        <w:t xml:space="preserve"> logs, alerts, traffic data (can use open datasets)</w:t>
      </w:r>
      <w:r w:rsidRPr="006701E2">
        <w:br/>
      </w:r>
      <w:r w:rsidRPr="006701E2">
        <w:rPr>
          <w:rFonts w:ascii="Segoe UI Emoji" w:hAnsi="Segoe UI Emoji" w:cs="Segoe UI Emoji"/>
        </w:rPr>
        <w:t>🟢</w:t>
      </w:r>
      <w:r w:rsidRPr="006701E2">
        <w:t xml:space="preserve"> </w:t>
      </w:r>
      <w:r w:rsidRPr="006701E2">
        <w:rPr>
          <w:b/>
          <w:bCs/>
        </w:rPr>
        <w:t>Detection module:</w:t>
      </w:r>
      <w:r w:rsidRPr="006701E2">
        <w:t xml:space="preserve"> anomaly detection using ML (e.g., clustering, autoencoders, supervised classification)</w:t>
      </w:r>
      <w:r w:rsidRPr="006701E2">
        <w:br/>
      </w:r>
      <w:r w:rsidRPr="006701E2">
        <w:rPr>
          <w:rFonts w:ascii="Segoe UI Emoji" w:hAnsi="Segoe UI Emoji" w:cs="Segoe UI Emoji"/>
        </w:rPr>
        <w:t>🟢</w:t>
      </w:r>
      <w:r w:rsidRPr="006701E2">
        <w:t xml:space="preserve"> </w:t>
      </w:r>
      <w:r w:rsidRPr="006701E2">
        <w:rPr>
          <w:b/>
          <w:bCs/>
        </w:rPr>
        <w:t>Alert prioritization module:</w:t>
      </w:r>
    </w:p>
    <w:p w14:paraId="1F706EE4" w14:textId="77777777" w:rsidR="006701E2" w:rsidRPr="006701E2" w:rsidRDefault="006701E2" w:rsidP="006701E2">
      <w:pPr>
        <w:numPr>
          <w:ilvl w:val="0"/>
          <w:numId w:val="16"/>
        </w:numPr>
      </w:pPr>
      <w:r w:rsidRPr="006701E2">
        <w:t>Use AI/ML to assign risk scores based on alert attributes (source, type, frequency, CVE score, etc.)</w:t>
      </w:r>
    </w:p>
    <w:p w14:paraId="375AD1E8" w14:textId="77777777" w:rsidR="006701E2" w:rsidRPr="006701E2" w:rsidRDefault="006701E2" w:rsidP="006701E2">
      <w:pPr>
        <w:numPr>
          <w:ilvl w:val="0"/>
          <w:numId w:val="16"/>
        </w:numPr>
      </w:pPr>
      <w:r w:rsidRPr="006701E2">
        <w:lastRenderedPageBreak/>
        <w:t>Possibly include NLP to analyze log descriptions for severity clues</w:t>
      </w:r>
      <w:r w:rsidRPr="006701E2">
        <w:br/>
      </w:r>
      <w:r w:rsidRPr="006701E2">
        <w:rPr>
          <w:rFonts w:ascii="Segoe UI Emoji" w:hAnsi="Segoe UI Emoji" w:cs="Segoe UI Emoji"/>
        </w:rPr>
        <w:t>🟢</w:t>
      </w:r>
      <w:r w:rsidRPr="006701E2">
        <w:t xml:space="preserve"> </w:t>
      </w:r>
      <w:r w:rsidRPr="006701E2">
        <w:rPr>
          <w:b/>
          <w:bCs/>
        </w:rPr>
        <w:t>Response module:</w:t>
      </w:r>
    </w:p>
    <w:p w14:paraId="32338A26" w14:textId="77777777" w:rsidR="006701E2" w:rsidRPr="006701E2" w:rsidRDefault="006701E2" w:rsidP="006701E2">
      <w:pPr>
        <w:numPr>
          <w:ilvl w:val="0"/>
          <w:numId w:val="16"/>
        </w:numPr>
      </w:pPr>
      <w:r w:rsidRPr="006701E2">
        <w:t>Suggest mitigation steps</w:t>
      </w:r>
    </w:p>
    <w:p w14:paraId="7E47979C" w14:textId="77777777" w:rsidR="006701E2" w:rsidRPr="006701E2" w:rsidRDefault="006701E2" w:rsidP="006701E2">
      <w:pPr>
        <w:numPr>
          <w:ilvl w:val="0"/>
          <w:numId w:val="16"/>
        </w:numPr>
      </w:pPr>
      <w:r w:rsidRPr="006701E2">
        <w:t>Optionally automate low-risk actions (e.g., block IP, isolate endpoint)</w:t>
      </w:r>
      <w:r w:rsidRPr="006701E2">
        <w:br/>
      </w:r>
      <w:r w:rsidRPr="006701E2">
        <w:rPr>
          <w:rFonts w:ascii="Segoe UI Emoji" w:hAnsi="Segoe UI Emoji" w:cs="Segoe UI Emoji"/>
        </w:rPr>
        <w:t>🟢</w:t>
      </w:r>
      <w:r w:rsidRPr="006701E2">
        <w:t xml:space="preserve"> </w:t>
      </w:r>
      <w:r w:rsidRPr="006701E2">
        <w:rPr>
          <w:b/>
          <w:bCs/>
        </w:rPr>
        <w:t>Dashboard/interface:</w:t>
      </w:r>
      <w:r w:rsidRPr="006701E2">
        <w:t xml:space="preserve"> visualize alerts, status, suggested actions</w:t>
      </w:r>
    </w:p>
    <w:p w14:paraId="1B904AA3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👉</w:t>
      </w:r>
      <w:r w:rsidRPr="006701E2">
        <w:t xml:space="preserve"> </w:t>
      </w:r>
      <w:r w:rsidRPr="006701E2">
        <w:rPr>
          <w:b/>
          <w:bCs/>
        </w:rPr>
        <w:t>Focus on modeling ONE or TWO functions well (e.g., prioritization + detection) rather than all of them lightly.</w:t>
      </w:r>
    </w:p>
    <w:p w14:paraId="098C1893" w14:textId="77777777" w:rsidR="006701E2" w:rsidRPr="006701E2" w:rsidRDefault="006701E2" w:rsidP="006701E2">
      <w:r w:rsidRPr="006701E2">
        <w:pict w14:anchorId="0A3E0B92">
          <v:rect id="_x0000_i2306" style="width:0;height:1.5pt" o:hralign="center" o:hrstd="t" o:hr="t" fillcolor="#a0a0a0" stroked="f"/>
        </w:pict>
      </w:r>
    </w:p>
    <w:p w14:paraId="5E976C35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🔬</w:t>
      </w:r>
      <w:r w:rsidRPr="006701E2">
        <w:rPr>
          <w:b/>
          <w:bCs/>
        </w:rPr>
        <w:t xml:space="preserve"> 4. Data → what will you use?</w:t>
      </w:r>
    </w:p>
    <w:p w14:paraId="721F1EEB" w14:textId="77777777" w:rsidR="006701E2" w:rsidRPr="006701E2" w:rsidRDefault="006701E2" w:rsidP="006701E2">
      <w:r w:rsidRPr="006701E2">
        <w:t xml:space="preserve">If </w:t>
      </w:r>
      <w:proofErr w:type="gramStart"/>
      <w:r w:rsidRPr="006701E2">
        <w:t>no</w:t>
      </w:r>
      <w:proofErr w:type="gramEnd"/>
      <w:r w:rsidRPr="006701E2">
        <w:t xml:space="preserve"> access to live SOC data, use public datasets: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>UNSW-NB15</w:t>
      </w:r>
      <w:r w:rsidRPr="006701E2">
        <w:t xml:space="preserve"> (network traffic for intrusion detection)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>CICIDS2017</w:t>
      </w:r>
      <w:r w:rsidRPr="006701E2">
        <w:t xml:space="preserve"> (IDS evaluation dataset)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>CSIC HTTP dataset</w:t>
      </w:r>
      <w:r w:rsidRPr="006701E2">
        <w:t xml:space="preserve"> (web attack logs)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>DARPA KDD</w:t>
      </w:r>
      <w:r w:rsidRPr="006701E2">
        <w:t xml:space="preserve"> datasets</w:t>
      </w:r>
    </w:p>
    <w:p w14:paraId="2EF20C44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👉</w:t>
      </w:r>
      <w:r w:rsidRPr="006701E2">
        <w:t xml:space="preserve"> Use logs/alerts to train a detection model or to simulate SOC pipelines.</w:t>
      </w:r>
    </w:p>
    <w:p w14:paraId="16CD5FF4" w14:textId="77777777" w:rsidR="006701E2" w:rsidRPr="006701E2" w:rsidRDefault="006701E2" w:rsidP="006701E2">
      <w:r w:rsidRPr="006701E2">
        <w:pict w14:anchorId="094E9F22">
          <v:rect id="_x0000_i2307" style="width:0;height:1.5pt" o:hralign="center" o:hrstd="t" o:hr="t" fillcolor="#a0a0a0" stroked="f"/>
        </w:pict>
      </w:r>
    </w:p>
    <w:p w14:paraId="5FE6BF8C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🧪</w:t>
      </w:r>
      <w:r w:rsidRPr="006701E2">
        <w:rPr>
          <w:b/>
          <w:bCs/>
        </w:rPr>
        <w:t xml:space="preserve"> 5. AI/ML models → what algorithms?</w:t>
      </w:r>
    </w:p>
    <w:p w14:paraId="324F48A2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🔍</w:t>
      </w:r>
      <w:r w:rsidRPr="006701E2">
        <w:t xml:space="preserve"> </w:t>
      </w:r>
      <w:r w:rsidRPr="006701E2">
        <w:rPr>
          <w:b/>
          <w:bCs/>
        </w:rPr>
        <w:t>Detection:</w:t>
      </w:r>
    </w:p>
    <w:p w14:paraId="26A24279" w14:textId="77777777" w:rsidR="006701E2" w:rsidRPr="006701E2" w:rsidRDefault="006701E2" w:rsidP="006701E2">
      <w:pPr>
        <w:numPr>
          <w:ilvl w:val="0"/>
          <w:numId w:val="17"/>
        </w:numPr>
      </w:pPr>
      <w:r w:rsidRPr="006701E2">
        <w:t xml:space="preserve">Supervised: Random Forest, </w:t>
      </w:r>
      <w:proofErr w:type="spellStart"/>
      <w:r w:rsidRPr="006701E2">
        <w:t>XGBoost</w:t>
      </w:r>
      <w:proofErr w:type="spellEnd"/>
      <w:r w:rsidRPr="006701E2">
        <w:t>, CNN (for flow-based data)</w:t>
      </w:r>
    </w:p>
    <w:p w14:paraId="39DCEAB5" w14:textId="77777777" w:rsidR="006701E2" w:rsidRPr="006701E2" w:rsidRDefault="006701E2" w:rsidP="006701E2">
      <w:pPr>
        <w:numPr>
          <w:ilvl w:val="0"/>
          <w:numId w:val="17"/>
        </w:numPr>
      </w:pPr>
      <w:r w:rsidRPr="006701E2">
        <w:t>Unsupervised: Isolation Forest, One-class SVM, Autoencoders</w:t>
      </w:r>
    </w:p>
    <w:p w14:paraId="6B24F7EB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🔍</w:t>
      </w:r>
      <w:r w:rsidRPr="006701E2">
        <w:t xml:space="preserve"> </w:t>
      </w:r>
      <w:r w:rsidRPr="006701E2">
        <w:rPr>
          <w:b/>
          <w:bCs/>
        </w:rPr>
        <w:t>Prioritization (ranking alerts):</w:t>
      </w:r>
    </w:p>
    <w:p w14:paraId="0447EE3B" w14:textId="77777777" w:rsidR="006701E2" w:rsidRPr="006701E2" w:rsidRDefault="006701E2" w:rsidP="006701E2">
      <w:pPr>
        <w:numPr>
          <w:ilvl w:val="0"/>
          <w:numId w:val="18"/>
        </w:numPr>
      </w:pPr>
      <w:r w:rsidRPr="006701E2">
        <w:t>Decision Trees, Logistic Regression (classification as high/med/low priority)</w:t>
      </w:r>
    </w:p>
    <w:p w14:paraId="568B0AA6" w14:textId="77777777" w:rsidR="006701E2" w:rsidRPr="006701E2" w:rsidRDefault="006701E2" w:rsidP="006701E2">
      <w:pPr>
        <w:numPr>
          <w:ilvl w:val="0"/>
          <w:numId w:val="18"/>
        </w:numPr>
      </w:pPr>
      <w:r w:rsidRPr="006701E2">
        <w:t>NLP models for parsing log/alert text</w:t>
      </w:r>
    </w:p>
    <w:p w14:paraId="2F246B81" w14:textId="77777777" w:rsidR="006701E2" w:rsidRPr="006701E2" w:rsidRDefault="006701E2" w:rsidP="006701E2">
      <w:pPr>
        <w:numPr>
          <w:ilvl w:val="0"/>
          <w:numId w:val="18"/>
        </w:numPr>
      </w:pPr>
      <w:r w:rsidRPr="006701E2">
        <w:t>Rule-based + ML hybrid</w:t>
      </w:r>
    </w:p>
    <w:p w14:paraId="233D0E9B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🔍</w:t>
      </w:r>
      <w:r w:rsidRPr="006701E2">
        <w:t xml:space="preserve"> </w:t>
      </w:r>
      <w:r w:rsidRPr="006701E2">
        <w:rPr>
          <w:b/>
          <w:bCs/>
        </w:rPr>
        <w:t>Response recommendation:</w:t>
      </w:r>
    </w:p>
    <w:p w14:paraId="78660282" w14:textId="77777777" w:rsidR="006701E2" w:rsidRPr="006701E2" w:rsidRDefault="006701E2" w:rsidP="006701E2">
      <w:pPr>
        <w:numPr>
          <w:ilvl w:val="0"/>
          <w:numId w:val="19"/>
        </w:numPr>
      </w:pPr>
      <w:r w:rsidRPr="006701E2">
        <w:t>Rule-based mapping of detection results to playbook</w:t>
      </w:r>
    </w:p>
    <w:p w14:paraId="7C7B29E3" w14:textId="77777777" w:rsidR="006701E2" w:rsidRPr="006701E2" w:rsidRDefault="006701E2" w:rsidP="006701E2">
      <w:pPr>
        <w:numPr>
          <w:ilvl w:val="0"/>
          <w:numId w:val="19"/>
        </w:numPr>
      </w:pPr>
      <w:r w:rsidRPr="006701E2">
        <w:t>Use ML classification to predict best response action (if labeled data available)</w:t>
      </w:r>
    </w:p>
    <w:p w14:paraId="1C02E2A0" w14:textId="77777777" w:rsidR="006701E2" w:rsidRPr="006701E2" w:rsidRDefault="006701E2" w:rsidP="006701E2">
      <w:r w:rsidRPr="006701E2">
        <w:lastRenderedPageBreak/>
        <w:pict w14:anchorId="283B8C95">
          <v:rect id="_x0000_i2308" style="width:0;height:1.5pt" o:hralign="center" o:hrstd="t" o:hr="t" fillcolor="#a0a0a0" stroked="f"/>
        </w:pict>
      </w:r>
    </w:p>
    <w:p w14:paraId="35BCE307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⚙️</w:t>
      </w:r>
      <w:r w:rsidRPr="006701E2">
        <w:rPr>
          <w:b/>
          <w:bCs/>
        </w:rPr>
        <w:t xml:space="preserve"> 6. Evaluation → how to show it works?</w:t>
      </w:r>
    </w:p>
    <w:p w14:paraId="2A5E4149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Test detection accuracy (precision, recall, F1) on test dataset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Evaluate prioritization </w:t>
      </w:r>
      <w:r w:rsidRPr="006701E2">
        <w:rPr>
          <w:rFonts w:ascii="Aptos" w:hAnsi="Aptos" w:cs="Aptos"/>
        </w:rPr>
        <w:t>→</w:t>
      </w:r>
      <w:r w:rsidRPr="006701E2">
        <w:t xml:space="preserve"> compare AI-prioritized vs. manual/severity-based ranking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Simulate an incident </w:t>
      </w:r>
      <w:r w:rsidRPr="006701E2">
        <w:rPr>
          <w:rFonts w:ascii="Aptos" w:hAnsi="Aptos" w:cs="Aptos"/>
        </w:rPr>
        <w:t>→</w:t>
      </w:r>
      <w:r w:rsidRPr="006701E2">
        <w:t xml:space="preserve"> trace alert </w:t>
      </w:r>
      <w:r w:rsidRPr="006701E2">
        <w:rPr>
          <w:rFonts w:ascii="Aptos" w:hAnsi="Aptos" w:cs="Aptos"/>
        </w:rPr>
        <w:t>→</w:t>
      </w:r>
      <w:r w:rsidRPr="006701E2">
        <w:t xml:space="preserve"> prioritization </w:t>
      </w:r>
      <w:r w:rsidRPr="006701E2">
        <w:rPr>
          <w:rFonts w:ascii="Aptos" w:hAnsi="Aptos" w:cs="Aptos"/>
        </w:rPr>
        <w:t>→</w:t>
      </w:r>
      <w:r w:rsidRPr="006701E2">
        <w:t xml:space="preserve"> response suggestion</w:t>
      </w:r>
    </w:p>
    <w:p w14:paraId="7CFB5AC4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Show reduced false positives, faster time to respond, or improved accuracy</w:t>
      </w:r>
    </w:p>
    <w:p w14:paraId="51D61BD2" w14:textId="77777777" w:rsidR="006701E2" w:rsidRPr="006701E2" w:rsidRDefault="006701E2" w:rsidP="006701E2">
      <w:r w:rsidRPr="006701E2">
        <w:pict w14:anchorId="0F8CF092">
          <v:rect id="_x0000_i2309" style="width:0;height:1.5pt" o:hralign="center" o:hrstd="t" o:hr="t" fillcolor="#a0a0a0" stroked="f"/>
        </w:pict>
      </w:r>
    </w:p>
    <w:p w14:paraId="1DF622A1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📝</w:t>
      </w:r>
      <w:r w:rsidRPr="006701E2">
        <w:rPr>
          <w:b/>
          <w:bCs/>
        </w:rPr>
        <w:t xml:space="preserve"> 7. Documentation &amp; report → suggested structure</w:t>
      </w:r>
    </w:p>
    <w:p w14:paraId="069B3E14" w14:textId="77777777" w:rsidR="006701E2" w:rsidRPr="006701E2" w:rsidRDefault="006701E2" w:rsidP="006701E2">
      <w:pPr>
        <w:numPr>
          <w:ilvl w:val="0"/>
          <w:numId w:val="20"/>
        </w:numPr>
      </w:pPr>
      <w:r w:rsidRPr="006701E2">
        <w:t>Introduction → problem, motivation, objectives</w:t>
      </w:r>
    </w:p>
    <w:p w14:paraId="0CA9329A" w14:textId="77777777" w:rsidR="006701E2" w:rsidRPr="006701E2" w:rsidRDefault="006701E2" w:rsidP="006701E2">
      <w:pPr>
        <w:numPr>
          <w:ilvl w:val="0"/>
          <w:numId w:val="20"/>
        </w:numPr>
      </w:pPr>
      <w:r w:rsidRPr="006701E2">
        <w:t>Background → SOC overview, AI in cybersecurity, related work</w:t>
      </w:r>
    </w:p>
    <w:p w14:paraId="5206ED4D" w14:textId="77777777" w:rsidR="006701E2" w:rsidRPr="006701E2" w:rsidRDefault="006701E2" w:rsidP="006701E2">
      <w:pPr>
        <w:numPr>
          <w:ilvl w:val="0"/>
          <w:numId w:val="20"/>
        </w:numPr>
      </w:pPr>
      <w:r w:rsidRPr="006701E2">
        <w:t>System Design → architecture, workflow, modules</w:t>
      </w:r>
    </w:p>
    <w:p w14:paraId="6ECA7504" w14:textId="77777777" w:rsidR="006701E2" w:rsidRPr="006701E2" w:rsidRDefault="006701E2" w:rsidP="006701E2">
      <w:pPr>
        <w:numPr>
          <w:ilvl w:val="0"/>
          <w:numId w:val="20"/>
        </w:numPr>
      </w:pPr>
      <w:r w:rsidRPr="006701E2">
        <w:t>Methodology → datasets, preprocessing, model training</w:t>
      </w:r>
    </w:p>
    <w:p w14:paraId="67F816AF" w14:textId="77777777" w:rsidR="006701E2" w:rsidRPr="006701E2" w:rsidRDefault="006701E2" w:rsidP="006701E2">
      <w:pPr>
        <w:numPr>
          <w:ilvl w:val="0"/>
          <w:numId w:val="20"/>
        </w:numPr>
      </w:pPr>
      <w:r w:rsidRPr="006701E2">
        <w:t>Implementation → tools used, ML models, challenges</w:t>
      </w:r>
    </w:p>
    <w:p w14:paraId="338B17B5" w14:textId="77777777" w:rsidR="006701E2" w:rsidRPr="006701E2" w:rsidRDefault="006701E2" w:rsidP="006701E2">
      <w:pPr>
        <w:numPr>
          <w:ilvl w:val="0"/>
          <w:numId w:val="20"/>
        </w:numPr>
      </w:pPr>
      <w:r w:rsidRPr="006701E2">
        <w:t>Results → detection metrics, prioritization effectiveness</w:t>
      </w:r>
    </w:p>
    <w:p w14:paraId="7A195650" w14:textId="77777777" w:rsidR="006701E2" w:rsidRPr="006701E2" w:rsidRDefault="006701E2" w:rsidP="006701E2">
      <w:pPr>
        <w:numPr>
          <w:ilvl w:val="0"/>
          <w:numId w:val="20"/>
        </w:numPr>
      </w:pPr>
      <w:r w:rsidRPr="006701E2">
        <w:t>Discussion → limitations, future improvements</w:t>
      </w:r>
    </w:p>
    <w:p w14:paraId="391139EB" w14:textId="77777777" w:rsidR="006701E2" w:rsidRPr="006701E2" w:rsidRDefault="006701E2" w:rsidP="006701E2">
      <w:pPr>
        <w:numPr>
          <w:ilvl w:val="0"/>
          <w:numId w:val="20"/>
        </w:numPr>
      </w:pPr>
      <w:r w:rsidRPr="006701E2">
        <w:t>Conclusion</w:t>
      </w:r>
    </w:p>
    <w:p w14:paraId="64E7B3C7" w14:textId="77777777" w:rsidR="006701E2" w:rsidRPr="006701E2" w:rsidRDefault="006701E2" w:rsidP="006701E2">
      <w:r w:rsidRPr="006701E2">
        <w:pict w14:anchorId="2CF5CC9C">
          <v:rect id="_x0000_i2310" style="width:0;height:1.5pt" o:hralign="center" o:hrstd="t" o:hr="t" fillcolor="#a0a0a0" stroked="f"/>
        </w:pict>
      </w:r>
    </w:p>
    <w:p w14:paraId="27E8B71B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🛠️</w:t>
      </w:r>
      <w:r w:rsidRPr="006701E2">
        <w:rPr>
          <w:b/>
          <w:bCs/>
        </w:rPr>
        <w:t xml:space="preserve"> 8. Tools &amp; frameworks to consider</w:t>
      </w:r>
    </w:p>
    <w:p w14:paraId="25C54A2C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Python (scikit-learn, TensorFlow, </w:t>
      </w:r>
      <w:proofErr w:type="spellStart"/>
      <w:r w:rsidRPr="006701E2">
        <w:t>Keras</w:t>
      </w:r>
      <w:proofErr w:type="spellEnd"/>
      <w:r w:rsidRPr="006701E2">
        <w:t xml:space="preserve">, </w:t>
      </w:r>
      <w:proofErr w:type="spellStart"/>
      <w:r w:rsidRPr="006701E2">
        <w:t>PyTorch</w:t>
      </w:r>
      <w:proofErr w:type="spellEnd"/>
      <w:r w:rsidRPr="006701E2">
        <w:t>)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ELK stack (</w:t>
      </w:r>
      <w:proofErr w:type="spellStart"/>
      <w:r w:rsidRPr="006701E2">
        <w:t>ElasticSearch</w:t>
      </w:r>
      <w:proofErr w:type="spellEnd"/>
      <w:r w:rsidRPr="006701E2">
        <w:t xml:space="preserve"> + Kibana for log visualization)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Splunk (free trial) for log/alert simulation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MISP or </w:t>
      </w:r>
      <w:proofErr w:type="spellStart"/>
      <w:r w:rsidRPr="006701E2">
        <w:t>OpenCTI</w:t>
      </w:r>
      <w:proofErr w:type="spellEnd"/>
      <w:r w:rsidRPr="006701E2">
        <w:t xml:space="preserve"> (for threat intel enrichment)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proofErr w:type="spellStart"/>
      <w:r w:rsidRPr="006701E2">
        <w:t>Jupyter</w:t>
      </w:r>
      <w:proofErr w:type="spellEnd"/>
      <w:r w:rsidRPr="006701E2">
        <w:t xml:space="preserve"> Notebooks for experiments</w:t>
      </w:r>
    </w:p>
    <w:p w14:paraId="1CBB38C7" w14:textId="77777777" w:rsidR="006701E2" w:rsidRPr="006701E2" w:rsidRDefault="006701E2" w:rsidP="006701E2">
      <w:r w:rsidRPr="006701E2">
        <w:pict w14:anchorId="6CB73FA8">
          <v:rect id="_x0000_i2311" style="width:0;height:1.5pt" o:hralign="center" o:hrstd="t" o:hr="t" fillcolor="#a0a0a0" stroked="f"/>
        </w:pict>
      </w:r>
    </w:p>
    <w:p w14:paraId="557DE603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🚀</w:t>
      </w:r>
      <w:r w:rsidRPr="006701E2">
        <w:rPr>
          <w:b/>
          <w:bCs/>
        </w:rPr>
        <w:t xml:space="preserve"> 9. Additional advice → keep it practical!</w:t>
      </w:r>
    </w:p>
    <w:p w14:paraId="59EDD203" w14:textId="77777777" w:rsidR="006701E2" w:rsidRPr="006701E2" w:rsidRDefault="006701E2" w:rsidP="006701E2">
      <w:r w:rsidRPr="006701E2">
        <w:rPr>
          <w:rFonts w:ascii="Segoe UI Symbol" w:hAnsi="Segoe UI Symbol" w:cs="Segoe UI Symbol"/>
        </w:rPr>
        <w:t>✔</w:t>
      </w:r>
      <w:r w:rsidRPr="006701E2">
        <w:t xml:space="preserve"> Focus on </w:t>
      </w:r>
      <w:r w:rsidRPr="006701E2">
        <w:rPr>
          <w:b/>
          <w:bCs/>
        </w:rPr>
        <w:t>AI/ML assisting human analysts</w:t>
      </w:r>
      <w:r w:rsidRPr="006701E2">
        <w:t xml:space="preserve"> rather than fully replacing them → this is the real trend in SOCs (human-in-the-loop).</w:t>
      </w:r>
      <w:r w:rsidRPr="006701E2">
        <w:br/>
      </w:r>
      <w:r w:rsidRPr="006701E2">
        <w:rPr>
          <w:rFonts w:ascii="Segoe UI Symbol" w:hAnsi="Segoe UI Symbol" w:cs="Segoe UI Symbol"/>
        </w:rPr>
        <w:lastRenderedPageBreak/>
        <w:t>✔</w:t>
      </w:r>
      <w:r w:rsidRPr="006701E2">
        <w:t xml:space="preserve"> Even if you can</w:t>
      </w:r>
      <w:r w:rsidRPr="006701E2">
        <w:rPr>
          <w:rFonts w:ascii="Aptos" w:hAnsi="Aptos" w:cs="Aptos"/>
        </w:rPr>
        <w:t>’</w:t>
      </w:r>
      <w:r w:rsidRPr="006701E2">
        <w:t>t access live production data, simulation on open datasets + visualization + scenario walkthroughs is highly acceptable for an academic project.</w:t>
      </w:r>
      <w:r w:rsidRPr="006701E2">
        <w:br/>
      </w:r>
      <w:r w:rsidRPr="006701E2">
        <w:rPr>
          <w:rFonts w:ascii="Segoe UI Symbol" w:hAnsi="Segoe UI Symbol" w:cs="Segoe UI Symbol"/>
        </w:rPr>
        <w:t>✔</w:t>
      </w:r>
      <w:r w:rsidRPr="006701E2">
        <w:t xml:space="preserve"> Present a </w:t>
      </w:r>
      <w:r w:rsidRPr="006701E2">
        <w:rPr>
          <w:b/>
          <w:bCs/>
        </w:rPr>
        <w:t>“day-in-the-life” scenario</w:t>
      </w:r>
      <w:r w:rsidRPr="006701E2">
        <w:t xml:space="preserve"> showing how a detected alert moves through your system → makes it more explanatory and engaging.</w:t>
      </w:r>
    </w:p>
    <w:p w14:paraId="139E9D87" w14:textId="77777777" w:rsidR="006701E2" w:rsidRPr="006701E2" w:rsidRDefault="006701E2" w:rsidP="006701E2">
      <w:r w:rsidRPr="006701E2">
        <w:pict w14:anchorId="4D11F8B5">
          <v:rect id="_x0000_i2312" style="width:0;height:1.5pt" o:hralign="center" o:hrstd="t" o:hr="t" fillcolor="#a0a0a0" stroked="f"/>
        </w:pict>
      </w:r>
    </w:p>
    <w:p w14:paraId="470DEEC1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✨</w:t>
      </w:r>
      <w:r w:rsidRPr="006701E2">
        <w:rPr>
          <w:b/>
          <w:bCs/>
        </w:rPr>
        <w:t xml:space="preserve"> Example narrow focus areas if time is tight:</w:t>
      </w:r>
    </w:p>
    <w:p w14:paraId="7C8D2A1E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Just detection → build an AI-based IDS module with visualization.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Just prioritization </w:t>
      </w:r>
      <w:r w:rsidRPr="006701E2">
        <w:rPr>
          <w:rFonts w:ascii="Aptos" w:hAnsi="Aptos" w:cs="Aptos"/>
        </w:rPr>
        <w:t>→</w:t>
      </w:r>
      <w:r w:rsidRPr="006701E2">
        <w:t xml:space="preserve"> build a prioritization engine that ingests alerts and ranks them.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Just response </w:t>
      </w:r>
      <w:r w:rsidRPr="006701E2">
        <w:rPr>
          <w:rFonts w:ascii="Aptos" w:hAnsi="Aptos" w:cs="Aptos"/>
        </w:rPr>
        <w:t>→</w:t>
      </w:r>
      <w:r w:rsidRPr="006701E2">
        <w:t xml:space="preserve"> build a response recommendation engine for known alerts.</w:t>
      </w:r>
    </w:p>
    <w:p w14:paraId="4E95B017" w14:textId="77777777" w:rsidR="006701E2" w:rsidRPr="006701E2" w:rsidRDefault="006701E2" w:rsidP="006701E2">
      <w:r w:rsidRPr="006701E2">
        <w:pict w14:anchorId="457F0827">
          <v:rect id="_x0000_i2313" style="width:0;height:1.5pt" o:hralign="center" o:hrstd="t" o:hr="t" fillcolor="#a0a0a0" stroked="f"/>
        </w:pict>
      </w:r>
    </w:p>
    <w:p w14:paraId="5F915179" w14:textId="77777777" w:rsidR="006701E2" w:rsidRPr="006701E2" w:rsidRDefault="006701E2" w:rsidP="006701E2">
      <w:r w:rsidRPr="006701E2">
        <w:t xml:space="preserve">Would you like me to sketch an architecture diagram, suggest a dataset, or draft an introduction/problem statement? </w:t>
      </w:r>
      <w:r w:rsidRPr="006701E2">
        <w:rPr>
          <w:rFonts w:ascii="Segoe UI Emoji" w:hAnsi="Segoe UI Emoji" w:cs="Segoe UI Emoji"/>
        </w:rPr>
        <w:t>🎯</w:t>
      </w:r>
    </w:p>
    <w:p w14:paraId="64EF771B" w14:textId="77777777" w:rsidR="006701E2" w:rsidRPr="006701E2" w:rsidRDefault="006701E2" w:rsidP="006701E2">
      <w:r w:rsidRPr="006701E2">
        <w:t>4o</w:t>
      </w:r>
    </w:p>
    <w:p w14:paraId="51B93314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You said:</w:t>
      </w:r>
    </w:p>
    <w:p w14:paraId="48E9722A" w14:textId="77777777" w:rsidR="006701E2" w:rsidRPr="006701E2" w:rsidRDefault="006701E2" w:rsidP="006701E2">
      <w:r w:rsidRPr="006701E2">
        <w:t xml:space="preserve">suggest me on model context protocol to improve login base threat detection in small corporate network </w:t>
      </w:r>
      <w:proofErr w:type="spellStart"/>
      <w:proofErr w:type="gramStart"/>
      <w:r w:rsidRPr="006701E2">
        <w:t>behaviour</w:t>
      </w:r>
      <w:proofErr w:type="spellEnd"/>
      <w:r w:rsidRPr="006701E2">
        <w:t xml:space="preserve"> based</w:t>
      </w:r>
      <w:proofErr w:type="gramEnd"/>
      <w:r w:rsidRPr="006701E2">
        <w:t xml:space="preserve"> framework</w:t>
      </w:r>
    </w:p>
    <w:p w14:paraId="3ECD7E50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ChatGPT said:</w:t>
      </w:r>
    </w:p>
    <w:p w14:paraId="6C73A0B8" w14:textId="77777777" w:rsidR="006701E2" w:rsidRPr="006701E2" w:rsidRDefault="006701E2" w:rsidP="006701E2">
      <w:r w:rsidRPr="006701E2">
        <w:t xml:space="preserve">Great idea! You’re focusing on improving </w:t>
      </w:r>
      <w:r w:rsidRPr="006701E2">
        <w:rPr>
          <w:b/>
          <w:bCs/>
        </w:rPr>
        <w:t>login-based threat detection</w:t>
      </w:r>
      <w:r w:rsidRPr="006701E2">
        <w:t xml:space="preserve"> in </w:t>
      </w:r>
      <w:r w:rsidRPr="006701E2">
        <w:rPr>
          <w:b/>
          <w:bCs/>
        </w:rPr>
        <w:t>small corporate networks</w:t>
      </w:r>
      <w:r w:rsidRPr="006701E2">
        <w:t xml:space="preserve"> using a </w:t>
      </w:r>
      <w:r w:rsidRPr="006701E2">
        <w:rPr>
          <w:b/>
          <w:bCs/>
        </w:rPr>
        <w:t>behavior-based framework.</w:t>
      </w:r>
      <w:r w:rsidRPr="006701E2">
        <w:t xml:space="preserve"> That’s a very practical and emerging approach, since traditional systems often miss insider threats, credential theft, and subtle anomalies.</w:t>
      </w:r>
    </w:p>
    <w:p w14:paraId="2AE9B4FF" w14:textId="77777777" w:rsidR="006701E2" w:rsidRPr="006701E2" w:rsidRDefault="006701E2" w:rsidP="006701E2">
      <w:r w:rsidRPr="006701E2">
        <w:t xml:space="preserve">Here’s how you can </w:t>
      </w:r>
      <w:r w:rsidRPr="006701E2">
        <w:rPr>
          <w:b/>
          <w:bCs/>
        </w:rPr>
        <w:t>approach the model context and protocol design</w:t>
      </w:r>
      <w:r w:rsidRPr="006701E2">
        <w:t>:</w:t>
      </w:r>
    </w:p>
    <w:p w14:paraId="62D161BE" w14:textId="77777777" w:rsidR="006701E2" w:rsidRPr="006701E2" w:rsidRDefault="006701E2" w:rsidP="006701E2">
      <w:r w:rsidRPr="006701E2">
        <w:pict w14:anchorId="35689630">
          <v:rect id="_x0000_i2314" style="width:0;height:1.5pt" o:hralign="center" o:hrstd="t" o:hr="t" fillcolor="#a0a0a0" stroked="f"/>
        </w:pict>
      </w:r>
    </w:p>
    <w:p w14:paraId="159F9E54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🚩</w:t>
      </w:r>
      <w:r w:rsidRPr="006701E2">
        <w:rPr>
          <w:b/>
          <w:bCs/>
        </w:rPr>
        <w:t xml:space="preserve"> 1. Clarify your detection scope</w:t>
      </w:r>
    </w:p>
    <w:p w14:paraId="2789AA00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Are you detecting:</w:t>
      </w:r>
    </w:p>
    <w:p w14:paraId="674B7F4A" w14:textId="77777777" w:rsidR="006701E2" w:rsidRPr="006701E2" w:rsidRDefault="006701E2" w:rsidP="006701E2">
      <w:pPr>
        <w:numPr>
          <w:ilvl w:val="0"/>
          <w:numId w:val="21"/>
        </w:numPr>
      </w:pPr>
      <w:r w:rsidRPr="006701E2">
        <w:t>Unauthorized logins?</w:t>
      </w:r>
    </w:p>
    <w:p w14:paraId="565F2A0D" w14:textId="77777777" w:rsidR="006701E2" w:rsidRPr="006701E2" w:rsidRDefault="006701E2" w:rsidP="006701E2">
      <w:pPr>
        <w:numPr>
          <w:ilvl w:val="0"/>
          <w:numId w:val="21"/>
        </w:numPr>
      </w:pPr>
      <w:r w:rsidRPr="006701E2">
        <w:t>Unusual login times?</w:t>
      </w:r>
    </w:p>
    <w:p w14:paraId="1BDD0B58" w14:textId="77777777" w:rsidR="006701E2" w:rsidRPr="006701E2" w:rsidRDefault="006701E2" w:rsidP="006701E2">
      <w:pPr>
        <w:numPr>
          <w:ilvl w:val="0"/>
          <w:numId w:val="21"/>
        </w:numPr>
      </w:pPr>
      <w:r w:rsidRPr="006701E2">
        <w:t>Logins from unusual locations/devices?</w:t>
      </w:r>
    </w:p>
    <w:p w14:paraId="0A08E18D" w14:textId="77777777" w:rsidR="006701E2" w:rsidRPr="006701E2" w:rsidRDefault="006701E2" w:rsidP="006701E2">
      <w:pPr>
        <w:numPr>
          <w:ilvl w:val="0"/>
          <w:numId w:val="21"/>
        </w:numPr>
      </w:pPr>
      <w:r w:rsidRPr="006701E2">
        <w:lastRenderedPageBreak/>
        <w:t>Login brute force or spraying attacks?</w:t>
      </w:r>
    </w:p>
    <w:p w14:paraId="11C182A4" w14:textId="77777777" w:rsidR="006701E2" w:rsidRPr="006701E2" w:rsidRDefault="006701E2" w:rsidP="006701E2">
      <w:pPr>
        <w:numPr>
          <w:ilvl w:val="0"/>
          <w:numId w:val="21"/>
        </w:numPr>
      </w:pPr>
      <w:r w:rsidRPr="006701E2">
        <w:t xml:space="preserve">Privilege escalation </w:t>
      </w:r>
      <w:proofErr w:type="gramStart"/>
      <w:r w:rsidRPr="006701E2">
        <w:t>attempts?</w:t>
      </w:r>
      <w:proofErr w:type="gramEnd"/>
    </w:p>
    <w:p w14:paraId="47BD8BB2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🎯</w:t>
      </w:r>
      <w:r w:rsidRPr="006701E2">
        <w:t xml:space="preserve"> </w:t>
      </w:r>
      <w:r w:rsidRPr="006701E2">
        <w:rPr>
          <w:b/>
          <w:bCs/>
        </w:rPr>
        <w:t>Goal refinement example:</w:t>
      </w:r>
    </w:p>
    <w:p w14:paraId="4DA4F565" w14:textId="77777777" w:rsidR="006701E2" w:rsidRPr="006701E2" w:rsidRDefault="006701E2" w:rsidP="006701E2">
      <w:r w:rsidRPr="006701E2">
        <w:t>“Detecting anomalous login patterns that deviate from baseline user behavior to identify potential credential compromise or unauthorized access.”</w:t>
      </w:r>
    </w:p>
    <w:p w14:paraId="4C66F357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👉</w:t>
      </w:r>
      <w:r w:rsidRPr="006701E2">
        <w:t xml:space="preserve"> Focus on </w:t>
      </w:r>
      <w:r w:rsidRPr="006701E2">
        <w:rPr>
          <w:b/>
          <w:bCs/>
        </w:rPr>
        <w:t>baseline behavior</w:t>
      </w:r>
      <w:r w:rsidRPr="006701E2">
        <w:t xml:space="preserve"> → detect </w:t>
      </w:r>
      <w:r w:rsidRPr="006701E2">
        <w:rPr>
          <w:b/>
          <w:bCs/>
        </w:rPr>
        <w:t>deviation</w:t>
      </w:r>
      <w:r w:rsidRPr="006701E2">
        <w:t xml:space="preserve"> → </w:t>
      </w:r>
      <w:r w:rsidRPr="006701E2">
        <w:rPr>
          <w:b/>
          <w:bCs/>
        </w:rPr>
        <w:t>raise alert or trigger response.</w:t>
      </w:r>
    </w:p>
    <w:p w14:paraId="24922DAB" w14:textId="77777777" w:rsidR="006701E2" w:rsidRPr="006701E2" w:rsidRDefault="006701E2" w:rsidP="006701E2">
      <w:r w:rsidRPr="006701E2">
        <w:pict w14:anchorId="085676FF">
          <v:rect id="_x0000_i2315" style="width:0;height:1.5pt" o:hralign="center" o:hrstd="t" o:hr="t" fillcolor="#a0a0a0" stroked="f"/>
        </w:pict>
      </w:r>
    </w:p>
    <w:p w14:paraId="16EEC387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🧠</w:t>
      </w:r>
      <w:r w:rsidRPr="006701E2">
        <w:rPr>
          <w:b/>
          <w:bCs/>
        </w:rPr>
        <w:t xml:space="preserve"> 2. Model context → what features describe login behavior?</w:t>
      </w:r>
    </w:p>
    <w:p w14:paraId="60CFD3AE" w14:textId="77777777" w:rsidR="006701E2" w:rsidRPr="006701E2" w:rsidRDefault="006701E2" w:rsidP="006701E2">
      <w:r w:rsidRPr="006701E2">
        <w:t xml:space="preserve">A behavior-based detection model needs </w:t>
      </w:r>
      <w:r w:rsidRPr="006701E2">
        <w:rPr>
          <w:b/>
          <w:bCs/>
        </w:rPr>
        <w:t>behavioral context features</w:t>
      </w:r>
      <w:r w:rsidRPr="006701E2"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4885"/>
      </w:tblGrid>
      <w:tr w:rsidR="006701E2" w:rsidRPr="006701E2" w14:paraId="04823586" w14:textId="77777777" w:rsidTr="006701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F8988C" w14:textId="77777777" w:rsidR="006701E2" w:rsidRPr="006701E2" w:rsidRDefault="006701E2" w:rsidP="006701E2">
            <w:pPr>
              <w:rPr>
                <w:b/>
                <w:bCs/>
              </w:rPr>
            </w:pPr>
            <w:r w:rsidRPr="006701E2">
              <w:rPr>
                <w:b/>
                <w:bCs/>
              </w:rPr>
              <w:t>Feature Category</w:t>
            </w:r>
          </w:p>
        </w:tc>
        <w:tc>
          <w:tcPr>
            <w:tcW w:w="0" w:type="auto"/>
            <w:vAlign w:val="center"/>
            <w:hideMark/>
          </w:tcPr>
          <w:p w14:paraId="1F0100A3" w14:textId="77777777" w:rsidR="006701E2" w:rsidRPr="006701E2" w:rsidRDefault="006701E2" w:rsidP="006701E2">
            <w:pPr>
              <w:rPr>
                <w:b/>
                <w:bCs/>
              </w:rPr>
            </w:pPr>
            <w:r w:rsidRPr="006701E2">
              <w:rPr>
                <w:b/>
                <w:bCs/>
              </w:rPr>
              <w:t>Example Features</w:t>
            </w:r>
          </w:p>
        </w:tc>
      </w:tr>
      <w:tr w:rsidR="006701E2" w:rsidRPr="006701E2" w14:paraId="69043F6D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4C1406" w14:textId="77777777" w:rsidR="006701E2" w:rsidRPr="006701E2" w:rsidRDefault="006701E2" w:rsidP="006701E2">
            <w:r w:rsidRPr="006701E2">
              <w:rPr>
                <w:b/>
                <w:bCs/>
              </w:rPr>
              <w:t>Temporal</w:t>
            </w:r>
          </w:p>
        </w:tc>
        <w:tc>
          <w:tcPr>
            <w:tcW w:w="0" w:type="auto"/>
            <w:vAlign w:val="center"/>
            <w:hideMark/>
          </w:tcPr>
          <w:p w14:paraId="0BA8E274" w14:textId="77777777" w:rsidR="006701E2" w:rsidRPr="006701E2" w:rsidRDefault="006701E2" w:rsidP="006701E2">
            <w:r w:rsidRPr="006701E2">
              <w:t>login time of day, login day (weekday/weekend)</w:t>
            </w:r>
          </w:p>
        </w:tc>
      </w:tr>
      <w:tr w:rsidR="006701E2" w:rsidRPr="006701E2" w14:paraId="0795B479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0216C8" w14:textId="77777777" w:rsidR="006701E2" w:rsidRPr="006701E2" w:rsidRDefault="006701E2" w:rsidP="006701E2">
            <w:r w:rsidRPr="006701E2">
              <w:rPr>
                <w:b/>
                <w:bCs/>
              </w:rPr>
              <w:t>Geolocation</w:t>
            </w:r>
          </w:p>
        </w:tc>
        <w:tc>
          <w:tcPr>
            <w:tcW w:w="0" w:type="auto"/>
            <w:vAlign w:val="center"/>
            <w:hideMark/>
          </w:tcPr>
          <w:p w14:paraId="6230DCDB" w14:textId="77777777" w:rsidR="006701E2" w:rsidRPr="006701E2" w:rsidRDefault="006701E2" w:rsidP="006701E2">
            <w:proofErr w:type="gramStart"/>
            <w:r w:rsidRPr="006701E2">
              <w:t>login</w:t>
            </w:r>
            <w:proofErr w:type="gramEnd"/>
            <w:r w:rsidRPr="006701E2">
              <w:t xml:space="preserve"> country, city, IP geolocation</w:t>
            </w:r>
          </w:p>
        </w:tc>
      </w:tr>
      <w:tr w:rsidR="006701E2" w:rsidRPr="006701E2" w14:paraId="6B1C6F43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39438D" w14:textId="77777777" w:rsidR="006701E2" w:rsidRPr="006701E2" w:rsidRDefault="006701E2" w:rsidP="006701E2">
            <w:r w:rsidRPr="006701E2">
              <w:rPr>
                <w:b/>
                <w:bCs/>
              </w:rPr>
              <w:t>Device/host</w:t>
            </w:r>
          </w:p>
        </w:tc>
        <w:tc>
          <w:tcPr>
            <w:tcW w:w="0" w:type="auto"/>
            <w:vAlign w:val="center"/>
            <w:hideMark/>
          </w:tcPr>
          <w:p w14:paraId="50E13789" w14:textId="77777777" w:rsidR="006701E2" w:rsidRPr="006701E2" w:rsidRDefault="006701E2" w:rsidP="006701E2">
            <w:r w:rsidRPr="006701E2">
              <w:t>device ID, MAC address, hostname</w:t>
            </w:r>
          </w:p>
        </w:tc>
      </w:tr>
      <w:tr w:rsidR="006701E2" w:rsidRPr="006701E2" w14:paraId="6FE5CD01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E55E24" w14:textId="77777777" w:rsidR="006701E2" w:rsidRPr="006701E2" w:rsidRDefault="006701E2" w:rsidP="006701E2">
            <w:r w:rsidRPr="006701E2">
              <w:rPr>
                <w:b/>
                <w:bCs/>
              </w:rPr>
              <w:t>Network</w:t>
            </w:r>
          </w:p>
        </w:tc>
        <w:tc>
          <w:tcPr>
            <w:tcW w:w="0" w:type="auto"/>
            <w:vAlign w:val="center"/>
            <w:hideMark/>
          </w:tcPr>
          <w:p w14:paraId="46596E35" w14:textId="77777777" w:rsidR="006701E2" w:rsidRPr="006701E2" w:rsidRDefault="006701E2" w:rsidP="006701E2">
            <w:r w:rsidRPr="006701E2">
              <w:t>login source IP, VPN usage, internal/external IP</w:t>
            </w:r>
          </w:p>
        </w:tc>
      </w:tr>
      <w:tr w:rsidR="006701E2" w:rsidRPr="006701E2" w14:paraId="57B5712E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F692D4" w14:textId="77777777" w:rsidR="006701E2" w:rsidRPr="006701E2" w:rsidRDefault="006701E2" w:rsidP="006701E2">
            <w:r w:rsidRPr="006701E2">
              <w:rPr>
                <w:b/>
                <w:bCs/>
              </w:rPr>
              <w:t>Session behavior</w:t>
            </w:r>
          </w:p>
        </w:tc>
        <w:tc>
          <w:tcPr>
            <w:tcW w:w="0" w:type="auto"/>
            <w:vAlign w:val="center"/>
            <w:hideMark/>
          </w:tcPr>
          <w:p w14:paraId="576BA568" w14:textId="77777777" w:rsidR="006701E2" w:rsidRPr="006701E2" w:rsidRDefault="006701E2" w:rsidP="006701E2">
            <w:r w:rsidRPr="006701E2">
              <w:t>duration, actions post-login</w:t>
            </w:r>
          </w:p>
        </w:tc>
      </w:tr>
      <w:tr w:rsidR="006701E2" w:rsidRPr="006701E2" w14:paraId="30229385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C3C8DA" w14:textId="77777777" w:rsidR="006701E2" w:rsidRPr="006701E2" w:rsidRDefault="006701E2" w:rsidP="006701E2">
            <w:r w:rsidRPr="006701E2">
              <w:rPr>
                <w:b/>
                <w:bCs/>
              </w:rPr>
              <w:t>Login type</w:t>
            </w:r>
          </w:p>
        </w:tc>
        <w:tc>
          <w:tcPr>
            <w:tcW w:w="0" w:type="auto"/>
            <w:vAlign w:val="center"/>
            <w:hideMark/>
          </w:tcPr>
          <w:p w14:paraId="7FFD368C" w14:textId="77777777" w:rsidR="006701E2" w:rsidRPr="006701E2" w:rsidRDefault="006701E2" w:rsidP="006701E2">
            <w:r w:rsidRPr="006701E2">
              <w:t>remote, local, admin, normal</w:t>
            </w:r>
          </w:p>
        </w:tc>
      </w:tr>
    </w:tbl>
    <w:p w14:paraId="39821621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These features form the </w:t>
      </w:r>
      <w:r w:rsidRPr="006701E2">
        <w:rPr>
          <w:b/>
          <w:bCs/>
        </w:rPr>
        <w:t>contextual baseline</w:t>
      </w:r>
      <w:r w:rsidRPr="006701E2">
        <w:t xml:space="preserve"> for each user or role → deviations = anomalies.</w:t>
      </w:r>
    </w:p>
    <w:p w14:paraId="4E97CE66" w14:textId="77777777" w:rsidR="006701E2" w:rsidRPr="006701E2" w:rsidRDefault="006701E2" w:rsidP="006701E2">
      <w:r w:rsidRPr="006701E2">
        <w:pict w14:anchorId="781FDA04">
          <v:rect id="_x0000_i2316" style="width:0;height:1.5pt" o:hralign="center" o:hrstd="t" o:hr="t" fillcolor="#a0a0a0" stroked="f"/>
        </w:pict>
      </w:r>
    </w:p>
    <w:p w14:paraId="30D5F3CD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🔍</w:t>
      </w:r>
      <w:r w:rsidRPr="006701E2">
        <w:rPr>
          <w:b/>
          <w:bCs/>
        </w:rPr>
        <w:t xml:space="preserve"> 3. Data requirements &amp; protocol → how to build baseline?</w:t>
      </w:r>
    </w:p>
    <w:p w14:paraId="1AF6C3A9" w14:textId="77777777" w:rsidR="006701E2" w:rsidRPr="006701E2" w:rsidRDefault="006701E2" w:rsidP="006701E2">
      <w:r w:rsidRPr="006701E2">
        <w:t>For small corporate networks:</w:t>
      </w:r>
    </w:p>
    <w:p w14:paraId="07BCE91D" w14:textId="77777777" w:rsidR="006701E2" w:rsidRPr="006701E2" w:rsidRDefault="006701E2" w:rsidP="006701E2">
      <w:pPr>
        <w:numPr>
          <w:ilvl w:val="0"/>
          <w:numId w:val="22"/>
        </w:numPr>
      </w:pPr>
      <w:r w:rsidRPr="006701E2">
        <w:t xml:space="preserve">Use </w:t>
      </w:r>
      <w:r w:rsidRPr="006701E2">
        <w:rPr>
          <w:b/>
          <w:bCs/>
        </w:rPr>
        <w:t>existing authentication logs</w:t>
      </w:r>
      <w:r w:rsidRPr="006701E2">
        <w:t xml:space="preserve"> → Active Directory, syslog, VPN logs</w:t>
      </w:r>
    </w:p>
    <w:p w14:paraId="7547B248" w14:textId="77777777" w:rsidR="006701E2" w:rsidRPr="006701E2" w:rsidRDefault="006701E2" w:rsidP="006701E2">
      <w:pPr>
        <w:numPr>
          <w:ilvl w:val="0"/>
          <w:numId w:val="22"/>
        </w:numPr>
      </w:pPr>
      <w:r w:rsidRPr="006701E2">
        <w:t>Minimum data needed: username, timestamp, source IP, device ID</w:t>
      </w:r>
    </w:p>
    <w:p w14:paraId="5A8F6F90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Protocol → collect login records for </w:t>
      </w:r>
      <w:r w:rsidRPr="006701E2">
        <w:rPr>
          <w:b/>
          <w:bCs/>
        </w:rPr>
        <w:t>2-4 weeks as baseline training data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Label known benign </w:t>
      </w:r>
      <w:r w:rsidRPr="006701E2">
        <w:rPr>
          <w:rFonts w:ascii="Aptos" w:hAnsi="Aptos" w:cs="Aptos"/>
        </w:rPr>
        <w:t>→</w:t>
      </w:r>
      <w:r w:rsidRPr="006701E2">
        <w:t xml:space="preserve"> use unsupervised/semi-supervised model to detect deviations</w:t>
      </w:r>
    </w:p>
    <w:p w14:paraId="4BB7C772" w14:textId="77777777" w:rsidR="006701E2" w:rsidRPr="006701E2" w:rsidRDefault="006701E2" w:rsidP="006701E2">
      <w:r w:rsidRPr="006701E2">
        <w:lastRenderedPageBreak/>
        <w:pict w14:anchorId="78FBD34C">
          <v:rect id="_x0000_i2317" style="width:0;height:1.5pt" o:hralign="center" o:hrstd="t" o:hr="t" fillcolor="#a0a0a0" stroked="f"/>
        </w:pict>
      </w:r>
    </w:p>
    <w:p w14:paraId="646B3BF9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🏗️</w:t>
      </w:r>
      <w:r w:rsidRPr="006701E2">
        <w:rPr>
          <w:b/>
          <w:bCs/>
        </w:rPr>
        <w:t xml:space="preserve"> 4. Model architecture suggestion</w:t>
      </w:r>
    </w:p>
    <w:p w14:paraId="00E8BE51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👉</w:t>
      </w:r>
      <w:r w:rsidRPr="006701E2">
        <w:t xml:space="preserve"> Detection framework can follow this pipeline:</w:t>
      </w:r>
    </w:p>
    <w:p w14:paraId="7BD9CA64" w14:textId="77777777" w:rsidR="006701E2" w:rsidRPr="006701E2" w:rsidRDefault="006701E2" w:rsidP="006701E2">
      <w:pPr>
        <w:numPr>
          <w:ilvl w:val="0"/>
          <w:numId w:val="23"/>
        </w:numPr>
      </w:pPr>
      <w:r w:rsidRPr="006701E2">
        <w:rPr>
          <w:b/>
          <w:bCs/>
        </w:rPr>
        <w:t>Ingest login logs → preprocess features</w:t>
      </w:r>
    </w:p>
    <w:p w14:paraId="6D365B88" w14:textId="77777777" w:rsidR="006701E2" w:rsidRPr="006701E2" w:rsidRDefault="006701E2" w:rsidP="006701E2">
      <w:pPr>
        <w:numPr>
          <w:ilvl w:val="0"/>
          <w:numId w:val="23"/>
        </w:numPr>
      </w:pPr>
      <w:r w:rsidRPr="006701E2">
        <w:rPr>
          <w:b/>
          <w:bCs/>
        </w:rPr>
        <w:t>User profiling → learn normal behavior patterns per user/account</w:t>
      </w:r>
    </w:p>
    <w:p w14:paraId="596269DD" w14:textId="77777777" w:rsidR="006701E2" w:rsidRPr="006701E2" w:rsidRDefault="006701E2" w:rsidP="006701E2">
      <w:pPr>
        <w:numPr>
          <w:ilvl w:val="0"/>
          <w:numId w:val="23"/>
        </w:numPr>
      </w:pPr>
      <w:r w:rsidRPr="006701E2">
        <w:rPr>
          <w:b/>
          <w:bCs/>
        </w:rPr>
        <w:t>Anomaly scoring → measure how far new login is from profile</w:t>
      </w:r>
    </w:p>
    <w:p w14:paraId="2F842E0F" w14:textId="77777777" w:rsidR="006701E2" w:rsidRPr="006701E2" w:rsidRDefault="006701E2" w:rsidP="006701E2">
      <w:pPr>
        <w:numPr>
          <w:ilvl w:val="0"/>
          <w:numId w:val="23"/>
        </w:numPr>
      </w:pPr>
      <w:r w:rsidRPr="006701E2">
        <w:rPr>
          <w:b/>
          <w:bCs/>
        </w:rPr>
        <w:t>Threshold decision → if anomaly score &gt; threshold → flag/alert</w:t>
      </w:r>
    </w:p>
    <w:p w14:paraId="7CE7C911" w14:textId="77777777" w:rsidR="006701E2" w:rsidRPr="006701E2" w:rsidRDefault="006701E2" w:rsidP="006701E2">
      <w:r w:rsidRPr="006701E2">
        <w:pict w14:anchorId="6FE5F096">
          <v:rect id="_x0000_i2318" style="width:0;height:1.5pt" o:hralign="center" o:hrstd="t" o:hr="t" fillcolor="#a0a0a0" stroked="f"/>
        </w:pict>
      </w:r>
    </w:p>
    <w:p w14:paraId="63198649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🔬</w:t>
      </w:r>
      <w:r w:rsidRPr="006701E2">
        <w:rPr>
          <w:b/>
          <w:bCs/>
        </w:rPr>
        <w:t xml:space="preserve"> Possible model choices:</w:t>
      </w:r>
    </w:p>
    <w:p w14:paraId="65419B20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>Statistical models:</w:t>
      </w:r>
    </w:p>
    <w:p w14:paraId="20E8F717" w14:textId="77777777" w:rsidR="006701E2" w:rsidRPr="006701E2" w:rsidRDefault="006701E2" w:rsidP="006701E2">
      <w:pPr>
        <w:numPr>
          <w:ilvl w:val="0"/>
          <w:numId w:val="24"/>
        </w:numPr>
      </w:pPr>
      <w:r w:rsidRPr="006701E2">
        <w:t>Gaussian Mixture Models (GMM) per user</w:t>
      </w:r>
    </w:p>
    <w:p w14:paraId="245BE661" w14:textId="77777777" w:rsidR="006701E2" w:rsidRPr="006701E2" w:rsidRDefault="006701E2" w:rsidP="006701E2">
      <w:pPr>
        <w:numPr>
          <w:ilvl w:val="0"/>
          <w:numId w:val="24"/>
        </w:numPr>
      </w:pPr>
      <w:r w:rsidRPr="006701E2">
        <w:t>Z-score anomaly detection on login times/locations</w:t>
      </w:r>
    </w:p>
    <w:p w14:paraId="74A1D37A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>Machine Learning models:</w:t>
      </w:r>
    </w:p>
    <w:p w14:paraId="7F3AF105" w14:textId="77777777" w:rsidR="006701E2" w:rsidRPr="006701E2" w:rsidRDefault="006701E2" w:rsidP="006701E2">
      <w:pPr>
        <w:numPr>
          <w:ilvl w:val="0"/>
          <w:numId w:val="25"/>
        </w:numPr>
      </w:pPr>
      <w:r w:rsidRPr="006701E2">
        <w:t>Isolation Forest</w:t>
      </w:r>
    </w:p>
    <w:p w14:paraId="133D36D8" w14:textId="77777777" w:rsidR="006701E2" w:rsidRPr="006701E2" w:rsidRDefault="006701E2" w:rsidP="006701E2">
      <w:pPr>
        <w:numPr>
          <w:ilvl w:val="0"/>
          <w:numId w:val="25"/>
        </w:numPr>
      </w:pPr>
      <w:r w:rsidRPr="006701E2">
        <w:t>One-Class SVM</w:t>
      </w:r>
    </w:p>
    <w:p w14:paraId="2E6DB0D8" w14:textId="77777777" w:rsidR="006701E2" w:rsidRPr="006701E2" w:rsidRDefault="006701E2" w:rsidP="006701E2">
      <w:pPr>
        <w:numPr>
          <w:ilvl w:val="0"/>
          <w:numId w:val="25"/>
        </w:numPr>
      </w:pPr>
      <w:r w:rsidRPr="006701E2">
        <w:t>Autoencoders (unsupervised deep learning)</w:t>
      </w:r>
    </w:p>
    <w:p w14:paraId="41262709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>Graph-based approach (optional):</w:t>
      </w:r>
    </w:p>
    <w:p w14:paraId="6FB45291" w14:textId="77777777" w:rsidR="006701E2" w:rsidRPr="006701E2" w:rsidRDefault="006701E2" w:rsidP="006701E2">
      <w:pPr>
        <w:numPr>
          <w:ilvl w:val="0"/>
          <w:numId w:val="26"/>
        </w:numPr>
      </w:pPr>
      <w:r w:rsidRPr="006701E2">
        <w:t>Model user-device-IP interactions as graph → anomaly detection on graph embeddings</w:t>
      </w:r>
    </w:p>
    <w:p w14:paraId="73D07DC2" w14:textId="77777777" w:rsidR="006701E2" w:rsidRPr="006701E2" w:rsidRDefault="006701E2" w:rsidP="006701E2">
      <w:r w:rsidRPr="006701E2">
        <w:pict w14:anchorId="634B8C92">
          <v:rect id="_x0000_i2319" style="width:0;height:1.5pt" o:hralign="center" o:hrstd="t" o:hr="t" fillcolor="#a0a0a0" stroked="f"/>
        </w:pict>
      </w:r>
    </w:p>
    <w:p w14:paraId="207569B3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⚙️</w:t>
      </w:r>
      <w:r w:rsidRPr="006701E2">
        <w:rPr>
          <w:b/>
          <w:bCs/>
        </w:rPr>
        <w:t xml:space="preserve"> 5. Protocol improvement ideas → beyond model</w:t>
      </w:r>
    </w:p>
    <w:p w14:paraId="5364B2FF" w14:textId="77777777" w:rsidR="006701E2" w:rsidRPr="006701E2" w:rsidRDefault="006701E2" w:rsidP="006701E2">
      <w:r w:rsidRPr="006701E2">
        <w:t xml:space="preserve">A good </w:t>
      </w:r>
      <w:r w:rsidRPr="006701E2">
        <w:rPr>
          <w:b/>
          <w:bCs/>
        </w:rPr>
        <w:t>protocol</w:t>
      </w:r>
      <w:r w:rsidRPr="006701E2">
        <w:t xml:space="preserve"> also defines how the system interacts with users/admins:</w:t>
      </w:r>
    </w:p>
    <w:p w14:paraId="5933B89A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Alert escalation policy: critical alerts trigger </w:t>
      </w:r>
      <w:r w:rsidRPr="006701E2">
        <w:rPr>
          <w:b/>
          <w:bCs/>
        </w:rPr>
        <w:t>MFA challenge or session kill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Alert context: include details (unusual location, device never used before)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>Feedback loop:</w:t>
      </w:r>
      <w:r w:rsidRPr="006701E2">
        <w:t xml:space="preserve"> admin marks alert as true/false positive → improve model thresholds</w:t>
      </w:r>
    </w:p>
    <w:p w14:paraId="303DCF3A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👉</w:t>
      </w:r>
      <w:r w:rsidRPr="006701E2">
        <w:t xml:space="preserve"> Could integrate simple </w:t>
      </w:r>
      <w:r w:rsidRPr="006701E2">
        <w:rPr>
          <w:b/>
          <w:bCs/>
        </w:rPr>
        <w:t>response actions</w:t>
      </w:r>
      <w:r w:rsidRPr="006701E2">
        <w:t xml:space="preserve"> like:</w:t>
      </w:r>
    </w:p>
    <w:p w14:paraId="4E43B165" w14:textId="77777777" w:rsidR="006701E2" w:rsidRPr="006701E2" w:rsidRDefault="006701E2" w:rsidP="006701E2">
      <w:pPr>
        <w:numPr>
          <w:ilvl w:val="0"/>
          <w:numId w:val="27"/>
        </w:numPr>
      </w:pPr>
      <w:r w:rsidRPr="006701E2">
        <w:lastRenderedPageBreak/>
        <w:t>Require MFA re-authentication for high anomaly score logins</w:t>
      </w:r>
    </w:p>
    <w:p w14:paraId="15F95AEB" w14:textId="77777777" w:rsidR="006701E2" w:rsidRPr="006701E2" w:rsidRDefault="006701E2" w:rsidP="006701E2">
      <w:pPr>
        <w:numPr>
          <w:ilvl w:val="0"/>
          <w:numId w:val="27"/>
        </w:numPr>
      </w:pPr>
      <w:r w:rsidRPr="006701E2">
        <w:t>Auto-lock account after X anomalous logins</w:t>
      </w:r>
    </w:p>
    <w:p w14:paraId="1A219A14" w14:textId="77777777" w:rsidR="006701E2" w:rsidRPr="006701E2" w:rsidRDefault="006701E2" w:rsidP="006701E2">
      <w:r w:rsidRPr="006701E2">
        <w:pict w14:anchorId="645CB466">
          <v:rect id="_x0000_i2320" style="width:0;height:1.5pt" o:hralign="center" o:hrstd="t" o:hr="t" fillcolor="#a0a0a0" stroked="f"/>
        </w:pict>
      </w:r>
    </w:p>
    <w:p w14:paraId="1620A74B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📐</w:t>
      </w:r>
      <w:r w:rsidRPr="006701E2">
        <w:rPr>
          <w:b/>
          <w:bCs/>
        </w:rPr>
        <w:t xml:space="preserve"> Model context example (summarized):</w:t>
      </w:r>
    </w:p>
    <w:p w14:paraId="7DBE9A4B" w14:textId="77777777" w:rsidR="006701E2" w:rsidRPr="006701E2" w:rsidRDefault="006701E2" w:rsidP="006701E2">
      <w:r w:rsidRPr="006701E2">
        <w:t>For each user:</w:t>
      </w:r>
    </w:p>
    <w:p w14:paraId="14323C57" w14:textId="77777777" w:rsidR="006701E2" w:rsidRPr="006701E2" w:rsidRDefault="006701E2" w:rsidP="006701E2">
      <w:proofErr w:type="spellStart"/>
      <w:r w:rsidRPr="006701E2">
        <w:t>pgsql</w:t>
      </w:r>
      <w:proofErr w:type="spellEnd"/>
    </w:p>
    <w:p w14:paraId="66418A47" w14:textId="77777777" w:rsidR="006701E2" w:rsidRPr="006701E2" w:rsidRDefault="006701E2" w:rsidP="006701E2">
      <w:proofErr w:type="spellStart"/>
      <w:r w:rsidRPr="006701E2">
        <w:t>CopyEdit</w:t>
      </w:r>
      <w:proofErr w:type="spellEnd"/>
    </w:p>
    <w:p w14:paraId="7B62BA3A" w14:textId="77777777" w:rsidR="006701E2" w:rsidRPr="006701E2" w:rsidRDefault="006701E2" w:rsidP="006701E2">
      <w:r w:rsidRPr="006701E2">
        <w:t xml:space="preserve">Baseline profile = </w:t>
      </w:r>
      <w:proofErr w:type="gramStart"/>
      <w:r w:rsidRPr="006701E2">
        <w:t>{ usual</w:t>
      </w:r>
      <w:proofErr w:type="gramEnd"/>
      <w:r w:rsidRPr="006701E2">
        <w:t xml:space="preserve"> login hours, typical device, normal location, normal IP </w:t>
      </w:r>
      <w:proofErr w:type="gramStart"/>
      <w:r w:rsidRPr="006701E2">
        <w:t>range }</w:t>
      </w:r>
      <w:proofErr w:type="gramEnd"/>
      <w:r w:rsidRPr="006701E2">
        <w:t xml:space="preserve">  </w:t>
      </w:r>
    </w:p>
    <w:p w14:paraId="158F4D9E" w14:textId="77777777" w:rsidR="006701E2" w:rsidRPr="006701E2" w:rsidRDefault="006701E2" w:rsidP="006701E2">
      <w:r w:rsidRPr="006701E2">
        <w:t xml:space="preserve">Incoming login = </w:t>
      </w:r>
      <w:proofErr w:type="gramStart"/>
      <w:r w:rsidRPr="006701E2">
        <w:t>{ timestamp</w:t>
      </w:r>
      <w:proofErr w:type="gramEnd"/>
      <w:r w:rsidRPr="006701E2">
        <w:t xml:space="preserve">, device, IP, </w:t>
      </w:r>
      <w:proofErr w:type="gramStart"/>
      <w:r w:rsidRPr="006701E2">
        <w:t>location }</w:t>
      </w:r>
      <w:proofErr w:type="gramEnd"/>
      <w:r w:rsidRPr="006701E2">
        <w:t xml:space="preserve">  </w:t>
      </w:r>
    </w:p>
    <w:p w14:paraId="35A15455" w14:textId="77777777" w:rsidR="006701E2" w:rsidRPr="006701E2" w:rsidRDefault="006701E2" w:rsidP="006701E2">
      <w:r w:rsidRPr="006701E2">
        <w:t xml:space="preserve">Deviation = </w:t>
      </w:r>
      <w:proofErr w:type="gramStart"/>
      <w:r w:rsidRPr="006701E2">
        <w:t>distance(</w:t>
      </w:r>
      <w:proofErr w:type="spellStart"/>
      <w:proofErr w:type="gramEnd"/>
      <w:r w:rsidRPr="006701E2">
        <w:t>incoming_login</w:t>
      </w:r>
      <w:proofErr w:type="spellEnd"/>
      <w:r w:rsidRPr="006701E2">
        <w:t xml:space="preserve">, </w:t>
      </w:r>
      <w:proofErr w:type="spellStart"/>
      <w:r w:rsidRPr="006701E2">
        <w:t>baseline_profile</w:t>
      </w:r>
      <w:proofErr w:type="spellEnd"/>
      <w:r w:rsidRPr="006701E2">
        <w:t xml:space="preserve">)  </w:t>
      </w:r>
    </w:p>
    <w:p w14:paraId="092D019F" w14:textId="77777777" w:rsidR="006701E2" w:rsidRPr="006701E2" w:rsidRDefault="006701E2" w:rsidP="006701E2">
      <w:r w:rsidRPr="006701E2">
        <w:t xml:space="preserve">Anomaly score = function(deviation)  </w:t>
      </w:r>
    </w:p>
    <w:p w14:paraId="1EA3E1D8" w14:textId="77777777" w:rsidR="006701E2" w:rsidRPr="006701E2" w:rsidRDefault="006701E2" w:rsidP="006701E2">
      <w:r w:rsidRPr="006701E2">
        <w:t xml:space="preserve">If </w:t>
      </w:r>
      <w:proofErr w:type="spellStart"/>
      <w:r w:rsidRPr="006701E2">
        <w:t>anomaly_score</w:t>
      </w:r>
      <w:proofErr w:type="spellEnd"/>
      <w:r w:rsidRPr="006701E2">
        <w:t xml:space="preserve"> &gt; threshold → trigger alert + response  </w:t>
      </w:r>
    </w:p>
    <w:p w14:paraId="101BCDF9" w14:textId="77777777" w:rsidR="006701E2" w:rsidRPr="006701E2" w:rsidRDefault="006701E2" w:rsidP="006701E2">
      <w:r w:rsidRPr="006701E2">
        <w:pict w14:anchorId="53819474">
          <v:rect id="_x0000_i2321" style="width:0;height:1.5pt" o:hralign="center" o:hrstd="t" o:hr="t" fillcolor="#a0a0a0" stroked="f"/>
        </w:pict>
      </w:r>
    </w:p>
    <w:p w14:paraId="15B98D45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📝</w:t>
      </w:r>
      <w:r w:rsidRPr="006701E2">
        <w:rPr>
          <w:b/>
          <w:bCs/>
        </w:rPr>
        <w:t xml:space="preserve"> Advantages of behavior-based over static rules:</w:t>
      </w:r>
    </w:p>
    <w:p w14:paraId="0A6D524E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Detects zero-day/unknown attack patterns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Detects compromised credentials (attacker logs in successfully but behaves atypically)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Scales with user changes over time</w:t>
      </w:r>
    </w:p>
    <w:p w14:paraId="1EFB43B1" w14:textId="77777777" w:rsidR="006701E2" w:rsidRPr="006701E2" w:rsidRDefault="006701E2" w:rsidP="006701E2">
      <w:r w:rsidRPr="006701E2">
        <w:pict w14:anchorId="2D291975">
          <v:rect id="_x0000_i2322" style="width:0;height:1.5pt" o:hralign="center" o:hrstd="t" o:hr="t" fillcolor="#a0a0a0" stroked="f"/>
        </w:pict>
      </w:r>
    </w:p>
    <w:p w14:paraId="2860B079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✨</w:t>
      </w:r>
      <w:r w:rsidRPr="006701E2">
        <w:rPr>
          <w:b/>
          <w:bCs/>
        </w:rPr>
        <w:t xml:space="preserve"> Additional suggestions for small corporate networks:</w:t>
      </w:r>
    </w:p>
    <w:p w14:paraId="205EDD43" w14:textId="77777777" w:rsidR="006701E2" w:rsidRPr="006701E2" w:rsidRDefault="006701E2" w:rsidP="006701E2">
      <w:r w:rsidRPr="006701E2">
        <w:rPr>
          <w:rFonts w:ascii="Segoe UI Symbol" w:hAnsi="Segoe UI Symbol" w:cs="Segoe UI Symbol"/>
        </w:rPr>
        <w:t>✔</w:t>
      </w:r>
      <w:r w:rsidRPr="006701E2">
        <w:t xml:space="preserve"> Prioritize </w:t>
      </w:r>
      <w:r w:rsidRPr="006701E2">
        <w:rPr>
          <w:b/>
          <w:bCs/>
        </w:rPr>
        <w:t>low false positives → combine behavioral anomaly + policy-based filters (e.g., known safe VPN IPs)</w:t>
      </w:r>
      <w:r w:rsidRPr="006701E2">
        <w:br/>
      </w:r>
      <w:r w:rsidRPr="006701E2">
        <w:rPr>
          <w:rFonts w:ascii="Segoe UI Symbol" w:hAnsi="Segoe UI Symbol" w:cs="Segoe UI Symbol"/>
        </w:rPr>
        <w:t>✔</w:t>
      </w:r>
      <w:r w:rsidRPr="006701E2">
        <w:t xml:space="preserve"> Use lightweight models </w:t>
      </w:r>
      <w:r w:rsidRPr="006701E2">
        <w:rPr>
          <w:rFonts w:ascii="Aptos" w:hAnsi="Aptos" w:cs="Aptos"/>
        </w:rPr>
        <w:t>→</w:t>
      </w:r>
      <w:r w:rsidRPr="006701E2">
        <w:t xml:space="preserve"> avoid needing large infrastructure (Isolation Forest simpler than LSTM)</w:t>
      </w:r>
      <w:r w:rsidRPr="006701E2">
        <w:br/>
      </w:r>
      <w:r w:rsidRPr="006701E2">
        <w:rPr>
          <w:rFonts w:ascii="Segoe UI Symbol" w:hAnsi="Segoe UI Symbol" w:cs="Segoe UI Symbol"/>
        </w:rPr>
        <w:t>✔</w:t>
      </w:r>
      <w:r w:rsidRPr="006701E2">
        <w:t xml:space="preserve"> Design explainable alerts </w:t>
      </w:r>
      <w:r w:rsidRPr="006701E2">
        <w:rPr>
          <w:rFonts w:ascii="Aptos" w:hAnsi="Aptos" w:cs="Aptos"/>
        </w:rPr>
        <w:t>→</w:t>
      </w:r>
      <w:r w:rsidRPr="006701E2">
        <w:t xml:space="preserve"> admin should understand </w:t>
      </w:r>
      <w:r w:rsidRPr="006701E2">
        <w:rPr>
          <w:b/>
          <w:bCs/>
        </w:rPr>
        <w:t>why</w:t>
      </w:r>
      <w:r w:rsidRPr="006701E2">
        <w:t xml:space="preserve"> an alert fired</w:t>
      </w:r>
    </w:p>
    <w:p w14:paraId="725B1BDE" w14:textId="77777777" w:rsidR="006701E2" w:rsidRPr="006701E2" w:rsidRDefault="006701E2" w:rsidP="006701E2">
      <w:r w:rsidRPr="006701E2">
        <w:pict w14:anchorId="1CC265E3">
          <v:rect id="_x0000_i2323" style="width:0;height:1.5pt" o:hralign="center" o:hrstd="t" o:hr="t" fillcolor="#a0a0a0" stroked="f"/>
        </w:pict>
      </w:r>
    </w:p>
    <w:p w14:paraId="2C490D42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🎯</w:t>
      </w:r>
      <w:r w:rsidRPr="006701E2">
        <w:rPr>
          <w:b/>
          <w:bCs/>
        </w:rPr>
        <w:t xml:space="preserve"> Potential thesis outcome:</w:t>
      </w:r>
    </w:p>
    <w:p w14:paraId="098E6F54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lastRenderedPageBreak/>
        <w:t>👉</w:t>
      </w:r>
      <w:r w:rsidRPr="006701E2">
        <w:t xml:space="preserve"> A </w:t>
      </w:r>
      <w:r w:rsidRPr="006701E2">
        <w:rPr>
          <w:b/>
          <w:bCs/>
        </w:rPr>
        <w:t>behavior-based login anomaly detection protocol</w:t>
      </w:r>
      <w:r w:rsidRPr="006701E2">
        <w:t xml:space="preserve"> that improves security for SMEs by using user context features (time, device, IP) → shows reduction in missed attacks vs. static IP blacklists or thresholds.</w:t>
      </w:r>
    </w:p>
    <w:p w14:paraId="38518E88" w14:textId="77777777" w:rsidR="006701E2" w:rsidRPr="006701E2" w:rsidRDefault="006701E2" w:rsidP="006701E2">
      <w:r w:rsidRPr="006701E2">
        <w:pict w14:anchorId="68CB7AC5">
          <v:rect id="_x0000_i2324" style="width:0;height:1.5pt" o:hralign="center" o:hrstd="t" o:hr="t" fillcolor="#a0a0a0" stroked="f"/>
        </w:pict>
      </w:r>
    </w:p>
    <w:p w14:paraId="2BD5C6E8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✅</w:t>
      </w:r>
      <w:r w:rsidRPr="006701E2">
        <w:rPr>
          <w:b/>
          <w:bCs/>
        </w:rPr>
        <w:t xml:space="preserve"> Next steps for you:</w:t>
      </w:r>
    </w:p>
    <w:p w14:paraId="433C8168" w14:textId="77777777" w:rsidR="006701E2" w:rsidRPr="006701E2" w:rsidRDefault="006701E2" w:rsidP="006701E2">
      <w:pPr>
        <w:numPr>
          <w:ilvl w:val="0"/>
          <w:numId w:val="28"/>
        </w:numPr>
      </w:pPr>
      <w:r w:rsidRPr="006701E2">
        <w:t xml:space="preserve">Decide </w:t>
      </w:r>
      <w:r w:rsidRPr="006701E2">
        <w:rPr>
          <w:b/>
          <w:bCs/>
        </w:rPr>
        <w:t>which behavioral features</w:t>
      </w:r>
      <w:r w:rsidRPr="006701E2">
        <w:t xml:space="preserve"> you can log/collect</w:t>
      </w:r>
    </w:p>
    <w:p w14:paraId="033D456E" w14:textId="77777777" w:rsidR="006701E2" w:rsidRPr="006701E2" w:rsidRDefault="006701E2" w:rsidP="006701E2">
      <w:pPr>
        <w:numPr>
          <w:ilvl w:val="0"/>
          <w:numId w:val="28"/>
        </w:numPr>
      </w:pPr>
      <w:r w:rsidRPr="006701E2">
        <w:t xml:space="preserve">Select </w:t>
      </w:r>
      <w:r w:rsidRPr="006701E2">
        <w:rPr>
          <w:b/>
          <w:bCs/>
        </w:rPr>
        <w:t>baseline modeling technique</w:t>
      </w:r>
      <w:r w:rsidRPr="006701E2">
        <w:t xml:space="preserve"> (Isolation Forest? One-Class SVM?)</w:t>
      </w:r>
    </w:p>
    <w:p w14:paraId="609D4DD9" w14:textId="77777777" w:rsidR="006701E2" w:rsidRPr="006701E2" w:rsidRDefault="006701E2" w:rsidP="006701E2">
      <w:pPr>
        <w:numPr>
          <w:ilvl w:val="0"/>
          <w:numId w:val="28"/>
        </w:numPr>
      </w:pPr>
      <w:r w:rsidRPr="006701E2">
        <w:t xml:space="preserve">Define </w:t>
      </w:r>
      <w:r w:rsidRPr="006701E2">
        <w:rPr>
          <w:b/>
          <w:bCs/>
        </w:rPr>
        <w:t>alerting/response protocol</w:t>
      </w:r>
      <w:r w:rsidRPr="006701E2">
        <w:t xml:space="preserve"> for anomalous logins</w:t>
      </w:r>
    </w:p>
    <w:p w14:paraId="0DC06337" w14:textId="77777777" w:rsidR="006701E2" w:rsidRPr="006701E2" w:rsidRDefault="006701E2" w:rsidP="006701E2">
      <w:pPr>
        <w:numPr>
          <w:ilvl w:val="0"/>
          <w:numId w:val="28"/>
        </w:numPr>
      </w:pPr>
      <w:r w:rsidRPr="006701E2">
        <w:t xml:space="preserve">Plan </w:t>
      </w:r>
      <w:r w:rsidRPr="006701E2">
        <w:rPr>
          <w:b/>
          <w:bCs/>
        </w:rPr>
        <w:t>evaluation → test detection accuracy, false positive rate, detection delay</w:t>
      </w:r>
    </w:p>
    <w:p w14:paraId="28AAF63F" w14:textId="77777777" w:rsidR="006701E2" w:rsidRPr="006701E2" w:rsidRDefault="006701E2" w:rsidP="006701E2">
      <w:r w:rsidRPr="006701E2">
        <w:pict w14:anchorId="6131D871">
          <v:rect id="_x0000_i2325" style="width:0;height:1.5pt" o:hralign="center" o:hrstd="t" o:hr="t" fillcolor="#a0a0a0" stroked="f"/>
        </w:pict>
      </w:r>
    </w:p>
    <w:p w14:paraId="41B58A61" w14:textId="77777777" w:rsidR="006701E2" w:rsidRPr="006701E2" w:rsidRDefault="006701E2" w:rsidP="006701E2">
      <w:r w:rsidRPr="006701E2">
        <w:t xml:space="preserve">Would you like me to draft a </w:t>
      </w:r>
      <w:r w:rsidRPr="006701E2">
        <w:rPr>
          <w:b/>
          <w:bCs/>
        </w:rPr>
        <w:t>system architecture diagram, sample dataset schema, or model workflow?</w:t>
      </w:r>
    </w:p>
    <w:p w14:paraId="6C8A8D9E" w14:textId="77777777" w:rsidR="006701E2" w:rsidRPr="006701E2" w:rsidRDefault="006701E2" w:rsidP="006701E2">
      <w:r w:rsidRPr="006701E2">
        <w:t>4o</w:t>
      </w:r>
    </w:p>
    <w:p w14:paraId="1A67D332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You said:</w:t>
      </w:r>
    </w:p>
    <w:p w14:paraId="1C1DF51D" w14:textId="77777777" w:rsidR="006701E2" w:rsidRPr="006701E2" w:rsidRDefault="006701E2" w:rsidP="006701E2">
      <w:proofErr w:type="spellStart"/>
      <w:proofErr w:type="gramStart"/>
      <w:r w:rsidRPr="006701E2">
        <w:t>i</w:t>
      </w:r>
      <w:proofErr w:type="spellEnd"/>
      <w:r w:rsidRPr="006701E2">
        <w:t xml:space="preserve"> need</w:t>
      </w:r>
      <w:proofErr w:type="gramEnd"/>
      <w:r w:rsidRPr="006701E2">
        <w:t xml:space="preserve"> some </w:t>
      </w:r>
      <w:proofErr w:type="spellStart"/>
      <w:r w:rsidRPr="006701E2">
        <w:t>systhetic</w:t>
      </w:r>
      <w:proofErr w:type="spellEnd"/>
      <w:r w:rsidRPr="006701E2">
        <w:t xml:space="preserve"> data to develop the project</w:t>
      </w:r>
    </w:p>
    <w:p w14:paraId="44512C1B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ChatGPT said:</w:t>
      </w:r>
    </w:p>
    <w:p w14:paraId="7915E817" w14:textId="77777777" w:rsidR="006701E2" w:rsidRPr="006701E2" w:rsidRDefault="006701E2" w:rsidP="006701E2">
      <w:r w:rsidRPr="006701E2">
        <w:t xml:space="preserve">Great decision! Since you're building a </w:t>
      </w:r>
      <w:r w:rsidRPr="006701E2">
        <w:rPr>
          <w:b/>
          <w:bCs/>
        </w:rPr>
        <w:t>behavior-based login threat detection framework</w:t>
      </w:r>
      <w:r w:rsidRPr="006701E2">
        <w:t xml:space="preserve"> and need </w:t>
      </w:r>
      <w:r w:rsidRPr="006701E2">
        <w:rPr>
          <w:b/>
          <w:bCs/>
        </w:rPr>
        <w:t>synthetic data</w:t>
      </w:r>
      <w:r w:rsidRPr="006701E2">
        <w:t xml:space="preserve"> to simulate user logins for training/testing, I can guide you on how to create </w:t>
      </w:r>
      <w:proofErr w:type="gramStart"/>
      <w:r w:rsidRPr="006701E2">
        <w:t>it, and</w:t>
      </w:r>
      <w:proofErr w:type="gramEnd"/>
      <w:r w:rsidRPr="006701E2">
        <w:t xml:space="preserve"> even help generate some sample data.</w:t>
      </w:r>
    </w:p>
    <w:p w14:paraId="5875A3DA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>The goal:</w:t>
      </w:r>
      <w:r w:rsidRPr="006701E2">
        <w:br/>
        <w:t xml:space="preserve">You need </w:t>
      </w:r>
      <w:r w:rsidRPr="006701E2">
        <w:rPr>
          <w:b/>
          <w:bCs/>
        </w:rPr>
        <w:t>simulated login records</w:t>
      </w:r>
      <w:r w:rsidRPr="006701E2">
        <w:t xml:space="preserve"> with key features like:</w:t>
      </w:r>
    </w:p>
    <w:p w14:paraId="341BD8CF" w14:textId="77777777" w:rsidR="006701E2" w:rsidRPr="006701E2" w:rsidRDefault="006701E2" w:rsidP="006701E2">
      <w:pPr>
        <w:numPr>
          <w:ilvl w:val="0"/>
          <w:numId w:val="29"/>
        </w:numPr>
      </w:pPr>
      <w:r w:rsidRPr="006701E2">
        <w:t>Username</w:t>
      </w:r>
    </w:p>
    <w:p w14:paraId="2B594548" w14:textId="77777777" w:rsidR="006701E2" w:rsidRPr="006701E2" w:rsidRDefault="006701E2" w:rsidP="006701E2">
      <w:pPr>
        <w:numPr>
          <w:ilvl w:val="0"/>
          <w:numId w:val="29"/>
        </w:numPr>
      </w:pPr>
      <w:r w:rsidRPr="006701E2">
        <w:t>Timestamp (date + time)</w:t>
      </w:r>
    </w:p>
    <w:p w14:paraId="1AC3AAF5" w14:textId="77777777" w:rsidR="006701E2" w:rsidRPr="006701E2" w:rsidRDefault="006701E2" w:rsidP="006701E2">
      <w:pPr>
        <w:numPr>
          <w:ilvl w:val="0"/>
          <w:numId w:val="29"/>
        </w:numPr>
      </w:pPr>
      <w:r w:rsidRPr="006701E2">
        <w:t>Source IP</w:t>
      </w:r>
    </w:p>
    <w:p w14:paraId="5F823DA3" w14:textId="77777777" w:rsidR="006701E2" w:rsidRPr="006701E2" w:rsidRDefault="006701E2" w:rsidP="006701E2">
      <w:pPr>
        <w:numPr>
          <w:ilvl w:val="0"/>
          <w:numId w:val="29"/>
        </w:numPr>
      </w:pPr>
      <w:r w:rsidRPr="006701E2">
        <w:t>Location (derived from IP)</w:t>
      </w:r>
    </w:p>
    <w:p w14:paraId="22837EBE" w14:textId="77777777" w:rsidR="006701E2" w:rsidRPr="006701E2" w:rsidRDefault="006701E2" w:rsidP="006701E2">
      <w:pPr>
        <w:numPr>
          <w:ilvl w:val="0"/>
          <w:numId w:val="29"/>
        </w:numPr>
      </w:pPr>
      <w:r w:rsidRPr="006701E2">
        <w:t>Device ID / Hostname</w:t>
      </w:r>
    </w:p>
    <w:p w14:paraId="29A20169" w14:textId="77777777" w:rsidR="006701E2" w:rsidRPr="006701E2" w:rsidRDefault="006701E2" w:rsidP="006701E2">
      <w:pPr>
        <w:numPr>
          <w:ilvl w:val="0"/>
          <w:numId w:val="29"/>
        </w:numPr>
      </w:pPr>
      <w:r w:rsidRPr="006701E2">
        <w:t>Login status (success/failure)</w:t>
      </w:r>
    </w:p>
    <w:p w14:paraId="471CF070" w14:textId="77777777" w:rsidR="006701E2" w:rsidRPr="006701E2" w:rsidRDefault="006701E2" w:rsidP="006701E2">
      <w:r w:rsidRPr="006701E2">
        <w:pict w14:anchorId="50495113">
          <v:rect id="_x0000_i2326" style="width:0;height:1.5pt" o:hralign="center" o:hrstd="t" o:hr="t" fillcolor="#a0a0a0" stroked="f"/>
        </w:pict>
      </w:r>
    </w:p>
    <w:p w14:paraId="3C40C39E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lastRenderedPageBreak/>
        <w:t>📝</w:t>
      </w:r>
      <w:r w:rsidRPr="006701E2">
        <w:rPr>
          <w:b/>
          <w:bCs/>
        </w:rPr>
        <w:t xml:space="preserve"> Example synthetic dataset schem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4"/>
        <w:gridCol w:w="1948"/>
        <w:gridCol w:w="1420"/>
        <w:gridCol w:w="1264"/>
        <w:gridCol w:w="1307"/>
        <w:gridCol w:w="1264"/>
        <w:gridCol w:w="953"/>
      </w:tblGrid>
      <w:tr w:rsidR="006701E2" w:rsidRPr="006701E2" w14:paraId="165D0306" w14:textId="77777777" w:rsidTr="006701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9D5074" w14:textId="77777777" w:rsidR="006701E2" w:rsidRPr="006701E2" w:rsidRDefault="006701E2" w:rsidP="006701E2">
            <w:pPr>
              <w:rPr>
                <w:b/>
                <w:bCs/>
              </w:rPr>
            </w:pPr>
            <w:r w:rsidRPr="006701E2">
              <w:rPr>
                <w:b/>
                <w:bCs/>
              </w:rPr>
              <w:t>Username</w:t>
            </w:r>
          </w:p>
        </w:tc>
        <w:tc>
          <w:tcPr>
            <w:tcW w:w="0" w:type="auto"/>
            <w:vAlign w:val="center"/>
            <w:hideMark/>
          </w:tcPr>
          <w:p w14:paraId="7D2433A0" w14:textId="77777777" w:rsidR="006701E2" w:rsidRPr="006701E2" w:rsidRDefault="006701E2" w:rsidP="006701E2">
            <w:pPr>
              <w:rPr>
                <w:b/>
                <w:bCs/>
              </w:rPr>
            </w:pPr>
            <w:r w:rsidRPr="006701E2">
              <w:rPr>
                <w:b/>
                <w:bCs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70DD77E2" w14:textId="77777777" w:rsidR="006701E2" w:rsidRPr="006701E2" w:rsidRDefault="006701E2" w:rsidP="006701E2">
            <w:pPr>
              <w:rPr>
                <w:b/>
                <w:bCs/>
              </w:rPr>
            </w:pPr>
            <w:proofErr w:type="spellStart"/>
            <w:r w:rsidRPr="006701E2">
              <w:rPr>
                <w:b/>
                <w:bCs/>
              </w:rPr>
              <w:t>Source_I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4D158E" w14:textId="77777777" w:rsidR="006701E2" w:rsidRPr="006701E2" w:rsidRDefault="006701E2" w:rsidP="006701E2">
            <w:pPr>
              <w:rPr>
                <w:b/>
                <w:bCs/>
              </w:rPr>
            </w:pPr>
            <w:r w:rsidRPr="006701E2">
              <w:rPr>
                <w:b/>
                <w:bCs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14:paraId="5740DD8C" w14:textId="77777777" w:rsidR="006701E2" w:rsidRPr="006701E2" w:rsidRDefault="006701E2" w:rsidP="006701E2">
            <w:pPr>
              <w:rPr>
                <w:b/>
                <w:bCs/>
              </w:rPr>
            </w:pPr>
            <w:proofErr w:type="spellStart"/>
            <w:r w:rsidRPr="006701E2">
              <w:rPr>
                <w:b/>
                <w:bCs/>
              </w:rPr>
              <w:t>Devic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803287" w14:textId="77777777" w:rsidR="006701E2" w:rsidRPr="006701E2" w:rsidRDefault="006701E2" w:rsidP="006701E2">
            <w:pPr>
              <w:rPr>
                <w:b/>
                <w:bCs/>
              </w:rPr>
            </w:pPr>
            <w:proofErr w:type="spellStart"/>
            <w:r w:rsidRPr="006701E2">
              <w:rPr>
                <w:b/>
                <w:bCs/>
              </w:rPr>
              <w:t>Login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1F49BF" w14:textId="77777777" w:rsidR="006701E2" w:rsidRPr="006701E2" w:rsidRDefault="006701E2" w:rsidP="006701E2">
            <w:pPr>
              <w:rPr>
                <w:b/>
                <w:bCs/>
              </w:rPr>
            </w:pPr>
            <w:r w:rsidRPr="006701E2">
              <w:rPr>
                <w:b/>
                <w:bCs/>
              </w:rPr>
              <w:t>Status</w:t>
            </w:r>
          </w:p>
        </w:tc>
      </w:tr>
      <w:tr w:rsidR="006701E2" w:rsidRPr="006701E2" w14:paraId="5C86130C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49C078" w14:textId="77777777" w:rsidR="006701E2" w:rsidRPr="006701E2" w:rsidRDefault="006701E2" w:rsidP="006701E2">
            <w:proofErr w:type="spellStart"/>
            <w:r w:rsidRPr="006701E2">
              <w:t>jsmi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69736A" w14:textId="77777777" w:rsidR="006701E2" w:rsidRPr="006701E2" w:rsidRDefault="006701E2" w:rsidP="006701E2">
            <w:r w:rsidRPr="006701E2">
              <w:t>2024-05-01 08:43:12</w:t>
            </w:r>
          </w:p>
        </w:tc>
        <w:tc>
          <w:tcPr>
            <w:tcW w:w="0" w:type="auto"/>
            <w:vAlign w:val="center"/>
            <w:hideMark/>
          </w:tcPr>
          <w:p w14:paraId="017D8FB7" w14:textId="77777777" w:rsidR="006701E2" w:rsidRPr="006701E2" w:rsidRDefault="006701E2" w:rsidP="006701E2">
            <w:r w:rsidRPr="006701E2">
              <w:t>192.168.1.10</w:t>
            </w:r>
          </w:p>
        </w:tc>
        <w:tc>
          <w:tcPr>
            <w:tcW w:w="0" w:type="auto"/>
            <w:vAlign w:val="center"/>
            <w:hideMark/>
          </w:tcPr>
          <w:p w14:paraId="48FF09AA" w14:textId="77777777" w:rsidR="006701E2" w:rsidRPr="006701E2" w:rsidRDefault="006701E2" w:rsidP="006701E2">
            <w:r w:rsidRPr="006701E2">
              <w:t>Kathmandu</w:t>
            </w:r>
          </w:p>
        </w:tc>
        <w:tc>
          <w:tcPr>
            <w:tcW w:w="0" w:type="auto"/>
            <w:vAlign w:val="center"/>
            <w:hideMark/>
          </w:tcPr>
          <w:p w14:paraId="7B22A2B6" w14:textId="77777777" w:rsidR="006701E2" w:rsidRPr="006701E2" w:rsidRDefault="006701E2" w:rsidP="006701E2">
            <w:r w:rsidRPr="006701E2">
              <w:t>LAPTOP123</w:t>
            </w:r>
          </w:p>
        </w:tc>
        <w:tc>
          <w:tcPr>
            <w:tcW w:w="0" w:type="auto"/>
            <w:vAlign w:val="center"/>
            <w:hideMark/>
          </w:tcPr>
          <w:p w14:paraId="7AC91141" w14:textId="77777777" w:rsidR="006701E2" w:rsidRPr="006701E2" w:rsidRDefault="006701E2" w:rsidP="006701E2">
            <w:r w:rsidRPr="006701E2">
              <w:t>Remote</w:t>
            </w:r>
          </w:p>
        </w:tc>
        <w:tc>
          <w:tcPr>
            <w:tcW w:w="0" w:type="auto"/>
            <w:vAlign w:val="center"/>
            <w:hideMark/>
          </w:tcPr>
          <w:p w14:paraId="0EA7F59C" w14:textId="77777777" w:rsidR="006701E2" w:rsidRPr="006701E2" w:rsidRDefault="006701E2" w:rsidP="006701E2">
            <w:r w:rsidRPr="006701E2">
              <w:t>Success</w:t>
            </w:r>
          </w:p>
        </w:tc>
      </w:tr>
      <w:tr w:rsidR="006701E2" w:rsidRPr="006701E2" w14:paraId="0A42FEFD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95A81A" w14:textId="77777777" w:rsidR="006701E2" w:rsidRPr="006701E2" w:rsidRDefault="006701E2" w:rsidP="006701E2">
            <w:proofErr w:type="spellStart"/>
            <w:r w:rsidRPr="006701E2">
              <w:t>arosh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5EA0C5" w14:textId="77777777" w:rsidR="006701E2" w:rsidRPr="006701E2" w:rsidRDefault="006701E2" w:rsidP="006701E2">
            <w:r w:rsidRPr="006701E2">
              <w:t>2024-05-01 02:14:50</w:t>
            </w:r>
          </w:p>
        </w:tc>
        <w:tc>
          <w:tcPr>
            <w:tcW w:w="0" w:type="auto"/>
            <w:vAlign w:val="center"/>
            <w:hideMark/>
          </w:tcPr>
          <w:p w14:paraId="3F4A8FAA" w14:textId="77777777" w:rsidR="006701E2" w:rsidRPr="006701E2" w:rsidRDefault="006701E2" w:rsidP="006701E2">
            <w:r w:rsidRPr="006701E2">
              <w:t>45.88.23.44</w:t>
            </w:r>
          </w:p>
        </w:tc>
        <w:tc>
          <w:tcPr>
            <w:tcW w:w="0" w:type="auto"/>
            <w:vAlign w:val="center"/>
            <w:hideMark/>
          </w:tcPr>
          <w:p w14:paraId="2A764E64" w14:textId="77777777" w:rsidR="006701E2" w:rsidRPr="006701E2" w:rsidRDefault="006701E2" w:rsidP="006701E2">
            <w:r w:rsidRPr="006701E2">
              <w:t>Russia</w:t>
            </w:r>
          </w:p>
        </w:tc>
        <w:tc>
          <w:tcPr>
            <w:tcW w:w="0" w:type="auto"/>
            <w:vAlign w:val="center"/>
            <w:hideMark/>
          </w:tcPr>
          <w:p w14:paraId="17AA1FCF" w14:textId="77777777" w:rsidR="006701E2" w:rsidRPr="006701E2" w:rsidRDefault="006701E2" w:rsidP="006701E2">
            <w:r w:rsidRPr="006701E2">
              <w:t>UNKNOWN</w:t>
            </w:r>
          </w:p>
        </w:tc>
        <w:tc>
          <w:tcPr>
            <w:tcW w:w="0" w:type="auto"/>
            <w:vAlign w:val="center"/>
            <w:hideMark/>
          </w:tcPr>
          <w:p w14:paraId="7492F4A1" w14:textId="77777777" w:rsidR="006701E2" w:rsidRPr="006701E2" w:rsidRDefault="006701E2" w:rsidP="006701E2">
            <w:r w:rsidRPr="006701E2">
              <w:t>Remote</w:t>
            </w:r>
          </w:p>
        </w:tc>
        <w:tc>
          <w:tcPr>
            <w:tcW w:w="0" w:type="auto"/>
            <w:vAlign w:val="center"/>
            <w:hideMark/>
          </w:tcPr>
          <w:p w14:paraId="44BFB9AD" w14:textId="77777777" w:rsidR="006701E2" w:rsidRPr="006701E2" w:rsidRDefault="006701E2" w:rsidP="006701E2">
            <w:r w:rsidRPr="006701E2">
              <w:t>Success</w:t>
            </w:r>
          </w:p>
        </w:tc>
      </w:tr>
      <w:tr w:rsidR="006701E2" w:rsidRPr="006701E2" w14:paraId="66AF0D37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3CDAEB" w14:textId="77777777" w:rsidR="006701E2" w:rsidRPr="006701E2" w:rsidRDefault="006701E2" w:rsidP="006701E2">
            <w:proofErr w:type="spellStart"/>
            <w:r w:rsidRPr="006701E2">
              <w:t>pgup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A74D41" w14:textId="77777777" w:rsidR="006701E2" w:rsidRPr="006701E2" w:rsidRDefault="006701E2" w:rsidP="006701E2">
            <w:r w:rsidRPr="006701E2">
              <w:t>2024-05-01 10:20:00</w:t>
            </w:r>
          </w:p>
        </w:tc>
        <w:tc>
          <w:tcPr>
            <w:tcW w:w="0" w:type="auto"/>
            <w:vAlign w:val="center"/>
            <w:hideMark/>
          </w:tcPr>
          <w:p w14:paraId="214B6EF6" w14:textId="77777777" w:rsidR="006701E2" w:rsidRPr="006701E2" w:rsidRDefault="006701E2" w:rsidP="006701E2">
            <w:r w:rsidRPr="006701E2">
              <w:t>192.168.1.22</w:t>
            </w:r>
          </w:p>
        </w:tc>
        <w:tc>
          <w:tcPr>
            <w:tcW w:w="0" w:type="auto"/>
            <w:vAlign w:val="center"/>
            <w:hideMark/>
          </w:tcPr>
          <w:p w14:paraId="65EC9D9E" w14:textId="77777777" w:rsidR="006701E2" w:rsidRPr="006701E2" w:rsidRDefault="006701E2" w:rsidP="006701E2">
            <w:r w:rsidRPr="006701E2">
              <w:t>Kathmandu</w:t>
            </w:r>
          </w:p>
        </w:tc>
        <w:tc>
          <w:tcPr>
            <w:tcW w:w="0" w:type="auto"/>
            <w:vAlign w:val="center"/>
            <w:hideMark/>
          </w:tcPr>
          <w:p w14:paraId="4167B6D3" w14:textId="77777777" w:rsidR="006701E2" w:rsidRPr="006701E2" w:rsidRDefault="006701E2" w:rsidP="006701E2">
            <w:r w:rsidRPr="006701E2">
              <w:t>DESKTOP05</w:t>
            </w:r>
          </w:p>
        </w:tc>
        <w:tc>
          <w:tcPr>
            <w:tcW w:w="0" w:type="auto"/>
            <w:vAlign w:val="center"/>
            <w:hideMark/>
          </w:tcPr>
          <w:p w14:paraId="42DDA33B" w14:textId="77777777" w:rsidR="006701E2" w:rsidRPr="006701E2" w:rsidRDefault="006701E2" w:rsidP="006701E2">
            <w:r w:rsidRPr="006701E2">
              <w:t>Local</w:t>
            </w:r>
          </w:p>
        </w:tc>
        <w:tc>
          <w:tcPr>
            <w:tcW w:w="0" w:type="auto"/>
            <w:vAlign w:val="center"/>
            <w:hideMark/>
          </w:tcPr>
          <w:p w14:paraId="4BCBDB76" w14:textId="77777777" w:rsidR="006701E2" w:rsidRPr="006701E2" w:rsidRDefault="006701E2" w:rsidP="006701E2">
            <w:r w:rsidRPr="006701E2">
              <w:t>Success</w:t>
            </w:r>
          </w:p>
        </w:tc>
      </w:tr>
      <w:tr w:rsidR="006701E2" w:rsidRPr="006701E2" w14:paraId="144B996F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9ADE88" w14:textId="77777777" w:rsidR="006701E2" w:rsidRPr="006701E2" w:rsidRDefault="006701E2" w:rsidP="006701E2">
            <w:proofErr w:type="spellStart"/>
            <w:r w:rsidRPr="006701E2">
              <w:t>arosh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57E24C" w14:textId="77777777" w:rsidR="006701E2" w:rsidRPr="006701E2" w:rsidRDefault="006701E2" w:rsidP="006701E2">
            <w:r w:rsidRPr="006701E2">
              <w:t>2024-05-02 03:00:10</w:t>
            </w:r>
          </w:p>
        </w:tc>
        <w:tc>
          <w:tcPr>
            <w:tcW w:w="0" w:type="auto"/>
            <w:vAlign w:val="center"/>
            <w:hideMark/>
          </w:tcPr>
          <w:p w14:paraId="5A913DBF" w14:textId="77777777" w:rsidR="006701E2" w:rsidRPr="006701E2" w:rsidRDefault="006701E2" w:rsidP="006701E2">
            <w:r w:rsidRPr="006701E2">
              <w:t>45.88.23.44</w:t>
            </w:r>
          </w:p>
        </w:tc>
        <w:tc>
          <w:tcPr>
            <w:tcW w:w="0" w:type="auto"/>
            <w:vAlign w:val="center"/>
            <w:hideMark/>
          </w:tcPr>
          <w:p w14:paraId="10FAB4D0" w14:textId="77777777" w:rsidR="006701E2" w:rsidRPr="006701E2" w:rsidRDefault="006701E2" w:rsidP="006701E2">
            <w:r w:rsidRPr="006701E2">
              <w:t>Russia</w:t>
            </w:r>
          </w:p>
        </w:tc>
        <w:tc>
          <w:tcPr>
            <w:tcW w:w="0" w:type="auto"/>
            <w:vAlign w:val="center"/>
            <w:hideMark/>
          </w:tcPr>
          <w:p w14:paraId="7CF73CAA" w14:textId="77777777" w:rsidR="006701E2" w:rsidRPr="006701E2" w:rsidRDefault="006701E2" w:rsidP="006701E2">
            <w:r w:rsidRPr="006701E2">
              <w:t>UNKNOWN</w:t>
            </w:r>
          </w:p>
        </w:tc>
        <w:tc>
          <w:tcPr>
            <w:tcW w:w="0" w:type="auto"/>
            <w:vAlign w:val="center"/>
            <w:hideMark/>
          </w:tcPr>
          <w:p w14:paraId="33DF534C" w14:textId="77777777" w:rsidR="006701E2" w:rsidRPr="006701E2" w:rsidRDefault="006701E2" w:rsidP="006701E2">
            <w:r w:rsidRPr="006701E2">
              <w:t>Remote</w:t>
            </w:r>
          </w:p>
        </w:tc>
        <w:tc>
          <w:tcPr>
            <w:tcW w:w="0" w:type="auto"/>
            <w:vAlign w:val="center"/>
            <w:hideMark/>
          </w:tcPr>
          <w:p w14:paraId="198B6919" w14:textId="77777777" w:rsidR="006701E2" w:rsidRPr="006701E2" w:rsidRDefault="006701E2" w:rsidP="006701E2">
            <w:r w:rsidRPr="006701E2">
              <w:t>Success</w:t>
            </w:r>
          </w:p>
        </w:tc>
      </w:tr>
    </w:tbl>
    <w:p w14:paraId="3349F764" w14:textId="77777777" w:rsidR="006701E2" w:rsidRPr="006701E2" w:rsidRDefault="006701E2" w:rsidP="006701E2">
      <w:r w:rsidRPr="006701E2">
        <w:t>In the example above, note that "</w:t>
      </w:r>
      <w:proofErr w:type="spellStart"/>
      <w:r w:rsidRPr="006701E2">
        <w:t>aroshan</w:t>
      </w:r>
      <w:proofErr w:type="spellEnd"/>
      <w:r w:rsidRPr="006701E2">
        <w:t>" logs in at 3 AM from Russia → likely an anomaly.</w:t>
      </w:r>
    </w:p>
    <w:p w14:paraId="37A4766B" w14:textId="77777777" w:rsidR="006701E2" w:rsidRPr="006701E2" w:rsidRDefault="006701E2" w:rsidP="006701E2">
      <w:r w:rsidRPr="006701E2">
        <w:pict w14:anchorId="27B82091">
          <v:rect id="_x0000_i2327" style="width:0;height:1.5pt" o:hralign="center" o:hrstd="t" o:hr="t" fillcolor="#a0a0a0" stroked="f"/>
        </w:pict>
      </w:r>
    </w:p>
    <w:p w14:paraId="3B5FBE76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🔍</w:t>
      </w:r>
      <w:r w:rsidRPr="006701E2">
        <w:rPr>
          <w:b/>
          <w:bCs/>
        </w:rPr>
        <w:t xml:space="preserve"> Features to include in synthetic data:</w:t>
      </w:r>
    </w:p>
    <w:p w14:paraId="631A9BAB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Normal login patterns:</w:t>
      </w:r>
    </w:p>
    <w:p w14:paraId="0ED2D10E" w14:textId="77777777" w:rsidR="006701E2" w:rsidRPr="006701E2" w:rsidRDefault="006701E2" w:rsidP="006701E2">
      <w:pPr>
        <w:numPr>
          <w:ilvl w:val="0"/>
          <w:numId w:val="30"/>
        </w:numPr>
      </w:pPr>
      <w:r w:rsidRPr="006701E2">
        <w:t>9am–6pm login window</w:t>
      </w:r>
    </w:p>
    <w:p w14:paraId="48AAC912" w14:textId="77777777" w:rsidR="006701E2" w:rsidRPr="006701E2" w:rsidRDefault="006701E2" w:rsidP="006701E2">
      <w:pPr>
        <w:numPr>
          <w:ilvl w:val="0"/>
          <w:numId w:val="30"/>
        </w:numPr>
      </w:pPr>
      <w:r w:rsidRPr="006701E2">
        <w:t>Same device and IP ranges per user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Anomalous login patterns:</w:t>
      </w:r>
    </w:p>
    <w:p w14:paraId="5AF0A036" w14:textId="77777777" w:rsidR="006701E2" w:rsidRPr="006701E2" w:rsidRDefault="006701E2" w:rsidP="006701E2">
      <w:pPr>
        <w:numPr>
          <w:ilvl w:val="0"/>
          <w:numId w:val="30"/>
        </w:numPr>
      </w:pPr>
      <w:r w:rsidRPr="006701E2">
        <w:t>Unusual times (2 AM)</w:t>
      </w:r>
    </w:p>
    <w:p w14:paraId="5C3F2E4D" w14:textId="77777777" w:rsidR="006701E2" w:rsidRPr="006701E2" w:rsidRDefault="006701E2" w:rsidP="006701E2">
      <w:pPr>
        <w:numPr>
          <w:ilvl w:val="0"/>
          <w:numId w:val="30"/>
        </w:numPr>
      </w:pPr>
      <w:r w:rsidRPr="006701E2">
        <w:t>New/unseen devices</w:t>
      </w:r>
    </w:p>
    <w:p w14:paraId="7EE03562" w14:textId="77777777" w:rsidR="006701E2" w:rsidRPr="006701E2" w:rsidRDefault="006701E2" w:rsidP="006701E2">
      <w:pPr>
        <w:numPr>
          <w:ilvl w:val="0"/>
          <w:numId w:val="30"/>
        </w:numPr>
      </w:pPr>
      <w:r w:rsidRPr="006701E2">
        <w:t>Foreign IPs/locations</w:t>
      </w:r>
    </w:p>
    <w:p w14:paraId="7A6CE2A4" w14:textId="77777777" w:rsidR="006701E2" w:rsidRPr="006701E2" w:rsidRDefault="006701E2" w:rsidP="006701E2">
      <w:pPr>
        <w:numPr>
          <w:ilvl w:val="0"/>
          <w:numId w:val="30"/>
        </w:numPr>
      </w:pPr>
      <w:r w:rsidRPr="006701E2">
        <w:t>Multiple failed attempts</w:t>
      </w:r>
    </w:p>
    <w:p w14:paraId="3E3F991A" w14:textId="77777777" w:rsidR="006701E2" w:rsidRPr="006701E2" w:rsidRDefault="006701E2" w:rsidP="006701E2">
      <w:r w:rsidRPr="006701E2">
        <w:pict w14:anchorId="5DC62C45">
          <v:rect id="_x0000_i2328" style="width:0;height:1.5pt" o:hralign="center" o:hrstd="t" o:hr="t" fillcolor="#a0a0a0" stroked="f"/>
        </w:pict>
      </w:r>
    </w:p>
    <w:p w14:paraId="28E14719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🎯</w:t>
      </w:r>
      <w:r w:rsidRPr="006701E2">
        <w:rPr>
          <w:b/>
          <w:bCs/>
        </w:rPr>
        <w:t xml:space="preserve"> How to generate synthetic data?</w:t>
      </w:r>
    </w:p>
    <w:p w14:paraId="65715CF3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✅</w:t>
      </w:r>
      <w:r w:rsidRPr="006701E2">
        <w:rPr>
          <w:b/>
          <w:bCs/>
        </w:rPr>
        <w:t xml:space="preserve"> Option 1: Use Python + Faker library</w:t>
      </w:r>
    </w:p>
    <w:p w14:paraId="4907D26F" w14:textId="77777777" w:rsidR="006701E2" w:rsidRPr="006701E2" w:rsidRDefault="006701E2" w:rsidP="006701E2">
      <w:r w:rsidRPr="006701E2">
        <w:t>A simple script can generate realistic logins:</w:t>
      </w:r>
    </w:p>
    <w:p w14:paraId="4C20C557" w14:textId="77777777" w:rsidR="006701E2" w:rsidRPr="006701E2" w:rsidRDefault="006701E2" w:rsidP="006701E2">
      <w:r w:rsidRPr="006701E2">
        <w:t>python</w:t>
      </w:r>
    </w:p>
    <w:p w14:paraId="203F6C5B" w14:textId="77777777" w:rsidR="006701E2" w:rsidRPr="006701E2" w:rsidRDefault="006701E2" w:rsidP="006701E2">
      <w:proofErr w:type="spellStart"/>
      <w:r w:rsidRPr="006701E2">
        <w:lastRenderedPageBreak/>
        <w:t>CopyEdit</w:t>
      </w:r>
      <w:proofErr w:type="spellEnd"/>
    </w:p>
    <w:p w14:paraId="3C2C990E" w14:textId="77777777" w:rsidR="006701E2" w:rsidRPr="006701E2" w:rsidRDefault="006701E2" w:rsidP="006701E2">
      <w:r w:rsidRPr="006701E2">
        <w:t>from faker import Faker</w:t>
      </w:r>
    </w:p>
    <w:p w14:paraId="15F87831" w14:textId="77777777" w:rsidR="006701E2" w:rsidRPr="006701E2" w:rsidRDefault="006701E2" w:rsidP="006701E2">
      <w:r w:rsidRPr="006701E2">
        <w:t>import random</w:t>
      </w:r>
    </w:p>
    <w:p w14:paraId="7827BBED" w14:textId="77777777" w:rsidR="006701E2" w:rsidRPr="006701E2" w:rsidRDefault="006701E2" w:rsidP="006701E2">
      <w:r w:rsidRPr="006701E2">
        <w:t>import pandas as pd</w:t>
      </w:r>
    </w:p>
    <w:p w14:paraId="276161EB" w14:textId="77777777" w:rsidR="006701E2" w:rsidRPr="006701E2" w:rsidRDefault="006701E2" w:rsidP="006701E2">
      <w:r w:rsidRPr="006701E2">
        <w:t xml:space="preserve">from datetime import datetime, </w:t>
      </w:r>
      <w:proofErr w:type="spellStart"/>
      <w:r w:rsidRPr="006701E2">
        <w:t>timedelta</w:t>
      </w:r>
      <w:proofErr w:type="spellEnd"/>
    </w:p>
    <w:p w14:paraId="5DF640B9" w14:textId="77777777" w:rsidR="006701E2" w:rsidRPr="006701E2" w:rsidRDefault="006701E2" w:rsidP="006701E2"/>
    <w:p w14:paraId="4B1DD691" w14:textId="77777777" w:rsidR="006701E2" w:rsidRPr="006701E2" w:rsidRDefault="006701E2" w:rsidP="006701E2">
      <w:r w:rsidRPr="006701E2">
        <w:t xml:space="preserve">fake = </w:t>
      </w:r>
      <w:proofErr w:type="gramStart"/>
      <w:r w:rsidRPr="006701E2">
        <w:t>Faker(</w:t>
      </w:r>
      <w:proofErr w:type="gramEnd"/>
      <w:r w:rsidRPr="006701E2">
        <w:t>)</w:t>
      </w:r>
    </w:p>
    <w:p w14:paraId="52BD5EF4" w14:textId="77777777" w:rsidR="006701E2" w:rsidRPr="006701E2" w:rsidRDefault="006701E2" w:rsidP="006701E2">
      <w:r w:rsidRPr="006701E2">
        <w:t>users = ['</w:t>
      </w:r>
      <w:proofErr w:type="spellStart"/>
      <w:r w:rsidRPr="006701E2">
        <w:t>jsmith</w:t>
      </w:r>
      <w:proofErr w:type="spellEnd"/>
      <w:r w:rsidRPr="006701E2">
        <w:t>', '</w:t>
      </w:r>
      <w:proofErr w:type="spellStart"/>
      <w:r w:rsidRPr="006701E2">
        <w:t>pgupta</w:t>
      </w:r>
      <w:proofErr w:type="spellEnd"/>
      <w:r w:rsidRPr="006701E2">
        <w:t>', '</w:t>
      </w:r>
      <w:proofErr w:type="spellStart"/>
      <w:r w:rsidRPr="006701E2">
        <w:t>aroshan</w:t>
      </w:r>
      <w:proofErr w:type="spellEnd"/>
      <w:r w:rsidRPr="006701E2">
        <w:t>', '</w:t>
      </w:r>
      <w:proofErr w:type="spellStart"/>
      <w:r w:rsidRPr="006701E2">
        <w:t>bshrestha</w:t>
      </w:r>
      <w:proofErr w:type="spellEnd"/>
      <w:r w:rsidRPr="006701E2">
        <w:t>']</w:t>
      </w:r>
    </w:p>
    <w:p w14:paraId="45F08E28" w14:textId="77777777" w:rsidR="006701E2" w:rsidRPr="006701E2" w:rsidRDefault="006701E2" w:rsidP="006701E2">
      <w:r w:rsidRPr="006701E2">
        <w:t>devices = ['LAPTOP123', 'DESKTOP05', 'MOBILE01']</w:t>
      </w:r>
    </w:p>
    <w:p w14:paraId="388A745E" w14:textId="77777777" w:rsidR="006701E2" w:rsidRPr="006701E2" w:rsidRDefault="006701E2" w:rsidP="006701E2">
      <w:r w:rsidRPr="006701E2">
        <w:t>locations = {'Kathmandu': '192.168.1.', 'India': '103.23.45.', 'Russia': '45.88.23.'}</w:t>
      </w:r>
    </w:p>
    <w:p w14:paraId="329EF9D7" w14:textId="77777777" w:rsidR="006701E2" w:rsidRPr="006701E2" w:rsidRDefault="006701E2" w:rsidP="006701E2"/>
    <w:p w14:paraId="17E36FB8" w14:textId="77777777" w:rsidR="006701E2" w:rsidRPr="006701E2" w:rsidRDefault="006701E2" w:rsidP="006701E2">
      <w:r w:rsidRPr="006701E2">
        <w:t>data = []</w:t>
      </w:r>
    </w:p>
    <w:p w14:paraId="0B41ABAE" w14:textId="77777777" w:rsidR="006701E2" w:rsidRPr="006701E2" w:rsidRDefault="006701E2" w:rsidP="006701E2">
      <w:r w:rsidRPr="006701E2">
        <w:t xml:space="preserve">for _ in </w:t>
      </w:r>
      <w:proofErr w:type="gramStart"/>
      <w:r w:rsidRPr="006701E2">
        <w:t>range(</w:t>
      </w:r>
      <w:proofErr w:type="gramEnd"/>
      <w:r w:rsidRPr="006701E2">
        <w:t>500</w:t>
      </w:r>
      <w:proofErr w:type="gramStart"/>
      <w:r w:rsidRPr="006701E2">
        <w:t>):  #</w:t>
      </w:r>
      <w:proofErr w:type="gramEnd"/>
      <w:r w:rsidRPr="006701E2">
        <w:t xml:space="preserve"> generate 500 logins</w:t>
      </w:r>
    </w:p>
    <w:p w14:paraId="7163F0C6" w14:textId="77777777" w:rsidR="006701E2" w:rsidRPr="006701E2" w:rsidRDefault="006701E2" w:rsidP="006701E2">
      <w:r w:rsidRPr="006701E2">
        <w:t xml:space="preserve">    user = </w:t>
      </w:r>
      <w:proofErr w:type="spellStart"/>
      <w:proofErr w:type="gramStart"/>
      <w:r w:rsidRPr="006701E2">
        <w:t>random.choice</w:t>
      </w:r>
      <w:proofErr w:type="spellEnd"/>
      <w:proofErr w:type="gramEnd"/>
      <w:r w:rsidRPr="006701E2">
        <w:t>(users)</w:t>
      </w:r>
    </w:p>
    <w:p w14:paraId="2218CF79" w14:textId="77777777" w:rsidR="006701E2" w:rsidRPr="006701E2" w:rsidRDefault="006701E2" w:rsidP="006701E2">
      <w:r w:rsidRPr="006701E2">
        <w:t xml:space="preserve">    </w:t>
      </w:r>
      <w:proofErr w:type="spellStart"/>
      <w:r w:rsidRPr="006701E2">
        <w:t>base_ip</w:t>
      </w:r>
      <w:proofErr w:type="spellEnd"/>
      <w:r w:rsidRPr="006701E2">
        <w:t xml:space="preserve"> = </w:t>
      </w:r>
      <w:proofErr w:type="spellStart"/>
      <w:proofErr w:type="gramStart"/>
      <w:r w:rsidRPr="006701E2">
        <w:t>random.choice</w:t>
      </w:r>
      <w:proofErr w:type="spellEnd"/>
      <w:proofErr w:type="gramEnd"/>
      <w:r w:rsidRPr="006701E2">
        <w:t>(list(</w:t>
      </w:r>
      <w:proofErr w:type="spellStart"/>
      <w:proofErr w:type="gramStart"/>
      <w:r w:rsidRPr="006701E2">
        <w:t>locations.values</w:t>
      </w:r>
      <w:proofErr w:type="spellEnd"/>
      <w:proofErr w:type="gramEnd"/>
      <w:r w:rsidRPr="006701E2">
        <w:t>()))</w:t>
      </w:r>
    </w:p>
    <w:p w14:paraId="2CDC0C08" w14:textId="77777777" w:rsidR="006701E2" w:rsidRPr="006701E2" w:rsidRDefault="006701E2" w:rsidP="006701E2">
      <w:r w:rsidRPr="006701E2">
        <w:t xml:space="preserve">    </w:t>
      </w:r>
      <w:proofErr w:type="spellStart"/>
      <w:r w:rsidRPr="006701E2">
        <w:t>ip</w:t>
      </w:r>
      <w:proofErr w:type="spellEnd"/>
      <w:r w:rsidRPr="006701E2">
        <w:t xml:space="preserve"> = </w:t>
      </w:r>
      <w:proofErr w:type="spellStart"/>
      <w:r w:rsidRPr="006701E2">
        <w:t>base_ip</w:t>
      </w:r>
      <w:proofErr w:type="spellEnd"/>
      <w:r w:rsidRPr="006701E2">
        <w:t xml:space="preserve"> + </w:t>
      </w:r>
      <w:proofErr w:type="gramStart"/>
      <w:r w:rsidRPr="006701E2">
        <w:t>str(</w:t>
      </w:r>
      <w:proofErr w:type="spellStart"/>
      <w:r w:rsidRPr="006701E2">
        <w:t>random.randint</w:t>
      </w:r>
      <w:proofErr w:type="spellEnd"/>
      <w:proofErr w:type="gramEnd"/>
      <w:r w:rsidRPr="006701E2">
        <w:t>(1, 254))</w:t>
      </w:r>
    </w:p>
    <w:p w14:paraId="10C655CB" w14:textId="77777777" w:rsidR="006701E2" w:rsidRPr="006701E2" w:rsidRDefault="006701E2" w:rsidP="006701E2">
      <w:r w:rsidRPr="006701E2">
        <w:t xml:space="preserve">    loc = [k for </w:t>
      </w:r>
      <w:proofErr w:type="spellStart"/>
      <w:proofErr w:type="gramStart"/>
      <w:r w:rsidRPr="006701E2">
        <w:t>k,v</w:t>
      </w:r>
      <w:proofErr w:type="spellEnd"/>
      <w:proofErr w:type="gramEnd"/>
      <w:r w:rsidRPr="006701E2">
        <w:t xml:space="preserve"> in </w:t>
      </w:r>
      <w:proofErr w:type="spellStart"/>
      <w:proofErr w:type="gramStart"/>
      <w:r w:rsidRPr="006701E2">
        <w:t>locations.items</w:t>
      </w:r>
      <w:proofErr w:type="spellEnd"/>
      <w:proofErr w:type="gramEnd"/>
      <w:r w:rsidRPr="006701E2">
        <w:t xml:space="preserve">() if v == </w:t>
      </w:r>
      <w:proofErr w:type="spellStart"/>
      <w:r w:rsidRPr="006701E2">
        <w:t>base_ip</w:t>
      </w:r>
      <w:proofErr w:type="spellEnd"/>
      <w:r w:rsidRPr="006701E2">
        <w:t>][0]</w:t>
      </w:r>
    </w:p>
    <w:p w14:paraId="23D5F9C8" w14:textId="77777777" w:rsidR="006701E2" w:rsidRPr="006701E2" w:rsidRDefault="006701E2" w:rsidP="006701E2">
      <w:r w:rsidRPr="006701E2">
        <w:t xml:space="preserve">    device = </w:t>
      </w:r>
      <w:proofErr w:type="spellStart"/>
      <w:proofErr w:type="gramStart"/>
      <w:r w:rsidRPr="006701E2">
        <w:t>random.choice</w:t>
      </w:r>
      <w:proofErr w:type="spellEnd"/>
      <w:proofErr w:type="gramEnd"/>
      <w:r w:rsidRPr="006701E2">
        <w:t>(devices)</w:t>
      </w:r>
    </w:p>
    <w:p w14:paraId="62DC2780" w14:textId="77777777" w:rsidR="006701E2" w:rsidRPr="006701E2" w:rsidRDefault="006701E2" w:rsidP="006701E2">
      <w:r w:rsidRPr="006701E2">
        <w:t xml:space="preserve">    </w:t>
      </w:r>
      <w:proofErr w:type="spellStart"/>
      <w:r w:rsidRPr="006701E2">
        <w:t>time_offset</w:t>
      </w:r>
      <w:proofErr w:type="spellEnd"/>
      <w:r w:rsidRPr="006701E2">
        <w:t xml:space="preserve"> = </w:t>
      </w:r>
      <w:proofErr w:type="spellStart"/>
      <w:proofErr w:type="gramStart"/>
      <w:r w:rsidRPr="006701E2">
        <w:t>random.randint</w:t>
      </w:r>
      <w:proofErr w:type="spellEnd"/>
      <w:proofErr w:type="gramEnd"/>
      <w:r w:rsidRPr="006701E2">
        <w:t>(-10,10)</w:t>
      </w:r>
    </w:p>
    <w:p w14:paraId="32E43C08" w14:textId="77777777" w:rsidR="006701E2" w:rsidRPr="006701E2" w:rsidRDefault="006701E2" w:rsidP="006701E2">
      <w:r w:rsidRPr="006701E2">
        <w:t xml:space="preserve">    timestamp = </w:t>
      </w:r>
      <w:proofErr w:type="spellStart"/>
      <w:proofErr w:type="gramStart"/>
      <w:r w:rsidRPr="006701E2">
        <w:t>datetime.now</w:t>
      </w:r>
      <w:proofErr w:type="spellEnd"/>
      <w:r w:rsidRPr="006701E2">
        <w:t>(</w:t>
      </w:r>
      <w:proofErr w:type="gramEnd"/>
      <w:r w:rsidRPr="006701E2">
        <w:t xml:space="preserve">) + </w:t>
      </w:r>
      <w:proofErr w:type="spellStart"/>
      <w:r w:rsidRPr="006701E2">
        <w:t>timedelta</w:t>
      </w:r>
      <w:proofErr w:type="spellEnd"/>
      <w:r w:rsidRPr="006701E2">
        <w:t>(minutes=</w:t>
      </w:r>
      <w:proofErr w:type="spellStart"/>
      <w:r w:rsidRPr="006701E2">
        <w:t>time_offset</w:t>
      </w:r>
      <w:proofErr w:type="spellEnd"/>
      <w:r w:rsidRPr="006701E2">
        <w:t>*</w:t>
      </w:r>
      <w:proofErr w:type="spellStart"/>
      <w:proofErr w:type="gramStart"/>
      <w:r w:rsidRPr="006701E2">
        <w:t>random.randint</w:t>
      </w:r>
      <w:proofErr w:type="spellEnd"/>
      <w:proofErr w:type="gramEnd"/>
      <w:r w:rsidRPr="006701E2">
        <w:t>(1,10))</w:t>
      </w:r>
    </w:p>
    <w:p w14:paraId="78DFD346" w14:textId="77777777" w:rsidR="006701E2" w:rsidRPr="006701E2" w:rsidRDefault="006701E2" w:rsidP="006701E2">
      <w:r w:rsidRPr="006701E2">
        <w:t xml:space="preserve">    status = 'Success'</w:t>
      </w:r>
    </w:p>
    <w:p w14:paraId="3DB91280" w14:textId="77777777" w:rsidR="006701E2" w:rsidRPr="006701E2" w:rsidRDefault="006701E2" w:rsidP="006701E2">
      <w:r w:rsidRPr="006701E2">
        <w:t xml:space="preserve">    if </w:t>
      </w:r>
      <w:proofErr w:type="gramStart"/>
      <w:r w:rsidRPr="006701E2">
        <w:t>loc !</w:t>
      </w:r>
      <w:proofErr w:type="gramEnd"/>
      <w:r w:rsidRPr="006701E2">
        <w:t xml:space="preserve">= 'Kathmandu' or </w:t>
      </w:r>
      <w:proofErr w:type="spellStart"/>
      <w:proofErr w:type="gramStart"/>
      <w:r w:rsidRPr="006701E2">
        <w:t>timestamp.hour</w:t>
      </w:r>
      <w:proofErr w:type="spellEnd"/>
      <w:proofErr w:type="gramEnd"/>
      <w:r w:rsidRPr="006701E2">
        <w:t xml:space="preserve"> &lt; 6 or </w:t>
      </w:r>
      <w:proofErr w:type="spellStart"/>
      <w:proofErr w:type="gramStart"/>
      <w:r w:rsidRPr="006701E2">
        <w:t>timestamp.hour</w:t>
      </w:r>
      <w:proofErr w:type="spellEnd"/>
      <w:proofErr w:type="gramEnd"/>
      <w:r w:rsidRPr="006701E2">
        <w:t xml:space="preserve"> &gt; 22:</w:t>
      </w:r>
    </w:p>
    <w:p w14:paraId="00078BE6" w14:textId="77777777" w:rsidR="006701E2" w:rsidRPr="006701E2" w:rsidRDefault="006701E2" w:rsidP="006701E2">
      <w:r w:rsidRPr="006701E2">
        <w:t xml:space="preserve">        status = 'Suspicious'</w:t>
      </w:r>
    </w:p>
    <w:p w14:paraId="3C8EB066" w14:textId="77777777" w:rsidR="006701E2" w:rsidRPr="006701E2" w:rsidRDefault="006701E2" w:rsidP="006701E2">
      <w:r w:rsidRPr="006701E2">
        <w:t xml:space="preserve">    </w:t>
      </w:r>
      <w:proofErr w:type="spellStart"/>
      <w:proofErr w:type="gramStart"/>
      <w:r w:rsidRPr="006701E2">
        <w:t>data.append</w:t>
      </w:r>
      <w:proofErr w:type="spellEnd"/>
      <w:proofErr w:type="gramEnd"/>
      <w:r w:rsidRPr="006701E2">
        <w:t xml:space="preserve">([user, timestamp, </w:t>
      </w:r>
      <w:proofErr w:type="spellStart"/>
      <w:r w:rsidRPr="006701E2">
        <w:t>ip</w:t>
      </w:r>
      <w:proofErr w:type="spellEnd"/>
      <w:r w:rsidRPr="006701E2">
        <w:t>, loc, device, 'Remote', status])</w:t>
      </w:r>
    </w:p>
    <w:p w14:paraId="49121B96" w14:textId="77777777" w:rsidR="006701E2" w:rsidRPr="006701E2" w:rsidRDefault="006701E2" w:rsidP="006701E2"/>
    <w:p w14:paraId="56B92B7F" w14:textId="77777777" w:rsidR="006701E2" w:rsidRPr="006701E2" w:rsidRDefault="006701E2" w:rsidP="006701E2">
      <w:proofErr w:type="spellStart"/>
      <w:r w:rsidRPr="006701E2">
        <w:lastRenderedPageBreak/>
        <w:t>df</w:t>
      </w:r>
      <w:proofErr w:type="spellEnd"/>
      <w:r w:rsidRPr="006701E2">
        <w:t xml:space="preserve"> = </w:t>
      </w:r>
      <w:proofErr w:type="spellStart"/>
      <w:proofErr w:type="gramStart"/>
      <w:r w:rsidRPr="006701E2">
        <w:t>pd.DataFrame</w:t>
      </w:r>
      <w:proofErr w:type="spellEnd"/>
      <w:proofErr w:type="gramEnd"/>
      <w:r w:rsidRPr="006701E2">
        <w:t>(data, columns=['Username','Timestamp','Source_IP','Location','Device_ID','Login_Type','Status'])</w:t>
      </w:r>
    </w:p>
    <w:p w14:paraId="18C69775" w14:textId="77777777" w:rsidR="006701E2" w:rsidRPr="006701E2" w:rsidRDefault="006701E2" w:rsidP="006701E2">
      <w:proofErr w:type="spellStart"/>
      <w:r w:rsidRPr="006701E2">
        <w:t>df.to_</w:t>
      </w:r>
      <w:proofErr w:type="gramStart"/>
      <w:r w:rsidRPr="006701E2">
        <w:t>csv</w:t>
      </w:r>
      <w:proofErr w:type="spellEnd"/>
      <w:r w:rsidRPr="006701E2">
        <w:t>(</w:t>
      </w:r>
      <w:proofErr w:type="gramEnd"/>
      <w:r w:rsidRPr="006701E2">
        <w:t>'synthetic_logins.csv', index=False)</w:t>
      </w:r>
    </w:p>
    <w:p w14:paraId="15AD21B3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👉</w:t>
      </w:r>
      <w:r w:rsidRPr="006701E2">
        <w:t xml:space="preserve"> This generates a </w:t>
      </w:r>
      <w:r w:rsidRPr="006701E2">
        <w:rPr>
          <w:b/>
          <w:bCs/>
        </w:rPr>
        <w:t>CSV</w:t>
      </w:r>
      <w:r w:rsidRPr="006701E2">
        <w:t xml:space="preserve"> with logins → some marked as </w:t>
      </w:r>
      <w:r w:rsidRPr="006701E2">
        <w:rPr>
          <w:b/>
          <w:bCs/>
        </w:rPr>
        <w:t>"Suspicious"</w:t>
      </w:r>
      <w:r w:rsidRPr="006701E2">
        <w:t xml:space="preserve"> based on time/location anomalies.</w:t>
      </w:r>
    </w:p>
    <w:p w14:paraId="2DF27A5D" w14:textId="77777777" w:rsidR="006701E2" w:rsidRPr="006701E2" w:rsidRDefault="006701E2" w:rsidP="006701E2">
      <w:r w:rsidRPr="006701E2">
        <w:pict w14:anchorId="169D4BDB">
          <v:rect id="_x0000_i2329" style="width:0;height:1.5pt" o:hralign="center" o:hrstd="t" o:hr="t" fillcolor="#a0a0a0" stroked="f"/>
        </w:pict>
      </w:r>
    </w:p>
    <w:p w14:paraId="4A4D0D50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✅</w:t>
      </w:r>
      <w:r w:rsidRPr="006701E2">
        <w:rPr>
          <w:b/>
          <w:bCs/>
        </w:rPr>
        <w:t xml:space="preserve"> Option 2: Manually craft small dataset for initial testing</w:t>
      </w:r>
    </w:p>
    <w:p w14:paraId="09049380" w14:textId="77777777" w:rsidR="006701E2" w:rsidRPr="006701E2" w:rsidRDefault="006701E2" w:rsidP="006701E2">
      <w:r w:rsidRPr="006701E2">
        <w:t xml:space="preserve">If you need a quick dataset without coding, I can generate a </w:t>
      </w:r>
      <w:r w:rsidRPr="006701E2">
        <w:rPr>
          <w:b/>
          <w:bCs/>
        </w:rPr>
        <w:t>CSV with 50–100 records</w:t>
      </w:r>
      <w:r w:rsidRPr="006701E2">
        <w:t xml:space="preserve"> and share.</w:t>
      </w:r>
    </w:p>
    <w:p w14:paraId="0F9B5C63" w14:textId="77777777" w:rsidR="006701E2" w:rsidRPr="006701E2" w:rsidRDefault="006701E2" w:rsidP="006701E2">
      <w:r w:rsidRPr="006701E2">
        <w:pict w14:anchorId="2B73BC8B">
          <v:rect id="_x0000_i2330" style="width:0;height:1.5pt" o:hralign="center" o:hrstd="t" o:hr="t" fillcolor="#a0a0a0" stroked="f"/>
        </w:pict>
      </w:r>
    </w:p>
    <w:p w14:paraId="5633EEFF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🎯</w:t>
      </w:r>
      <w:r w:rsidRPr="006701E2">
        <w:rPr>
          <w:b/>
          <w:bCs/>
        </w:rPr>
        <w:t xml:space="preserve"> How to use the synthetic data:</w:t>
      </w:r>
    </w:p>
    <w:p w14:paraId="21648CD9" w14:textId="77777777" w:rsidR="006701E2" w:rsidRPr="006701E2" w:rsidRDefault="006701E2" w:rsidP="006701E2">
      <w:pPr>
        <w:numPr>
          <w:ilvl w:val="0"/>
          <w:numId w:val="31"/>
        </w:numPr>
      </w:pPr>
      <w:r w:rsidRPr="006701E2">
        <w:t>Train your baseline behavior model on “normal” logins (e.g., Kathmandu, 9am–6pm, known devices).</w:t>
      </w:r>
    </w:p>
    <w:p w14:paraId="297C1D00" w14:textId="77777777" w:rsidR="006701E2" w:rsidRPr="006701E2" w:rsidRDefault="006701E2" w:rsidP="006701E2">
      <w:pPr>
        <w:numPr>
          <w:ilvl w:val="0"/>
          <w:numId w:val="31"/>
        </w:numPr>
      </w:pPr>
      <w:r w:rsidRPr="006701E2">
        <w:t>Test detection by introducing “anomalous” records (foreign IP, new device, odd hours).</w:t>
      </w:r>
    </w:p>
    <w:p w14:paraId="19715D5F" w14:textId="77777777" w:rsidR="006701E2" w:rsidRPr="006701E2" w:rsidRDefault="006701E2" w:rsidP="006701E2">
      <w:pPr>
        <w:numPr>
          <w:ilvl w:val="0"/>
          <w:numId w:val="31"/>
        </w:numPr>
      </w:pPr>
      <w:r w:rsidRPr="006701E2">
        <w:t>Evaluate how well your system flags them as abnormal.</w:t>
      </w:r>
    </w:p>
    <w:p w14:paraId="2D17CD38" w14:textId="77777777" w:rsidR="006701E2" w:rsidRPr="006701E2" w:rsidRDefault="006701E2" w:rsidP="006701E2">
      <w:r w:rsidRPr="006701E2">
        <w:pict w14:anchorId="1214EBE1">
          <v:rect id="_x0000_i2331" style="width:0;height:1.5pt" o:hralign="center" o:hrstd="t" o:hr="t" fillcolor="#a0a0a0" stroked="f"/>
        </w:pict>
      </w:r>
    </w:p>
    <w:p w14:paraId="0528B0AB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🔥</w:t>
      </w:r>
      <w:r w:rsidRPr="006701E2">
        <w:rPr>
          <w:b/>
          <w:bCs/>
        </w:rPr>
        <w:t xml:space="preserve"> Extra ideas for synthetic enhancement:</w:t>
      </w:r>
    </w:p>
    <w:p w14:paraId="050E4300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Include </w:t>
      </w:r>
      <w:r w:rsidRPr="006701E2">
        <w:rPr>
          <w:b/>
          <w:bCs/>
        </w:rPr>
        <w:t>failed login attempts</w:t>
      </w:r>
      <w:r w:rsidRPr="006701E2">
        <w:t xml:space="preserve"> → add brute-force pattern simulation.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Add </w:t>
      </w:r>
      <w:r w:rsidRPr="006701E2">
        <w:rPr>
          <w:b/>
          <w:bCs/>
        </w:rPr>
        <w:t>“first-time device” flag</w:t>
      </w:r>
      <w:r w:rsidRPr="006701E2">
        <w:t xml:space="preserve"> → any </w:t>
      </w:r>
      <w:proofErr w:type="spellStart"/>
      <w:r w:rsidRPr="006701E2">
        <w:t>device_ID</w:t>
      </w:r>
      <w:proofErr w:type="spellEnd"/>
      <w:r w:rsidRPr="006701E2">
        <w:t xml:space="preserve"> never seen before per user.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Simulate </w:t>
      </w:r>
      <w:r w:rsidRPr="006701E2">
        <w:rPr>
          <w:b/>
          <w:bCs/>
        </w:rPr>
        <w:t>VPN logins</w:t>
      </w:r>
      <w:r w:rsidRPr="006701E2">
        <w:t xml:space="preserve"> vs. direct logins → to test policy exceptions.</w:t>
      </w:r>
    </w:p>
    <w:p w14:paraId="0F2D174B" w14:textId="77777777" w:rsidR="006701E2" w:rsidRPr="006701E2" w:rsidRDefault="006701E2" w:rsidP="006701E2">
      <w:r w:rsidRPr="006701E2">
        <w:pict w14:anchorId="47A9BFE0">
          <v:rect id="_x0000_i2332" style="width:0;height:1.5pt" o:hralign="center" o:hrstd="t" o:hr="t" fillcolor="#a0a0a0" stroked="f"/>
        </w:pict>
      </w:r>
    </w:p>
    <w:p w14:paraId="4FE345E0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🚀</w:t>
      </w:r>
      <w:r w:rsidRPr="006701E2">
        <w:rPr>
          <w:b/>
          <w:bCs/>
        </w:rPr>
        <w:t xml:space="preserve"> Do you want me to generate a CSV synthetic dataset for you now, or do you want code to generate custom data?</w:t>
      </w:r>
    </w:p>
    <w:p w14:paraId="5CFC93F7" w14:textId="77777777" w:rsidR="006701E2" w:rsidRPr="006701E2" w:rsidRDefault="006701E2" w:rsidP="006701E2">
      <w:r w:rsidRPr="006701E2">
        <w:t>Let me know how big you need the dataset, or if you'd like additional features (attack simulations, multi-day data, etc.)!</w:t>
      </w:r>
    </w:p>
    <w:p w14:paraId="60C552A8" w14:textId="77777777" w:rsidR="006701E2" w:rsidRPr="006701E2" w:rsidRDefault="006701E2" w:rsidP="006701E2">
      <w:r w:rsidRPr="006701E2">
        <w:t>4o</w:t>
      </w:r>
    </w:p>
    <w:p w14:paraId="0D00CE67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You said:</w:t>
      </w:r>
    </w:p>
    <w:p w14:paraId="72FAF0F3" w14:textId="77777777" w:rsidR="006701E2" w:rsidRPr="006701E2" w:rsidRDefault="006701E2" w:rsidP="006701E2">
      <w:proofErr w:type="spellStart"/>
      <w:proofErr w:type="gramStart"/>
      <w:r w:rsidRPr="006701E2">
        <w:lastRenderedPageBreak/>
        <w:t>i</w:t>
      </w:r>
      <w:proofErr w:type="spellEnd"/>
      <w:r w:rsidRPr="006701E2">
        <w:t xml:space="preserve"> need</w:t>
      </w:r>
      <w:proofErr w:type="gramEnd"/>
      <w:r w:rsidRPr="006701E2">
        <w:t xml:space="preserve"> about 100000 rows</w:t>
      </w:r>
    </w:p>
    <w:p w14:paraId="1FFA8893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ChatGPT said:</w:t>
      </w:r>
    </w:p>
    <w:p w14:paraId="69563143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Your </w:t>
      </w:r>
      <w:r w:rsidRPr="006701E2">
        <w:rPr>
          <w:b/>
          <w:bCs/>
        </w:rPr>
        <w:t>synthetic login dataset with 100,000 rows</w:t>
      </w:r>
      <w:r w:rsidRPr="006701E2">
        <w:t xml:space="preserve"> has been generated! You can download it here:</w:t>
      </w:r>
    </w:p>
    <w:p w14:paraId="2AACCA95" w14:textId="77777777" w:rsidR="006701E2" w:rsidRPr="006701E2" w:rsidRDefault="006701E2" w:rsidP="006701E2">
      <w:r w:rsidRPr="006701E2">
        <w:t>Download synthetic_login_data_100k.csv</w:t>
      </w:r>
    </w:p>
    <w:p w14:paraId="41E4778B" w14:textId="77777777" w:rsidR="006701E2" w:rsidRPr="006701E2" w:rsidRDefault="006701E2" w:rsidP="006701E2">
      <w:r w:rsidRPr="006701E2">
        <w:t xml:space="preserve">This dataset includes </w:t>
      </w:r>
      <w:r w:rsidRPr="006701E2">
        <w:rPr>
          <w:b/>
          <w:bCs/>
        </w:rPr>
        <w:t>usernames, timestamps, source IPs, locations, device IDs, login types, and status (Success or Suspicious)</w:t>
      </w:r>
      <w:r w:rsidRPr="006701E2">
        <w:t xml:space="preserve"> based on anomalous patterns (e.g., unusual time or foreign location).</w:t>
      </w:r>
    </w:p>
    <w:p w14:paraId="74CAD8EC" w14:textId="77777777" w:rsidR="006701E2" w:rsidRPr="006701E2" w:rsidRDefault="006701E2" w:rsidP="006701E2">
      <w:r w:rsidRPr="006701E2">
        <w:t xml:space="preserve">Let me know if you'd like additional features or preprocessing! </w:t>
      </w:r>
    </w:p>
    <w:p w14:paraId="24F0D63D" w14:textId="77777777" w:rsidR="006701E2" w:rsidRPr="006701E2" w:rsidRDefault="006701E2" w:rsidP="006701E2">
      <w:r w:rsidRPr="006701E2">
        <w:t>4o</w:t>
      </w:r>
    </w:p>
    <w:p w14:paraId="4657A96B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You said:</w:t>
      </w:r>
    </w:p>
    <w:p w14:paraId="2C0B3DBF" w14:textId="77777777" w:rsidR="006701E2" w:rsidRPr="006701E2" w:rsidRDefault="006701E2" w:rsidP="006701E2">
      <w:proofErr w:type="spellStart"/>
      <w:r w:rsidRPr="006701E2">
        <w:t>suggect</w:t>
      </w:r>
      <w:proofErr w:type="spellEnd"/>
      <w:r w:rsidRPr="006701E2">
        <w:t xml:space="preserve"> me </w:t>
      </w:r>
      <w:proofErr w:type="gramStart"/>
      <w:r w:rsidRPr="006701E2">
        <w:t>similar</w:t>
      </w:r>
      <w:proofErr w:type="gramEnd"/>
      <w:r w:rsidRPr="006701E2">
        <w:t xml:space="preserve"> on detecting rogue access </w:t>
      </w:r>
      <w:proofErr w:type="gramStart"/>
      <w:r w:rsidRPr="006701E2">
        <w:t>point</w:t>
      </w:r>
      <w:proofErr w:type="gramEnd"/>
      <w:r w:rsidRPr="006701E2">
        <w:t xml:space="preserve"> using </w:t>
      </w:r>
      <w:proofErr w:type="spellStart"/>
      <w:r w:rsidRPr="006701E2">
        <w:t>anamoly</w:t>
      </w:r>
      <w:proofErr w:type="spellEnd"/>
      <w:r w:rsidRPr="006701E2">
        <w:t xml:space="preserve"> base machine learning techniques</w:t>
      </w:r>
    </w:p>
    <w:p w14:paraId="464C93FD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ChatGPT said:</w:t>
      </w:r>
    </w:p>
    <w:p w14:paraId="02D63551" w14:textId="77777777" w:rsidR="006701E2" w:rsidRPr="006701E2" w:rsidRDefault="006701E2" w:rsidP="006701E2">
      <w:r w:rsidRPr="006701E2">
        <w:t xml:space="preserve">Fantastic extension of your cybersecurity interest! </w:t>
      </w:r>
      <w:r w:rsidRPr="006701E2">
        <w:rPr>
          <w:b/>
          <w:bCs/>
        </w:rPr>
        <w:t>Detecting rogue access points (RAPs) using anomaly-based machine learning</w:t>
      </w:r>
      <w:r w:rsidRPr="006701E2">
        <w:t xml:space="preserve"> is highly relevant for </w:t>
      </w:r>
      <w:r w:rsidRPr="006701E2">
        <w:rPr>
          <w:b/>
          <w:bCs/>
        </w:rPr>
        <w:t>wireless network security</w:t>
      </w:r>
      <w:r w:rsidRPr="006701E2">
        <w:t>, especially in organizations or public Wi-Fi environments.</w:t>
      </w:r>
    </w:p>
    <w:p w14:paraId="6EC8272F" w14:textId="77777777" w:rsidR="006701E2" w:rsidRPr="006701E2" w:rsidRDefault="006701E2" w:rsidP="006701E2">
      <w:r w:rsidRPr="006701E2">
        <w:t>Here’s how you can structure and develop this project, including synthetic data and ML suggestions:</w:t>
      </w:r>
    </w:p>
    <w:p w14:paraId="0F943037" w14:textId="77777777" w:rsidR="006701E2" w:rsidRPr="006701E2" w:rsidRDefault="006701E2" w:rsidP="006701E2">
      <w:r w:rsidRPr="006701E2">
        <w:pict w14:anchorId="5632C380">
          <v:rect id="_x0000_i2333" style="width:0;height:1.5pt" o:hralign="center" o:hrstd="t" o:hr="t" fillcolor="#a0a0a0" stroked="f"/>
        </w:pict>
      </w:r>
    </w:p>
    <w:p w14:paraId="430A5505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✅</w:t>
      </w:r>
      <w:r w:rsidRPr="006701E2">
        <w:rPr>
          <w:b/>
          <w:bCs/>
        </w:rPr>
        <w:t xml:space="preserve"> 1. Clarify the problem</w:t>
      </w:r>
    </w:p>
    <w:p w14:paraId="7E6C6CA4" w14:textId="77777777" w:rsidR="006701E2" w:rsidRPr="006701E2" w:rsidRDefault="006701E2" w:rsidP="006701E2">
      <w:r w:rsidRPr="006701E2">
        <w:t xml:space="preserve">A </w:t>
      </w:r>
      <w:r w:rsidRPr="006701E2">
        <w:rPr>
          <w:b/>
          <w:bCs/>
        </w:rPr>
        <w:t>rogue access point</w:t>
      </w:r>
      <w:r w:rsidRPr="006701E2">
        <w:t xml:space="preserve"> is an unauthorized Wi-Fi access point connected inside a secure network → it can be used for:</w:t>
      </w:r>
    </w:p>
    <w:p w14:paraId="2090C8E4" w14:textId="77777777" w:rsidR="006701E2" w:rsidRPr="006701E2" w:rsidRDefault="006701E2" w:rsidP="006701E2">
      <w:pPr>
        <w:numPr>
          <w:ilvl w:val="0"/>
          <w:numId w:val="32"/>
        </w:numPr>
      </w:pPr>
      <w:r w:rsidRPr="006701E2">
        <w:t>Bypassing security controls</w:t>
      </w:r>
    </w:p>
    <w:p w14:paraId="6D77894C" w14:textId="77777777" w:rsidR="006701E2" w:rsidRPr="006701E2" w:rsidRDefault="006701E2" w:rsidP="006701E2">
      <w:pPr>
        <w:numPr>
          <w:ilvl w:val="0"/>
          <w:numId w:val="32"/>
        </w:numPr>
      </w:pPr>
      <w:r w:rsidRPr="006701E2">
        <w:t>Setting up man-in-the-middle (MITM) attacks</w:t>
      </w:r>
    </w:p>
    <w:p w14:paraId="1DDB2AD6" w14:textId="77777777" w:rsidR="006701E2" w:rsidRPr="006701E2" w:rsidRDefault="006701E2" w:rsidP="006701E2">
      <w:pPr>
        <w:numPr>
          <w:ilvl w:val="0"/>
          <w:numId w:val="32"/>
        </w:numPr>
      </w:pPr>
      <w:r w:rsidRPr="006701E2">
        <w:t>Data exfiltration</w:t>
      </w:r>
    </w:p>
    <w:p w14:paraId="7C0721E4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👉</w:t>
      </w:r>
      <w:r w:rsidRPr="006701E2">
        <w:t xml:space="preserve"> Traditional detection uses MAC address whitelisting, wireless scans, or signatures.</w:t>
      </w:r>
      <w:r w:rsidRPr="006701E2">
        <w:br/>
      </w:r>
      <w:r w:rsidRPr="006701E2">
        <w:rPr>
          <w:rFonts w:ascii="Segoe UI Emoji" w:hAnsi="Segoe UI Emoji" w:cs="Segoe UI Emoji"/>
        </w:rPr>
        <w:t>👉</w:t>
      </w:r>
      <w:r w:rsidRPr="006701E2">
        <w:t xml:space="preserve"> Your project will instead use </w:t>
      </w:r>
      <w:r w:rsidRPr="006701E2">
        <w:rPr>
          <w:b/>
          <w:bCs/>
        </w:rPr>
        <w:t>anomaly detection of wireless traffic features</w:t>
      </w:r>
      <w:r w:rsidRPr="006701E2">
        <w:t xml:space="preserve"> to flag access points that </w:t>
      </w:r>
      <w:r w:rsidRPr="006701E2">
        <w:rPr>
          <w:b/>
          <w:bCs/>
        </w:rPr>
        <w:t>deviate from normal behavior.</w:t>
      </w:r>
    </w:p>
    <w:p w14:paraId="38AC12FA" w14:textId="77777777" w:rsidR="006701E2" w:rsidRPr="006701E2" w:rsidRDefault="006701E2" w:rsidP="006701E2">
      <w:r w:rsidRPr="006701E2">
        <w:lastRenderedPageBreak/>
        <w:pict w14:anchorId="7482D825">
          <v:rect id="_x0000_i2334" style="width:0;height:1.5pt" o:hralign="center" o:hrstd="t" o:hr="t" fillcolor="#a0a0a0" stroked="f"/>
        </w:pict>
      </w:r>
    </w:p>
    <w:p w14:paraId="3C60D112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📝</w:t>
      </w:r>
      <w:r w:rsidRPr="006701E2">
        <w:rPr>
          <w:b/>
          <w:bCs/>
        </w:rPr>
        <w:t xml:space="preserve"> 2. Define the scope &amp; outcome</w:t>
      </w:r>
    </w:p>
    <w:p w14:paraId="6941679E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🎯</w:t>
      </w:r>
      <w:r w:rsidRPr="006701E2">
        <w:t xml:space="preserve"> Example goal:</w:t>
      </w:r>
    </w:p>
    <w:p w14:paraId="0D310E90" w14:textId="77777777" w:rsidR="006701E2" w:rsidRPr="006701E2" w:rsidRDefault="006701E2" w:rsidP="006701E2">
      <w:r w:rsidRPr="006701E2">
        <w:t>“To develop an anomaly-based machine learning framework that identifies rogue access points in a small enterprise Wi-Fi network by modeling normal AP behavior and detecting deviations.”</w:t>
      </w:r>
    </w:p>
    <w:p w14:paraId="2E086EF3" w14:textId="77777777" w:rsidR="006701E2" w:rsidRPr="006701E2" w:rsidRDefault="006701E2" w:rsidP="006701E2">
      <w:r w:rsidRPr="006701E2">
        <w:t>Possible detection outcomes: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Alert on </w:t>
      </w:r>
      <w:r w:rsidRPr="006701E2">
        <w:rPr>
          <w:b/>
          <w:bCs/>
        </w:rPr>
        <w:t>unknown MAC addresses broadcasting SSIDs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Detect </w:t>
      </w:r>
      <w:r w:rsidRPr="006701E2">
        <w:rPr>
          <w:b/>
          <w:bCs/>
        </w:rPr>
        <w:t>unusual signal strength (RSSI), beacon interval, channel usage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Spot APs with </w:t>
      </w:r>
      <w:r w:rsidRPr="006701E2">
        <w:rPr>
          <w:b/>
          <w:bCs/>
        </w:rPr>
        <w:t>suspicious encryption settings (e.g., no encryption, WEP)</w:t>
      </w:r>
    </w:p>
    <w:p w14:paraId="14952271" w14:textId="77777777" w:rsidR="006701E2" w:rsidRPr="006701E2" w:rsidRDefault="006701E2" w:rsidP="006701E2">
      <w:r w:rsidRPr="006701E2">
        <w:pict w14:anchorId="5AAAEAB1">
          <v:rect id="_x0000_i2335" style="width:0;height:1.5pt" o:hralign="center" o:hrstd="t" o:hr="t" fillcolor="#a0a0a0" stroked="f"/>
        </w:pict>
      </w:r>
    </w:p>
    <w:p w14:paraId="38570B70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📐</w:t>
      </w:r>
      <w:r w:rsidRPr="006701E2">
        <w:rPr>
          <w:b/>
          <w:bCs/>
        </w:rPr>
        <w:t xml:space="preserve"> 3. Model context → what features to monitor?</w:t>
      </w:r>
    </w:p>
    <w:p w14:paraId="7E5E9EFA" w14:textId="77777777" w:rsidR="006701E2" w:rsidRPr="006701E2" w:rsidRDefault="006701E2" w:rsidP="006701E2">
      <w:r w:rsidRPr="006701E2">
        <w:t>For each detected access point → extract features lik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5"/>
        <w:gridCol w:w="3743"/>
      </w:tblGrid>
      <w:tr w:rsidR="006701E2" w:rsidRPr="006701E2" w14:paraId="425A3458" w14:textId="77777777" w:rsidTr="006701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05CE1D" w14:textId="77777777" w:rsidR="006701E2" w:rsidRPr="006701E2" w:rsidRDefault="006701E2" w:rsidP="006701E2">
            <w:pPr>
              <w:rPr>
                <w:b/>
                <w:bCs/>
              </w:rPr>
            </w:pPr>
            <w:r w:rsidRPr="006701E2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6CC0FA96" w14:textId="77777777" w:rsidR="006701E2" w:rsidRPr="006701E2" w:rsidRDefault="006701E2" w:rsidP="006701E2">
            <w:pPr>
              <w:rPr>
                <w:b/>
                <w:bCs/>
              </w:rPr>
            </w:pPr>
            <w:r w:rsidRPr="006701E2">
              <w:rPr>
                <w:b/>
                <w:bCs/>
              </w:rPr>
              <w:t>Description</w:t>
            </w:r>
          </w:p>
        </w:tc>
      </w:tr>
      <w:tr w:rsidR="006701E2" w:rsidRPr="006701E2" w14:paraId="693CCCF5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96E485" w14:textId="77777777" w:rsidR="006701E2" w:rsidRPr="006701E2" w:rsidRDefault="006701E2" w:rsidP="006701E2">
            <w:r w:rsidRPr="006701E2">
              <w:t>BSSID</w:t>
            </w:r>
          </w:p>
        </w:tc>
        <w:tc>
          <w:tcPr>
            <w:tcW w:w="0" w:type="auto"/>
            <w:vAlign w:val="center"/>
            <w:hideMark/>
          </w:tcPr>
          <w:p w14:paraId="4CC97FE8" w14:textId="77777777" w:rsidR="006701E2" w:rsidRPr="006701E2" w:rsidRDefault="006701E2" w:rsidP="006701E2">
            <w:r w:rsidRPr="006701E2">
              <w:t>MAC address of AP</w:t>
            </w:r>
          </w:p>
        </w:tc>
      </w:tr>
      <w:tr w:rsidR="006701E2" w:rsidRPr="006701E2" w14:paraId="04E3B93F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8FBF80" w14:textId="77777777" w:rsidR="006701E2" w:rsidRPr="006701E2" w:rsidRDefault="006701E2" w:rsidP="006701E2">
            <w:r w:rsidRPr="006701E2">
              <w:t>SSID</w:t>
            </w:r>
          </w:p>
        </w:tc>
        <w:tc>
          <w:tcPr>
            <w:tcW w:w="0" w:type="auto"/>
            <w:vAlign w:val="center"/>
            <w:hideMark/>
          </w:tcPr>
          <w:p w14:paraId="11B26BF1" w14:textId="77777777" w:rsidR="006701E2" w:rsidRPr="006701E2" w:rsidRDefault="006701E2" w:rsidP="006701E2">
            <w:r w:rsidRPr="006701E2">
              <w:t>Network name</w:t>
            </w:r>
          </w:p>
        </w:tc>
      </w:tr>
      <w:tr w:rsidR="006701E2" w:rsidRPr="006701E2" w14:paraId="4F94ACAD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465E4F" w14:textId="77777777" w:rsidR="006701E2" w:rsidRPr="006701E2" w:rsidRDefault="006701E2" w:rsidP="006701E2">
            <w:r w:rsidRPr="006701E2">
              <w:t>Signal strength (RSSI)</w:t>
            </w:r>
          </w:p>
        </w:tc>
        <w:tc>
          <w:tcPr>
            <w:tcW w:w="0" w:type="auto"/>
            <w:vAlign w:val="center"/>
            <w:hideMark/>
          </w:tcPr>
          <w:p w14:paraId="399CCDEC" w14:textId="77777777" w:rsidR="006701E2" w:rsidRPr="006701E2" w:rsidRDefault="006701E2" w:rsidP="006701E2">
            <w:r w:rsidRPr="006701E2">
              <w:t>dBm at detection point</w:t>
            </w:r>
          </w:p>
        </w:tc>
      </w:tr>
      <w:tr w:rsidR="006701E2" w:rsidRPr="006701E2" w14:paraId="4FB03BED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B14FCD" w14:textId="77777777" w:rsidR="006701E2" w:rsidRPr="006701E2" w:rsidRDefault="006701E2" w:rsidP="006701E2">
            <w:r w:rsidRPr="006701E2">
              <w:t>Channel</w:t>
            </w:r>
          </w:p>
        </w:tc>
        <w:tc>
          <w:tcPr>
            <w:tcW w:w="0" w:type="auto"/>
            <w:vAlign w:val="center"/>
            <w:hideMark/>
          </w:tcPr>
          <w:p w14:paraId="4E4F34FA" w14:textId="77777777" w:rsidR="006701E2" w:rsidRPr="006701E2" w:rsidRDefault="006701E2" w:rsidP="006701E2">
            <w:r w:rsidRPr="006701E2">
              <w:t>Operating channel</w:t>
            </w:r>
          </w:p>
        </w:tc>
      </w:tr>
      <w:tr w:rsidR="006701E2" w:rsidRPr="006701E2" w14:paraId="20F7AE92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F7DC86" w14:textId="77777777" w:rsidR="006701E2" w:rsidRPr="006701E2" w:rsidRDefault="006701E2" w:rsidP="006701E2">
            <w:r w:rsidRPr="006701E2">
              <w:t>Encryption type</w:t>
            </w:r>
          </w:p>
        </w:tc>
        <w:tc>
          <w:tcPr>
            <w:tcW w:w="0" w:type="auto"/>
            <w:vAlign w:val="center"/>
            <w:hideMark/>
          </w:tcPr>
          <w:p w14:paraId="5DD3C9F5" w14:textId="77777777" w:rsidR="006701E2" w:rsidRPr="006701E2" w:rsidRDefault="006701E2" w:rsidP="006701E2">
            <w:r w:rsidRPr="006701E2">
              <w:t>WPA2, WPA3, WEP, Open</w:t>
            </w:r>
          </w:p>
        </w:tc>
      </w:tr>
      <w:tr w:rsidR="006701E2" w:rsidRPr="006701E2" w14:paraId="497B4BBB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F0E676" w14:textId="77777777" w:rsidR="006701E2" w:rsidRPr="006701E2" w:rsidRDefault="006701E2" w:rsidP="006701E2">
            <w:r w:rsidRPr="006701E2">
              <w:t>Beacon interval</w:t>
            </w:r>
          </w:p>
        </w:tc>
        <w:tc>
          <w:tcPr>
            <w:tcW w:w="0" w:type="auto"/>
            <w:vAlign w:val="center"/>
            <w:hideMark/>
          </w:tcPr>
          <w:p w14:paraId="2CC62B63" w14:textId="77777777" w:rsidR="006701E2" w:rsidRPr="006701E2" w:rsidRDefault="006701E2" w:rsidP="006701E2">
            <w:r w:rsidRPr="006701E2">
              <w:t>Frequency of beacon frames</w:t>
            </w:r>
          </w:p>
        </w:tc>
      </w:tr>
      <w:tr w:rsidR="006701E2" w:rsidRPr="006701E2" w14:paraId="2FB7DD50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52BD0" w14:textId="77777777" w:rsidR="006701E2" w:rsidRPr="006701E2" w:rsidRDefault="006701E2" w:rsidP="006701E2">
            <w:r w:rsidRPr="006701E2">
              <w:t>Vendor OUI</w:t>
            </w:r>
          </w:p>
        </w:tc>
        <w:tc>
          <w:tcPr>
            <w:tcW w:w="0" w:type="auto"/>
            <w:vAlign w:val="center"/>
            <w:hideMark/>
          </w:tcPr>
          <w:p w14:paraId="393E8D19" w14:textId="77777777" w:rsidR="006701E2" w:rsidRPr="006701E2" w:rsidRDefault="006701E2" w:rsidP="006701E2">
            <w:r w:rsidRPr="006701E2">
              <w:t>Manufacturer code from MAC prefix</w:t>
            </w:r>
          </w:p>
        </w:tc>
      </w:tr>
      <w:tr w:rsidR="006701E2" w:rsidRPr="006701E2" w14:paraId="6B985407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B208C0" w14:textId="77777777" w:rsidR="006701E2" w:rsidRPr="006701E2" w:rsidRDefault="006701E2" w:rsidP="006701E2">
            <w:r w:rsidRPr="006701E2">
              <w:t>Number of connected clients</w:t>
            </w:r>
          </w:p>
        </w:tc>
        <w:tc>
          <w:tcPr>
            <w:tcW w:w="0" w:type="auto"/>
            <w:vAlign w:val="center"/>
            <w:hideMark/>
          </w:tcPr>
          <w:p w14:paraId="38067A8D" w14:textId="77777777" w:rsidR="006701E2" w:rsidRPr="006701E2" w:rsidRDefault="006701E2" w:rsidP="006701E2">
            <w:r w:rsidRPr="006701E2">
              <w:t>AP load</w:t>
            </w:r>
          </w:p>
        </w:tc>
      </w:tr>
    </w:tbl>
    <w:p w14:paraId="4DDC8475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These features form the </w:t>
      </w:r>
      <w:r w:rsidRPr="006701E2">
        <w:rPr>
          <w:b/>
          <w:bCs/>
        </w:rPr>
        <w:t>behavioral profile</w:t>
      </w:r>
      <w:r w:rsidRPr="006701E2">
        <w:t xml:space="preserve"> of legitimate APs.</w:t>
      </w:r>
      <w:r w:rsidRPr="006701E2">
        <w:br/>
      </w:r>
      <w:r w:rsidRPr="006701E2">
        <w:rPr>
          <w:rFonts w:ascii="Segoe UI Emoji" w:hAnsi="Segoe UI Emoji" w:cs="Segoe UI Emoji"/>
        </w:rPr>
        <w:t>👉</w:t>
      </w:r>
      <w:r w:rsidRPr="006701E2">
        <w:t xml:space="preserve"> Anomalous deviations (e.g., new unknown MAC, suspicious vendor, weak encryption, odd channels) → potential rogue AP.</w:t>
      </w:r>
    </w:p>
    <w:p w14:paraId="1FD25658" w14:textId="77777777" w:rsidR="006701E2" w:rsidRPr="006701E2" w:rsidRDefault="006701E2" w:rsidP="006701E2">
      <w:r w:rsidRPr="006701E2">
        <w:pict w14:anchorId="69FA6DD4">
          <v:rect id="_x0000_i2336" style="width:0;height:1.5pt" o:hralign="center" o:hrstd="t" o:hr="t" fillcolor="#a0a0a0" stroked="f"/>
        </w:pict>
      </w:r>
    </w:p>
    <w:p w14:paraId="63473FA4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lastRenderedPageBreak/>
        <w:t>⚙️</w:t>
      </w:r>
      <w:r w:rsidRPr="006701E2">
        <w:rPr>
          <w:b/>
          <w:bCs/>
        </w:rPr>
        <w:t xml:space="preserve"> 4. Detection protocol (model pipeline)</w:t>
      </w:r>
    </w:p>
    <w:p w14:paraId="3F614FF8" w14:textId="77777777" w:rsidR="006701E2" w:rsidRPr="006701E2" w:rsidRDefault="006701E2" w:rsidP="006701E2">
      <w:pPr>
        <w:numPr>
          <w:ilvl w:val="0"/>
          <w:numId w:val="33"/>
        </w:numPr>
      </w:pPr>
      <w:r w:rsidRPr="006701E2">
        <w:rPr>
          <w:b/>
          <w:bCs/>
        </w:rPr>
        <w:t>Scan wireless environment periodically</w:t>
      </w:r>
      <w:r w:rsidRPr="006701E2">
        <w:t xml:space="preserve"> → collect beacon/probe response data</w:t>
      </w:r>
    </w:p>
    <w:p w14:paraId="1345AB52" w14:textId="77777777" w:rsidR="006701E2" w:rsidRPr="006701E2" w:rsidRDefault="006701E2" w:rsidP="006701E2">
      <w:pPr>
        <w:numPr>
          <w:ilvl w:val="0"/>
          <w:numId w:val="33"/>
        </w:numPr>
      </w:pPr>
      <w:r w:rsidRPr="006701E2">
        <w:rPr>
          <w:b/>
          <w:bCs/>
        </w:rPr>
        <w:t>Extract features from APs detected in each scan</w:t>
      </w:r>
    </w:p>
    <w:p w14:paraId="72CA348A" w14:textId="77777777" w:rsidR="006701E2" w:rsidRPr="006701E2" w:rsidRDefault="006701E2" w:rsidP="006701E2">
      <w:pPr>
        <w:numPr>
          <w:ilvl w:val="0"/>
          <w:numId w:val="33"/>
        </w:numPr>
      </w:pPr>
      <w:r w:rsidRPr="006701E2">
        <w:rPr>
          <w:b/>
          <w:bCs/>
        </w:rPr>
        <w:t xml:space="preserve">Baseline modeling → build normal </w:t>
      </w:r>
      <w:proofErr w:type="gramStart"/>
      <w:r w:rsidRPr="006701E2">
        <w:rPr>
          <w:b/>
          <w:bCs/>
        </w:rPr>
        <w:t>profile</w:t>
      </w:r>
      <w:proofErr w:type="gramEnd"/>
      <w:r w:rsidRPr="006701E2">
        <w:rPr>
          <w:b/>
          <w:bCs/>
        </w:rPr>
        <w:t xml:space="preserve"> for known APs</w:t>
      </w:r>
    </w:p>
    <w:p w14:paraId="524E8479" w14:textId="77777777" w:rsidR="006701E2" w:rsidRPr="006701E2" w:rsidRDefault="006701E2" w:rsidP="006701E2">
      <w:pPr>
        <w:numPr>
          <w:ilvl w:val="0"/>
          <w:numId w:val="33"/>
        </w:numPr>
      </w:pPr>
      <w:r w:rsidRPr="006701E2">
        <w:rPr>
          <w:b/>
          <w:bCs/>
        </w:rPr>
        <w:t>Anomaly scoring → new APs or unusual parameters get flagged</w:t>
      </w:r>
    </w:p>
    <w:p w14:paraId="293CF6FE" w14:textId="77777777" w:rsidR="006701E2" w:rsidRPr="006701E2" w:rsidRDefault="006701E2" w:rsidP="006701E2">
      <w:pPr>
        <w:numPr>
          <w:ilvl w:val="0"/>
          <w:numId w:val="33"/>
        </w:numPr>
      </w:pPr>
      <w:r w:rsidRPr="006701E2">
        <w:rPr>
          <w:b/>
          <w:bCs/>
        </w:rPr>
        <w:t>Alerting/response → generate security alert for suspected rogue AP</w:t>
      </w:r>
    </w:p>
    <w:p w14:paraId="22DC2A5E" w14:textId="77777777" w:rsidR="006701E2" w:rsidRPr="006701E2" w:rsidRDefault="006701E2" w:rsidP="006701E2">
      <w:r w:rsidRPr="006701E2">
        <w:pict w14:anchorId="47543C93">
          <v:rect id="_x0000_i2337" style="width:0;height:1.5pt" o:hralign="center" o:hrstd="t" o:hr="t" fillcolor="#a0a0a0" stroked="f"/>
        </w:pict>
      </w:r>
    </w:p>
    <w:p w14:paraId="7352258C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🔍</w:t>
      </w:r>
      <w:r w:rsidRPr="006701E2">
        <w:rPr>
          <w:b/>
          <w:bCs/>
        </w:rPr>
        <w:t xml:space="preserve"> 5. Machine learning techniques → what to use?</w:t>
      </w:r>
    </w:p>
    <w:p w14:paraId="31775E0D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>Unsupervised anomaly detection models:</w:t>
      </w:r>
    </w:p>
    <w:p w14:paraId="4B5FEBAB" w14:textId="77777777" w:rsidR="006701E2" w:rsidRPr="006701E2" w:rsidRDefault="006701E2" w:rsidP="006701E2">
      <w:pPr>
        <w:numPr>
          <w:ilvl w:val="0"/>
          <w:numId w:val="34"/>
        </w:numPr>
      </w:pPr>
      <w:r w:rsidRPr="006701E2">
        <w:rPr>
          <w:b/>
          <w:bCs/>
        </w:rPr>
        <w:t>Isolation Forest</w:t>
      </w:r>
      <w:r w:rsidRPr="006701E2">
        <w:t xml:space="preserve"> → simple, robust for tabular data</w:t>
      </w:r>
    </w:p>
    <w:p w14:paraId="39E0DBE2" w14:textId="77777777" w:rsidR="006701E2" w:rsidRPr="006701E2" w:rsidRDefault="006701E2" w:rsidP="006701E2">
      <w:pPr>
        <w:numPr>
          <w:ilvl w:val="0"/>
          <w:numId w:val="34"/>
        </w:numPr>
      </w:pPr>
      <w:r w:rsidRPr="006701E2">
        <w:rPr>
          <w:b/>
          <w:bCs/>
        </w:rPr>
        <w:t>One-Class SVM</w:t>
      </w:r>
      <w:r w:rsidRPr="006701E2">
        <w:t xml:space="preserve"> → if small clean baseline training set available</w:t>
      </w:r>
    </w:p>
    <w:p w14:paraId="02604200" w14:textId="77777777" w:rsidR="006701E2" w:rsidRPr="006701E2" w:rsidRDefault="006701E2" w:rsidP="006701E2">
      <w:pPr>
        <w:numPr>
          <w:ilvl w:val="0"/>
          <w:numId w:val="34"/>
        </w:numPr>
      </w:pPr>
      <w:r w:rsidRPr="006701E2">
        <w:rPr>
          <w:b/>
          <w:bCs/>
        </w:rPr>
        <w:t>Autoencoder (neural network)</w:t>
      </w:r>
      <w:r w:rsidRPr="006701E2">
        <w:t xml:space="preserve"> → works well for numeric/continuous features</w:t>
      </w:r>
    </w:p>
    <w:p w14:paraId="41D0A5C2" w14:textId="77777777" w:rsidR="006701E2" w:rsidRPr="006701E2" w:rsidRDefault="006701E2" w:rsidP="006701E2">
      <w:pPr>
        <w:numPr>
          <w:ilvl w:val="0"/>
          <w:numId w:val="34"/>
        </w:numPr>
      </w:pPr>
      <w:r w:rsidRPr="006701E2">
        <w:rPr>
          <w:b/>
          <w:bCs/>
        </w:rPr>
        <w:t>LOF (Local Outlier Factor)</w:t>
      </w:r>
      <w:r w:rsidRPr="006701E2">
        <w:t xml:space="preserve"> → finds anomalies based on density differences</w:t>
      </w:r>
    </w:p>
    <w:p w14:paraId="7C73E050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>Clustering-based approach:</w:t>
      </w:r>
    </w:p>
    <w:p w14:paraId="04714FEE" w14:textId="77777777" w:rsidR="006701E2" w:rsidRPr="006701E2" w:rsidRDefault="006701E2" w:rsidP="006701E2">
      <w:pPr>
        <w:numPr>
          <w:ilvl w:val="0"/>
          <w:numId w:val="35"/>
        </w:numPr>
      </w:pPr>
      <w:r w:rsidRPr="006701E2">
        <w:t>K-Means or DBSCAN → identify dense cluster of known APs → flag outliers</w:t>
      </w:r>
    </w:p>
    <w:p w14:paraId="0A142279" w14:textId="77777777" w:rsidR="006701E2" w:rsidRPr="006701E2" w:rsidRDefault="006701E2" w:rsidP="006701E2">
      <w:r w:rsidRPr="006701E2">
        <w:pict w14:anchorId="05A4B616">
          <v:rect id="_x0000_i2338" style="width:0;height:1.5pt" o:hralign="center" o:hrstd="t" o:hr="t" fillcolor="#a0a0a0" stroked="f"/>
        </w:pict>
      </w:r>
    </w:p>
    <w:p w14:paraId="417B3A99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📊</w:t>
      </w:r>
      <w:r w:rsidRPr="006701E2">
        <w:rPr>
          <w:b/>
          <w:bCs/>
        </w:rPr>
        <w:t xml:space="preserve"> 6. Data needs → synthetic or captured</w:t>
      </w:r>
    </w:p>
    <w:p w14:paraId="2F83D3BA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👉</w:t>
      </w:r>
      <w:r w:rsidRPr="006701E2">
        <w:t xml:space="preserve"> If no real wireless capture is available: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Use </w:t>
      </w:r>
      <w:proofErr w:type="spellStart"/>
      <w:r w:rsidRPr="006701E2">
        <w:rPr>
          <w:b/>
          <w:bCs/>
        </w:rPr>
        <w:t>scapy</w:t>
      </w:r>
      <w:proofErr w:type="spellEnd"/>
      <w:r w:rsidRPr="006701E2">
        <w:rPr>
          <w:b/>
          <w:bCs/>
        </w:rPr>
        <w:t xml:space="preserve"> (Python library)</w:t>
      </w:r>
      <w:r w:rsidRPr="006701E2">
        <w:t xml:space="preserve"> to simulate beacon frames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Manually build dataset of AP entries:</w:t>
      </w:r>
    </w:p>
    <w:p w14:paraId="6F5E5FBB" w14:textId="77777777" w:rsidR="006701E2" w:rsidRPr="006701E2" w:rsidRDefault="006701E2" w:rsidP="006701E2">
      <w:r w:rsidRPr="006701E2">
        <w:t>ruby</w:t>
      </w:r>
    </w:p>
    <w:p w14:paraId="128B8EFC" w14:textId="77777777" w:rsidR="006701E2" w:rsidRPr="006701E2" w:rsidRDefault="006701E2" w:rsidP="006701E2">
      <w:proofErr w:type="spellStart"/>
      <w:r w:rsidRPr="006701E2">
        <w:t>CopyEdit</w:t>
      </w:r>
      <w:proofErr w:type="spellEnd"/>
    </w:p>
    <w:p w14:paraId="0EF90B61" w14:textId="77777777" w:rsidR="006701E2" w:rsidRPr="006701E2" w:rsidRDefault="006701E2" w:rsidP="006701E2">
      <w:proofErr w:type="spellStart"/>
      <w:proofErr w:type="gramStart"/>
      <w:r w:rsidRPr="006701E2">
        <w:t>BSSID,SSID</w:t>
      </w:r>
      <w:proofErr w:type="gramEnd"/>
      <w:r w:rsidRPr="006701E2">
        <w:t>,</w:t>
      </w:r>
      <w:proofErr w:type="gramStart"/>
      <w:r w:rsidRPr="006701E2">
        <w:t>RSSI,Channel</w:t>
      </w:r>
      <w:proofErr w:type="gramEnd"/>
      <w:r w:rsidRPr="006701E2">
        <w:t>,</w:t>
      </w:r>
      <w:proofErr w:type="gramStart"/>
      <w:r w:rsidRPr="006701E2">
        <w:t>Encryption,Vendor</w:t>
      </w:r>
      <w:proofErr w:type="gramEnd"/>
      <w:r w:rsidRPr="006701E2">
        <w:t>_</w:t>
      </w:r>
      <w:proofErr w:type="gramStart"/>
      <w:r w:rsidRPr="006701E2">
        <w:t>OUI,BeaconInterval</w:t>
      </w:r>
      <w:proofErr w:type="spellEnd"/>
      <w:proofErr w:type="gramEnd"/>
    </w:p>
    <w:p w14:paraId="033633B3" w14:textId="77777777" w:rsidR="006701E2" w:rsidRPr="006701E2" w:rsidRDefault="006701E2" w:rsidP="006701E2">
      <w:proofErr w:type="gramStart"/>
      <w:r w:rsidRPr="006701E2">
        <w:t>00:11:22:33:44:55</w:t>
      </w:r>
      <w:proofErr w:type="gramEnd"/>
      <w:r w:rsidRPr="006701E2">
        <w:t>,</w:t>
      </w:r>
      <w:proofErr w:type="gramStart"/>
      <w:r w:rsidRPr="006701E2">
        <w:t>OfficeWiFi,-</w:t>
      </w:r>
      <w:proofErr w:type="gramEnd"/>
      <w:r w:rsidRPr="006701E2">
        <w:t>45,</w:t>
      </w:r>
      <w:proofErr w:type="gramStart"/>
      <w:r w:rsidRPr="006701E2">
        <w:t>6,WPA2,HP</w:t>
      </w:r>
      <w:proofErr w:type="gramEnd"/>
      <w:r w:rsidRPr="006701E2">
        <w:t>,100</w:t>
      </w:r>
    </w:p>
    <w:p w14:paraId="516A1AFD" w14:textId="77777777" w:rsidR="006701E2" w:rsidRPr="006701E2" w:rsidRDefault="006701E2" w:rsidP="006701E2">
      <w:r w:rsidRPr="006701E2">
        <w:t>AA:BB:CC:DD:</w:t>
      </w:r>
      <w:proofErr w:type="gramStart"/>
      <w:r w:rsidRPr="006701E2">
        <w:t>EE:FF</w:t>
      </w:r>
      <w:proofErr w:type="gramEnd"/>
      <w:r w:rsidRPr="006701E2">
        <w:t>,</w:t>
      </w:r>
      <w:proofErr w:type="gramStart"/>
      <w:r w:rsidRPr="006701E2">
        <w:t>RogueAP,-</w:t>
      </w:r>
      <w:proofErr w:type="gramEnd"/>
      <w:r w:rsidRPr="006701E2">
        <w:t>30,</w:t>
      </w:r>
      <w:proofErr w:type="gramStart"/>
      <w:r w:rsidRPr="006701E2">
        <w:t>3,Open</w:t>
      </w:r>
      <w:proofErr w:type="gramEnd"/>
      <w:r w:rsidRPr="006701E2">
        <w:t>,Unknown,50</w:t>
      </w:r>
    </w:p>
    <w:p w14:paraId="6E9A4842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Simulate 500–1000 normal AP records + 10–20 rogue AP records with anomalies:</w:t>
      </w:r>
    </w:p>
    <w:p w14:paraId="2FD2EF7C" w14:textId="77777777" w:rsidR="006701E2" w:rsidRPr="006701E2" w:rsidRDefault="006701E2" w:rsidP="006701E2">
      <w:pPr>
        <w:numPr>
          <w:ilvl w:val="0"/>
          <w:numId w:val="36"/>
        </w:numPr>
      </w:pPr>
      <w:r w:rsidRPr="006701E2">
        <w:lastRenderedPageBreak/>
        <w:t>Unknown MACs (</w:t>
      </w:r>
      <w:proofErr w:type="spellStart"/>
      <w:r w:rsidRPr="006701E2">
        <w:t>Vendor_OUI</w:t>
      </w:r>
      <w:proofErr w:type="spellEnd"/>
      <w:r w:rsidRPr="006701E2">
        <w:t xml:space="preserve"> unknown)</w:t>
      </w:r>
    </w:p>
    <w:p w14:paraId="4A3A23EA" w14:textId="77777777" w:rsidR="006701E2" w:rsidRPr="006701E2" w:rsidRDefault="006701E2" w:rsidP="006701E2">
      <w:pPr>
        <w:numPr>
          <w:ilvl w:val="0"/>
          <w:numId w:val="36"/>
        </w:numPr>
      </w:pPr>
      <w:r w:rsidRPr="006701E2">
        <w:t>Very strong signal (-20 dBm) close to client</w:t>
      </w:r>
    </w:p>
    <w:p w14:paraId="3380A6DE" w14:textId="77777777" w:rsidR="006701E2" w:rsidRPr="006701E2" w:rsidRDefault="006701E2" w:rsidP="006701E2">
      <w:pPr>
        <w:numPr>
          <w:ilvl w:val="0"/>
          <w:numId w:val="36"/>
        </w:numPr>
      </w:pPr>
      <w:r w:rsidRPr="006701E2">
        <w:t xml:space="preserve">Weird beacon interval (50 </w:t>
      </w:r>
      <w:proofErr w:type="spellStart"/>
      <w:r w:rsidRPr="006701E2">
        <w:t>ms</w:t>
      </w:r>
      <w:proofErr w:type="spellEnd"/>
      <w:r w:rsidRPr="006701E2">
        <w:t>)</w:t>
      </w:r>
    </w:p>
    <w:p w14:paraId="698E6AD6" w14:textId="77777777" w:rsidR="006701E2" w:rsidRPr="006701E2" w:rsidRDefault="006701E2" w:rsidP="006701E2">
      <w:pPr>
        <w:numPr>
          <w:ilvl w:val="0"/>
          <w:numId w:val="36"/>
        </w:numPr>
      </w:pPr>
      <w:r w:rsidRPr="006701E2">
        <w:t>Open/WEP encryption</w:t>
      </w:r>
    </w:p>
    <w:p w14:paraId="17A58BEE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👉</w:t>
      </w:r>
      <w:r w:rsidRPr="006701E2">
        <w:t xml:space="preserve"> Or explore public wireless datasets (e.g., AWID dataset for Wi-Fi intrusion detection).</w:t>
      </w:r>
    </w:p>
    <w:p w14:paraId="44F5EA6C" w14:textId="77777777" w:rsidR="006701E2" w:rsidRPr="006701E2" w:rsidRDefault="006701E2" w:rsidP="006701E2">
      <w:r w:rsidRPr="006701E2">
        <w:pict w14:anchorId="1AEA25F0">
          <v:rect id="_x0000_i2339" style="width:0;height:1.5pt" o:hralign="center" o:hrstd="t" o:hr="t" fillcolor="#a0a0a0" stroked="f"/>
        </w:pict>
      </w:r>
    </w:p>
    <w:p w14:paraId="292F1D95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📝</w:t>
      </w:r>
      <w:r w:rsidRPr="006701E2">
        <w:rPr>
          <w:b/>
          <w:bCs/>
        </w:rPr>
        <w:t xml:space="preserve"> 7. Evaluation → how to test effectiveness?</w:t>
      </w:r>
    </w:p>
    <w:p w14:paraId="0F8EA9A2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Evaluate detection by injecting synthetic rogue APs → test:</w:t>
      </w:r>
    </w:p>
    <w:p w14:paraId="6F0E70C8" w14:textId="77777777" w:rsidR="006701E2" w:rsidRPr="006701E2" w:rsidRDefault="006701E2" w:rsidP="006701E2">
      <w:pPr>
        <w:numPr>
          <w:ilvl w:val="0"/>
          <w:numId w:val="37"/>
        </w:numPr>
      </w:pPr>
      <w:r w:rsidRPr="006701E2">
        <w:rPr>
          <w:b/>
          <w:bCs/>
        </w:rPr>
        <w:t>True positive rate (TPR)</w:t>
      </w:r>
      <w:r w:rsidRPr="006701E2">
        <w:t xml:space="preserve"> → how many rogue APs detected</w:t>
      </w:r>
    </w:p>
    <w:p w14:paraId="1809AD0F" w14:textId="77777777" w:rsidR="006701E2" w:rsidRPr="006701E2" w:rsidRDefault="006701E2" w:rsidP="006701E2">
      <w:pPr>
        <w:numPr>
          <w:ilvl w:val="0"/>
          <w:numId w:val="37"/>
        </w:numPr>
      </w:pPr>
      <w:r w:rsidRPr="006701E2">
        <w:rPr>
          <w:b/>
          <w:bCs/>
        </w:rPr>
        <w:t>False positive rate (FPR)</w:t>
      </w:r>
      <w:r w:rsidRPr="006701E2">
        <w:t xml:space="preserve"> → how often legit AP flagged incorrectly</w:t>
      </w:r>
    </w:p>
    <w:p w14:paraId="4640CA6D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If no real rogue → simulate different attack setups in synthetic data.</w:t>
      </w:r>
    </w:p>
    <w:p w14:paraId="3EA2975B" w14:textId="77777777" w:rsidR="006701E2" w:rsidRPr="006701E2" w:rsidRDefault="006701E2" w:rsidP="006701E2">
      <w:r w:rsidRPr="006701E2">
        <w:pict w14:anchorId="23BE27A7">
          <v:rect id="_x0000_i2340" style="width:0;height:1.5pt" o:hralign="center" o:hrstd="t" o:hr="t" fillcolor="#a0a0a0" stroked="f"/>
        </w:pict>
      </w:r>
    </w:p>
    <w:p w14:paraId="7E955D24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🏗️</w:t>
      </w:r>
      <w:r w:rsidRPr="006701E2">
        <w:rPr>
          <w:b/>
          <w:bCs/>
        </w:rPr>
        <w:t xml:space="preserve"> 8. Suggested project architecture</w:t>
      </w:r>
    </w:p>
    <w:p w14:paraId="43231B2D" w14:textId="77777777" w:rsidR="006701E2" w:rsidRPr="006701E2" w:rsidRDefault="006701E2" w:rsidP="006701E2">
      <w:proofErr w:type="spellStart"/>
      <w:r w:rsidRPr="006701E2">
        <w:t>css</w:t>
      </w:r>
      <w:proofErr w:type="spellEnd"/>
    </w:p>
    <w:p w14:paraId="34D652CF" w14:textId="77777777" w:rsidR="006701E2" w:rsidRPr="006701E2" w:rsidRDefault="006701E2" w:rsidP="006701E2">
      <w:proofErr w:type="spellStart"/>
      <w:r w:rsidRPr="006701E2">
        <w:t>CopyEdit</w:t>
      </w:r>
      <w:proofErr w:type="spellEnd"/>
    </w:p>
    <w:p w14:paraId="1D33914A" w14:textId="77777777" w:rsidR="006701E2" w:rsidRPr="006701E2" w:rsidRDefault="006701E2" w:rsidP="006701E2">
      <w:r w:rsidRPr="006701E2">
        <w:t>[Wireless Scan] → [Feature Extraction] → [Anomaly Detection Model] → [Flag Anomalous AP] → [Alert Admin/Block Device]</w:t>
      </w:r>
    </w:p>
    <w:p w14:paraId="5E597F4D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🛠️</w:t>
      </w:r>
      <w:r w:rsidRPr="006701E2">
        <w:t xml:space="preserve"> </w:t>
      </w:r>
      <w:r w:rsidRPr="006701E2">
        <w:rPr>
          <w:b/>
          <w:bCs/>
        </w:rPr>
        <w:t>Implementation tools:</w:t>
      </w:r>
    </w:p>
    <w:p w14:paraId="2A758863" w14:textId="77777777" w:rsidR="006701E2" w:rsidRPr="006701E2" w:rsidRDefault="006701E2" w:rsidP="006701E2">
      <w:pPr>
        <w:numPr>
          <w:ilvl w:val="0"/>
          <w:numId w:val="38"/>
        </w:numPr>
      </w:pPr>
      <w:r w:rsidRPr="006701E2">
        <w:t>Python + scikit-learn (for ML)</w:t>
      </w:r>
    </w:p>
    <w:p w14:paraId="79FE0884" w14:textId="77777777" w:rsidR="006701E2" w:rsidRPr="006701E2" w:rsidRDefault="006701E2" w:rsidP="006701E2">
      <w:pPr>
        <w:numPr>
          <w:ilvl w:val="0"/>
          <w:numId w:val="38"/>
        </w:numPr>
      </w:pPr>
      <w:proofErr w:type="spellStart"/>
      <w:r w:rsidRPr="006701E2">
        <w:t>Scapy</w:t>
      </w:r>
      <w:proofErr w:type="spellEnd"/>
      <w:r w:rsidRPr="006701E2">
        <w:t xml:space="preserve"> for packet parsing (if using real capture)</w:t>
      </w:r>
    </w:p>
    <w:p w14:paraId="2199A5E4" w14:textId="77777777" w:rsidR="006701E2" w:rsidRPr="006701E2" w:rsidRDefault="006701E2" w:rsidP="006701E2">
      <w:pPr>
        <w:numPr>
          <w:ilvl w:val="0"/>
          <w:numId w:val="38"/>
        </w:numPr>
      </w:pPr>
      <w:r w:rsidRPr="006701E2">
        <w:t>CSV dataset for testing</w:t>
      </w:r>
    </w:p>
    <w:p w14:paraId="1E7DF213" w14:textId="77777777" w:rsidR="006701E2" w:rsidRPr="006701E2" w:rsidRDefault="006701E2" w:rsidP="006701E2">
      <w:r w:rsidRPr="006701E2">
        <w:pict w14:anchorId="510405BD">
          <v:rect id="_x0000_i2341" style="width:0;height:1.5pt" o:hralign="center" o:hrstd="t" o:hr="t" fillcolor="#a0a0a0" stroked="f"/>
        </w:pict>
      </w:r>
    </w:p>
    <w:p w14:paraId="60BC7900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🔥</w:t>
      </w:r>
      <w:r w:rsidRPr="006701E2">
        <w:rPr>
          <w:b/>
          <w:bCs/>
        </w:rPr>
        <w:t xml:space="preserve"> Example project outcomes:</w:t>
      </w:r>
    </w:p>
    <w:p w14:paraId="397AD462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A </w:t>
      </w:r>
      <w:r w:rsidRPr="006701E2">
        <w:rPr>
          <w:b/>
          <w:bCs/>
        </w:rPr>
        <w:t>trained model</w:t>
      </w:r>
      <w:r w:rsidRPr="006701E2">
        <w:t xml:space="preserve"> that flags unknown APs based on anomaly score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A simple dashboard showing APs ranked by anomaly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A recommendation/alert system for detected rogue AP</w:t>
      </w:r>
    </w:p>
    <w:p w14:paraId="38329635" w14:textId="77777777" w:rsidR="006701E2" w:rsidRPr="006701E2" w:rsidRDefault="006701E2" w:rsidP="006701E2">
      <w:r w:rsidRPr="006701E2">
        <w:lastRenderedPageBreak/>
        <w:pict w14:anchorId="225CF5DC">
          <v:rect id="_x0000_i2342" style="width:0;height:1.5pt" o:hralign="center" o:hrstd="t" o:hr="t" fillcolor="#a0a0a0" stroked="f"/>
        </w:pict>
      </w:r>
    </w:p>
    <w:p w14:paraId="07B94A98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✨</w:t>
      </w:r>
      <w:r w:rsidRPr="006701E2">
        <w:rPr>
          <w:b/>
          <w:bCs/>
        </w:rPr>
        <w:t xml:space="preserve"> Alternative project names (title suggestions):</w:t>
      </w:r>
    </w:p>
    <w:p w14:paraId="6A6F6CCD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“Anomaly-Based Machine Learning Framework for Detecting Rogue Access Points in Small Corporate Wi-Fi Networks”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rFonts w:ascii="Aptos" w:hAnsi="Aptos" w:cs="Aptos"/>
        </w:rPr>
        <w:t>“</w:t>
      </w:r>
      <w:r w:rsidRPr="006701E2">
        <w:t>AI-Driven Detection of Rogue Wireless Access Points Using Anomaly Detection Techniques</w:t>
      </w:r>
      <w:r w:rsidRPr="006701E2">
        <w:rPr>
          <w:rFonts w:ascii="Aptos" w:hAnsi="Aptos" w:cs="Aptos"/>
        </w:rPr>
        <w:t>”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rFonts w:ascii="Aptos" w:hAnsi="Aptos" w:cs="Aptos"/>
        </w:rPr>
        <w:t>“</w:t>
      </w:r>
      <w:r w:rsidRPr="006701E2">
        <w:t>Behavioral Profiling of Wireless Networks for Rogue Access Point Detection via Machine Learning</w:t>
      </w:r>
      <w:r w:rsidRPr="006701E2">
        <w:rPr>
          <w:rFonts w:ascii="Aptos" w:hAnsi="Aptos" w:cs="Aptos"/>
        </w:rPr>
        <w:t>”</w:t>
      </w:r>
    </w:p>
    <w:p w14:paraId="4FADEE88" w14:textId="77777777" w:rsidR="006701E2" w:rsidRPr="006701E2" w:rsidRDefault="006701E2" w:rsidP="006701E2">
      <w:r w:rsidRPr="006701E2">
        <w:pict w14:anchorId="6350B65C">
          <v:rect id="_x0000_i2343" style="width:0;height:1.5pt" o:hralign="center" o:hrstd="t" o:hr="t" fillcolor="#a0a0a0" stroked="f"/>
        </w:pict>
      </w:r>
    </w:p>
    <w:p w14:paraId="5EA4AD1F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🎯</w:t>
      </w:r>
      <w:r w:rsidRPr="006701E2">
        <w:rPr>
          <w:b/>
          <w:bCs/>
        </w:rPr>
        <w:t xml:space="preserve"> Next steps for you:</w:t>
      </w:r>
    </w:p>
    <w:p w14:paraId="6E9276AB" w14:textId="77777777" w:rsidR="006701E2" w:rsidRPr="006701E2" w:rsidRDefault="006701E2" w:rsidP="006701E2">
      <w:pPr>
        <w:numPr>
          <w:ilvl w:val="0"/>
          <w:numId w:val="39"/>
        </w:numPr>
      </w:pPr>
      <w:r w:rsidRPr="006701E2">
        <w:t xml:space="preserve">Decide if you’ll use </w:t>
      </w:r>
      <w:r w:rsidRPr="006701E2">
        <w:rPr>
          <w:b/>
          <w:bCs/>
        </w:rPr>
        <w:t>real-time scans</w:t>
      </w:r>
      <w:r w:rsidRPr="006701E2">
        <w:t xml:space="preserve"> or </w:t>
      </w:r>
      <w:r w:rsidRPr="006701E2">
        <w:rPr>
          <w:b/>
          <w:bCs/>
        </w:rPr>
        <w:t>static dataset</w:t>
      </w:r>
      <w:r w:rsidRPr="006701E2">
        <w:t xml:space="preserve"> for testing</w:t>
      </w:r>
    </w:p>
    <w:p w14:paraId="03DF7A5B" w14:textId="77777777" w:rsidR="006701E2" w:rsidRPr="006701E2" w:rsidRDefault="006701E2" w:rsidP="006701E2">
      <w:pPr>
        <w:numPr>
          <w:ilvl w:val="0"/>
          <w:numId w:val="39"/>
        </w:numPr>
      </w:pPr>
      <w:r w:rsidRPr="006701E2">
        <w:t>Define features available (RSSI? channel? encryption?)</w:t>
      </w:r>
    </w:p>
    <w:p w14:paraId="2F65AED4" w14:textId="77777777" w:rsidR="006701E2" w:rsidRPr="006701E2" w:rsidRDefault="006701E2" w:rsidP="006701E2">
      <w:pPr>
        <w:numPr>
          <w:ilvl w:val="0"/>
          <w:numId w:val="39"/>
        </w:numPr>
      </w:pPr>
      <w:r w:rsidRPr="006701E2">
        <w:t>Choose anomaly detection algorithm (Isolation Forest recommended)</w:t>
      </w:r>
    </w:p>
    <w:p w14:paraId="6AF0D693" w14:textId="77777777" w:rsidR="006701E2" w:rsidRPr="006701E2" w:rsidRDefault="006701E2" w:rsidP="006701E2">
      <w:pPr>
        <w:numPr>
          <w:ilvl w:val="0"/>
          <w:numId w:val="39"/>
        </w:numPr>
      </w:pPr>
      <w:r w:rsidRPr="006701E2">
        <w:t>Prepare or simulate baseline dataset (normal APs + injected rogue APs)</w:t>
      </w:r>
    </w:p>
    <w:p w14:paraId="3464C442" w14:textId="77777777" w:rsidR="006701E2" w:rsidRPr="006701E2" w:rsidRDefault="006701E2" w:rsidP="006701E2">
      <w:pPr>
        <w:numPr>
          <w:ilvl w:val="0"/>
          <w:numId w:val="39"/>
        </w:numPr>
      </w:pPr>
      <w:r w:rsidRPr="006701E2">
        <w:t>Train model → test detection → evaluate</w:t>
      </w:r>
    </w:p>
    <w:p w14:paraId="18C9DF63" w14:textId="77777777" w:rsidR="006701E2" w:rsidRPr="006701E2" w:rsidRDefault="006701E2" w:rsidP="006701E2">
      <w:r w:rsidRPr="006701E2">
        <w:pict w14:anchorId="2A70E587">
          <v:rect id="_x0000_i2344" style="width:0;height:1.5pt" o:hralign="center" o:hrstd="t" o:hr="t" fillcolor="#a0a0a0" stroked="f"/>
        </w:pict>
      </w:r>
    </w:p>
    <w:p w14:paraId="138B906A" w14:textId="77777777" w:rsidR="006701E2" w:rsidRPr="006701E2" w:rsidRDefault="006701E2" w:rsidP="006701E2">
      <w:r w:rsidRPr="006701E2">
        <w:t xml:space="preserve">Would you like me to generate a synthetic dataset or architecture diagram for this? Or draft an intro/problem statement? </w:t>
      </w:r>
      <w:r w:rsidRPr="006701E2">
        <w:rPr>
          <w:rFonts w:ascii="Segoe UI Emoji" w:hAnsi="Segoe UI Emoji" w:cs="Segoe UI Emoji"/>
        </w:rPr>
        <w:t>🚀</w:t>
      </w:r>
    </w:p>
    <w:p w14:paraId="6C2FF5DE" w14:textId="77777777" w:rsidR="006701E2" w:rsidRPr="006701E2" w:rsidRDefault="006701E2" w:rsidP="006701E2">
      <w:r w:rsidRPr="006701E2">
        <w:t>4o</w:t>
      </w:r>
    </w:p>
    <w:p w14:paraId="06F82ACE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You said:</w:t>
      </w:r>
    </w:p>
    <w:p w14:paraId="798EDCB3" w14:textId="77777777" w:rsidR="006701E2" w:rsidRPr="006701E2" w:rsidRDefault="006701E2" w:rsidP="006701E2">
      <w:r w:rsidRPr="006701E2">
        <w:t xml:space="preserve">for a </w:t>
      </w:r>
      <w:proofErr w:type="gramStart"/>
      <w:r w:rsidRPr="006701E2">
        <w:t>5 star</w:t>
      </w:r>
      <w:proofErr w:type="gramEnd"/>
      <w:r w:rsidRPr="006701E2">
        <w:t xml:space="preserve"> hotel in </w:t>
      </w:r>
      <w:proofErr w:type="spellStart"/>
      <w:r w:rsidRPr="006701E2">
        <w:t>kathmandu</w:t>
      </w:r>
      <w:proofErr w:type="spellEnd"/>
      <w:r w:rsidRPr="006701E2">
        <w:t xml:space="preserve"> </w:t>
      </w:r>
    </w:p>
    <w:p w14:paraId="78B5C43F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ChatGPT said:</w:t>
      </w:r>
    </w:p>
    <w:p w14:paraId="7036A396" w14:textId="77777777" w:rsidR="006701E2" w:rsidRPr="006701E2" w:rsidRDefault="006701E2" w:rsidP="006701E2">
      <w:r w:rsidRPr="006701E2">
        <w:t xml:space="preserve">Ah! Now that’s a </w:t>
      </w:r>
      <w:r w:rsidRPr="006701E2">
        <w:rPr>
          <w:b/>
          <w:bCs/>
        </w:rPr>
        <w:t>great real-world application!</w:t>
      </w:r>
      <w:r w:rsidRPr="006701E2">
        <w:t xml:space="preserve"> Detecting </w:t>
      </w:r>
      <w:r w:rsidRPr="006701E2">
        <w:rPr>
          <w:b/>
          <w:bCs/>
        </w:rPr>
        <w:t>rogue access points using anomaly-based machine learning techniques for a 5-star hotel in Kathmandu</w:t>
      </w:r>
      <w:r w:rsidRPr="006701E2">
        <w:t xml:space="preserve"> makes the project more </w:t>
      </w:r>
      <w:r w:rsidRPr="006701E2">
        <w:rPr>
          <w:b/>
          <w:bCs/>
        </w:rPr>
        <w:t>specific, relevant, and impactful.</w:t>
      </w:r>
    </w:p>
    <w:p w14:paraId="7B2EB7AF" w14:textId="77777777" w:rsidR="006701E2" w:rsidRPr="006701E2" w:rsidRDefault="006701E2" w:rsidP="006701E2">
      <w:r w:rsidRPr="006701E2">
        <w:t xml:space="preserve">Let’s adjust the earlier advice to fit this hotel context → including </w:t>
      </w:r>
      <w:r w:rsidRPr="006701E2">
        <w:rPr>
          <w:b/>
          <w:bCs/>
        </w:rPr>
        <w:t>unique challenges and opportunities</w:t>
      </w:r>
      <w:r w:rsidRPr="006701E2">
        <w:t>:</w:t>
      </w:r>
    </w:p>
    <w:p w14:paraId="4A49C111" w14:textId="77777777" w:rsidR="006701E2" w:rsidRPr="006701E2" w:rsidRDefault="006701E2" w:rsidP="006701E2">
      <w:r w:rsidRPr="006701E2">
        <w:pict w14:anchorId="48223A6B">
          <v:rect id="_x0000_i2345" style="width:0;height:1.5pt" o:hralign="center" o:hrstd="t" o:hr="t" fillcolor="#a0a0a0" stroked="f"/>
        </w:pict>
      </w:r>
    </w:p>
    <w:p w14:paraId="0A8072D5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lastRenderedPageBreak/>
        <w:t>🏨</w:t>
      </w:r>
      <w:r w:rsidRPr="006701E2">
        <w:rPr>
          <w:b/>
          <w:bCs/>
        </w:rPr>
        <w:t xml:space="preserve"> Why is this important in a 5-star hotel?</w:t>
      </w:r>
    </w:p>
    <w:p w14:paraId="7CC21E0E" w14:textId="77777777" w:rsidR="006701E2" w:rsidRPr="006701E2" w:rsidRDefault="006701E2" w:rsidP="006701E2">
      <w:r w:rsidRPr="006701E2">
        <w:t>Hotels, especially high-end ones, offer public Wi-Fi access across rooms, lobbies, restaurants, conference halls, and guest areas → making them vulnerable to: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Rogue APs set up by attackers to impersonate legitimate hotel Wi-Fi (evil twin)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Man-in-the-middle (MITM) attacks to steal guest credentials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Unauthorized APs connected by staff/vendors bypassing hotel IT policies</w:t>
      </w:r>
    </w:p>
    <w:p w14:paraId="3E0806A2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🎯</w:t>
      </w:r>
      <w:r w:rsidRPr="006701E2">
        <w:t xml:space="preserve"> </w:t>
      </w:r>
      <w:r w:rsidRPr="006701E2">
        <w:rPr>
          <w:b/>
          <w:bCs/>
        </w:rPr>
        <w:t>Goal in hotel context:</w:t>
      </w:r>
    </w:p>
    <w:p w14:paraId="54F33EF4" w14:textId="77777777" w:rsidR="006701E2" w:rsidRPr="006701E2" w:rsidRDefault="006701E2" w:rsidP="006701E2">
      <w:r w:rsidRPr="006701E2">
        <w:t>Detect unauthorized/rogue access points operating in hotel premises by modeling normal Wi-Fi network behavior and identifying anomalous devices.</w:t>
      </w:r>
    </w:p>
    <w:p w14:paraId="12C30922" w14:textId="77777777" w:rsidR="006701E2" w:rsidRPr="006701E2" w:rsidRDefault="006701E2" w:rsidP="006701E2">
      <w:r w:rsidRPr="006701E2">
        <w:pict w14:anchorId="6427F48F">
          <v:rect id="_x0000_i2346" style="width:0;height:1.5pt" o:hralign="center" o:hrstd="t" o:hr="t" fillcolor="#a0a0a0" stroked="f"/>
        </w:pict>
      </w:r>
    </w:p>
    <w:p w14:paraId="5F4225CE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🚩</w:t>
      </w:r>
      <w:r w:rsidRPr="006701E2">
        <w:rPr>
          <w:b/>
          <w:bCs/>
        </w:rPr>
        <w:t xml:space="preserve"> Challenges unique to hotel environment:</w:t>
      </w:r>
    </w:p>
    <w:p w14:paraId="07B1427B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Frequent addition/removal of devices (conference vendors, temporary APs)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High device churn (guests, BYOD) </w:t>
      </w:r>
      <w:r w:rsidRPr="006701E2">
        <w:rPr>
          <w:rFonts w:ascii="Aptos" w:hAnsi="Aptos" w:cs="Aptos"/>
        </w:rPr>
        <w:t>→</w:t>
      </w:r>
      <w:r w:rsidRPr="006701E2">
        <w:t xml:space="preserve"> increases noise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Need for </w:t>
      </w:r>
      <w:r w:rsidRPr="006701E2">
        <w:rPr>
          <w:b/>
          <w:bCs/>
        </w:rPr>
        <w:t>low false positives</w:t>
      </w:r>
      <w:r w:rsidRPr="006701E2">
        <w:t xml:space="preserve"> → cannot block legitimate guest APs (personal hotspots)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Must protect </w:t>
      </w:r>
      <w:r w:rsidRPr="006701E2">
        <w:rPr>
          <w:b/>
          <w:bCs/>
        </w:rPr>
        <w:t>guest privacy</w:t>
      </w:r>
    </w:p>
    <w:p w14:paraId="365018B7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👉</w:t>
      </w:r>
      <w:r w:rsidRPr="006701E2">
        <w:t xml:space="preserve"> Your solution should </w:t>
      </w:r>
      <w:r w:rsidRPr="006701E2">
        <w:rPr>
          <w:b/>
          <w:bCs/>
        </w:rPr>
        <w:t>focus on detecting rogue APs broadcasting similar SSID to hotel Wi-Fi or connecting inside internal network zones.</w:t>
      </w:r>
    </w:p>
    <w:p w14:paraId="39D0E884" w14:textId="77777777" w:rsidR="006701E2" w:rsidRPr="006701E2" w:rsidRDefault="006701E2" w:rsidP="006701E2">
      <w:r w:rsidRPr="006701E2">
        <w:pict w14:anchorId="6BDDFC0C">
          <v:rect id="_x0000_i2347" style="width:0;height:1.5pt" o:hralign="center" o:hrstd="t" o:hr="t" fillcolor="#a0a0a0" stroked="f"/>
        </w:pict>
      </w:r>
    </w:p>
    <w:p w14:paraId="1E74E719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📝</w:t>
      </w:r>
      <w:r w:rsidRPr="006701E2">
        <w:rPr>
          <w:b/>
          <w:bCs/>
        </w:rPr>
        <w:t xml:space="preserve"> Adjusting the model context for a hotel:</w:t>
      </w:r>
    </w:p>
    <w:p w14:paraId="05D26714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Key features for each detected AP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1"/>
        <w:gridCol w:w="4032"/>
      </w:tblGrid>
      <w:tr w:rsidR="006701E2" w:rsidRPr="006701E2" w14:paraId="40199125" w14:textId="77777777" w:rsidTr="006701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C91832" w14:textId="77777777" w:rsidR="006701E2" w:rsidRPr="006701E2" w:rsidRDefault="006701E2" w:rsidP="006701E2">
            <w:pPr>
              <w:rPr>
                <w:b/>
                <w:bCs/>
              </w:rPr>
            </w:pPr>
            <w:r w:rsidRPr="006701E2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4B21D45" w14:textId="77777777" w:rsidR="006701E2" w:rsidRPr="006701E2" w:rsidRDefault="006701E2" w:rsidP="006701E2">
            <w:pPr>
              <w:rPr>
                <w:b/>
                <w:bCs/>
              </w:rPr>
            </w:pPr>
            <w:r w:rsidRPr="006701E2">
              <w:rPr>
                <w:b/>
                <w:bCs/>
              </w:rPr>
              <w:t>Description</w:t>
            </w:r>
          </w:p>
        </w:tc>
      </w:tr>
      <w:tr w:rsidR="006701E2" w:rsidRPr="006701E2" w14:paraId="47F8AED4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E2114F" w14:textId="77777777" w:rsidR="006701E2" w:rsidRPr="006701E2" w:rsidRDefault="006701E2" w:rsidP="006701E2">
            <w:r w:rsidRPr="006701E2">
              <w:t>BSSID</w:t>
            </w:r>
          </w:p>
        </w:tc>
        <w:tc>
          <w:tcPr>
            <w:tcW w:w="0" w:type="auto"/>
            <w:vAlign w:val="center"/>
            <w:hideMark/>
          </w:tcPr>
          <w:p w14:paraId="0EBEC783" w14:textId="77777777" w:rsidR="006701E2" w:rsidRPr="006701E2" w:rsidRDefault="006701E2" w:rsidP="006701E2">
            <w:r w:rsidRPr="006701E2">
              <w:t>AP MAC address</w:t>
            </w:r>
          </w:p>
        </w:tc>
      </w:tr>
      <w:tr w:rsidR="006701E2" w:rsidRPr="006701E2" w14:paraId="3ED25BE1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57C45F" w14:textId="77777777" w:rsidR="006701E2" w:rsidRPr="006701E2" w:rsidRDefault="006701E2" w:rsidP="006701E2">
            <w:r w:rsidRPr="006701E2">
              <w:t>SSID</w:t>
            </w:r>
          </w:p>
        </w:tc>
        <w:tc>
          <w:tcPr>
            <w:tcW w:w="0" w:type="auto"/>
            <w:vAlign w:val="center"/>
            <w:hideMark/>
          </w:tcPr>
          <w:p w14:paraId="041543B0" w14:textId="77777777" w:rsidR="006701E2" w:rsidRPr="006701E2" w:rsidRDefault="006701E2" w:rsidP="006701E2">
            <w:r w:rsidRPr="006701E2">
              <w:t>Network name</w:t>
            </w:r>
          </w:p>
        </w:tc>
      </w:tr>
      <w:tr w:rsidR="006701E2" w:rsidRPr="006701E2" w14:paraId="20F55856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1B8F45" w14:textId="77777777" w:rsidR="006701E2" w:rsidRPr="006701E2" w:rsidRDefault="006701E2" w:rsidP="006701E2">
            <w:r w:rsidRPr="006701E2">
              <w:t>Signal Strength (RSSI)</w:t>
            </w:r>
          </w:p>
        </w:tc>
        <w:tc>
          <w:tcPr>
            <w:tcW w:w="0" w:type="auto"/>
            <w:vAlign w:val="center"/>
            <w:hideMark/>
          </w:tcPr>
          <w:p w14:paraId="67541D4F" w14:textId="77777777" w:rsidR="006701E2" w:rsidRPr="006701E2" w:rsidRDefault="006701E2" w:rsidP="006701E2">
            <w:r w:rsidRPr="006701E2">
              <w:t>Strength at detection point</w:t>
            </w:r>
          </w:p>
        </w:tc>
      </w:tr>
      <w:tr w:rsidR="006701E2" w:rsidRPr="006701E2" w14:paraId="402DEEA2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4A9FA6" w14:textId="77777777" w:rsidR="006701E2" w:rsidRPr="006701E2" w:rsidRDefault="006701E2" w:rsidP="006701E2">
            <w:r w:rsidRPr="006701E2">
              <w:t>Channel</w:t>
            </w:r>
          </w:p>
        </w:tc>
        <w:tc>
          <w:tcPr>
            <w:tcW w:w="0" w:type="auto"/>
            <w:vAlign w:val="center"/>
            <w:hideMark/>
          </w:tcPr>
          <w:p w14:paraId="6CDB9D49" w14:textId="77777777" w:rsidR="006701E2" w:rsidRPr="006701E2" w:rsidRDefault="006701E2" w:rsidP="006701E2">
            <w:r w:rsidRPr="006701E2">
              <w:t>Wi-Fi channel used</w:t>
            </w:r>
          </w:p>
        </w:tc>
      </w:tr>
      <w:tr w:rsidR="006701E2" w:rsidRPr="006701E2" w14:paraId="07CEB019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89318" w14:textId="77777777" w:rsidR="006701E2" w:rsidRPr="006701E2" w:rsidRDefault="006701E2" w:rsidP="006701E2">
            <w:r w:rsidRPr="006701E2">
              <w:t>Encryption Type</w:t>
            </w:r>
          </w:p>
        </w:tc>
        <w:tc>
          <w:tcPr>
            <w:tcW w:w="0" w:type="auto"/>
            <w:vAlign w:val="center"/>
            <w:hideMark/>
          </w:tcPr>
          <w:p w14:paraId="589FDC2E" w14:textId="77777777" w:rsidR="006701E2" w:rsidRPr="006701E2" w:rsidRDefault="006701E2" w:rsidP="006701E2">
            <w:r w:rsidRPr="006701E2">
              <w:t>WPA2/WPA3/Open</w:t>
            </w:r>
          </w:p>
        </w:tc>
      </w:tr>
      <w:tr w:rsidR="006701E2" w:rsidRPr="006701E2" w14:paraId="14BAE75D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66B54" w14:textId="77777777" w:rsidR="006701E2" w:rsidRPr="006701E2" w:rsidRDefault="006701E2" w:rsidP="006701E2">
            <w:r w:rsidRPr="006701E2">
              <w:t>Vendor OUI</w:t>
            </w:r>
          </w:p>
        </w:tc>
        <w:tc>
          <w:tcPr>
            <w:tcW w:w="0" w:type="auto"/>
            <w:vAlign w:val="center"/>
            <w:hideMark/>
          </w:tcPr>
          <w:p w14:paraId="6B902A7D" w14:textId="77777777" w:rsidR="006701E2" w:rsidRPr="006701E2" w:rsidRDefault="006701E2" w:rsidP="006701E2">
            <w:r w:rsidRPr="006701E2">
              <w:t>Vendor of AP (from MAC prefix)</w:t>
            </w:r>
          </w:p>
        </w:tc>
      </w:tr>
      <w:tr w:rsidR="006701E2" w:rsidRPr="006701E2" w14:paraId="41619F3A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4A8844" w14:textId="77777777" w:rsidR="006701E2" w:rsidRPr="006701E2" w:rsidRDefault="006701E2" w:rsidP="006701E2">
            <w:r w:rsidRPr="006701E2">
              <w:lastRenderedPageBreak/>
              <w:t>Location Tag</w:t>
            </w:r>
          </w:p>
        </w:tc>
        <w:tc>
          <w:tcPr>
            <w:tcW w:w="0" w:type="auto"/>
            <w:vAlign w:val="center"/>
            <w:hideMark/>
          </w:tcPr>
          <w:p w14:paraId="035A7C5D" w14:textId="77777777" w:rsidR="006701E2" w:rsidRPr="006701E2" w:rsidRDefault="006701E2" w:rsidP="006701E2">
            <w:r w:rsidRPr="006701E2">
              <w:t>(Optional → floor, lobby, room area)</w:t>
            </w:r>
          </w:p>
        </w:tc>
      </w:tr>
      <w:tr w:rsidR="006701E2" w:rsidRPr="006701E2" w14:paraId="446FF484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264AB0" w14:textId="77777777" w:rsidR="006701E2" w:rsidRPr="006701E2" w:rsidRDefault="006701E2" w:rsidP="006701E2">
            <w:r w:rsidRPr="006701E2">
              <w:t>Beacon Interval</w:t>
            </w:r>
          </w:p>
        </w:tc>
        <w:tc>
          <w:tcPr>
            <w:tcW w:w="0" w:type="auto"/>
            <w:vAlign w:val="center"/>
            <w:hideMark/>
          </w:tcPr>
          <w:p w14:paraId="2D0C1AE1" w14:textId="77777777" w:rsidR="006701E2" w:rsidRPr="006701E2" w:rsidRDefault="006701E2" w:rsidP="006701E2">
            <w:r w:rsidRPr="006701E2">
              <w:t>AP broadcast frequency</w:t>
            </w:r>
          </w:p>
        </w:tc>
      </w:tr>
      <w:tr w:rsidR="006701E2" w:rsidRPr="006701E2" w14:paraId="7B39F4BB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04506F" w14:textId="77777777" w:rsidR="006701E2" w:rsidRPr="006701E2" w:rsidRDefault="006701E2" w:rsidP="006701E2">
            <w:r w:rsidRPr="006701E2">
              <w:t>AP Role</w:t>
            </w:r>
          </w:p>
        </w:tc>
        <w:tc>
          <w:tcPr>
            <w:tcW w:w="0" w:type="auto"/>
            <w:vAlign w:val="center"/>
            <w:hideMark/>
          </w:tcPr>
          <w:p w14:paraId="3E8E7C0E" w14:textId="77777777" w:rsidR="006701E2" w:rsidRPr="006701E2" w:rsidRDefault="006701E2" w:rsidP="006701E2">
            <w:r w:rsidRPr="006701E2">
              <w:t>Internal (controlled) or external (guest)</w:t>
            </w:r>
          </w:p>
        </w:tc>
      </w:tr>
    </w:tbl>
    <w:p w14:paraId="796EAD5B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>Behavior-based profile for normal APs can include:</w:t>
      </w:r>
    </w:p>
    <w:p w14:paraId="25FD6CFA" w14:textId="77777777" w:rsidR="006701E2" w:rsidRPr="006701E2" w:rsidRDefault="006701E2" w:rsidP="006701E2">
      <w:pPr>
        <w:numPr>
          <w:ilvl w:val="0"/>
          <w:numId w:val="40"/>
        </w:numPr>
      </w:pPr>
      <w:r w:rsidRPr="006701E2">
        <w:t>Known hotel BSSID and vendor OUIs</w:t>
      </w:r>
    </w:p>
    <w:p w14:paraId="064A8279" w14:textId="77777777" w:rsidR="006701E2" w:rsidRPr="006701E2" w:rsidRDefault="006701E2" w:rsidP="006701E2">
      <w:pPr>
        <w:numPr>
          <w:ilvl w:val="0"/>
          <w:numId w:val="40"/>
        </w:numPr>
      </w:pPr>
      <w:r w:rsidRPr="006701E2">
        <w:t>Expected SSID names (e.g., “</w:t>
      </w:r>
      <w:proofErr w:type="spellStart"/>
      <w:r w:rsidRPr="006701E2">
        <w:t>HotelName_WiFi</w:t>
      </w:r>
      <w:proofErr w:type="spellEnd"/>
      <w:r w:rsidRPr="006701E2">
        <w:t>”, “</w:t>
      </w:r>
      <w:proofErr w:type="spellStart"/>
      <w:r w:rsidRPr="006701E2">
        <w:t>HotelName_Conference</w:t>
      </w:r>
      <w:proofErr w:type="spellEnd"/>
      <w:r w:rsidRPr="006701E2">
        <w:t>”)</w:t>
      </w:r>
    </w:p>
    <w:p w14:paraId="737C12A7" w14:textId="77777777" w:rsidR="006701E2" w:rsidRPr="006701E2" w:rsidRDefault="006701E2" w:rsidP="006701E2">
      <w:pPr>
        <w:numPr>
          <w:ilvl w:val="0"/>
          <w:numId w:val="40"/>
        </w:numPr>
      </w:pPr>
      <w:r w:rsidRPr="006701E2">
        <w:t>Typical channels used</w:t>
      </w:r>
    </w:p>
    <w:p w14:paraId="79E4816F" w14:textId="77777777" w:rsidR="006701E2" w:rsidRPr="006701E2" w:rsidRDefault="006701E2" w:rsidP="006701E2">
      <w:pPr>
        <w:numPr>
          <w:ilvl w:val="0"/>
          <w:numId w:val="40"/>
        </w:numPr>
      </w:pPr>
      <w:r w:rsidRPr="006701E2">
        <w:t>Known device locations</w:t>
      </w:r>
    </w:p>
    <w:p w14:paraId="4E466766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👉</w:t>
      </w:r>
      <w:r w:rsidRPr="006701E2">
        <w:t xml:space="preserve"> Anything outside this baseline is suspect.</w:t>
      </w:r>
    </w:p>
    <w:p w14:paraId="7DF9996E" w14:textId="77777777" w:rsidR="006701E2" w:rsidRPr="006701E2" w:rsidRDefault="006701E2" w:rsidP="006701E2">
      <w:r w:rsidRPr="006701E2">
        <w:pict w14:anchorId="3E1B39FE">
          <v:rect id="_x0000_i2348" style="width:0;height:1.5pt" o:hralign="center" o:hrstd="t" o:hr="t" fillcolor="#a0a0a0" stroked="f"/>
        </w:pict>
      </w:r>
    </w:p>
    <w:p w14:paraId="6B8007F2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🔍</w:t>
      </w:r>
      <w:r w:rsidRPr="006701E2">
        <w:rPr>
          <w:b/>
          <w:bCs/>
        </w:rPr>
        <w:t xml:space="preserve"> Types of rogue APs to detect in hotel:</w:t>
      </w:r>
    </w:p>
    <w:p w14:paraId="29BDB9D7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Unknown MAC addresses broadcasting hotel SSID → </w:t>
      </w:r>
      <w:r w:rsidRPr="006701E2">
        <w:rPr>
          <w:b/>
          <w:bCs/>
        </w:rPr>
        <w:t>evil twin attack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Unauthorized AP connected inside hotel</w:t>
      </w:r>
      <w:r w:rsidRPr="006701E2">
        <w:rPr>
          <w:rFonts w:ascii="Aptos" w:hAnsi="Aptos" w:cs="Aptos"/>
        </w:rPr>
        <w:t>’</w:t>
      </w:r>
      <w:r w:rsidRPr="006701E2">
        <w:t>s internal LAN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Open/WEP encrypted AP with similar SSID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Strong signal from outside hotel perimeter (attack AP near lobby)</w:t>
      </w:r>
    </w:p>
    <w:p w14:paraId="6E8F285F" w14:textId="77777777" w:rsidR="006701E2" w:rsidRPr="006701E2" w:rsidRDefault="006701E2" w:rsidP="006701E2">
      <w:r w:rsidRPr="006701E2">
        <w:pict w14:anchorId="358C92D3">
          <v:rect id="_x0000_i2349" style="width:0;height:1.5pt" o:hralign="center" o:hrstd="t" o:hr="t" fillcolor="#a0a0a0" stroked="f"/>
        </w:pict>
      </w:r>
    </w:p>
    <w:p w14:paraId="050CB85B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⚙️</w:t>
      </w:r>
      <w:r w:rsidRPr="006701E2">
        <w:rPr>
          <w:b/>
          <w:bCs/>
        </w:rPr>
        <w:t xml:space="preserve"> Recommended detection process (protocol):</w:t>
      </w:r>
    </w:p>
    <w:p w14:paraId="540927A4" w14:textId="77777777" w:rsidR="006701E2" w:rsidRPr="006701E2" w:rsidRDefault="006701E2" w:rsidP="006701E2">
      <w:pPr>
        <w:numPr>
          <w:ilvl w:val="0"/>
          <w:numId w:val="41"/>
        </w:numPr>
      </w:pPr>
      <w:r w:rsidRPr="006701E2">
        <w:rPr>
          <w:b/>
          <w:bCs/>
        </w:rPr>
        <w:t>Scan hotel Wi-Fi environment periodically → collect AP broadcast features</w:t>
      </w:r>
    </w:p>
    <w:p w14:paraId="7E429B56" w14:textId="77777777" w:rsidR="006701E2" w:rsidRPr="006701E2" w:rsidRDefault="006701E2" w:rsidP="006701E2">
      <w:pPr>
        <w:numPr>
          <w:ilvl w:val="0"/>
          <w:numId w:val="41"/>
        </w:numPr>
      </w:pPr>
      <w:r w:rsidRPr="006701E2">
        <w:rPr>
          <w:b/>
          <w:bCs/>
        </w:rPr>
        <w:t>Compare detected APs to baseline database of authorized APs</w:t>
      </w:r>
    </w:p>
    <w:p w14:paraId="5C4E2D7F" w14:textId="77777777" w:rsidR="006701E2" w:rsidRPr="006701E2" w:rsidRDefault="006701E2" w:rsidP="006701E2">
      <w:pPr>
        <w:numPr>
          <w:ilvl w:val="0"/>
          <w:numId w:val="41"/>
        </w:numPr>
      </w:pPr>
      <w:r w:rsidRPr="006701E2">
        <w:rPr>
          <w:b/>
          <w:bCs/>
        </w:rPr>
        <w:t>Run anomaly detection → flag unknown or deviating APs</w:t>
      </w:r>
    </w:p>
    <w:p w14:paraId="3E3459B2" w14:textId="77777777" w:rsidR="006701E2" w:rsidRPr="006701E2" w:rsidRDefault="006701E2" w:rsidP="006701E2">
      <w:pPr>
        <w:numPr>
          <w:ilvl w:val="0"/>
          <w:numId w:val="41"/>
        </w:numPr>
      </w:pPr>
      <w:r w:rsidRPr="006701E2">
        <w:rPr>
          <w:b/>
          <w:bCs/>
        </w:rPr>
        <w:t>Alert IT/security team with AP info + anomaly reason</w:t>
      </w:r>
    </w:p>
    <w:p w14:paraId="7961E577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Can visualize detection in a dashboard: map of hotel floors/zones with AP status.</w:t>
      </w:r>
    </w:p>
    <w:p w14:paraId="3BAD0456" w14:textId="77777777" w:rsidR="006701E2" w:rsidRPr="006701E2" w:rsidRDefault="006701E2" w:rsidP="006701E2">
      <w:r w:rsidRPr="006701E2">
        <w:pict w14:anchorId="6CE9826A">
          <v:rect id="_x0000_i2350" style="width:0;height:1.5pt" o:hralign="center" o:hrstd="t" o:hr="t" fillcolor="#a0a0a0" stroked="f"/>
        </w:pict>
      </w:r>
    </w:p>
    <w:p w14:paraId="778C25B0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🧠</w:t>
      </w:r>
      <w:r w:rsidRPr="006701E2">
        <w:rPr>
          <w:b/>
          <w:bCs/>
        </w:rPr>
        <w:t xml:space="preserve"> Machine learning models → fit for hotel context:</w:t>
      </w:r>
    </w:p>
    <w:p w14:paraId="568ED7F5" w14:textId="77777777" w:rsidR="006701E2" w:rsidRPr="006701E2" w:rsidRDefault="006701E2" w:rsidP="006701E2">
      <w:r w:rsidRPr="006701E2">
        <w:lastRenderedPageBreak/>
        <w:t xml:space="preserve">Since hotel AP fleet is relatively </w:t>
      </w:r>
      <w:r w:rsidRPr="006701E2">
        <w:rPr>
          <w:b/>
          <w:bCs/>
        </w:rPr>
        <w:t>small and known (10-50 APs),</w:t>
      </w:r>
      <w:r w:rsidRPr="006701E2">
        <w:t xml:space="preserve"> an </w:t>
      </w:r>
      <w:r w:rsidRPr="006701E2">
        <w:rPr>
          <w:b/>
          <w:bCs/>
        </w:rPr>
        <w:t>unsupervised anomaly detection model works well: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>Isolation Forest</w:t>
      </w:r>
      <w:r w:rsidRPr="006701E2">
        <w:t xml:space="preserve"> → robust with small training set + multi-feature input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>One-Class SVM</w:t>
      </w:r>
      <w:r w:rsidRPr="006701E2">
        <w:t xml:space="preserve"> → for tighter control if labeled normal data available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>Autoencoder</w:t>
      </w:r>
      <w:r w:rsidRPr="006701E2">
        <w:t xml:space="preserve"> → if numeric features + deeper model desired</w:t>
      </w:r>
    </w:p>
    <w:p w14:paraId="40FFB822" w14:textId="77777777" w:rsidR="006701E2" w:rsidRPr="006701E2" w:rsidRDefault="006701E2" w:rsidP="006701E2">
      <w:r w:rsidRPr="006701E2">
        <w:t xml:space="preserve">Also add a </w:t>
      </w:r>
      <w:r w:rsidRPr="006701E2">
        <w:rPr>
          <w:b/>
          <w:bCs/>
        </w:rPr>
        <w:t>first-layer filter (rule-based):</w:t>
      </w:r>
    </w:p>
    <w:p w14:paraId="2D47B9EF" w14:textId="77777777" w:rsidR="006701E2" w:rsidRPr="006701E2" w:rsidRDefault="006701E2" w:rsidP="006701E2">
      <w:pPr>
        <w:numPr>
          <w:ilvl w:val="0"/>
          <w:numId w:val="42"/>
        </w:numPr>
      </w:pPr>
      <w:r w:rsidRPr="006701E2">
        <w:t>Flag any BSSID not on whitelist</w:t>
      </w:r>
    </w:p>
    <w:p w14:paraId="33B4C78A" w14:textId="77777777" w:rsidR="006701E2" w:rsidRPr="006701E2" w:rsidRDefault="006701E2" w:rsidP="006701E2">
      <w:pPr>
        <w:numPr>
          <w:ilvl w:val="0"/>
          <w:numId w:val="42"/>
        </w:numPr>
      </w:pPr>
      <w:r w:rsidRPr="006701E2">
        <w:t>Flag open/WEP encryption APs broadcasting hotel SSID</w:t>
      </w:r>
    </w:p>
    <w:p w14:paraId="3957B813" w14:textId="77777777" w:rsidR="006701E2" w:rsidRPr="006701E2" w:rsidRDefault="006701E2" w:rsidP="006701E2">
      <w:r w:rsidRPr="006701E2">
        <w:t>→ Pass flagged APs to anomaly detection model for confirmation.</w:t>
      </w:r>
    </w:p>
    <w:p w14:paraId="753D7A8E" w14:textId="77777777" w:rsidR="006701E2" w:rsidRPr="006701E2" w:rsidRDefault="006701E2" w:rsidP="006701E2">
      <w:r w:rsidRPr="006701E2">
        <w:pict w14:anchorId="553D0D93">
          <v:rect id="_x0000_i2351" style="width:0;height:1.5pt" o:hralign="center" o:hrstd="t" o:hr="t" fillcolor="#a0a0a0" stroked="f"/>
        </w:pict>
      </w:r>
    </w:p>
    <w:p w14:paraId="529388A1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📐</w:t>
      </w:r>
      <w:r w:rsidRPr="006701E2">
        <w:rPr>
          <w:b/>
          <w:bCs/>
        </w:rPr>
        <w:t xml:space="preserve"> Architecture in hotel SOC (Security Operations Center):</w:t>
      </w:r>
    </w:p>
    <w:p w14:paraId="00ED69D3" w14:textId="77777777" w:rsidR="006701E2" w:rsidRPr="006701E2" w:rsidRDefault="006701E2" w:rsidP="006701E2">
      <w:proofErr w:type="spellStart"/>
      <w:r w:rsidRPr="006701E2">
        <w:t>css</w:t>
      </w:r>
      <w:proofErr w:type="spellEnd"/>
    </w:p>
    <w:p w14:paraId="2F017542" w14:textId="77777777" w:rsidR="006701E2" w:rsidRPr="006701E2" w:rsidRDefault="006701E2" w:rsidP="006701E2">
      <w:proofErr w:type="spellStart"/>
      <w:r w:rsidRPr="006701E2">
        <w:t>CopyEdit</w:t>
      </w:r>
      <w:proofErr w:type="spellEnd"/>
    </w:p>
    <w:p w14:paraId="65FC21E4" w14:textId="77777777" w:rsidR="006701E2" w:rsidRPr="006701E2" w:rsidRDefault="006701E2" w:rsidP="006701E2">
      <w:r w:rsidRPr="006701E2">
        <w:t>[Wireless Scanner] → [Feature Extractor] → [Anomaly Detection Model] → [Alert System] → [Admin Dashboard]</w:t>
      </w:r>
    </w:p>
    <w:p w14:paraId="14AD2706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Scanner: passive (listen for beacon/probe frames) or active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Alert: email/SMS/notification to IT staff</w:t>
      </w:r>
    </w:p>
    <w:p w14:paraId="51BEBE49" w14:textId="77777777" w:rsidR="006701E2" w:rsidRPr="006701E2" w:rsidRDefault="006701E2" w:rsidP="006701E2">
      <w:r w:rsidRPr="006701E2">
        <w:pict w14:anchorId="223E9DFD">
          <v:rect id="_x0000_i2352" style="width:0;height:1.5pt" o:hralign="center" o:hrstd="t" o:hr="t" fillcolor="#a0a0a0" stroked="f"/>
        </w:pict>
      </w:r>
    </w:p>
    <w:p w14:paraId="1D96DDB3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📝</w:t>
      </w:r>
      <w:r w:rsidRPr="006701E2">
        <w:rPr>
          <w:b/>
          <w:bCs/>
        </w:rPr>
        <w:t xml:space="preserve"> Dataset for hotel simulation:</w:t>
      </w:r>
    </w:p>
    <w:p w14:paraId="3FC3D413" w14:textId="77777777" w:rsidR="006701E2" w:rsidRPr="006701E2" w:rsidRDefault="006701E2" w:rsidP="006701E2">
      <w:r w:rsidRPr="006701E2">
        <w:t>You could simulate: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30 normal hotel APs (valid SSIDs, BSSID, known vendors, signal -40 to -60 dBm, WPA2)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5 rogue APs (unknown vendor, open encryption, SSID close to real one, channel conflict, -30 dBm near lobby)</w:t>
      </w:r>
    </w:p>
    <w:p w14:paraId="56ABB1A5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👉</w:t>
      </w:r>
      <w:r w:rsidRPr="006701E2">
        <w:t xml:space="preserve"> Can generate synthetic dataset </w:t>
      </w:r>
      <w:proofErr w:type="gramStart"/>
      <w:r w:rsidRPr="006701E2">
        <w:t>similar to</w:t>
      </w:r>
      <w:proofErr w:type="gramEnd"/>
      <w:r w:rsidRPr="006701E2">
        <w:t xml:space="preserve"> previous example with more </w:t>
      </w:r>
      <w:r w:rsidRPr="006701E2">
        <w:rPr>
          <w:b/>
          <w:bCs/>
        </w:rPr>
        <w:t>“floor/location tags”</w:t>
      </w:r>
      <w:r w:rsidRPr="006701E2">
        <w:t xml:space="preserve"> to simulate detection in specific areas.</w:t>
      </w:r>
    </w:p>
    <w:p w14:paraId="13CAF17E" w14:textId="77777777" w:rsidR="006701E2" w:rsidRPr="006701E2" w:rsidRDefault="006701E2" w:rsidP="006701E2">
      <w:r w:rsidRPr="006701E2">
        <w:pict w14:anchorId="573FC7BA">
          <v:rect id="_x0000_i2353" style="width:0;height:1.5pt" o:hralign="center" o:hrstd="t" o:hr="t" fillcolor="#a0a0a0" stroked="f"/>
        </w:pict>
      </w:r>
    </w:p>
    <w:p w14:paraId="6B9F2D7C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✨</w:t>
      </w:r>
      <w:r w:rsidRPr="006701E2">
        <w:rPr>
          <w:b/>
          <w:bCs/>
        </w:rPr>
        <w:t xml:space="preserve"> Key evaluation goals:</w:t>
      </w:r>
    </w:p>
    <w:p w14:paraId="54A0EF86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lastRenderedPageBreak/>
        <w:t>✅</w:t>
      </w:r>
      <w:r w:rsidRPr="006701E2">
        <w:t xml:space="preserve"> </w:t>
      </w:r>
      <w:r w:rsidRPr="006701E2">
        <w:rPr>
          <w:b/>
          <w:bCs/>
        </w:rPr>
        <w:t>True positive rate → detection of rogue APs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>False positive rate → avoid blocking legitimate guest hotspots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>Detection latency → how quickly rogue detected after appearing</w:t>
      </w:r>
    </w:p>
    <w:p w14:paraId="3D11BCB9" w14:textId="77777777" w:rsidR="006701E2" w:rsidRPr="006701E2" w:rsidRDefault="006701E2" w:rsidP="006701E2">
      <w:r w:rsidRPr="006701E2">
        <w:pict w14:anchorId="44DE1C16">
          <v:rect id="_x0000_i2354" style="width:0;height:1.5pt" o:hralign="center" o:hrstd="t" o:hr="t" fillcolor="#a0a0a0" stroked="f"/>
        </w:pict>
      </w:r>
    </w:p>
    <w:p w14:paraId="6C81E543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🎓</w:t>
      </w:r>
      <w:r w:rsidRPr="006701E2">
        <w:rPr>
          <w:b/>
          <w:bCs/>
        </w:rPr>
        <w:t xml:space="preserve"> Possible thesis title ideas for hotel context:</w:t>
      </w:r>
    </w:p>
    <w:p w14:paraId="4E45364C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i/>
          <w:iCs/>
        </w:rPr>
        <w:t>“Anomaly-Based Machine Learning Framework for Detecting Rogue Wi-Fi Access Points in a 5-Star Hotel Network”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i/>
          <w:iCs/>
        </w:rPr>
        <w:t>“AI-Driven Rogue AP Detection for Enhancing Wireless Security in Hospitality Networks”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i/>
          <w:iCs/>
        </w:rPr>
        <w:t>“Behavioral Profiling of Wi-Fi Networks for Rogue Access Point Detection in Hotel Environments”</w:t>
      </w:r>
    </w:p>
    <w:p w14:paraId="5040DE4C" w14:textId="77777777" w:rsidR="006701E2" w:rsidRPr="006701E2" w:rsidRDefault="006701E2" w:rsidP="006701E2">
      <w:r w:rsidRPr="006701E2">
        <w:pict w14:anchorId="17E858F4">
          <v:rect id="_x0000_i2355" style="width:0;height:1.5pt" o:hralign="center" o:hrstd="t" o:hr="t" fillcolor="#a0a0a0" stroked="f"/>
        </w:pict>
      </w:r>
    </w:p>
    <w:p w14:paraId="639CD788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🚀</w:t>
      </w:r>
      <w:r w:rsidRPr="006701E2">
        <w:rPr>
          <w:b/>
          <w:bCs/>
        </w:rPr>
        <w:t xml:space="preserve"> Next steps for your project:</w:t>
      </w:r>
    </w:p>
    <w:p w14:paraId="13057904" w14:textId="77777777" w:rsidR="006701E2" w:rsidRPr="006701E2" w:rsidRDefault="006701E2" w:rsidP="006701E2">
      <w:pPr>
        <w:numPr>
          <w:ilvl w:val="0"/>
          <w:numId w:val="43"/>
        </w:numPr>
      </w:pPr>
      <w:r w:rsidRPr="006701E2">
        <w:rPr>
          <w:b/>
          <w:bCs/>
        </w:rPr>
        <w:t>Map out normal AP features for a sample hotel layout</w:t>
      </w:r>
      <w:r w:rsidRPr="006701E2">
        <w:t xml:space="preserve"> → define baseline</w:t>
      </w:r>
    </w:p>
    <w:p w14:paraId="5400448D" w14:textId="77777777" w:rsidR="006701E2" w:rsidRPr="006701E2" w:rsidRDefault="006701E2" w:rsidP="006701E2">
      <w:pPr>
        <w:numPr>
          <w:ilvl w:val="0"/>
          <w:numId w:val="43"/>
        </w:numPr>
      </w:pPr>
      <w:r w:rsidRPr="006701E2">
        <w:rPr>
          <w:b/>
          <w:bCs/>
        </w:rPr>
        <w:t>Simulate rogue AP entries (anomalous MAC/vendor/SSID/channel)</w:t>
      </w:r>
    </w:p>
    <w:p w14:paraId="2952B49C" w14:textId="77777777" w:rsidR="006701E2" w:rsidRPr="006701E2" w:rsidRDefault="006701E2" w:rsidP="006701E2">
      <w:pPr>
        <w:numPr>
          <w:ilvl w:val="0"/>
          <w:numId w:val="43"/>
        </w:numPr>
      </w:pPr>
      <w:r w:rsidRPr="006701E2">
        <w:rPr>
          <w:b/>
          <w:bCs/>
        </w:rPr>
        <w:t>Implement anomaly detection model (Isolation Forest recommended)</w:t>
      </w:r>
    </w:p>
    <w:p w14:paraId="64E780EA" w14:textId="77777777" w:rsidR="006701E2" w:rsidRPr="006701E2" w:rsidRDefault="006701E2" w:rsidP="006701E2">
      <w:pPr>
        <w:numPr>
          <w:ilvl w:val="0"/>
          <w:numId w:val="43"/>
        </w:numPr>
      </w:pPr>
      <w:r w:rsidRPr="006701E2">
        <w:rPr>
          <w:b/>
          <w:bCs/>
        </w:rPr>
        <w:t>Simulate alerts &amp; responses → visualize detection results</w:t>
      </w:r>
    </w:p>
    <w:p w14:paraId="20496C59" w14:textId="77777777" w:rsidR="006701E2" w:rsidRPr="006701E2" w:rsidRDefault="006701E2" w:rsidP="006701E2">
      <w:pPr>
        <w:numPr>
          <w:ilvl w:val="0"/>
          <w:numId w:val="43"/>
        </w:numPr>
      </w:pPr>
      <w:r w:rsidRPr="006701E2">
        <w:rPr>
          <w:b/>
          <w:bCs/>
        </w:rPr>
        <w:t>Document hotel-specific challenges and mitigation strategies</w:t>
      </w:r>
    </w:p>
    <w:p w14:paraId="3BCE55EB" w14:textId="77777777" w:rsidR="006701E2" w:rsidRPr="006701E2" w:rsidRDefault="006701E2" w:rsidP="006701E2">
      <w:r w:rsidRPr="006701E2">
        <w:pict w14:anchorId="47A93DC4">
          <v:rect id="_x0000_i2356" style="width:0;height:1.5pt" o:hralign="center" o:hrstd="t" o:hr="t" fillcolor="#a0a0a0" stroked="f"/>
        </w:pict>
      </w:r>
    </w:p>
    <w:p w14:paraId="75C2EC10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This framing makes your project </w:t>
      </w:r>
      <w:r w:rsidRPr="006701E2">
        <w:rPr>
          <w:b/>
          <w:bCs/>
        </w:rPr>
        <w:t>applied, contextualized, and highly relevant</w:t>
      </w:r>
      <w:r w:rsidRPr="006701E2">
        <w:t xml:space="preserve"> → valuable both academically and professionally.</w:t>
      </w:r>
    </w:p>
    <w:p w14:paraId="51E71DE5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👉</w:t>
      </w:r>
      <w:r w:rsidRPr="006701E2">
        <w:t xml:space="preserve"> Would you like me to </w:t>
      </w:r>
      <w:r w:rsidRPr="006701E2">
        <w:rPr>
          <w:b/>
          <w:bCs/>
        </w:rPr>
        <w:t>generate a synthetic hotel AP dataset, an architecture diagram, or a system flow diagram?</w:t>
      </w:r>
    </w:p>
    <w:p w14:paraId="2A72AC3D" w14:textId="77777777" w:rsidR="006701E2" w:rsidRPr="006701E2" w:rsidRDefault="006701E2" w:rsidP="006701E2">
      <w:r w:rsidRPr="006701E2">
        <w:t>4o</w:t>
      </w:r>
    </w:p>
    <w:p w14:paraId="0C467608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You said:</w:t>
      </w:r>
    </w:p>
    <w:p w14:paraId="062ACA88" w14:textId="77777777" w:rsidR="006701E2" w:rsidRPr="006701E2" w:rsidRDefault="006701E2" w:rsidP="006701E2">
      <w:r w:rsidRPr="006701E2">
        <w:t xml:space="preserve">suggest me on </w:t>
      </w:r>
      <w:proofErr w:type="spellStart"/>
      <w:r w:rsidRPr="006701E2">
        <w:t>self healing</w:t>
      </w:r>
      <w:proofErr w:type="spellEnd"/>
      <w:r w:rsidRPr="006701E2">
        <w:t xml:space="preserve"> mechanism for securing </w:t>
      </w:r>
      <w:proofErr w:type="spellStart"/>
      <w:r w:rsidRPr="006701E2">
        <w:t>aws</w:t>
      </w:r>
      <w:proofErr w:type="spellEnd"/>
      <w:r w:rsidRPr="006701E2">
        <w:t xml:space="preserve"> </w:t>
      </w:r>
      <w:proofErr w:type="spellStart"/>
      <w:r w:rsidRPr="006701E2">
        <w:t>cicd</w:t>
      </w:r>
      <w:proofErr w:type="spellEnd"/>
      <w:r w:rsidRPr="006701E2">
        <w:t xml:space="preserve"> pipelines in private healthcare analytics service provider in </w:t>
      </w:r>
      <w:proofErr w:type="spellStart"/>
      <w:r w:rsidRPr="006701E2">
        <w:t>kathmandu</w:t>
      </w:r>
      <w:proofErr w:type="spellEnd"/>
      <w:r w:rsidRPr="006701E2">
        <w:t xml:space="preserve"> valley</w:t>
      </w:r>
    </w:p>
    <w:p w14:paraId="32A86AAB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ChatGPT said:</w:t>
      </w:r>
    </w:p>
    <w:p w14:paraId="021102DC" w14:textId="77777777" w:rsidR="006701E2" w:rsidRPr="006701E2" w:rsidRDefault="006701E2" w:rsidP="006701E2">
      <w:r w:rsidRPr="006701E2">
        <w:lastRenderedPageBreak/>
        <w:t xml:space="preserve">Excellent and </w:t>
      </w:r>
      <w:r w:rsidRPr="006701E2">
        <w:rPr>
          <w:b/>
          <w:bCs/>
        </w:rPr>
        <w:t>very impactful project!</w:t>
      </w:r>
      <w:r w:rsidRPr="006701E2">
        <w:t xml:space="preserve"> You're aiming to implement a </w:t>
      </w:r>
      <w:r w:rsidRPr="006701E2">
        <w:rPr>
          <w:b/>
          <w:bCs/>
        </w:rPr>
        <w:t>self-healing mechanism for securing AWS CI/CD pipelines</w:t>
      </w:r>
      <w:r w:rsidRPr="006701E2">
        <w:t xml:space="preserve"> in a </w:t>
      </w:r>
      <w:r w:rsidRPr="006701E2">
        <w:rPr>
          <w:b/>
          <w:bCs/>
        </w:rPr>
        <w:t>private healthcare analytics provider in Kathmandu Valley.</w:t>
      </w:r>
      <w:r w:rsidRPr="006701E2">
        <w:t xml:space="preserve"> This is highly relevant because:</w:t>
      </w:r>
    </w:p>
    <w:p w14:paraId="61A75224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Healthcare data is </w:t>
      </w:r>
      <w:r w:rsidRPr="006701E2">
        <w:rPr>
          <w:b/>
          <w:bCs/>
        </w:rPr>
        <w:t>sensitive and regulated (HIPAA, similar local laws)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>CI/CD pipelines are frequent attack targets</w:t>
      </w:r>
      <w:r w:rsidRPr="006701E2">
        <w:t xml:space="preserve"> → misconfigurations, exposed secrets, credential leaks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A </w:t>
      </w:r>
      <w:r w:rsidRPr="006701E2">
        <w:rPr>
          <w:b/>
          <w:bCs/>
        </w:rPr>
        <w:t>self-healing security mechanism adds automation and resilience</w:t>
      </w:r>
      <w:r w:rsidRPr="006701E2">
        <w:t>, reducing manual effort and minimizing downtime</w:t>
      </w:r>
    </w:p>
    <w:p w14:paraId="6B070CF7" w14:textId="77777777" w:rsidR="006701E2" w:rsidRPr="006701E2" w:rsidRDefault="006701E2" w:rsidP="006701E2">
      <w:r w:rsidRPr="006701E2">
        <w:t xml:space="preserve">Let me break this down into a practical </w:t>
      </w:r>
      <w:r w:rsidRPr="006701E2">
        <w:rPr>
          <w:b/>
          <w:bCs/>
        </w:rPr>
        <w:t>roadmap + actionable advice:</w:t>
      </w:r>
    </w:p>
    <w:p w14:paraId="08894111" w14:textId="77777777" w:rsidR="006701E2" w:rsidRPr="006701E2" w:rsidRDefault="006701E2" w:rsidP="006701E2">
      <w:r w:rsidRPr="006701E2">
        <w:pict w14:anchorId="42B359BA">
          <v:rect id="_x0000_i2357" style="width:0;height:1.5pt" o:hralign="center" o:hrstd="t" o:hr="t" fillcolor="#a0a0a0" stroked="f"/>
        </w:pict>
      </w:r>
    </w:p>
    <w:p w14:paraId="1491DADB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🎯</w:t>
      </w:r>
      <w:r w:rsidRPr="006701E2">
        <w:rPr>
          <w:b/>
          <w:bCs/>
        </w:rPr>
        <w:t xml:space="preserve"> 1. Clarify your project’s focus and scope</w:t>
      </w:r>
    </w:p>
    <w:p w14:paraId="3A85C772" w14:textId="77777777" w:rsidR="006701E2" w:rsidRPr="006701E2" w:rsidRDefault="006701E2" w:rsidP="006701E2">
      <w:r w:rsidRPr="006701E2">
        <w:t xml:space="preserve">A “self-healing mechanism” in this context implies a </w:t>
      </w:r>
      <w:r w:rsidRPr="006701E2">
        <w:rPr>
          <w:b/>
          <w:bCs/>
        </w:rPr>
        <w:t>security system that not only detects vulnerabilities but also automatically remediates or isolates issues without manual intervention.</w:t>
      </w:r>
    </w:p>
    <w:p w14:paraId="3941299F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Key security challenges in CI/CD pipelines on AWS:</w:t>
      </w:r>
    </w:p>
    <w:p w14:paraId="13E67E00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Leaked secrets or credentials in code repos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Misconfigured IAM roles/permissions in pipeline stages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Insecure S3 buckets (storing artifacts)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Unscanned Docker images deployed automatically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Code injection into build scripts or pipeline YAML files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Public exposure of build logs or artifacts</w:t>
      </w:r>
    </w:p>
    <w:p w14:paraId="0C7C732F" w14:textId="77777777" w:rsidR="006701E2" w:rsidRPr="006701E2" w:rsidRDefault="006701E2" w:rsidP="006701E2">
      <w:r w:rsidRPr="006701E2">
        <w:pict w14:anchorId="75860005">
          <v:rect id="_x0000_i2358" style="width:0;height:1.5pt" o:hralign="center" o:hrstd="t" o:hr="t" fillcolor="#a0a0a0" stroked="f"/>
        </w:pict>
      </w:r>
    </w:p>
    <w:p w14:paraId="1D5B99DC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🏗️</w:t>
      </w:r>
      <w:r w:rsidRPr="006701E2">
        <w:rPr>
          <w:b/>
          <w:bCs/>
        </w:rPr>
        <w:t xml:space="preserve"> 2. Map the CI/CD workflow for a private healthcare analytics provider</w:t>
      </w:r>
    </w:p>
    <w:p w14:paraId="5E2A40D8" w14:textId="77777777" w:rsidR="006701E2" w:rsidRPr="006701E2" w:rsidRDefault="006701E2" w:rsidP="006701E2">
      <w:r w:rsidRPr="006701E2">
        <w:t>A typical pipeline in this scenario might include:</w:t>
      </w:r>
    </w:p>
    <w:p w14:paraId="160699F4" w14:textId="77777777" w:rsidR="006701E2" w:rsidRPr="006701E2" w:rsidRDefault="006701E2" w:rsidP="006701E2">
      <w:pPr>
        <w:numPr>
          <w:ilvl w:val="0"/>
          <w:numId w:val="44"/>
        </w:numPr>
      </w:pPr>
      <w:r w:rsidRPr="006701E2">
        <w:t xml:space="preserve">Developer pushes code to </w:t>
      </w:r>
      <w:r w:rsidRPr="006701E2">
        <w:rPr>
          <w:b/>
          <w:bCs/>
        </w:rPr>
        <w:t xml:space="preserve">private </w:t>
      </w:r>
      <w:proofErr w:type="spellStart"/>
      <w:r w:rsidRPr="006701E2">
        <w:rPr>
          <w:b/>
          <w:bCs/>
        </w:rPr>
        <w:t>Git</w:t>
      </w:r>
      <w:proofErr w:type="spellEnd"/>
      <w:r w:rsidRPr="006701E2">
        <w:rPr>
          <w:b/>
          <w:bCs/>
        </w:rPr>
        <w:t xml:space="preserve"> repo (GitHub, GitLab, </w:t>
      </w:r>
      <w:proofErr w:type="spellStart"/>
      <w:r w:rsidRPr="006701E2">
        <w:rPr>
          <w:b/>
          <w:bCs/>
        </w:rPr>
        <w:t>CodeCommit</w:t>
      </w:r>
      <w:proofErr w:type="spellEnd"/>
      <w:r w:rsidRPr="006701E2">
        <w:rPr>
          <w:b/>
          <w:bCs/>
        </w:rPr>
        <w:t>)</w:t>
      </w:r>
    </w:p>
    <w:p w14:paraId="164CE64E" w14:textId="77777777" w:rsidR="006701E2" w:rsidRPr="006701E2" w:rsidRDefault="006701E2" w:rsidP="006701E2">
      <w:pPr>
        <w:numPr>
          <w:ilvl w:val="0"/>
          <w:numId w:val="44"/>
        </w:numPr>
      </w:pPr>
      <w:r w:rsidRPr="006701E2">
        <w:t xml:space="preserve">Pipeline triggers in </w:t>
      </w:r>
      <w:r w:rsidRPr="006701E2">
        <w:rPr>
          <w:b/>
          <w:bCs/>
        </w:rPr>
        <w:t xml:space="preserve">AWS </w:t>
      </w:r>
      <w:proofErr w:type="spellStart"/>
      <w:r w:rsidRPr="006701E2">
        <w:rPr>
          <w:b/>
          <w:bCs/>
        </w:rPr>
        <w:t>CodePipeline</w:t>
      </w:r>
      <w:proofErr w:type="spellEnd"/>
      <w:r w:rsidRPr="006701E2">
        <w:rPr>
          <w:b/>
          <w:bCs/>
        </w:rPr>
        <w:t xml:space="preserve"> or Jenkins</w:t>
      </w:r>
    </w:p>
    <w:p w14:paraId="1F2C0ED0" w14:textId="77777777" w:rsidR="006701E2" w:rsidRPr="006701E2" w:rsidRDefault="006701E2" w:rsidP="006701E2">
      <w:pPr>
        <w:numPr>
          <w:ilvl w:val="0"/>
          <w:numId w:val="44"/>
        </w:numPr>
      </w:pPr>
      <w:r w:rsidRPr="006701E2">
        <w:t xml:space="preserve">Build step → artifacts stored in </w:t>
      </w:r>
      <w:r w:rsidRPr="006701E2">
        <w:rPr>
          <w:b/>
          <w:bCs/>
        </w:rPr>
        <w:t>S3 or ECR (Docker images)</w:t>
      </w:r>
    </w:p>
    <w:p w14:paraId="7840F82F" w14:textId="77777777" w:rsidR="006701E2" w:rsidRPr="006701E2" w:rsidRDefault="006701E2" w:rsidP="006701E2">
      <w:pPr>
        <w:numPr>
          <w:ilvl w:val="0"/>
          <w:numId w:val="44"/>
        </w:numPr>
      </w:pPr>
      <w:r w:rsidRPr="006701E2">
        <w:t xml:space="preserve">Deployment → into </w:t>
      </w:r>
      <w:r w:rsidRPr="006701E2">
        <w:rPr>
          <w:b/>
          <w:bCs/>
        </w:rPr>
        <w:t>EC2, ECS, Lambda, or EKS</w:t>
      </w:r>
    </w:p>
    <w:p w14:paraId="6F7E0CDF" w14:textId="77777777" w:rsidR="006701E2" w:rsidRPr="006701E2" w:rsidRDefault="006701E2" w:rsidP="006701E2">
      <w:pPr>
        <w:numPr>
          <w:ilvl w:val="0"/>
          <w:numId w:val="44"/>
        </w:numPr>
      </w:pPr>
      <w:r w:rsidRPr="006701E2">
        <w:t xml:space="preserve">Production environment handling </w:t>
      </w:r>
      <w:r w:rsidRPr="006701E2">
        <w:rPr>
          <w:b/>
          <w:bCs/>
        </w:rPr>
        <w:t>PHI (Protected Health Information)</w:t>
      </w:r>
      <w:r w:rsidRPr="006701E2">
        <w:t xml:space="preserve"> data</w:t>
      </w:r>
    </w:p>
    <w:p w14:paraId="51C0B322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lastRenderedPageBreak/>
        <w:t>🎯</w:t>
      </w:r>
      <w:r w:rsidRPr="006701E2">
        <w:t xml:space="preserve"> Your system needs to </w:t>
      </w:r>
      <w:r w:rsidRPr="006701E2">
        <w:rPr>
          <w:b/>
          <w:bCs/>
        </w:rPr>
        <w:t>monitor, detect, and automatically fix misconfigurations or exposures</w:t>
      </w:r>
      <w:r w:rsidRPr="006701E2">
        <w:t xml:space="preserve"> across this pipeline.</w:t>
      </w:r>
    </w:p>
    <w:p w14:paraId="68A4FD62" w14:textId="77777777" w:rsidR="006701E2" w:rsidRPr="006701E2" w:rsidRDefault="006701E2" w:rsidP="006701E2">
      <w:r w:rsidRPr="006701E2">
        <w:pict w14:anchorId="30BBBCA6">
          <v:rect id="_x0000_i2359" style="width:0;height:1.5pt" o:hralign="center" o:hrstd="t" o:hr="t" fillcolor="#a0a0a0" stroked="f"/>
        </w:pict>
      </w:r>
    </w:p>
    <w:p w14:paraId="1C99973C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🚩</w:t>
      </w:r>
      <w:r w:rsidRPr="006701E2">
        <w:rPr>
          <w:b/>
          <w:bCs/>
        </w:rPr>
        <w:t xml:space="preserve"> 3. Possible attack scenarios → self-healing response exampl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6"/>
        <w:gridCol w:w="4556"/>
      </w:tblGrid>
      <w:tr w:rsidR="006701E2" w:rsidRPr="006701E2" w14:paraId="3915935E" w14:textId="77777777" w:rsidTr="006701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4B8B39" w14:textId="77777777" w:rsidR="006701E2" w:rsidRPr="006701E2" w:rsidRDefault="006701E2" w:rsidP="006701E2">
            <w:pPr>
              <w:rPr>
                <w:b/>
                <w:bCs/>
              </w:rPr>
            </w:pPr>
            <w:r w:rsidRPr="006701E2">
              <w:rPr>
                <w:b/>
                <w:bCs/>
              </w:rPr>
              <w:t>Threat Detected</w:t>
            </w:r>
          </w:p>
        </w:tc>
        <w:tc>
          <w:tcPr>
            <w:tcW w:w="0" w:type="auto"/>
            <w:vAlign w:val="center"/>
            <w:hideMark/>
          </w:tcPr>
          <w:p w14:paraId="2C28ECEA" w14:textId="77777777" w:rsidR="006701E2" w:rsidRPr="006701E2" w:rsidRDefault="006701E2" w:rsidP="006701E2">
            <w:pPr>
              <w:rPr>
                <w:b/>
                <w:bCs/>
              </w:rPr>
            </w:pPr>
            <w:r w:rsidRPr="006701E2">
              <w:rPr>
                <w:b/>
                <w:bCs/>
              </w:rPr>
              <w:t>Self-Healing Action</w:t>
            </w:r>
          </w:p>
        </w:tc>
      </w:tr>
      <w:tr w:rsidR="006701E2" w:rsidRPr="006701E2" w14:paraId="354C911F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C34622" w14:textId="77777777" w:rsidR="006701E2" w:rsidRPr="006701E2" w:rsidRDefault="006701E2" w:rsidP="006701E2">
            <w:r w:rsidRPr="006701E2">
              <w:t xml:space="preserve">Exposed AWS key in </w:t>
            </w:r>
            <w:proofErr w:type="spellStart"/>
            <w:r w:rsidRPr="006701E2">
              <w:t>Git</w:t>
            </w:r>
            <w:proofErr w:type="spellEnd"/>
            <w:r w:rsidRPr="006701E2">
              <w:t xml:space="preserve"> repo</w:t>
            </w:r>
          </w:p>
        </w:tc>
        <w:tc>
          <w:tcPr>
            <w:tcW w:w="0" w:type="auto"/>
            <w:vAlign w:val="center"/>
            <w:hideMark/>
          </w:tcPr>
          <w:p w14:paraId="5D6636AE" w14:textId="77777777" w:rsidR="006701E2" w:rsidRPr="006701E2" w:rsidRDefault="006701E2" w:rsidP="006701E2">
            <w:r w:rsidRPr="006701E2">
              <w:t>Automatically revoke key, rotate credentials</w:t>
            </w:r>
          </w:p>
        </w:tc>
      </w:tr>
      <w:tr w:rsidR="006701E2" w:rsidRPr="006701E2" w14:paraId="702A7B47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6818EB" w14:textId="77777777" w:rsidR="006701E2" w:rsidRPr="006701E2" w:rsidRDefault="006701E2" w:rsidP="006701E2">
            <w:r w:rsidRPr="006701E2">
              <w:t>Misconfigured S3 bucket (public access)</w:t>
            </w:r>
          </w:p>
        </w:tc>
        <w:tc>
          <w:tcPr>
            <w:tcW w:w="0" w:type="auto"/>
            <w:vAlign w:val="center"/>
            <w:hideMark/>
          </w:tcPr>
          <w:p w14:paraId="1590D43A" w14:textId="77777777" w:rsidR="006701E2" w:rsidRPr="006701E2" w:rsidRDefault="006701E2" w:rsidP="006701E2">
            <w:r w:rsidRPr="006701E2">
              <w:t>Remove public access policy, alert admin</w:t>
            </w:r>
          </w:p>
        </w:tc>
      </w:tr>
      <w:tr w:rsidR="006701E2" w:rsidRPr="006701E2" w14:paraId="1C98F907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83434" w14:textId="77777777" w:rsidR="006701E2" w:rsidRPr="006701E2" w:rsidRDefault="006701E2" w:rsidP="006701E2">
            <w:r w:rsidRPr="006701E2">
              <w:t>Unauthorized IAM privilege escalation</w:t>
            </w:r>
          </w:p>
        </w:tc>
        <w:tc>
          <w:tcPr>
            <w:tcW w:w="0" w:type="auto"/>
            <w:vAlign w:val="center"/>
            <w:hideMark/>
          </w:tcPr>
          <w:p w14:paraId="23876777" w14:textId="77777777" w:rsidR="006701E2" w:rsidRPr="006701E2" w:rsidRDefault="006701E2" w:rsidP="006701E2">
            <w:r w:rsidRPr="006701E2">
              <w:t>Revert policy to baseline, log action</w:t>
            </w:r>
          </w:p>
        </w:tc>
      </w:tr>
      <w:tr w:rsidR="006701E2" w:rsidRPr="006701E2" w14:paraId="27E8A489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964F3F" w14:textId="77777777" w:rsidR="006701E2" w:rsidRPr="006701E2" w:rsidRDefault="006701E2" w:rsidP="006701E2">
            <w:r w:rsidRPr="006701E2">
              <w:t>Unscanned Docker image deployed</w:t>
            </w:r>
          </w:p>
        </w:tc>
        <w:tc>
          <w:tcPr>
            <w:tcW w:w="0" w:type="auto"/>
            <w:vAlign w:val="center"/>
            <w:hideMark/>
          </w:tcPr>
          <w:p w14:paraId="286AE53A" w14:textId="77777777" w:rsidR="006701E2" w:rsidRPr="006701E2" w:rsidRDefault="006701E2" w:rsidP="006701E2">
            <w:r w:rsidRPr="006701E2">
              <w:t>Block deployment, trigger scan</w:t>
            </w:r>
          </w:p>
        </w:tc>
      </w:tr>
      <w:tr w:rsidR="006701E2" w:rsidRPr="006701E2" w14:paraId="38902FE3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FCD3AB" w14:textId="77777777" w:rsidR="006701E2" w:rsidRPr="006701E2" w:rsidRDefault="006701E2" w:rsidP="006701E2">
            <w:r w:rsidRPr="006701E2">
              <w:t>Code tampering in pipeline config</w:t>
            </w:r>
          </w:p>
        </w:tc>
        <w:tc>
          <w:tcPr>
            <w:tcW w:w="0" w:type="auto"/>
            <w:vAlign w:val="center"/>
            <w:hideMark/>
          </w:tcPr>
          <w:p w14:paraId="58510DED" w14:textId="77777777" w:rsidR="006701E2" w:rsidRPr="006701E2" w:rsidRDefault="006701E2" w:rsidP="006701E2">
            <w:r w:rsidRPr="006701E2">
              <w:t>Rollback to last known-good config</w:t>
            </w:r>
          </w:p>
        </w:tc>
      </w:tr>
      <w:tr w:rsidR="006701E2" w:rsidRPr="006701E2" w14:paraId="74FD81CE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89FBCC" w14:textId="77777777" w:rsidR="006701E2" w:rsidRPr="006701E2" w:rsidRDefault="006701E2" w:rsidP="006701E2">
            <w:r w:rsidRPr="006701E2">
              <w:t>Unknown IP accessing build server</w:t>
            </w:r>
          </w:p>
        </w:tc>
        <w:tc>
          <w:tcPr>
            <w:tcW w:w="0" w:type="auto"/>
            <w:vAlign w:val="center"/>
            <w:hideMark/>
          </w:tcPr>
          <w:p w14:paraId="5E8D7CE7" w14:textId="77777777" w:rsidR="006701E2" w:rsidRPr="006701E2" w:rsidRDefault="006701E2" w:rsidP="006701E2">
            <w:r w:rsidRPr="006701E2">
              <w:t>Block IP via Security Group, notify admin</w:t>
            </w:r>
          </w:p>
        </w:tc>
      </w:tr>
    </w:tbl>
    <w:p w14:paraId="3C69BE83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You can model these </w:t>
      </w:r>
      <w:r w:rsidRPr="006701E2">
        <w:rPr>
          <w:b/>
          <w:bCs/>
        </w:rPr>
        <w:t>as detection-remediation pairs in your self-healing framework.</w:t>
      </w:r>
    </w:p>
    <w:p w14:paraId="3FBE790A" w14:textId="77777777" w:rsidR="006701E2" w:rsidRPr="006701E2" w:rsidRDefault="006701E2" w:rsidP="006701E2">
      <w:r w:rsidRPr="006701E2">
        <w:pict w14:anchorId="2D40F776">
          <v:rect id="_x0000_i2360" style="width:0;height:1.5pt" o:hralign="center" o:hrstd="t" o:hr="t" fillcolor="#a0a0a0" stroked="f"/>
        </w:pict>
      </w:r>
    </w:p>
    <w:p w14:paraId="0936391F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🧠</w:t>
      </w:r>
      <w:r w:rsidRPr="006701E2">
        <w:rPr>
          <w:b/>
          <w:bCs/>
        </w:rPr>
        <w:t xml:space="preserve"> 4. Architecture of a self-healing security mechanism</w:t>
      </w:r>
    </w:p>
    <w:p w14:paraId="003A0E7E" w14:textId="77777777" w:rsidR="006701E2" w:rsidRPr="006701E2" w:rsidRDefault="006701E2" w:rsidP="006701E2">
      <w:r w:rsidRPr="006701E2">
        <w:t>Here’s a high-level architecture:</w:t>
      </w:r>
    </w:p>
    <w:p w14:paraId="4E4A9C0A" w14:textId="77777777" w:rsidR="006701E2" w:rsidRPr="006701E2" w:rsidRDefault="006701E2" w:rsidP="006701E2">
      <w:proofErr w:type="spellStart"/>
      <w:r w:rsidRPr="006701E2">
        <w:t>css</w:t>
      </w:r>
      <w:proofErr w:type="spellEnd"/>
    </w:p>
    <w:p w14:paraId="1F51022E" w14:textId="77777777" w:rsidR="006701E2" w:rsidRPr="006701E2" w:rsidRDefault="006701E2" w:rsidP="006701E2">
      <w:proofErr w:type="spellStart"/>
      <w:r w:rsidRPr="006701E2">
        <w:t>CopyEdit</w:t>
      </w:r>
      <w:proofErr w:type="spellEnd"/>
    </w:p>
    <w:p w14:paraId="01CD58B6" w14:textId="77777777" w:rsidR="006701E2" w:rsidRPr="006701E2" w:rsidRDefault="006701E2" w:rsidP="006701E2">
      <w:r w:rsidRPr="006701E2">
        <w:t xml:space="preserve">[Pipeline Logs] + [CloudTrail Logs] + [CloudWatch Metrics] →  </w:t>
      </w:r>
    </w:p>
    <w:p w14:paraId="3DD0E1DC" w14:textId="77777777" w:rsidR="006701E2" w:rsidRPr="006701E2" w:rsidRDefault="006701E2" w:rsidP="006701E2">
      <w:r w:rsidRPr="006701E2">
        <w:t xml:space="preserve">[Monitoring/Detection Engine (Rules + AI/ML)] →  </w:t>
      </w:r>
    </w:p>
    <w:p w14:paraId="1175810E" w14:textId="77777777" w:rsidR="006701E2" w:rsidRPr="006701E2" w:rsidRDefault="006701E2" w:rsidP="006701E2">
      <w:r w:rsidRPr="006701E2">
        <w:t xml:space="preserve">[Trigger Remediation Action (via AWS SDK/CLI)] →  </w:t>
      </w:r>
    </w:p>
    <w:p w14:paraId="63E4AF2E" w14:textId="77777777" w:rsidR="006701E2" w:rsidRPr="006701E2" w:rsidRDefault="006701E2" w:rsidP="006701E2">
      <w:r w:rsidRPr="006701E2">
        <w:t>[Audit Logging + Alerting]</w:t>
      </w:r>
    </w:p>
    <w:p w14:paraId="57216149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Sources:</w:t>
      </w:r>
    </w:p>
    <w:p w14:paraId="369E04BD" w14:textId="77777777" w:rsidR="006701E2" w:rsidRPr="006701E2" w:rsidRDefault="006701E2" w:rsidP="006701E2">
      <w:pPr>
        <w:numPr>
          <w:ilvl w:val="0"/>
          <w:numId w:val="45"/>
        </w:numPr>
      </w:pPr>
      <w:r w:rsidRPr="006701E2">
        <w:t>CloudTrail</w:t>
      </w:r>
    </w:p>
    <w:p w14:paraId="67288A9E" w14:textId="77777777" w:rsidR="006701E2" w:rsidRPr="006701E2" w:rsidRDefault="006701E2" w:rsidP="006701E2">
      <w:pPr>
        <w:numPr>
          <w:ilvl w:val="0"/>
          <w:numId w:val="45"/>
        </w:numPr>
      </w:pPr>
      <w:proofErr w:type="spellStart"/>
      <w:r w:rsidRPr="006701E2">
        <w:t>CodePipeline</w:t>
      </w:r>
      <w:proofErr w:type="spellEnd"/>
      <w:r w:rsidRPr="006701E2">
        <w:t>/</w:t>
      </w:r>
      <w:proofErr w:type="spellStart"/>
      <w:r w:rsidRPr="006701E2">
        <w:t>CodeBuild</w:t>
      </w:r>
      <w:proofErr w:type="spellEnd"/>
      <w:r w:rsidRPr="006701E2">
        <w:t>/</w:t>
      </w:r>
      <w:proofErr w:type="spellStart"/>
      <w:r w:rsidRPr="006701E2">
        <w:t>CodeDeploy</w:t>
      </w:r>
      <w:proofErr w:type="spellEnd"/>
      <w:r w:rsidRPr="006701E2">
        <w:t xml:space="preserve"> logs</w:t>
      </w:r>
    </w:p>
    <w:p w14:paraId="195AC5F0" w14:textId="77777777" w:rsidR="006701E2" w:rsidRPr="006701E2" w:rsidRDefault="006701E2" w:rsidP="006701E2">
      <w:pPr>
        <w:numPr>
          <w:ilvl w:val="0"/>
          <w:numId w:val="45"/>
        </w:numPr>
      </w:pPr>
      <w:r w:rsidRPr="006701E2">
        <w:t>S3 access logs</w:t>
      </w:r>
    </w:p>
    <w:p w14:paraId="4A68494D" w14:textId="77777777" w:rsidR="006701E2" w:rsidRPr="006701E2" w:rsidRDefault="006701E2" w:rsidP="006701E2">
      <w:pPr>
        <w:numPr>
          <w:ilvl w:val="0"/>
          <w:numId w:val="45"/>
        </w:numPr>
      </w:pPr>
      <w:proofErr w:type="spellStart"/>
      <w:r w:rsidRPr="006701E2">
        <w:lastRenderedPageBreak/>
        <w:t>GuardDuty</w:t>
      </w:r>
      <w:proofErr w:type="spellEnd"/>
      <w:r w:rsidRPr="006701E2">
        <w:t xml:space="preserve"> findings</w:t>
      </w:r>
    </w:p>
    <w:p w14:paraId="1DD0E2E5" w14:textId="77777777" w:rsidR="006701E2" w:rsidRPr="006701E2" w:rsidRDefault="006701E2" w:rsidP="006701E2">
      <w:pPr>
        <w:numPr>
          <w:ilvl w:val="0"/>
          <w:numId w:val="45"/>
        </w:numPr>
      </w:pPr>
      <w:r w:rsidRPr="006701E2">
        <w:t>Inspector scans</w:t>
      </w:r>
    </w:p>
    <w:p w14:paraId="719D2F73" w14:textId="77777777" w:rsidR="006701E2" w:rsidRPr="006701E2" w:rsidRDefault="006701E2" w:rsidP="006701E2">
      <w:pPr>
        <w:numPr>
          <w:ilvl w:val="0"/>
          <w:numId w:val="45"/>
        </w:numPr>
      </w:pPr>
      <w:r w:rsidRPr="006701E2">
        <w:t>ECR scan results</w:t>
      </w:r>
    </w:p>
    <w:p w14:paraId="36323AD3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Responses triggered by </w:t>
      </w:r>
      <w:r w:rsidRPr="006701E2">
        <w:rPr>
          <w:b/>
          <w:bCs/>
        </w:rPr>
        <w:t xml:space="preserve">Lambda functions, </w:t>
      </w:r>
      <w:proofErr w:type="spellStart"/>
      <w:r w:rsidRPr="006701E2">
        <w:rPr>
          <w:b/>
          <w:bCs/>
        </w:rPr>
        <w:t>EventBridge</w:t>
      </w:r>
      <w:proofErr w:type="spellEnd"/>
      <w:r w:rsidRPr="006701E2">
        <w:rPr>
          <w:b/>
          <w:bCs/>
        </w:rPr>
        <w:t xml:space="preserve"> rules, Step Functions workflows.</w:t>
      </w:r>
    </w:p>
    <w:p w14:paraId="400787CB" w14:textId="77777777" w:rsidR="006701E2" w:rsidRPr="006701E2" w:rsidRDefault="006701E2" w:rsidP="006701E2">
      <w:r w:rsidRPr="006701E2">
        <w:pict w14:anchorId="30622476">
          <v:rect id="_x0000_i2361" style="width:0;height:1.5pt" o:hralign="center" o:hrstd="t" o:hr="t" fillcolor="#a0a0a0" stroked="f"/>
        </w:pict>
      </w:r>
    </w:p>
    <w:p w14:paraId="7BF15A19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📝</w:t>
      </w:r>
      <w:r w:rsidRPr="006701E2">
        <w:rPr>
          <w:b/>
          <w:bCs/>
        </w:rPr>
        <w:t xml:space="preserve"> 5. What makes it “self-healing” instead of just detection?</w:t>
      </w:r>
    </w:p>
    <w:p w14:paraId="751A6BBD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👉</w:t>
      </w:r>
      <w:r w:rsidRPr="006701E2">
        <w:t xml:space="preserve"> The system must </w:t>
      </w:r>
      <w:r w:rsidRPr="006701E2">
        <w:rPr>
          <w:b/>
          <w:bCs/>
        </w:rPr>
        <w:t>automatically execute corrective action</w:t>
      </w:r>
      <w:r w:rsidRPr="006701E2">
        <w:t xml:space="preserve"> without waiting for human approval → but can notify afterward.</w:t>
      </w:r>
    </w:p>
    <w:p w14:paraId="11A418D7" w14:textId="77777777" w:rsidR="006701E2" w:rsidRPr="006701E2" w:rsidRDefault="006701E2" w:rsidP="006701E2">
      <w:r w:rsidRPr="006701E2">
        <w:t>Example: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A Lambda function listening to a </w:t>
      </w:r>
      <w:proofErr w:type="spellStart"/>
      <w:r w:rsidRPr="006701E2">
        <w:rPr>
          <w:b/>
          <w:bCs/>
        </w:rPr>
        <w:t>GuardDuty</w:t>
      </w:r>
      <w:proofErr w:type="spellEnd"/>
      <w:r w:rsidRPr="006701E2">
        <w:rPr>
          <w:b/>
          <w:bCs/>
        </w:rPr>
        <w:t xml:space="preserve"> “Publicly Accessible S3” finding</w:t>
      </w:r>
      <w:r w:rsidRPr="006701E2">
        <w:t xml:space="preserve"> → auto-applies private ACL + policy remediation.</w:t>
      </w:r>
    </w:p>
    <w:p w14:paraId="5F59A83A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A Lambda responding to a </w:t>
      </w:r>
      <w:proofErr w:type="spellStart"/>
      <w:r w:rsidRPr="006701E2">
        <w:rPr>
          <w:b/>
          <w:bCs/>
        </w:rPr>
        <w:t>CodeBuild</w:t>
      </w:r>
      <w:proofErr w:type="spellEnd"/>
      <w:r w:rsidRPr="006701E2">
        <w:rPr>
          <w:b/>
          <w:bCs/>
        </w:rPr>
        <w:t xml:space="preserve"> log event with detected hardcoded AWS key</w:t>
      </w:r>
      <w:r w:rsidRPr="006701E2">
        <w:t xml:space="preserve"> → auto-revokes and triggers credential rotation script.</w:t>
      </w:r>
    </w:p>
    <w:p w14:paraId="0D9794C9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A pipeline pre-deploy hook rejecting build if </w:t>
      </w:r>
      <w:r w:rsidRPr="006701E2">
        <w:rPr>
          <w:b/>
          <w:bCs/>
        </w:rPr>
        <w:t>Container image scan reports “critical vulnerability.”</w:t>
      </w:r>
    </w:p>
    <w:p w14:paraId="0B33A316" w14:textId="77777777" w:rsidR="006701E2" w:rsidRPr="006701E2" w:rsidRDefault="006701E2" w:rsidP="006701E2">
      <w:r w:rsidRPr="006701E2">
        <w:pict w14:anchorId="401D9E5B">
          <v:rect id="_x0000_i2362" style="width:0;height:1.5pt" o:hralign="center" o:hrstd="t" o:hr="t" fillcolor="#a0a0a0" stroked="f"/>
        </w:pict>
      </w:r>
    </w:p>
    <w:p w14:paraId="57044215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⚙️</w:t>
      </w:r>
      <w:r w:rsidRPr="006701E2">
        <w:rPr>
          <w:b/>
          <w:bCs/>
        </w:rPr>
        <w:t xml:space="preserve"> 6. AWS services you could leverage for implementation:</w:t>
      </w:r>
    </w:p>
    <w:p w14:paraId="5967F738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>AWS Config</w:t>
      </w:r>
      <w:r w:rsidRPr="006701E2">
        <w:t xml:space="preserve"> → detect config drifts/misconfigurations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 xml:space="preserve">AWS </w:t>
      </w:r>
      <w:proofErr w:type="spellStart"/>
      <w:r w:rsidRPr="006701E2">
        <w:rPr>
          <w:b/>
          <w:bCs/>
        </w:rPr>
        <w:t>GuardDuty</w:t>
      </w:r>
      <w:proofErr w:type="spellEnd"/>
      <w:r w:rsidRPr="006701E2">
        <w:t xml:space="preserve"> → anomaly detection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>AWS Security Hub</w:t>
      </w:r>
      <w:r w:rsidRPr="006701E2">
        <w:t xml:space="preserve"> → aggregate security findings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>AWS Lambda</w:t>
      </w:r>
      <w:r w:rsidRPr="006701E2">
        <w:t xml:space="preserve"> → trigger self-healing actions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 xml:space="preserve">AWS </w:t>
      </w:r>
      <w:proofErr w:type="spellStart"/>
      <w:r w:rsidRPr="006701E2">
        <w:rPr>
          <w:b/>
          <w:bCs/>
        </w:rPr>
        <w:t>EventBridge</w:t>
      </w:r>
      <w:proofErr w:type="spellEnd"/>
      <w:r w:rsidRPr="006701E2">
        <w:t xml:space="preserve"> → automate response workflow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>AWS Systems Manager Automation</w:t>
      </w:r>
      <w:r w:rsidRPr="006701E2">
        <w:t xml:space="preserve"> → execute playbooks for remediation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 xml:space="preserve">AWS </w:t>
      </w:r>
      <w:proofErr w:type="spellStart"/>
      <w:r w:rsidRPr="006701E2">
        <w:rPr>
          <w:b/>
          <w:bCs/>
        </w:rPr>
        <w:t>CodePipeline</w:t>
      </w:r>
      <w:proofErr w:type="spellEnd"/>
      <w:r w:rsidRPr="006701E2">
        <w:rPr>
          <w:b/>
          <w:bCs/>
        </w:rPr>
        <w:t xml:space="preserve"> hooks + manual approvals</w:t>
      </w:r>
      <w:r w:rsidRPr="006701E2">
        <w:t xml:space="preserve"> → insert security gates</w:t>
      </w:r>
    </w:p>
    <w:p w14:paraId="04840626" w14:textId="77777777" w:rsidR="006701E2" w:rsidRPr="006701E2" w:rsidRDefault="006701E2" w:rsidP="006701E2">
      <w:r w:rsidRPr="006701E2">
        <w:pict w14:anchorId="4B50DA95">
          <v:rect id="_x0000_i2363" style="width:0;height:1.5pt" o:hralign="center" o:hrstd="t" o:hr="t" fillcolor="#a0a0a0" stroked="f"/>
        </w:pict>
      </w:r>
    </w:p>
    <w:p w14:paraId="57EC9B5F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🔍</w:t>
      </w:r>
      <w:r w:rsidRPr="006701E2">
        <w:rPr>
          <w:b/>
          <w:bCs/>
        </w:rPr>
        <w:t xml:space="preserve"> 7. Project outcomes → what to aim for:</w:t>
      </w:r>
    </w:p>
    <w:p w14:paraId="2B1174DD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lastRenderedPageBreak/>
        <w:t>✅</w:t>
      </w:r>
      <w:r w:rsidRPr="006701E2">
        <w:t xml:space="preserve"> Demonstrate </w:t>
      </w:r>
      <w:r w:rsidRPr="006701E2">
        <w:rPr>
          <w:b/>
          <w:bCs/>
        </w:rPr>
        <w:t>1–3 common pipeline security failures</w:t>
      </w:r>
      <w:r w:rsidRPr="006701E2">
        <w:t xml:space="preserve"> → show how your system detects + remediates automatically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Metrics:</w:t>
      </w:r>
    </w:p>
    <w:p w14:paraId="57BD0498" w14:textId="77777777" w:rsidR="006701E2" w:rsidRPr="006701E2" w:rsidRDefault="006701E2" w:rsidP="006701E2">
      <w:pPr>
        <w:numPr>
          <w:ilvl w:val="0"/>
          <w:numId w:val="46"/>
        </w:numPr>
      </w:pPr>
      <w:r w:rsidRPr="006701E2">
        <w:t>Time to detect vs. time to heal</w:t>
      </w:r>
    </w:p>
    <w:p w14:paraId="096631E9" w14:textId="77777777" w:rsidR="006701E2" w:rsidRPr="006701E2" w:rsidRDefault="006701E2" w:rsidP="006701E2">
      <w:pPr>
        <w:numPr>
          <w:ilvl w:val="0"/>
          <w:numId w:val="46"/>
        </w:numPr>
      </w:pPr>
      <w:r w:rsidRPr="006701E2">
        <w:t>Number of vulnerabilities automatically corrected</w:t>
      </w:r>
    </w:p>
    <w:p w14:paraId="30956055" w14:textId="77777777" w:rsidR="006701E2" w:rsidRPr="006701E2" w:rsidRDefault="006701E2" w:rsidP="006701E2">
      <w:pPr>
        <w:numPr>
          <w:ilvl w:val="0"/>
          <w:numId w:val="46"/>
        </w:numPr>
      </w:pPr>
      <w:r w:rsidRPr="006701E2">
        <w:t>Residual risk after auto-remediation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A dashboard or log viewer showing </w:t>
      </w:r>
      <w:r w:rsidRPr="006701E2">
        <w:rPr>
          <w:rFonts w:ascii="Aptos" w:hAnsi="Aptos" w:cs="Aptos"/>
        </w:rPr>
        <w:t>“</w:t>
      </w:r>
      <w:r w:rsidRPr="006701E2">
        <w:t xml:space="preserve">incidents </w:t>
      </w:r>
      <w:r w:rsidRPr="006701E2">
        <w:rPr>
          <w:rFonts w:ascii="Aptos" w:hAnsi="Aptos" w:cs="Aptos"/>
        </w:rPr>
        <w:t>→</w:t>
      </w:r>
      <w:r w:rsidRPr="006701E2">
        <w:t xml:space="preserve"> auto-responses</w:t>
      </w:r>
      <w:r w:rsidRPr="006701E2">
        <w:rPr>
          <w:rFonts w:ascii="Aptos" w:hAnsi="Aptos" w:cs="Aptos"/>
        </w:rPr>
        <w:t>”</w:t>
      </w:r>
    </w:p>
    <w:p w14:paraId="6D9D688E" w14:textId="77777777" w:rsidR="006701E2" w:rsidRPr="006701E2" w:rsidRDefault="006701E2" w:rsidP="006701E2">
      <w:r w:rsidRPr="006701E2">
        <w:pict w14:anchorId="77DE5194">
          <v:rect id="_x0000_i2364" style="width:0;height:1.5pt" o:hralign="center" o:hrstd="t" o:hr="t" fillcolor="#a0a0a0" stroked="f"/>
        </w:pict>
      </w:r>
    </w:p>
    <w:p w14:paraId="4AC0FAF5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📚</w:t>
      </w:r>
      <w:r w:rsidRPr="006701E2">
        <w:rPr>
          <w:b/>
          <w:bCs/>
        </w:rPr>
        <w:t xml:space="preserve"> 8. Relevant frameworks/approaches to reference:</w:t>
      </w:r>
    </w:p>
    <w:p w14:paraId="68686E14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NIST Cybersecurity Framework → detection + response phases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AWS Well-Architected Framework </w:t>
      </w:r>
      <w:r w:rsidRPr="006701E2">
        <w:rPr>
          <w:rFonts w:ascii="Aptos" w:hAnsi="Aptos" w:cs="Aptos"/>
        </w:rPr>
        <w:t>→</w:t>
      </w:r>
      <w:r w:rsidRPr="006701E2">
        <w:t xml:space="preserve"> Security Pillar (especially for healthcare workloads)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CI/CD security research </w:t>
      </w:r>
      <w:r w:rsidRPr="006701E2">
        <w:rPr>
          <w:rFonts w:ascii="Aptos" w:hAnsi="Aptos" w:cs="Aptos"/>
        </w:rPr>
        <w:t>→</w:t>
      </w:r>
      <w:r w:rsidRPr="006701E2">
        <w:t xml:space="preserve"> OWASP top 10 CI/CD risks</w:t>
      </w:r>
    </w:p>
    <w:p w14:paraId="0953F6BF" w14:textId="77777777" w:rsidR="006701E2" w:rsidRPr="006701E2" w:rsidRDefault="006701E2" w:rsidP="006701E2">
      <w:r w:rsidRPr="006701E2">
        <w:pict w14:anchorId="26EC9799">
          <v:rect id="_x0000_i2365" style="width:0;height:1.5pt" o:hralign="center" o:hrstd="t" o:hr="t" fillcolor="#a0a0a0" stroked="f"/>
        </w:pict>
      </w:r>
    </w:p>
    <w:p w14:paraId="752DAC10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✨</w:t>
      </w:r>
      <w:r w:rsidRPr="006701E2">
        <w:rPr>
          <w:b/>
          <w:bCs/>
        </w:rPr>
        <w:t xml:space="preserve"> 9. Possible project title refinements:</w:t>
      </w:r>
    </w:p>
    <w:p w14:paraId="742EE83B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i/>
          <w:iCs/>
        </w:rPr>
        <w:t>“Designing a Self-Healing Security Mechanism for AWS CI/CD Pipelines in a Healthcare Analytics Environment”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i/>
          <w:iCs/>
        </w:rPr>
        <w:t>“Automated Threat Detection and Remediation for Securing Healthcare CI/CD Pipelines on AWS”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i/>
          <w:iCs/>
        </w:rPr>
        <w:t>“Building a Resilient and Self-Healing CI/CD Security Framework for Private Healthcare Analytics Providers in Kathmandu Valley”</w:t>
      </w:r>
    </w:p>
    <w:p w14:paraId="46901A8A" w14:textId="77777777" w:rsidR="006701E2" w:rsidRPr="006701E2" w:rsidRDefault="006701E2" w:rsidP="006701E2">
      <w:r w:rsidRPr="006701E2">
        <w:pict w14:anchorId="5D8093BC">
          <v:rect id="_x0000_i2366" style="width:0;height:1.5pt" o:hralign="center" o:hrstd="t" o:hr="t" fillcolor="#a0a0a0" stroked="f"/>
        </w:pict>
      </w:r>
    </w:p>
    <w:p w14:paraId="21570AC2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🚀</w:t>
      </w:r>
      <w:r w:rsidRPr="006701E2">
        <w:rPr>
          <w:b/>
          <w:bCs/>
        </w:rPr>
        <w:t xml:space="preserve"> 10. Next actionable steps for you:</w:t>
      </w:r>
    </w:p>
    <w:p w14:paraId="23447A29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Pick </w:t>
      </w:r>
      <w:r w:rsidRPr="006701E2">
        <w:rPr>
          <w:b/>
          <w:bCs/>
        </w:rPr>
        <w:t>3–5 security use cases</w:t>
      </w:r>
      <w:r w:rsidRPr="006701E2">
        <w:t xml:space="preserve"> you want your system to detect + heal (start small)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Map </w:t>
      </w:r>
      <w:r w:rsidRPr="006701E2">
        <w:rPr>
          <w:b/>
          <w:bCs/>
        </w:rPr>
        <w:t>what log or signal will trigger detection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Identify </w:t>
      </w:r>
      <w:r w:rsidRPr="006701E2">
        <w:rPr>
          <w:b/>
          <w:bCs/>
        </w:rPr>
        <w:t>which AWS service or Lambda function will execute the healing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Simulate scenarios </w:t>
      </w:r>
      <w:r w:rsidRPr="006701E2">
        <w:rPr>
          <w:rFonts w:ascii="Aptos" w:hAnsi="Aptos" w:cs="Aptos"/>
        </w:rPr>
        <w:t>→</w:t>
      </w:r>
      <w:r w:rsidRPr="006701E2">
        <w:t xml:space="preserve"> test detection </w:t>
      </w:r>
      <w:r w:rsidRPr="006701E2">
        <w:rPr>
          <w:rFonts w:ascii="Aptos" w:hAnsi="Aptos" w:cs="Aptos"/>
        </w:rPr>
        <w:t>→</w:t>
      </w:r>
      <w:r w:rsidRPr="006701E2">
        <w:t xml:space="preserve"> trigger remediation </w:t>
      </w:r>
      <w:r w:rsidRPr="006701E2">
        <w:rPr>
          <w:rFonts w:ascii="Aptos" w:hAnsi="Aptos" w:cs="Aptos"/>
        </w:rPr>
        <w:t>→</w:t>
      </w:r>
      <w:r w:rsidRPr="006701E2">
        <w:t xml:space="preserve"> log outcome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Document the process flow</w:t>
      </w:r>
    </w:p>
    <w:p w14:paraId="150F4DE4" w14:textId="77777777" w:rsidR="006701E2" w:rsidRPr="006701E2" w:rsidRDefault="006701E2" w:rsidP="006701E2">
      <w:r w:rsidRPr="006701E2">
        <w:pict w14:anchorId="28B07441">
          <v:rect id="_x0000_i2367" style="width:0;height:1.5pt" o:hralign="center" o:hrstd="t" o:hr="t" fillcolor="#a0a0a0" stroked="f"/>
        </w:pict>
      </w:r>
    </w:p>
    <w:p w14:paraId="072BD2E3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lastRenderedPageBreak/>
        <w:t>🏆</w:t>
      </w:r>
      <w:r w:rsidRPr="006701E2">
        <w:rPr>
          <w:b/>
          <w:bCs/>
        </w:rPr>
        <w:t xml:space="preserve"> Why this project stands out:</w:t>
      </w:r>
    </w:p>
    <w:p w14:paraId="374604A4" w14:textId="77777777" w:rsidR="006701E2" w:rsidRPr="006701E2" w:rsidRDefault="006701E2" w:rsidP="006701E2">
      <w:r w:rsidRPr="006701E2">
        <w:rPr>
          <w:rFonts w:ascii="Segoe UI Symbol" w:hAnsi="Segoe UI Symbol" w:cs="Segoe UI Symbol"/>
        </w:rPr>
        <w:t>✔</w:t>
      </w:r>
      <w:r w:rsidRPr="006701E2">
        <w:t xml:space="preserve"> Bridges cybersecurity + DevOps + healthcare compliance</w:t>
      </w:r>
      <w:r w:rsidRPr="006701E2">
        <w:br/>
      </w:r>
      <w:r w:rsidRPr="006701E2">
        <w:rPr>
          <w:rFonts w:ascii="Segoe UI Symbol" w:hAnsi="Segoe UI Symbol" w:cs="Segoe UI Symbol"/>
        </w:rPr>
        <w:t>✔</w:t>
      </w:r>
      <w:r w:rsidRPr="006701E2">
        <w:t xml:space="preserve"> Demonstrates real-world automation skills (AWS SDK, serverless functions)</w:t>
      </w:r>
      <w:r w:rsidRPr="006701E2">
        <w:br/>
      </w:r>
      <w:r w:rsidRPr="006701E2">
        <w:rPr>
          <w:rFonts w:ascii="Segoe UI Symbol" w:hAnsi="Segoe UI Symbol" w:cs="Segoe UI Symbol"/>
        </w:rPr>
        <w:t>✔</w:t>
      </w:r>
      <w:r w:rsidRPr="006701E2">
        <w:t xml:space="preserve"> Contributes to </w:t>
      </w:r>
      <w:r w:rsidRPr="006701E2">
        <w:rPr>
          <w:b/>
          <w:bCs/>
        </w:rPr>
        <w:t>reducing mean-time-to-repair (MTTR)</w:t>
      </w:r>
      <w:r w:rsidRPr="006701E2">
        <w:t xml:space="preserve"> → key metric in cyber resilience</w:t>
      </w:r>
    </w:p>
    <w:p w14:paraId="142CC792" w14:textId="77777777" w:rsidR="006701E2" w:rsidRPr="006701E2" w:rsidRDefault="006701E2" w:rsidP="006701E2">
      <w:r w:rsidRPr="006701E2">
        <w:pict w14:anchorId="1468BD1B">
          <v:rect id="_x0000_i2368" style="width:0;height:1.5pt" o:hralign="center" o:hrstd="t" o:hr="t" fillcolor="#a0a0a0" stroked="f"/>
        </w:pict>
      </w:r>
    </w:p>
    <w:p w14:paraId="14F0E42A" w14:textId="77777777" w:rsidR="006701E2" w:rsidRPr="006701E2" w:rsidRDefault="006701E2" w:rsidP="006701E2">
      <w:r w:rsidRPr="006701E2">
        <w:t xml:space="preserve">Would you like me to sketch a system diagram, suggest specific Lambda scripts, or help outline the thesis/report? This is a </w:t>
      </w:r>
      <w:r w:rsidRPr="006701E2">
        <w:rPr>
          <w:b/>
          <w:bCs/>
        </w:rPr>
        <w:t>very high-impact and achievable project!</w:t>
      </w:r>
      <w:r w:rsidRPr="006701E2">
        <w:t xml:space="preserve"> </w:t>
      </w:r>
      <w:r w:rsidRPr="006701E2">
        <w:rPr>
          <w:rFonts w:ascii="Segoe UI Emoji" w:hAnsi="Segoe UI Emoji" w:cs="Segoe UI Emoji"/>
        </w:rPr>
        <w:t>🎯</w:t>
      </w:r>
    </w:p>
    <w:p w14:paraId="786DD49B" w14:textId="77777777" w:rsidR="006701E2" w:rsidRPr="006701E2" w:rsidRDefault="006701E2" w:rsidP="006701E2">
      <w:r w:rsidRPr="006701E2">
        <w:t>1/2</w:t>
      </w:r>
    </w:p>
    <w:p w14:paraId="288224BD" w14:textId="77777777" w:rsidR="006701E2" w:rsidRPr="006701E2" w:rsidRDefault="006701E2" w:rsidP="006701E2">
      <w:r w:rsidRPr="006701E2">
        <w:t>4o</w:t>
      </w:r>
    </w:p>
    <w:p w14:paraId="23C825D4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You said:</w:t>
      </w:r>
    </w:p>
    <w:p w14:paraId="505FEE36" w14:textId="77777777" w:rsidR="006701E2" w:rsidRPr="006701E2" w:rsidRDefault="006701E2" w:rsidP="006701E2">
      <w:proofErr w:type="spellStart"/>
      <w:r w:rsidRPr="006701E2">
        <w:t>yess</w:t>
      </w:r>
      <w:proofErr w:type="spellEnd"/>
    </w:p>
    <w:p w14:paraId="0B42704D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ChatGPT said:</w:t>
      </w:r>
    </w:p>
    <w:p w14:paraId="0EDAF5EB" w14:textId="77777777" w:rsidR="006701E2" w:rsidRPr="006701E2" w:rsidRDefault="006701E2" w:rsidP="006701E2">
      <w:r w:rsidRPr="006701E2">
        <w:t xml:space="preserve">Awesome! Thanks for confirming! Since you’re interested, here’s a </w:t>
      </w:r>
      <w:r w:rsidRPr="006701E2">
        <w:rPr>
          <w:b/>
          <w:bCs/>
        </w:rPr>
        <w:t>detailed, tailored system architecture diagram + key explanation + next steps</w:t>
      </w:r>
      <w:r w:rsidRPr="006701E2">
        <w:t xml:space="preserve"> for your project:</w:t>
      </w:r>
    </w:p>
    <w:p w14:paraId="0118F7D7" w14:textId="77777777" w:rsidR="006701E2" w:rsidRPr="006701E2" w:rsidRDefault="006701E2" w:rsidP="006701E2">
      <w:r w:rsidRPr="006701E2">
        <w:pict w14:anchorId="112B5FF8">
          <v:rect id="_x0000_i2369" style="width:0;height:1.5pt" o:hralign="center" o:hrstd="t" o:hr="t" fillcolor="#a0a0a0" stroked="f"/>
        </w:pict>
      </w:r>
    </w:p>
    <w:p w14:paraId="35E8A0D0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🖼️</w:t>
      </w:r>
      <w:r w:rsidRPr="006701E2">
        <w:rPr>
          <w:b/>
          <w:bCs/>
        </w:rPr>
        <w:t xml:space="preserve"> System Architecture for Self-Healing Security Mechanism in AWS CI/CD Pipeline (Healthcare Provider in Kathmandu Valley)</w:t>
      </w:r>
    </w:p>
    <w:p w14:paraId="386E1DC3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 xml:space="preserve">Key Components in </w:t>
      </w:r>
      <w:proofErr w:type="gramStart"/>
      <w:r w:rsidRPr="006701E2">
        <w:rPr>
          <w:b/>
          <w:bCs/>
        </w:rPr>
        <w:t>the Architecture</w:t>
      </w:r>
      <w:proofErr w:type="gramEnd"/>
      <w:r w:rsidRPr="006701E2">
        <w:rPr>
          <w:b/>
          <w:bCs/>
        </w:rPr>
        <w:t>:</w:t>
      </w:r>
    </w:p>
    <w:p w14:paraId="73788ABE" w14:textId="77777777" w:rsidR="006701E2" w:rsidRPr="006701E2" w:rsidRDefault="006701E2" w:rsidP="006701E2">
      <w:pPr>
        <w:numPr>
          <w:ilvl w:val="0"/>
          <w:numId w:val="47"/>
        </w:numPr>
      </w:pPr>
      <w:r w:rsidRPr="006701E2">
        <w:rPr>
          <w:b/>
          <w:bCs/>
        </w:rPr>
        <w:t>CI/CD Pipeline:</w:t>
      </w:r>
    </w:p>
    <w:p w14:paraId="726F911C" w14:textId="77777777" w:rsidR="006701E2" w:rsidRPr="006701E2" w:rsidRDefault="006701E2" w:rsidP="006701E2">
      <w:pPr>
        <w:numPr>
          <w:ilvl w:val="1"/>
          <w:numId w:val="47"/>
        </w:numPr>
      </w:pPr>
      <w:r w:rsidRPr="006701E2">
        <w:t xml:space="preserve">AWS </w:t>
      </w:r>
      <w:proofErr w:type="spellStart"/>
      <w:r w:rsidRPr="006701E2">
        <w:t>CodePipeline</w:t>
      </w:r>
      <w:proofErr w:type="spellEnd"/>
      <w:r w:rsidRPr="006701E2">
        <w:t xml:space="preserve"> → orchestrates build, test, deploy</w:t>
      </w:r>
    </w:p>
    <w:p w14:paraId="3D1EC334" w14:textId="77777777" w:rsidR="006701E2" w:rsidRPr="006701E2" w:rsidRDefault="006701E2" w:rsidP="006701E2">
      <w:pPr>
        <w:numPr>
          <w:ilvl w:val="1"/>
          <w:numId w:val="47"/>
        </w:numPr>
      </w:pPr>
      <w:r w:rsidRPr="006701E2">
        <w:t xml:space="preserve">AWS </w:t>
      </w:r>
      <w:proofErr w:type="spellStart"/>
      <w:r w:rsidRPr="006701E2">
        <w:t>CodeBuild</w:t>
      </w:r>
      <w:proofErr w:type="spellEnd"/>
      <w:r w:rsidRPr="006701E2">
        <w:t xml:space="preserve"> → builds artifacts</w:t>
      </w:r>
    </w:p>
    <w:p w14:paraId="6033683F" w14:textId="77777777" w:rsidR="006701E2" w:rsidRPr="006701E2" w:rsidRDefault="006701E2" w:rsidP="006701E2">
      <w:pPr>
        <w:numPr>
          <w:ilvl w:val="1"/>
          <w:numId w:val="47"/>
        </w:numPr>
      </w:pPr>
      <w:r w:rsidRPr="006701E2">
        <w:t xml:space="preserve">AWS </w:t>
      </w:r>
      <w:proofErr w:type="spellStart"/>
      <w:r w:rsidRPr="006701E2">
        <w:t>CodeDeploy</w:t>
      </w:r>
      <w:proofErr w:type="spellEnd"/>
      <w:r w:rsidRPr="006701E2">
        <w:t xml:space="preserve"> → deploys to EC2/ECS/Lambda</w:t>
      </w:r>
    </w:p>
    <w:p w14:paraId="2F33283B" w14:textId="77777777" w:rsidR="006701E2" w:rsidRPr="006701E2" w:rsidRDefault="006701E2" w:rsidP="006701E2">
      <w:pPr>
        <w:numPr>
          <w:ilvl w:val="0"/>
          <w:numId w:val="47"/>
        </w:numPr>
      </w:pPr>
      <w:r w:rsidRPr="006701E2">
        <w:rPr>
          <w:b/>
          <w:bCs/>
        </w:rPr>
        <w:t>Security Monitoring:</w:t>
      </w:r>
    </w:p>
    <w:p w14:paraId="589B3620" w14:textId="77777777" w:rsidR="006701E2" w:rsidRPr="006701E2" w:rsidRDefault="006701E2" w:rsidP="006701E2">
      <w:pPr>
        <w:numPr>
          <w:ilvl w:val="1"/>
          <w:numId w:val="47"/>
        </w:numPr>
      </w:pPr>
      <w:r w:rsidRPr="006701E2">
        <w:t xml:space="preserve">AWS </w:t>
      </w:r>
      <w:proofErr w:type="spellStart"/>
      <w:r w:rsidRPr="006701E2">
        <w:t>GuardDuty</w:t>
      </w:r>
      <w:proofErr w:type="spellEnd"/>
      <w:r w:rsidRPr="006701E2">
        <w:t xml:space="preserve"> → monitors for anomalies (e.g., unauthorized access, credential use)</w:t>
      </w:r>
    </w:p>
    <w:p w14:paraId="55784988" w14:textId="77777777" w:rsidR="006701E2" w:rsidRPr="006701E2" w:rsidRDefault="006701E2" w:rsidP="006701E2">
      <w:pPr>
        <w:numPr>
          <w:ilvl w:val="1"/>
          <w:numId w:val="47"/>
        </w:numPr>
      </w:pPr>
      <w:r w:rsidRPr="006701E2">
        <w:t>AWS Config → tracks misconfigurations (e.g., public S3, over-permissive roles)</w:t>
      </w:r>
    </w:p>
    <w:p w14:paraId="02A9D36E" w14:textId="77777777" w:rsidR="006701E2" w:rsidRPr="006701E2" w:rsidRDefault="006701E2" w:rsidP="006701E2">
      <w:pPr>
        <w:numPr>
          <w:ilvl w:val="1"/>
          <w:numId w:val="47"/>
        </w:numPr>
      </w:pPr>
      <w:r w:rsidRPr="006701E2">
        <w:t>AWS CloudTrail → logs API calls for auditing</w:t>
      </w:r>
    </w:p>
    <w:p w14:paraId="4820E173" w14:textId="77777777" w:rsidR="006701E2" w:rsidRPr="006701E2" w:rsidRDefault="006701E2" w:rsidP="006701E2">
      <w:pPr>
        <w:numPr>
          <w:ilvl w:val="1"/>
          <w:numId w:val="47"/>
        </w:numPr>
      </w:pPr>
      <w:r w:rsidRPr="006701E2">
        <w:lastRenderedPageBreak/>
        <w:t>ECR Scan → scans container images for vulnerabilities</w:t>
      </w:r>
    </w:p>
    <w:p w14:paraId="3075E55A" w14:textId="77777777" w:rsidR="006701E2" w:rsidRPr="006701E2" w:rsidRDefault="006701E2" w:rsidP="006701E2">
      <w:pPr>
        <w:numPr>
          <w:ilvl w:val="0"/>
          <w:numId w:val="47"/>
        </w:numPr>
      </w:pPr>
      <w:r w:rsidRPr="006701E2">
        <w:rPr>
          <w:b/>
          <w:bCs/>
        </w:rPr>
        <w:t>Self-Healing Engine:</w:t>
      </w:r>
    </w:p>
    <w:p w14:paraId="35EC7FBE" w14:textId="77777777" w:rsidR="006701E2" w:rsidRPr="006701E2" w:rsidRDefault="006701E2" w:rsidP="006701E2">
      <w:pPr>
        <w:numPr>
          <w:ilvl w:val="1"/>
          <w:numId w:val="47"/>
        </w:numPr>
      </w:pPr>
      <w:r w:rsidRPr="006701E2">
        <w:t xml:space="preserve">AWS </w:t>
      </w:r>
      <w:proofErr w:type="spellStart"/>
      <w:r w:rsidRPr="006701E2">
        <w:t>EventBridge</w:t>
      </w:r>
      <w:proofErr w:type="spellEnd"/>
      <w:r w:rsidRPr="006701E2">
        <w:t xml:space="preserve"> → triggers remediation workflows on detection</w:t>
      </w:r>
    </w:p>
    <w:p w14:paraId="4CED71E4" w14:textId="77777777" w:rsidR="006701E2" w:rsidRPr="006701E2" w:rsidRDefault="006701E2" w:rsidP="006701E2">
      <w:pPr>
        <w:numPr>
          <w:ilvl w:val="1"/>
          <w:numId w:val="47"/>
        </w:numPr>
      </w:pPr>
      <w:r w:rsidRPr="006701E2">
        <w:t>AWS Lambda → executes auto-remediation scripts</w:t>
      </w:r>
    </w:p>
    <w:p w14:paraId="4C3717D0" w14:textId="77777777" w:rsidR="006701E2" w:rsidRPr="006701E2" w:rsidRDefault="006701E2" w:rsidP="006701E2">
      <w:pPr>
        <w:numPr>
          <w:ilvl w:val="1"/>
          <w:numId w:val="47"/>
        </w:numPr>
      </w:pPr>
      <w:r w:rsidRPr="006701E2">
        <w:t>AWS Systems Manager Automation → optional for multi-step remediation playbooks</w:t>
      </w:r>
    </w:p>
    <w:p w14:paraId="7899542F" w14:textId="77777777" w:rsidR="006701E2" w:rsidRPr="006701E2" w:rsidRDefault="006701E2" w:rsidP="006701E2">
      <w:pPr>
        <w:numPr>
          <w:ilvl w:val="0"/>
          <w:numId w:val="47"/>
        </w:numPr>
      </w:pPr>
      <w:r w:rsidRPr="006701E2">
        <w:rPr>
          <w:b/>
          <w:bCs/>
        </w:rPr>
        <w:t>Alerting &amp; Notification:</w:t>
      </w:r>
    </w:p>
    <w:p w14:paraId="2D3F962C" w14:textId="77777777" w:rsidR="006701E2" w:rsidRPr="006701E2" w:rsidRDefault="006701E2" w:rsidP="006701E2">
      <w:pPr>
        <w:numPr>
          <w:ilvl w:val="1"/>
          <w:numId w:val="47"/>
        </w:numPr>
      </w:pPr>
      <w:r w:rsidRPr="006701E2">
        <w:t>AWS SNS (Simple Notification Service) → sends alert emails/SMS to admins</w:t>
      </w:r>
    </w:p>
    <w:p w14:paraId="7B70DCA3" w14:textId="77777777" w:rsidR="006701E2" w:rsidRPr="006701E2" w:rsidRDefault="006701E2" w:rsidP="006701E2">
      <w:pPr>
        <w:numPr>
          <w:ilvl w:val="1"/>
          <w:numId w:val="47"/>
        </w:numPr>
      </w:pPr>
      <w:r w:rsidRPr="006701E2">
        <w:t>Logging dashboard → logs all incidents and actions</w:t>
      </w:r>
    </w:p>
    <w:p w14:paraId="33CD646F" w14:textId="77777777" w:rsidR="006701E2" w:rsidRPr="006701E2" w:rsidRDefault="006701E2" w:rsidP="006701E2">
      <w:r w:rsidRPr="006701E2">
        <w:pict w14:anchorId="480D788C">
          <v:rect id="_x0000_i2370" style="width:0;height:1.5pt" o:hralign="center" o:hrstd="t" o:hr="t" fillcolor="#a0a0a0" stroked="f"/>
        </w:pict>
      </w:r>
    </w:p>
    <w:p w14:paraId="6992BCAE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📐</w:t>
      </w:r>
      <w:r w:rsidRPr="006701E2">
        <w:rPr>
          <w:b/>
          <w:bCs/>
        </w:rPr>
        <w:t xml:space="preserve"> Text description of system flow:</w:t>
      </w:r>
    </w:p>
    <w:p w14:paraId="3D5D4E8E" w14:textId="77777777" w:rsidR="006701E2" w:rsidRPr="006701E2" w:rsidRDefault="006701E2" w:rsidP="006701E2">
      <w:pPr>
        <w:numPr>
          <w:ilvl w:val="0"/>
          <w:numId w:val="48"/>
        </w:numPr>
      </w:pPr>
      <w:r w:rsidRPr="006701E2">
        <w:rPr>
          <w:b/>
          <w:bCs/>
        </w:rPr>
        <w:t>Pipeline runs → build/deploy happens → logs/metrics collected</w:t>
      </w:r>
    </w:p>
    <w:p w14:paraId="3F9B7447" w14:textId="77777777" w:rsidR="006701E2" w:rsidRPr="006701E2" w:rsidRDefault="006701E2" w:rsidP="006701E2">
      <w:pPr>
        <w:numPr>
          <w:ilvl w:val="0"/>
          <w:numId w:val="48"/>
        </w:numPr>
      </w:pPr>
      <w:r w:rsidRPr="006701E2">
        <w:t>Monitoring tools (</w:t>
      </w:r>
      <w:proofErr w:type="spellStart"/>
      <w:r w:rsidRPr="006701E2">
        <w:t>GuardDuty</w:t>
      </w:r>
      <w:proofErr w:type="spellEnd"/>
      <w:r w:rsidRPr="006701E2">
        <w:t xml:space="preserve">, Config, CloudTrail, ECR scan) </w:t>
      </w:r>
      <w:r w:rsidRPr="006701E2">
        <w:rPr>
          <w:b/>
          <w:bCs/>
        </w:rPr>
        <w:t>detect an issue (e.g., exposed S3, credential in repo, vulnerable image)</w:t>
      </w:r>
    </w:p>
    <w:p w14:paraId="49C8A7B3" w14:textId="77777777" w:rsidR="006701E2" w:rsidRPr="006701E2" w:rsidRDefault="006701E2" w:rsidP="006701E2">
      <w:pPr>
        <w:numPr>
          <w:ilvl w:val="0"/>
          <w:numId w:val="48"/>
        </w:numPr>
      </w:pPr>
      <w:r w:rsidRPr="006701E2">
        <w:rPr>
          <w:b/>
          <w:bCs/>
        </w:rPr>
        <w:t xml:space="preserve">Detection triggers </w:t>
      </w:r>
      <w:proofErr w:type="spellStart"/>
      <w:r w:rsidRPr="006701E2">
        <w:rPr>
          <w:b/>
          <w:bCs/>
        </w:rPr>
        <w:t>EventBridge</w:t>
      </w:r>
      <w:proofErr w:type="spellEnd"/>
      <w:r w:rsidRPr="006701E2">
        <w:rPr>
          <w:b/>
          <w:bCs/>
        </w:rPr>
        <w:t xml:space="preserve"> rule → invokes corresponding Lambda function</w:t>
      </w:r>
    </w:p>
    <w:p w14:paraId="31D66B0D" w14:textId="77777777" w:rsidR="006701E2" w:rsidRPr="006701E2" w:rsidRDefault="006701E2" w:rsidP="006701E2">
      <w:pPr>
        <w:numPr>
          <w:ilvl w:val="0"/>
          <w:numId w:val="48"/>
        </w:numPr>
      </w:pPr>
      <w:r w:rsidRPr="006701E2">
        <w:t xml:space="preserve">Lambda function performs </w:t>
      </w:r>
      <w:r w:rsidRPr="006701E2">
        <w:rPr>
          <w:b/>
          <w:bCs/>
        </w:rPr>
        <w:t>automatic remediation:</w:t>
      </w:r>
    </w:p>
    <w:p w14:paraId="09D59037" w14:textId="77777777" w:rsidR="006701E2" w:rsidRPr="006701E2" w:rsidRDefault="006701E2" w:rsidP="006701E2">
      <w:pPr>
        <w:numPr>
          <w:ilvl w:val="1"/>
          <w:numId w:val="48"/>
        </w:numPr>
      </w:pPr>
      <w:r w:rsidRPr="006701E2">
        <w:t>Rotate compromised key</w:t>
      </w:r>
    </w:p>
    <w:p w14:paraId="610A5430" w14:textId="77777777" w:rsidR="006701E2" w:rsidRPr="006701E2" w:rsidRDefault="006701E2" w:rsidP="006701E2">
      <w:pPr>
        <w:numPr>
          <w:ilvl w:val="1"/>
          <w:numId w:val="48"/>
        </w:numPr>
      </w:pPr>
      <w:r w:rsidRPr="006701E2">
        <w:t>Close public S3 bucket</w:t>
      </w:r>
    </w:p>
    <w:p w14:paraId="644C96D8" w14:textId="77777777" w:rsidR="006701E2" w:rsidRPr="006701E2" w:rsidRDefault="006701E2" w:rsidP="006701E2">
      <w:pPr>
        <w:numPr>
          <w:ilvl w:val="1"/>
          <w:numId w:val="48"/>
        </w:numPr>
      </w:pPr>
      <w:r w:rsidRPr="006701E2">
        <w:t>Stop deployment of unscanned image</w:t>
      </w:r>
    </w:p>
    <w:p w14:paraId="6943BB67" w14:textId="77777777" w:rsidR="006701E2" w:rsidRPr="006701E2" w:rsidRDefault="006701E2" w:rsidP="006701E2">
      <w:pPr>
        <w:numPr>
          <w:ilvl w:val="1"/>
          <w:numId w:val="48"/>
        </w:numPr>
      </w:pPr>
      <w:r w:rsidRPr="006701E2">
        <w:t>Remove over-permissive IAM policy</w:t>
      </w:r>
    </w:p>
    <w:p w14:paraId="66793D93" w14:textId="77777777" w:rsidR="006701E2" w:rsidRPr="006701E2" w:rsidRDefault="006701E2" w:rsidP="006701E2">
      <w:pPr>
        <w:numPr>
          <w:ilvl w:val="0"/>
          <w:numId w:val="48"/>
        </w:numPr>
      </w:pPr>
      <w:r w:rsidRPr="006701E2">
        <w:t>Logs remediation action → sends alert to security admin</w:t>
      </w:r>
    </w:p>
    <w:p w14:paraId="543C2477" w14:textId="77777777" w:rsidR="006701E2" w:rsidRPr="006701E2" w:rsidRDefault="006701E2" w:rsidP="006701E2">
      <w:pPr>
        <w:numPr>
          <w:ilvl w:val="0"/>
          <w:numId w:val="48"/>
        </w:numPr>
      </w:pPr>
      <w:r w:rsidRPr="006701E2">
        <w:t>Admin can review logs/dashboard and manually approve if needed</w:t>
      </w:r>
    </w:p>
    <w:p w14:paraId="224FD0EF" w14:textId="77777777" w:rsidR="006701E2" w:rsidRPr="006701E2" w:rsidRDefault="006701E2" w:rsidP="006701E2">
      <w:r w:rsidRPr="006701E2">
        <w:pict w14:anchorId="47D66954">
          <v:rect id="_x0000_i2371" style="width:0;height:1.5pt" o:hralign="center" o:hrstd="t" o:hr="t" fillcolor="#a0a0a0" stroked="f"/>
        </w:pict>
      </w:r>
    </w:p>
    <w:p w14:paraId="6B0F2349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✏️</w:t>
      </w:r>
      <w:r w:rsidRPr="006701E2">
        <w:rPr>
          <w:b/>
          <w:bCs/>
        </w:rPr>
        <w:t xml:space="preserve"> Example triggers &amp; responses for your system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2"/>
        <w:gridCol w:w="4881"/>
      </w:tblGrid>
      <w:tr w:rsidR="006701E2" w:rsidRPr="006701E2" w14:paraId="20703167" w14:textId="77777777" w:rsidTr="006701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C985C8" w14:textId="77777777" w:rsidR="006701E2" w:rsidRPr="006701E2" w:rsidRDefault="006701E2" w:rsidP="006701E2">
            <w:pPr>
              <w:rPr>
                <w:b/>
                <w:bCs/>
              </w:rPr>
            </w:pPr>
            <w:r w:rsidRPr="006701E2">
              <w:rPr>
                <w:b/>
                <w:bCs/>
              </w:rPr>
              <w:t>Detection Event (Signal)</w:t>
            </w:r>
          </w:p>
        </w:tc>
        <w:tc>
          <w:tcPr>
            <w:tcW w:w="0" w:type="auto"/>
            <w:vAlign w:val="center"/>
            <w:hideMark/>
          </w:tcPr>
          <w:p w14:paraId="541E109D" w14:textId="77777777" w:rsidR="006701E2" w:rsidRPr="006701E2" w:rsidRDefault="006701E2" w:rsidP="006701E2">
            <w:pPr>
              <w:rPr>
                <w:b/>
                <w:bCs/>
              </w:rPr>
            </w:pPr>
            <w:r w:rsidRPr="006701E2">
              <w:rPr>
                <w:b/>
                <w:bCs/>
              </w:rPr>
              <w:t>Self-Healing Action</w:t>
            </w:r>
          </w:p>
        </w:tc>
      </w:tr>
      <w:tr w:rsidR="006701E2" w:rsidRPr="006701E2" w14:paraId="7E436164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23F225" w14:textId="77777777" w:rsidR="006701E2" w:rsidRPr="006701E2" w:rsidRDefault="006701E2" w:rsidP="006701E2">
            <w:r w:rsidRPr="006701E2">
              <w:t>Public S3 bucket detected (AWS Config)</w:t>
            </w:r>
          </w:p>
        </w:tc>
        <w:tc>
          <w:tcPr>
            <w:tcW w:w="0" w:type="auto"/>
            <w:vAlign w:val="center"/>
            <w:hideMark/>
          </w:tcPr>
          <w:p w14:paraId="7D0D31FB" w14:textId="77777777" w:rsidR="006701E2" w:rsidRPr="006701E2" w:rsidRDefault="006701E2" w:rsidP="006701E2">
            <w:r w:rsidRPr="006701E2">
              <w:t>Auto-apply private ACL, remove public policy</w:t>
            </w:r>
          </w:p>
        </w:tc>
      </w:tr>
      <w:tr w:rsidR="006701E2" w:rsidRPr="006701E2" w14:paraId="2EB8590A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FC393A" w14:textId="77777777" w:rsidR="006701E2" w:rsidRPr="006701E2" w:rsidRDefault="006701E2" w:rsidP="006701E2">
            <w:r w:rsidRPr="006701E2">
              <w:lastRenderedPageBreak/>
              <w:t xml:space="preserve">Exposed AWS key in </w:t>
            </w:r>
            <w:proofErr w:type="spellStart"/>
            <w:r w:rsidRPr="006701E2">
              <w:t>CodeBuild</w:t>
            </w:r>
            <w:proofErr w:type="spellEnd"/>
            <w:r w:rsidRPr="006701E2">
              <w:t xml:space="preserve"> log</w:t>
            </w:r>
          </w:p>
        </w:tc>
        <w:tc>
          <w:tcPr>
            <w:tcW w:w="0" w:type="auto"/>
            <w:vAlign w:val="center"/>
            <w:hideMark/>
          </w:tcPr>
          <w:p w14:paraId="5C2C68AB" w14:textId="77777777" w:rsidR="006701E2" w:rsidRPr="006701E2" w:rsidRDefault="006701E2" w:rsidP="006701E2">
            <w:r w:rsidRPr="006701E2">
              <w:t>Auto-revoke key, create new key, update secret</w:t>
            </w:r>
          </w:p>
        </w:tc>
      </w:tr>
      <w:tr w:rsidR="006701E2" w:rsidRPr="006701E2" w14:paraId="10E133EF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3CA434" w14:textId="77777777" w:rsidR="006701E2" w:rsidRPr="006701E2" w:rsidRDefault="006701E2" w:rsidP="006701E2">
            <w:r w:rsidRPr="006701E2">
              <w:t>Critical vulnerability in ECR scan</w:t>
            </w:r>
          </w:p>
        </w:tc>
        <w:tc>
          <w:tcPr>
            <w:tcW w:w="0" w:type="auto"/>
            <w:vAlign w:val="center"/>
            <w:hideMark/>
          </w:tcPr>
          <w:p w14:paraId="3E745B59" w14:textId="77777777" w:rsidR="006701E2" w:rsidRPr="006701E2" w:rsidRDefault="006701E2" w:rsidP="006701E2">
            <w:r w:rsidRPr="006701E2">
              <w:t xml:space="preserve">Stop </w:t>
            </w:r>
            <w:proofErr w:type="spellStart"/>
            <w:r w:rsidRPr="006701E2">
              <w:t>CodePipeline</w:t>
            </w:r>
            <w:proofErr w:type="spellEnd"/>
            <w:r w:rsidRPr="006701E2">
              <w:t xml:space="preserve"> deployment, alert admin</w:t>
            </w:r>
          </w:p>
        </w:tc>
      </w:tr>
      <w:tr w:rsidR="006701E2" w:rsidRPr="006701E2" w14:paraId="567AD90B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92200F" w14:textId="77777777" w:rsidR="006701E2" w:rsidRPr="006701E2" w:rsidRDefault="006701E2" w:rsidP="006701E2">
            <w:r w:rsidRPr="006701E2">
              <w:t>Unauthorized API call in CloudTrail</w:t>
            </w:r>
          </w:p>
        </w:tc>
        <w:tc>
          <w:tcPr>
            <w:tcW w:w="0" w:type="auto"/>
            <w:vAlign w:val="center"/>
            <w:hideMark/>
          </w:tcPr>
          <w:p w14:paraId="42E496D2" w14:textId="77777777" w:rsidR="006701E2" w:rsidRPr="006701E2" w:rsidRDefault="006701E2" w:rsidP="006701E2">
            <w:r w:rsidRPr="006701E2">
              <w:t>Disable compromised IAM user, notify admin</w:t>
            </w:r>
          </w:p>
        </w:tc>
      </w:tr>
    </w:tbl>
    <w:p w14:paraId="41E56445" w14:textId="77777777" w:rsidR="006701E2" w:rsidRPr="006701E2" w:rsidRDefault="006701E2" w:rsidP="006701E2">
      <w:r w:rsidRPr="006701E2">
        <w:pict w14:anchorId="07938686">
          <v:rect id="_x0000_i2372" style="width:0;height:1.5pt" o:hralign="center" o:hrstd="t" o:hr="t" fillcolor="#a0a0a0" stroked="f"/>
        </w:pict>
      </w:r>
    </w:p>
    <w:p w14:paraId="18448CC7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🔥</w:t>
      </w:r>
      <w:r w:rsidRPr="006701E2">
        <w:rPr>
          <w:b/>
          <w:bCs/>
        </w:rPr>
        <w:t xml:space="preserve"> Key focus for your implementation (due to project timeline):</w:t>
      </w:r>
    </w:p>
    <w:p w14:paraId="18D95C60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Pick </w:t>
      </w:r>
      <w:r w:rsidRPr="006701E2">
        <w:rPr>
          <w:b/>
          <w:bCs/>
        </w:rPr>
        <w:t>2–3 key security issues to automate (e.g., public S3 + exposed keys + unscanned container image)</w:t>
      </w:r>
      <w:r w:rsidRPr="006701E2">
        <w:t xml:space="preserve"> → </w:t>
      </w:r>
      <w:r w:rsidRPr="006701E2">
        <w:rPr>
          <w:b/>
          <w:bCs/>
        </w:rPr>
        <w:t>don’t try to automate everything.</w:t>
      </w:r>
    </w:p>
    <w:p w14:paraId="65B99D8C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Build </w:t>
      </w:r>
      <w:r w:rsidRPr="006701E2">
        <w:rPr>
          <w:b/>
          <w:bCs/>
        </w:rPr>
        <w:t>Lambda scripts</w:t>
      </w:r>
      <w:r w:rsidRPr="006701E2">
        <w:t xml:space="preserve"> for these → use </w:t>
      </w:r>
      <w:r w:rsidRPr="006701E2">
        <w:rPr>
          <w:b/>
          <w:bCs/>
        </w:rPr>
        <w:t>boto3 (AWS SDK for Python)</w:t>
      </w:r>
      <w:r w:rsidRPr="006701E2">
        <w:t xml:space="preserve"> → e.g.,</w:t>
      </w:r>
    </w:p>
    <w:p w14:paraId="1CDDF96D" w14:textId="77777777" w:rsidR="006701E2" w:rsidRPr="006701E2" w:rsidRDefault="006701E2" w:rsidP="006701E2">
      <w:r w:rsidRPr="006701E2">
        <w:t>python</w:t>
      </w:r>
    </w:p>
    <w:p w14:paraId="0AB67DDA" w14:textId="77777777" w:rsidR="006701E2" w:rsidRPr="006701E2" w:rsidRDefault="006701E2" w:rsidP="006701E2">
      <w:proofErr w:type="spellStart"/>
      <w:r w:rsidRPr="006701E2">
        <w:t>CopyEdit</w:t>
      </w:r>
      <w:proofErr w:type="spellEnd"/>
    </w:p>
    <w:p w14:paraId="1606D0F7" w14:textId="77777777" w:rsidR="006701E2" w:rsidRPr="006701E2" w:rsidRDefault="006701E2" w:rsidP="006701E2">
      <w:r w:rsidRPr="006701E2">
        <w:t>import boto3</w:t>
      </w:r>
    </w:p>
    <w:p w14:paraId="1E8B531F" w14:textId="77777777" w:rsidR="006701E2" w:rsidRPr="006701E2" w:rsidRDefault="006701E2" w:rsidP="006701E2">
      <w:r w:rsidRPr="006701E2">
        <w:t>s3 = boto3.client('s3')</w:t>
      </w:r>
    </w:p>
    <w:p w14:paraId="6200995C" w14:textId="77777777" w:rsidR="006701E2" w:rsidRPr="006701E2" w:rsidRDefault="006701E2" w:rsidP="006701E2">
      <w:r w:rsidRPr="006701E2">
        <w:t>s3.put_bucket_</w:t>
      </w:r>
      <w:proofErr w:type="gramStart"/>
      <w:r w:rsidRPr="006701E2">
        <w:t>acl(</w:t>
      </w:r>
      <w:proofErr w:type="gramEnd"/>
      <w:r w:rsidRPr="006701E2">
        <w:t>Bucket='</w:t>
      </w:r>
      <w:proofErr w:type="spellStart"/>
      <w:r w:rsidRPr="006701E2">
        <w:t>mybucket</w:t>
      </w:r>
      <w:proofErr w:type="spellEnd"/>
      <w:r w:rsidRPr="006701E2">
        <w:t>', ACL='private')</w:t>
      </w:r>
    </w:p>
    <w:p w14:paraId="4C085B1A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Set up </w:t>
      </w:r>
      <w:proofErr w:type="spellStart"/>
      <w:r w:rsidRPr="006701E2">
        <w:rPr>
          <w:b/>
          <w:bCs/>
        </w:rPr>
        <w:t>EventBridge</w:t>
      </w:r>
      <w:proofErr w:type="spellEnd"/>
      <w:r w:rsidRPr="006701E2">
        <w:rPr>
          <w:b/>
          <w:bCs/>
        </w:rPr>
        <w:t xml:space="preserve"> rule to trigger Lambda when Config/</w:t>
      </w:r>
      <w:proofErr w:type="spellStart"/>
      <w:r w:rsidRPr="006701E2">
        <w:rPr>
          <w:b/>
          <w:bCs/>
        </w:rPr>
        <w:t>GuardDuty</w:t>
      </w:r>
      <w:proofErr w:type="spellEnd"/>
      <w:r w:rsidRPr="006701E2">
        <w:rPr>
          <w:b/>
          <w:bCs/>
        </w:rPr>
        <w:t xml:space="preserve"> detects issue.</w:t>
      </w:r>
    </w:p>
    <w:p w14:paraId="779BD7DF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Log actions into </w:t>
      </w:r>
      <w:r w:rsidRPr="006701E2">
        <w:rPr>
          <w:b/>
          <w:bCs/>
        </w:rPr>
        <w:t>CloudWatch Logs + SNS alert.</w:t>
      </w:r>
    </w:p>
    <w:p w14:paraId="30B587A4" w14:textId="77777777" w:rsidR="006701E2" w:rsidRPr="006701E2" w:rsidRDefault="006701E2" w:rsidP="006701E2">
      <w:r w:rsidRPr="006701E2">
        <w:pict w14:anchorId="419C6F56">
          <v:rect id="_x0000_i2373" style="width:0;height:1.5pt" o:hralign="center" o:hrstd="t" o:hr="t" fillcolor="#a0a0a0" stroked="f"/>
        </w:pict>
      </w:r>
    </w:p>
    <w:p w14:paraId="3F215B58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📄</w:t>
      </w:r>
      <w:r w:rsidRPr="006701E2">
        <w:rPr>
          <w:b/>
          <w:bCs/>
        </w:rPr>
        <w:t xml:space="preserve"> Suggested Report/Thesis Structure:</w:t>
      </w:r>
    </w:p>
    <w:p w14:paraId="7DBA24B8" w14:textId="77777777" w:rsidR="006701E2" w:rsidRPr="006701E2" w:rsidRDefault="006701E2" w:rsidP="006701E2">
      <w:pPr>
        <w:numPr>
          <w:ilvl w:val="0"/>
          <w:numId w:val="49"/>
        </w:numPr>
      </w:pPr>
      <w:r w:rsidRPr="006701E2">
        <w:t>Introduction → background, problem, objectives</w:t>
      </w:r>
    </w:p>
    <w:p w14:paraId="691F9A4E" w14:textId="77777777" w:rsidR="006701E2" w:rsidRPr="006701E2" w:rsidRDefault="006701E2" w:rsidP="006701E2">
      <w:pPr>
        <w:numPr>
          <w:ilvl w:val="0"/>
          <w:numId w:val="49"/>
        </w:numPr>
      </w:pPr>
      <w:r w:rsidRPr="006701E2">
        <w:t xml:space="preserve">Literature Review → CI/CD security risks, healthcare data security, </w:t>
      </w:r>
      <w:proofErr w:type="spellStart"/>
      <w:r w:rsidRPr="006701E2">
        <w:t>DevSecOps</w:t>
      </w:r>
      <w:proofErr w:type="spellEnd"/>
    </w:p>
    <w:p w14:paraId="7C6F9F17" w14:textId="77777777" w:rsidR="006701E2" w:rsidRPr="006701E2" w:rsidRDefault="006701E2" w:rsidP="006701E2">
      <w:pPr>
        <w:numPr>
          <w:ilvl w:val="0"/>
          <w:numId w:val="49"/>
        </w:numPr>
      </w:pPr>
      <w:r w:rsidRPr="006701E2">
        <w:t>System Design → architecture diagram, use case scenarios</w:t>
      </w:r>
    </w:p>
    <w:p w14:paraId="61371FC0" w14:textId="77777777" w:rsidR="006701E2" w:rsidRPr="006701E2" w:rsidRDefault="006701E2" w:rsidP="006701E2">
      <w:pPr>
        <w:numPr>
          <w:ilvl w:val="0"/>
          <w:numId w:val="49"/>
        </w:numPr>
      </w:pPr>
      <w:r w:rsidRPr="006701E2">
        <w:t>Implementation → AWS services used, Lambda scripts, triggers</w:t>
      </w:r>
    </w:p>
    <w:p w14:paraId="1ACA0642" w14:textId="77777777" w:rsidR="006701E2" w:rsidRPr="006701E2" w:rsidRDefault="006701E2" w:rsidP="006701E2">
      <w:pPr>
        <w:numPr>
          <w:ilvl w:val="0"/>
          <w:numId w:val="49"/>
        </w:numPr>
      </w:pPr>
      <w:r w:rsidRPr="006701E2">
        <w:t>Evaluation → testing 2–3 attack scenarios → measure detection &amp; response</w:t>
      </w:r>
    </w:p>
    <w:p w14:paraId="535ECEF8" w14:textId="77777777" w:rsidR="006701E2" w:rsidRPr="006701E2" w:rsidRDefault="006701E2" w:rsidP="006701E2">
      <w:pPr>
        <w:numPr>
          <w:ilvl w:val="0"/>
          <w:numId w:val="49"/>
        </w:numPr>
      </w:pPr>
      <w:r w:rsidRPr="006701E2">
        <w:t>Discussion → effectiveness, challenges, limitations, future work</w:t>
      </w:r>
    </w:p>
    <w:p w14:paraId="7736D463" w14:textId="77777777" w:rsidR="006701E2" w:rsidRPr="006701E2" w:rsidRDefault="006701E2" w:rsidP="006701E2">
      <w:pPr>
        <w:numPr>
          <w:ilvl w:val="0"/>
          <w:numId w:val="49"/>
        </w:numPr>
      </w:pPr>
      <w:r w:rsidRPr="006701E2">
        <w:t>Conclusion</w:t>
      </w:r>
    </w:p>
    <w:p w14:paraId="0D7EC112" w14:textId="77777777" w:rsidR="006701E2" w:rsidRPr="006701E2" w:rsidRDefault="006701E2" w:rsidP="006701E2">
      <w:r w:rsidRPr="006701E2">
        <w:lastRenderedPageBreak/>
        <w:pict w14:anchorId="296819F9">
          <v:rect id="_x0000_i2374" style="width:0;height:1.5pt" o:hralign="center" o:hrstd="t" o:hr="t" fillcolor="#a0a0a0" stroked="f"/>
        </w:pict>
      </w:r>
    </w:p>
    <w:p w14:paraId="52C1809E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📝</w:t>
      </w:r>
      <w:r w:rsidRPr="006701E2">
        <w:rPr>
          <w:b/>
          <w:bCs/>
        </w:rPr>
        <w:t xml:space="preserve"> What you can submit/demo:</w:t>
      </w:r>
    </w:p>
    <w:p w14:paraId="64700643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Architecture diagram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Sample Lambda function code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proofErr w:type="spellStart"/>
      <w:r w:rsidRPr="006701E2">
        <w:t>EventBridge</w:t>
      </w:r>
      <w:proofErr w:type="spellEnd"/>
      <w:r w:rsidRPr="006701E2">
        <w:t>/Lambda pipeline workflow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Simulation logs (showing detection </w:t>
      </w:r>
      <w:r w:rsidRPr="006701E2">
        <w:rPr>
          <w:rFonts w:ascii="Aptos" w:hAnsi="Aptos" w:cs="Aptos"/>
        </w:rPr>
        <w:t>→</w:t>
      </w:r>
      <w:r w:rsidRPr="006701E2">
        <w:t xml:space="preserve"> auto-remediation </w:t>
      </w:r>
      <w:r w:rsidRPr="006701E2">
        <w:rPr>
          <w:rFonts w:ascii="Aptos" w:hAnsi="Aptos" w:cs="Aptos"/>
        </w:rPr>
        <w:t>→</w:t>
      </w:r>
      <w:r w:rsidRPr="006701E2">
        <w:t xml:space="preserve"> alert)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Small dashboard (could be basic log viewer or mock interface)</w:t>
      </w:r>
    </w:p>
    <w:p w14:paraId="38AD2284" w14:textId="77777777" w:rsidR="006701E2" w:rsidRPr="006701E2" w:rsidRDefault="006701E2" w:rsidP="006701E2">
      <w:r w:rsidRPr="006701E2">
        <w:pict w14:anchorId="19B9363B">
          <v:rect id="_x0000_i2375" style="width:0;height:1.5pt" o:hralign="center" o:hrstd="t" o:hr="t" fillcolor="#a0a0a0" stroked="f"/>
        </w:pict>
      </w:r>
    </w:p>
    <w:p w14:paraId="6511E430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🚀</w:t>
      </w:r>
      <w:r w:rsidRPr="006701E2">
        <w:rPr>
          <w:b/>
          <w:bCs/>
        </w:rPr>
        <w:t xml:space="preserve"> Next actions for you:</w:t>
      </w:r>
    </w:p>
    <w:p w14:paraId="7A6BF527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rFonts w:ascii="Segoe UI Emoji" w:hAnsi="Segoe UI Emoji" w:cs="Segoe UI Emoji"/>
        </w:rPr>
        <w:t>✅</w:t>
      </w:r>
      <w:r w:rsidRPr="006701E2">
        <w:t xml:space="preserve"> I will </w:t>
      </w:r>
      <w:r w:rsidRPr="006701E2">
        <w:rPr>
          <w:b/>
          <w:bCs/>
        </w:rPr>
        <w:t>generate a visual system architecture diagram</w:t>
      </w:r>
      <w:r w:rsidRPr="006701E2">
        <w:t xml:space="preserve"> for you → so you can include it in your thesis/presentation.</w:t>
      </w:r>
    </w:p>
    <w:p w14:paraId="1AA8D2B4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rFonts w:ascii="Segoe UI Emoji" w:hAnsi="Segoe UI Emoji" w:cs="Segoe UI Emoji"/>
        </w:rPr>
        <w:t>✅</w:t>
      </w:r>
      <w:r w:rsidRPr="006701E2">
        <w:t xml:space="preserve"> I can also help </w:t>
      </w:r>
      <w:r w:rsidRPr="006701E2">
        <w:rPr>
          <w:b/>
          <w:bCs/>
        </w:rPr>
        <w:t>write a sample Lambda remediation function or draft problem statement if needed.</w:t>
      </w:r>
    </w:p>
    <w:p w14:paraId="59A80ED8" w14:textId="77777777" w:rsidR="006701E2" w:rsidRPr="006701E2" w:rsidRDefault="006701E2" w:rsidP="006701E2">
      <w:r w:rsidRPr="006701E2">
        <w:t xml:space="preserve">I’ll now generate the </w:t>
      </w:r>
      <w:r w:rsidRPr="006701E2">
        <w:rPr>
          <w:b/>
          <w:bCs/>
        </w:rPr>
        <w:t>system architecture diagram (graphical, labeled).</w:t>
      </w:r>
      <w:r w:rsidRPr="006701E2">
        <w:t xml:space="preserve"> Stay tuned!</w:t>
      </w:r>
    </w:p>
    <w:p w14:paraId="1F4E4AF0" w14:textId="77777777" w:rsidR="006701E2" w:rsidRPr="006701E2" w:rsidRDefault="006701E2" w:rsidP="006701E2">
      <w:r w:rsidRPr="006701E2">
        <w:t>Image created</w:t>
      </w:r>
    </w:p>
    <w:p w14:paraId="199DA432" w14:textId="5AF6AAD9" w:rsidR="006701E2" w:rsidRPr="006701E2" w:rsidRDefault="006701E2" w:rsidP="006701E2">
      <w:r w:rsidRPr="006701E2">
        <w:lastRenderedPageBreak/>
        <w:drawing>
          <wp:inline distT="0" distB="0" distL="0" distR="0" wp14:anchorId="716247ED" wp14:editId="028F9FEB">
            <wp:extent cx="5943600" cy="5943600"/>
            <wp:effectExtent l="0" t="0" r="0" b="0"/>
            <wp:docPr id="1708036645" name="Picture 70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0BED2" w14:textId="317B6305" w:rsidR="006701E2" w:rsidRPr="006701E2" w:rsidRDefault="006701E2" w:rsidP="006701E2">
      <w:r w:rsidRPr="006701E2">
        <w:lastRenderedPageBreak/>
        <w:drawing>
          <wp:inline distT="0" distB="0" distL="0" distR="0" wp14:anchorId="626E4EC6" wp14:editId="6242A330">
            <wp:extent cx="5943600" cy="5943600"/>
            <wp:effectExtent l="0" t="0" r="0" b="0"/>
            <wp:docPr id="693032025" name="Picture 69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1E2">
        <w:lastRenderedPageBreak/>
        <w:drawing>
          <wp:inline distT="0" distB="0" distL="0" distR="0" wp14:anchorId="3CD0EF8D" wp14:editId="2CB034AE">
            <wp:extent cx="5943600" cy="5943600"/>
            <wp:effectExtent l="0" t="0" r="0" b="0"/>
            <wp:docPr id="30416919" name="Picture 68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4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56205" w14:textId="79A0835D" w:rsidR="006701E2" w:rsidRPr="006701E2" w:rsidRDefault="006701E2" w:rsidP="006701E2">
      <w:r w:rsidRPr="006701E2">
        <w:lastRenderedPageBreak/>
        <w:drawing>
          <wp:inline distT="0" distB="0" distL="0" distR="0" wp14:anchorId="3682C419" wp14:editId="49D1330E">
            <wp:extent cx="5943600" cy="5943600"/>
            <wp:effectExtent l="0" t="0" r="0" b="0"/>
            <wp:docPr id="1786492588" name="Picture 67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1E2">
        <w:lastRenderedPageBreak/>
        <w:drawing>
          <wp:inline distT="0" distB="0" distL="0" distR="0" wp14:anchorId="51A9BEAF" wp14:editId="05C195E1">
            <wp:extent cx="5943600" cy="5943600"/>
            <wp:effectExtent l="0" t="0" r="0" b="0"/>
            <wp:docPr id="575565088" name="Picture 66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6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E2A96" w14:textId="77777777" w:rsidR="006701E2" w:rsidRPr="006701E2" w:rsidRDefault="006701E2" w:rsidP="006701E2">
      <w:r w:rsidRPr="006701E2">
        <w:t>Rate this image</w:t>
      </w:r>
    </w:p>
    <w:p w14:paraId="6914B559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You said:</w:t>
      </w:r>
    </w:p>
    <w:p w14:paraId="5A7E1702" w14:textId="77777777" w:rsidR="006701E2" w:rsidRPr="006701E2" w:rsidRDefault="006701E2" w:rsidP="006701E2">
      <w:r w:rsidRPr="006701E2">
        <w:t xml:space="preserve">suggest me on Intelligent Phishing Link Detection Using Machine Learning and Real-Time URL Analysis for a commercial bank in </w:t>
      </w:r>
      <w:proofErr w:type="spellStart"/>
      <w:r w:rsidRPr="006701E2">
        <w:t>bhaktapur</w:t>
      </w:r>
      <w:proofErr w:type="spellEnd"/>
      <w:r w:rsidRPr="006701E2">
        <w:t xml:space="preserve"> </w:t>
      </w:r>
    </w:p>
    <w:p w14:paraId="32459559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ChatGPT said:</w:t>
      </w:r>
    </w:p>
    <w:p w14:paraId="327F4735" w14:textId="77777777" w:rsidR="006701E2" w:rsidRPr="006701E2" w:rsidRDefault="006701E2" w:rsidP="006701E2">
      <w:r w:rsidRPr="006701E2">
        <w:t xml:space="preserve">Excellent topic! Developing </w:t>
      </w:r>
      <w:r w:rsidRPr="006701E2">
        <w:rPr>
          <w:b/>
          <w:bCs/>
        </w:rPr>
        <w:t>“Intelligent Phishing Link Detection Using Machine Learning and Real-Time URL Analysis for a Commercial Bank in Bhaktapur”</w:t>
      </w:r>
      <w:r w:rsidRPr="006701E2">
        <w:t xml:space="preserve"> is highly relevant and actionable for securing customer interactions and internal operations in a banking context.</w:t>
      </w:r>
    </w:p>
    <w:p w14:paraId="57DB87DB" w14:textId="77777777" w:rsidR="006701E2" w:rsidRPr="006701E2" w:rsidRDefault="006701E2" w:rsidP="006701E2">
      <w:r w:rsidRPr="006701E2">
        <w:lastRenderedPageBreak/>
        <w:t>Here's a detailed roadmap + tailored advice for your project:</w:t>
      </w:r>
    </w:p>
    <w:p w14:paraId="1BF7C0F7" w14:textId="77777777" w:rsidR="006701E2" w:rsidRPr="006701E2" w:rsidRDefault="006701E2" w:rsidP="006701E2">
      <w:r w:rsidRPr="006701E2">
        <w:pict w14:anchorId="780523FA">
          <v:rect id="_x0000_i2381" style="width:0;height:1.5pt" o:hralign="center" o:hrstd="t" o:hr="t" fillcolor="#a0a0a0" stroked="f"/>
        </w:pict>
      </w:r>
    </w:p>
    <w:p w14:paraId="0AB2867F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🎯</w:t>
      </w:r>
      <w:r w:rsidRPr="006701E2">
        <w:rPr>
          <w:b/>
          <w:bCs/>
        </w:rPr>
        <w:t xml:space="preserve"> 1. Problem framing (specific to a bank in Bhaktapur)</w:t>
      </w:r>
    </w:p>
    <w:p w14:paraId="7DDE638A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Commercial banks in Nepal are increasingly targeted by phishing attacks through:</w:t>
      </w:r>
    </w:p>
    <w:p w14:paraId="579DA82E" w14:textId="77777777" w:rsidR="006701E2" w:rsidRPr="006701E2" w:rsidRDefault="006701E2" w:rsidP="006701E2">
      <w:pPr>
        <w:numPr>
          <w:ilvl w:val="0"/>
          <w:numId w:val="50"/>
        </w:numPr>
      </w:pPr>
      <w:r w:rsidRPr="006701E2">
        <w:rPr>
          <w:b/>
          <w:bCs/>
        </w:rPr>
        <w:t>Fake bank websites</w:t>
      </w:r>
    </w:p>
    <w:p w14:paraId="5649E113" w14:textId="77777777" w:rsidR="006701E2" w:rsidRPr="006701E2" w:rsidRDefault="006701E2" w:rsidP="006701E2">
      <w:pPr>
        <w:numPr>
          <w:ilvl w:val="0"/>
          <w:numId w:val="50"/>
        </w:numPr>
      </w:pPr>
      <w:r w:rsidRPr="006701E2">
        <w:rPr>
          <w:b/>
          <w:bCs/>
        </w:rPr>
        <w:t>Phishing emails/SMS with malicious URLs</w:t>
      </w:r>
    </w:p>
    <w:p w14:paraId="6B4C731C" w14:textId="77777777" w:rsidR="006701E2" w:rsidRPr="006701E2" w:rsidRDefault="006701E2" w:rsidP="006701E2">
      <w:pPr>
        <w:numPr>
          <w:ilvl w:val="0"/>
          <w:numId w:val="50"/>
        </w:numPr>
      </w:pPr>
      <w:r w:rsidRPr="006701E2">
        <w:rPr>
          <w:b/>
          <w:bCs/>
        </w:rPr>
        <w:t>Spoofed payment portals</w:t>
      </w:r>
    </w:p>
    <w:p w14:paraId="6EE8F7E0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👉</w:t>
      </w:r>
      <w:r w:rsidRPr="006701E2">
        <w:t xml:space="preserve"> Detecting phishing links is critical to </w:t>
      </w:r>
      <w:r w:rsidRPr="006701E2">
        <w:rPr>
          <w:b/>
          <w:bCs/>
        </w:rPr>
        <w:t>protect customers, employees, and internal operations.</w:t>
      </w:r>
    </w:p>
    <w:p w14:paraId="7A7A2C34" w14:textId="77777777" w:rsidR="006701E2" w:rsidRPr="006701E2" w:rsidRDefault="006701E2" w:rsidP="006701E2">
      <w:r w:rsidRPr="006701E2">
        <w:rPr>
          <w:b/>
          <w:bCs/>
        </w:rPr>
        <w:t>Main problem:</w:t>
      </w:r>
    </w:p>
    <w:p w14:paraId="3BFED362" w14:textId="77777777" w:rsidR="006701E2" w:rsidRPr="006701E2" w:rsidRDefault="006701E2" w:rsidP="006701E2">
      <w:r w:rsidRPr="006701E2">
        <w:t>Bank customers/employees may unknowingly click on malicious URLs → leading to credential theft, malware installation, or unauthorized fund transfer.</w:t>
      </w:r>
    </w:p>
    <w:p w14:paraId="3A002042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🎯</w:t>
      </w:r>
      <w:r w:rsidRPr="006701E2">
        <w:t xml:space="preserve"> Goal: Build a system to </w:t>
      </w:r>
      <w:r w:rsidRPr="006701E2">
        <w:rPr>
          <w:b/>
          <w:bCs/>
        </w:rPr>
        <w:t>analyze URLs in real-time and classify them as phishing or legitimate using machine learning + URL features.</w:t>
      </w:r>
    </w:p>
    <w:p w14:paraId="31E24CA8" w14:textId="77777777" w:rsidR="006701E2" w:rsidRPr="006701E2" w:rsidRDefault="006701E2" w:rsidP="006701E2">
      <w:r w:rsidRPr="006701E2">
        <w:pict w14:anchorId="784216F1">
          <v:rect id="_x0000_i2382" style="width:0;height:1.5pt" o:hralign="center" o:hrstd="t" o:hr="t" fillcolor="#a0a0a0" stroked="f"/>
        </w:pict>
      </w:r>
    </w:p>
    <w:p w14:paraId="51A3AA36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📝</w:t>
      </w:r>
      <w:r w:rsidRPr="006701E2">
        <w:rPr>
          <w:b/>
          <w:bCs/>
        </w:rPr>
        <w:t xml:space="preserve"> 2. Scope clarification</w:t>
      </w:r>
    </w:p>
    <w:p w14:paraId="0EC5CA03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Is the system meant for:</w:t>
      </w:r>
    </w:p>
    <w:p w14:paraId="54E39A3F" w14:textId="77777777" w:rsidR="006701E2" w:rsidRPr="006701E2" w:rsidRDefault="006701E2" w:rsidP="006701E2">
      <w:pPr>
        <w:numPr>
          <w:ilvl w:val="0"/>
          <w:numId w:val="51"/>
        </w:numPr>
      </w:pPr>
      <w:r w:rsidRPr="006701E2">
        <w:t>Internal use by bank security/IT team?</w:t>
      </w:r>
    </w:p>
    <w:p w14:paraId="3AA155D4" w14:textId="77777777" w:rsidR="006701E2" w:rsidRPr="006701E2" w:rsidRDefault="006701E2" w:rsidP="006701E2">
      <w:pPr>
        <w:numPr>
          <w:ilvl w:val="0"/>
          <w:numId w:val="51"/>
        </w:numPr>
      </w:pPr>
      <w:r w:rsidRPr="006701E2">
        <w:t>Integrated into customer-facing services (e.g., email scanning, SMS scanning)?</w:t>
      </w:r>
    </w:p>
    <w:p w14:paraId="5A6671EB" w14:textId="77777777" w:rsidR="006701E2" w:rsidRPr="006701E2" w:rsidRDefault="006701E2" w:rsidP="006701E2">
      <w:pPr>
        <w:numPr>
          <w:ilvl w:val="0"/>
          <w:numId w:val="51"/>
        </w:numPr>
      </w:pPr>
      <w:r w:rsidRPr="006701E2">
        <w:t>Browser extension for employees/customers?</w:t>
      </w:r>
    </w:p>
    <w:p w14:paraId="272D1E49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👉</w:t>
      </w:r>
      <w:r w:rsidRPr="006701E2">
        <w:t xml:space="preserve"> I recommend focusing </w:t>
      </w:r>
      <w:r w:rsidRPr="006701E2">
        <w:rPr>
          <w:b/>
          <w:bCs/>
        </w:rPr>
        <w:t>first on a backend API or tool for the IT/SOC team to scan URLs.</w:t>
      </w:r>
      <w:r w:rsidRPr="006701E2">
        <w:t xml:space="preserve"> (simpler, deployable, easier to test)</w:t>
      </w:r>
    </w:p>
    <w:p w14:paraId="08EFAF2A" w14:textId="77777777" w:rsidR="006701E2" w:rsidRPr="006701E2" w:rsidRDefault="006701E2" w:rsidP="006701E2">
      <w:r w:rsidRPr="006701E2">
        <w:pict w14:anchorId="1A7715C3">
          <v:rect id="_x0000_i2383" style="width:0;height:1.5pt" o:hralign="center" o:hrstd="t" o:hr="t" fillcolor="#a0a0a0" stroked="f"/>
        </w:pict>
      </w:r>
    </w:p>
    <w:p w14:paraId="6E1F8D29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📐</w:t>
      </w:r>
      <w:r w:rsidRPr="006701E2">
        <w:rPr>
          <w:b/>
          <w:bCs/>
        </w:rPr>
        <w:t xml:space="preserve"> 3. What features will your model analyze?</w:t>
      </w:r>
    </w:p>
    <w:p w14:paraId="4B7752DB" w14:textId="77777777" w:rsidR="006701E2" w:rsidRPr="006701E2" w:rsidRDefault="006701E2" w:rsidP="006701E2">
      <w:r w:rsidRPr="006701E2">
        <w:t xml:space="preserve">Machine learning-based phishing detection models use a combination of </w:t>
      </w:r>
      <w:r w:rsidRPr="006701E2">
        <w:rPr>
          <w:b/>
          <w:bCs/>
        </w:rPr>
        <w:t>lexical, structural, and metadata features of URLs.</w:t>
      </w:r>
    </w:p>
    <w:p w14:paraId="3BB28A3A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✅</w:t>
      </w:r>
      <w:r w:rsidRPr="006701E2">
        <w:rPr>
          <w:b/>
          <w:bCs/>
        </w:rPr>
        <w:t xml:space="preserve"> Important URL features to extrac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6"/>
        <w:gridCol w:w="4595"/>
      </w:tblGrid>
      <w:tr w:rsidR="006701E2" w:rsidRPr="006701E2" w14:paraId="0C524EF7" w14:textId="77777777" w:rsidTr="006701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6DB7C6" w14:textId="77777777" w:rsidR="006701E2" w:rsidRPr="006701E2" w:rsidRDefault="006701E2" w:rsidP="006701E2">
            <w:pPr>
              <w:rPr>
                <w:b/>
                <w:bCs/>
              </w:rPr>
            </w:pPr>
            <w:r w:rsidRPr="006701E2">
              <w:rPr>
                <w:b/>
                <w:bCs/>
              </w:rPr>
              <w:lastRenderedPageBreak/>
              <w:t>Feature</w:t>
            </w:r>
          </w:p>
        </w:tc>
        <w:tc>
          <w:tcPr>
            <w:tcW w:w="0" w:type="auto"/>
            <w:vAlign w:val="center"/>
            <w:hideMark/>
          </w:tcPr>
          <w:p w14:paraId="4B300590" w14:textId="77777777" w:rsidR="006701E2" w:rsidRPr="006701E2" w:rsidRDefault="006701E2" w:rsidP="006701E2">
            <w:pPr>
              <w:rPr>
                <w:b/>
                <w:bCs/>
              </w:rPr>
            </w:pPr>
            <w:r w:rsidRPr="006701E2">
              <w:rPr>
                <w:b/>
                <w:bCs/>
              </w:rPr>
              <w:t>Example/Explanation</w:t>
            </w:r>
          </w:p>
        </w:tc>
      </w:tr>
      <w:tr w:rsidR="006701E2" w:rsidRPr="006701E2" w14:paraId="6E2A0A25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C118D" w14:textId="77777777" w:rsidR="006701E2" w:rsidRPr="006701E2" w:rsidRDefault="006701E2" w:rsidP="006701E2">
            <w:r w:rsidRPr="006701E2">
              <w:t>URL Length</w:t>
            </w:r>
          </w:p>
        </w:tc>
        <w:tc>
          <w:tcPr>
            <w:tcW w:w="0" w:type="auto"/>
            <w:vAlign w:val="center"/>
            <w:hideMark/>
          </w:tcPr>
          <w:p w14:paraId="002A346E" w14:textId="77777777" w:rsidR="006701E2" w:rsidRPr="006701E2" w:rsidRDefault="006701E2" w:rsidP="006701E2">
            <w:r w:rsidRPr="006701E2">
              <w:t>Phishing URLs often very long</w:t>
            </w:r>
          </w:p>
        </w:tc>
      </w:tr>
      <w:tr w:rsidR="006701E2" w:rsidRPr="006701E2" w14:paraId="0AB02AD1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D41165" w14:textId="77777777" w:rsidR="006701E2" w:rsidRPr="006701E2" w:rsidRDefault="006701E2" w:rsidP="006701E2">
            <w:r w:rsidRPr="006701E2">
              <w:t># of dots</w:t>
            </w:r>
          </w:p>
        </w:tc>
        <w:tc>
          <w:tcPr>
            <w:tcW w:w="0" w:type="auto"/>
            <w:vAlign w:val="center"/>
            <w:hideMark/>
          </w:tcPr>
          <w:p w14:paraId="2BAC43C2" w14:textId="77777777" w:rsidR="006701E2" w:rsidRPr="006701E2" w:rsidRDefault="006701E2" w:rsidP="006701E2">
            <w:r w:rsidRPr="006701E2">
              <w:t>More dots → more subdomains (</w:t>
            </w:r>
            <w:proofErr w:type="spellStart"/>
            <w:r w:rsidRPr="006701E2">
              <w:t>phishy</w:t>
            </w:r>
            <w:proofErr w:type="spellEnd"/>
            <w:r w:rsidRPr="006701E2">
              <w:t>)</w:t>
            </w:r>
          </w:p>
        </w:tc>
      </w:tr>
      <w:tr w:rsidR="006701E2" w:rsidRPr="006701E2" w14:paraId="517E61E0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675664" w14:textId="77777777" w:rsidR="006701E2" w:rsidRPr="006701E2" w:rsidRDefault="006701E2" w:rsidP="006701E2">
            <w:r w:rsidRPr="006701E2">
              <w:t>Presence of IP in URL</w:t>
            </w:r>
          </w:p>
        </w:tc>
        <w:tc>
          <w:tcPr>
            <w:tcW w:w="0" w:type="auto"/>
            <w:vAlign w:val="center"/>
            <w:hideMark/>
          </w:tcPr>
          <w:p w14:paraId="4E69F239" w14:textId="77777777" w:rsidR="006701E2" w:rsidRPr="006701E2" w:rsidRDefault="006701E2" w:rsidP="006701E2">
            <w:r w:rsidRPr="006701E2">
              <w:t>http://192.168.0.1/index.html</w:t>
            </w:r>
          </w:p>
        </w:tc>
      </w:tr>
      <w:tr w:rsidR="006701E2" w:rsidRPr="006701E2" w14:paraId="3B4EF8B9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7DC129" w14:textId="77777777" w:rsidR="006701E2" w:rsidRPr="006701E2" w:rsidRDefault="006701E2" w:rsidP="006701E2">
            <w:r w:rsidRPr="006701E2">
              <w:t>Use of HTTPS</w:t>
            </w:r>
          </w:p>
        </w:tc>
        <w:tc>
          <w:tcPr>
            <w:tcW w:w="0" w:type="auto"/>
            <w:vAlign w:val="center"/>
            <w:hideMark/>
          </w:tcPr>
          <w:p w14:paraId="0B684C97" w14:textId="77777777" w:rsidR="006701E2" w:rsidRPr="006701E2" w:rsidRDefault="006701E2" w:rsidP="006701E2">
            <w:r w:rsidRPr="006701E2">
              <w:t>Lack of HTTPS → suspicious (but not always)</w:t>
            </w:r>
          </w:p>
        </w:tc>
      </w:tr>
      <w:tr w:rsidR="006701E2" w:rsidRPr="006701E2" w14:paraId="2DEC6BF9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A8B011" w14:textId="77777777" w:rsidR="006701E2" w:rsidRPr="006701E2" w:rsidRDefault="006701E2" w:rsidP="006701E2">
            <w:r w:rsidRPr="006701E2">
              <w:t>Number of subdomains</w:t>
            </w:r>
          </w:p>
        </w:tc>
        <w:tc>
          <w:tcPr>
            <w:tcW w:w="0" w:type="auto"/>
            <w:vAlign w:val="center"/>
            <w:hideMark/>
          </w:tcPr>
          <w:p w14:paraId="6577545D" w14:textId="77777777" w:rsidR="006701E2" w:rsidRPr="006701E2" w:rsidRDefault="006701E2" w:rsidP="006701E2">
            <w:r w:rsidRPr="006701E2">
              <w:t>bank.example.secure.login.com</w:t>
            </w:r>
          </w:p>
        </w:tc>
      </w:tr>
      <w:tr w:rsidR="006701E2" w:rsidRPr="006701E2" w14:paraId="0B0AA1D9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F6F06B" w14:textId="77777777" w:rsidR="006701E2" w:rsidRPr="006701E2" w:rsidRDefault="006701E2" w:rsidP="006701E2">
            <w:r w:rsidRPr="006701E2">
              <w:t>Suspicious keywords in URL</w:t>
            </w:r>
          </w:p>
        </w:tc>
        <w:tc>
          <w:tcPr>
            <w:tcW w:w="0" w:type="auto"/>
            <w:vAlign w:val="center"/>
            <w:hideMark/>
          </w:tcPr>
          <w:p w14:paraId="59722537" w14:textId="77777777" w:rsidR="006701E2" w:rsidRPr="006701E2" w:rsidRDefault="006701E2" w:rsidP="006701E2">
            <w:r w:rsidRPr="006701E2">
              <w:t>"login", "verify", "update", "secure"</w:t>
            </w:r>
          </w:p>
        </w:tc>
      </w:tr>
      <w:tr w:rsidR="006701E2" w:rsidRPr="006701E2" w14:paraId="32EC9B6D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EFC6C4" w14:textId="77777777" w:rsidR="006701E2" w:rsidRPr="006701E2" w:rsidRDefault="006701E2" w:rsidP="006701E2">
            <w:r w:rsidRPr="006701E2">
              <w:t>Entropy of domain</w:t>
            </w:r>
          </w:p>
        </w:tc>
        <w:tc>
          <w:tcPr>
            <w:tcW w:w="0" w:type="auto"/>
            <w:vAlign w:val="center"/>
            <w:hideMark/>
          </w:tcPr>
          <w:p w14:paraId="56A92B3D" w14:textId="77777777" w:rsidR="006701E2" w:rsidRPr="006701E2" w:rsidRDefault="006701E2" w:rsidP="006701E2">
            <w:r w:rsidRPr="006701E2">
              <w:t>Random-looking domain → phishing</w:t>
            </w:r>
          </w:p>
        </w:tc>
      </w:tr>
      <w:tr w:rsidR="006701E2" w:rsidRPr="006701E2" w14:paraId="5131B857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137D63" w14:textId="77777777" w:rsidR="006701E2" w:rsidRPr="006701E2" w:rsidRDefault="006701E2" w:rsidP="006701E2">
            <w:r w:rsidRPr="006701E2">
              <w:t>Alexa/majestic ranking</w:t>
            </w:r>
          </w:p>
        </w:tc>
        <w:tc>
          <w:tcPr>
            <w:tcW w:w="0" w:type="auto"/>
            <w:vAlign w:val="center"/>
            <w:hideMark/>
          </w:tcPr>
          <w:p w14:paraId="18BE222C" w14:textId="77777777" w:rsidR="006701E2" w:rsidRPr="006701E2" w:rsidRDefault="006701E2" w:rsidP="006701E2">
            <w:r w:rsidRPr="006701E2">
              <w:t>Not ranked → suspicious</w:t>
            </w:r>
          </w:p>
        </w:tc>
      </w:tr>
      <w:tr w:rsidR="006701E2" w:rsidRPr="006701E2" w14:paraId="5CCA9A13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79D0F2" w14:textId="77777777" w:rsidR="006701E2" w:rsidRPr="006701E2" w:rsidRDefault="006701E2" w:rsidP="006701E2">
            <w:r w:rsidRPr="006701E2">
              <w:t>WHOIS creation age</w:t>
            </w:r>
          </w:p>
        </w:tc>
        <w:tc>
          <w:tcPr>
            <w:tcW w:w="0" w:type="auto"/>
            <w:vAlign w:val="center"/>
            <w:hideMark/>
          </w:tcPr>
          <w:p w14:paraId="0B51D0F9" w14:textId="77777777" w:rsidR="006701E2" w:rsidRPr="006701E2" w:rsidRDefault="006701E2" w:rsidP="006701E2">
            <w:r w:rsidRPr="006701E2">
              <w:t>Recently created → risky</w:t>
            </w:r>
          </w:p>
        </w:tc>
      </w:tr>
    </w:tbl>
    <w:p w14:paraId="6385BEE4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👉</w:t>
      </w:r>
      <w:r w:rsidRPr="006701E2">
        <w:t xml:space="preserve"> You can combine </w:t>
      </w:r>
      <w:r w:rsidRPr="006701E2">
        <w:rPr>
          <w:b/>
          <w:bCs/>
        </w:rPr>
        <w:t>lexical features + WHOIS metadata + domain popularity info</w:t>
      </w:r>
      <w:r w:rsidRPr="006701E2">
        <w:t xml:space="preserve"> for ML input.</w:t>
      </w:r>
    </w:p>
    <w:p w14:paraId="1CF91190" w14:textId="77777777" w:rsidR="006701E2" w:rsidRPr="006701E2" w:rsidRDefault="006701E2" w:rsidP="006701E2">
      <w:r w:rsidRPr="006701E2">
        <w:pict w14:anchorId="658A9734">
          <v:rect id="_x0000_i2384" style="width:0;height:1.5pt" o:hralign="center" o:hrstd="t" o:hr="t" fillcolor="#a0a0a0" stroked="f"/>
        </w:pict>
      </w:r>
    </w:p>
    <w:p w14:paraId="1A2387E6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🤖</w:t>
      </w:r>
      <w:r w:rsidRPr="006701E2">
        <w:rPr>
          <w:b/>
          <w:bCs/>
        </w:rPr>
        <w:t xml:space="preserve"> 4. Suggested ML models</w:t>
      </w:r>
    </w:p>
    <w:p w14:paraId="60213A13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Start with classical models:</w:t>
      </w:r>
    </w:p>
    <w:p w14:paraId="75BDDB97" w14:textId="77777777" w:rsidR="006701E2" w:rsidRPr="006701E2" w:rsidRDefault="006701E2" w:rsidP="006701E2">
      <w:pPr>
        <w:numPr>
          <w:ilvl w:val="0"/>
          <w:numId w:val="52"/>
        </w:numPr>
      </w:pPr>
      <w:r w:rsidRPr="006701E2">
        <w:rPr>
          <w:b/>
          <w:bCs/>
        </w:rPr>
        <w:t>Random Forest</w:t>
      </w:r>
      <w:r w:rsidRPr="006701E2">
        <w:t xml:space="preserve"> → excellent baseline</w:t>
      </w:r>
    </w:p>
    <w:p w14:paraId="0F9E3741" w14:textId="77777777" w:rsidR="006701E2" w:rsidRPr="006701E2" w:rsidRDefault="006701E2" w:rsidP="006701E2">
      <w:pPr>
        <w:numPr>
          <w:ilvl w:val="0"/>
          <w:numId w:val="52"/>
        </w:numPr>
      </w:pPr>
      <w:proofErr w:type="spellStart"/>
      <w:r w:rsidRPr="006701E2">
        <w:rPr>
          <w:b/>
          <w:bCs/>
        </w:rPr>
        <w:t>XGBoost</w:t>
      </w:r>
      <w:proofErr w:type="spellEnd"/>
      <w:r w:rsidRPr="006701E2">
        <w:rPr>
          <w:b/>
          <w:bCs/>
        </w:rPr>
        <w:t xml:space="preserve"> / </w:t>
      </w:r>
      <w:proofErr w:type="spellStart"/>
      <w:r w:rsidRPr="006701E2">
        <w:rPr>
          <w:b/>
          <w:bCs/>
        </w:rPr>
        <w:t>LightGBM</w:t>
      </w:r>
      <w:proofErr w:type="spellEnd"/>
      <w:r w:rsidRPr="006701E2">
        <w:t xml:space="preserve"> → handles tabular features well</w:t>
      </w:r>
    </w:p>
    <w:p w14:paraId="43BA74C8" w14:textId="77777777" w:rsidR="006701E2" w:rsidRPr="006701E2" w:rsidRDefault="006701E2" w:rsidP="006701E2">
      <w:pPr>
        <w:numPr>
          <w:ilvl w:val="0"/>
          <w:numId w:val="52"/>
        </w:numPr>
      </w:pPr>
      <w:r w:rsidRPr="006701E2">
        <w:rPr>
          <w:b/>
          <w:bCs/>
        </w:rPr>
        <w:t>SVM</w:t>
      </w:r>
      <w:r w:rsidRPr="006701E2">
        <w:t xml:space="preserve"> → may need scaling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Optionally compare with simple </w:t>
      </w:r>
      <w:r w:rsidRPr="006701E2">
        <w:rPr>
          <w:b/>
          <w:bCs/>
        </w:rPr>
        <w:t>Logistic Regression</w:t>
      </w:r>
      <w:r w:rsidRPr="006701E2">
        <w:t xml:space="preserve"> as baseline</w:t>
      </w:r>
    </w:p>
    <w:p w14:paraId="631EF106" w14:textId="77777777" w:rsidR="006701E2" w:rsidRPr="006701E2" w:rsidRDefault="006701E2" w:rsidP="006701E2">
      <w:r w:rsidRPr="006701E2">
        <w:t>You can optionally test deep learning (CNN on character embedding of URL), but tabular models are easier for explainability + performance at small/medium scale.</w:t>
      </w:r>
    </w:p>
    <w:p w14:paraId="35116140" w14:textId="77777777" w:rsidR="006701E2" w:rsidRPr="006701E2" w:rsidRDefault="006701E2" w:rsidP="006701E2">
      <w:r w:rsidRPr="006701E2">
        <w:pict w14:anchorId="10D79D08">
          <v:rect id="_x0000_i2385" style="width:0;height:1.5pt" o:hralign="center" o:hrstd="t" o:hr="t" fillcolor="#a0a0a0" stroked="f"/>
        </w:pict>
      </w:r>
    </w:p>
    <w:p w14:paraId="76CCA791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🏗️</w:t>
      </w:r>
      <w:r w:rsidRPr="006701E2">
        <w:rPr>
          <w:b/>
          <w:bCs/>
        </w:rPr>
        <w:t xml:space="preserve"> 5. System workflow (pipeline)</w:t>
      </w:r>
    </w:p>
    <w:p w14:paraId="24456548" w14:textId="77777777" w:rsidR="006701E2" w:rsidRPr="006701E2" w:rsidRDefault="006701E2" w:rsidP="006701E2">
      <w:proofErr w:type="spellStart"/>
      <w:r w:rsidRPr="006701E2">
        <w:t>csharp</w:t>
      </w:r>
      <w:proofErr w:type="spellEnd"/>
    </w:p>
    <w:p w14:paraId="154B3B86" w14:textId="77777777" w:rsidR="006701E2" w:rsidRPr="006701E2" w:rsidRDefault="006701E2" w:rsidP="006701E2">
      <w:proofErr w:type="spellStart"/>
      <w:r w:rsidRPr="006701E2">
        <w:t>CopyEdit</w:t>
      </w:r>
      <w:proofErr w:type="spellEnd"/>
    </w:p>
    <w:p w14:paraId="02373849" w14:textId="77777777" w:rsidR="006701E2" w:rsidRPr="006701E2" w:rsidRDefault="006701E2" w:rsidP="006701E2">
      <w:r w:rsidRPr="006701E2">
        <w:lastRenderedPageBreak/>
        <w:t>[Input URL]</w:t>
      </w:r>
    </w:p>
    <w:p w14:paraId="1B76E944" w14:textId="77777777" w:rsidR="006701E2" w:rsidRPr="006701E2" w:rsidRDefault="006701E2" w:rsidP="006701E2">
      <w:r w:rsidRPr="006701E2">
        <w:t xml:space="preserve">     ↓</w:t>
      </w:r>
    </w:p>
    <w:p w14:paraId="3BDF97A5" w14:textId="77777777" w:rsidR="006701E2" w:rsidRPr="006701E2" w:rsidRDefault="006701E2" w:rsidP="006701E2">
      <w:r w:rsidRPr="006701E2">
        <w:t>[Feature Extraction (Python script/API)]</w:t>
      </w:r>
    </w:p>
    <w:p w14:paraId="0BC9596E" w14:textId="77777777" w:rsidR="006701E2" w:rsidRPr="006701E2" w:rsidRDefault="006701E2" w:rsidP="006701E2">
      <w:r w:rsidRPr="006701E2">
        <w:t xml:space="preserve">     ↓</w:t>
      </w:r>
    </w:p>
    <w:p w14:paraId="46788530" w14:textId="77777777" w:rsidR="006701E2" w:rsidRPr="006701E2" w:rsidRDefault="006701E2" w:rsidP="006701E2">
      <w:r w:rsidRPr="006701E2">
        <w:t>[ML Model predicts: Phishing or Legit]</w:t>
      </w:r>
    </w:p>
    <w:p w14:paraId="189A4D12" w14:textId="77777777" w:rsidR="006701E2" w:rsidRPr="006701E2" w:rsidRDefault="006701E2" w:rsidP="006701E2">
      <w:r w:rsidRPr="006701E2">
        <w:t xml:space="preserve">     ↓</w:t>
      </w:r>
    </w:p>
    <w:p w14:paraId="728B5BB7" w14:textId="77777777" w:rsidR="006701E2" w:rsidRPr="006701E2" w:rsidRDefault="006701E2" w:rsidP="006701E2">
      <w:r w:rsidRPr="006701E2">
        <w:t>[Result + Risk Score]</w:t>
      </w:r>
    </w:p>
    <w:p w14:paraId="674A73D0" w14:textId="77777777" w:rsidR="006701E2" w:rsidRPr="006701E2" w:rsidRDefault="006701E2" w:rsidP="006701E2">
      <w:r w:rsidRPr="006701E2">
        <w:t xml:space="preserve">     ↓</w:t>
      </w:r>
    </w:p>
    <w:p w14:paraId="2E49E7FA" w14:textId="77777777" w:rsidR="006701E2" w:rsidRPr="006701E2" w:rsidRDefault="006701E2" w:rsidP="006701E2">
      <w:r w:rsidRPr="006701E2">
        <w:t>[Alert IT/SOC team OR block link OR log event]</w:t>
      </w:r>
    </w:p>
    <w:p w14:paraId="64552D7F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Optionally integrate with email gateways or endpoint security tools.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For demo </w:t>
      </w:r>
      <w:r w:rsidRPr="006701E2">
        <w:rPr>
          <w:rFonts w:ascii="Aptos" w:hAnsi="Aptos" w:cs="Aptos"/>
        </w:rPr>
        <w:t>→</w:t>
      </w:r>
      <w:r w:rsidRPr="006701E2">
        <w:t xml:space="preserve"> simulate URL submissions via web interface or script.</w:t>
      </w:r>
    </w:p>
    <w:p w14:paraId="32BF4C83" w14:textId="77777777" w:rsidR="006701E2" w:rsidRPr="006701E2" w:rsidRDefault="006701E2" w:rsidP="006701E2">
      <w:r w:rsidRPr="006701E2">
        <w:pict w14:anchorId="3AAFE80A">
          <v:rect id="_x0000_i2386" style="width:0;height:1.5pt" o:hralign="center" o:hrstd="t" o:hr="t" fillcolor="#a0a0a0" stroked="f"/>
        </w:pict>
      </w:r>
    </w:p>
    <w:p w14:paraId="6FE6FC3A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🔍</w:t>
      </w:r>
      <w:r w:rsidRPr="006701E2">
        <w:rPr>
          <w:b/>
          <w:bCs/>
        </w:rPr>
        <w:t xml:space="preserve"> 6. Data sources (for training &amp; testing)</w:t>
      </w:r>
    </w:p>
    <w:p w14:paraId="0B673795" w14:textId="77777777" w:rsidR="006701E2" w:rsidRPr="006701E2" w:rsidRDefault="006701E2" w:rsidP="006701E2">
      <w:r w:rsidRPr="006701E2">
        <w:t xml:space="preserve">Since you won’t have bank-specific phishing data → use </w:t>
      </w:r>
      <w:r w:rsidRPr="006701E2">
        <w:rPr>
          <w:b/>
          <w:bCs/>
        </w:rPr>
        <w:t>public phishing datasets:</w:t>
      </w:r>
    </w:p>
    <w:p w14:paraId="11CC0202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proofErr w:type="spellStart"/>
      <w:r w:rsidRPr="006701E2">
        <w:rPr>
          <w:b/>
          <w:bCs/>
        </w:rPr>
        <w:t>PhishTank</w:t>
      </w:r>
      <w:proofErr w:type="spellEnd"/>
      <w:r w:rsidRPr="006701E2">
        <w:t xml:space="preserve"> → regularly updated phishing URLs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proofErr w:type="spellStart"/>
      <w:r w:rsidRPr="006701E2">
        <w:rPr>
          <w:b/>
          <w:bCs/>
        </w:rPr>
        <w:t>OpenPhish</w:t>
      </w:r>
      <w:proofErr w:type="spellEnd"/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proofErr w:type="spellStart"/>
      <w:r w:rsidRPr="006701E2">
        <w:rPr>
          <w:b/>
          <w:bCs/>
        </w:rPr>
        <w:t>URLHaus</w:t>
      </w:r>
      <w:proofErr w:type="spellEnd"/>
      <w:r w:rsidRPr="006701E2">
        <w:t xml:space="preserve"> → malicious URLs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>Benign URLs:</w:t>
      </w:r>
      <w:r w:rsidRPr="006701E2">
        <w:t xml:space="preserve"> Alexa Top 1 </w:t>
      </w:r>
      <w:proofErr w:type="gramStart"/>
      <w:r w:rsidRPr="006701E2">
        <w:t>Million</w:t>
      </w:r>
      <w:proofErr w:type="gramEnd"/>
      <w:r w:rsidRPr="006701E2">
        <w:t>, Majestic Million</w:t>
      </w:r>
    </w:p>
    <w:p w14:paraId="5A75C704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👉</w:t>
      </w:r>
      <w:r w:rsidRPr="006701E2">
        <w:t xml:space="preserve"> Create </w:t>
      </w:r>
      <w:r w:rsidRPr="006701E2">
        <w:rPr>
          <w:b/>
          <w:bCs/>
        </w:rPr>
        <w:t>balanced dataset of ~20,000 phishing + 20,000 legitimate URLs</w:t>
      </w:r>
      <w:r w:rsidRPr="006701E2">
        <w:t xml:space="preserve"> for training → split into train/test sets.</w:t>
      </w:r>
    </w:p>
    <w:p w14:paraId="7360B872" w14:textId="77777777" w:rsidR="006701E2" w:rsidRPr="006701E2" w:rsidRDefault="006701E2" w:rsidP="006701E2">
      <w:r w:rsidRPr="006701E2">
        <w:pict w14:anchorId="0965A0F3">
          <v:rect id="_x0000_i2387" style="width:0;height:1.5pt" o:hralign="center" o:hrstd="t" o:hr="t" fillcolor="#a0a0a0" stroked="f"/>
        </w:pict>
      </w:r>
    </w:p>
    <w:p w14:paraId="6090DF01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⚙️</w:t>
      </w:r>
      <w:r w:rsidRPr="006701E2">
        <w:rPr>
          <w:b/>
          <w:bCs/>
        </w:rPr>
        <w:t xml:space="preserve"> 7. Tools/Tech stack</w:t>
      </w:r>
    </w:p>
    <w:p w14:paraId="30C8114A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Python + pandas + scikit-learn (ML pipeline)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proofErr w:type="spellStart"/>
      <w:r w:rsidRPr="006701E2">
        <w:t>tldextract</w:t>
      </w:r>
      <w:proofErr w:type="spellEnd"/>
      <w:r w:rsidRPr="006701E2">
        <w:t xml:space="preserve">, </w:t>
      </w:r>
      <w:proofErr w:type="spellStart"/>
      <w:r w:rsidRPr="006701E2">
        <w:t>urllib</w:t>
      </w:r>
      <w:proofErr w:type="spellEnd"/>
      <w:r w:rsidRPr="006701E2">
        <w:t xml:space="preserve"> </w:t>
      </w:r>
      <w:r w:rsidRPr="006701E2">
        <w:rPr>
          <w:rFonts w:ascii="Aptos" w:hAnsi="Aptos" w:cs="Aptos"/>
        </w:rPr>
        <w:t>→</w:t>
      </w:r>
      <w:r w:rsidRPr="006701E2">
        <w:t xml:space="preserve"> for URL parsing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proofErr w:type="spellStart"/>
      <w:r w:rsidRPr="006701E2">
        <w:t>whois</w:t>
      </w:r>
      <w:proofErr w:type="spellEnd"/>
      <w:r w:rsidRPr="006701E2">
        <w:t xml:space="preserve"> </w:t>
      </w:r>
      <w:r w:rsidRPr="006701E2">
        <w:rPr>
          <w:rFonts w:ascii="Aptos" w:hAnsi="Aptos" w:cs="Aptos"/>
        </w:rPr>
        <w:t>→</w:t>
      </w:r>
      <w:r w:rsidRPr="006701E2">
        <w:t xml:space="preserve"> domain age lookup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Requests/</w:t>
      </w:r>
      <w:proofErr w:type="spellStart"/>
      <w:r w:rsidRPr="006701E2">
        <w:t>beautifulsoup</w:t>
      </w:r>
      <w:proofErr w:type="spellEnd"/>
      <w:r w:rsidRPr="006701E2">
        <w:t xml:space="preserve"> </w:t>
      </w:r>
      <w:r w:rsidRPr="006701E2">
        <w:rPr>
          <w:rFonts w:ascii="Aptos" w:hAnsi="Aptos" w:cs="Aptos"/>
        </w:rPr>
        <w:t>→</w:t>
      </w:r>
      <w:r w:rsidRPr="006701E2">
        <w:t xml:space="preserve"> optional webpage metadata scraping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Flask/Django </w:t>
      </w:r>
      <w:r w:rsidRPr="006701E2">
        <w:rPr>
          <w:rFonts w:ascii="Aptos" w:hAnsi="Aptos" w:cs="Aptos"/>
        </w:rPr>
        <w:t>→</w:t>
      </w:r>
      <w:r w:rsidRPr="006701E2">
        <w:t xml:space="preserve"> for deploying prediction API (if needed)</w:t>
      </w:r>
    </w:p>
    <w:p w14:paraId="064C1B41" w14:textId="77777777" w:rsidR="006701E2" w:rsidRPr="006701E2" w:rsidRDefault="006701E2" w:rsidP="006701E2">
      <w:r w:rsidRPr="006701E2">
        <w:pict w14:anchorId="1ADC5189">
          <v:rect id="_x0000_i2388" style="width:0;height:1.5pt" o:hralign="center" o:hrstd="t" o:hr="t" fillcolor="#a0a0a0" stroked="f"/>
        </w:pict>
      </w:r>
    </w:p>
    <w:p w14:paraId="30BE3826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lastRenderedPageBreak/>
        <w:t>📝</w:t>
      </w:r>
      <w:r w:rsidRPr="006701E2">
        <w:rPr>
          <w:b/>
          <w:bCs/>
        </w:rPr>
        <w:t xml:space="preserve"> 8. Evaluation metrics</w:t>
      </w:r>
    </w:p>
    <w:p w14:paraId="0C7CD1BD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Accuracy → but avoid misleading results if class imbalance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Precision </w:t>
      </w:r>
      <w:r w:rsidRPr="006701E2">
        <w:rPr>
          <w:rFonts w:ascii="Aptos" w:hAnsi="Aptos" w:cs="Aptos"/>
        </w:rPr>
        <w:t>→</w:t>
      </w:r>
      <w:r w:rsidRPr="006701E2">
        <w:t xml:space="preserve"> minimize false positives (important for bank)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Recall </w:t>
      </w:r>
      <w:r w:rsidRPr="006701E2">
        <w:rPr>
          <w:rFonts w:ascii="Aptos" w:hAnsi="Aptos" w:cs="Aptos"/>
        </w:rPr>
        <w:t>→</w:t>
      </w:r>
      <w:r w:rsidRPr="006701E2">
        <w:t xml:space="preserve"> catch phishing links (false negatives worse)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F1-score </w:t>
      </w:r>
      <w:r w:rsidRPr="006701E2">
        <w:rPr>
          <w:rFonts w:ascii="Aptos" w:hAnsi="Aptos" w:cs="Aptos"/>
        </w:rPr>
        <w:t>→</w:t>
      </w:r>
      <w:r w:rsidRPr="006701E2">
        <w:t xml:space="preserve"> balance</w:t>
      </w:r>
    </w:p>
    <w:p w14:paraId="2B870186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👉</w:t>
      </w:r>
      <w:r w:rsidRPr="006701E2">
        <w:t xml:space="preserve"> Report </w:t>
      </w:r>
      <w:r w:rsidRPr="006701E2">
        <w:rPr>
          <w:b/>
          <w:bCs/>
        </w:rPr>
        <w:t>confusion matrix + ROC-AUC.</w:t>
      </w:r>
    </w:p>
    <w:p w14:paraId="75523E8E" w14:textId="77777777" w:rsidR="006701E2" w:rsidRPr="006701E2" w:rsidRDefault="006701E2" w:rsidP="006701E2">
      <w:r w:rsidRPr="006701E2">
        <w:pict w14:anchorId="1130C4A5">
          <v:rect id="_x0000_i2389" style="width:0;height:1.5pt" o:hralign="center" o:hrstd="t" o:hr="t" fillcolor="#a0a0a0" stroked="f"/>
        </w:pict>
      </w:r>
    </w:p>
    <w:p w14:paraId="6F36B55C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🚩</w:t>
      </w:r>
      <w:r w:rsidRPr="006701E2">
        <w:rPr>
          <w:b/>
          <w:bCs/>
        </w:rPr>
        <w:t xml:space="preserve"> 9. Project challenges (specific to bank context):</w:t>
      </w:r>
    </w:p>
    <w:p w14:paraId="20D87A4B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Need </w:t>
      </w:r>
      <w:r w:rsidRPr="006701E2">
        <w:rPr>
          <w:b/>
          <w:bCs/>
        </w:rPr>
        <w:t>very low false positive rate</w:t>
      </w:r>
      <w:r w:rsidRPr="006701E2">
        <w:t xml:space="preserve"> → avoid blocking valid customer portals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Must handle </w:t>
      </w:r>
      <w:r w:rsidRPr="006701E2">
        <w:rPr>
          <w:b/>
          <w:bCs/>
        </w:rPr>
        <w:t>new, unseen phishing URLs (zero-day)</w:t>
      </w:r>
      <w:r w:rsidRPr="006701E2">
        <w:t xml:space="preserve"> → why ML better than blacklists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May need </w:t>
      </w:r>
      <w:r w:rsidRPr="006701E2">
        <w:rPr>
          <w:b/>
          <w:bCs/>
        </w:rPr>
        <w:t>periodic model retraining</w:t>
      </w:r>
      <w:r w:rsidRPr="006701E2">
        <w:t xml:space="preserve"> → phishing patterns evolve</w:t>
      </w:r>
    </w:p>
    <w:p w14:paraId="2BD84A11" w14:textId="77777777" w:rsidR="006701E2" w:rsidRPr="006701E2" w:rsidRDefault="006701E2" w:rsidP="006701E2">
      <w:r w:rsidRPr="006701E2">
        <w:pict w14:anchorId="16F4B98C">
          <v:rect id="_x0000_i2390" style="width:0;height:1.5pt" o:hralign="center" o:hrstd="t" o:hr="t" fillcolor="#a0a0a0" stroked="f"/>
        </w:pict>
      </w:r>
    </w:p>
    <w:p w14:paraId="239E3835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✨</w:t>
      </w:r>
      <w:r w:rsidRPr="006701E2">
        <w:rPr>
          <w:b/>
          <w:bCs/>
        </w:rPr>
        <w:t xml:space="preserve"> 10. Possible project extensions (future work):</w:t>
      </w:r>
    </w:p>
    <w:p w14:paraId="07DF0E6B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Integrate real-time lookup in </w:t>
      </w:r>
      <w:r w:rsidRPr="006701E2">
        <w:rPr>
          <w:b/>
          <w:bCs/>
        </w:rPr>
        <w:t>Threat Intelligence APIs (</w:t>
      </w:r>
      <w:proofErr w:type="spellStart"/>
      <w:r w:rsidRPr="006701E2">
        <w:rPr>
          <w:b/>
          <w:bCs/>
        </w:rPr>
        <w:t>VirusTotal</w:t>
      </w:r>
      <w:proofErr w:type="spellEnd"/>
      <w:r w:rsidRPr="006701E2">
        <w:rPr>
          <w:b/>
          <w:bCs/>
        </w:rPr>
        <w:t xml:space="preserve">, </w:t>
      </w:r>
      <w:proofErr w:type="spellStart"/>
      <w:r w:rsidRPr="006701E2">
        <w:rPr>
          <w:b/>
          <w:bCs/>
        </w:rPr>
        <w:t>URLVoid</w:t>
      </w:r>
      <w:proofErr w:type="spellEnd"/>
      <w:r w:rsidRPr="006701E2">
        <w:rPr>
          <w:b/>
          <w:bCs/>
        </w:rPr>
        <w:t>)</w:t>
      </w:r>
      <w:r w:rsidRPr="006701E2">
        <w:t xml:space="preserve"> → enrich features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Build browser plugin for employees </w:t>
      </w:r>
      <w:r w:rsidRPr="006701E2">
        <w:rPr>
          <w:rFonts w:ascii="Aptos" w:hAnsi="Aptos" w:cs="Aptos"/>
        </w:rPr>
        <w:t>→</w:t>
      </w:r>
      <w:r w:rsidRPr="006701E2">
        <w:t xml:space="preserve"> warning before clicking links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Automate alerts to SIEM (Security Information &amp; Event Management) system</w:t>
      </w:r>
    </w:p>
    <w:p w14:paraId="1338C516" w14:textId="77777777" w:rsidR="006701E2" w:rsidRPr="006701E2" w:rsidRDefault="006701E2" w:rsidP="006701E2">
      <w:r w:rsidRPr="006701E2">
        <w:pict w14:anchorId="457EEDE6">
          <v:rect id="_x0000_i2391" style="width:0;height:1.5pt" o:hralign="center" o:hrstd="t" o:hr="t" fillcolor="#a0a0a0" stroked="f"/>
        </w:pict>
      </w:r>
    </w:p>
    <w:p w14:paraId="03EDA8E6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🏆</w:t>
      </w:r>
      <w:r w:rsidRPr="006701E2">
        <w:rPr>
          <w:b/>
          <w:bCs/>
        </w:rPr>
        <w:t xml:space="preserve"> Possible project outcomes:</w:t>
      </w:r>
    </w:p>
    <w:p w14:paraId="4F75331B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A trained ML model classifying URLs as phishing/legit (evaluated on test set)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An API interface or CLI script accepting URL </w:t>
      </w:r>
      <w:r w:rsidRPr="006701E2">
        <w:rPr>
          <w:rFonts w:ascii="Aptos" w:hAnsi="Aptos" w:cs="Aptos"/>
        </w:rPr>
        <w:t>→</w:t>
      </w:r>
      <w:r w:rsidRPr="006701E2">
        <w:t xml:space="preserve"> output classification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A report/dashboard showing model performance + example detections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Optional simulated phishing email detection case study</w:t>
      </w:r>
    </w:p>
    <w:p w14:paraId="5E366B72" w14:textId="77777777" w:rsidR="006701E2" w:rsidRPr="006701E2" w:rsidRDefault="006701E2" w:rsidP="006701E2">
      <w:r w:rsidRPr="006701E2">
        <w:pict w14:anchorId="317979AE">
          <v:rect id="_x0000_i2392" style="width:0;height:1.5pt" o:hralign="center" o:hrstd="t" o:hr="t" fillcolor="#a0a0a0" stroked="f"/>
        </w:pict>
      </w:r>
    </w:p>
    <w:p w14:paraId="68C4F00B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🎓</w:t>
      </w:r>
      <w:r w:rsidRPr="006701E2">
        <w:rPr>
          <w:b/>
          <w:bCs/>
        </w:rPr>
        <w:t xml:space="preserve"> Suggested thesis/report title variations:</w:t>
      </w:r>
    </w:p>
    <w:p w14:paraId="6639CAF5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i/>
          <w:iCs/>
        </w:rPr>
        <w:t>“Intelligent Phishing Link Detection for Commercial Banking in Bhaktapur Using Machine Learning and Real-Time URL Analysis”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i/>
          <w:iCs/>
        </w:rPr>
        <w:t xml:space="preserve">“A Machine Learning Framework for Detecting Phishing URLs in Financial Institutions: </w:t>
      </w:r>
      <w:r w:rsidRPr="006701E2">
        <w:rPr>
          <w:i/>
          <w:iCs/>
        </w:rPr>
        <w:lastRenderedPageBreak/>
        <w:t>Case Study of a Bank in Bhaktapur”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i/>
          <w:iCs/>
        </w:rPr>
        <w:t>“Proactive Phishing Protection in Banking: ML-Based Real-Time URL Threat Detection”</w:t>
      </w:r>
    </w:p>
    <w:p w14:paraId="522C0799" w14:textId="77777777" w:rsidR="006701E2" w:rsidRPr="006701E2" w:rsidRDefault="006701E2" w:rsidP="006701E2">
      <w:r w:rsidRPr="006701E2">
        <w:pict w14:anchorId="1C3DDBFC">
          <v:rect id="_x0000_i2393" style="width:0;height:1.5pt" o:hralign="center" o:hrstd="t" o:hr="t" fillcolor="#a0a0a0" stroked="f"/>
        </w:pict>
      </w:r>
    </w:p>
    <w:p w14:paraId="7E2C5650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🚀</w:t>
      </w:r>
      <w:r w:rsidRPr="006701E2">
        <w:rPr>
          <w:b/>
          <w:bCs/>
        </w:rPr>
        <w:t xml:space="preserve"> Next steps for you:</w:t>
      </w:r>
    </w:p>
    <w:p w14:paraId="05F8442F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Confirm deployment target (internal IT tool, SOC dashboard, web API?)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Decide on </w:t>
      </w:r>
      <w:r w:rsidRPr="006701E2">
        <w:rPr>
          <w:b/>
          <w:bCs/>
        </w:rPr>
        <w:t>URL features → start with lexical + metadata features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Gather phishing + benign datasets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Build pipeline </w:t>
      </w:r>
      <w:r w:rsidRPr="006701E2">
        <w:rPr>
          <w:rFonts w:ascii="Aptos" w:hAnsi="Aptos" w:cs="Aptos"/>
        </w:rPr>
        <w:t>→</w:t>
      </w:r>
      <w:r w:rsidRPr="006701E2">
        <w:t xml:space="preserve"> feature extraction </w:t>
      </w:r>
      <w:r w:rsidRPr="006701E2">
        <w:rPr>
          <w:rFonts w:ascii="Aptos" w:hAnsi="Aptos" w:cs="Aptos"/>
        </w:rPr>
        <w:t>→</w:t>
      </w:r>
      <w:r w:rsidRPr="006701E2">
        <w:t xml:space="preserve"> model training </w:t>
      </w:r>
      <w:r w:rsidRPr="006701E2">
        <w:rPr>
          <w:rFonts w:ascii="Aptos" w:hAnsi="Aptos" w:cs="Aptos"/>
        </w:rPr>
        <w:t>→</w:t>
      </w:r>
      <w:r w:rsidRPr="006701E2">
        <w:t xml:space="preserve"> evaluation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Document bank-specific security needs in discussion section</w:t>
      </w:r>
    </w:p>
    <w:p w14:paraId="205C8223" w14:textId="77777777" w:rsidR="006701E2" w:rsidRPr="006701E2" w:rsidRDefault="006701E2" w:rsidP="006701E2">
      <w:r w:rsidRPr="006701E2">
        <w:pict w14:anchorId="0C2D08E0">
          <v:rect id="_x0000_i2394" style="width:0;height:1.5pt" o:hralign="center" o:hrstd="t" o:hr="t" fillcolor="#a0a0a0" stroked="f"/>
        </w:pict>
      </w:r>
    </w:p>
    <w:p w14:paraId="17F941FF" w14:textId="77777777" w:rsidR="006701E2" w:rsidRPr="006701E2" w:rsidRDefault="006701E2" w:rsidP="006701E2">
      <w:r w:rsidRPr="006701E2">
        <w:t xml:space="preserve">Would you like me to generate a </w:t>
      </w:r>
      <w:r w:rsidRPr="006701E2">
        <w:rPr>
          <w:b/>
          <w:bCs/>
        </w:rPr>
        <w:t>sample URL feature extraction script, project architecture diagram, or draft introduction/problem statement?</w:t>
      </w:r>
    </w:p>
    <w:p w14:paraId="50659FD7" w14:textId="77777777" w:rsidR="006701E2" w:rsidRPr="006701E2" w:rsidRDefault="006701E2" w:rsidP="006701E2">
      <w:r w:rsidRPr="006701E2">
        <w:t xml:space="preserve">This project will be highly practical, industry-relevant, and academically impressive! </w:t>
      </w:r>
      <w:r w:rsidRPr="006701E2">
        <w:rPr>
          <w:rFonts w:ascii="Segoe UI Emoji" w:hAnsi="Segoe UI Emoji" w:cs="Segoe UI Emoji"/>
        </w:rPr>
        <w:t>🎯</w:t>
      </w:r>
    </w:p>
    <w:p w14:paraId="65B1CA87" w14:textId="77777777" w:rsidR="006701E2" w:rsidRPr="006701E2" w:rsidRDefault="006701E2" w:rsidP="006701E2">
      <w:r w:rsidRPr="006701E2">
        <w:t>4o</w:t>
      </w:r>
    </w:p>
    <w:p w14:paraId="70B38B8F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You said:</w:t>
      </w:r>
    </w:p>
    <w:p w14:paraId="32FDEA15" w14:textId="77777777" w:rsidR="006701E2" w:rsidRPr="006701E2" w:rsidRDefault="006701E2" w:rsidP="006701E2">
      <w:r w:rsidRPr="006701E2">
        <w:t xml:space="preserve">Design and Development of an AI-Powered Intrusion Detection and Prevention System for Real-Time Cyber Threat Mitigation any suggestion for this project for a development bank in </w:t>
      </w:r>
      <w:proofErr w:type="spellStart"/>
      <w:r w:rsidRPr="006701E2">
        <w:t>kathmandu</w:t>
      </w:r>
      <w:proofErr w:type="spellEnd"/>
    </w:p>
    <w:p w14:paraId="5209E84B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ChatGPT said:</w:t>
      </w:r>
    </w:p>
    <w:p w14:paraId="612155B8" w14:textId="77777777" w:rsidR="006701E2" w:rsidRPr="006701E2" w:rsidRDefault="006701E2" w:rsidP="006701E2">
      <w:r w:rsidRPr="006701E2">
        <w:t xml:space="preserve">Excellent choice! </w:t>
      </w:r>
      <w:r w:rsidRPr="006701E2">
        <w:rPr>
          <w:b/>
          <w:bCs/>
        </w:rPr>
        <w:t>“Design and Development of an AI-Powered Intrusion Detection and Prevention System (IDPS) for Real-Time Cyber Threat Mitigation”</w:t>
      </w:r>
      <w:r w:rsidRPr="006701E2">
        <w:t xml:space="preserve"> is an ambitious, practical, and highly relevant project—especially for a </w:t>
      </w:r>
      <w:r w:rsidRPr="006701E2">
        <w:rPr>
          <w:b/>
          <w:bCs/>
        </w:rPr>
        <w:t>development bank in Kathmandu, where cybersecurity maturity may vary but critical data protection is vital.</w:t>
      </w:r>
    </w:p>
    <w:p w14:paraId="56E250D4" w14:textId="77777777" w:rsidR="006701E2" w:rsidRPr="006701E2" w:rsidRDefault="006701E2" w:rsidP="006701E2">
      <w:r w:rsidRPr="006701E2">
        <w:t xml:space="preserve">Here’s a tailored </w:t>
      </w:r>
      <w:r w:rsidRPr="006701E2">
        <w:rPr>
          <w:b/>
          <w:bCs/>
        </w:rPr>
        <w:t>roadmap + suggestions to adapt this project for a bank setting in Kathmandu:</w:t>
      </w:r>
    </w:p>
    <w:p w14:paraId="4343BED1" w14:textId="77777777" w:rsidR="006701E2" w:rsidRPr="006701E2" w:rsidRDefault="006701E2" w:rsidP="006701E2">
      <w:r w:rsidRPr="006701E2">
        <w:pict w14:anchorId="36BA20F0">
          <v:rect id="_x0000_i2395" style="width:0;height:1.5pt" o:hralign="center" o:hrstd="t" o:hr="t" fillcolor="#a0a0a0" stroked="f"/>
        </w:pict>
      </w:r>
    </w:p>
    <w:p w14:paraId="18FC1DB0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🎯</w:t>
      </w:r>
      <w:r w:rsidRPr="006701E2">
        <w:rPr>
          <w:b/>
          <w:bCs/>
        </w:rPr>
        <w:t xml:space="preserve"> 1. Why is this important for a development bank?</w:t>
      </w:r>
    </w:p>
    <w:p w14:paraId="1B0BA089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Development banks in Nepal are increasingly exposed to:</w:t>
      </w:r>
    </w:p>
    <w:p w14:paraId="281A7912" w14:textId="77777777" w:rsidR="006701E2" w:rsidRPr="006701E2" w:rsidRDefault="006701E2" w:rsidP="006701E2">
      <w:pPr>
        <w:numPr>
          <w:ilvl w:val="0"/>
          <w:numId w:val="53"/>
        </w:numPr>
      </w:pPr>
      <w:r w:rsidRPr="006701E2">
        <w:t>Targeted malware</w:t>
      </w:r>
    </w:p>
    <w:p w14:paraId="1AA35E17" w14:textId="77777777" w:rsidR="006701E2" w:rsidRPr="006701E2" w:rsidRDefault="006701E2" w:rsidP="006701E2">
      <w:pPr>
        <w:numPr>
          <w:ilvl w:val="0"/>
          <w:numId w:val="53"/>
        </w:numPr>
      </w:pPr>
      <w:r w:rsidRPr="006701E2">
        <w:lastRenderedPageBreak/>
        <w:t>Insider threats</w:t>
      </w:r>
    </w:p>
    <w:p w14:paraId="085D54D4" w14:textId="77777777" w:rsidR="006701E2" w:rsidRPr="006701E2" w:rsidRDefault="006701E2" w:rsidP="006701E2">
      <w:pPr>
        <w:numPr>
          <w:ilvl w:val="0"/>
          <w:numId w:val="53"/>
        </w:numPr>
      </w:pPr>
      <w:r w:rsidRPr="006701E2">
        <w:t>Credential stuffing (esp. weak passwords, reused accounts)</w:t>
      </w:r>
    </w:p>
    <w:p w14:paraId="7F8BEC87" w14:textId="77777777" w:rsidR="006701E2" w:rsidRPr="006701E2" w:rsidRDefault="006701E2" w:rsidP="006701E2">
      <w:pPr>
        <w:numPr>
          <w:ilvl w:val="0"/>
          <w:numId w:val="53"/>
        </w:numPr>
      </w:pPr>
      <w:r w:rsidRPr="006701E2">
        <w:t>Brute force attempts on banking portals</w:t>
      </w:r>
    </w:p>
    <w:p w14:paraId="35FDFAFE" w14:textId="77777777" w:rsidR="006701E2" w:rsidRPr="006701E2" w:rsidRDefault="006701E2" w:rsidP="006701E2">
      <w:pPr>
        <w:numPr>
          <w:ilvl w:val="0"/>
          <w:numId w:val="53"/>
        </w:numPr>
      </w:pPr>
      <w:r w:rsidRPr="006701E2">
        <w:t>Internal network abuse (due to limited segmentation)</w:t>
      </w:r>
    </w:p>
    <w:p w14:paraId="6B92B72A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👉</w:t>
      </w:r>
      <w:r w:rsidRPr="006701E2">
        <w:t xml:space="preserve"> An </w:t>
      </w:r>
      <w:r w:rsidRPr="006701E2">
        <w:rPr>
          <w:b/>
          <w:bCs/>
        </w:rPr>
        <w:t>AI-powered Intrusion Detection and Prevention System (IDPS)</w:t>
      </w:r>
      <w:r w:rsidRPr="006701E2">
        <w:t xml:space="preserve"> will help:</w:t>
      </w:r>
    </w:p>
    <w:p w14:paraId="7689BEBD" w14:textId="77777777" w:rsidR="006701E2" w:rsidRPr="006701E2" w:rsidRDefault="006701E2" w:rsidP="006701E2">
      <w:pPr>
        <w:numPr>
          <w:ilvl w:val="0"/>
          <w:numId w:val="54"/>
        </w:numPr>
      </w:pPr>
      <w:r w:rsidRPr="006701E2">
        <w:t>Monitor internal + external traffic</w:t>
      </w:r>
    </w:p>
    <w:p w14:paraId="1D675BDD" w14:textId="77777777" w:rsidR="006701E2" w:rsidRPr="006701E2" w:rsidRDefault="006701E2" w:rsidP="006701E2">
      <w:pPr>
        <w:numPr>
          <w:ilvl w:val="0"/>
          <w:numId w:val="54"/>
        </w:numPr>
      </w:pPr>
      <w:r w:rsidRPr="006701E2">
        <w:t>Detect anomalies (unauthorized access, port scans, lateral movement)</w:t>
      </w:r>
    </w:p>
    <w:p w14:paraId="213BE2DC" w14:textId="77777777" w:rsidR="006701E2" w:rsidRPr="006701E2" w:rsidRDefault="006701E2" w:rsidP="006701E2">
      <w:pPr>
        <w:numPr>
          <w:ilvl w:val="0"/>
          <w:numId w:val="54"/>
        </w:numPr>
      </w:pPr>
      <w:r w:rsidRPr="006701E2">
        <w:t>Respond in real-time to block/prevent attacks</w:t>
      </w:r>
    </w:p>
    <w:p w14:paraId="117AE6E5" w14:textId="77777777" w:rsidR="006701E2" w:rsidRPr="006701E2" w:rsidRDefault="006701E2" w:rsidP="006701E2">
      <w:r w:rsidRPr="006701E2">
        <w:rPr>
          <w:b/>
          <w:bCs/>
        </w:rPr>
        <w:t>Key outcome → Protect sensitive financial data + maintain regulatory compliance + improve security monitoring without large SOC.</w:t>
      </w:r>
    </w:p>
    <w:p w14:paraId="32F891EB" w14:textId="77777777" w:rsidR="006701E2" w:rsidRPr="006701E2" w:rsidRDefault="006701E2" w:rsidP="006701E2">
      <w:r w:rsidRPr="006701E2">
        <w:pict w14:anchorId="1D8E6D6F">
          <v:rect id="_x0000_i2396" style="width:0;height:1.5pt" o:hralign="center" o:hrstd="t" o:hr="t" fillcolor="#a0a0a0" stroked="f"/>
        </w:pict>
      </w:r>
    </w:p>
    <w:p w14:paraId="0502BD17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📝</w:t>
      </w:r>
      <w:r w:rsidRPr="006701E2">
        <w:rPr>
          <w:b/>
          <w:bCs/>
        </w:rPr>
        <w:t xml:space="preserve"> 2. Define scope → detection + prevention balance</w:t>
      </w:r>
    </w:p>
    <w:p w14:paraId="551CD13A" w14:textId="77777777" w:rsidR="006701E2" w:rsidRPr="006701E2" w:rsidRDefault="006701E2" w:rsidP="006701E2">
      <w:r w:rsidRPr="006701E2">
        <w:t>For practical development: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Will you focus more on </w:t>
      </w:r>
      <w:r w:rsidRPr="006701E2">
        <w:rPr>
          <w:b/>
          <w:bCs/>
        </w:rPr>
        <w:t>network-based IDPS</w:t>
      </w:r>
      <w:r w:rsidRPr="006701E2">
        <w:t xml:space="preserve"> (NIDS) or </w:t>
      </w:r>
      <w:r w:rsidRPr="006701E2">
        <w:rPr>
          <w:b/>
          <w:bCs/>
        </w:rPr>
        <w:t>host-based IDPS</w:t>
      </w:r>
      <w:r w:rsidRPr="006701E2">
        <w:t xml:space="preserve"> (HIDS)?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Will prevention actions be </w:t>
      </w:r>
      <w:r w:rsidRPr="006701E2">
        <w:rPr>
          <w:b/>
          <w:bCs/>
        </w:rPr>
        <w:t>automated (auto-block IP, kill connection)</w:t>
      </w:r>
      <w:r w:rsidRPr="006701E2">
        <w:t xml:space="preserve"> or </w:t>
      </w:r>
      <w:r w:rsidRPr="006701E2">
        <w:rPr>
          <w:b/>
          <w:bCs/>
        </w:rPr>
        <w:t>alert-only?</w:t>
      </w:r>
    </w:p>
    <w:p w14:paraId="4D938EE9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👉</w:t>
      </w:r>
      <w:r w:rsidRPr="006701E2">
        <w:t xml:space="preserve"> For a </w:t>
      </w:r>
      <w:r w:rsidRPr="006701E2">
        <w:rPr>
          <w:b/>
          <w:bCs/>
        </w:rPr>
        <w:t>bank’s internal network</w:t>
      </w:r>
      <w:r w:rsidRPr="006701E2">
        <w:t xml:space="preserve"> → NIDS targeting </w:t>
      </w:r>
      <w:r w:rsidRPr="006701E2">
        <w:rPr>
          <w:b/>
          <w:bCs/>
        </w:rPr>
        <w:t>lateral movement + external intrusions</w:t>
      </w:r>
      <w:r w:rsidRPr="006701E2">
        <w:t xml:space="preserve"> is a strong focus area.</w:t>
      </w:r>
    </w:p>
    <w:p w14:paraId="30DE6F9D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Suggest: </w:t>
      </w:r>
      <w:r w:rsidRPr="006701E2">
        <w:rPr>
          <w:b/>
          <w:bCs/>
        </w:rPr>
        <w:t>alerting + preventive actions at firewall/router/endpoint level (e.g., update firewall rules).</w:t>
      </w:r>
    </w:p>
    <w:p w14:paraId="606CB43F" w14:textId="77777777" w:rsidR="006701E2" w:rsidRPr="006701E2" w:rsidRDefault="006701E2" w:rsidP="006701E2">
      <w:r w:rsidRPr="006701E2">
        <w:pict w14:anchorId="7C08F16B">
          <v:rect id="_x0000_i2397" style="width:0;height:1.5pt" o:hralign="center" o:hrstd="t" o:hr="t" fillcolor="#a0a0a0" stroked="f"/>
        </w:pict>
      </w:r>
    </w:p>
    <w:p w14:paraId="454BC966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📐</w:t>
      </w:r>
      <w:r w:rsidRPr="006701E2">
        <w:rPr>
          <w:b/>
          <w:bCs/>
        </w:rPr>
        <w:t xml:space="preserve"> 3. AI/ML integration → what is “AI-powered” here?</w:t>
      </w:r>
    </w:p>
    <w:p w14:paraId="077A3935" w14:textId="77777777" w:rsidR="006701E2" w:rsidRPr="006701E2" w:rsidRDefault="006701E2" w:rsidP="006701E2">
      <w:r w:rsidRPr="006701E2">
        <w:t>Traditionally IDPS uses signatures/rules → your AI-powered system will add: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>Anomaly detection → ML models trained to detect deviations from normal traffic/behavior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>Threat classification → ML classifies traffic (normal, port scan, brute force, malware)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>False positive reduction → learn patterns to avoid unnecessary alerts</w:t>
      </w:r>
    </w:p>
    <w:p w14:paraId="76F14FFC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👉</w:t>
      </w:r>
      <w:r w:rsidRPr="006701E2">
        <w:t xml:space="preserve"> Your AI model could analyze:</w:t>
      </w:r>
    </w:p>
    <w:p w14:paraId="22967D6B" w14:textId="77777777" w:rsidR="006701E2" w:rsidRPr="006701E2" w:rsidRDefault="006701E2" w:rsidP="006701E2">
      <w:pPr>
        <w:numPr>
          <w:ilvl w:val="0"/>
          <w:numId w:val="55"/>
        </w:numPr>
      </w:pPr>
      <w:r w:rsidRPr="006701E2">
        <w:lastRenderedPageBreak/>
        <w:t>Packet-level features (network flows, ports, protocols)</w:t>
      </w:r>
    </w:p>
    <w:p w14:paraId="025649EA" w14:textId="77777777" w:rsidR="006701E2" w:rsidRPr="006701E2" w:rsidRDefault="006701E2" w:rsidP="006701E2">
      <w:pPr>
        <w:numPr>
          <w:ilvl w:val="0"/>
          <w:numId w:val="55"/>
        </w:numPr>
      </w:pPr>
      <w:r w:rsidRPr="006701E2">
        <w:t>Session-based features (duration, bytes sent/received, flags)</w:t>
      </w:r>
    </w:p>
    <w:p w14:paraId="435E59E5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Algorithms: Random Forest, Isolation Forest, SVM, or shallow neural nets for anomaly detection/classification.</w:t>
      </w:r>
    </w:p>
    <w:p w14:paraId="15AB6F67" w14:textId="77777777" w:rsidR="006701E2" w:rsidRPr="006701E2" w:rsidRDefault="006701E2" w:rsidP="006701E2">
      <w:r w:rsidRPr="006701E2">
        <w:pict w14:anchorId="7E229B9D">
          <v:rect id="_x0000_i2398" style="width:0;height:1.5pt" o:hralign="center" o:hrstd="t" o:hr="t" fillcolor="#a0a0a0" stroked="f"/>
        </w:pict>
      </w:r>
    </w:p>
    <w:p w14:paraId="6CDD784A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📊</w:t>
      </w:r>
      <w:r w:rsidRPr="006701E2">
        <w:rPr>
          <w:b/>
          <w:bCs/>
        </w:rPr>
        <w:t xml:space="preserve"> 4. Suggested workflow (system architecture)</w:t>
      </w:r>
    </w:p>
    <w:p w14:paraId="075C9FBB" w14:textId="77777777" w:rsidR="006701E2" w:rsidRPr="006701E2" w:rsidRDefault="006701E2" w:rsidP="006701E2">
      <w:proofErr w:type="spellStart"/>
      <w:r w:rsidRPr="006701E2">
        <w:t>scss</w:t>
      </w:r>
      <w:proofErr w:type="spellEnd"/>
    </w:p>
    <w:p w14:paraId="07686B54" w14:textId="77777777" w:rsidR="006701E2" w:rsidRPr="006701E2" w:rsidRDefault="006701E2" w:rsidP="006701E2">
      <w:proofErr w:type="spellStart"/>
      <w:r w:rsidRPr="006701E2">
        <w:t>CopyEdit</w:t>
      </w:r>
      <w:proofErr w:type="spellEnd"/>
    </w:p>
    <w:p w14:paraId="4BEA374D" w14:textId="77777777" w:rsidR="006701E2" w:rsidRPr="006701E2" w:rsidRDefault="006701E2" w:rsidP="006701E2">
      <w:r w:rsidRPr="006701E2">
        <w:t>[Network Traffic]</w:t>
      </w:r>
    </w:p>
    <w:p w14:paraId="7358713E" w14:textId="77777777" w:rsidR="006701E2" w:rsidRPr="006701E2" w:rsidRDefault="006701E2" w:rsidP="006701E2">
      <w:r w:rsidRPr="006701E2">
        <w:t xml:space="preserve">      ↓</w:t>
      </w:r>
    </w:p>
    <w:p w14:paraId="22FD436C" w14:textId="77777777" w:rsidR="006701E2" w:rsidRPr="006701E2" w:rsidRDefault="006701E2" w:rsidP="006701E2">
      <w:r w:rsidRPr="006701E2">
        <w:t xml:space="preserve">[Traffic Capture Module (e.g., </w:t>
      </w:r>
      <w:proofErr w:type="spellStart"/>
      <w:r w:rsidRPr="006701E2">
        <w:t>pcap</w:t>
      </w:r>
      <w:proofErr w:type="spellEnd"/>
      <w:r w:rsidRPr="006701E2">
        <w:t>, Zeek, Suricata)]</w:t>
      </w:r>
    </w:p>
    <w:p w14:paraId="69104F4A" w14:textId="77777777" w:rsidR="006701E2" w:rsidRPr="006701E2" w:rsidRDefault="006701E2" w:rsidP="006701E2">
      <w:r w:rsidRPr="006701E2">
        <w:t xml:space="preserve">      ↓</w:t>
      </w:r>
    </w:p>
    <w:p w14:paraId="31BEA78B" w14:textId="77777777" w:rsidR="006701E2" w:rsidRPr="006701E2" w:rsidRDefault="006701E2" w:rsidP="006701E2">
      <w:r w:rsidRPr="006701E2">
        <w:t>[Feature Extraction Engine]</w:t>
      </w:r>
    </w:p>
    <w:p w14:paraId="7A2E5B48" w14:textId="77777777" w:rsidR="006701E2" w:rsidRPr="006701E2" w:rsidRDefault="006701E2" w:rsidP="006701E2">
      <w:r w:rsidRPr="006701E2">
        <w:t xml:space="preserve">      ↓</w:t>
      </w:r>
    </w:p>
    <w:p w14:paraId="5F70C68D" w14:textId="77777777" w:rsidR="006701E2" w:rsidRPr="006701E2" w:rsidRDefault="006701E2" w:rsidP="006701E2">
      <w:r w:rsidRPr="006701E2">
        <w:t>[AI/ML Model → Prediction: benign or malicious]</w:t>
      </w:r>
    </w:p>
    <w:p w14:paraId="047DF08F" w14:textId="77777777" w:rsidR="006701E2" w:rsidRPr="006701E2" w:rsidRDefault="006701E2" w:rsidP="006701E2">
      <w:r w:rsidRPr="006701E2">
        <w:t xml:space="preserve">      ↓</w:t>
      </w:r>
    </w:p>
    <w:p w14:paraId="6E824F8D" w14:textId="77777777" w:rsidR="006701E2" w:rsidRPr="006701E2" w:rsidRDefault="006701E2" w:rsidP="006701E2">
      <w:r w:rsidRPr="006701E2">
        <w:t>[Decision Engine]</w:t>
      </w:r>
    </w:p>
    <w:p w14:paraId="1832B781" w14:textId="77777777" w:rsidR="006701E2" w:rsidRPr="006701E2" w:rsidRDefault="006701E2" w:rsidP="006701E2">
      <w:r w:rsidRPr="006701E2">
        <w:t xml:space="preserve">    → If benign → allow</w:t>
      </w:r>
    </w:p>
    <w:p w14:paraId="6CB69D43" w14:textId="77777777" w:rsidR="006701E2" w:rsidRPr="006701E2" w:rsidRDefault="006701E2" w:rsidP="006701E2">
      <w:r w:rsidRPr="006701E2">
        <w:t xml:space="preserve">    → If malicious → log + alert + optional auto-mitigate (drop packet, block IP)</w:t>
      </w:r>
    </w:p>
    <w:p w14:paraId="34BC0588" w14:textId="77777777" w:rsidR="006701E2" w:rsidRPr="006701E2" w:rsidRDefault="006701E2" w:rsidP="006701E2">
      <w:r w:rsidRPr="006701E2">
        <w:t xml:space="preserve">      ↓</w:t>
      </w:r>
    </w:p>
    <w:p w14:paraId="2C2D055A" w14:textId="77777777" w:rsidR="006701E2" w:rsidRPr="006701E2" w:rsidRDefault="006701E2" w:rsidP="006701E2">
      <w:r w:rsidRPr="006701E2">
        <w:t>[Dashboard / Log Viewer]</w:t>
      </w:r>
    </w:p>
    <w:p w14:paraId="56332A75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Optional: integrate with bank’s existing firewall/router to auto-apply block rules.</w:t>
      </w:r>
    </w:p>
    <w:p w14:paraId="03F09F67" w14:textId="77777777" w:rsidR="006701E2" w:rsidRPr="006701E2" w:rsidRDefault="006701E2" w:rsidP="006701E2">
      <w:r w:rsidRPr="006701E2">
        <w:pict w14:anchorId="10B8DF15">
          <v:rect id="_x0000_i2399" style="width:0;height:1.5pt" o:hralign="center" o:hrstd="t" o:hr="t" fillcolor="#a0a0a0" stroked="f"/>
        </w:pict>
      </w:r>
    </w:p>
    <w:p w14:paraId="411FDE2D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🔍</w:t>
      </w:r>
      <w:r w:rsidRPr="006701E2">
        <w:rPr>
          <w:b/>
          <w:bCs/>
        </w:rPr>
        <w:t xml:space="preserve"> 5. Dataset needs</w:t>
      </w:r>
    </w:p>
    <w:p w14:paraId="7E9B412E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To train your model, use publicly available intrusion detection datasets:</w:t>
      </w:r>
    </w:p>
    <w:p w14:paraId="252083F0" w14:textId="77777777" w:rsidR="006701E2" w:rsidRPr="006701E2" w:rsidRDefault="006701E2" w:rsidP="006701E2">
      <w:pPr>
        <w:numPr>
          <w:ilvl w:val="0"/>
          <w:numId w:val="56"/>
        </w:numPr>
      </w:pPr>
      <w:r w:rsidRPr="006701E2">
        <w:rPr>
          <w:b/>
          <w:bCs/>
        </w:rPr>
        <w:t>UNSW-NB15</w:t>
      </w:r>
      <w:r w:rsidRPr="006701E2">
        <w:t xml:space="preserve"> (better than old KDD99)</w:t>
      </w:r>
    </w:p>
    <w:p w14:paraId="6B725C56" w14:textId="77777777" w:rsidR="006701E2" w:rsidRPr="006701E2" w:rsidRDefault="006701E2" w:rsidP="006701E2">
      <w:pPr>
        <w:numPr>
          <w:ilvl w:val="0"/>
          <w:numId w:val="56"/>
        </w:numPr>
      </w:pPr>
      <w:r w:rsidRPr="006701E2">
        <w:rPr>
          <w:b/>
          <w:bCs/>
        </w:rPr>
        <w:lastRenderedPageBreak/>
        <w:t>CICIDS2017</w:t>
      </w:r>
      <w:r w:rsidRPr="006701E2">
        <w:t xml:space="preserve"> (captures modern attacks: botnets, DoS, brute force, etc.)</w:t>
      </w:r>
    </w:p>
    <w:p w14:paraId="1D4D3A64" w14:textId="77777777" w:rsidR="006701E2" w:rsidRPr="006701E2" w:rsidRDefault="006701E2" w:rsidP="006701E2">
      <w:pPr>
        <w:numPr>
          <w:ilvl w:val="0"/>
          <w:numId w:val="56"/>
        </w:numPr>
      </w:pPr>
      <w:r w:rsidRPr="006701E2">
        <w:rPr>
          <w:b/>
          <w:bCs/>
        </w:rPr>
        <w:t>NSL-KDD</w:t>
      </w:r>
      <w:r w:rsidRPr="006701E2">
        <w:t xml:space="preserve"> (as baseline comparison)</w:t>
      </w:r>
    </w:p>
    <w:p w14:paraId="36C5DE94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👉</w:t>
      </w:r>
      <w:r w:rsidRPr="006701E2">
        <w:t xml:space="preserve"> Simulate or map these attacks to your bank’s network context → e.g., detecting brute force attempts on internal apps, suspicious SSH sessions, unexpected outbound connections.</w:t>
      </w:r>
    </w:p>
    <w:p w14:paraId="5FF89BD8" w14:textId="77777777" w:rsidR="006701E2" w:rsidRPr="006701E2" w:rsidRDefault="006701E2" w:rsidP="006701E2">
      <w:r w:rsidRPr="006701E2">
        <w:pict w14:anchorId="1F52E4A6">
          <v:rect id="_x0000_i2400" style="width:0;height:1.5pt" o:hralign="center" o:hrstd="t" o:hr="t" fillcolor="#a0a0a0" stroked="f"/>
        </w:pict>
      </w:r>
    </w:p>
    <w:p w14:paraId="5F7FA3A1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⚙️</w:t>
      </w:r>
      <w:r w:rsidRPr="006701E2">
        <w:rPr>
          <w:b/>
          <w:bCs/>
        </w:rPr>
        <w:t xml:space="preserve"> 6. Possible technology stack</w:t>
      </w:r>
    </w:p>
    <w:p w14:paraId="3EB5427C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>Packet capture/traffic analysis:</w:t>
      </w:r>
      <w:r w:rsidRPr="006701E2">
        <w:t xml:space="preserve"> Zeek, Suricata, Wireshark/</w:t>
      </w:r>
      <w:proofErr w:type="spellStart"/>
      <w:r w:rsidRPr="006701E2">
        <w:t>tshark</w:t>
      </w:r>
      <w:proofErr w:type="spellEnd"/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>Feature extraction:</w:t>
      </w:r>
      <w:r w:rsidRPr="006701E2">
        <w:t xml:space="preserve"> pandas, scikit-learn pipelines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>ML models:</w:t>
      </w:r>
      <w:r w:rsidRPr="006701E2">
        <w:t xml:space="preserve"> scikit-learn, TensorFlow/</w:t>
      </w:r>
      <w:proofErr w:type="spellStart"/>
      <w:r w:rsidRPr="006701E2">
        <w:t>Keras</w:t>
      </w:r>
      <w:proofErr w:type="spellEnd"/>
      <w:r w:rsidRPr="006701E2">
        <w:t xml:space="preserve"> (if NN), </w:t>
      </w:r>
      <w:proofErr w:type="spellStart"/>
      <w:r w:rsidRPr="006701E2">
        <w:t>PyTorch</w:t>
      </w:r>
      <w:proofErr w:type="spellEnd"/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>Response mechanism:</w:t>
      </w:r>
      <w:r w:rsidRPr="006701E2">
        <w:t xml:space="preserve"> Python scripts → update firewall/iptables or call REST API to block IP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>Dashboard:</w:t>
      </w:r>
      <w:r w:rsidRPr="006701E2">
        <w:t xml:space="preserve"> </w:t>
      </w:r>
      <w:proofErr w:type="spellStart"/>
      <w:r w:rsidRPr="006701E2">
        <w:t>Streamlit</w:t>
      </w:r>
      <w:proofErr w:type="spellEnd"/>
      <w:r w:rsidRPr="006701E2">
        <w:t>, Flask + Bootstrap, Kibana (optional)</w:t>
      </w:r>
    </w:p>
    <w:p w14:paraId="4AC47792" w14:textId="77777777" w:rsidR="006701E2" w:rsidRPr="006701E2" w:rsidRDefault="006701E2" w:rsidP="006701E2">
      <w:r w:rsidRPr="006701E2">
        <w:pict w14:anchorId="4A1A7ABD">
          <v:rect id="_x0000_i2401" style="width:0;height:1.5pt" o:hralign="center" o:hrstd="t" o:hr="t" fillcolor="#a0a0a0" stroked="f"/>
        </w:pict>
      </w:r>
    </w:p>
    <w:p w14:paraId="6E2C04C9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📝</w:t>
      </w:r>
      <w:r w:rsidRPr="006701E2">
        <w:rPr>
          <w:b/>
          <w:bCs/>
        </w:rPr>
        <w:t xml:space="preserve"> 7. Evaluation metrics</w:t>
      </w:r>
    </w:p>
    <w:p w14:paraId="29C090AD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Accuracy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Precision/Recall (important </w:t>
      </w:r>
      <w:r w:rsidRPr="006701E2">
        <w:rPr>
          <w:rFonts w:ascii="Aptos" w:hAnsi="Aptos" w:cs="Aptos"/>
        </w:rPr>
        <w:t>→</w:t>
      </w:r>
      <w:r w:rsidRPr="006701E2">
        <w:t xml:space="preserve"> false negatives more dangerous in bank)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False Positive Rate (minimize </w:t>
      </w:r>
      <w:r w:rsidRPr="006701E2">
        <w:rPr>
          <w:rFonts w:ascii="Aptos" w:hAnsi="Aptos" w:cs="Aptos"/>
        </w:rPr>
        <w:t>→</w:t>
      </w:r>
      <w:r w:rsidRPr="006701E2">
        <w:t xml:space="preserve"> too many false alerts cause alert fatigue)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Detection Latency (time between malicious traffic and detection/action)</w:t>
      </w:r>
    </w:p>
    <w:p w14:paraId="5B7B07D9" w14:textId="77777777" w:rsidR="006701E2" w:rsidRPr="006701E2" w:rsidRDefault="006701E2" w:rsidP="006701E2">
      <w:r w:rsidRPr="006701E2">
        <w:pict w14:anchorId="74E3749B">
          <v:rect id="_x0000_i2402" style="width:0;height:1.5pt" o:hralign="center" o:hrstd="t" o:hr="t" fillcolor="#a0a0a0" stroked="f"/>
        </w:pict>
      </w:r>
    </w:p>
    <w:p w14:paraId="19E90938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🚩</w:t>
      </w:r>
      <w:r w:rsidRPr="006701E2">
        <w:rPr>
          <w:b/>
          <w:bCs/>
        </w:rPr>
        <w:t xml:space="preserve"> 8. Challenges in banking context (and mitigation suggestion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9"/>
        <w:gridCol w:w="4180"/>
      </w:tblGrid>
      <w:tr w:rsidR="006701E2" w:rsidRPr="006701E2" w14:paraId="638C1153" w14:textId="77777777" w:rsidTr="006701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1366B6" w14:textId="77777777" w:rsidR="006701E2" w:rsidRPr="006701E2" w:rsidRDefault="006701E2" w:rsidP="006701E2">
            <w:pPr>
              <w:rPr>
                <w:b/>
                <w:bCs/>
              </w:rPr>
            </w:pPr>
            <w:r w:rsidRPr="006701E2">
              <w:rPr>
                <w:b/>
                <w:bCs/>
              </w:rPr>
              <w:t>Challenge</w:t>
            </w:r>
          </w:p>
        </w:tc>
        <w:tc>
          <w:tcPr>
            <w:tcW w:w="0" w:type="auto"/>
            <w:vAlign w:val="center"/>
            <w:hideMark/>
          </w:tcPr>
          <w:p w14:paraId="2F5824E4" w14:textId="77777777" w:rsidR="006701E2" w:rsidRPr="006701E2" w:rsidRDefault="006701E2" w:rsidP="006701E2">
            <w:pPr>
              <w:rPr>
                <w:b/>
                <w:bCs/>
              </w:rPr>
            </w:pPr>
            <w:r w:rsidRPr="006701E2">
              <w:rPr>
                <w:b/>
                <w:bCs/>
              </w:rPr>
              <w:t>Suggestion</w:t>
            </w:r>
          </w:p>
        </w:tc>
      </w:tr>
      <w:tr w:rsidR="006701E2" w:rsidRPr="006701E2" w14:paraId="50E99B11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817678" w14:textId="77777777" w:rsidR="006701E2" w:rsidRPr="006701E2" w:rsidRDefault="006701E2" w:rsidP="006701E2">
            <w:r w:rsidRPr="006701E2">
              <w:t>Sensitive traffic → privacy</w:t>
            </w:r>
          </w:p>
        </w:tc>
        <w:tc>
          <w:tcPr>
            <w:tcW w:w="0" w:type="auto"/>
            <w:vAlign w:val="center"/>
            <w:hideMark/>
          </w:tcPr>
          <w:p w14:paraId="74AAA0D9" w14:textId="77777777" w:rsidR="006701E2" w:rsidRPr="006701E2" w:rsidRDefault="006701E2" w:rsidP="006701E2">
            <w:r w:rsidRPr="006701E2">
              <w:t>Avoid content inspection; use metadata</w:t>
            </w:r>
          </w:p>
        </w:tc>
      </w:tr>
      <w:tr w:rsidR="006701E2" w:rsidRPr="006701E2" w14:paraId="0BFEA598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EECD4B" w14:textId="77777777" w:rsidR="006701E2" w:rsidRPr="006701E2" w:rsidRDefault="006701E2" w:rsidP="006701E2">
            <w:r w:rsidRPr="006701E2">
              <w:t>False positives → blocking legit ops</w:t>
            </w:r>
          </w:p>
        </w:tc>
        <w:tc>
          <w:tcPr>
            <w:tcW w:w="0" w:type="auto"/>
            <w:vAlign w:val="center"/>
            <w:hideMark/>
          </w:tcPr>
          <w:p w14:paraId="60468239" w14:textId="77777777" w:rsidR="006701E2" w:rsidRPr="006701E2" w:rsidRDefault="006701E2" w:rsidP="006701E2">
            <w:r w:rsidRPr="006701E2">
              <w:t>Human override option / escalation tier</w:t>
            </w:r>
          </w:p>
        </w:tc>
      </w:tr>
      <w:tr w:rsidR="006701E2" w:rsidRPr="006701E2" w14:paraId="716D2764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236660" w14:textId="77777777" w:rsidR="006701E2" w:rsidRPr="006701E2" w:rsidRDefault="006701E2" w:rsidP="006701E2">
            <w:r w:rsidRPr="006701E2">
              <w:t>Limited IT staff</w:t>
            </w:r>
          </w:p>
        </w:tc>
        <w:tc>
          <w:tcPr>
            <w:tcW w:w="0" w:type="auto"/>
            <w:vAlign w:val="center"/>
            <w:hideMark/>
          </w:tcPr>
          <w:p w14:paraId="401B4685" w14:textId="77777777" w:rsidR="006701E2" w:rsidRPr="006701E2" w:rsidRDefault="006701E2" w:rsidP="006701E2">
            <w:r w:rsidRPr="006701E2">
              <w:t>Simple UI + automated alerts</w:t>
            </w:r>
          </w:p>
        </w:tc>
      </w:tr>
      <w:tr w:rsidR="006701E2" w:rsidRPr="006701E2" w14:paraId="58DFB24E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D27AF" w14:textId="77777777" w:rsidR="006701E2" w:rsidRPr="006701E2" w:rsidRDefault="006701E2" w:rsidP="006701E2">
            <w:r w:rsidRPr="006701E2">
              <w:t>Regulatory audit needs</w:t>
            </w:r>
          </w:p>
        </w:tc>
        <w:tc>
          <w:tcPr>
            <w:tcW w:w="0" w:type="auto"/>
            <w:vAlign w:val="center"/>
            <w:hideMark/>
          </w:tcPr>
          <w:p w14:paraId="59381DE5" w14:textId="77777777" w:rsidR="006701E2" w:rsidRPr="006701E2" w:rsidRDefault="006701E2" w:rsidP="006701E2">
            <w:r w:rsidRPr="006701E2">
              <w:t>Keep full logs for compliance reporting</w:t>
            </w:r>
          </w:p>
        </w:tc>
      </w:tr>
    </w:tbl>
    <w:p w14:paraId="18C84B8E" w14:textId="77777777" w:rsidR="006701E2" w:rsidRPr="006701E2" w:rsidRDefault="006701E2" w:rsidP="006701E2">
      <w:r w:rsidRPr="006701E2">
        <w:pict w14:anchorId="54FD573E">
          <v:rect id="_x0000_i2403" style="width:0;height:1.5pt" o:hralign="center" o:hrstd="t" o:hr="t" fillcolor="#a0a0a0" stroked="f"/>
        </w:pict>
      </w:r>
    </w:p>
    <w:p w14:paraId="57074BAB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lastRenderedPageBreak/>
        <w:t>✨</w:t>
      </w:r>
      <w:r w:rsidRPr="006701E2">
        <w:rPr>
          <w:b/>
          <w:bCs/>
        </w:rPr>
        <w:t xml:space="preserve"> 9. Suggested project deliverables</w:t>
      </w:r>
    </w:p>
    <w:p w14:paraId="4DEECB18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AI/ML model trained on dataset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System prototype that ingests traffic or logs </w:t>
      </w:r>
      <w:r w:rsidRPr="006701E2">
        <w:rPr>
          <w:rFonts w:ascii="Aptos" w:hAnsi="Aptos" w:cs="Aptos"/>
        </w:rPr>
        <w:t>→</w:t>
      </w:r>
      <w:r w:rsidRPr="006701E2">
        <w:t xml:space="preserve"> predicts </w:t>
      </w:r>
      <w:r w:rsidRPr="006701E2">
        <w:rPr>
          <w:rFonts w:ascii="Aptos" w:hAnsi="Aptos" w:cs="Aptos"/>
        </w:rPr>
        <w:t>→</w:t>
      </w:r>
      <w:r w:rsidRPr="006701E2">
        <w:t xml:space="preserve"> logs alert + (optional) acts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Demo of detection of simulated attack (e.g., port scan </w:t>
      </w:r>
      <w:r w:rsidRPr="006701E2">
        <w:rPr>
          <w:rFonts w:ascii="Aptos" w:hAnsi="Aptos" w:cs="Aptos"/>
        </w:rPr>
        <w:t>→</w:t>
      </w:r>
      <w:r w:rsidRPr="006701E2">
        <w:t xml:space="preserve"> block attacker IP)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Dashboard/CSV log output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Evaluation metrics report</w:t>
      </w:r>
    </w:p>
    <w:p w14:paraId="5CF227BE" w14:textId="77777777" w:rsidR="006701E2" w:rsidRPr="006701E2" w:rsidRDefault="006701E2" w:rsidP="006701E2">
      <w:r w:rsidRPr="006701E2">
        <w:pict w14:anchorId="1608C5F6">
          <v:rect id="_x0000_i2404" style="width:0;height:1.5pt" o:hralign="center" o:hrstd="t" o:hr="t" fillcolor="#a0a0a0" stroked="f"/>
        </w:pict>
      </w:r>
    </w:p>
    <w:p w14:paraId="50EB7D90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🏆</w:t>
      </w:r>
      <w:r w:rsidRPr="006701E2">
        <w:rPr>
          <w:b/>
          <w:bCs/>
        </w:rPr>
        <w:t xml:space="preserve"> Possible outcomes + impact for the bank:</w:t>
      </w:r>
    </w:p>
    <w:p w14:paraId="753CD979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Earlier detection of brute force or lateral movement attempts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Faster containment </w:t>
      </w:r>
      <w:r w:rsidRPr="006701E2">
        <w:rPr>
          <w:rFonts w:ascii="Aptos" w:hAnsi="Aptos" w:cs="Aptos"/>
        </w:rPr>
        <w:t>→</w:t>
      </w:r>
      <w:r w:rsidRPr="006701E2">
        <w:t xml:space="preserve"> reduce mean time to respond (MTTR)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Reduce dependency on manual SOC monitoring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Provide compliance logs for audits</w:t>
      </w:r>
    </w:p>
    <w:p w14:paraId="3A6FE0D5" w14:textId="77777777" w:rsidR="006701E2" w:rsidRPr="006701E2" w:rsidRDefault="006701E2" w:rsidP="006701E2">
      <w:r w:rsidRPr="006701E2">
        <w:pict w14:anchorId="699F1913">
          <v:rect id="_x0000_i2405" style="width:0;height:1.5pt" o:hralign="center" o:hrstd="t" o:hr="t" fillcolor="#a0a0a0" stroked="f"/>
        </w:pict>
      </w:r>
    </w:p>
    <w:p w14:paraId="7111182E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🎓</w:t>
      </w:r>
      <w:r w:rsidRPr="006701E2">
        <w:rPr>
          <w:b/>
          <w:bCs/>
        </w:rPr>
        <w:t xml:space="preserve"> Alternative titles/phrasing:</w:t>
      </w:r>
    </w:p>
    <w:p w14:paraId="37D97D85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i/>
          <w:iCs/>
        </w:rPr>
        <w:t>“AI-Driven Intrusion Detection and Prevention for Development Banks: Real-Time Threat Mitigation in Kathmandu Valley”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i/>
          <w:iCs/>
        </w:rPr>
        <w:t>“Designing an AI-Based IDPS for Protecting Financial Networks: A Case Study of a Development Bank in Kathmandu”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i/>
          <w:iCs/>
        </w:rPr>
        <w:t>“Automated Cyber Threat Detection and Prevention Using Machine Learning in Banking IT Infrastructure”</w:t>
      </w:r>
    </w:p>
    <w:p w14:paraId="2DB124DE" w14:textId="77777777" w:rsidR="006701E2" w:rsidRPr="006701E2" w:rsidRDefault="006701E2" w:rsidP="006701E2">
      <w:r w:rsidRPr="006701E2">
        <w:pict w14:anchorId="1791DC46">
          <v:rect id="_x0000_i2406" style="width:0;height:1.5pt" o:hralign="center" o:hrstd="t" o:hr="t" fillcolor="#a0a0a0" stroked="f"/>
        </w:pict>
      </w:r>
    </w:p>
    <w:p w14:paraId="7FE03269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🚀</w:t>
      </w:r>
      <w:r w:rsidRPr="006701E2">
        <w:rPr>
          <w:b/>
          <w:bCs/>
        </w:rPr>
        <w:t xml:space="preserve"> Next steps for you:</w:t>
      </w:r>
    </w:p>
    <w:p w14:paraId="56FAD736" w14:textId="77777777" w:rsidR="006701E2" w:rsidRPr="006701E2" w:rsidRDefault="006701E2" w:rsidP="006701E2">
      <w:pPr>
        <w:numPr>
          <w:ilvl w:val="0"/>
          <w:numId w:val="57"/>
        </w:numPr>
      </w:pPr>
      <w:r w:rsidRPr="006701E2">
        <w:t xml:space="preserve">Decide </w:t>
      </w:r>
      <w:r w:rsidRPr="006701E2">
        <w:rPr>
          <w:b/>
          <w:bCs/>
        </w:rPr>
        <w:t>scope of traffic (internal/external)</w:t>
      </w:r>
      <w:r w:rsidRPr="006701E2">
        <w:t xml:space="preserve"> and </w:t>
      </w:r>
      <w:r w:rsidRPr="006701E2">
        <w:rPr>
          <w:b/>
          <w:bCs/>
        </w:rPr>
        <w:t xml:space="preserve">which </w:t>
      </w:r>
      <w:proofErr w:type="gramStart"/>
      <w:r w:rsidRPr="006701E2">
        <w:rPr>
          <w:b/>
          <w:bCs/>
        </w:rPr>
        <w:t>prevention</w:t>
      </w:r>
      <w:proofErr w:type="gramEnd"/>
      <w:r w:rsidRPr="006701E2">
        <w:rPr>
          <w:b/>
          <w:bCs/>
        </w:rPr>
        <w:t xml:space="preserve"> actions feasible</w:t>
      </w:r>
    </w:p>
    <w:p w14:paraId="701F1033" w14:textId="77777777" w:rsidR="006701E2" w:rsidRPr="006701E2" w:rsidRDefault="006701E2" w:rsidP="006701E2">
      <w:pPr>
        <w:numPr>
          <w:ilvl w:val="0"/>
          <w:numId w:val="57"/>
        </w:numPr>
      </w:pPr>
      <w:r w:rsidRPr="006701E2">
        <w:t>Choose dataset + start feature extraction tests</w:t>
      </w:r>
    </w:p>
    <w:p w14:paraId="72BD6FB5" w14:textId="77777777" w:rsidR="006701E2" w:rsidRPr="006701E2" w:rsidRDefault="006701E2" w:rsidP="006701E2">
      <w:pPr>
        <w:numPr>
          <w:ilvl w:val="0"/>
          <w:numId w:val="57"/>
        </w:numPr>
      </w:pPr>
      <w:r w:rsidRPr="006701E2">
        <w:t>Select baseline ML algorithm (Random Forest recommended)</w:t>
      </w:r>
    </w:p>
    <w:p w14:paraId="68736445" w14:textId="77777777" w:rsidR="006701E2" w:rsidRPr="006701E2" w:rsidRDefault="006701E2" w:rsidP="006701E2">
      <w:pPr>
        <w:numPr>
          <w:ilvl w:val="0"/>
          <w:numId w:val="57"/>
        </w:numPr>
      </w:pPr>
      <w:r w:rsidRPr="006701E2">
        <w:t xml:space="preserve">Define </w:t>
      </w:r>
      <w:r w:rsidRPr="006701E2">
        <w:rPr>
          <w:b/>
          <w:bCs/>
        </w:rPr>
        <w:t>what “prevention” means in prototype</w:t>
      </w:r>
      <w:r w:rsidRPr="006701E2">
        <w:t xml:space="preserve"> → automated action or only alerts?</w:t>
      </w:r>
    </w:p>
    <w:p w14:paraId="2DDA8C1A" w14:textId="77777777" w:rsidR="006701E2" w:rsidRPr="006701E2" w:rsidRDefault="006701E2" w:rsidP="006701E2">
      <w:pPr>
        <w:numPr>
          <w:ilvl w:val="0"/>
          <w:numId w:val="57"/>
        </w:numPr>
      </w:pPr>
      <w:r w:rsidRPr="006701E2">
        <w:t>Plan evaluation (attack simulation, detection metrics)</w:t>
      </w:r>
    </w:p>
    <w:p w14:paraId="343D7D8A" w14:textId="77777777" w:rsidR="006701E2" w:rsidRPr="006701E2" w:rsidRDefault="006701E2" w:rsidP="006701E2">
      <w:r w:rsidRPr="006701E2">
        <w:pict w14:anchorId="51BC3242">
          <v:rect id="_x0000_i2407" style="width:0;height:1.5pt" o:hralign="center" o:hrstd="t" o:hr="t" fillcolor="#a0a0a0" stroked="f"/>
        </w:pict>
      </w:r>
    </w:p>
    <w:p w14:paraId="3605E489" w14:textId="77777777" w:rsidR="006701E2" w:rsidRPr="006701E2" w:rsidRDefault="006701E2" w:rsidP="006701E2">
      <w:r w:rsidRPr="006701E2">
        <w:lastRenderedPageBreak/>
        <w:t xml:space="preserve">Would you like me to create a </w:t>
      </w:r>
      <w:r w:rsidRPr="006701E2">
        <w:rPr>
          <w:b/>
          <w:bCs/>
        </w:rPr>
        <w:t>system architecture diagram, sample ML pipeline, or draft introduction/problem statement?</w:t>
      </w:r>
    </w:p>
    <w:p w14:paraId="1B1D2799" w14:textId="77777777" w:rsidR="006701E2" w:rsidRPr="006701E2" w:rsidRDefault="006701E2" w:rsidP="006701E2">
      <w:r w:rsidRPr="006701E2">
        <w:t xml:space="preserve">This project can </w:t>
      </w:r>
      <w:r w:rsidRPr="006701E2">
        <w:rPr>
          <w:b/>
          <w:bCs/>
        </w:rPr>
        <w:t>truly enhance security awareness and defenses in Nepal’s banking sector!</w:t>
      </w:r>
      <w:r w:rsidRPr="006701E2">
        <w:t xml:space="preserve"> </w:t>
      </w:r>
      <w:r w:rsidRPr="006701E2">
        <w:rPr>
          <w:rFonts w:ascii="Segoe UI Emoji" w:hAnsi="Segoe UI Emoji" w:cs="Segoe UI Emoji"/>
        </w:rPr>
        <w:t>🎯</w:t>
      </w:r>
    </w:p>
    <w:p w14:paraId="4884EB87" w14:textId="77777777" w:rsidR="006701E2" w:rsidRPr="006701E2" w:rsidRDefault="006701E2" w:rsidP="006701E2">
      <w:r w:rsidRPr="006701E2">
        <w:t>4o</w:t>
      </w:r>
    </w:p>
    <w:p w14:paraId="2E4C76CE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You said:</w:t>
      </w:r>
    </w:p>
    <w:p w14:paraId="467691BB" w14:textId="77777777" w:rsidR="006701E2" w:rsidRPr="006701E2" w:rsidRDefault="006701E2" w:rsidP="006701E2">
      <w:proofErr w:type="spellStart"/>
      <w:proofErr w:type="gramStart"/>
      <w:r w:rsidRPr="006701E2">
        <w:t>yess</w:t>
      </w:r>
      <w:proofErr w:type="spellEnd"/>
      <w:proofErr w:type="gramEnd"/>
      <w:r w:rsidRPr="006701E2">
        <w:t xml:space="preserve"> </w:t>
      </w:r>
      <w:proofErr w:type="gramStart"/>
      <w:r w:rsidRPr="006701E2">
        <w:t>a system architecture</w:t>
      </w:r>
      <w:proofErr w:type="gramEnd"/>
    </w:p>
    <w:p w14:paraId="4DC1850E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ChatGPT said:</w:t>
      </w:r>
    </w:p>
    <w:p w14:paraId="141A46ED" w14:textId="77777777" w:rsidR="006701E2" w:rsidRPr="006701E2" w:rsidRDefault="006701E2" w:rsidP="006701E2">
      <w:r w:rsidRPr="006701E2">
        <w:t>Image created</w:t>
      </w:r>
    </w:p>
    <w:p w14:paraId="4F1FA799" w14:textId="130F4FD9" w:rsidR="006701E2" w:rsidRPr="006701E2" w:rsidRDefault="006701E2" w:rsidP="006701E2">
      <w:r w:rsidRPr="006701E2">
        <w:lastRenderedPageBreak/>
        <w:drawing>
          <wp:inline distT="0" distB="0" distL="0" distR="0" wp14:anchorId="3BE0FD19" wp14:editId="14D38E85">
            <wp:extent cx="5943600" cy="5943600"/>
            <wp:effectExtent l="0" t="0" r="0" b="0"/>
            <wp:docPr id="1523261672" name="Picture 65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4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D6696" w14:textId="72D5AE4F" w:rsidR="006701E2" w:rsidRPr="006701E2" w:rsidRDefault="006701E2" w:rsidP="006701E2">
      <w:r w:rsidRPr="006701E2">
        <w:lastRenderedPageBreak/>
        <w:drawing>
          <wp:inline distT="0" distB="0" distL="0" distR="0" wp14:anchorId="415A69DF" wp14:editId="7C9B749D">
            <wp:extent cx="5943600" cy="5943600"/>
            <wp:effectExtent l="0" t="0" r="0" b="0"/>
            <wp:docPr id="1815201450" name="Picture 64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1E2">
        <w:lastRenderedPageBreak/>
        <w:drawing>
          <wp:inline distT="0" distB="0" distL="0" distR="0" wp14:anchorId="449C55EB" wp14:editId="15D2D931">
            <wp:extent cx="5943600" cy="5943600"/>
            <wp:effectExtent l="0" t="0" r="0" b="0"/>
            <wp:docPr id="938872060" name="Picture 63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6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53F57" w14:textId="7232EDD0" w:rsidR="006701E2" w:rsidRPr="006701E2" w:rsidRDefault="006701E2" w:rsidP="006701E2">
      <w:r w:rsidRPr="006701E2">
        <w:lastRenderedPageBreak/>
        <w:drawing>
          <wp:inline distT="0" distB="0" distL="0" distR="0" wp14:anchorId="3C990445" wp14:editId="6EE56A7B">
            <wp:extent cx="5943600" cy="5943600"/>
            <wp:effectExtent l="0" t="0" r="0" b="0"/>
            <wp:docPr id="289278295" name="Picture 62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7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1E2">
        <w:lastRenderedPageBreak/>
        <w:drawing>
          <wp:inline distT="0" distB="0" distL="0" distR="0" wp14:anchorId="5545941F" wp14:editId="448D1FD4">
            <wp:extent cx="5943600" cy="5943600"/>
            <wp:effectExtent l="0" t="0" r="0" b="0"/>
            <wp:docPr id="1835447529" name="Picture 61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8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BC4F2" w14:textId="77777777" w:rsidR="006701E2" w:rsidRPr="006701E2" w:rsidRDefault="006701E2" w:rsidP="006701E2">
      <w:r w:rsidRPr="006701E2">
        <w:t>Rate this image</w:t>
      </w:r>
    </w:p>
    <w:p w14:paraId="6B9F57AC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You said:</w:t>
      </w:r>
    </w:p>
    <w:p w14:paraId="5AF34091" w14:textId="77777777" w:rsidR="006701E2" w:rsidRPr="006701E2" w:rsidRDefault="006701E2" w:rsidP="006701E2">
      <w:r w:rsidRPr="006701E2">
        <w:t xml:space="preserve">can you </w:t>
      </w:r>
      <w:proofErr w:type="spellStart"/>
      <w:r w:rsidRPr="006701E2">
        <w:t>inlude</w:t>
      </w:r>
      <w:proofErr w:type="spellEnd"/>
      <w:r w:rsidRPr="006701E2">
        <w:t xml:space="preserve"> bank in </w:t>
      </w:r>
      <w:proofErr w:type="spellStart"/>
      <w:r w:rsidRPr="006701E2">
        <w:t>kathmandu</w:t>
      </w:r>
      <w:proofErr w:type="spellEnd"/>
      <w:r w:rsidRPr="006701E2">
        <w:t xml:space="preserve"> valley in the image to make it more explanatory</w:t>
      </w:r>
    </w:p>
    <w:p w14:paraId="4100E7D9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ChatGPT said:</w:t>
      </w:r>
    </w:p>
    <w:p w14:paraId="5ACB3C42" w14:textId="77777777" w:rsidR="006701E2" w:rsidRPr="006701E2" w:rsidRDefault="006701E2" w:rsidP="006701E2">
      <w:r w:rsidRPr="006701E2">
        <w:t>Image created</w:t>
      </w:r>
    </w:p>
    <w:p w14:paraId="41D3944E" w14:textId="45F83B73" w:rsidR="006701E2" w:rsidRPr="006701E2" w:rsidRDefault="006701E2" w:rsidP="006701E2">
      <w:r w:rsidRPr="006701E2">
        <w:lastRenderedPageBreak/>
        <w:drawing>
          <wp:inline distT="0" distB="0" distL="0" distR="0" wp14:anchorId="695046EB" wp14:editId="5743253B">
            <wp:extent cx="5943600" cy="5943600"/>
            <wp:effectExtent l="0" t="0" r="0" b="0"/>
            <wp:docPr id="606172859" name="Picture 60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9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D567D" w14:textId="5A546AB0" w:rsidR="006701E2" w:rsidRPr="006701E2" w:rsidRDefault="006701E2" w:rsidP="006701E2">
      <w:r w:rsidRPr="006701E2">
        <w:lastRenderedPageBreak/>
        <w:drawing>
          <wp:inline distT="0" distB="0" distL="0" distR="0" wp14:anchorId="47BDA785" wp14:editId="4BBE306C">
            <wp:extent cx="5943600" cy="5943600"/>
            <wp:effectExtent l="0" t="0" r="0" b="0"/>
            <wp:docPr id="596540782" name="Picture 59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0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1E2">
        <w:lastRenderedPageBreak/>
        <w:drawing>
          <wp:inline distT="0" distB="0" distL="0" distR="0" wp14:anchorId="51D086B6" wp14:editId="6A0AAB36">
            <wp:extent cx="5943600" cy="5943600"/>
            <wp:effectExtent l="0" t="0" r="0" b="0"/>
            <wp:docPr id="610999938" name="Picture 58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1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BF7AA" w14:textId="6BF53CF9" w:rsidR="006701E2" w:rsidRPr="006701E2" w:rsidRDefault="006701E2" w:rsidP="006701E2">
      <w:r w:rsidRPr="006701E2">
        <w:lastRenderedPageBreak/>
        <w:drawing>
          <wp:inline distT="0" distB="0" distL="0" distR="0" wp14:anchorId="47CCD573" wp14:editId="21524386">
            <wp:extent cx="5943600" cy="5943600"/>
            <wp:effectExtent l="0" t="0" r="0" b="0"/>
            <wp:docPr id="932311852" name="Picture 57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2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1E2">
        <w:lastRenderedPageBreak/>
        <w:drawing>
          <wp:inline distT="0" distB="0" distL="0" distR="0" wp14:anchorId="182574BF" wp14:editId="555E72D7">
            <wp:extent cx="5943600" cy="5943600"/>
            <wp:effectExtent l="0" t="0" r="0" b="0"/>
            <wp:docPr id="1330871386" name="Picture 56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3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91126" w14:textId="77777777" w:rsidR="006701E2" w:rsidRPr="006701E2" w:rsidRDefault="006701E2" w:rsidP="006701E2">
      <w:r w:rsidRPr="006701E2">
        <w:t>Rate this image</w:t>
      </w:r>
    </w:p>
    <w:p w14:paraId="551390DB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You said:</w:t>
      </w:r>
    </w:p>
    <w:p w14:paraId="6AA90848" w14:textId="77777777" w:rsidR="006701E2" w:rsidRPr="006701E2" w:rsidRDefault="006701E2" w:rsidP="006701E2">
      <w:r w:rsidRPr="006701E2">
        <w:t xml:space="preserve">an image of the bank like </w:t>
      </w:r>
      <w:proofErr w:type="spellStart"/>
      <w:r w:rsidRPr="006701E2">
        <w:t>nepal</w:t>
      </w:r>
      <w:proofErr w:type="spellEnd"/>
      <w:r w:rsidRPr="006701E2">
        <w:t xml:space="preserve"> with </w:t>
      </w:r>
      <w:proofErr w:type="spellStart"/>
      <w:r w:rsidRPr="006701E2">
        <w:t>nrs</w:t>
      </w:r>
      <w:proofErr w:type="spellEnd"/>
      <w:r w:rsidRPr="006701E2">
        <w:t xml:space="preserve"> instead of dollars</w:t>
      </w:r>
    </w:p>
    <w:p w14:paraId="71AFB37B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ChatGPT said:</w:t>
      </w:r>
    </w:p>
    <w:p w14:paraId="7C856327" w14:textId="77777777" w:rsidR="006701E2" w:rsidRPr="006701E2" w:rsidRDefault="006701E2" w:rsidP="006701E2">
      <w:r w:rsidRPr="006701E2">
        <w:t>Image created</w:t>
      </w:r>
    </w:p>
    <w:p w14:paraId="2439B78C" w14:textId="72F46AA5" w:rsidR="006701E2" w:rsidRPr="006701E2" w:rsidRDefault="006701E2" w:rsidP="006701E2">
      <w:r w:rsidRPr="006701E2">
        <w:lastRenderedPageBreak/>
        <w:drawing>
          <wp:inline distT="0" distB="0" distL="0" distR="0" wp14:anchorId="6FFC804D" wp14:editId="0ABF9644">
            <wp:extent cx="5943600" cy="5943600"/>
            <wp:effectExtent l="0" t="0" r="0" b="0"/>
            <wp:docPr id="755778889" name="Picture 55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4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32A62" w14:textId="06860FF0" w:rsidR="006701E2" w:rsidRPr="006701E2" w:rsidRDefault="006701E2" w:rsidP="006701E2">
      <w:r w:rsidRPr="006701E2">
        <w:lastRenderedPageBreak/>
        <w:drawing>
          <wp:inline distT="0" distB="0" distL="0" distR="0" wp14:anchorId="44D2FDA9" wp14:editId="32C9E5EA">
            <wp:extent cx="5943600" cy="5943600"/>
            <wp:effectExtent l="0" t="0" r="0" b="0"/>
            <wp:docPr id="553703559" name="Picture 54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1E2">
        <w:lastRenderedPageBreak/>
        <w:drawing>
          <wp:inline distT="0" distB="0" distL="0" distR="0" wp14:anchorId="6D5A279D" wp14:editId="4A948704">
            <wp:extent cx="5943600" cy="5943600"/>
            <wp:effectExtent l="0" t="0" r="0" b="0"/>
            <wp:docPr id="228557882" name="Picture 53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DD81B" w14:textId="09C39357" w:rsidR="006701E2" w:rsidRPr="006701E2" w:rsidRDefault="006701E2" w:rsidP="006701E2">
      <w:r w:rsidRPr="006701E2">
        <w:lastRenderedPageBreak/>
        <w:drawing>
          <wp:inline distT="0" distB="0" distL="0" distR="0" wp14:anchorId="36AEAF77" wp14:editId="0B9C6461">
            <wp:extent cx="5943600" cy="5943600"/>
            <wp:effectExtent l="0" t="0" r="0" b="0"/>
            <wp:docPr id="814696971" name="Picture 52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7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1E2">
        <w:lastRenderedPageBreak/>
        <w:drawing>
          <wp:inline distT="0" distB="0" distL="0" distR="0" wp14:anchorId="668E44C4" wp14:editId="1E56D461">
            <wp:extent cx="5943600" cy="5943600"/>
            <wp:effectExtent l="0" t="0" r="0" b="0"/>
            <wp:docPr id="304086596" name="Picture 51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8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849DD" w14:textId="77777777" w:rsidR="006701E2" w:rsidRPr="006701E2" w:rsidRDefault="006701E2" w:rsidP="006701E2">
      <w:r w:rsidRPr="006701E2">
        <w:t>Rate this image</w:t>
      </w:r>
    </w:p>
    <w:p w14:paraId="40D69D1E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You said:</w:t>
      </w:r>
    </w:p>
    <w:p w14:paraId="04566F14" w14:textId="77777777" w:rsidR="006701E2" w:rsidRPr="006701E2" w:rsidRDefault="006701E2" w:rsidP="006701E2">
      <w:r w:rsidRPr="006701E2">
        <w:t>the whole image</w:t>
      </w:r>
    </w:p>
    <w:p w14:paraId="02F00A51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ChatGPT said:</w:t>
      </w:r>
    </w:p>
    <w:p w14:paraId="4DC873CE" w14:textId="77777777" w:rsidR="006701E2" w:rsidRPr="006701E2" w:rsidRDefault="006701E2" w:rsidP="006701E2">
      <w:r w:rsidRPr="006701E2">
        <w:t>Image created</w:t>
      </w:r>
    </w:p>
    <w:p w14:paraId="1E0F9064" w14:textId="7C8CA3EF" w:rsidR="006701E2" w:rsidRPr="006701E2" w:rsidRDefault="006701E2" w:rsidP="006701E2">
      <w:r w:rsidRPr="006701E2">
        <w:lastRenderedPageBreak/>
        <w:drawing>
          <wp:inline distT="0" distB="0" distL="0" distR="0" wp14:anchorId="7AF0F98D" wp14:editId="72107605">
            <wp:extent cx="5943600" cy="3962400"/>
            <wp:effectExtent l="0" t="0" r="0" b="0"/>
            <wp:docPr id="1347242714" name="Picture 50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9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2FBAF" w14:textId="5AF37FC0" w:rsidR="006701E2" w:rsidRPr="006701E2" w:rsidRDefault="006701E2" w:rsidP="006701E2">
      <w:r w:rsidRPr="006701E2">
        <w:lastRenderedPageBreak/>
        <w:drawing>
          <wp:inline distT="0" distB="0" distL="0" distR="0" wp14:anchorId="09A29B13" wp14:editId="5007EBF2">
            <wp:extent cx="5943600" cy="3962400"/>
            <wp:effectExtent l="0" t="0" r="0" b="0"/>
            <wp:docPr id="1454031427" name="Picture 49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0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1E2">
        <w:drawing>
          <wp:inline distT="0" distB="0" distL="0" distR="0" wp14:anchorId="3E23DD54" wp14:editId="72600C9E">
            <wp:extent cx="5943600" cy="3962400"/>
            <wp:effectExtent l="0" t="0" r="0" b="0"/>
            <wp:docPr id="961165625" name="Picture 48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1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3AA0" w14:textId="0B252759" w:rsidR="006701E2" w:rsidRPr="006701E2" w:rsidRDefault="006701E2" w:rsidP="006701E2">
      <w:r w:rsidRPr="006701E2">
        <w:lastRenderedPageBreak/>
        <w:drawing>
          <wp:inline distT="0" distB="0" distL="0" distR="0" wp14:anchorId="00EEA68D" wp14:editId="28562062">
            <wp:extent cx="5943600" cy="3962400"/>
            <wp:effectExtent l="0" t="0" r="0" b="0"/>
            <wp:docPr id="1779986411" name="Picture 47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2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1E2">
        <w:drawing>
          <wp:inline distT="0" distB="0" distL="0" distR="0" wp14:anchorId="5E782A31" wp14:editId="37B23452">
            <wp:extent cx="5943600" cy="3962400"/>
            <wp:effectExtent l="0" t="0" r="0" b="0"/>
            <wp:docPr id="4195855" name="Picture 46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3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BBBA0" w14:textId="77777777" w:rsidR="006701E2" w:rsidRPr="006701E2" w:rsidRDefault="006701E2" w:rsidP="006701E2">
      <w:r w:rsidRPr="006701E2">
        <w:lastRenderedPageBreak/>
        <w:t>Rate this image</w:t>
      </w:r>
    </w:p>
    <w:p w14:paraId="2619EF79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You said:</w:t>
      </w:r>
    </w:p>
    <w:p w14:paraId="4C04C2A8" w14:textId="77777777" w:rsidR="006701E2" w:rsidRPr="006701E2" w:rsidRDefault="006701E2" w:rsidP="006701E2">
      <w:r w:rsidRPr="006701E2">
        <w:t xml:space="preserve">Hybrid AI Models for Identifying and Recovering Steganographic Content in Digital Images and Files for police </w:t>
      </w:r>
      <w:proofErr w:type="spellStart"/>
      <w:r w:rsidRPr="006701E2">
        <w:t>beauro</w:t>
      </w:r>
      <w:proofErr w:type="spellEnd"/>
    </w:p>
    <w:p w14:paraId="6DAC8EBB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ChatGPT said:</w:t>
      </w:r>
    </w:p>
    <w:p w14:paraId="0FEC84C3" w14:textId="77777777" w:rsidR="006701E2" w:rsidRPr="006701E2" w:rsidRDefault="006701E2" w:rsidP="006701E2">
      <w:r w:rsidRPr="006701E2">
        <w:t xml:space="preserve">Excellent and </w:t>
      </w:r>
      <w:r w:rsidRPr="006701E2">
        <w:rPr>
          <w:b/>
          <w:bCs/>
        </w:rPr>
        <w:t>high-impact project idea!</w:t>
      </w:r>
      <w:r w:rsidRPr="006701E2">
        <w:br/>
      </w:r>
      <w:r w:rsidRPr="006701E2">
        <w:rPr>
          <w:b/>
          <w:bCs/>
        </w:rPr>
        <w:t>“Hybrid AI Models for Identifying and Recovering Steganographic Content in Digital Images and Files for a Police Bureau”</w:t>
      </w:r>
      <w:r w:rsidRPr="006701E2">
        <w:t xml:space="preserve"> fits perfectly for </w:t>
      </w:r>
      <w:r w:rsidRPr="006701E2">
        <w:rPr>
          <w:b/>
          <w:bCs/>
        </w:rPr>
        <w:t>law enforcement digital forensics</w:t>
      </w:r>
      <w:r w:rsidRPr="006701E2">
        <w:t>, tackling hidden data in digital evidence (e.g., illegal communication, trafficking networks, cybercrime).</w:t>
      </w:r>
    </w:p>
    <w:p w14:paraId="7FADE4CF" w14:textId="77777777" w:rsidR="006701E2" w:rsidRPr="006701E2" w:rsidRDefault="006701E2" w:rsidP="006701E2">
      <w:r w:rsidRPr="006701E2">
        <w:t>Here’s a tailored roadmap + advice to make it actionable and achievable:</w:t>
      </w:r>
    </w:p>
    <w:p w14:paraId="4D2FCD56" w14:textId="77777777" w:rsidR="006701E2" w:rsidRPr="006701E2" w:rsidRDefault="006701E2" w:rsidP="006701E2">
      <w:r w:rsidRPr="006701E2">
        <w:pict w14:anchorId="42F771C5">
          <v:rect id="_x0000_i2428" style="width:0;height:1.5pt" o:hralign="center" o:hrstd="t" o:hr="t" fillcolor="#a0a0a0" stroked="f"/>
        </w:pict>
      </w:r>
    </w:p>
    <w:p w14:paraId="3DE54B10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🎯</w:t>
      </w:r>
      <w:r w:rsidRPr="006701E2">
        <w:rPr>
          <w:b/>
          <w:bCs/>
        </w:rPr>
        <w:t xml:space="preserve"> 1. Define the problem clearly</w:t>
      </w:r>
    </w:p>
    <w:p w14:paraId="207D7117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Criminals use </w:t>
      </w:r>
      <w:r w:rsidRPr="006701E2">
        <w:rPr>
          <w:b/>
          <w:bCs/>
        </w:rPr>
        <w:t>steganography to hide messages inside innocent-looking images, audio, or files</w:t>
      </w:r>
      <w:r w:rsidRPr="006701E2">
        <w:t xml:space="preserve"> → traditional scanning tools may not detect them.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Police need tools that can:</w:t>
      </w:r>
    </w:p>
    <w:p w14:paraId="076855C0" w14:textId="77777777" w:rsidR="006701E2" w:rsidRPr="006701E2" w:rsidRDefault="006701E2" w:rsidP="006701E2">
      <w:pPr>
        <w:numPr>
          <w:ilvl w:val="0"/>
          <w:numId w:val="58"/>
        </w:numPr>
      </w:pPr>
      <w:r w:rsidRPr="006701E2">
        <w:t>Detect if a file contains hidden content (</w:t>
      </w:r>
      <w:proofErr w:type="spellStart"/>
      <w:r w:rsidRPr="006701E2">
        <w:t>stego</w:t>
      </w:r>
      <w:proofErr w:type="spellEnd"/>
      <w:r w:rsidRPr="006701E2">
        <w:t>-detection)</w:t>
      </w:r>
    </w:p>
    <w:p w14:paraId="48AE6AC9" w14:textId="77777777" w:rsidR="006701E2" w:rsidRPr="006701E2" w:rsidRDefault="006701E2" w:rsidP="006701E2">
      <w:pPr>
        <w:numPr>
          <w:ilvl w:val="0"/>
          <w:numId w:val="58"/>
        </w:numPr>
      </w:pPr>
      <w:r w:rsidRPr="006701E2">
        <w:t>Recover/reveal the hidden payload (</w:t>
      </w:r>
      <w:proofErr w:type="spellStart"/>
      <w:r w:rsidRPr="006701E2">
        <w:t>stego</w:t>
      </w:r>
      <w:proofErr w:type="spellEnd"/>
      <w:r w:rsidRPr="006701E2">
        <w:t>-extraction)</w:t>
      </w:r>
    </w:p>
    <w:p w14:paraId="66437829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👉</w:t>
      </w:r>
      <w:r w:rsidRPr="006701E2">
        <w:t xml:space="preserve"> You propose using </w:t>
      </w:r>
      <w:r w:rsidRPr="006701E2">
        <w:rPr>
          <w:b/>
          <w:bCs/>
        </w:rPr>
        <w:t>hybrid AI models</w:t>
      </w:r>
      <w:r w:rsidRPr="006701E2">
        <w:t xml:space="preserve"> → combining deep learning + classical techniques → improve detection/recovery accuracy.</w:t>
      </w:r>
    </w:p>
    <w:p w14:paraId="4565A040" w14:textId="77777777" w:rsidR="006701E2" w:rsidRPr="006701E2" w:rsidRDefault="006701E2" w:rsidP="006701E2">
      <w:r w:rsidRPr="006701E2">
        <w:pict w14:anchorId="29D45AF3">
          <v:rect id="_x0000_i2429" style="width:0;height:1.5pt" o:hralign="center" o:hrstd="t" o:hr="t" fillcolor="#a0a0a0" stroked="f"/>
        </w:pict>
      </w:r>
    </w:p>
    <w:p w14:paraId="66C18B8B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📝</w:t>
      </w:r>
      <w:r w:rsidRPr="006701E2">
        <w:rPr>
          <w:b/>
          <w:bCs/>
        </w:rPr>
        <w:t xml:space="preserve"> 2. Define the scope → focus your effort</w:t>
      </w:r>
    </w:p>
    <w:p w14:paraId="2A133A99" w14:textId="77777777" w:rsidR="006701E2" w:rsidRPr="006701E2" w:rsidRDefault="006701E2" w:rsidP="006701E2">
      <w:r w:rsidRPr="006701E2">
        <w:t>Steganography covers many media → I suggest narrowing initial scope: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Start with </w:t>
      </w:r>
      <w:r w:rsidRPr="006701E2">
        <w:rPr>
          <w:b/>
          <w:bCs/>
        </w:rPr>
        <w:t>digital images (PNG, JPEG, BMP)</w:t>
      </w:r>
      <w:r w:rsidRPr="006701E2">
        <w:t xml:space="preserve"> → most common </w:t>
      </w:r>
      <w:proofErr w:type="spellStart"/>
      <w:r w:rsidRPr="006701E2">
        <w:t>stego</w:t>
      </w:r>
      <w:proofErr w:type="spellEnd"/>
      <w:r w:rsidRPr="006701E2">
        <w:t>-carriers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Optionally extend to </w:t>
      </w:r>
      <w:r w:rsidRPr="006701E2">
        <w:rPr>
          <w:b/>
          <w:bCs/>
        </w:rPr>
        <w:t>text or file-based steganography (zip, PDF)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Prioritize </w:t>
      </w:r>
      <w:r w:rsidRPr="006701E2">
        <w:rPr>
          <w:b/>
          <w:bCs/>
        </w:rPr>
        <w:t>detection over recovery</w:t>
      </w:r>
      <w:r w:rsidRPr="006701E2">
        <w:t xml:space="preserve"> if time-constrained → extraction harder</w:t>
      </w:r>
    </w:p>
    <w:p w14:paraId="3EBBD706" w14:textId="77777777" w:rsidR="006701E2" w:rsidRPr="006701E2" w:rsidRDefault="006701E2" w:rsidP="006701E2">
      <w:r w:rsidRPr="006701E2">
        <w:pict w14:anchorId="52B1E196">
          <v:rect id="_x0000_i2430" style="width:0;height:1.5pt" o:hralign="center" o:hrstd="t" o:hr="t" fillcolor="#a0a0a0" stroked="f"/>
        </w:pict>
      </w:r>
    </w:p>
    <w:p w14:paraId="4734DA0B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📐</w:t>
      </w:r>
      <w:r w:rsidRPr="006701E2">
        <w:rPr>
          <w:b/>
          <w:bCs/>
        </w:rPr>
        <w:t xml:space="preserve"> 3. What does a “Hybrid AI Model” mean here?</w:t>
      </w:r>
    </w:p>
    <w:p w14:paraId="519DC22B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>Hybrid approach = combining:</w:t>
      </w:r>
    </w:p>
    <w:p w14:paraId="2C2ED439" w14:textId="77777777" w:rsidR="006701E2" w:rsidRPr="006701E2" w:rsidRDefault="006701E2" w:rsidP="006701E2">
      <w:pPr>
        <w:numPr>
          <w:ilvl w:val="0"/>
          <w:numId w:val="59"/>
        </w:numPr>
      </w:pPr>
      <w:r w:rsidRPr="006701E2">
        <w:rPr>
          <w:b/>
          <w:bCs/>
        </w:rPr>
        <w:lastRenderedPageBreak/>
        <w:t>Deep learning methods (CNNs, DNNs)</w:t>
      </w:r>
      <w:r w:rsidRPr="006701E2">
        <w:t xml:space="preserve"> → learn patterns from image data</w:t>
      </w:r>
    </w:p>
    <w:p w14:paraId="1B905810" w14:textId="77777777" w:rsidR="006701E2" w:rsidRPr="006701E2" w:rsidRDefault="006701E2" w:rsidP="006701E2">
      <w:pPr>
        <w:numPr>
          <w:ilvl w:val="0"/>
          <w:numId w:val="59"/>
        </w:numPr>
      </w:pPr>
      <w:r w:rsidRPr="006701E2">
        <w:rPr>
          <w:b/>
          <w:bCs/>
        </w:rPr>
        <w:t>Classical features (LSB detection, statistical measures, noise analysis)</w:t>
      </w:r>
      <w:r w:rsidRPr="006701E2">
        <w:t xml:space="preserve"> → augment input features</w:t>
      </w:r>
    </w:p>
    <w:p w14:paraId="0B8F30FD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👉</w:t>
      </w:r>
      <w:r w:rsidRPr="006701E2">
        <w:t xml:space="preserve"> Example pipeline:</w:t>
      </w:r>
    </w:p>
    <w:p w14:paraId="0F56FEDA" w14:textId="77777777" w:rsidR="006701E2" w:rsidRPr="006701E2" w:rsidRDefault="006701E2" w:rsidP="006701E2">
      <w:r w:rsidRPr="006701E2">
        <w:t>java</w:t>
      </w:r>
    </w:p>
    <w:p w14:paraId="177BB9BB" w14:textId="77777777" w:rsidR="006701E2" w:rsidRPr="006701E2" w:rsidRDefault="006701E2" w:rsidP="006701E2">
      <w:proofErr w:type="spellStart"/>
      <w:r w:rsidRPr="006701E2">
        <w:t>CopyEdit</w:t>
      </w:r>
      <w:proofErr w:type="spellEnd"/>
    </w:p>
    <w:p w14:paraId="0090E7D2" w14:textId="77777777" w:rsidR="006701E2" w:rsidRPr="006701E2" w:rsidRDefault="006701E2" w:rsidP="006701E2">
      <w:r w:rsidRPr="006701E2">
        <w:t>Input Image/File</w:t>
      </w:r>
    </w:p>
    <w:p w14:paraId="521A0F32" w14:textId="77777777" w:rsidR="006701E2" w:rsidRPr="006701E2" w:rsidRDefault="006701E2" w:rsidP="006701E2">
      <w:r w:rsidRPr="006701E2">
        <w:t xml:space="preserve">   ↓</w:t>
      </w:r>
    </w:p>
    <w:p w14:paraId="4CC5DBF0" w14:textId="77777777" w:rsidR="006701E2" w:rsidRPr="006701E2" w:rsidRDefault="006701E2" w:rsidP="006701E2">
      <w:r w:rsidRPr="006701E2">
        <w:t>Feature Extraction</w:t>
      </w:r>
    </w:p>
    <w:p w14:paraId="5D936545" w14:textId="77777777" w:rsidR="006701E2" w:rsidRPr="006701E2" w:rsidRDefault="006701E2" w:rsidP="006701E2">
      <w:r w:rsidRPr="006701E2">
        <w:t xml:space="preserve">   → handcrafted features (entropy, histogram)</w:t>
      </w:r>
    </w:p>
    <w:p w14:paraId="7AA0F529" w14:textId="77777777" w:rsidR="006701E2" w:rsidRPr="006701E2" w:rsidRDefault="006701E2" w:rsidP="006701E2">
      <w:r w:rsidRPr="006701E2">
        <w:t xml:space="preserve">   → learned features (CNN activation maps)</w:t>
      </w:r>
    </w:p>
    <w:p w14:paraId="0BEA11B8" w14:textId="77777777" w:rsidR="006701E2" w:rsidRPr="006701E2" w:rsidRDefault="006701E2" w:rsidP="006701E2">
      <w:r w:rsidRPr="006701E2">
        <w:t xml:space="preserve">   ↓</w:t>
      </w:r>
    </w:p>
    <w:p w14:paraId="2DB68202" w14:textId="77777777" w:rsidR="006701E2" w:rsidRPr="006701E2" w:rsidRDefault="006701E2" w:rsidP="006701E2">
      <w:r w:rsidRPr="006701E2">
        <w:t>Hybrid Classifier (e.g., concatenate into ML/DL model)</w:t>
      </w:r>
    </w:p>
    <w:p w14:paraId="4DA6491D" w14:textId="77777777" w:rsidR="006701E2" w:rsidRPr="006701E2" w:rsidRDefault="006701E2" w:rsidP="006701E2">
      <w:r w:rsidRPr="006701E2">
        <w:t xml:space="preserve">   ↓</w:t>
      </w:r>
    </w:p>
    <w:p w14:paraId="7F4FB4D3" w14:textId="77777777" w:rsidR="006701E2" w:rsidRPr="006701E2" w:rsidRDefault="006701E2" w:rsidP="006701E2">
      <w:r w:rsidRPr="006701E2">
        <w:t xml:space="preserve">Output: </w:t>
      </w:r>
      <w:proofErr w:type="spellStart"/>
      <w:r w:rsidRPr="006701E2">
        <w:t>Stego</w:t>
      </w:r>
      <w:proofErr w:type="spellEnd"/>
      <w:r w:rsidRPr="006701E2">
        <w:t xml:space="preserve"> or Clean</w:t>
      </w:r>
    </w:p>
    <w:p w14:paraId="2FD8F3F2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For recovery → deeper CNN or autoencoder that reconstructs/decodes hidden bits.</w:t>
      </w:r>
    </w:p>
    <w:p w14:paraId="311356F8" w14:textId="77777777" w:rsidR="006701E2" w:rsidRPr="006701E2" w:rsidRDefault="006701E2" w:rsidP="006701E2">
      <w:r w:rsidRPr="006701E2">
        <w:pict w14:anchorId="0D281202">
          <v:rect id="_x0000_i2431" style="width:0;height:1.5pt" o:hralign="center" o:hrstd="t" o:hr="t" fillcolor="#a0a0a0" stroked="f"/>
        </w:pict>
      </w:r>
    </w:p>
    <w:p w14:paraId="4DFC2995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🔍</w:t>
      </w:r>
      <w:r w:rsidRPr="006701E2">
        <w:rPr>
          <w:b/>
          <w:bCs/>
        </w:rPr>
        <w:t xml:space="preserve"> 4. Datasets for training/testing</w:t>
      </w:r>
    </w:p>
    <w:p w14:paraId="5DD40987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Public </w:t>
      </w:r>
      <w:proofErr w:type="spellStart"/>
      <w:r w:rsidRPr="006701E2">
        <w:t>stego</w:t>
      </w:r>
      <w:proofErr w:type="spellEnd"/>
      <w:r w:rsidRPr="006701E2">
        <w:t>-datasets:</w:t>
      </w:r>
    </w:p>
    <w:p w14:paraId="2A7E5610" w14:textId="77777777" w:rsidR="006701E2" w:rsidRPr="006701E2" w:rsidRDefault="006701E2" w:rsidP="006701E2">
      <w:pPr>
        <w:numPr>
          <w:ilvl w:val="0"/>
          <w:numId w:val="60"/>
        </w:numPr>
      </w:pPr>
      <w:proofErr w:type="spellStart"/>
      <w:r w:rsidRPr="006701E2">
        <w:rPr>
          <w:b/>
          <w:bCs/>
        </w:rPr>
        <w:t>BOSSBase</w:t>
      </w:r>
      <w:proofErr w:type="spellEnd"/>
      <w:r w:rsidRPr="006701E2">
        <w:rPr>
          <w:b/>
          <w:bCs/>
        </w:rPr>
        <w:t xml:space="preserve"> (Benchmark for </w:t>
      </w:r>
      <w:proofErr w:type="spellStart"/>
      <w:r w:rsidRPr="006701E2">
        <w:rPr>
          <w:b/>
          <w:bCs/>
        </w:rPr>
        <w:t>Stego</w:t>
      </w:r>
      <w:proofErr w:type="spellEnd"/>
      <w:r w:rsidRPr="006701E2">
        <w:rPr>
          <w:b/>
          <w:bCs/>
        </w:rPr>
        <w:t>)</w:t>
      </w:r>
    </w:p>
    <w:p w14:paraId="4BB86B5E" w14:textId="77777777" w:rsidR="006701E2" w:rsidRPr="006701E2" w:rsidRDefault="006701E2" w:rsidP="006701E2">
      <w:pPr>
        <w:numPr>
          <w:ilvl w:val="0"/>
          <w:numId w:val="60"/>
        </w:numPr>
      </w:pPr>
      <w:proofErr w:type="spellStart"/>
      <w:r w:rsidRPr="006701E2">
        <w:rPr>
          <w:b/>
          <w:bCs/>
        </w:rPr>
        <w:t>Stego</w:t>
      </w:r>
      <w:proofErr w:type="spellEnd"/>
      <w:r w:rsidRPr="006701E2">
        <w:rPr>
          <w:b/>
          <w:bCs/>
        </w:rPr>
        <w:t>-Image Generator (SIG) datasets</w:t>
      </w:r>
    </w:p>
    <w:p w14:paraId="7CFBE0E4" w14:textId="77777777" w:rsidR="006701E2" w:rsidRPr="006701E2" w:rsidRDefault="006701E2" w:rsidP="006701E2">
      <w:pPr>
        <w:numPr>
          <w:ilvl w:val="0"/>
          <w:numId w:val="60"/>
        </w:numPr>
      </w:pPr>
      <w:r w:rsidRPr="006701E2">
        <w:rPr>
          <w:b/>
          <w:bCs/>
        </w:rPr>
        <w:t xml:space="preserve">Alaska dataset (popular for </w:t>
      </w:r>
      <w:proofErr w:type="spellStart"/>
      <w:r w:rsidRPr="006701E2">
        <w:rPr>
          <w:b/>
          <w:bCs/>
        </w:rPr>
        <w:t>stego</w:t>
      </w:r>
      <w:proofErr w:type="spellEnd"/>
      <w:r w:rsidRPr="006701E2">
        <w:rPr>
          <w:b/>
          <w:bCs/>
        </w:rPr>
        <w:t xml:space="preserve"> competitions)</w:t>
      </w:r>
    </w:p>
    <w:p w14:paraId="65EF92AC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👉</w:t>
      </w:r>
      <w:r w:rsidRPr="006701E2">
        <w:t xml:space="preserve"> Can generate your own </w:t>
      </w:r>
      <w:proofErr w:type="spellStart"/>
      <w:r w:rsidRPr="006701E2">
        <w:t>stego</w:t>
      </w:r>
      <w:proofErr w:type="spellEnd"/>
      <w:r w:rsidRPr="006701E2">
        <w:t xml:space="preserve">-images → embed random messages into clean images using LSB, F5, </w:t>
      </w:r>
      <w:proofErr w:type="spellStart"/>
      <w:r w:rsidRPr="006701E2">
        <w:t>OutGuess</w:t>
      </w:r>
      <w:proofErr w:type="spellEnd"/>
      <w:r w:rsidRPr="006701E2">
        <w:t xml:space="preserve">, </w:t>
      </w:r>
      <w:proofErr w:type="spellStart"/>
      <w:r w:rsidRPr="006701E2">
        <w:t>Jsteg</w:t>
      </w:r>
      <w:proofErr w:type="spellEnd"/>
      <w:r w:rsidRPr="006701E2">
        <w:t xml:space="preserve"> → for labeled training data.</w:t>
      </w:r>
    </w:p>
    <w:p w14:paraId="32DAB677" w14:textId="77777777" w:rsidR="006701E2" w:rsidRPr="006701E2" w:rsidRDefault="006701E2" w:rsidP="006701E2">
      <w:r w:rsidRPr="006701E2">
        <w:pict w14:anchorId="55479A63">
          <v:rect id="_x0000_i2432" style="width:0;height:1.5pt" o:hralign="center" o:hrstd="t" o:hr="t" fillcolor="#a0a0a0" stroked="f"/>
        </w:pict>
      </w:r>
    </w:p>
    <w:p w14:paraId="0B96AEE0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🤖</w:t>
      </w:r>
      <w:r w:rsidRPr="006701E2">
        <w:rPr>
          <w:b/>
          <w:bCs/>
        </w:rPr>
        <w:t xml:space="preserve"> 5. Suggested ML/DL models</w:t>
      </w:r>
    </w:p>
    <w:p w14:paraId="2EBF9155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lastRenderedPageBreak/>
        <w:t>✅</w:t>
      </w:r>
      <w:r w:rsidRPr="006701E2">
        <w:t xml:space="preserve"> For </w:t>
      </w:r>
      <w:r w:rsidRPr="006701E2">
        <w:rPr>
          <w:b/>
          <w:bCs/>
        </w:rPr>
        <w:t>detection:</w:t>
      </w:r>
    </w:p>
    <w:p w14:paraId="06372813" w14:textId="77777777" w:rsidR="006701E2" w:rsidRPr="006701E2" w:rsidRDefault="006701E2" w:rsidP="006701E2">
      <w:pPr>
        <w:numPr>
          <w:ilvl w:val="0"/>
          <w:numId w:val="61"/>
        </w:numPr>
      </w:pPr>
      <w:r w:rsidRPr="006701E2">
        <w:t xml:space="preserve">CNN (custom or </w:t>
      </w:r>
      <w:proofErr w:type="spellStart"/>
      <w:r w:rsidRPr="006701E2">
        <w:t>ResNet</w:t>
      </w:r>
      <w:proofErr w:type="spellEnd"/>
      <w:r w:rsidRPr="006701E2">
        <w:t>) → binary classification (</w:t>
      </w:r>
      <w:proofErr w:type="spellStart"/>
      <w:r w:rsidRPr="006701E2">
        <w:t>stego</w:t>
      </w:r>
      <w:proofErr w:type="spellEnd"/>
      <w:r w:rsidRPr="006701E2">
        <w:t>/clean)</w:t>
      </w:r>
    </w:p>
    <w:p w14:paraId="0D090B3E" w14:textId="77777777" w:rsidR="006701E2" w:rsidRPr="006701E2" w:rsidRDefault="006701E2" w:rsidP="006701E2">
      <w:pPr>
        <w:numPr>
          <w:ilvl w:val="0"/>
          <w:numId w:val="61"/>
        </w:numPr>
      </w:pPr>
      <w:r w:rsidRPr="006701E2">
        <w:t>CNN + handcrafted features fused into DNN</w:t>
      </w:r>
    </w:p>
    <w:p w14:paraId="2F00EEB0" w14:textId="77777777" w:rsidR="006701E2" w:rsidRPr="006701E2" w:rsidRDefault="006701E2" w:rsidP="006701E2">
      <w:pPr>
        <w:numPr>
          <w:ilvl w:val="0"/>
          <w:numId w:val="61"/>
        </w:numPr>
      </w:pPr>
      <w:r w:rsidRPr="006701E2">
        <w:t>Random Forest/</w:t>
      </w:r>
      <w:proofErr w:type="spellStart"/>
      <w:r w:rsidRPr="006701E2">
        <w:t>XGBoost</w:t>
      </w:r>
      <w:proofErr w:type="spellEnd"/>
      <w:r w:rsidRPr="006701E2">
        <w:t xml:space="preserve"> using hybrid feature vector</w:t>
      </w:r>
    </w:p>
    <w:p w14:paraId="51D1B35F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For </w:t>
      </w:r>
      <w:r w:rsidRPr="006701E2">
        <w:rPr>
          <w:b/>
          <w:bCs/>
        </w:rPr>
        <w:t>recovery (harder):</w:t>
      </w:r>
    </w:p>
    <w:p w14:paraId="74DB30C1" w14:textId="77777777" w:rsidR="006701E2" w:rsidRPr="006701E2" w:rsidRDefault="006701E2" w:rsidP="006701E2">
      <w:pPr>
        <w:numPr>
          <w:ilvl w:val="0"/>
          <w:numId w:val="62"/>
        </w:numPr>
      </w:pPr>
      <w:r w:rsidRPr="006701E2">
        <w:t>Autoencoder → train to reconstruct hidden bits</w:t>
      </w:r>
    </w:p>
    <w:p w14:paraId="17EA55E0" w14:textId="77777777" w:rsidR="006701E2" w:rsidRPr="006701E2" w:rsidRDefault="006701E2" w:rsidP="006701E2">
      <w:pPr>
        <w:numPr>
          <w:ilvl w:val="0"/>
          <w:numId w:val="62"/>
        </w:numPr>
      </w:pPr>
      <w:proofErr w:type="spellStart"/>
      <w:r w:rsidRPr="006701E2">
        <w:t>StegNet</w:t>
      </w:r>
      <w:proofErr w:type="spellEnd"/>
      <w:r w:rsidRPr="006701E2">
        <w:t xml:space="preserve"> (deep learning model for hiding/extracting)</w:t>
      </w:r>
    </w:p>
    <w:p w14:paraId="13ED2C4C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👉</w:t>
      </w:r>
      <w:r w:rsidRPr="006701E2">
        <w:t xml:space="preserve"> Start with detection → extend to recovery if feasible.</w:t>
      </w:r>
    </w:p>
    <w:p w14:paraId="0CC922C0" w14:textId="77777777" w:rsidR="006701E2" w:rsidRPr="006701E2" w:rsidRDefault="006701E2" w:rsidP="006701E2">
      <w:r w:rsidRPr="006701E2">
        <w:pict w14:anchorId="36FAA2A1">
          <v:rect id="_x0000_i2433" style="width:0;height:1.5pt" o:hralign="center" o:hrstd="t" o:hr="t" fillcolor="#a0a0a0" stroked="f"/>
        </w:pict>
      </w:r>
    </w:p>
    <w:p w14:paraId="1B46C9A3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⚙️</w:t>
      </w:r>
      <w:r w:rsidRPr="006701E2">
        <w:rPr>
          <w:b/>
          <w:bCs/>
        </w:rPr>
        <w:t xml:space="preserve"> 6. Workflow/system pipeline</w:t>
      </w:r>
    </w:p>
    <w:p w14:paraId="05B23A4D" w14:textId="77777777" w:rsidR="006701E2" w:rsidRPr="006701E2" w:rsidRDefault="006701E2" w:rsidP="006701E2">
      <w:proofErr w:type="spellStart"/>
      <w:r w:rsidRPr="006701E2">
        <w:t>csharp</w:t>
      </w:r>
      <w:proofErr w:type="spellEnd"/>
    </w:p>
    <w:p w14:paraId="21734569" w14:textId="77777777" w:rsidR="006701E2" w:rsidRPr="006701E2" w:rsidRDefault="006701E2" w:rsidP="006701E2">
      <w:proofErr w:type="spellStart"/>
      <w:r w:rsidRPr="006701E2">
        <w:t>CopyEdit</w:t>
      </w:r>
      <w:proofErr w:type="spellEnd"/>
    </w:p>
    <w:p w14:paraId="5E3A91C7" w14:textId="77777777" w:rsidR="006701E2" w:rsidRPr="006701E2" w:rsidRDefault="006701E2" w:rsidP="006701E2">
      <w:r w:rsidRPr="006701E2">
        <w:t>[Input Image/File]</w:t>
      </w:r>
    </w:p>
    <w:p w14:paraId="07F767D2" w14:textId="77777777" w:rsidR="006701E2" w:rsidRPr="006701E2" w:rsidRDefault="006701E2" w:rsidP="006701E2">
      <w:r w:rsidRPr="006701E2">
        <w:t xml:space="preserve">   ↓</w:t>
      </w:r>
    </w:p>
    <w:p w14:paraId="3956A5AD" w14:textId="77777777" w:rsidR="006701E2" w:rsidRPr="006701E2" w:rsidRDefault="006701E2" w:rsidP="006701E2">
      <w:r w:rsidRPr="006701E2">
        <w:t>[Feature Extraction Module]</w:t>
      </w:r>
    </w:p>
    <w:p w14:paraId="4C1EB524" w14:textId="77777777" w:rsidR="006701E2" w:rsidRPr="006701E2" w:rsidRDefault="006701E2" w:rsidP="006701E2">
      <w:r w:rsidRPr="006701E2">
        <w:t xml:space="preserve">   → handcrafted + deep features</w:t>
      </w:r>
    </w:p>
    <w:p w14:paraId="5117F101" w14:textId="77777777" w:rsidR="006701E2" w:rsidRPr="006701E2" w:rsidRDefault="006701E2" w:rsidP="006701E2">
      <w:r w:rsidRPr="006701E2">
        <w:t xml:space="preserve">   ↓</w:t>
      </w:r>
    </w:p>
    <w:p w14:paraId="1E85A5C8" w14:textId="77777777" w:rsidR="006701E2" w:rsidRPr="006701E2" w:rsidRDefault="006701E2" w:rsidP="006701E2">
      <w:r w:rsidRPr="006701E2">
        <w:t>[Hybrid AI Model]</w:t>
      </w:r>
    </w:p>
    <w:p w14:paraId="0835AB26" w14:textId="77777777" w:rsidR="006701E2" w:rsidRPr="006701E2" w:rsidRDefault="006701E2" w:rsidP="006701E2">
      <w:r w:rsidRPr="006701E2">
        <w:t xml:space="preserve">   → detection output</w:t>
      </w:r>
    </w:p>
    <w:p w14:paraId="0DF37AD8" w14:textId="77777777" w:rsidR="006701E2" w:rsidRPr="006701E2" w:rsidRDefault="006701E2" w:rsidP="006701E2">
      <w:r w:rsidRPr="006701E2">
        <w:t xml:space="preserve">   → if </w:t>
      </w:r>
      <w:proofErr w:type="spellStart"/>
      <w:r w:rsidRPr="006701E2">
        <w:t>stego</w:t>
      </w:r>
      <w:proofErr w:type="spellEnd"/>
      <w:r w:rsidRPr="006701E2">
        <w:t xml:space="preserve"> detected → recovery module triggers</w:t>
      </w:r>
    </w:p>
    <w:p w14:paraId="50BC601F" w14:textId="77777777" w:rsidR="006701E2" w:rsidRPr="006701E2" w:rsidRDefault="006701E2" w:rsidP="006701E2">
      <w:r w:rsidRPr="006701E2">
        <w:t xml:space="preserve">   ↓</w:t>
      </w:r>
    </w:p>
    <w:p w14:paraId="65C0732E" w14:textId="77777777" w:rsidR="006701E2" w:rsidRPr="006701E2" w:rsidRDefault="006701E2" w:rsidP="006701E2">
      <w:r w:rsidRPr="006701E2">
        <w:t>[Recovered Content (if possible)]</w:t>
      </w:r>
    </w:p>
    <w:p w14:paraId="230F9776" w14:textId="77777777" w:rsidR="006701E2" w:rsidRPr="006701E2" w:rsidRDefault="006701E2" w:rsidP="006701E2">
      <w:r w:rsidRPr="006701E2">
        <w:t xml:space="preserve">   ↓</w:t>
      </w:r>
    </w:p>
    <w:p w14:paraId="283244FD" w14:textId="77777777" w:rsidR="006701E2" w:rsidRPr="006701E2" w:rsidRDefault="006701E2" w:rsidP="006701E2">
      <w:r w:rsidRPr="006701E2">
        <w:t>[Reporting Interface → for investigators]</w:t>
      </w:r>
    </w:p>
    <w:p w14:paraId="2B8D5D73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Each detection → logs filename, type, confidence score.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Recovery </w:t>
      </w:r>
      <w:r w:rsidRPr="006701E2">
        <w:rPr>
          <w:rFonts w:ascii="Aptos" w:hAnsi="Aptos" w:cs="Aptos"/>
        </w:rPr>
        <w:t>→</w:t>
      </w:r>
      <w:r w:rsidRPr="006701E2">
        <w:t xml:space="preserve"> outputs extracted message (if supported by model).</w:t>
      </w:r>
    </w:p>
    <w:p w14:paraId="6946DFD0" w14:textId="77777777" w:rsidR="006701E2" w:rsidRPr="006701E2" w:rsidRDefault="006701E2" w:rsidP="006701E2">
      <w:r w:rsidRPr="006701E2">
        <w:lastRenderedPageBreak/>
        <w:pict w14:anchorId="483DCC16">
          <v:rect id="_x0000_i2434" style="width:0;height:1.5pt" o:hralign="center" o:hrstd="t" o:hr="t" fillcolor="#a0a0a0" stroked="f"/>
        </w:pict>
      </w:r>
    </w:p>
    <w:p w14:paraId="5F052300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📝</w:t>
      </w:r>
      <w:r w:rsidRPr="006701E2">
        <w:rPr>
          <w:b/>
          <w:bCs/>
        </w:rPr>
        <w:t xml:space="preserve"> 7. Evaluation metrics</w:t>
      </w:r>
    </w:p>
    <w:p w14:paraId="631C9B2D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For detection:</w:t>
      </w:r>
    </w:p>
    <w:p w14:paraId="5B7A07EE" w14:textId="77777777" w:rsidR="006701E2" w:rsidRPr="006701E2" w:rsidRDefault="006701E2" w:rsidP="006701E2">
      <w:pPr>
        <w:numPr>
          <w:ilvl w:val="0"/>
          <w:numId w:val="63"/>
        </w:numPr>
      </w:pPr>
      <w:r w:rsidRPr="006701E2">
        <w:t>Accuracy</w:t>
      </w:r>
    </w:p>
    <w:p w14:paraId="738F1597" w14:textId="77777777" w:rsidR="006701E2" w:rsidRPr="006701E2" w:rsidRDefault="006701E2" w:rsidP="006701E2">
      <w:pPr>
        <w:numPr>
          <w:ilvl w:val="0"/>
          <w:numId w:val="63"/>
        </w:numPr>
      </w:pPr>
      <w:r w:rsidRPr="006701E2">
        <w:t xml:space="preserve">Precision, Recall, F1-score (avoid false negatives → missed </w:t>
      </w:r>
      <w:proofErr w:type="spellStart"/>
      <w:r w:rsidRPr="006701E2">
        <w:t>stego</w:t>
      </w:r>
      <w:proofErr w:type="spellEnd"/>
      <w:r w:rsidRPr="006701E2">
        <w:t xml:space="preserve"> is dangerous)</w:t>
      </w:r>
    </w:p>
    <w:p w14:paraId="533C43C8" w14:textId="77777777" w:rsidR="006701E2" w:rsidRPr="006701E2" w:rsidRDefault="006701E2" w:rsidP="006701E2">
      <w:pPr>
        <w:numPr>
          <w:ilvl w:val="0"/>
          <w:numId w:val="63"/>
        </w:numPr>
      </w:pPr>
      <w:r w:rsidRPr="006701E2">
        <w:t>ROC-AUC</w:t>
      </w:r>
    </w:p>
    <w:p w14:paraId="4A01284C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For recovery:</w:t>
      </w:r>
    </w:p>
    <w:p w14:paraId="2973C0E1" w14:textId="77777777" w:rsidR="006701E2" w:rsidRPr="006701E2" w:rsidRDefault="006701E2" w:rsidP="006701E2">
      <w:pPr>
        <w:numPr>
          <w:ilvl w:val="0"/>
          <w:numId w:val="64"/>
        </w:numPr>
      </w:pPr>
      <w:r w:rsidRPr="006701E2">
        <w:t>Bit error rate (BER)</w:t>
      </w:r>
    </w:p>
    <w:p w14:paraId="58BB4656" w14:textId="77777777" w:rsidR="006701E2" w:rsidRPr="006701E2" w:rsidRDefault="006701E2" w:rsidP="006701E2">
      <w:pPr>
        <w:numPr>
          <w:ilvl w:val="0"/>
          <w:numId w:val="64"/>
        </w:numPr>
      </w:pPr>
      <w:r w:rsidRPr="006701E2">
        <w:t>Success rate of payload extraction</w:t>
      </w:r>
    </w:p>
    <w:p w14:paraId="23863FD7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Ideally test on </w:t>
      </w:r>
      <w:r w:rsidRPr="006701E2">
        <w:rPr>
          <w:b/>
          <w:bCs/>
        </w:rPr>
        <w:t xml:space="preserve">multiple </w:t>
      </w:r>
      <w:proofErr w:type="spellStart"/>
      <w:r w:rsidRPr="006701E2">
        <w:rPr>
          <w:b/>
          <w:bCs/>
        </w:rPr>
        <w:t>stego</w:t>
      </w:r>
      <w:proofErr w:type="spellEnd"/>
      <w:r w:rsidRPr="006701E2">
        <w:rPr>
          <w:b/>
          <w:bCs/>
        </w:rPr>
        <w:t xml:space="preserve"> algorithms + cover types (JPEG, PNG, BMP).</w:t>
      </w:r>
    </w:p>
    <w:p w14:paraId="704BD27A" w14:textId="77777777" w:rsidR="006701E2" w:rsidRPr="006701E2" w:rsidRDefault="006701E2" w:rsidP="006701E2">
      <w:r w:rsidRPr="006701E2">
        <w:pict w14:anchorId="05CB3A6B">
          <v:rect id="_x0000_i2435" style="width:0;height:1.5pt" o:hralign="center" o:hrstd="t" o:hr="t" fillcolor="#a0a0a0" stroked="f"/>
        </w:pict>
      </w:r>
    </w:p>
    <w:p w14:paraId="27D67514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🏗️</w:t>
      </w:r>
      <w:r w:rsidRPr="006701E2">
        <w:rPr>
          <w:b/>
          <w:bCs/>
        </w:rPr>
        <w:t xml:space="preserve"> 8. Tools/Tech stack</w:t>
      </w:r>
    </w:p>
    <w:p w14:paraId="69564353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Python → TensorFlow/</w:t>
      </w:r>
      <w:proofErr w:type="spellStart"/>
      <w:r w:rsidRPr="006701E2">
        <w:t>Keras</w:t>
      </w:r>
      <w:proofErr w:type="spellEnd"/>
      <w:r w:rsidRPr="006701E2">
        <w:t xml:space="preserve">, </w:t>
      </w:r>
      <w:proofErr w:type="spellStart"/>
      <w:r w:rsidRPr="006701E2">
        <w:t>PyTorch</w:t>
      </w:r>
      <w:proofErr w:type="spellEnd"/>
      <w:r w:rsidRPr="006701E2">
        <w:t>, scikit-learn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OpenCV, PIL </w:t>
      </w:r>
      <w:r w:rsidRPr="006701E2">
        <w:rPr>
          <w:rFonts w:ascii="Aptos" w:hAnsi="Aptos" w:cs="Aptos"/>
        </w:rPr>
        <w:t>→</w:t>
      </w:r>
      <w:r w:rsidRPr="006701E2">
        <w:t xml:space="preserve"> image processing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proofErr w:type="spellStart"/>
      <w:r w:rsidRPr="006701E2">
        <w:t>StegExpose</w:t>
      </w:r>
      <w:proofErr w:type="spellEnd"/>
      <w:r w:rsidRPr="006701E2">
        <w:t xml:space="preserve">, </w:t>
      </w:r>
      <w:proofErr w:type="spellStart"/>
      <w:r w:rsidRPr="006701E2">
        <w:t>StegoSuite</w:t>
      </w:r>
      <w:proofErr w:type="spellEnd"/>
      <w:r w:rsidRPr="006701E2">
        <w:t xml:space="preserve">, LSB-Steganography </w:t>
      </w:r>
      <w:r w:rsidRPr="006701E2">
        <w:rPr>
          <w:rFonts w:ascii="Aptos" w:hAnsi="Aptos" w:cs="Aptos"/>
        </w:rPr>
        <w:t>→</w:t>
      </w:r>
      <w:r w:rsidRPr="006701E2">
        <w:t xml:space="preserve"> generating labeled data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Flask/Django (optional web interface for police bureau analysts)</w:t>
      </w:r>
    </w:p>
    <w:p w14:paraId="2D61B6CC" w14:textId="77777777" w:rsidR="006701E2" w:rsidRPr="006701E2" w:rsidRDefault="006701E2" w:rsidP="006701E2">
      <w:r w:rsidRPr="006701E2">
        <w:pict w14:anchorId="608CC6DA">
          <v:rect id="_x0000_i2436" style="width:0;height:1.5pt" o:hralign="center" o:hrstd="t" o:hr="t" fillcolor="#a0a0a0" stroked="f"/>
        </w:pict>
      </w:r>
    </w:p>
    <w:p w14:paraId="18AE7C50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🚩</w:t>
      </w:r>
      <w:r w:rsidRPr="006701E2">
        <w:rPr>
          <w:b/>
          <w:bCs/>
        </w:rPr>
        <w:t xml:space="preserve"> 9. Challenges in law enforcement context:</w:t>
      </w:r>
    </w:p>
    <w:p w14:paraId="78E3D87C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Criminals may use obscure/custom </w:t>
      </w:r>
      <w:proofErr w:type="spellStart"/>
      <w:r w:rsidRPr="006701E2">
        <w:t>stego</w:t>
      </w:r>
      <w:proofErr w:type="spellEnd"/>
      <w:r w:rsidRPr="006701E2">
        <w:t xml:space="preserve"> algorithms → detection model needs generalizability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False positives waste investigators' time </w:t>
      </w:r>
      <w:r w:rsidRPr="006701E2">
        <w:rPr>
          <w:rFonts w:ascii="Aptos" w:hAnsi="Aptos" w:cs="Aptos"/>
        </w:rPr>
        <w:t>→</w:t>
      </w:r>
      <w:r w:rsidRPr="006701E2">
        <w:t xml:space="preserve"> need high precision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Forensic admissibility </w:t>
      </w:r>
      <w:r w:rsidRPr="006701E2">
        <w:rPr>
          <w:rFonts w:ascii="Aptos" w:hAnsi="Aptos" w:cs="Aptos"/>
        </w:rPr>
        <w:t>→</w:t>
      </w:r>
      <w:r w:rsidRPr="006701E2">
        <w:t xml:space="preserve"> log explainable detection process</w:t>
      </w:r>
    </w:p>
    <w:p w14:paraId="57F4FB91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👉</w:t>
      </w:r>
      <w:r w:rsidRPr="006701E2">
        <w:t xml:space="preserve"> Suggest adding </w:t>
      </w:r>
      <w:r w:rsidRPr="006701E2">
        <w:rPr>
          <w:b/>
          <w:bCs/>
        </w:rPr>
        <w:t>explainable AI (feature attribution, Grad-CAM heatmaps)</w:t>
      </w:r>
      <w:r w:rsidRPr="006701E2">
        <w:t xml:space="preserve"> → make detection explainable to investigators.</w:t>
      </w:r>
    </w:p>
    <w:p w14:paraId="6C63C084" w14:textId="77777777" w:rsidR="006701E2" w:rsidRPr="006701E2" w:rsidRDefault="006701E2" w:rsidP="006701E2">
      <w:r w:rsidRPr="006701E2">
        <w:pict w14:anchorId="13B58AF1">
          <v:rect id="_x0000_i2437" style="width:0;height:1.5pt" o:hralign="center" o:hrstd="t" o:hr="t" fillcolor="#a0a0a0" stroked="f"/>
        </w:pict>
      </w:r>
    </w:p>
    <w:p w14:paraId="49DD75CC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✨</w:t>
      </w:r>
      <w:r w:rsidRPr="006701E2">
        <w:rPr>
          <w:b/>
          <w:bCs/>
        </w:rPr>
        <w:t xml:space="preserve"> 10. Possible project extensions (future work):</w:t>
      </w:r>
    </w:p>
    <w:p w14:paraId="4FFCF80A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lastRenderedPageBreak/>
        <w:t>✅</w:t>
      </w:r>
      <w:r w:rsidRPr="006701E2">
        <w:t xml:space="preserve"> Expand to audio/video steganography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Add file carving + metadata analysis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Integrate into forensic suites (Autopsy, FTK, etc.)</w:t>
      </w:r>
    </w:p>
    <w:p w14:paraId="36C464CF" w14:textId="77777777" w:rsidR="006701E2" w:rsidRPr="006701E2" w:rsidRDefault="006701E2" w:rsidP="006701E2">
      <w:r w:rsidRPr="006701E2">
        <w:pict w14:anchorId="369FE8B0">
          <v:rect id="_x0000_i2438" style="width:0;height:1.5pt" o:hralign="center" o:hrstd="t" o:hr="t" fillcolor="#a0a0a0" stroked="f"/>
        </w:pict>
      </w:r>
    </w:p>
    <w:p w14:paraId="275C367D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🎓</w:t>
      </w:r>
      <w:r w:rsidRPr="006701E2">
        <w:rPr>
          <w:b/>
          <w:bCs/>
        </w:rPr>
        <w:t xml:space="preserve"> Alternative thesis titles:</w:t>
      </w:r>
    </w:p>
    <w:p w14:paraId="17A3125C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i/>
          <w:iCs/>
        </w:rPr>
        <w:t>“AI-Driven Detection and Extraction of Steganographic Content in Digital Evidence: A Solution for Law Enforcement Forensics”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i/>
          <w:iCs/>
        </w:rPr>
        <w:t>“Hybrid Machine Learning Framework for Steganography Detection and Payload Recovery in Images for Police Investigation”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i/>
          <w:iCs/>
        </w:rPr>
        <w:t>“Combining Deep and Classical Features for Detecting Hidden Content in Digital Media for Criminal Investigations”</w:t>
      </w:r>
    </w:p>
    <w:p w14:paraId="660408B2" w14:textId="77777777" w:rsidR="006701E2" w:rsidRPr="006701E2" w:rsidRDefault="006701E2" w:rsidP="006701E2">
      <w:r w:rsidRPr="006701E2">
        <w:pict w14:anchorId="2FAE7710">
          <v:rect id="_x0000_i2439" style="width:0;height:1.5pt" o:hralign="center" o:hrstd="t" o:hr="t" fillcolor="#a0a0a0" stroked="f"/>
        </w:pict>
      </w:r>
    </w:p>
    <w:p w14:paraId="43CE741F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🚀</w:t>
      </w:r>
      <w:r w:rsidRPr="006701E2">
        <w:rPr>
          <w:b/>
          <w:bCs/>
        </w:rPr>
        <w:t xml:space="preserve"> Recommended next steps:</w:t>
      </w:r>
    </w:p>
    <w:p w14:paraId="6249B2D5" w14:textId="77777777" w:rsidR="006701E2" w:rsidRPr="006701E2" w:rsidRDefault="006701E2" w:rsidP="006701E2">
      <w:pPr>
        <w:numPr>
          <w:ilvl w:val="0"/>
          <w:numId w:val="65"/>
        </w:numPr>
      </w:pPr>
      <w:r w:rsidRPr="006701E2">
        <w:t xml:space="preserve">Select </w:t>
      </w:r>
      <w:r w:rsidRPr="006701E2">
        <w:rPr>
          <w:b/>
          <w:bCs/>
        </w:rPr>
        <w:t xml:space="preserve">dataset + target </w:t>
      </w:r>
      <w:proofErr w:type="spellStart"/>
      <w:r w:rsidRPr="006701E2">
        <w:rPr>
          <w:b/>
          <w:bCs/>
        </w:rPr>
        <w:t>stego</w:t>
      </w:r>
      <w:proofErr w:type="spellEnd"/>
      <w:r w:rsidRPr="006701E2">
        <w:rPr>
          <w:b/>
          <w:bCs/>
        </w:rPr>
        <w:t xml:space="preserve"> techniques (LSB, F5, </w:t>
      </w:r>
      <w:proofErr w:type="spellStart"/>
      <w:r w:rsidRPr="006701E2">
        <w:rPr>
          <w:b/>
          <w:bCs/>
        </w:rPr>
        <w:t>Jsteg</w:t>
      </w:r>
      <w:proofErr w:type="spellEnd"/>
      <w:r w:rsidRPr="006701E2">
        <w:rPr>
          <w:b/>
          <w:bCs/>
        </w:rPr>
        <w:t>?)</w:t>
      </w:r>
    </w:p>
    <w:p w14:paraId="405E92F6" w14:textId="77777777" w:rsidR="006701E2" w:rsidRPr="006701E2" w:rsidRDefault="006701E2" w:rsidP="006701E2">
      <w:pPr>
        <w:numPr>
          <w:ilvl w:val="0"/>
          <w:numId w:val="65"/>
        </w:numPr>
      </w:pPr>
      <w:r w:rsidRPr="006701E2">
        <w:t>Design hybrid model (CNN + manual features)</w:t>
      </w:r>
    </w:p>
    <w:p w14:paraId="0738AB55" w14:textId="77777777" w:rsidR="006701E2" w:rsidRPr="006701E2" w:rsidRDefault="006701E2" w:rsidP="006701E2">
      <w:pPr>
        <w:numPr>
          <w:ilvl w:val="0"/>
          <w:numId w:val="65"/>
        </w:numPr>
      </w:pPr>
      <w:r w:rsidRPr="006701E2">
        <w:t>Implement detection pipeline → test on validation set</w:t>
      </w:r>
    </w:p>
    <w:p w14:paraId="241185B1" w14:textId="77777777" w:rsidR="006701E2" w:rsidRPr="006701E2" w:rsidRDefault="006701E2" w:rsidP="006701E2">
      <w:pPr>
        <w:numPr>
          <w:ilvl w:val="0"/>
          <w:numId w:val="65"/>
        </w:numPr>
      </w:pPr>
      <w:r w:rsidRPr="006701E2">
        <w:t>Optional: build small tool/interface for analysts</w:t>
      </w:r>
    </w:p>
    <w:p w14:paraId="4F42986A" w14:textId="77777777" w:rsidR="006701E2" w:rsidRPr="006701E2" w:rsidRDefault="006701E2" w:rsidP="006701E2">
      <w:pPr>
        <w:numPr>
          <w:ilvl w:val="0"/>
          <w:numId w:val="65"/>
        </w:numPr>
      </w:pPr>
      <w:r w:rsidRPr="006701E2">
        <w:t>Document evaluation results + limitations</w:t>
      </w:r>
    </w:p>
    <w:p w14:paraId="48DDEE6D" w14:textId="77777777" w:rsidR="006701E2" w:rsidRPr="006701E2" w:rsidRDefault="006701E2" w:rsidP="006701E2">
      <w:r w:rsidRPr="006701E2">
        <w:pict w14:anchorId="531A7375">
          <v:rect id="_x0000_i2440" style="width:0;height:1.5pt" o:hralign="center" o:hrstd="t" o:hr="t" fillcolor="#a0a0a0" stroked="f"/>
        </w:pict>
      </w:r>
    </w:p>
    <w:p w14:paraId="0510B639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Would you like me to create an </w:t>
      </w:r>
      <w:r w:rsidRPr="006701E2">
        <w:rPr>
          <w:b/>
          <w:bCs/>
        </w:rPr>
        <w:t>architecture diagram, dataset plan, or sample intro/problem statement?</w:t>
      </w:r>
    </w:p>
    <w:p w14:paraId="6D2B6E63" w14:textId="77777777" w:rsidR="006701E2" w:rsidRPr="006701E2" w:rsidRDefault="006701E2" w:rsidP="006701E2">
      <w:r w:rsidRPr="006701E2">
        <w:t xml:space="preserve">This project would be highly valuable for </w:t>
      </w:r>
      <w:r w:rsidRPr="006701E2">
        <w:rPr>
          <w:b/>
          <w:bCs/>
        </w:rPr>
        <w:t>digital forensics, cybercrime investigation, and practical deployment at a police bureau!</w:t>
      </w:r>
      <w:r w:rsidRPr="006701E2">
        <w:t xml:space="preserve"> </w:t>
      </w:r>
      <w:r w:rsidRPr="006701E2">
        <w:rPr>
          <w:rFonts w:ascii="Segoe UI Emoji" w:hAnsi="Segoe UI Emoji" w:cs="Segoe UI Emoji"/>
        </w:rPr>
        <w:t>🎯</w:t>
      </w:r>
    </w:p>
    <w:p w14:paraId="3636C952" w14:textId="77777777" w:rsidR="006701E2" w:rsidRPr="006701E2" w:rsidRDefault="006701E2" w:rsidP="006701E2">
      <w:r w:rsidRPr="006701E2">
        <w:t>4o</w:t>
      </w:r>
    </w:p>
    <w:p w14:paraId="6ED62448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You said:</w:t>
      </w:r>
    </w:p>
    <w:p w14:paraId="283AC1AA" w14:textId="77777777" w:rsidR="006701E2" w:rsidRPr="006701E2" w:rsidRDefault="006701E2" w:rsidP="006701E2">
      <w:proofErr w:type="spellStart"/>
      <w:proofErr w:type="gramStart"/>
      <w:r w:rsidRPr="006701E2">
        <w:t>SecureCode</w:t>
      </w:r>
      <w:proofErr w:type="spellEnd"/>
      <w:proofErr w:type="gramEnd"/>
      <w:r w:rsidRPr="006701E2">
        <w:t xml:space="preserve">: A </w:t>
      </w:r>
      <w:proofErr w:type="spellStart"/>
      <w:r w:rsidRPr="006701E2">
        <w:t>DevSecOps</w:t>
      </w:r>
      <w:proofErr w:type="spellEnd"/>
      <w:r w:rsidRPr="006701E2">
        <w:t xml:space="preserve"> Tool for Pre-Deployment Source Code Vulnerability Analysis Using Artificial Intelligence </w:t>
      </w:r>
      <w:proofErr w:type="gramStart"/>
      <w:r w:rsidRPr="006701E2">
        <w:t>suggest</w:t>
      </w:r>
      <w:proofErr w:type="gramEnd"/>
      <w:r w:rsidRPr="006701E2">
        <w:t xml:space="preserve"> me the industrial sector where this will solve a problem</w:t>
      </w:r>
    </w:p>
    <w:p w14:paraId="7124529F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ChatGPT said:</w:t>
      </w:r>
    </w:p>
    <w:p w14:paraId="1982A2FD" w14:textId="77777777" w:rsidR="006701E2" w:rsidRPr="006701E2" w:rsidRDefault="006701E2" w:rsidP="006701E2">
      <w:r w:rsidRPr="006701E2">
        <w:lastRenderedPageBreak/>
        <w:t>Fantastic project title and concept!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>“</w:t>
      </w:r>
      <w:proofErr w:type="spellStart"/>
      <w:r w:rsidRPr="006701E2">
        <w:rPr>
          <w:b/>
          <w:bCs/>
        </w:rPr>
        <w:t>SecureCode</w:t>
      </w:r>
      <w:proofErr w:type="spellEnd"/>
      <w:r w:rsidRPr="006701E2">
        <w:rPr>
          <w:b/>
          <w:bCs/>
        </w:rPr>
        <w:t xml:space="preserve">: A </w:t>
      </w:r>
      <w:proofErr w:type="spellStart"/>
      <w:r w:rsidRPr="006701E2">
        <w:rPr>
          <w:b/>
          <w:bCs/>
        </w:rPr>
        <w:t>DevSecOps</w:t>
      </w:r>
      <w:proofErr w:type="spellEnd"/>
      <w:r w:rsidRPr="006701E2">
        <w:rPr>
          <w:b/>
          <w:bCs/>
        </w:rPr>
        <w:t xml:space="preserve"> Tool for Pre-Deployment Source Code Vulnerability Analysis Using Artificial Intelligence”</w:t>
      </w:r>
      <w:r w:rsidRPr="006701E2">
        <w:t xml:space="preserve"> addresses a critical phase in software development → catching vulnerabilities </w:t>
      </w:r>
      <w:r w:rsidRPr="006701E2">
        <w:rPr>
          <w:b/>
          <w:bCs/>
        </w:rPr>
        <w:t>before code is deployed.</w:t>
      </w:r>
    </w:p>
    <w:p w14:paraId="43B375E3" w14:textId="77777777" w:rsidR="006701E2" w:rsidRPr="006701E2" w:rsidRDefault="006701E2" w:rsidP="006701E2">
      <w:r w:rsidRPr="006701E2">
        <w:t xml:space="preserve">Let’s explore </w:t>
      </w:r>
      <w:r w:rsidRPr="006701E2">
        <w:rPr>
          <w:b/>
          <w:bCs/>
        </w:rPr>
        <w:t>which industrial sectors would benefit most → where this tool solves real problems.</w:t>
      </w:r>
    </w:p>
    <w:p w14:paraId="56BE6539" w14:textId="77777777" w:rsidR="006701E2" w:rsidRPr="006701E2" w:rsidRDefault="006701E2" w:rsidP="006701E2">
      <w:r w:rsidRPr="006701E2">
        <w:pict w14:anchorId="38CC36C1">
          <v:rect id="_x0000_i2441" style="width:0;height:1.5pt" o:hralign="center" o:hrstd="t" o:hr="t" fillcolor="#a0a0a0" stroked="f"/>
        </w:pict>
      </w:r>
    </w:p>
    <w:p w14:paraId="613E1ACA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🎯</w:t>
      </w:r>
      <w:r w:rsidRPr="006701E2">
        <w:rPr>
          <w:b/>
          <w:bCs/>
        </w:rPr>
        <w:t xml:space="preserve"> Key pain points your tool solves:</w:t>
      </w:r>
    </w:p>
    <w:p w14:paraId="2696A47B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Developers accidentally push insecure code → </w:t>
      </w:r>
      <w:r w:rsidRPr="006701E2">
        <w:rPr>
          <w:b/>
          <w:bCs/>
        </w:rPr>
        <w:t>SQL injection, XSS, hardcoded secrets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Fast release cycles in </w:t>
      </w:r>
      <w:r w:rsidRPr="006701E2">
        <w:rPr>
          <w:b/>
          <w:bCs/>
        </w:rPr>
        <w:t>CI/CD pipelines</w:t>
      </w:r>
      <w:r w:rsidRPr="006701E2">
        <w:t xml:space="preserve"> → security scanning often skipped/ignored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Lack of security expertise </w:t>
      </w:r>
      <w:r w:rsidRPr="006701E2">
        <w:rPr>
          <w:rFonts w:ascii="Aptos" w:hAnsi="Aptos" w:cs="Aptos"/>
        </w:rPr>
        <w:t>→</w:t>
      </w:r>
      <w:r w:rsidRPr="006701E2">
        <w:t xml:space="preserve"> developers unaware of vulnerabilities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proofErr w:type="gramStart"/>
      <w:r w:rsidRPr="006701E2">
        <w:t>Post-deployment</w:t>
      </w:r>
      <w:proofErr w:type="gramEnd"/>
      <w:r w:rsidRPr="006701E2">
        <w:t xml:space="preserve"> vulnerabilities </w:t>
      </w:r>
      <w:r w:rsidRPr="006701E2">
        <w:rPr>
          <w:rFonts w:ascii="Aptos" w:hAnsi="Aptos" w:cs="Aptos"/>
        </w:rPr>
        <w:t>→</w:t>
      </w:r>
      <w:r w:rsidRPr="006701E2">
        <w:t xml:space="preserve"> lead to </w:t>
      </w:r>
      <w:r w:rsidRPr="006701E2">
        <w:rPr>
          <w:b/>
          <w:bCs/>
        </w:rPr>
        <w:t>data breaches, financial loss, reputational damage</w:t>
      </w:r>
    </w:p>
    <w:p w14:paraId="7C30C824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👉</w:t>
      </w:r>
      <w:r w:rsidRPr="006701E2">
        <w:t xml:space="preserve"> Your tool integrates </w:t>
      </w:r>
      <w:r w:rsidRPr="006701E2">
        <w:rPr>
          <w:b/>
          <w:bCs/>
        </w:rPr>
        <w:t xml:space="preserve">AI-driven vulnerability scanning inside </w:t>
      </w:r>
      <w:proofErr w:type="spellStart"/>
      <w:r w:rsidRPr="006701E2">
        <w:rPr>
          <w:b/>
          <w:bCs/>
        </w:rPr>
        <w:t>DevSecOps</w:t>
      </w:r>
      <w:proofErr w:type="spellEnd"/>
      <w:r w:rsidRPr="006701E2">
        <w:rPr>
          <w:b/>
          <w:bCs/>
        </w:rPr>
        <w:t xml:space="preserve"> pipelines → automating early detection.</w:t>
      </w:r>
    </w:p>
    <w:p w14:paraId="767AF586" w14:textId="77777777" w:rsidR="006701E2" w:rsidRPr="006701E2" w:rsidRDefault="006701E2" w:rsidP="006701E2">
      <w:r w:rsidRPr="006701E2">
        <w:pict w14:anchorId="0D5D6F7F">
          <v:rect id="_x0000_i2442" style="width:0;height:1.5pt" o:hralign="center" o:hrstd="t" o:hr="t" fillcolor="#a0a0a0" stroked="f"/>
        </w:pict>
      </w:r>
    </w:p>
    <w:p w14:paraId="662A1DF9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🏭</w:t>
      </w:r>
      <w:r w:rsidRPr="006701E2">
        <w:rPr>
          <w:b/>
          <w:bCs/>
        </w:rPr>
        <w:t xml:space="preserve"> Industries where this is a BIG problem → high need for </w:t>
      </w:r>
      <w:proofErr w:type="spellStart"/>
      <w:r w:rsidRPr="006701E2">
        <w:rPr>
          <w:b/>
          <w:bCs/>
        </w:rPr>
        <w:t>SecureCode</w:t>
      </w:r>
      <w:proofErr w:type="spellEnd"/>
      <w:r w:rsidRPr="006701E2">
        <w:rPr>
          <w:b/>
          <w:bCs/>
        </w:rPr>
        <w:t>:</w:t>
      </w:r>
    </w:p>
    <w:p w14:paraId="78CCC2E1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1️</w:t>
      </w:r>
      <w:r w:rsidRPr="006701E2">
        <w:rPr>
          <w:rFonts w:ascii="Segoe UI Symbol" w:hAnsi="Segoe UI Symbol" w:cs="Segoe UI Symbol"/>
          <w:b/>
          <w:bCs/>
        </w:rPr>
        <w:t>⃣</w:t>
      </w:r>
      <w:r w:rsidRPr="006701E2">
        <w:rPr>
          <w:b/>
          <w:bCs/>
        </w:rPr>
        <w:t xml:space="preserve"> Financial sector → banks, fintech, insurance companies</w:t>
      </w:r>
    </w:p>
    <w:p w14:paraId="625D2161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Very high regulatory pressure (PCI DSS, GLBA, etc.)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Customer data, payment APIs, digital banking apps </w:t>
      </w:r>
      <w:r w:rsidRPr="006701E2">
        <w:rPr>
          <w:rFonts w:ascii="Aptos" w:hAnsi="Aptos" w:cs="Aptos"/>
        </w:rPr>
        <w:t>→</w:t>
      </w:r>
      <w:r w:rsidRPr="006701E2">
        <w:t xml:space="preserve"> attractive attack targets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Security must be </w:t>
      </w:r>
      <w:r w:rsidRPr="006701E2">
        <w:rPr>
          <w:b/>
          <w:bCs/>
        </w:rPr>
        <w:t>embedded in CI/CD</w:t>
      </w:r>
      <w:r w:rsidRPr="006701E2">
        <w:t xml:space="preserve"> to avoid post-release vulnerabilities</w:t>
      </w:r>
    </w:p>
    <w:p w14:paraId="29D678F5" w14:textId="77777777" w:rsidR="006701E2" w:rsidRPr="006701E2" w:rsidRDefault="006701E2" w:rsidP="006701E2">
      <w:r w:rsidRPr="006701E2">
        <w:rPr>
          <w:rFonts w:ascii="Segoe UI Symbol" w:hAnsi="Segoe UI Symbol" w:cs="Segoe UI Symbol"/>
        </w:rPr>
        <w:t>✔</w:t>
      </w:r>
      <w:r w:rsidRPr="006701E2">
        <w:t xml:space="preserve"> </w:t>
      </w:r>
      <w:r w:rsidRPr="006701E2">
        <w:rPr>
          <w:b/>
          <w:bCs/>
        </w:rPr>
        <w:t>Why needed?</w:t>
      </w:r>
    </w:p>
    <w:p w14:paraId="23EB0601" w14:textId="77777777" w:rsidR="006701E2" w:rsidRPr="006701E2" w:rsidRDefault="006701E2" w:rsidP="006701E2">
      <w:pPr>
        <w:numPr>
          <w:ilvl w:val="0"/>
          <w:numId w:val="66"/>
        </w:numPr>
      </w:pPr>
      <w:r w:rsidRPr="006701E2">
        <w:t>Frequent app updates in banking apps, online portals</w:t>
      </w:r>
    </w:p>
    <w:p w14:paraId="0A521448" w14:textId="77777777" w:rsidR="006701E2" w:rsidRPr="006701E2" w:rsidRDefault="006701E2" w:rsidP="006701E2">
      <w:pPr>
        <w:numPr>
          <w:ilvl w:val="0"/>
          <w:numId w:val="66"/>
        </w:numPr>
      </w:pPr>
      <w:r w:rsidRPr="006701E2">
        <w:t>AI-powered static code analysis fills skill/resource gaps</w:t>
      </w:r>
    </w:p>
    <w:p w14:paraId="09E0BF50" w14:textId="77777777" w:rsidR="006701E2" w:rsidRPr="006701E2" w:rsidRDefault="006701E2" w:rsidP="006701E2">
      <w:pPr>
        <w:numPr>
          <w:ilvl w:val="0"/>
          <w:numId w:val="66"/>
        </w:numPr>
      </w:pPr>
      <w:r w:rsidRPr="006701E2">
        <w:t>Prevents regulatory fines + protects customer trust</w:t>
      </w:r>
    </w:p>
    <w:p w14:paraId="0E181989" w14:textId="77777777" w:rsidR="006701E2" w:rsidRPr="006701E2" w:rsidRDefault="006701E2" w:rsidP="006701E2">
      <w:r w:rsidRPr="006701E2">
        <w:pict w14:anchorId="548B0565">
          <v:rect id="_x0000_i2443" style="width:0;height:1.5pt" o:hralign="center" o:hrstd="t" o:hr="t" fillcolor="#a0a0a0" stroked="f"/>
        </w:pict>
      </w:r>
    </w:p>
    <w:p w14:paraId="4D985C75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2️</w:t>
      </w:r>
      <w:r w:rsidRPr="006701E2">
        <w:rPr>
          <w:rFonts w:ascii="Segoe UI Symbol" w:hAnsi="Segoe UI Symbol" w:cs="Segoe UI Symbol"/>
          <w:b/>
          <w:bCs/>
        </w:rPr>
        <w:t>⃣</w:t>
      </w:r>
      <w:r w:rsidRPr="006701E2">
        <w:rPr>
          <w:b/>
          <w:bCs/>
        </w:rPr>
        <w:t xml:space="preserve"> Healthcare &amp; </w:t>
      </w:r>
      <w:proofErr w:type="spellStart"/>
      <w:r w:rsidRPr="006701E2">
        <w:rPr>
          <w:b/>
          <w:bCs/>
        </w:rPr>
        <w:t>Healthtech</w:t>
      </w:r>
      <w:proofErr w:type="spellEnd"/>
    </w:p>
    <w:p w14:paraId="691FDD7A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lastRenderedPageBreak/>
        <w:t>✅</w:t>
      </w:r>
      <w:r w:rsidRPr="006701E2">
        <w:t xml:space="preserve"> Compliance with </w:t>
      </w:r>
      <w:r w:rsidRPr="006701E2">
        <w:rPr>
          <w:b/>
          <w:bCs/>
        </w:rPr>
        <w:t>HIPAA, HITECH, GDPR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Sensitive patient data handled in custom software, patient portals, telehealth apps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Open-source software reuse </w:t>
      </w:r>
      <w:r w:rsidRPr="006701E2">
        <w:rPr>
          <w:rFonts w:ascii="Aptos" w:hAnsi="Aptos" w:cs="Aptos"/>
        </w:rPr>
        <w:t>→</w:t>
      </w:r>
      <w:r w:rsidRPr="006701E2">
        <w:t xml:space="preserve"> code dependency risks</w:t>
      </w:r>
    </w:p>
    <w:p w14:paraId="06807D85" w14:textId="77777777" w:rsidR="006701E2" w:rsidRPr="006701E2" w:rsidRDefault="006701E2" w:rsidP="006701E2">
      <w:r w:rsidRPr="006701E2">
        <w:rPr>
          <w:rFonts w:ascii="Segoe UI Symbol" w:hAnsi="Segoe UI Symbol" w:cs="Segoe UI Symbol"/>
        </w:rPr>
        <w:t>✔</w:t>
      </w:r>
      <w:r w:rsidRPr="006701E2">
        <w:t xml:space="preserve"> </w:t>
      </w:r>
      <w:r w:rsidRPr="006701E2">
        <w:rPr>
          <w:b/>
          <w:bCs/>
        </w:rPr>
        <w:t>Why needed?</w:t>
      </w:r>
    </w:p>
    <w:p w14:paraId="0A5C15E3" w14:textId="77777777" w:rsidR="006701E2" w:rsidRPr="006701E2" w:rsidRDefault="006701E2" w:rsidP="006701E2">
      <w:pPr>
        <w:numPr>
          <w:ilvl w:val="0"/>
          <w:numId w:val="67"/>
        </w:numPr>
      </w:pPr>
      <w:r w:rsidRPr="006701E2">
        <w:t>Medical apps often built fast → security testing skipped</w:t>
      </w:r>
    </w:p>
    <w:p w14:paraId="09C04C48" w14:textId="77777777" w:rsidR="006701E2" w:rsidRPr="006701E2" w:rsidRDefault="006701E2" w:rsidP="006701E2">
      <w:pPr>
        <w:numPr>
          <w:ilvl w:val="0"/>
          <w:numId w:val="67"/>
        </w:numPr>
      </w:pPr>
      <w:r w:rsidRPr="006701E2">
        <w:t>AI-tool automatically detects code-level vulnerabilities → before breach exposes PHI (Protected Health Information)</w:t>
      </w:r>
    </w:p>
    <w:p w14:paraId="313B1D14" w14:textId="77777777" w:rsidR="006701E2" w:rsidRPr="006701E2" w:rsidRDefault="006701E2" w:rsidP="006701E2">
      <w:r w:rsidRPr="006701E2">
        <w:pict w14:anchorId="745ADE9C">
          <v:rect id="_x0000_i2444" style="width:0;height:1.5pt" o:hralign="center" o:hrstd="t" o:hr="t" fillcolor="#a0a0a0" stroked="f"/>
        </w:pict>
      </w:r>
    </w:p>
    <w:p w14:paraId="43D76793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3️</w:t>
      </w:r>
      <w:r w:rsidRPr="006701E2">
        <w:rPr>
          <w:rFonts w:ascii="Segoe UI Symbol" w:hAnsi="Segoe UI Symbol" w:cs="Segoe UI Symbol"/>
          <w:b/>
          <w:bCs/>
        </w:rPr>
        <w:t>⃣</w:t>
      </w:r>
      <w:r w:rsidRPr="006701E2">
        <w:rPr>
          <w:b/>
          <w:bCs/>
        </w:rPr>
        <w:t xml:space="preserve"> Government/Defense Software Development</w:t>
      </w:r>
    </w:p>
    <w:p w14:paraId="39AD4E0A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Mission-critical applications → high confidentiality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Software supply chain security risks (SolarWinds-type incidents)</w:t>
      </w:r>
    </w:p>
    <w:p w14:paraId="4897B517" w14:textId="77777777" w:rsidR="006701E2" w:rsidRPr="006701E2" w:rsidRDefault="006701E2" w:rsidP="006701E2">
      <w:r w:rsidRPr="006701E2">
        <w:rPr>
          <w:rFonts w:ascii="Segoe UI Symbol" w:hAnsi="Segoe UI Symbol" w:cs="Segoe UI Symbol"/>
        </w:rPr>
        <w:t>✔</w:t>
      </w:r>
      <w:r w:rsidRPr="006701E2">
        <w:t xml:space="preserve"> </w:t>
      </w:r>
      <w:r w:rsidRPr="006701E2">
        <w:rPr>
          <w:b/>
          <w:bCs/>
        </w:rPr>
        <w:t>Why needed?</w:t>
      </w:r>
    </w:p>
    <w:p w14:paraId="7F0B1CED" w14:textId="77777777" w:rsidR="006701E2" w:rsidRPr="006701E2" w:rsidRDefault="006701E2" w:rsidP="006701E2">
      <w:pPr>
        <w:numPr>
          <w:ilvl w:val="0"/>
          <w:numId w:val="68"/>
        </w:numPr>
      </w:pPr>
      <w:r w:rsidRPr="006701E2">
        <w:t xml:space="preserve">Integrate </w:t>
      </w:r>
      <w:proofErr w:type="spellStart"/>
      <w:r w:rsidRPr="006701E2">
        <w:t>SecureCode</w:t>
      </w:r>
      <w:proofErr w:type="spellEnd"/>
      <w:r w:rsidRPr="006701E2">
        <w:t xml:space="preserve"> into CI/CD for defense software → auto-scan code before merging</w:t>
      </w:r>
    </w:p>
    <w:p w14:paraId="6861ADAD" w14:textId="77777777" w:rsidR="006701E2" w:rsidRPr="006701E2" w:rsidRDefault="006701E2" w:rsidP="006701E2">
      <w:pPr>
        <w:numPr>
          <w:ilvl w:val="0"/>
          <w:numId w:val="68"/>
        </w:numPr>
      </w:pPr>
      <w:r w:rsidRPr="006701E2">
        <w:t>AI detection improves zero-day discovery in proprietary code</w:t>
      </w:r>
    </w:p>
    <w:p w14:paraId="0650B02D" w14:textId="77777777" w:rsidR="006701E2" w:rsidRPr="006701E2" w:rsidRDefault="006701E2" w:rsidP="006701E2">
      <w:r w:rsidRPr="006701E2">
        <w:pict w14:anchorId="5D1B0E97">
          <v:rect id="_x0000_i2445" style="width:0;height:1.5pt" o:hralign="center" o:hrstd="t" o:hr="t" fillcolor="#a0a0a0" stroked="f"/>
        </w:pict>
      </w:r>
    </w:p>
    <w:p w14:paraId="60835828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4️</w:t>
      </w:r>
      <w:r w:rsidRPr="006701E2">
        <w:rPr>
          <w:rFonts w:ascii="Segoe UI Symbol" w:hAnsi="Segoe UI Symbol" w:cs="Segoe UI Symbol"/>
          <w:b/>
          <w:bCs/>
        </w:rPr>
        <w:t>⃣</w:t>
      </w:r>
      <w:r w:rsidRPr="006701E2">
        <w:rPr>
          <w:b/>
          <w:bCs/>
        </w:rPr>
        <w:t xml:space="preserve"> E-commerce &amp; SaaS Providers</w:t>
      </w:r>
    </w:p>
    <w:p w14:paraId="29D9DE02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Customer-facing apps → payment processing, user data → constant risk of web app attacks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High pressure for continuous deployment </w:t>
      </w:r>
      <w:r w:rsidRPr="006701E2">
        <w:rPr>
          <w:rFonts w:ascii="Aptos" w:hAnsi="Aptos" w:cs="Aptos"/>
        </w:rPr>
        <w:t>→</w:t>
      </w:r>
      <w:r w:rsidRPr="006701E2">
        <w:t xml:space="preserve"> security testing skipped/outsourced</w:t>
      </w:r>
    </w:p>
    <w:p w14:paraId="2626C6A6" w14:textId="77777777" w:rsidR="006701E2" w:rsidRPr="006701E2" w:rsidRDefault="006701E2" w:rsidP="006701E2">
      <w:r w:rsidRPr="006701E2">
        <w:rPr>
          <w:rFonts w:ascii="Segoe UI Symbol" w:hAnsi="Segoe UI Symbol" w:cs="Segoe UI Symbol"/>
        </w:rPr>
        <w:t>✔</w:t>
      </w:r>
      <w:r w:rsidRPr="006701E2">
        <w:t xml:space="preserve"> </w:t>
      </w:r>
      <w:r w:rsidRPr="006701E2">
        <w:rPr>
          <w:b/>
          <w:bCs/>
        </w:rPr>
        <w:t>Why needed?</w:t>
      </w:r>
    </w:p>
    <w:p w14:paraId="389F9291" w14:textId="77777777" w:rsidR="006701E2" w:rsidRPr="006701E2" w:rsidRDefault="006701E2" w:rsidP="006701E2">
      <w:pPr>
        <w:numPr>
          <w:ilvl w:val="0"/>
          <w:numId w:val="69"/>
        </w:numPr>
      </w:pPr>
      <w:proofErr w:type="spellStart"/>
      <w:r w:rsidRPr="006701E2">
        <w:t>SecureCode</w:t>
      </w:r>
      <w:proofErr w:type="spellEnd"/>
      <w:r w:rsidRPr="006701E2">
        <w:t xml:space="preserve"> embedded in </w:t>
      </w:r>
      <w:proofErr w:type="spellStart"/>
      <w:r w:rsidRPr="006701E2">
        <w:t>DevSecOps</w:t>
      </w:r>
      <w:proofErr w:type="spellEnd"/>
      <w:r w:rsidRPr="006701E2">
        <w:t xml:space="preserve"> → ensures every new feature </w:t>
      </w:r>
      <w:proofErr w:type="gramStart"/>
      <w:r w:rsidRPr="006701E2">
        <w:t>passes</w:t>
      </w:r>
      <w:proofErr w:type="gramEnd"/>
      <w:r w:rsidRPr="006701E2">
        <w:t xml:space="preserve"> security gate</w:t>
      </w:r>
    </w:p>
    <w:p w14:paraId="5CC68A5C" w14:textId="77777777" w:rsidR="006701E2" w:rsidRPr="006701E2" w:rsidRDefault="006701E2" w:rsidP="006701E2">
      <w:pPr>
        <w:numPr>
          <w:ilvl w:val="0"/>
          <w:numId w:val="69"/>
        </w:numPr>
      </w:pPr>
      <w:r w:rsidRPr="006701E2">
        <w:t>Reduces risk of SQL injection, CSRF, XSS left in code</w:t>
      </w:r>
    </w:p>
    <w:p w14:paraId="47B6C26A" w14:textId="77777777" w:rsidR="006701E2" w:rsidRPr="006701E2" w:rsidRDefault="006701E2" w:rsidP="006701E2">
      <w:r w:rsidRPr="006701E2">
        <w:pict w14:anchorId="720BA3E0">
          <v:rect id="_x0000_i2446" style="width:0;height:1.5pt" o:hralign="center" o:hrstd="t" o:hr="t" fillcolor="#a0a0a0" stroked="f"/>
        </w:pict>
      </w:r>
    </w:p>
    <w:p w14:paraId="494D31ED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5️</w:t>
      </w:r>
      <w:r w:rsidRPr="006701E2">
        <w:rPr>
          <w:rFonts w:ascii="Segoe UI Symbol" w:hAnsi="Segoe UI Symbol" w:cs="Segoe UI Symbol"/>
          <w:b/>
          <w:bCs/>
        </w:rPr>
        <w:t>⃣</w:t>
      </w:r>
      <w:r w:rsidRPr="006701E2">
        <w:rPr>
          <w:b/>
          <w:bCs/>
        </w:rPr>
        <w:t xml:space="preserve"> Telecom &amp; ISP Providers</w:t>
      </w:r>
    </w:p>
    <w:p w14:paraId="31812DA3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Building/maintaining customer portals, billing platforms, mobile apps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Industry faces </w:t>
      </w:r>
      <w:proofErr w:type="gramStart"/>
      <w:r w:rsidRPr="006701E2">
        <w:t>cyberattacks</w:t>
      </w:r>
      <w:proofErr w:type="gramEnd"/>
      <w:r w:rsidRPr="006701E2">
        <w:t xml:space="preserve"> aiming to intercept comms, user data</w:t>
      </w:r>
    </w:p>
    <w:p w14:paraId="43C08634" w14:textId="77777777" w:rsidR="006701E2" w:rsidRPr="006701E2" w:rsidRDefault="006701E2" w:rsidP="006701E2">
      <w:r w:rsidRPr="006701E2">
        <w:rPr>
          <w:rFonts w:ascii="Segoe UI Symbol" w:hAnsi="Segoe UI Symbol" w:cs="Segoe UI Symbol"/>
        </w:rPr>
        <w:lastRenderedPageBreak/>
        <w:t>✔</w:t>
      </w:r>
      <w:r w:rsidRPr="006701E2">
        <w:t xml:space="preserve"> </w:t>
      </w:r>
      <w:r w:rsidRPr="006701E2">
        <w:rPr>
          <w:b/>
          <w:bCs/>
        </w:rPr>
        <w:t>Why needed?</w:t>
      </w:r>
    </w:p>
    <w:p w14:paraId="4BE95760" w14:textId="77777777" w:rsidR="006701E2" w:rsidRPr="006701E2" w:rsidRDefault="006701E2" w:rsidP="006701E2">
      <w:pPr>
        <w:numPr>
          <w:ilvl w:val="0"/>
          <w:numId w:val="70"/>
        </w:numPr>
      </w:pPr>
      <w:proofErr w:type="spellStart"/>
      <w:r w:rsidRPr="006701E2">
        <w:t>SecureCode</w:t>
      </w:r>
      <w:proofErr w:type="spellEnd"/>
      <w:r w:rsidRPr="006701E2">
        <w:t xml:space="preserve"> pre-scans deployment packages → prevents exploitable bugs in customer-facing portals</w:t>
      </w:r>
    </w:p>
    <w:p w14:paraId="51C9D996" w14:textId="77777777" w:rsidR="006701E2" w:rsidRPr="006701E2" w:rsidRDefault="006701E2" w:rsidP="006701E2">
      <w:r w:rsidRPr="006701E2">
        <w:pict w14:anchorId="439AAD3B">
          <v:rect id="_x0000_i2447" style="width:0;height:1.5pt" o:hralign="center" o:hrstd="t" o:hr="t" fillcolor="#a0a0a0" stroked="f"/>
        </w:pict>
      </w:r>
    </w:p>
    <w:p w14:paraId="47AD35EB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6️</w:t>
      </w:r>
      <w:r w:rsidRPr="006701E2">
        <w:rPr>
          <w:rFonts w:ascii="Segoe UI Symbol" w:hAnsi="Segoe UI Symbol" w:cs="Segoe UI Symbol"/>
          <w:b/>
          <w:bCs/>
        </w:rPr>
        <w:t>⃣</w:t>
      </w:r>
      <w:r w:rsidRPr="006701E2">
        <w:rPr>
          <w:b/>
          <w:bCs/>
        </w:rPr>
        <w:t xml:space="preserve"> Software Development Outsourcing Firms</w:t>
      </w:r>
    </w:p>
    <w:p w14:paraId="5AFA5DD3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Contract software development for global clients → exposed to 3rd party risk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proofErr w:type="gramStart"/>
      <w:r w:rsidRPr="006701E2">
        <w:t>Clients</w:t>
      </w:r>
      <w:proofErr w:type="gramEnd"/>
      <w:r w:rsidRPr="006701E2">
        <w:t xml:space="preserve"> demand security certifications (ISO 27001, SOC2)</w:t>
      </w:r>
    </w:p>
    <w:p w14:paraId="51EE3F3E" w14:textId="77777777" w:rsidR="006701E2" w:rsidRPr="006701E2" w:rsidRDefault="006701E2" w:rsidP="006701E2">
      <w:r w:rsidRPr="006701E2">
        <w:rPr>
          <w:rFonts w:ascii="Segoe UI Symbol" w:hAnsi="Segoe UI Symbol" w:cs="Segoe UI Symbol"/>
        </w:rPr>
        <w:t>✔</w:t>
      </w:r>
      <w:r w:rsidRPr="006701E2">
        <w:t xml:space="preserve"> </w:t>
      </w:r>
      <w:r w:rsidRPr="006701E2">
        <w:rPr>
          <w:b/>
          <w:bCs/>
        </w:rPr>
        <w:t>Why needed?</w:t>
      </w:r>
    </w:p>
    <w:p w14:paraId="3BFD1453" w14:textId="77777777" w:rsidR="006701E2" w:rsidRPr="006701E2" w:rsidRDefault="006701E2" w:rsidP="006701E2">
      <w:pPr>
        <w:numPr>
          <w:ilvl w:val="0"/>
          <w:numId w:val="71"/>
        </w:numPr>
      </w:pPr>
      <w:proofErr w:type="spellStart"/>
      <w:r w:rsidRPr="006701E2">
        <w:t>SecureCode</w:t>
      </w:r>
      <w:proofErr w:type="spellEnd"/>
      <w:r w:rsidRPr="006701E2">
        <w:t xml:space="preserve"> → integrated scanning proof for </w:t>
      </w:r>
      <w:proofErr w:type="spellStart"/>
      <w:r w:rsidRPr="006701E2">
        <w:t>DevSecOps</w:t>
      </w:r>
      <w:proofErr w:type="spellEnd"/>
      <w:r w:rsidRPr="006701E2">
        <w:t xml:space="preserve"> → adds value to outsourcing contracts</w:t>
      </w:r>
    </w:p>
    <w:p w14:paraId="77019615" w14:textId="77777777" w:rsidR="006701E2" w:rsidRPr="006701E2" w:rsidRDefault="006701E2" w:rsidP="006701E2">
      <w:pPr>
        <w:numPr>
          <w:ilvl w:val="0"/>
          <w:numId w:val="71"/>
        </w:numPr>
      </w:pPr>
      <w:r w:rsidRPr="006701E2">
        <w:t>Reduces costly post-delivery vulnerability remediations</w:t>
      </w:r>
    </w:p>
    <w:p w14:paraId="12E78CFB" w14:textId="77777777" w:rsidR="006701E2" w:rsidRPr="006701E2" w:rsidRDefault="006701E2" w:rsidP="006701E2">
      <w:r w:rsidRPr="006701E2">
        <w:pict w14:anchorId="1FF476CB">
          <v:rect id="_x0000_i2448" style="width:0;height:1.5pt" o:hralign="center" o:hrstd="t" o:hr="t" fillcolor="#a0a0a0" stroked="f"/>
        </w:pict>
      </w:r>
    </w:p>
    <w:p w14:paraId="58183BA5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📝</w:t>
      </w:r>
      <w:r w:rsidRPr="006701E2">
        <w:rPr>
          <w:b/>
          <w:bCs/>
        </w:rPr>
        <w:t xml:space="preserve"> My recommendation (priority order):</w:t>
      </w:r>
    </w:p>
    <w:p w14:paraId="34B50734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If your goal is **high-regulatory/high-risk sector → focus on:</w:t>
      </w:r>
      <w:r w:rsidRPr="006701E2">
        <w:br/>
      </w:r>
      <w:r w:rsidRPr="006701E2">
        <w:rPr>
          <w:rFonts w:ascii="Segoe UI Emoji" w:hAnsi="Segoe UI Emoji" w:cs="Segoe UI Emoji"/>
        </w:rPr>
        <w:t>👉</w:t>
      </w:r>
      <w:r w:rsidRPr="006701E2">
        <w:t xml:space="preserve"> Financial services → banks, fintech</w:t>
      </w:r>
      <w:r w:rsidRPr="006701E2">
        <w:br/>
      </w:r>
      <w:r w:rsidRPr="006701E2">
        <w:rPr>
          <w:rFonts w:ascii="Segoe UI Emoji" w:hAnsi="Segoe UI Emoji" w:cs="Segoe UI Emoji"/>
        </w:rPr>
        <w:t>👉</w:t>
      </w:r>
      <w:r w:rsidRPr="006701E2">
        <w:t xml:space="preserve"> Healthcare → hospitals, </w:t>
      </w:r>
      <w:proofErr w:type="spellStart"/>
      <w:r w:rsidRPr="006701E2">
        <w:t>healthtech</w:t>
      </w:r>
      <w:proofErr w:type="spellEnd"/>
      <w:r w:rsidRPr="006701E2">
        <w:t xml:space="preserve"> startups</w:t>
      </w:r>
    </w:p>
    <w:p w14:paraId="1FE21CB3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If targeting broader industry adoption →</w:t>
      </w:r>
      <w:r w:rsidRPr="006701E2">
        <w:br/>
      </w:r>
      <w:r w:rsidRPr="006701E2">
        <w:rPr>
          <w:rFonts w:ascii="Segoe UI Emoji" w:hAnsi="Segoe UI Emoji" w:cs="Segoe UI Emoji"/>
        </w:rPr>
        <w:t>👉</w:t>
      </w:r>
      <w:r w:rsidRPr="006701E2">
        <w:t xml:space="preserve"> SaaS + E-commerce → common CI/CD use, code updates</w:t>
      </w:r>
      <w:r w:rsidRPr="006701E2">
        <w:br/>
      </w:r>
      <w:r w:rsidRPr="006701E2">
        <w:rPr>
          <w:rFonts w:ascii="Segoe UI Emoji" w:hAnsi="Segoe UI Emoji" w:cs="Segoe UI Emoji"/>
        </w:rPr>
        <w:t>👉</w:t>
      </w:r>
      <w:r w:rsidRPr="006701E2">
        <w:t xml:space="preserve"> Software outsourcing → to show secure development process</w:t>
      </w:r>
    </w:p>
    <w:p w14:paraId="4073CB74" w14:textId="77777777" w:rsidR="006701E2" w:rsidRPr="006701E2" w:rsidRDefault="006701E2" w:rsidP="006701E2">
      <w:r w:rsidRPr="006701E2">
        <w:pict w14:anchorId="007E12BB">
          <v:rect id="_x0000_i2449" style="width:0;height:1.5pt" o:hralign="center" o:hrstd="t" o:hr="t" fillcolor="#a0a0a0" stroked="f"/>
        </w:pict>
      </w:r>
    </w:p>
    <w:p w14:paraId="35510578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✨</w:t>
      </w:r>
      <w:r w:rsidRPr="006701E2">
        <w:rPr>
          <w:b/>
          <w:bCs/>
        </w:rPr>
        <w:t xml:space="preserve"> How to pitch it → why it solves </w:t>
      </w:r>
      <w:proofErr w:type="gramStart"/>
      <w:r w:rsidRPr="006701E2">
        <w:rPr>
          <w:b/>
          <w:bCs/>
        </w:rPr>
        <w:t>problem</w:t>
      </w:r>
      <w:proofErr w:type="gramEnd"/>
      <w:r w:rsidRPr="006701E2">
        <w:rPr>
          <w:b/>
          <w:bCs/>
        </w:rPr>
        <w:t xml:space="preserve"> in X industry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7934"/>
      </w:tblGrid>
      <w:tr w:rsidR="006701E2" w:rsidRPr="006701E2" w14:paraId="137316E5" w14:textId="77777777" w:rsidTr="006701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4BAEC1" w14:textId="77777777" w:rsidR="006701E2" w:rsidRPr="006701E2" w:rsidRDefault="006701E2" w:rsidP="006701E2">
            <w:pPr>
              <w:rPr>
                <w:b/>
                <w:bCs/>
              </w:rPr>
            </w:pPr>
            <w:r w:rsidRPr="006701E2">
              <w:rPr>
                <w:b/>
                <w:bCs/>
              </w:rPr>
              <w:t>Industry</w:t>
            </w:r>
          </w:p>
        </w:tc>
        <w:tc>
          <w:tcPr>
            <w:tcW w:w="0" w:type="auto"/>
            <w:vAlign w:val="center"/>
            <w:hideMark/>
          </w:tcPr>
          <w:p w14:paraId="727BD3A3" w14:textId="77777777" w:rsidR="006701E2" w:rsidRPr="006701E2" w:rsidRDefault="006701E2" w:rsidP="006701E2">
            <w:pPr>
              <w:rPr>
                <w:b/>
                <w:bCs/>
              </w:rPr>
            </w:pPr>
            <w:r w:rsidRPr="006701E2">
              <w:rPr>
                <w:b/>
                <w:bCs/>
              </w:rPr>
              <w:t xml:space="preserve">Main problem solved by </w:t>
            </w:r>
            <w:proofErr w:type="spellStart"/>
            <w:r w:rsidRPr="006701E2">
              <w:rPr>
                <w:b/>
                <w:bCs/>
              </w:rPr>
              <w:t>SecureCode</w:t>
            </w:r>
            <w:proofErr w:type="spellEnd"/>
          </w:p>
        </w:tc>
      </w:tr>
      <w:tr w:rsidR="006701E2" w:rsidRPr="006701E2" w14:paraId="1936FB64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4208A9" w14:textId="77777777" w:rsidR="006701E2" w:rsidRPr="006701E2" w:rsidRDefault="006701E2" w:rsidP="006701E2">
            <w:r w:rsidRPr="006701E2">
              <w:t>Banking</w:t>
            </w:r>
          </w:p>
        </w:tc>
        <w:tc>
          <w:tcPr>
            <w:tcW w:w="0" w:type="auto"/>
            <w:vAlign w:val="center"/>
            <w:hideMark/>
          </w:tcPr>
          <w:p w14:paraId="1D532173" w14:textId="77777777" w:rsidR="006701E2" w:rsidRPr="006701E2" w:rsidRDefault="006701E2" w:rsidP="006701E2">
            <w:r w:rsidRPr="006701E2">
              <w:t>Automates vulnerability detection in CI/CD → ensures compliance &amp; prevents breaches</w:t>
            </w:r>
          </w:p>
        </w:tc>
      </w:tr>
      <w:tr w:rsidR="006701E2" w:rsidRPr="006701E2" w14:paraId="1C9CE9E8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56F129" w14:textId="77777777" w:rsidR="006701E2" w:rsidRPr="006701E2" w:rsidRDefault="006701E2" w:rsidP="006701E2">
            <w:r w:rsidRPr="006701E2">
              <w:t>Healthcare</w:t>
            </w:r>
          </w:p>
        </w:tc>
        <w:tc>
          <w:tcPr>
            <w:tcW w:w="0" w:type="auto"/>
            <w:vAlign w:val="center"/>
            <w:hideMark/>
          </w:tcPr>
          <w:p w14:paraId="3B6E96D3" w14:textId="77777777" w:rsidR="006701E2" w:rsidRPr="006701E2" w:rsidRDefault="006701E2" w:rsidP="006701E2">
            <w:r w:rsidRPr="006701E2">
              <w:t>Protects PHI by catching code flaws pre-deployment</w:t>
            </w:r>
          </w:p>
        </w:tc>
      </w:tr>
      <w:tr w:rsidR="006701E2" w:rsidRPr="006701E2" w14:paraId="6D95D9FE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6272C" w14:textId="77777777" w:rsidR="006701E2" w:rsidRPr="006701E2" w:rsidRDefault="006701E2" w:rsidP="006701E2">
            <w:r w:rsidRPr="006701E2">
              <w:t>SaaS</w:t>
            </w:r>
          </w:p>
        </w:tc>
        <w:tc>
          <w:tcPr>
            <w:tcW w:w="0" w:type="auto"/>
            <w:vAlign w:val="center"/>
            <w:hideMark/>
          </w:tcPr>
          <w:p w14:paraId="2ED99E2C" w14:textId="77777777" w:rsidR="006701E2" w:rsidRPr="006701E2" w:rsidRDefault="006701E2" w:rsidP="006701E2">
            <w:r w:rsidRPr="006701E2">
              <w:t>Keeps rapid release secure → prevents reputation damage</w:t>
            </w:r>
          </w:p>
        </w:tc>
      </w:tr>
      <w:tr w:rsidR="006701E2" w:rsidRPr="006701E2" w14:paraId="31484079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D8E793" w14:textId="77777777" w:rsidR="006701E2" w:rsidRPr="006701E2" w:rsidRDefault="006701E2" w:rsidP="006701E2">
            <w:r w:rsidRPr="006701E2">
              <w:lastRenderedPageBreak/>
              <w:t>Gov/Defense</w:t>
            </w:r>
          </w:p>
        </w:tc>
        <w:tc>
          <w:tcPr>
            <w:tcW w:w="0" w:type="auto"/>
            <w:vAlign w:val="center"/>
            <w:hideMark/>
          </w:tcPr>
          <w:p w14:paraId="2438C773" w14:textId="77777777" w:rsidR="006701E2" w:rsidRPr="006701E2" w:rsidRDefault="006701E2" w:rsidP="006701E2">
            <w:r w:rsidRPr="006701E2">
              <w:t>Detects hidden vulnerabilities in mission-critical apps</w:t>
            </w:r>
          </w:p>
        </w:tc>
      </w:tr>
    </w:tbl>
    <w:p w14:paraId="3BDE368D" w14:textId="77777777" w:rsidR="006701E2" w:rsidRPr="006701E2" w:rsidRDefault="006701E2" w:rsidP="006701E2">
      <w:r w:rsidRPr="006701E2">
        <w:pict w14:anchorId="7FA14042">
          <v:rect id="_x0000_i2450" style="width:0;height:1.5pt" o:hralign="center" o:hrstd="t" o:hr="t" fillcolor="#a0a0a0" stroked="f"/>
        </w:pict>
      </w:r>
    </w:p>
    <w:p w14:paraId="56DF9BD5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🎓</w:t>
      </w:r>
      <w:r w:rsidRPr="006701E2">
        <w:rPr>
          <w:b/>
          <w:bCs/>
        </w:rPr>
        <w:t xml:space="preserve"> Alternative framing for your thesis title per sector:</w:t>
      </w:r>
    </w:p>
    <w:p w14:paraId="5B6A27B3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“</w:t>
      </w:r>
      <w:proofErr w:type="spellStart"/>
      <w:r w:rsidRPr="006701E2">
        <w:t>SecureCode</w:t>
      </w:r>
      <w:proofErr w:type="spellEnd"/>
      <w:r w:rsidRPr="006701E2">
        <w:t xml:space="preserve">: An AI-Powered </w:t>
      </w:r>
      <w:proofErr w:type="spellStart"/>
      <w:r w:rsidRPr="006701E2">
        <w:t>DevSecOps</w:t>
      </w:r>
      <w:proofErr w:type="spellEnd"/>
      <w:r w:rsidRPr="006701E2">
        <w:t xml:space="preserve"> Tool for Pre-Deployment Vulnerability Detection in Banking Software Development”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rFonts w:ascii="Aptos" w:hAnsi="Aptos" w:cs="Aptos"/>
        </w:rPr>
        <w:t>“</w:t>
      </w:r>
      <w:proofErr w:type="spellStart"/>
      <w:r w:rsidRPr="006701E2">
        <w:t>SecureCode</w:t>
      </w:r>
      <w:proofErr w:type="spellEnd"/>
      <w:r w:rsidRPr="006701E2">
        <w:t xml:space="preserve">: </w:t>
      </w:r>
      <w:proofErr w:type="spellStart"/>
      <w:r w:rsidRPr="006701E2">
        <w:t>DevSecOps</w:t>
      </w:r>
      <w:proofErr w:type="spellEnd"/>
      <w:r w:rsidRPr="006701E2">
        <w:t xml:space="preserve">-Driven AI Tool for Source Code Vulnerability Analysis in </w:t>
      </w:r>
      <w:proofErr w:type="spellStart"/>
      <w:r w:rsidRPr="006701E2">
        <w:t>Healthtech</w:t>
      </w:r>
      <w:proofErr w:type="spellEnd"/>
      <w:r w:rsidRPr="006701E2">
        <w:t xml:space="preserve"> Applications</w:t>
      </w:r>
      <w:r w:rsidRPr="006701E2">
        <w:rPr>
          <w:rFonts w:ascii="Aptos" w:hAnsi="Aptos" w:cs="Aptos"/>
        </w:rPr>
        <w:t>”</w:t>
      </w:r>
    </w:p>
    <w:p w14:paraId="1281D865" w14:textId="77777777" w:rsidR="006701E2" w:rsidRPr="006701E2" w:rsidRDefault="006701E2" w:rsidP="006701E2">
      <w:r w:rsidRPr="006701E2">
        <w:pict w14:anchorId="682B2A3F">
          <v:rect id="_x0000_i2451" style="width:0;height:1.5pt" o:hralign="center" o:hrstd="t" o:hr="t" fillcolor="#a0a0a0" stroked="f"/>
        </w:pict>
      </w:r>
    </w:p>
    <w:p w14:paraId="1A57506B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🚀</w:t>
      </w:r>
      <w:r w:rsidRPr="006701E2">
        <w:rPr>
          <w:b/>
          <w:bCs/>
        </w:rPr>
        <w:t xml:space="preserve"> Final suggestion → choose sector based on:</w:t>
      </w:r>
    </w:p>
    <w:p w14:paraId="22B4D56A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Your interest (banking, healthcare, SaaS, etc.)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Access to example datasets/codebases to simulate project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Sector with highest </w:t>
      </w:r>
      <w:r w:rsidRPr="006701E2">
        <w:rPr>
          <w:b/>
          <w:bCs/>
        </w:rPr>
        <w:t>compliance/security pressure</w:t>
      </w:r>
      <w:r w:rsidRPr="006701E2">
        <w:t xml:space="preserve"> → makes project more valuable</w:t>
      </w:r>
    </w:p>
    <w:p w14:paraId="0E6C145C" w14:textId="77777777" w:rsidR="006701E2" w:rsidRPr="006701E2" w:rsidRDefault="006701E2" w:rsidP="006701E2">
      <w:r w:rsidRPr="006701E2">
        <w:pict w14:anchorId="5B00AB72">
          <v:rect id="_x0000_i2452" style="width:0;height:1.5pt" o:hralign="center" o:hrstd="t" o:hr="t" fillcolor="#a0a0a0" stroked="f"/>
        </w:pict>
      </w:r>
    </w:p>
    <w:p w14:paraId="6355C085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👉</w:t>
      </w:r>
      <w:r w:rsidRPr="006701E2">
        <w:t xml:space="preserve"> </w:t>
      </w:r>
      <w:r w:rsidRPr="006701E2">
        <w:rPr>
          <w:b/>
          <w:bCs/>
        </w:rPr>
        <w:t>For Kathmandu/Nepal context → banking/finance or healthcare would have strongest relevance and demand.</w:t>
      </w:r>
    </w:p>
    <w:p w14:paraId="6BC7A9DF" w14:textId="77777777" w:rsidR="006701E2" w:rsidRPr="006701E2" w:rsidRDefault="006701E2" w:rsidP="006701E2">
      <w:r w:rsidRPr="006701E2">
        <w:t xml:space="preserve">Would you like me to help draft an </w:t>
      </w:r>
      <w:r w:rsidRPr="006701E2">
        <w:rPr>
          <w:b/>
          <w:bCs/>
        </w:rPr>
        <w:t xml:space="preserve">intro/problem statement, architecture diagram, or use case </w:t>
      </w:r>
      <w:proofErr w:type="gramStart"/>
      <w:r w:rsidRPr="006701E2">
        <w:rPr>
          <w:b/>
          <w:bCs/>
        </w:rPr>
        <w:t>example</w:t>
      </w:r>
      <w:proofErr w:type="gramEnd"/>
      <w:r w:rsidRPr="006701E2">
        <w:rPr>
          <w:b/>
          <w:bCs/>
        </w:rPr>
        <w:t>?</w:t>
      </w:r>
      <w:r w:rsidRPr="006701E2">
        <w:t xml:space="preserve"> </w:t>
      </w:r>
      <w:r w:rsidRPr="006701E2">
        <w:rPr>
          <w:rFonts w:ascii="Segoe UI Emoji" w:hAnsi="Segoe UI Emoji" w:cs="Segoe UI Emoji"/>
        </w:rPr>
        <w:t>🎯</w:t>
      </w:r>
    </w:p>
    <w:p w14:paraId="65CCBE01" w14:textId="77777777" w:rsidR="006701E2" w:rsidRPr="006701E2" w:rsidRDefault="006701E2" w:rsidP="006701E2">
      <w:r w:rsidRPr="006701E2">
        <w:t>4o</w:t>
      </w:r>
    </w:p>
    <w:p w14:paraId="7AA21F13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You said:</w:t>
      </w:r>
    </w:p>
    <w:p w14:paraId="388F1FA1" w14:textId="77777777" w:rsidR="006701E2" w:rsidRPr="006701E2" w:rsidRDefault="006701E2" w:rsidP="006701E2">
      <w:r w:rsidRPr="006701E2">
        <w:t>Blockchain-Based Secure Voting System with Digital Identity Authentication for Accessibility and Impersonation Prevention in Nepal's Municipal Electoral System. suggestions</w:t>
      </w:r>
    </w:p>
    <w:p w14:paraId="65BD238D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ChatGPT said:</w:t>
      </w:r>
    </w:p>
    <w:p w14:paraId="2409BDAD" w14:textId="77777777" w:rsidR="006701E2" w:rsidRPr="006701E2" w:rsidRDefault="006701E2" w:rsidP="006701E2">
      <w:r w:rsidRPr="006701E2">
        <w:t xml:space="preserve">Fantastic and highly relevant project! Your title, </w:t>
      </w:r>
      <w:r w:rsidRPr="006701E2">
        <w:rPr>
          <w:b/>
          <w:bCs/>
        </w:rPr>
        <w:t>“Blockchain-Based Secure Voting System with Digital Identity Authentication for Accessibility and Impersonation Prevention in Nepal's Municipal Electoral System,”</w:t>
      </w:r>
      <w:r w:rsidRPr="006701E2">
        <w:t xml:space="preserve"> addresses a critical issue in electoral integrity, accessibility, and modernization.</w:t>
      </w:r>
    </w:p>
    <w:p w14:paraId="24BE6D71" w14:textId="77777777" w:rsidR="006701E2" w:rsidRPr="006701E2" w:rsidRDefault="006701E2" w:rsidP="006701E2">
      <w:r w:rsidRPr="006701E2">
        <w:lastRenderedPageBreak/>
        <w:t xml:space="preserve">Here’s a tailored set of </w:t>
      </w:r>
      <w:r w:rsidRPr="006701E2">
        <w:rPr>
          <w:b/>
          <w:bCs/>
        </w:rPr>
        <w:t xml:space="preserve">suggestions to strengthen, refine, and </w:t>
      </w:r>
      <w:proofErr w:type="gramStart"/>
      <w:r w:rsidRPr="006701E2">
        <w:rPr>
          <w:b/>
          <w:bCs/>
        </w:rPr>
        <w:t>focus</w:t>
      </w:r>
      <w:proofErr w:type="gramEnd"/>
      <w:r w:rsidRPr="006701E2">
        <w:rPr>
          <w:b/>
          <w:bCs/>
        </w:rPr>
        <w:t xml:space="preserve"> the project</w:t>
      </w:r>
      <w:r w:rsidRPr="006701E2">
        <w:t xml:space="preserve"> while making it practical and impactful:</w:t>
      </w:r>
    </w:p>
    <w:p w14:paraId="3879487D" w14:textId="77777777" w:rsidR="006701E2" w:rsidRPr="006701E2" w:rsidRDefault="006701E2" w:rsidP="006701E2">
      <w:r w:rsidRPr="006701E2">
        <w:pict w14:anchorId="43BE1838">
          <v:rect id="_x0000_i2453" style="width:0;height:1.5pt" o:hralign="center" o:hrstd="t" o:hr="t" fillcolor="#a0a0a0" stroked="f"/>
        </w:pict>
      </w:r>
    </w:p>
    <w:p w14:paraId="1FDEC558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🎯</w:t>
      </w:r>
      <w:r w:rsidRPr="006701E2">
        <w:rPr>
          <w:b/>
          <w:bCs/>
        </w:rPr>
        <w:t xml:space="preserve"> 1. Clarify the core problem you’re solving</w:t>
      </w:r>
    </w:p>
    <w:p w14:paraId="404583F4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>Key issues in Nepal’s municipal elections:</w:t>
      </w:r>
    </w:p>
    <w:p w14:paraId="45E41051" w14:textId="77777777" w:rsidR="006701E2" w:rsidRPr="006701E2" w:rsidRDefault="006701E2" w:rsidP="006701E2">
      <w:pPr>
        <w:numPr>
          <w:ilvl w:val="0"/>
          <w:numId w:val="72"/>
        </w:numPr>
      </w:pPr>
      <w:r w:rsidRPr="006701E2">
        <w:t>Voter impersonation</w:t>
      </w:r>
    </w:p>
    <w:p w14:paraId="5952C3BF" w14:textId="77777777" w:rsidR="006701E2" w:rsidRPr="006701E2" w:rsidRDefault="006701E2" w:rsidP="006701E2">
      <w:pPr>
        <w:numPr>
          <w:ilvl w:val="0"/>
          <w:numId w:val="72"/>
        </w:numPr>
      </w:pPr>
      <w:r w:rsidRPr="006701E2">
        <w:t>Inaccessible voting (remote, disabled, migrant workers)</w:t>
      </w:r>
    </w:p>
    <w:p w14:paraId="572C6BCC" w14:textId="77777777" w:rsidR="006701E2" w:rsidRPr="006701E2" w:rsidRDefault="006701E2" w:rsidP="006701E2">
      <w:pPr>
        <w:numPr>
          <w:ilvl w:val="0"/>
          <w:numId w:val="72"/>
        </w:numPr>
      </w:pPr>
      <w:r w:rsidRPr="006701E2">
        <w:t>Tampering/manipulation of ballots or results</w:t>
      </w:r>
    </w:p>
    <w:p w14:paraId="5E306326" w14:textId="77777777" w:rsidR="006701E2" w:rsidRPr="006701E2" w:rsidRDefault="006701E2" w:rsidP="006701E2">
      <w:pPr>
        <w:numPr>
          <w:ilvl w:val="0"/>
          <w:numId w:val="72"/>
        </w:numPr>
      </w:pPr>
      <w:r w:rsidRPr="006701E2">
        <w:t>Lack of transparency → distrust in election process</w:t>
      </w:r>
    </w:p>
    <w:p w14:paraId="0158942E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👉</w:t>
      </w:r>
      <w:r w:rsidRPr="006701E2">
        <w:t xml:space="preserve"> You aim to solve </w:t>
      </w:r>
      <w:r w:rsidRPr="006701E2">
        <w:rPr>
          <w:b/>
          <w:bCs/>
        </w:rPr>
        <w:t>secure identity verification + tamper-proof voting + improved access</w:t>
      </w:r>
      <w:r w:rsidRPr="006701E2">
        <w:t xml:space="preserve"> → using </w:t>
      </w:r>
      <w:r w:rsidRPr="006701E2">
        <w:rPr>
          <w:b/>
          <w:bCs/>
        </w:rPr>
        <w:t>blockchain + digital ID.</w:t>
      </w:r>
    </w:p>
    <w:p w14:paraId="3E39675A" w14:textId="77777777" w:rsidR="006701E2" w:rsidRPr="006701E2" w:rsidRDefault="006701E2" w:rsidP="006701E2">
      <w:r w:rsidRPr="006701E2">
        <w:pict w14:anchorId="6EB3F415">
          <v:rect id="_x0000_i2454" style="width:0;height:1.5pt" o:hralign="center" o:hrstd="t" o:hr="t" fillcolor="#a0a0a0" stroked="f"/>
        </w:pict>
      </w:r>
    </w:p>
    <w:p w14:paraId="3B3EBBD7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📝</w:t>
      </w:r>
      <w:r w:rsidRPr="006701E2">
        <w:rPr>
          <w:b/>
          <w:bCs/>
        </w:rPr>
        <w:t xml:space="preserve"> 2. Title refinement suggestions (shorter &amp; clearer):</w:t>
      </w:r>
    </w:p>
    <w:p w14:paraId="70B90BBB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i/>
          <w:iCs/>
        </w:rPr>
        <w:t>“Blockchain-Based Secure Voting System for Nepal’s Municipal Elections with Digital Identity Authentication”</w:t>
      </w:r>
    </w:p>
    <w:p w14:paraId="060402F8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i/>
          <w:iCs/>
        </w:rPr>
        <w:t>“A Blockchain Voting Platform for Impersonation Prevention and Accessible Municipal Elections in Nepal”</w:t>
      </w:r>
    </w:p>
    <w:p w14:paraId="62F28549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i/>
          <w:iCs/>
        </w:rPr>
        <w:t>“Decentralized Voting with Digital ID Authentication: Enhancing Security and Accessibility in Nepal’s Local Elections”</w:t>
      </w:r>
    </w:p>
    <w:p w14:paraId="0CF02D45" w14:textId="77777777" w:rsidR="006701E2" w:rsidRPr="006701E2" w:rsidRDefault="006701E2" w:rsidP="006701E2">
      <w:r w:rsidRPr="006701E2">
        <w:t>These keep your meaning but are more concise for presentations/publications.</w:t>
      </w:r>
    </w:p>
    <w:p w14:paraId="75056B2F" w14:textId="77777777" w:rsidR="006701E2" w:rsidRPr="006701E2" w:rsidRDefault="006701E2" w:rsidP="006701E2">
      <w:r w:rsidRPr="006701E2">
        <w:pict w14:anchorId="08A7BE5F">
          <v:rect id="_x0000_i2455" style="width:0;height:1.5pt" o:hralign="center" o:hrstd="t" o:hr="t" fillcolor="#a0a0a0" stroked="f"/>
        </w:pict>
      </w:r>
    </w:p>
    <w:p w14:paraId="6BEDCFF9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🏗️</w:t>
      </w:r>
      <w:r w:rsidRPr="006701E2">
        <w:rPr>
          <w:b/>
          <w:bCs/>
        </w:rPr>
        <w:t xml:space="preserve"> 3. Focus your system scope for feasibility</w:t>
      </w:r>
    </w:p>
    <w:p w14:paraId="1D5084DC" w14:textId="77777777" w:rsidR="006701E2" w:rsidRPr="006701E2" w:rsidRDefault="006701E2" w:rsidP="006701E2">
      <w:r w:rsidRPr="006701E2">
        <w:t xml:space="preserve">A full nationwide electoral system is complex → by targeting </w:t>
      </w:r>
      <w:r w:rsidRPr="006701E2">
        <w:rPr>
          <w:b/>
          <w:bCs/>
        </w:rPr>
        <w:t>municipal elections</w:t>
      </w:r>
      <w:r w:rsidRPr="006701E2">
        <w:t>, you keep it practical.</w:t>
      </w:r>
    </w:p>
    <w:p w14:paraId="3505BA13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Define if the system covers:</w:t>
      </w:r>
    </w:p>
    <w:p w14:paraId="37C02FB0" w14:textId="77777777" w:rsidR="006701E2" w:rsidRPr="006701E2" w:rsidRDefault="006701E2" w:rsidP="006701E2">
      <w:pPr>
        <w:numPr>
          <w:ilvl w:val="0"/>
          <w:numId w:val="73"/>
        </w:numPr>
      </w:pPr>
      <w:r w:rsidRPr="006701E2">
        <w:t>Voter registration</w:t>
      </w:r>
    </w:p>
    <w:p w14:paraId="62F24309" w14:textId="77777777" w:rsidR="006701E2" w:rsidRPr="006701E2" w:rsidRDefault="006701E2" w:rsidP="006701E2">
      <w:pPr>
        <w:numPr>
          <w:ilvl w:val="0"/>
          <w:numId w:val="73"/>
        </w:numPr>
      </w:pPr>
      <w:r w:rsidRPr="006701E2">
        <w:t>Identity verification</w:t>
      </w:r>
    </w:p>
    <w:p w14:paraId="030290C8" w14:textId="77777777" w:rsidR="006701E2" w:rsidRPr="006701E2" w:rsidRDefault="006701E2" w:rsidP="006701E2">
      <w:pPr>
        <w:numPr>
          <w:ilvl w:val="0"/>
          <w:numId w:val="73"/>
        </w:numPr>
      </w:pPr>
      <w:r w:rsidRPr="006701E2">
        <w:lastRenderedPageBreak/>
        <w:t>Ballot casting</w:t>
      </w:r>
    </w:p>
    <w:p w14:paraId="1478FA56" w14:textId="77777777" w:rsidR="006701E2" w:rsidRPr="006701E2" w:rsidRDefault="006701E2" w:rsidP="006701E2">
      <w:pPr>
        <w:numPr>
          <w:ilvl w:val="0"/>
          <w:numId w:val="73"/>
        </w:numPr>
      </w:pPr>
      <w:r w:rsidRPr="006701E2">
        <w:t>Vote counting</w:t>
      </w:r>
    </w:p>
    <w:p w14:paraId="00287922" w14:textId="77777777" w:rsidR="006701E2" w:rsidRPr="006701E2" w:rsidRDefault="006701E2" w:rsidP="006701E2">
      <w:pPr>
        <w:numPr>
          <w:ilvl w:val="0"/>
          <w:numId w:val="73"/>
        </w:numPr>
      </w:pPr>
      <w:r w:rsidRPr="006701E2">
        <w:t>Results auditing</w:t>
      </w:r>
    </w:p>
    <w:p w14:paraId="2BBBC733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👉</w:t>
      </w:r>
      <w:r w:rsidRPr="006701E2">
        <w:t xml:space="preserve"> You can focus your prototype on </w:t>
      </w:r>
      <w:r w:rsidRPr="006701E2">
        <w:rPr>
          <w:b/>
          <w:bCs/>
        </w:rPr>
        <w:t>voter authentication + vote casting + audit logging</w:t>
      </w:r>
      <w:r w:rsidRPr="006701E2">
        <w:t xml:space="preserve"> on blockchain → core demo functionality.</w:t>
      </w:r>
    </w:p>
    <w:p w14:paraId="5DD5ABB2" w14:textId="77777777" w:rsidR="006701E2" w:rsidRPr="006701E2" w:rsidRDefault="006701E2" w:rsidP="006701E2">
      <w:r w:rsidRPr="006701E2">
        <w:pict w14:anchorId="263EF5FD">
          <v:rect id="_x0000_i2456" style="width:0;height:1.5pt" o:hralign="center" o:hrstd="t" o:hr="t" fillcolor="#a0a0a0" stroked="f"/>
        </w:pict>
      </w:r>
    </w:p>
    <w:p w14:paraId="6928AE6B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🧠</w:t>
      </w:r>
      <w:r w:rsidRPr="006701E2">
        <w:rPr>
          <w:b/>
          <w:bCs/>
        </w:rPr>
        <w:t xml:space="preserve"> 4. Key system components to address</w:t>
      </w:r>
    </w:p>
    <w:p w14:paraId="58B82825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>Digital identity verification module:</w:t>
      </w:r>
    </w:p>
    <w:p w14:paraId="2BE8F526" w14:textId="77777777" w:rsidR="006701E2" w:rsidRPr="006701E2" w:rsidRDefault="006701E2" w:rsidP="006701E2">
      <w:pPr>
        <w:numPr>
          <w:ilvl w:val="0"/>
          <w:numId w:val="74"/>
        </w:numPr>
      </w:pPr>
      <w:r w:rsidRPr="006701E2">
        <w:t>Use existing national ID (Nepal’s citizenship card, NID) OR</w:t>
      </w:r>
    </w:p>
    <w:p w14:paraId="23118740" w14:textId="77777777" w:rsidR="006701E2" w:rsidRPr="006701E2" w:rsidRDefault="006701E2" w:rsidP="006701E2">
      <w:pPr>
        <w:numPr>
          <w:ilvl w:val="0"/>
          <w:numId w:val="74"/>
        </w:numPr>
      </w:pPr>
      <w:r w:rsidRPr="006701E2">
        <w:t>Blockchain-based self-sovereign identity (SSI) solution</w:t>
      </w:r>
    </w:p>
    <w:p w14:paraId="727E70EC" w14:textId="77777777" w:rsidR="006701E2" w:rsidRPr="006701E2" w:rsidRDefault="006701E2" w:rsidP="006701E2">
      <w:pPr>
        <w:numPr>
          <w:ilvl w:val="0"/>
          <w:numId w:val="74"/>
        </w:numPr>
      </w:pPr>
      <w:r w:rsidRPr="006701E2">
        <w:t>Face recognition / biometric validation (optional for demo)</w:t>
      </w:r>
    </w:p>
    <w:p w14:paraId="77BF034B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>Blockchain ledger:</w:t>
      </w:r>
    </w:p>
    <w:p w14:paraId="75EE544C" w14:textId="77777777" w:rsidR="006701E2" w:rsidRPr="006701E2" w:rsidRDefault="006701E2" w:rsidP="006701E2">
      <w:pPr>
        <w:numPr>
          <w:ilvl w:val="0"/>
          <w:numId w:val="75"/>
        </w:numPr>
      </w:pPr>
      <w:r w:rsidRPr="006701E2">
        <w:t>Stores hashed vote transactions → immutable</w:t>
      </w:r>
    </w:p>
    <w:p w14:paraId="5324D1C8" w14:textId="77777777" w:rsidR="006701E2" w:rsidRPr="006701E2" w:rsidRDefault="006701E2" w:rsidP="006701E2">
      <w:pPr>
        <w:numPr>
          <w:ilvl w:val="0"/>
          <w:numId w:val="75"/>
        </w:numPr>
      </w:pPr>
      <w:r w:rsidRPr="006701E2">
        <w:t xml:space="preserve">Public or </w:t>
      </w:r>
      <w:proofErr w:type="gramStart"/>
      <w:r w:rsidRPr="006701E2">
        <w:t>permissioned</w:t>
      </w:r>
      <w:proofErr w:type="gramEnd"/>
      <w:r w:rsidRPr="006701E2">
        <w:t xml:space="preserve"> blockchain? (Hyperledger, Ethereum private network, etc.)</w:t>
      </w:r>
    </w:p>
    <w:p w14:paraId="4690CE55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>Voting client interface:</w:t>
      </w:r>
    </w:p>
    <w:p w14:paraId="3C486334" w14:textId="77777777" w:rsidR="006701E2" w:rsidRPr="006701E2" w:rsidRDefault="006701E2" w:rsidP="006701E2">
      <w:pPr>
        <w:numPr>
          <w:ilvl w:val="0"/>
          <w:numId w:val="76"/>
        </w:numPr>
      </w:pPr>
      <w:r w:rsidRPr="006701E2">
        <w:t>Mobile/web app for voters to authenticate + cast vote</w:t>
      </w:r>
    </w:p>
    <w:p w14:paraId="401290F1" w14:textId="77777777" w:rsidR="006701E2" w:rsidRPr="006701E2" w:rsidRDefault="006701E2" w:rsidP="006701E2">
      <w:pPr>
        <w:numPr>
          <w:ilvl w:val="0"/>
          <w:numId w:val="76"/>
        </w:numPr>
      </w:pPr>
      <w:r w:rsidRPr="006701E2">
        <w:t>Simple UX for elderly/</w:t>
      </w:r>
      <w:proofErr w:type="gramStart"/>
      <w:r w:rsidRPr="006701E2">
        <w:t>less</w:t>
      </w:r>
      <w:proofErr w:type="gramEnd"/>
      <w:r w:rsidRPr="006701E2">
        <w:t xml:space="preserve"> digital users</w:t>
      </w:r>
    </w:p>
    <w:p w14:paraId="234F393B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>Admin dashboard:</w:t>
      </w:r>
    </w:p>
    <w:p w14:paraId="31535172" w14:textId="77777777" w:rsidR="006701E2" w:rsidRPr="006701E2" w:rsidRDefault="006701E2" w:rsidP="006701E2">
      <w:pPr>
        <w:numPr>
          <w:ilvl w:val="0"/>
          <w:numId w:val="77"/>
        </w:numPr>
      </w:pPr>
      <w:r w:rsidRPr="006701E2">
        <w:t>View anonymized participation stats</w:t>
      </w:r>
    </w:p>
    <w:p w14:paraId="6468410D" w14:textId="77777777" w:rsidR="006701E2" w:rsidRPr="006701E2" w:rsidRDefault="006701E2" w:rsidP="006701E2">
      <w:pPr>
        <w:numPr>
          <w:ilvl w:val="0"/>
          <w:numId w:val="77"/>
        </w:numPr>
      </w:pPr>
      <w:r w:rsidRPr="006701E2">
        <w:t>Trigger vote counting → blockchain validates tally</w:t>
      </w:r>
    </w:p>
    <w:p w14:paraId="0E948A3C" w14:textId="77777777" w:rsidR="006701E2" w:rsidRPr="006701E2" w:rsidRDefault="006701E2" w:rsidP="006701E2">
      <w:r w:rsidRPr="006701E2">
        <w:pict w14:anchorId="586FBC95">
          <v:rect id="_x0000_i2457" style="width:0;height:1.5pt" o:hralign="center" o:hrstd="t" o:hr="t" fillcolor="#a0a0a0" stroked="f"/>
        </w:pict>
      </w:r>
    </w:p>
    <w:p w14:paraId="7387D298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🔍</w:t>
      </w:r>
      <w:r w:rsidRPr="006701E2">
        <w:rPr>
          <w:b/>
          <w:bCs/>
        </w:rPr>
        <w:t xml:space="preserve"> 5. Suggestions for Nepal-specific context:</w:t>
      </w:r>
    </w:p>
    <w:p w14:paraId="3CA71744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Rural access: system should work </w:t>
      </w:r>
      <w:r w:rsidRPr="006701E2">
        <w:rPr>
          <w:b/>
          <w:bCs/>
        </w:rPr>
        <w:t>offline with delayed sync or SMS code fallback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Literacy &amp; device ownership: include </w:t>
      </w:r>
      <w:r w:rsidRPr="006701E2">
        <w:rPr>
          <w:b/>
          <w:bCs/>
        </w:rPr>
        <w:t>multilingual UI + low-end phone compatibility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Institutional trust: may require </w:t>
      </w:r>
      <w:r w:rsidRPr="006701E2">
        <w:rPr>
          <w:b/>
          <w:bCs/>
        </w:rPr>
        <w:t>permissioned blockchain managed by Election Commission of Nepal</w:t>
      </w:r>
    </w:p>
    <w:p w14:paraId="713463E4" w14:textId="77777777" w:rsidR="006701E2" w:rsidRPr="006701E2" w:rsidRDefault="006701E2" w:rsidP="006701E2">
      <w:r w:rsidRPr="006701E2">
        <w:lastRenderedPageBreak/>
        <w:pict w14:anchorId="51A27985">
          <v:rect id="_x0000_i2458" style="width:0;height:1.5pt" o:hralign="center" o:hrstd="t" o:hr="t" fillcolor="#a0a0a0" stroked="f"/>
        </w:pict>
      </w:r>
    </w:p>
    <w:p w14:paraId="01E91A04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📝</w:t>
      </w:r>
      <w:r w:rsidRPr="006701E2">
        <w:rPr>
          <w:b/>
          <w:bCs/>
        </w:rPr>
        <w:t xml:space="preserve"> 6. Key benefits to emphasize:</w:t>
      </w:r>
    </w:p>
    <w:p w14:paraId="6697CC6A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Prevent impersonation → only authenticated voter ID can sign vote transaction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Prevent tampering </w:t>
      </w:r>
      <w:r w:rsidRPr="006701E2">
        <w:rPr>
          <w:rFonts w:ascii="Aptos" w:hAnsi="Aptos" w:cs="Aptos"/>
        </w:rPr>
        <w:t>→</w:t>
      </w:r>
      <w:r w:rsidRPr="006701E2">
        <w:t xml:space="preserve"> immutable blockchain ledger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Transparent </w:t>
      </w:r>
      <w:r w:rsidRPr="006701E2">
        <w:rPr>
          <w:rFonts w:ascii="Aptos" w:hAnsi="Aptos" w:cs="Aptos"/>
        </w:rPr>
        <w:t>→</w:t>
      </w:r>
      <w:r w:rsidRPr="006701E2">
        <w:t xml:space="preserve"> any party can audit blockchain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Inclusive </w:t>
      </w:r>
      <w:r w:rsidRPr="006701E2">
        <w:rPr>
          <w:rFonts w:ascii="Aptos" w:hAnsi="Aptos" w:cs="Aptos"/>
        </w:rPr>
        <w:t>→</w:t>
      </w:r>
      <w:r w:rsidRPr="006701E2">
        <w:t xml:space="preserve"> online voting enables remote/displaced voters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Privacy </w:t>
      </w:r>
      <w:r w:rsidRPr="006701E2">
        <w:rPr>
          <w:rFonts w:ascii="Aptos" w:hAnsi="Aptos" w:cs="Aptos"/>
        </w:rPr>
        <w:t>→</w:t>
      </w:r>
      <w:r w:rsidRPr="006701E2">
        <w:t xml:space="preserve"> vote stored as encrypted hash (anonymity preserved)</w:t>
      </w:r>
    </w:p>
    <w:p w14:paraId="6889EADB" w14:textId="77777777" w:rsidR="006701E2" w:rsidRPr="006701E2" w:rsidRDefault="006701E2" w:rsidP="006701E2">
      <w:r w:rsidRPr="006701E2">
        <w:pict w14:anchorId="611CB18A">
          <v:rect id="_x0000_i2459" style="width:0;height:1.5pt" o:hralign="center" o:hrstd="t" o:hr="t" fillcolor="#a0a0a0" stroked="f"/>
        </w:pict>
      </w:r>
    </w:p>
    <w:p w14:paraId="0E03B711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🏆</w:t>
      </w:r>
      <w:r w:rsidRPr="006701E2">
        <w:rPr>
          <w:b/>
          <w:bCs/>
        </w:rPr>
        <w:t xml:space="preserve"> 7. Possible thesis outcomes/deliverables:</w:t>
      </w:r>
    </w:p>
    <w:p w14:paraId="3F92C30B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Working </w:t>
      </w:r>
      <w:r w:rsidRPr="006701E2">
        <w:rPr>
          <w:b/>
          <w:bCs/>
        </w:rPr>
        <w:t>blockchain prototype</w:t>
      </w:r>
      <w:r w:rsidRPr="006701E2">
        <w:t xml:space="preserve"> recording vote transactions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Simulated digital identity authentication module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Demo web/mobile voting client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Evaluation of system </w:t>
      </w:r>
      <w:r w:rsidRPr="006701E2">
        <w:rPr>
          <w:rFonts w:ascii="Aptos" w:hAnsi="Aptos" w:cs="Aptos"/>
        </w:rPr>
        <w:t>→</w:t>
      </w:r>
      <w:r w:rsidRPr="006701E2">
        <w:t xml:space="preserve"> security analysis + usability survey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Threat model </w:t>
      </w:r>
      <w:r w:rsidRPr="006701E2">
        <w:rPr>
          <w:rFonts w:ascii="Aptos" w:hAnsi="Aptos" w:cs="Aptos"/>
        </w:rPr>
        <w:t>→</w:t>
      </w:r>
      <w:r w:rsidRPr="006701E2">
        <w:t xml:space="preserve"> identify how system defends against impersonation, tampering</w:t>
      </w:r>
    </w:p>
    <w:p w14:paraId="7C515BDA" w14:textId="77777777" w:rsidR="006701E2" w:rsidRPr="006701E2" w:rsidRDefault="006701E2" w:rsidP="006701E2">
      <w:r w:rsidRPr="006701E2">
        <w:pict w14:anchorId="24D3ED40">
          <v:rect id="_x0000_i2460" style="width:0;height:1.5pt" o:hralign="center" o:hrstd="t" o:hr="t" fillcolor="#a0a0a0" stroked="f"/>
        </w:pict>
      </w:r>
    </w:p>
    <w:p w14:paraId="583DB8C0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🚩</w:t>
      </w:r>
      <w:r w:rsidRPr="006701E2">
        <w:rPr>
          <w:b/>
          <w:bCs/>
        </w:rPr>
        <w:t xml:space="preserve"> 8. Challenges &amp; mitigatio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4229"/>
      </w:tblGrid>
      <w:tr w:rsidR="006701E2" w:rsidRPr="006701E2" w14:paraId="58CB1505" w14:textId="77777777" w:rsidTr="006701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E56FA5" w14:textId="77777777" w:rsidR="006701E2" w:rsidRPr="006701E2" w:rsidRDefault="006701E2" w:rsidP="006701E2">
            <w:pPr>
              <w:rPr>
                <w:b/>
                <w:bCs/>
              </w:rPr>
            </w:pPr>
            <w:r w:rsidRPr="006701E2">
              <w:rPr>
                <w:b/>
                <w:bCs/>
              </w:rPr>
              <w:t>Challenge</w:t>
            </w:r>
          </w:p>
        </w:tc>
        <w:tc>
          <w:tcPr>
            <w:tcW w:w="0" w:type="auto"/>
            <w:vAlign w:val="center"/>
            <w:hideMark/>
          </w:tcPr>
          <w:p w14:paraId="46F8FB3C" w14:textId="77777777" w:rsidR="006701E2" w:rsidRPr="006701E2" w:rsidRDefault="006701E2" w:rsidP="006701E2">
            <w:pPr>
              <w:rPr>
                <w:b/>
                <w:bCs/>
              </w:rPr>
            </w:pPr>
            <w:r w:rsidRPr="006701E2">
              <w:rPr>
                <w:b/>
                <w:bCs/>
              </w:rPr>
              <w:t>Suggestion</w:t>
            </w:r>
          </w:p>
        </w:tc>
      </w:tr>
      <w:tr w:rsidR="006701E2" w:rsidRPr="006701E2" w14:paraId="44E8DBB8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F2540F" w14:textId="77777777" w:rsidR="006701E2" w:rsidRPr="006701E2" w:rsidRDefault="006701E2" w:rsidP="006701E2">
            <w:r w:rsidRPr="006701E2">
              <w:t>Digital divide (device/internet)</w:t>
            </w:r>
          </w:p>
        </w:tc>
        <w:tc>
          <w:tcPr>
            <w:tcW w:w="0" w:type="auto"/>
            <w:vAlign w:val="center"/>
            <w:hideMark/>
          </w:tcPr>
          <w:p w14:paraId="488F84DD" w14:textId="77777777" w:rsidR="006701E2" w:rsidRPr="006701E2" w:rsidRDefault="006701E2" w:rsidP="006701E2">
            <w:r w:rsidRPr="006701E2">
              <w:t>SMS OTP fallback or kiosk voting centers</w:t>
            </w:r>
          </w:p>
        </w:tc>
      </w:tr>
      <w:tr w:rsidR="006701E2" w:rsidRPr="006701E2" w14:paraId="31BB3841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41ECA0" w14:textId="77777777" w:rsidR="006701E2" w:rsidRPr="006701E2" w:rsidRDefault="006701E2" w:rsidP="006701E2">
            <w:r w:rsidRPr="006701E2">
              <w:t>Privacy vs transparency</w:t>
            </w:r>
          </w:p>
        </w:tc>
        <w:tc>
          <w:tcPr>
            <w:tcW w:w="0" w:type="auto"/>
            <w:vAlign w:val="center"/>
            <w:hideMark/>
          </w:tcPr>
          <w:p w14:paraId="601F743D" w14:textId="77777777" w:rsidR="006701E2" w:rsidRPr="006701E2" w:rsidRDefault="006701E2" w:rsidP="006701E2">
            <w:r w:rsidRPr="006701E2">
              <w:t xml:space="preserve">Store only </w:t>
            </w:r>
            <w:r w:rsidRPr="006701E2">
              <w:rPr>
                <w:b/>
                <w:bCs/>
              </w:rPr>
              <w:t>hashed/encrypted votes</w:t>
            </w:r>
          </w:p>
        </w:tc>
      </w:tr>
      <w:tr w:rsidR="006701E2" w:rsidRPr="006701E2" w14:paraId="5AEDF1F8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69E542" w14:textId="77777777" w:rsidR="006701E2" w:rsidRPr="006701E2" w:rsidRDefault="006701E2" w:rsidP="006701E2">
            <w:r w:rsidRPr="006701E2">
              <w:t>Double voting risk</w:t>
            </w:r>
          </w:p>
        </w:tc>
        <w:tc>
          <w:tcPr>
            <w:tcW w:w="0" w:type="auto"/>
            <w:vAlign w:val="center"/>
            <w:hideMark/>
          </w:tcPr>
          <w:p w14:paraId="578D1866" w14:textId="77777777" w:rsidR="006701E2" w:rsidRPr="006701E2" w:rsidRDefault="006701E2" w:rsidP="006701E2">
            <w:r w:rsidRPr="006701E2">
              <w:t>Blockchain prevents double signing</w:t>
            </w:r>
          </w:p>
        </w:tc>
      </w:tr>
      <w:tr w:rsidR="006701E2" w:rsidRPr="006701E2" w14:paraId="0E64E89A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68AD07" w14:textId="77777777" w:rsidR="006701E2" w:rsidRPr="006701E2" w:rsidRDefault="006701E2" w:rsidP="006701E2">
            <w:r w:rsidRPr="006701E2">
              <w:t>Voter coercion (external)</w:t>
            </w:r>
          </w:p>
        </w:tc>
        <w:tc>
          <w:tcPr>
            <w:tcW w:w="0" w:type="auto"/>
            <w:vAlign w:val="center"/>
            <w:hideMark/>
          </w:tcPr>
          <w:p w14:paraId="4BC2E200" w14:textId="77777777" w:rsidR="006701E2" w:rsidRPr="006701E2" w:rsidRDefault="006701E2" w:rsidP="006701E2">
            <w:r w:rsidRPr="006701E2">
              <w:t>Out of scope → note limitation</w:t>
            </w:r>
          </w:p>
        </w:tc>
      </w:tr>
    </w:tbl>
    <w:p w14:paraId="503C242D" w14:textId="77777777" w:rsidR="006701E2" w:rsidRPr="006701E2" w:rsidRDefault="006701E2" w:rsidP="006701E2">
      <w:r w:rsidRPr="006701E2">
        <w:pict w14:anchorId="71417C39">
          <v:rect id="_x0000_i2461" style="width:0;height:1.5pt" o:hralign="center" o:hrstd="t" o:hr="t" fillcolor="#a0a0a0" stroked="f"/>
        </w:pict>
      </w:r>
    </w:p>
    <w:p w14:paraId="2E44B016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✨</w:t>
      </w:r>
      <w:r w:rsidRPr="006701E2">
        <w:rPr>
          <w:b/>
          <w:bCs/>
        </w:rPr>
        <w:t xml:space="preserve"> 9. Potential extensions (future work):</w:t>
      </w:r>
    </w:p>
    <w:p w14:paraId="1C23F863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Zero-knowledge proofs for vote privacy validation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Biometric authentication integration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Integration with Nepal</w:t>
      </w:r>
      <w:r w:rsidRPr="006701E2">
        <w:rPr>
          <w:rFonts w:ascii="Aptos" w:hAnsi="Aptos" w:cs="Aptos"/>
        </w:rPr>
        <w:t>’</w:t>
      </w:r>
      <w:r w:rsidRPr="006701E2">
        <w:t>s e-Governance digital ID initiatives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Remote voting for migrant workers</w:t>
      </w:r>
    </w:p>
    <w:p w14:paraId="2AFCB0E1" w14:textId="77777777" w:rsidR="006701E2" w:rsidRPr="006701E2" w:rsidRDefault="006701E2" w:rsidP="006701E2">
      <w:r w:rsidRPr="006701E2">
        <w:lastRenderedPageBreak/>
        <w:pict w14:anchorId="78479DF3">
          <v:rect id="_x0000_i2462" style="width:0;height:1.5pt" o:hralign="center" o:hrstd="t" o:hr="t" fillcolor="#a0a0a0" stroked="f"/>
        </w:pict>
      </w:r>
    </w:p>
    <w:p w14:paraId="3B1A6315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🎓</w:t>
      </w:r>
      <w:r w:rsidRPr="006701E2">
        <w:rPr>
          <w:b/>
          <w:bCs/>
        </w:rPr>
        <w:t xml:space="preserve"> Alternative project/research angles if you want to focus:</w:t>
      </w:r>
    </w:p>
    <w:p w14:paraId="7E57F112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Just </w:t>
      </w:r>
      <w:r w:rsidRPr="006701E2">
        <w:rPr>
          <w:b/>
          <w:bCs/>
        </w:rPr>
        <w:t>voter authentication via digital ID + blockchain</w:t>
      </w:r>
      <w:r w:rsidRPr="006701E2">
        <w:t xml:space="preserve"> (if full voting system too large)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Focus on </w:t>
      </w:r>
      <w:r w:rsidRPr="006701E2">
        <w:rPr>
          <w:b/>
          <w:bCs/>
        </w:rPr>
        <w:t>vote audit trail + tamper-evident result publication</w:t>
      </w:r>
    </w:p>
    <w:p w14:paraId="0EC83495" w14:textId="77777777" w:rsidR="006701E2" w:rsidRPr="006701E2" w:rsidRDefault="006701E2" w:rsidP="006701E2">
      <w:r w:rsidRPr="006701E2">
        <w:pict w14:anchorId="6E836E3B">
          <v:rect id="_x0000_i2463" style="width:0;height:1.5pt" o:hralign="center" o:hrstd="t" o:hr="t" fillcolor="#a0a0a0" stroked="f"/>
        </w:pict>
      </w:r>
    </w:p>
    <w:p w14:paraId="3195E11E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🚀</w:t>
      </w:r>
      <w:r w:rsidRPr="006701E2">
        <w:rPr>
          <w:b/>
          <w:bCs/>
        </w:rPr>
        <w:t xml:space="preserve"> Recommended next steps:</w:t>
      </w:r>
    </w:p>
    <w:p w14:paraId="5DE9FD16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Decide blockchain type → public (Ethereum) vs permissioned (Hyperledger, Quorum)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Define authentication flow (digital ID + password/OTP + blockchain wallet?)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Map voting process </w:t>
      </w:r>
      <w:r w:rsidRPr="006701E2">
        <w:rPr>
          <w:rFonts w:ascii="Aptos" w:hAnsi="Aptos" w:cs="Aptos"/>
        </w:rPr>
        <w:t>→</w:t>
      </w:r>
      <w:r w:rsidRPr="006701E2">
        <w:t xml:space="preserve"> user journey diagram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Build MVP: authenticate user </w:t>
      </w:r>
      <w:r w:rsidRPr="006701E2">
        <w:rPr>
          <w:rFonts w:ascii="Aptos" w:hAnsi="Aptos" w:cs="Aptos"/>
        </w:rPr>
        <w:t>→</w:t>
      </w:r>
      <w:r w:rsidRPr="006701E2">
        <w:t xml:space="preserve"> cast vote </w:t>
      </w:r>
      <w:r w:rsidRPr="006701E2">
        <w:rPr>
          <w:rFonts w:ascii="Aptos" w:hAnsi="Aptos" w:cs="Aptos"/>
        </w:rPr>
        <w:t>→</w:t>
      </w:r>
      <w:r w:rsidRPr="006701E2">
        <w:t xml:space="preserve"> store hash on blockchain </w:t>
      </w:r>
      <w:r w:rsidRPr="006701E2">
        <w:rPr>
          <w:rFonts w:ascii="Aptos" w:hAnsi="Aptos" w:cs="Aptos"/>
        </w:rPr>
        <w:t>→</w:t>
      </w:r>
      <w:r w:rsidRPr="006701E2">
        <w:t xml:space="preserve"> query tally</w:t>
      </w:r>
    </w:p>
    <w:p w14:paraId="749F0FE1" w14:textId="77777777" w:rsidR="006701E2" w:rsidRPr="006701E2" w:rsidRDefault="006701E2" w:rsidP="006701E2">
      <w:r w:rsidRPr="006701E2">
        <w:pict w14:anchorId="4328D07C">
          <v:rect id="_x0000_i2464" style="width:0;height:1.5pt" o:hralign="center" o:hrstd="t" o:hr="t" fillcolor="#a0a0a0" stroked="f"/>
        </w:pict>
      </w:r>
    </w:p>
    <w:p w14:paraId="1531113E" w14:textId="77777777" w:rsidR="006701E2" w:rsidRPr="006701E2" w:rsidRDefault="006701E2" w:rsidP="006701E2">
      <w:r w:rsidRPr="006701E2">
        <w:t xml:space="preserve">Would you like me to draft a </w:t>
      </w:r>
      <w:r w:rsidRPr="006701E2">
        <w:rPr>
          <w:b/>
          <w:bCs/>
        </w:rPr>
        <w:t>system architecture diagram, technical workflow, or introduction/problem statement?</w:t>
      </w:r>
    </w:p>
    <w:p w14:paraId="166F3D96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This project is </w:t>
      </w:r>
      <w:r w:rsidRPr="006701E2">
        <w:rPr>
          <w:b/>
          <w:bCs/>
        </w:rPr>
        <w:t>timely, innovative, and solves a pressing challenge</w:t>
      </w:r>
      <w:r w:rsidRPr="006701E2">
        <w:t xml:space="preserve"> → could be a standout thesis! </w:t>
      </w:r>
      <w:r w:rsidRPr="006701E2">
        <w:rPr>
          <w:rFonts w:ascii="Segoe UI Emoji" w:hAnsi="Segoe UI Emoji" w:cs="Segoe UI Emoji"/>
        </w:rPr>
        <w:t>🎯</w:t>
      </w:r>
    </w:p>
    <w:p w14:paraId="449A5099" w14:textId="77777777" w:rsidR="006701E2" w:rsidRPr="006701E2" w:rsidRDefault="006701E2" w:rsidP="006701E2">
      <w:r w:rsidRPr="006701E2">
        <w:t>4o</w:t>
      </w:r>
    </w:p>
    <w:p w14:paraId="6F12E4C1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You said:</w:t>
      </w:r>
    </w:p>
    <w:p w14:paraId="42DEC4E3" w14:textId="77777777" w:rsidR="006701E2" w:rsidRPr="006701E2" w:rsidRDefault="006701E2" w:rsidP="006701E2">
      <w:r w:rsidRPr="006701E2">
        <w:t>Decentralized Health Information System Using Blockchain for Patient Data Privacy, Fraud Prevention, and Inter-Hospital Interoperability in Nepal’s Government Healthcare Sector. suggestions</w:t>
      </w:r>
    </w:p>
    <w:p w14:paraId="77340D35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ChatGPT said:</w:t>
      </w:r>
    </w:p>
    <w:p w14:paraId="22EB94CE" w14:textId="77777777" w:rsidR="006701E2" w:rsidRPr="006701E2" w:rsidRDefault="006701E2" w:rsidP="006701E2">
      <w:r w:rsidRPr="006701E2">
        <w:t>Fantastic project idea! Your proposed title:</w:t>
      </w:r>
    </w:p>
    <w:p w14:paraId="42B861B3" w14:textId="77777777" w:rsidR="006701E2" w:rsidRPr="006701E2" w:rsidRDefault="006701E2" w:rsidP="006701E2">
      <w:r w:rsidRPr="006701E2">
        <w:rPr>
          <w:b/>
          <w:bCs/>
        </w:rPr>
        <w:t>“Decentralized Health Information System Using Blockchain for Patient Data Privacy, Fraud Prevention, and Inter-Hospital Interoperability in Nepal’s Government Healthcare Sector”</w:t>
      </w:r>
    </w:p>
    <w:p w14:paraId="3688F914" w14:textId="77777777" w:rsidR="006701E2" w:rsidRPr="006701E2" w:rsidRDefault="006701E2" w:rsidP="006701E2">
      <w:r w:rsidRPr="006701E2">
        <w:t xml:space="preserve">is </w:t>
      </w:r>
      <w:r w:rsidRPr="006701E2">
        <w:rPr>
          <w:b/>
          <w:bCs/>
        </w:rPr>
        <w:t>ambitious, highly relevant</w:t>
      </w:r>
      <w:r w:rsidRPr="006701E2">
        <w:t>, and fits a real-world need in Nepal’s evolving healthcare infrastructure.</w:t>
      </w:r>
    </w:p>
    <w:p w14:paraId="3FC84111" w14:textId="77777777" w:rsidR="006701E2" w:rsidRPr="006701E2" w:rsidRDefault="006701E2" w:rsidP="006701E2">
      <w:r w:rsidRPr="006701E2">
        <w:t xml:space="preserve">Let me provide you with suggestions to </w:t>
      </w:r>
      <w:r w:rsidRPr="006701E2">
        <w:rPr>
          <w:b/>
          <w:bCs/>
        </w:rPr>
        <w:t>refine, focus, and strengthen</w:t>
      </w:r>
      <w:r w:rsidRPr="006701E2">
        <w:t xml:space="preserve"> your project for academic and practical impact.</w:t>
      </w:r>
    </w:p>
    <w:p w14:paraId="007509FD" w14:textId="77777777" w:rsidR="006701E2" w:rsidRPr="006701E2" w:rsidRDefault="006701E2" w:rsidP="006701E2">
      <w:r w:rsidRPr="006701E2">
        <w:lastRenderedPageBreak/>
        <w:pict w14:anchorId="0FD2F30D">
          <v:rect id="_x0000_i2465" style="width:0;height:1.5pt" o:hralign="center" o:hrstd="t" o:hr="t" fillcolor="#a0a0a0" stroked="f"/>
        </w:pict>
      </w:r>
    </w:p>
    <w:p w14:paraId="250CD61A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🎯</w:t>
      </w:r>
      <w:r w:rsidRPr="006701E2">
        <w:rPr>
          <w:b/>
          <w:bCs/>
        </w:rPr>
        <w:t xml:space="preserve"> 1. Core problem → What are you solving?</w:t>
      </w:r>
    </w:p>
    <w:p w14:paraId="787E56D8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>Current healthcare data challenges in Nepal’s government hospitals:</w:t>
      </w:r>
    </w:p>
    <w:p w14:paraId="21D6990A" w14:textId="77777777" w:rsidR="006701E2" w:rsidRPr="006701E2" w:rsidRDefault="006701E2" w:rsidP="006701E2">
      <w:pPr>
        <w:numPr>
          <w:ilvl w:val="0"/>
          <w:numId w:val="78"/>
        </w:numPr>
      </w:pPr>
      <w:r w:rsidRPr="006701E2">
        <w:t xml:space="preserve">Paper-based or fragmented electronic health records (EHR) → </w:t>
      </w:r>
      <w:r w:rsidRPr="006701E2">
        <w:rPr>
          <w:b/>
          <w:bCs/>
        </w:rPr>
        <w:t>poor data sharing</w:t>
      </w:r>
    </w:p>
    <w:p w14:paraId="40B9DA8B" w14:textId="77777777" w:rsidR="006701E2" w:rsidRPr="006701E2" w:rsidRDefault="006701E2" w:rsidP="006701E2">
      <w:pPr>
        <w:numPr>
          <w:ilvl w:val="0"/>
          <w:numId w:val="78"/>
        </w:numPr>
      </w:pPr>
      <w:r w:rsidRPr="006701E2">
        <w:t xml:space="preserve">Patient records not portable → no </w:t>
      </w:r>
      <w:r w:rsidRPr="006701E2">
        <w:rPr>
          <w:b/>
          <w:bCs/>
        </w:rPr>
        <w:t>interoperability across hospitals/clinics</w:t>
      </w:r>
    </w:p>
    <w:p w14:paraId="3501CC08" w14:textId="77777777" w:rsidR="006701E2" w:rsidRPr="006701E2" w:rsidRDefault="006701E2" w:rsidP="006701E2">
      <w:pPr>
        <w:numPr>
          <w:ilvl w:val="0"/>
          <w:numId w:val="78"/>
        </w:numPr>
      </w:pPr>
      <w:r w:rsidRPr="006701E2">
        <w:t xml:space="preserve">Data breach risks → </w:t>
      </w:r>
      <w:r w:rsidRPr="006701E2">
        <w:rPr>
          <w:b/>
          <w:bCs/>
        </w:rPr>
        <w:t>privacy violations of sensitive medical data</w:t>
      </w:r>
    </w:p>
    <w:p w14:paraId="20FD17F7" w14:textId="77777777" w:rsidR="006701E2" w:rsidRPr="006701E2" w:rsidRDefault="006701E2" w:rsidP="006701E2">
      <w:pPr>
        <w:numPr>
          <w:ilvl w:val="0"/>
          <w:numId w:val="78"/>
        </w:numPr>
      </w:pPr>
      <w:r w:rsidRPr="006701E2">
        <w:t>Billing/insurance fraud → fake claims, duplicate services</w:t>
      </w:r>
    </w:p>
    <w:p w14:paraId="288D1608" w14:textId="77777777" w:rsidR="006701E2" w:rsidRPr="006701E2" w:rsidRDefault="006701E2" w:rsidP="006701E2">
      <w:pPr>
        <w:numPr>
          <w:ilvl w:val="0"/>
          <w:numId w:val="78"/>
        </w:numPr>
      </w:pPr>
      <w:r w:rsidRPr="006701E2">
        <w:t>Patients repeating tests unnecessarily due to inaccessible prior data</w:t>
      </w:r>
    </w:p>
    <w:p w14:paraId="4792E654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👉</w:t>
      </w:r>
      <w:r w:rsidRPr="006701E2">
        <w:t xml:space="preserve"> Your blockchain-based system would </w:t>
      </w:r>
      <w:r w:rsidRPr="006701E2">
        <w:rPr>
          <w:b/>
          <w:bCs/>
        </w:rPr>
        <w:t>securely decentralize patient data → enabling controlled sharing, tamper-resistance, and traceability across healthcare facilities.</w:t>
      </w:r>
    </w:p>
    <w:p w14:paraId="699B11E9" w14:textId="77777777" w:rsidR="006701E2" w:rsidRPr="006701E2" w:rsidRDefault="006701E2" w:rsidP="006701E2">
      <w:r w:rsidRPr="006701E2">
        <w:pict w14:anchorId="2AC2F092">
          <v:rect id="_x0000_i2466" style="width:0;height:1.5pt" o:hralign="center" o:hrstd="t" o:hr="t" fillcolor="#a0a0a0" stroked="f"/>
        </w:pict>
      </w:r>
    </w:p>
    <w:p w14:paraId="7D0AF8F9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📝</w:t>
      </w:r>
      <w:r w:rsidRPr="006701E2">
        <w:rPr>
          <w:b/>
          <w:bCs/>
        </w:rPr>
        <w:t xml:space="preserve"> 2. Suggestions to refine/shorten the title (optional):</w:t>
      </w:r>
    </w:p>
    <w:p w14:paraId="28FE66CA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i/>
          <w:iCs/>
        </w:rPr>
        <w:t>“Blockchain-Based Decentralized Health Information System for Privacy, Fraud Prevention, and Interoperability in Nepal’s Government Hospitals”</w:t>
      </w:r>
    </w:p>
    <w:p w14:paraId="42BA1073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i/>
          <w:iCs/>
        </w:rPr>
        <w:t>“A Decentralized Blockchain Health Record System for Secure Data Sharing and Interoperability in Nepal’s Public Healthcare Sector”</w:t>
      </w:r>
    </w:p>
    <w:p w14:paraId="7715E709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i/>
          <w:iCs/>
        </w:rPr>
        <w:t>“Blockchain-Enabled EHR Interoperability and Privacy Protection for Nepal’s Government Healthcare Network”</w:t>
      </w:r>
    </w:p>
    <w:p w14:paraId="1E4D4D9E" w14:textId="77777777" w:rsidR="006701E2" w:rsidRPr="006701E2" w:rsidRDefault="006701E2" w:rsidP="006701E2">
      <w:r w:rsidRPr="006701E2">
        <w:t>Each is a bit more concise but retains meaning.</w:t>
      </w:r>
    </w:p>
    <w:p w14:paraId="16A757EE" w14:textId="77777777" w:rsidR="006701E2" w:rsidRPr="006701E2" w:rsidRDefault="006701E2" w:rsidP="006701E2">
      <w:r w:rsidRPr="006701E2">
        <w:pict w14:anchorId="1393E962">
          <v:rect id="_x0000_i2467" style="width:0;height:1.5pt" o:hralign="center" o:hrstd="t" o:hr="t" fillcolor="#a0a0a0" stroked="f"/>
        </w:pict>
      </w:r>
    </w:p>
    <w:p w14:paraId="2CE4FB69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🏗️</w:t>
      </w:r>
      <w:r w:rsidRPr="006701E2">
        <w:rPr>
          <w:b/>
          <w:bCs/>
        </w:rPr>
        <w:t xml:space="preserve"> 3. Key system objectives → clarify scope</w:t>
      </w:r>
    </w:p>
    <w:p w14:paraId="678DBC97" w14:textId="77777777" w:rsidR="006701E2" w:rsidRPr="006701E2" w:rsidRDefault="006701E2" w:rsidP="006701E2">
      <w:r w:rsidRPr="006701E2">
        <w:t xml:space="preserve">Since a </w:t>
      </w:r>
      <w:r w:rsidRPr="006701E2">
        <w:rPr>
          <w:b/>
          <w:bCs/>
        </w:rPr>
        <w:t>full nationwide system is large → focus on core functionalities:</w:t>
      </w:r>
    </w:p>
    <w:p w14:paraId="4388D7B4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Secure patient record storage (encrypted, hashed)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Unique patient ID linking records across hospitals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Smart contracts for </w:t>
      </w:r>
      <w:r w:rsidRPr="006701E2">
        <w:rPr>
          <w:b/>
          <w:bCs/>
        </w:rPr>
        <w:t>access control → grant/revoke access to doctors, hospitals, insurance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Tamper-evidence </w:t>
      </w:r>
      <w:r w:rsidRPr="006701E2">
        <w:rPr>
          <w:rFonts w:ascii="Aptos" w:hAnsi="Aptos" w:cs="Aptos"/>
        </w:rPr>
        <w:t>→</w:t>
      </w:r>
      <w:r w:rsidRPr="006701E2">
        <w:t xml:space="preserve"> trace every data access/modification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Optional audit trail for billing </w:t>
      </w:r>
      <w:r w:rsidRPr="006701E2">
        <w:rPr>
          <w:rFonts w:ascii="Aptos" w:hAnsi="Aptos" w:cs="Aptos"/>
        </w:rPr>
        <w:t>→</w:t>
      </w:r>
      <w:r w:rsidRPr="006701E2">
        <w:t xml:space="preserve"> fraud prevention</w:t>
      </w:r>
    </w:p>
    <w:p w14:paraId="73C7EEFA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lastRenderedPageBreak/>
        <w:t>👉</w:t>
      </w:r>
      <w:r w:rsidRPr="006701E2">
        <w:t xml:space="preserve"> You could prototype </w:t>
      </w:r>
      <w:r w:rsidRPr="006701E2">
        <w:rPr>
          <w:b/>
          <w:bCs/>
        </w:rPr>
        <w:t>record storage + access control + traceable data sharing between 2–3 simulated hospitals.</w:t>
      </w:r>
    </w:p>
    <w:p w14:paraId="5827DDD0" w14:textId="77777777" w:rsidR="006701E2" w:rsidRPr="006701E2" w:rsidRDefault="006701E2" w:rsidP="006701E2">
      <w:r w:rsidRPr="006701E2">
        <w:pict w14:anchorId="2C6D0E00">
          <v:rect id="_x0000_i2468" style="width:0;height:1.5pt" o:hralign="center" o:hrstd="t" o:hr="t" fillcolor="#a0a0a0" stroked="f"/>
        </w:pict>
      </w:r>
    </w:p>
    <w:p w14:paraId="0C754B1C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📐</w:t>
      </w:r>
      <w:r w:rsidRPr="006701E2">
        <w:rPr>
          <w:b/>
          <w:bCs/>
        </w:rPr>
        <w:t xml:space="preserve"> 4. System architecture suggestions → components to include:</w:t>
      </w:r>
    </w:p>
    <w:p w14:paraId="0ACF1CC9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>Blockchain ledger (permissioned):</w:t>
      </w:r>
    </w:p>
    <w:p w14:paraId="468FF38E" w14:textId="77777777" w:rsidR="006701E2" w:rsidRPr="006701E2" w:rsidRDefault="006701E2" w:rsidP="006701E2">
      <w:pPr>
        <w:numPr>
          <w:ilvl w:val="0"/>
          <w:numId w:val="79"/>
        </w:numPr>
      </w:pPr>
      <w:r w:rsidRPr="006701E2">
        <w:t xml:space="preserve">Stores hash pointers + metadata → </w:t>
      </w:r>
      <w:r w:rsidRPr="006701E2">
        <w:rPr>
          <w:b/>
          <w:bCs/>
        </w:rPr>
        <w:t>not raw patient files → store off-chain (IPFS, secure database)</w:t>
      </w:r>
    </w:p>
    <w:p w14:paraId="1B7F72B1" w14:textId="77777777" w:rsidR="006701E2" w:rsidRPr="006701E2" w:rsidRDefault="006701E2" w:rsidP="006701E2">
      <w:pPr>
        <w:numPr>
          <w:ilvl w:val="0"/>
          <w:numId w:val="79"/>
        </w:numPr>
      </w:pPr>
      <w:r w:rsidRPr="006701E2">
        <w:t>Nodes operated by hospitals → no single point of failure</w:t>
      </w:r>
    </w:p>
    <w:p w14:paraId="035FBD8E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>Smart contract layer:</w:t>
      </w:r>
    </w:p>
    <w:p w14:paraId="0AF7AE7B" w14:textId="77777777" w:rsidR="006701E2" w:rsidRPr="006701E2" w:rsidRDefault="006701E2" w:rsidP="006701E2">
      <w:pPr>
        <w:numPr>
          <w:ilvl w:val="0"/>
          <w:numId w:val="80"/>
        </w:numPr>
      </w:pPr>
      <w:r w:rsidRPr="006701E2">
        <w:t>Access policies → only authorized clinicians/orgs can access/update records</w:t>
      </w:r>
    </w:p>
    <w:p w14:paraId="5AED5982" w14:textId="77777777" w:rsidR="006701E2" w:rsidRPr="006701E2" w:rsidRDefault="006701E2" w:rsidP="006701E2">
      <w:pPr>
        <w:numPr>
          <w:ilvl w:val="0"/>
          <w:numId w:val="80"/>
        </w:numPr>
      </w:pPr>
      <w:r w:rsidRPr="006701E2">
        <w:t>Audit logging → immutable trace of who accessed what, when</w:t>
      </w:r>
    </w:p>
    <w:p w14:paraId="5E8FAC3D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>Identity management:</w:t>
      </w:r>
    </w:p>
    <w:p w14:paraId="48CF7C19" w14:textId="77777777" w:rsidR="006701E2" w:rsidRPr="006701E2" w:rsidRDefault="006701E2" w:rsidP="006701E2">
      <w:pPr>
        <w:numPr>
          <w:ilvl w:val="0"/>
          <w:numId w:val="81"/>
        </w:numPr>
      </w:pPr>
      <w:r w:rsidRPr="006701E2">
        <w:t xml:space="preserve">Use existing </w:t>
      </w:r>
      <w:r w:rsidRPr="006701E2">
        <w:rPr>
          <w:b/>
          <w:bCs/>
        </w:rPr>
        <w:t>citizenship/National ID → mapped to blockchain patient ID</w:t>
      </w:r>
    </w:p>
    <w:p w14:paraId="5AD8A00D" w14:textId="77777777" w:rsidR="006701E2" w:rsidRPr="006701E2" w:rsidRDefault="006701E2" w:rsidP="006701E2">
      <w:pPr>
        <w:numPr>
          <w:ilvl w:val="0"/>
          <w:numId w:val="81"/>
        </w:numPr>
      </w:pPr>
      <w:r w:rsidRPr="006701E2">
        <w:t>Optional biometric integration for authentication</w:t>
      </w:r>
    </w:p>
    <w:p w14:paraId="4380EBD0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>Data sharing interface:</w:t>
      </w:r>
    </w:p>
    <w:p w14:paraId="43E36347" w14:textId="77777777" w:rsidR="006701E2" w:rsidRPr="006701E2" w:rsidRDefault="006701E2" w:rsidP="006701E2">
      <w:pPr>
        <w:numPr>
          <w:ilvl w:val="0"/>
          <w:numId w:val="82"/>
        </w:numPr>
      </w:pPr>
      <w:r w:rsidRPr="006701E2">
        <w:t>Web/mobile app → lets doctors request access → patients/authorities approve → smart contract grants permission</w:t>
      </w:r>
    </w:p>
    <w:p w14:paraId="05647709" w14:textId="77777777" w:rsidR="006701E2" w:rsidRPr="006701E2" w:rsidRDefault="006701E2" w:rsidP="006701E2">
      <w:r w:rsidRPr="006701E2">
        <w:pict w14:anchorId="6EBECEB8">
          <v:rect id="_x0000_i2469" style="width:0;height:1.5pt" o:hralign="center" o:hrstd="t" o:hr="t" fillcolor="#a0a0a0" stroked="f"/>
        </w:pict>
      </w:r>
    </w:p>
    <w:p w14:paraId="7A373862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🏥</w:t>
      </w:r>
      <w:r w:rsidRPr="006701E2">
        <w:rPr>
          <w:b/>
          <w:bCs/>
        </w:rPr>
        <w:t xml:space="preserve"> 5. Why is this critical for Nepal’s government healthcare?</w:t>
      </w:r>
    </w:p>
    <w:p w14:paraId="337AF692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Nepal’s hospitals face:</w:t>
      </w:r>
    </w:p>
    <w:p w14:paraId="0F521955" w14:textId="77777777" w:rsidR="006701E2" w:rsidRPr="006701E2" w:rsidRDefault="006701E2" w:rsidP="006701E2">
      <w:pPr>
        <w:numPr>
          <w:ilvl w:val="0"/>
          <w:numId w:val="83"/>
        </w:numPr>
      </w:pPr>
      <w:r w:rsidRPr="006701E2">
        <w:t>No centralized digital record system</w:t>
      </w:r>
    </w:p>
    <w:p w14:paraId="5BA280A2" w14:textId="77777777" w:rsidR="006701E2" w:rsidRPr="006701E2" w:rsidRDefault="006701E2" w:rsidP="006701E2">
      <w:pPr>
        <w:numPr>
          <w:ilvl w:val="0"/>
          <w:numId w:val="83"/>
        </w:numPr>
      </w:pPr>
      <w:r w:rsidRPr="006701E2">
        <w:t>Patients move across multiple hospitals (urban-rural transfers)</w:t>
      </w:r>
    </w:p>
    <w:p w14:paraId="042DADE2" w14:textId="77777777" w:rsidR="006701E2" w:rsidRPr="006701E2" w:rsidRDefault="006701E2" w:rsidP="006701E2">
      <w:pPr>
        <w:numPr>
          <w:ilvl w:val="0"/>
          <w:numId w:val="83"/>
        </w:numPr>
      </w:pPr>
      <w:r w:rsidRPr="006701E2">
        <w:t>Infrastructure gaps → unreliable data storage</w:t>
      </w:r>
    </w:p>
    <w:p w14:paraId="67746136" w14:textId="77777777" w:rsidR="006701E2" w:rsidRPr="006701E2" w:rsidRDefault="006701E2" w:rsidP="006701E2">
      <w:pPr>
        <w:numPr>
          <w:ilvl w:val="0"/>
          <w:numId w:val="83"/>
        </w:numPr>
      </w:pPr>
      <w:r w:rsidRPr="006701E2">
        <w:t>Weak data privacy enforcement</w:t>
      </w:r>
    </w:p>
    <w:p w14:paraId="76C2319A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👉</w:t>
      </w:r>
      <w:r w:rsidRPr="006701E2">
        <w:t xml:space="preserve"> Blockchain ensures:</w:t>
      </w:r>
    </w:p>
    <w:p w14:paraId="12F5CABF" w14:textId="77777777" w:rsidR="006701E2" w:rsidRPr="006701E2" w:rsidRDefault="006701E2" w:rsidP="006701E2">
      <w:pPr>
        <w:numPr>
          <w:ilvl w:val="0"/>
          <w:numId w:val="84"/>
        </w:numPr>
      </w:pPr>
      <w:r w:rsidRPr="006701E2">
        <w:rPr>
          <w:b/>
          <w:bCs/>
        </w:rPr>
        <w:t>Data can’t be silently altered/deleted</w:t>
      </w:r>
    </w:p>
    <w:p w14:paraId="7A6FC724" w14:textId="77777777" w:rsidR="006701E2" w:rsidRPr="006701E2" w:rsidRDefault="006701E2" w:rsidP="006701E2">
      <w:pPr>
        <w:numPr>
          <w:ilvl w:val="0"/>
          <w:numId w:val="84"/>
        </w:numPr>
      </w:pPr>
      <w:proofErr w:type="gramStart"/>
      <w:r w:rsidRPr="006701E2">
        <w:rPr>
          <w:b/>
          <w:bCs/>
        </w:rPr>
        <w:lastRenderedPageBreak/>
        <w:t>Patient retains</w:t>
      </w:r>
      <w:proofErr w:type="gramEnd"/>
      <w:r w:rsidRPr="006701E2">
        <w:rPr>
          <w:b/>
          <w:bCs/>
        </w:rPr>
        <w:t xml:space="preserve"> control over who sees their data</w:t>
      </w:r>
    </w:p>
    <w:p w14:paraId="2D37B467" w14:textId="77777777" w:rsidR="006701E2" w:rsidRPr="006701E2" w:rsidRDefault="006701E2" w:rsidP="006701E2">
      <w:pPr>
        <w:numPr>
          <w:ilvl w:val="0"/>
          <w:numId w:val="84"/>
        </w:numPr>
      </w:pPr>
      <w:r w:rsidRPr="006701E2">
        <w:rPr>
          <w:b/>
          <w:bCs/>
        </w:rPr>
        <w:t>Audit trail exposes unauthorized access or billing manipulation</w:t>
      </w:r>
    </w:p>
    <w:p w14:paraId="4D10A4DD" w14:textId="77777777" w:rsidR="006701E2" w:rsidRPr="006701E2" w:rsidRDefault="006701E2" w:rsidP="006701E2">
      <w:pPr>
        <w:numPr>
          <w:ilvl w:val="0"/>
          <w:numId w:val="84"/>
        </w:numPr>
      </w:pPr>
      <w:r w:rsidRPr="006701E2">
        <w:rPr>
          <w:b/>
          <w:bCs/>
        </w:rPr>
        <w:t>Interoperability → hospitals can query record hashes → retrieve latest validated record</w:t>
      </w:r>
    </w:p>
    <w:p w14:paraId="12919D23" w14:textId="77777777" w:rsidR="006701E2" w:rsidRPr="006701E2" w:rsidRDefault="006701E2" w:rsidP="006701E2">
      <w:r w:rsidRPr="006701E2">
        <w:pict w14:anchorId="290D55F1">
          <v:rect id="_x0000_i2470" style="width:0;height:1.5pt" o:hralign="center" o:hrstd="t" o:hr="t" fillcolor="#a0a0a0" stroked="f"/>
        </w:pict>
      </w:r>
    </w:p>
    <w:p w14:paraId="7745FBF0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✨</w:t>
      </w:r>
      <w:r w:rsidRPr="006701E2">
        <w:rPr>
          <w:b/>
          <w:bCs/>
        </w:rPr>
        <w:t xml:space="preserve"> 6. Suggested prototype outcome:</w:t>
      </w:r>
    </w:p>
    <w:p w14:paraId="52DF172E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Web app → upload dummy patient record → generate hash → store hash + metadata on blockchain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Simulate request for record by another hospital </w:t>
      </w:r>
      <w:r w:rsidRPr="006701E2">
        <w:rPr>
          <w:rFonts w:ascii="Aptos" w:hAnsi="Aptos" w:cs="Aptos"/>
        </w:rPr>
        <w:t>→</w:t>
      </w:r>
      <w:r w:rsidRPr="006701E2">
        <w:t xml:space="preserve"> smart contract validates </w:t>
      </w:r>
      <w:r w:rsidRPr="006701E2">
        <w:rPr>
          <w:rFonts w:ascii="Aptos" w:hAnsi="Aptos" w:cs="Aptos"/>
        </w:rPr>
        <w:t>→</w:t>
      </w:r>
      <w:r w:rsidRPr="006701E2">
        <w:t xml:space="preserve"> grants access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Logs access event </w:t>
      </w:r>
      <w:r w:rsidRPr="006701E2">
        <w:rPr>
          <w:rFonts w:ascii="Aptos" w:hAnsi="Aptos" w:cs="Aptos"/>
        </w:rPr>
        <w:t>→</w:t>
      </w:r>
      <w:r w:rsidRPr="006701E2">
        <w:t xml:space="preserve"> recorded immutably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Visualize data access log (audit trail)</w:t>
      </w:r>
    </w:p>
    <w:p w14:paraId="53891641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👉</w:t>
      </w:r>
      <w:r w:rsidRPr="006701E2">
        <w:t xml:space="preserve"> You don’t need real medical data → simulate small dataset to demo workflow.</w:t>
      </w:r>
    </w:p>
    <w:p w14:paraId="4D278D96" w14:textId="77777777" w:rsidR="006701E2" w:rsidRPr="006701E2" w:rsidRDefault="006701E2" w:rsidP="006701E2">
      <w:r w:rsidRPr="006701E2">
        <w:pict w14:anchorId="7FA6C401">
          <v:rect id="_x0000_i2471" style="width:0;height:1.5pt" o:hralign="center" o:hrstd="t" o:hr="t" fillcolor="#a0a0a0" stroked="f"/>
        </w:pict>
      </w:r>
    </w:p>
    <w:p w14:paraId="016F8265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⚙️</w:t>
      </w:r>
      <w:r w:rsidRPr="006701E2">
        <w:rPr>
          <w:b/>
          <w:bCs/>
        </w:rPr>
        <w:t xml:space="preserve"> 7. Recommended technologies/tools:</w:t>
      </w:r>
    </w:p>
    <w:p w14:paraId="2DEA1A6F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>Blockchain platform:</w:t>
      </w:r>
      <w:r w:rsidRPr="006701E2">
        <w:t xml:space="preserve"> Hyperledger Fabric, Ethereum (private network), Quorum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>Smart contracts:</w:t>
      </w:r>
      <w:r w:rsidRPr="006701E2">
        <w:t xml:space="preserve"> Solidity (Ethereum) or </w:t>
      </w:r>
      <w:proofErr w:type="spellStart"/>
      <w:r w:rsidRPr="006701E2">
        <w:t>Chaincode</w:t>
      </w:r>
      <w:proofErr w:type="spellEnd"/>
      <w:r w:rsidRPr="006701E2">
        <w:t xml:space="preserve"> (Hyperledger)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>Off-chain storage:</w:t>
      </w:r>
      <w:r w:rsidRPr="006701E2">
        <w:t xml:space="preserve"> IPFS, encrypted S3 bucket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>Frontend:</w:t>
      </w:r>
      <w:r w:rsidRPr="006701E2">
        <w:t xml:space="preserve"> React / Angular or simple HTML+JS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b/>
          <w:bCs/>
        </w:rPr>
        <w:t>Backend/API:</w:t>
      </w:r>
      <w:r w:rsidRPr="006701E2">
        <w:t xml:space="preserve"> Node.js / Django + Web3 libraries</w:t>
      </w:r>
    </w:p>
    <w:p w14:paraId="0904E195" w14:textId="77777777" w:rsidR="006701E2" w:rsidRPr="006701E2" w:rsidRDefault="006701E2" w:rsidP="006701E2">
      <w:r w:rsidRPr="006701E2">
        <w:pict w14:anchorId="3BBA692D">
          <v:rect id="_x0000_i2472" style="width:0;height:1.5pt" o:hralign="center" o:hrstd="t" o:hr="t" fillcolor="#a0a0a0" stroked="f"/>
        </w:pict>
      </w:r>
    </w:p>
    <w:p w14:paraId="1B4EB429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🚩</w:t>
      </w:r>
      <w:r w:rsidRPr="006701E2">
        <w:rPr>
          <w:b/>
          <w:bCs/>
        </w:rPr>
        <w:t xml:space="preserve"> 8. Challenges to address (and mitigations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4"/>
        <w:gridCol w:w="5866"/>
      </w:tblGrid>
      <w:tr w:rsidR="006701E2" w:rsidRPr="006701E2" w14:paraId="24226629" w14:textId="77777777" w:rsidTr="006701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624C5E" w14:textId="77777777" w:rsidR="006701E2" w:rsidRPr="006701E2" w:rsidRDefault="006701E2" w:rsidP="006701E2">
            <w:pPr>
              <w:rPr>
                <w:b/>
                <w:bCs/>
              </w:rPr>
            </w:pPr>
            <w:r w:rsidRPr="006701E2">
              <w:rPr>
                <w:b/>
                <w:bCs/>
              </w:rPr>
              <w:t>Challenge</w:t>
            </w:r>
          </w:p>
        </w:tc>
        <w:tc>
          <w:tcPr>
            <w:tcW w:w="0" w:type="auto"/>
            <w:vAlign w:val="center"/>
            <w:hideMark/>
          </w:tcPr>
          <w:p w14:paraId="17188E93" w14:textId="77777777" w:rsidR="006701E2" w:rsidRPr="006701E2" w:rsidRDefault="006701E2" w:rsidP="006701E2">
            <w:pPr>
              <w:rPr>
                <w:b/>
                <w:bCs/>
              </w:rPr>
            </w:pPr>
            <w:r w:rsidRPr="006701E2">
              <w:rPr>
                <w:b/>
                <w:bCs/>
              </w:rPr>
              <w:t>Suggestion</w:t>
            </w:r>
          </w:p>
        </w:tc>
      </w:tr>
      <w:tr w:rsidR="006701E2" w:rsidRPr="006701E2" w14:paraId="38249195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B5F4AE" w14:textId="77777777" w:rsidR="006701E2" w:rsidRPr="006701E2" w:rsidRDefault="006701E2" w:rsidP="006701E2">
            <w:r w:rsidRPr="006701E2">
              <w:t>Low infrastructure at rural hospitals</w:t>
            </w:r>
          </w:p>
        </w:tc>
        <w:tc>
          <w:tcPr>
            <w:tcW w:w="0" w:type="auto"/>
            <w:vAlign w:val="center"/>
            <w:hideMark/>
          </w:tcPr>
          <w:p w14:paraId="1D78A37C" w14:textId="77777777" w:rsidR="006701E2" w:rsidRPr="006701E2" w:rsidRDefault="006701E2" w:rsidP="006701E2">
            <w:r w:rsidRPr="006701E2">
              <w:t>Cloud-based nodes; hybrid storage</w:t>
            </w:r>
          </w:p>
        </w:tc>
      </w:tr>
      <w:tr w:rsidR="006701E2" w:rsidRPr="006701E2" w14:paraId="70CDEA3B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F1CA2E" w14:textId="77777777" w:rsidR="006701E2" w:rsidRPr="006701E2" w:rsidRDefault="006701E2" w:rsidP="006701E2">
            <w:r w:rsidRPr="006701E2">
              <w:t>Resistance to new systems</w:t>
            </w:r>
          </w:p>
        </w:tc>
        <w:tc>
          <w:tcPr>
            <w:tcW w:w="0" w:type="auto"/>
            <w:vAlign w:val="center"/>
            <w:hideMark/>
          </w:tcPr>
          <w:p w14:paraId="6FE64ABB" w14:textId="77777777" w:rsidR="006701E2" w:rsidRPr="006701E2" w:rsidRDefault="006701E2" w:rsidP="006701E2">
            <w:r w:rsidRPr="006701E2">
              <w:t xml:space="preserve">Focus prototype on </w:t>
            </w:r>
            <w:r w:rsidRPr="006701E2">
              <w:rPr>
                <w:b/>
                <w:bCs/>
              </w:rPr>
              <w:t>inter-hospital pilot (2-3 hospitals)</w:t>
            </w:r>
          </w:p>
        </w:tc>
      </w:tr>
      <w:tr w:rsidR="006701E2" w:rsidRPr="006701E2" w14:paraId="2B092BB9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9FD4D8" w14:textId="77777777" w:rsidR="006701E2" w:rsidRPr="006701E2" w:rsidRDefault="006701E2" w:rsidP="006701E2">
            <w:r w:rsidRPr="006701E2">
              <w:t>Privacy law gaps in Nepal</w:t>
            </w:r>
          </w:p>
        </w:tc>
        <w:tc>
          <w:tcPr>
            <w:tcW w:w="0" w:type="auto"/>
            <w:vAlign w:val="center"/>
            <w:hideMark/>
          </w:tcPr>
          <w:p w14:paraId="5CB51C3D" w14:textId="77777777" w:rsidR="006701E2" w:rsidRPr="006701E2" w:rsidRDefault="006701E2" w:rsidP="006701E2">
            <w:r w:rsidRPr="006701E2">
              <w:t xml:space="preserve">Align with </w:t>
            </w:r>
            <w:r w:rsidRPr="006701E2">
              <w:rPr>
                <w:b/>
                <w:bCs/>
              </w:rPr>
              <w:t>global standards (GDPR, HIPAA principles)</w:t>
            </w:r>
          </w:p>
        </w:tc>
      </w:tr>
      <w:tr w:rsidR="006701E2" w:rsidRPr="006701E2" w14:paraId="40064244" w14:textId="77777777" w:rsidTr="00670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DF30B3" w14:textId="77777777" w:rsidR="006701E2" w:rsidRPr="006701E2" w:rsidRDefault="006701E2" w:rsidP="006701E2">
            <w:r w:rsidRPr="006701E2">
              <w:lastRenderedPageBreak/>
              <w:t>Data access latency</w:t>
            </w:r>
          </w:p>
        </w:tc>
        <w:tc>
          <w:tcPr>
            <w:tcW w:w="0" w:type="auto"/>
            <w:vAlign w:val="center"/>
            <w:hideMark/>
          </w:tcPr>
          <w:p w14:paraId="225C0A5C" w14:textId="77777777" w:rsidR="006701E2" w:rsidRPr="006701E2" w:rsidRDefault="006701E2" w:rsidP="006701E2">
            <w:r w:rsidRPr="006701E2">
              <w:t>Off-chain data for large files; on-chain only hashes/metadata</w:t>
            </w:r>
          </w:p>
        </w:tc>
      </w:tr>
    </w:tbl>
    <w:p w14:paraId="4B28F22F" w14:textId="77777777" w:rsidR="006701E2" w:rsidRPr="006701E2" w:rsidRDefault="006701E2" w:rsidP="006701E2">
      <w:r w:rsidRPr="006701E2">
        <w:pict w14:anchorId="7961C547">
          <v:rect id="_x0000_i2473" style="width:0;height:1.5pt" o:hralign="center" o:hrstd="t" o:hr="t" fillcolor="#a0a0a0" stroked="f"/>
        </w:pict>
      </w:r>
    </w:p>
    <w:p w14:paraId="7CDFD9D9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📝</w:t>
      </w:r>
      <w:r w:rsidRPr="006701E2">
        <w:rPr>
          <w:b/>
          <w:bCs/>
        </w:rPr>
        <w:t xml:space="preserve"> 9. Evaluation metrics:</w:t>
      </w:r>
    </w:p>
    <w:p w14:paraId="32B565CD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Transaction speed (for record access)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Data integrity </w:t>
      </w:r>
      <w:r w:rsidRPr="006701E2">
        <w:rPr>
          <w:rFonts w:ascii="Aptos" w:hAnsi="Aptos" w:cs="Aptos"/>
        </w:rPr>
        <w:t>→</w:t>
      </w:r>
      <w:r w:rsidRPr="006701E2">
        <w:t xml:space="preserve"> simulated tampering attempt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Access control </w:t>
      </w:r>
      <w:r w:rsidRPr="006701E2">
        <w:rPr>
          <w:rFonts w:ascii="Aptos" w:hAnsi="Aptos" w:cs="Aptos"/>
        </w:rPr>
        <w:t>→</w:t>
      </w:r>
      <w:r w:rsidRPr="006701E2">
        <w:t xml:space="preserve"> unauthorized access blocked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Scalability </w:t>
      </w:r>
      <w:r w:rsidRPr="006701E2">
        <w:rPr>
          <w:rFonts w:ascii="Aptos" w:hAnsi="Aptos" w:cs="Aptos"/>
        </w:rPr>
        <w:t>→</w:t>
      </w:r>
      <w:r w:rsidRPr="006701E2">
        <w:t xml:space="preserve"> nodes simulated for multiple hospitals</w:t>
      </w:r>
    </w:p>
    <w:p w14:paraId="740F28A2" w14:textId="77777777" w:rsidR="006701E2" w:rsidRPr="006701E2" w:rsidRDefault="006701E2" w:rsidP="006701E2">
      <w:r w:rsidRPr="006701E2">
        <w:pict w14:anchorId="36DA1E25">
          <v:rect id="_x0000_i2474" style="width:0;height:1.5pt" o:hralign="center" o:hrstd="t" o:hr="t" fillcolor="#a0a0a0" stroked="f"/>
        </w:pict>
      </w:r>
    </w:p>
    <w:p w14:paraId="0496D3C7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🏆</w:t>
      </w:r>
      <w:r w:rsidRPr="006701E2">
        <w:rPr>
          <w:b/>
          <w:bCs/>
        </w:rPr>
        <w:t xml:space="preserve"> 10. Potential impact for Nepal’s healthcare:</w:t>
      </w:r>
    </w:p>
    <w:p w14:paraId="294735C3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Reduces duplicate tests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Improves patient care continuity </w:t>
      </w:r>
      <w:r w:rsidRPr="006701E2">
        <w:rPr>
          <w:rFonts w:ascii="Aptos" w:hAnsi="Aptos" w:cs="Aptos"/>
        </w:rPr>
        <w:t>→</w:t>
      </w:r>
      <w:r w:rsidRPr="006701E2">
        <w:t xml:space="preserve"> access to history across hospitals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Prevents unauthorized access </w:t>
      </w:r>
      <w:r w:rsidRPr="006701E2">
        <w:rPr>
          <w:rFonts w:ascii="Aptos" w:hAnsi="Aptos" w:cs="Aptos"/>
        </w:rPr>
        <w:t>→</w:t>
      </w:r>
      <w:r w:rsidRPr="006701E2">
        <w:t xml:space="preserve"> protects privacy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Detects billing fraud </w:t>
      </w:r>
      <w:r w:rsidRPr="006701E2">
        <w:rPr>
          <w:rFonts w:ascii="Aptos" w:hAnsi="Aptos" w:cs="Aptos"/>
        </w:rPr>
        <w:t>→</w:t>
      </w:r>
      <w:r w:rsidRPr="006701E2">
        <w:t xml:space="preserve"> audit trail per transaction</w:t>
      </w:r>
    </w:p>
    <w:p w14:paraId="2BE643B8" w14:textId="77777777" w:rsidR="006701E2" w:rsidRPr="006701E2" w:rsidRDefault="006701E2" w:rsidP="006701E2">
      <w:r w:rsidRPr="006701E2">
        <w:pict w14:anchorId="68C333E7">
          <v:rect id="_x0000_i2475" style="width:0;height:1.5pt" o:hralign="center" o:hrstd="t" o:hr="t" fillcolor="#a0a0a0" stroked="f"/>
        </w:pict>
      </w:r>
    </w:p>
    <w:p w14:paraId="3BC0C76E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🚀</w:t>
      </w:r>
      <w:r w:rsidRPr="006701E2">
        <w:rPr>
          <w:b/>
          <w:bCs/>
        </w:rPr>
        <w:t xml:space="preserve"> Next steps for your project:</w:t>
      </w:r>
    </w:p>
    <w:p w14:paraId="6DAF9BC7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Finalize </w:t>
      </w:r>
      <w:r w:rsidRPr="006701E2">
        <w:rPr>
          <w:b/>
          <w:bCs/>
        </w:rPr>
        <w:t>blockchain platform (Hyperledger vs Ethereum?)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Map </w:t>
      </w:r>
      <w:r w:rsidRPr="006701E2">
        <w:rPr>
          <w:b/>
          <w:bCs/>
        </w:rPr>
        <w:t>minimum viable flow:</w:t>
      </w:r>
      <w:r w:rsidRPr="006701E2">
        <w:t xml:space="preserve"> register → upload record → access request → approval → audit log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Prepare </w:t>
      </w:r>
      <w:r w:rsidRPr="006701E2">
        <w:rPr>
          <w:b/>
          <w:bCs/>
        </w:rPr>
        <w:t>mock patient data → simulate multi-hospital access</w:t>
      </w:r>
      <w:r w:rsidRPr="006701E2">
        <w:br/>
      </w:r>
      <w:r w:rsidRPr="006701E2">
        <w:rPr>
          <w:rFonts w:ascii="Segoe UI Emoji" w:hAnsi="Segoe UI Emoji" w:cs="Segoe UI Emoji"/>
        </w:rPr>
        <w:t>✅</w:t>
      </w:r>
      <w:r w:rsidRPr="006701E2">
        <w:t xml:space="preserve"> Build prototype </w:t>
      </w:r>
      <w:r w:rsidRPr="006701E2">
        <w:rPr>
          <w:rFonts w:ascii="Aptos" w:hAnsi="Aptos" w:cs="Aptos"/>
        </w:rPr>
        <w:t>→</w:t>
      </w:r>
      <w:r w:rsidRPr="006701E2">
        <w:t xml:space="preserve"> test access control, integrity, auditability</w:t>
      </w:r>
    </w:p>
    <w:p w14:paraId="04F812D0" w14:textId="77777777" w:rsidR="006701E2" w:rsidRPr="006701E2" w:rsidRDefault="006701E2" w:rsidP="006701E2">
      <w:r w:rsidRPr="006701E2">
        <w:pict w14:anchorId="23AB032E">
          <v:rect id="_x0000_i2476" style="width:0;height:1.5pt" o:hralign="center" o:hrstd="t" o:hr="t" fillcolor="#a0a0a0" stroked="f"/>
        </w:pict>
      </w:r>
    </w:p>
    <w:p w14:paraId="3BF6703B" w14:textId="77777777" w:rsidR="006701E2" w:rsidRPr="006701E2" w:rsidRDefault="006701E2" w:rsidP="006701E2">
      <w:pPr>
        <w:rPr>
          <w:b/>
          <w:bCs/>
        </w:rPr>
      </w:pPr>
      <w:r w:rsidRPr="006701E2">
        <w:rPr>
          <w:rFonts w:ascii="Segoe UI Emoji" w:hAnsi="Segoe UI Emoji" w:cs="Segoe UI Emoji"/>
          <w:b/>
          <w:bCs/>
        </w:rPr>
        <w:t>🎓</w:t>
      </w:r>
      <w:r w:rsidRPr="006701E2">
        <w:rPr>
          <w:b/>
          <w:bCs/>
        </w:rPr>
        <w:t xml:space="preserve"> Alternative thesis framing (if you want):</w:t>
      </w:r>
    </w:p>
    <w:p w14:paraId="783C69E3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i/>
          <w:iCs/>
        </w:rPr>
        <w:t>“Design and Implementation of a Blockchain-Enabled Interoperable Health Record System for Public Healthcare in Nepal”</w:t>
      </w:r>
    </w:p>
    <w:p w14:paraId="40B71D3B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</w:t>
      </w:r>
      <w:r w:rsidRPr="006701E2">
        <w:rPr>
          <w:i/>
          <w:iCs/>
        </w:rPr>
        <w:t>“Blockchain-Based Secure Health Information Sharing for Inter-Hospital Data Exchange in Nepal’s Government Hospitals”</w:t>
      </w:r>
    </w:p>
    <w:p w14:paraId="4BE92C56" w14:textId="77777777" w:rsidR="006701E2" w:rsidRPr="006701E2" w:rsidRDefault="006701E2" w:rsidP="006701E2">
      <w:r w:rsidRPr="006701E2">
        <w:lastRenderedPageBreak/>
        <w:pict w14:anchorId="72A5C284">
          <v:rect id="_x0000_i2477" style="width:0;height:1.5pt" o:hralign="center" o:hrstd="t" o:hr="t" fillcolor="#a0a0a0" stroked="f"/>
        </w:pict>
      </w:r>
    </w:p>
    <w:p w14:paraId="4B56B928" w14:textId="77777777" w:rsidR="006701E2" w:rsidRPr="006701E2" w:rsidRDefault="006701E2" w:rsidP="006701E2">
      <w:r w:rsidRPr="006701E2">
        <w:t xml:space="preserve">Would you like a </w:t>
      </w:r>
      <w:r w:rsidRPr="006701E2">
        <w:rPr>
          <w:b/>
          <w:bCs/>
        </w:rPr>
        <w:t>system architecture diagram, user flow chart, or a sample introduction/problem statement?</w:t>
      </w:r>
    </w:p>
    <w:p w14:paraId="590A0C2C" w14:textId="77777777" w:rsidR="006701E2" w:rsidRPr="006701E2" w:rsidRDefault="006701E2" w:rsidP="006701E2">
      <w:r w:rsidRPr="006701E2">
        <w:rPr>
          <w:rFonts w:ascii="Segoe UI Emoji" w:hAnsi="Segoe UI Emoji" w:cs="Segoe UI Emoji"/>
        </w:rPr>
        <w:t>✅</w:t>
      </w:r>
      <w:r w:rsidRPr="006701E2">
        <w:t xml:space="preserve"> This project will position you at the intersection of </w:t>
      </w:r>
      <w:r w:rsidRPr="006701E2">
        <w:rPr>
          <w:b/>
          <w:bCs/>
        </w:rPr>
        <w:t>healthcare IT, blockchain innovation, and national digital transformation!</w:t>
      </w:r>
      <w:r w:rsidRPr="006701E2">
        <w:t xml:space="preserve"> </w:t>
      </w:r>
      <w:r w:rsidRPr="006701E2">
        <w:rPr>
          <w:rFonts w:ascii="Segoe UI Emoji" w:hAnsi="Segoe UI Emoji" w:cs="Segoe UI Emoji"/>
        </w:rPr>
        <w:t>🎯</w:t>
      </w:r>
    </w:p>
    <w:p w14:paraId="7181C940" w14:textId="77777777" w:rsidR="006701E2" w:rsidRPr="006701E2" w:rsidRDefault="006701E2" w:rsidP="006701E2">
      <w:r w:rsidRPr="006701E2">
        <w:t>4o</w:t>
      </w:r>
    </w:p>
    <w:p w14:paraId="1B129137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You said:</w:t>
      </w:r>
    </w:p>
    <w:p w14:paraId="3259B34A" w14:textId="77777777" w:rsidR="006701E2" w:rsidRPr="006701E2" w:rsidRDefault="006701E2" w:rsidP="006701E2">
      <w:proofErr w:type="spellStart"/>
      <w:r w:rsidRPr="006701E2">
        <w:t>yess</w:t>
      </w:r>
      <w:proofErr w:type="spellEnd"/>
      <w:r w:rsidRPr="006701E2">
        <w:t xml:space="preserve"> an architecture but with </w:t>
      </w:r>
      <w:proofErr w:type="spellStart"/>
      <w:r w:rsidRPr="006701E2">
        <w:t>nepali</w:t>
      </w:r>
      <w:proofErr w:type="spellEnd"/>
      <w:r w:rsidRPr="006701E2">
        <w:t xml:space="preserve"> context and images </w:t>
      </w:r>
    </w:p>
    <w:p w14:paraId="363FDC39" w14:textId="77777777" w:rsidR="006701E2" w:rsidRPr="006701E2" w:rsidRDefault="006701E2" w:rsidP="006701E2">
      <w:pPr>
        <w:rPr>
          <w:b/>
          <w:bCs/>
        </w:rPr>
      </w:pPr>
      <w:r w:rsidRPr="006701E2">
        <w:rPr>
          <w:b/>
          <w:bCs/>
        </w:rPr>
        <w:t>ChatGPT said:</w:t>
      </w:r>
    </w:p>
    <w:p w14:paraId="4AF05557" w14:textId="77777777" w:rsidR="006701E2" w:rsidRPr="006701E2" w:rsidRDefault="006701E2" w:rsidP="006701E2">
      <w:r w:rsidRPr="006701E2">
        <w:t>Image created</w:t>
      </w:r>
    </w:p>
    <w:p w14:paraId="0106D442" w14:textId="476E10AD" w:rsidR="006701E2" w:rsidRPr="006701E2" w:rsidRDefault="006701E2" w:rsidP="006701E2">
      <w:r w:rsidRPr="006701E2">
        <w:drawing>
          <wp:inline distT="0" distB="0" distL="0" distR="0" wp14:anchorId="5C2434BE" wp14:editId="0A46566C">
            <wp:extent cx="5943600" cy="3962400"/>
            <wp:effectExtent l="0" t="0" r="0" b="0"/>
            <wp:docPr id="2101095828" name="Picture 45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4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99FCB" w14:textId="605E021E" w:rsidR="006701E2" w:rsidRPr="006701E2" w:rsidRDefault="006701E2" w:rsidP="006701E2">
      <w:r w:rsidRPr="006701E2">
        <w:lastRenderedPageBreak/>
        <w:drawing>
          <wp:inline distT="0" distB="0" distL="0" distR="0" wp14:anchorId="74084159" wp14:editId="47A00148">
            <wp:extent cx="5943600" cy="3962400"/>
            <wp:effectExtent l="0" t="0" r="0" b="0"/>
            <wp:docPr id="1883004878" name="Picture 44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1E2">
        <w:drawing>
          <wp:inline distT="0" distB="0" distL="0" distR="0" wp14:anchorId="7BBFFBD9" wp14:editId="1BCEDDE0">
            <wp:extent cx="5943600" cy="3962400"/>
            <wp:effectExtent l="0" t="0" r="0" b="0"/>
            <wp:docPr id="1443254255" name="Picture 43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43B50" w14:textId="6835F995" w:rsidR="006701E2" w:rsidRPr="006701E2" w:rsidRDefault="006701E2" w:rsidP="006701E2">
      <w:r w:rsidRPr="006701E2">
        <w:lastRenderedPageBreak/>
        <w:drawing>
          <wp:inline distT="0" distB="0" distL="0" distR="0" wp14:anchorId="0F2DB23D" wp14:editId="430D16F1">
            <wp:extent cx="5943600" cy="3962400"/>
            <wp:effectExtent l="0" t="0" r="0" b="0"/>
            <wp:docPr id="1371503686" name="Picture 42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7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1E2">
        <w:drawing>
          <wp:inline distT="0" distB="0" distL="0" distR="0" wp14:anchorId="671B921E" wp14:editId="59B2EBBC">
            <wp:extent cx="5943600" cy="3962400"/>
            <wp:effectExtent l="0" t="0" r="0" b="0"/>
            <wp:docPr id="822507380" name="Picture 41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8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44827" w14:textId="77777777" w:rsidR="006701E2" w:rsidRPr="006701E2" w:rsidRDefault="006701E2" w:rsidP="006701E2">
      <w:r w:rsidRPr="006701E2">
        <w:lastRenderedPageBreak/>
        <w:t>Rate this image</w:t>
      </w:r>
    </w:p>
    <w:p w14:paraId="5927AFC7" w14:textId="77777777" w:rsidR="006701E2" w:rsidRDefault="006701E2"/>
    <w:sectPr w:rsidR="006701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628"/>
    <w:multiLevelType w:val="multilevel"/>
    <w:tmpl w:val="BBD2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33645"/>
    <w:multiLevelType w:val="multilevel"/>
    <w:tmpl w:val="73AC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64BF2"/>
    <w:multiLevelType w:val="multilevel"/>
    <w:tmpl w:val="B088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320C4"/>
    <w:multiLevelType w:val="multilevel"/>
    <w:tmpl w:val="4ACA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20D85"/>
    <w:multiLevelType w:val="multilevel"/>
    <w:tmpl w:val="C6043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4409B"/>
    <w:multiLevelType w:val="multilevel"/>
    <w:tmpl w:val="863A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876FAF"/>
    <w:multiLevelType w:val="multilevel"/>
    <w:tmpl w:val="B9B6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402E91"/>
    <w:multiLevelType w:val="multilevel"/>
    <w:tmpl w:val="4F28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C7187"/>
    <w:multiLevelType w:val="multilevel"/>
    <w:tmpl w:val="5022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986773"/>
    <w:multiLevelType w:val="multilevel"/>
    <w:tmpl w:val="FEF6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AA7CD1"/>
    <w:multiLevelType w:val="multilevel"/>
    <w:tmpl w:val="4E0A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9B5C3A"/>
    <w:multiLevelType w:val="multilevel"/>
    <w:tmpl w:val="AD34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EB37CC"/>
    <w:multiLevelType w:val="multilevel"/>
    <w:tmpl w:val="8100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6A520C"/>
    <w:multiLevelType w:val="multilevel"/>
    <w:tmpl w:val="A34AF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9C4E15"/>
    <w:multiLevelType w:val="multilevel"/>
    <w:tmpl w:val="839E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C54728"/>
    <w:multiLevelType w:val="multilevel"/>
    <w:tmpl w:val="3BA6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F84C11"/>
    <w:multiLevelType w:val="multilevel"/>
    <w:tmpl w:val="FC028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BC3F08"/>
    <w:multiLevelType w:val="multilevel"/>
    <w:tmpl w:val="AF6E8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DB452F"/>
    <w:multiLevelType w:val="multilevel"/>
    <w:tmpl w:val="D7A8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8D6A0D"/>
    <w:multiLevelType w:val="multilevel"/>
    <w:tmpl w:val="7A9C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38708E"/>
    <w:multiLevelType w:val="multilevel"/>
    <w:tmpl w:val="A7F4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C63682"/>
    <w:multiLevelType w:val="multilevel"/>
    <w:tmpl w:val="A9D61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6F4ACA"/>
    <w:multiLevelType w:val="multilevel"/>
    <w:tmpl w:val="DB62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B26F45"/>
    <w:multiLevelType w:val="multilevel"/>
    <w:tmpl w:val="CD44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B4416B"/>
    <w:multiLevelType w:val="multilevel"/>
    <w:tmpl w:val="EE70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38C76BA"/>
    <w:multiLevelType w:val="multilevel"/>
    <w:tmpl w:val="2B0A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1B174A"/>
    <w:multiLevelType w:val="multilevel"/>
    <w:tmpl w:val="6314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317EC4"/>
    <w:multiLevelType w:val="multilevel"/>
    <w:tmpl w:val="D318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3B64F4"/>
    <w:multiLevelType w:val="multilevel"/>
    <w:tmpl w:val="608A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02727C"/>
    <w:multiLevelType w:val="multilevel"/>
    <w:tmpl w:val="A6B4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D1E02E3"/>
    <w:multiLevelType w:val="multilevel"/>
    <w:tmpl w:val="CDFA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641303"/>
    <w:multiLevelType w:val="multilevel"/>
    <w:tmpl w:val="35C6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8157EC"/>
    <w:multiLevelType w:val="multilevel"/>
    <w:tmpl w:val="8BEC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81392D"/>
    <w:multiLevelType w:val="multilevel"/>
    <w:tmpl w:val="7FD0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F9F17F6"/>
    <w:multiLevelType w:val="multilevel"/>
    <w:tmpl w:val="D382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0427FA"/>
    <w:multiLevelType w:val="multilevel"/>
    <w:tmpl w:val="A5682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12804C6"/>
    <w:multiLevelType w:val="multilevel"/>
    <w:tmpl w:val="A06E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4A0F3E"/>
    <w:multiLevelType w:val="multilevel"/>
    <w:tmpl w:val="F93A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3835A45"/>
    <w:multiLevelType w:val="multilevel"/>
    <w:tmpl w:val="BE52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B125BF"/>
    <w:multiLevelType w:val="multilevel"/>
    <w:tmpl w:val="A4584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62C6457"/>
    <w:multiLevelType w:val="multilevel"/>
    <w:tmpl w:val="48DC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8E91091"/>
    <w:multiLevelType w:val="multilevel"/>
    <w:tmpl w:val="92C6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995083"/>
    <w:multiLevelType w:val="multilevel"/>
    <w:tmpl w:val="F4784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DD42ED7"/>
    <w:multiLevelType w:val="multilevel"/>
    <w:tmpl w:val="5838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ECE3496"/>
    <w:multiLevelType w:val="multilevel"/>
    <w:tmpl w:val="3CFE6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0BB793F"/>
    <w:multiLevelType w:val="multilevel"/>
    <w:tmpl w:val="9294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38A5373"/>
    <w:multiLevelType w:val="multilevel"/>
    <w:tmpl w:val="58AE9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4885E04"/>
    <w:multiLevelType w:val="multilevel"/>
    <w:tmpl w:val="311E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7611A7D"/>
    <w:multiLevelType w:val="multilevel"/>
    <w:tmpl w:val="C3CA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7C760F7"/>
    <w:multiLevelType w:val="multilevel"/>
    <w:tmpl w:val="5168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8DF5E6E"/>
    <w:multiLevelType w:val="multilevel"/>
    <w:tmpl w:val="B7CC9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AD22F1B"/>
    <w:multiLevelType w:val="multilevel"/>
    <w:tmpl w:val="90AC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DF16396"/>
    <w:multiLevelType w:val="multilevel"/>
    <w:tmpl w:val="812E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E177C16"/>
    <w:multiLevelType w:val="multilevel"/>
    <w:tmpl w:val="4D88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045371D"/>
    <w:multiLevelType w:val="multilevel"/>
    <w:tmpl w:val="2CCC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4E55F7"/>
    <w:multiLevelType w:val="multilevel"/>
    <w:tmpl w:val="61CE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1E9104C"/>
    <w:multiLevelType w:val="multilevel"/>
    <w:tmpl w:val="D718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21A64A5"/>
    <w:multiLevelType w:val="multilevel"/>
    <w:tmpl w:val="9BF8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9AE20E4"/>
    <w:multiLevelType w:val="multilevel"/>
    <w:tmpl w:val="05C83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A54214B"/>
    <w:multiLevelType w:val="multilevel"/>
    <w:tmpl w:val="CFD2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D026704"/>
    <w:multiLevelType w:val="multilevel"/>
    <w:tmpl w:val="84AE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1C916CF"/>
    <w:multiLevelType w:val="multilevel"/>
    <w:tmpl w:val="7E72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2BC0106"/>
    <w:multiLevelType w:val="multilevel"/>
    <w:tmpl w:val="F6CE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3C00677"/>
    <w:multiLevelType w:val="multilevel"/>
    <w:tmpl w:val="5BF2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4705912"/>
    <w:multiLevelType w:val="multilevel"/>
    <w:tmpl w:val="833E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4711BD9"/>
    <w:multiLevelType w:val="multilevel"/>
    <w:tmpl w:val="15FC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6370A36"/>
    <w:multiLevelType w:val="multilevel"/>
    <w:tmpl w:val="CB48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8F005CA"/>
    <w:multiLevelType w:val="multilevel"/>
    <w:tmpl w:val="8C92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9234370"/>
    <w:multiLevelType w:val="multilevel"/>
    <w:tmpl w:val="B650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A033183"/>
    <w:multiLevelType w:val="multilevel"/>
    <w:tmpl w:val="43CE8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AE47EB9"/>
    <w:multiLevelType w:val="multilevel"/>
    <w:tmpl w:val="836A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B4F006B"/>
    <w:multiLevelType w:val="multilevel"/>
    <w:tmpl w:val="69D4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B991DB5"/>
    <w:multiLevelType w:val="multilevel"/>
    <w:tmpl w:val="D940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BD631B1"/>
    <w:multiLevelType w:val="multilevel"/>
    <w:tmpl w:val="0E4A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C931979"/>
    <w:multiLevelType w:val="multilevel"/>
    <w:tmpl w:val="F66C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ECE332E"/>
    <w:multiLevelType w:val="multilevel"/>
    <w:tmpl w:val="48BA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FDB688C"/>
    <w:multiLevelType w:val="multilevel"/>
    <w:tmpl w:val="39D2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3F25931"/>
    <w:multiLevelType w:val="multilevel"/>
    <w:tmpl w:val="0122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57275C5"/>
    <w:multiLevelType w:val="multilevel"/>
    <w:tmpl w:val="B25E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6E0378B"/>
    <w:multiLevelType w:val="multilevel"/>
    <w:tmpl w:val="255E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9185012"/>
    <w:multiLevelType w:val="multilevel"/>
    <w:tmpl w:val="04C2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96E4CD8"/>
    <w:multiLevelType w:val="multilevel"/>
    <w:tmpl w:val="7E585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E8C1AD9"/>
    <w:multiLevelType w:val="multilevel"/>
    <w:tmpl w:val="41C8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F495942"/>
    <w:multiLevelType w:val="multilevel"/>
    <w:tmpl w:val="E132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9169023">
    <w:abstractNumId w:val="47"/>
  </w:num>
  <w:num w:numId="2" w16cid:durableId="1894924902">
    <w:abstractNumId w:val="49"/>
  </w:num>
  <w:num w:numId="3" w16cid:durableId="2020884477">
    <w:abstractNumId w:val="0"/>
  </w:num>
  <w:num w:numId="4" w16cid:durableId="871309571">
    <w:abstractNumId w:val="2"/>
  </w:num>
  <w:num w:numId="5" w16cid:durableId="99372764">
    <w:abstractNumId w:val="25"/>
  </w:num>
  <w:num w:numId="6" w16cid:durableId="2138445517">
    <w:abstractNumId w:val="16"/>
  </w:num>
  <w:num w:numId="7" w16cid:durableId="126243993">
    <w:abstractNumId w:val="22"/>
  </w:num>
  <w:num w:numId="8" w16cid:durableId="159974644">
    <w:abstractNumId w:val="82"/>
  </w:num>
  <w:num w:numId="9" w16cid:durableId="2062824083">
    <w:abstractNumId w:val="40"/>
  </w:num>
  <w:num w:numId="10" w16cid:durableId="2052530559">
    <w:abstractNumId w:val="81"/>
  </w:num>
  <w:num w:numId="11" w16cid:durableId="1115826373">
    <w:abstractNumId w:val="30"/>
  </w:num>
  <w:num w:numId="12" w16cid:durableId="2126534337">
    <w:abstractNumId w:val="44"/>
  </w:num>
  <w:num w:numId="13" w16cid:durableId="1507749400">
    <w:abstractNumId w:val="6"/>
  </w:num>
  <w:num w:numId="14" w16cid:durableId="270548024">
    <w:abstractNumId w:val="4"/>
  </w:num>
  <w:num w:numId="15" w16cid:durableId="277421164">
    <w:abstractNumId w:val="12"/>
  </w:num>
  <w:num w:numId="16" w16cid:durableId="934896570">
    <w:abstractNumId w:val="75"/>
  </w:num>
  <w:num w:numId="17" w16cid:durableId="211235762">
    <w:abstractNumId w:val="23"/>
  </w:num>
  <w:num w:numId="18" w16cid:durableId="76827423">
    <w:abstractNumId w:val="74"/>
  </w:num>
  <w:num w:numId="19" w16cid:durableId="495462607">
    <w:abstractNumId w:val="26"/>
  </w:num>
  <w:num w:numId="20" w16cid:durableId="893085032">
    <w:abstractNumId w:val="42"/>
  </w:num>
  <w:num w:numId="21" w16cid:durableId="372731281">
    <w:abstractNumId w:val="27"/>
  </w:num>
  <w:num w:numId="22" w16cid:durableId="509178772">
    <w:abstractNumId w:val="52"/>
  </w:num>
  <w:num w:numId="23" w16cid:durableId="422259380">
    <w:abstractNumId w:val="39"/>
  </w:num>
  <w:num w:numId="24" w16cid:durableId="17390298">
    <w:abstractNumId w:val="72"/>
  </w:num>
  <w:num w:numId="25" w16cid:durableId="1121606576">
    <w:abstractNumId w:val="18"/>
  </w:num>
  <w:num w:numId="26" w16cid:durableId="497690803">
    <w:abstractNumId w:val="31"/>
  </w:num>
  <w:num w:numId="27" w16cid:durableId="2134210690">
    <w:abstractNumId w:val="5"/>
  </w:num>
  <w:num w:numId="28" w16cid:durableId="1884557092">
    <w:abstractNumId w:val="24"/>
  </w:num>
  <w:num w:numId="29" w16cid:durableId="901527434">
    <w:abstractNumId w:val="48"/>
  </w:num>
  <w:num w:numId="30" w16cid:durableId="1732345724">
    <w:abstractNumId w:val="14"/>
  </w:num>
  <w:num w:numId="31" w16cid:durableId="1527711574">
    <w:abstractNumId w:val="29"/>
  </w:num>
  <w:num w:numId="32" w16cid:durableId="1346054512">
    <w:abstractNumId w:val="33"/>
  </w:num>
  <w:num w:numId="33" w16cid:durableId="1685277400">
    <w:abstractNumId w:val="67"/>
  </w:num>
  <w:num w:numId="34" w16cid:durableId="760873642">
    <w:abstractNumId w:val="80"/>
  </w:num>
  <w:num w:numId="35" w16cid:durableId="1318802215">
    <w:abstractNumId w:val="62"/>
  </w:num>
  <w:num w:numId="36" w16cid:durableId="9449841">
    <w:abstractNumId w:val="10"/>
  </w:num>
  <w:num w:numId="37" w16cid:durableId="520436568">
    <w:abstractNumId w:val="77"/>
  </w:num>
  <w:num w:numId="38" w16cid:durableId="2121223592">
    <w:abstractNumId w:val="34"/>
  </w:num>
  <w:num w:numId="39" w16cid:durableId="854806137">
    <w:abstractNumId w:val="69"/>
  </w:num>
  <w:num w:numId="40" w16cid:durableId="450441270">
    <w:abstractNumId w:val="64"/>
  </w:num>
  <w:num w:numId="41" w16cid:durableId="724522334">
    <w:abstractNumId w:val="45"/>
  </w:num>
  <w:num w:numId="42" w16cid:durableId="780997524">
    <w:abstractNumId w:val="54"/>
  </w:num>
  <w:num w:numId="43" w16cid:durableId="345399263">
    <w:abstractNumId w:val="58"/>
  </w:num>
  <w:num w:numId="44" w16cid:durableId="851837168">
    <w:abstractNumId w:val="17"/>
  </w:num>
  <w:num w:numId="45" w16cid:durableId="941916031">
    <w:abstractNumId w:val="56"/>
  </w:num>
  <w:num w:numId="46" w16cid:durableId="1081368307">
    <w:abstractNumId w:val="78"/>
  </w:num>
  <w:num w:numId="47" w16cid:durableId="1396203096">
    <w:abstractNumId w:val="46"/>
  </w:num>
  <w:num w:numId="48" w16cid:durableId="714357446">
    <w:abstractNumId w:val="21"/>
  </w:num>
  <w:num w:numId="49" w16cid:durableId="986129211">
    <w:abstractNumId w:val="41"/>
  </w:num>
  <w:num w:numId="50" w16cid:durableId="913704970">
    <w:abstractNumId w:val="53"/>
  </w:num>
  <w:num w:numId="51" w16cid:durableId="1971353389">
    <w:abstractNumId w:val="7"/>
  </w:num>
  <w:num w:numId="52" w16cid:durableId="1765766684">
    <w:abstractNumId w:val="66"/>
  </w:num>
  <w:num w:numId="53" w16cid:durableId="11733955">
    <w:abstractNumId w:val="68"/>
  </w:num>
  <w:num w:numId="54" w16cid:durableId="1968119227">
    <w:abstractNumId w:val="65"/>
  </w:num>
  <w:num w:numId="55" w16cid:durableId="386345768">
    <w:abstractNumId w:val="57"/>
  </w:num>
  <w:num w:numId="56" w16cid:durableId="1664356883">
    <w:abstractNumId w:val="11"/>
  </w:num>
  <w:num w:numId="57" w16cid:durableId="1077944403">
    <w:abstractNumId w:val="13"/>
  </w:num>
  <w:num w:numId="58" w16cid:durableId="343171359">
    <w:abstractNumId w:val="3"/>
  </w:num>
  <w:num w:numId="59" w16cid:durableId="1945991501">
    <w:abstractNumId w:val="28"/>
  </w:num>
  <w:num w:numId="60" w16cid:durableId="347293666">
    <w:abstractNumId w:val="38"/>
  </w:num>
  <w:num w:numId="61" w16cid:durableId="97452878">
    <w:abstractNumId w:val="59"/>
  </w:num>
  <w:num w:numId="62" w16cid:durableId="594440894">
    <w:abstractNumId w:val="70"/>
  </w:num>
  <w:num w:numId="63" w16cid:durableId="433525786">
    <w:abstractNumId w:val="79"/>
  </w:num>
  <w:num w:numId="64" w16cid:durableId="1454011149">
    <w:abstractNumId w:val="51"/>
  </w:num>
  <w:num w:numId="65" w16cid:durableId="1806121314">
    <w:abstractNumId w:val="8"/>
  </w:num>
  <w:num w:numId="66" w16cid:durableId="627584564">
    <w:abstractNumId w:val="61"/>
  </w:num>
  <w:num w:numId="67" w16cid:durableId="1520319026">
    <w:abstractNumId w:val="37"/>
  </w:num>
  <w:num w:numId="68" w16cid:durableId="123082306">
    <w:abstractNumId w:val="50"/>
  </w:num>
  <w:num w:numId="69" w16cid:durableId="406926223">
    <w:abstractNumId w:val="20"/>
  </w:num>
  <w:num w:numId="70" w16cid:durableId="1517841670">
    <w:abstractNumId w:val="43"/>
  </w:num>
  <w:num w:numId="71" w16cid:durableId="1038092303">
    <w:abstractNumId w:val="60"/>
  </w:num>
  <w:num w:numId="72" w16cid:durableId="1402681136">
    <w:abstractNumId w:val="9"/>
  </w:num>
  <w:num w:numId="73" w16cid:durableId="101340862">
    <w:abstractNumId w:val="73"/>
  </w:num>
  <w:num w:numId="74" w16cid:durableId="428354760">
    <w:abstractNumId w:val="1"/>
  </w:num>
  <w:num w:numId="75" w16cid:durableId="1305349481">
    <w:abstractNumId w:val="19"/>
  </w:num>
  <w:num w:numId="76" w16cid:durableId="638531146">
    <w:abstractNumId w:val="35"/>
  </w:num>
  <w:num w:numId="77" w16cid:durableId="1143277616">
    <w:abstractNumId w:val="71"/>
  </w:num>
  <w:num w:numId="78" w16cid:durableId="310838171">
    <w:abstractNumId w:val="36"/>
  </w:num>
  <w:num w:numId="79" w16cid:durableId="2006392994">
    <w:abstractNumId w:val="83"/>
  </w:num>
  <w:num w:numId="80" w16cid:durableId="1013652522">
    <w:abstractNumId w:val="15"/>
  </w:num>
  <w:num w:numId="81" w16cid:durableId="159085371">
    <w:abstractNumId w:val="32"/>
  </w:num>
  <w:num w:numId="82" w16cid:durableId="779031191">
    <w:abstractNumId w:val="76"/>
  </w:num>
  <w:num w:numId="83" w16cid:durableId="1147623778">
    <w:abstractNumId w:val="63"/>
  </w:num>
  <w:num w:numId="84" w16cid:durableId="2025815115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1E2"/>
    <w:rsid w:val="006701E2"/>
    <w:rsid w:val="0095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A159C"/>
  <w15:chartTrackingRefBased/>
  <w15:docId w15:val="{40F8E682-5369-4219-9286-4C188C1E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1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1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1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1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01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01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1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1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1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1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01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01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1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701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701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1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1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1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01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0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1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01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01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01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01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01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1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1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01E2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670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touchw-38px">
    <w:name w:val="touch:w-[38px]"/>
    <w:basedOn w:val="DefaultParagraphFont"/>
    <w:rsid w:val="006701E2"/>
  </w:style>
  <w:style w:type="character" w:styleId="Strong">
    <w:name w:val="Strong"/>
    <w:basedOn w:val="DefaultParagraphFont"/>
    <w:uiPriority w:val="22"/>
    <w:qFormat/>
    <w:rsid w:val="006701E2"/>
    <w:rPr>
      <w:b/>
      <w:bCs/>
    </w:rPr>
  </w:style>
  <w:style w:type="character" w:customStyle="1" w:styleId="hidden">
    <w:name w:val="hidden"/>
    <w:basedOn w:val="DefaultParagraphFont"/>
    <w:rsid w:val="006701E2"/>
  </w:style>
  <w:style w:type="character" w:customStyle="1" w:styleId="overflow-hidden">
    <w:name w:val="overflow-hidden"/>
    <w:basedOn w:val="DefaultParagraphFont"/>
    <w:rsid w:val="006701E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01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01E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701E2"/>
    <w:rPr>
      <w:rFonts w:ascii="Courier New" w:eastAsia="Times New Roman" w:hAnsi="Courier New" w:cs="Courier New"/>
      <w:sz w:val="20"/>
      <w:szCs w:val="20"/>
    </w:rPr>
  </w:style>
  <w:style w:type="character" w:customStyle="1" w:styleId="hljs-selector-attr">
    <w:name w:val="hljs-selector-attr"/>
    <w:basedOn w:val="DefaultParagraphFont"/>
    <w:rsid w:val="006701E2"/>
  </w:style>
  <w:style w:type="character" w:customStyle="1" w:styleId="hljs-selector-tag">
    <w:name w:val="hljs-selector-tag"/>
    <w:basedOn w:val="DefaultParagraphFont"/>
    <w:rsid w:val="006701E2"/>
  </w:style>
  <w:style w:type="character" w:customStyle="1" w:styleId="flex">
    <w:name w:val="flex"/>
    <w:basedOn w:val="DefaultParagraphFont"/>
    <w:rsid w:val="006701E2"/>
  </w:style>
  <w:style w:type="character" w:customStyle="1" w:styleId="hljs-keyword">
    <w:name w:val="hljs-keyword"/>
    <w:basedOn w:val="DefaultParagraphFont"/>
    <w:rsid w:val="006701E2"/>
  </w:style>
  <w:style w:type="character" w:customStyle="1" w:styleId="hljs-type">
    <w:name w:val="hljs-type"/>
    <w:basedOn w:val="DefaultParagraphFont"/>
    <w:rsid w:val="006701E2"/>
  </w:style>
  <w:style w:type="character" w:customStyle="1" w:styleId="hljs-string">
    <w:name w:val="hljs-string"/>
    <w:basedOn w:val="DefaultParagraphFont"/>
    <w:rsid w:val="006701E2"/>
  </w:style>
  <w:style w:type="character" w:customStyle="1" w:styleId="hljs-builtin">
    <w:name w:val="hljs-built_in"/>
    <w:basedOn w:val="DefaultParagraphFont"/>
    <w:rsid w:val="006701E2"/>
  </w:style>
  <w:style w:type="character" w:customStyle="1" w:styleId="hljs-number">
    <w:name w:val="hljs-number"/>
    <w:basedOn w:val="DefaultParagraphFont"/>
    <w:rsid w:val="006701E2"/>
  </w:style>
  <w:style w:type="character" w:customStyle="1" w:styleId="hljs-comment">
    <w:name w:val="hljs-comment"/>
    <w:basedOn w:val="DefaultParagraphFont"/>
    <w:rsid w:val="006701E2"/>
  </w:style>
  <w:style w:type="character" w:customStyle="1" w:styleId="hljs-literal">
    <w:name w:val="hljs-literal"/>
    <w:basedOn w:val="DefaultParagraphFont"/>
    <w:rsid w:val="006701E2"/>
  </w:style>
  <w:style w:type="character" w:customStyle="1" w:styleId="hljs-variable">
    <w:name w:val="hljs-variable"/>
    <w:basedOn w:val="DefaultParagraphFont"/>
    <w:rsid w:val="006701E2"/>
  </w:style>
  <w:style w:type="character" w:customStyle="1" w:styleId="hljs-title">
    <w:name w:val="hljs-title"/>
    <w:basedOn w:val="DefaultParagraphFont"/>
    <w:rsid w:val="006701E2"/>
  </w:style>
  <w:style w:type="character" w:customStyle="1" w:styleId="hljs-symbol">
    <w:name w:val="hljs-symbol"/>
    <w:basedOn w:val="DefaultParagraphFont"/>
    <w:rsid w:val="006701E2"/>
  </w:style>
  <w:style w:type="character" w:styleId="Emphasis">
    <w:name w:val="Emphasis"/>
    <w:basedOn w:val="DefaultParagraphFont"/>
    <w:uiPriority w:val="20"/>
    <w:qFormat/>
    <w:rsid w:val="006701E2"/>
    <w:rPr>
      <w:i/>
      <w:iCs/>
    </w:rPr>
  </w:style>
  <w:style w:type="character" w:customStyle="1" w:styleId="hljs-meta">
    <w:name w:val="hljs-meta"/>
    <w:basedOn w:val="DefaultParagraphFont"/>
    <w:rsid w:val="006701E2"/>
  </w:style>
  <w:style w:type="character" w:customStyle="1" w:styleId="hljs-params">
    <w:name w:val="hljs-params"/>
    <w:basedOn w:val="DefaultParagraphFont"/>
    <w:rsid w:val="00670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05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95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1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85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60047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58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2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75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1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7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6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9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6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4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6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55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61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2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365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757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786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3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2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8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5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79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47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2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3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5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42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86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14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9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29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5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64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8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76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795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1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5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1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1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2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06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2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34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1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95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96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35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7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661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18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0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7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7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9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55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3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9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0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57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91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49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1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01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15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87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69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74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36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00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6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1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4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44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0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6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4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32305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11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2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43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5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77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8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4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401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62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83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088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10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11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11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81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475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15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5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7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7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9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6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34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58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32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77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58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97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15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883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186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3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2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9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8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5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02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0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5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2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7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084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6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2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4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2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1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9835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4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2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2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45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001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2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923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32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42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22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57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44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708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2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3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6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5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0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3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8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8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0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5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5190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01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71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71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37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59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3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76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001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468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2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3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2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6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48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9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04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40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93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88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722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4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5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3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04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56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6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46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86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88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4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6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8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1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1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9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20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98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9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772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655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550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4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5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79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07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9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8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6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10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8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9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9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2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7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4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4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0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75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54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6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45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49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79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610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1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9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5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6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2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7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9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1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4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0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8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00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7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4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673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676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5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48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9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6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8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7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3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33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40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2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3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2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32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79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11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22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35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76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59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2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3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7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8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85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9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1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38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93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87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9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03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40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69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3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58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49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4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34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1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97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40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87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26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55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9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43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924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7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23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3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7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12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1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29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8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3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24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43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47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6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0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9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24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2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19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4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64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2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69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67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9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7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63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9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09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38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514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859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96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6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7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730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149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8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1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4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4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06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3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2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0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5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18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42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77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9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8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3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6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26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9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93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0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214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9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4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7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06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0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6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9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8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3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5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8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8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77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9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29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0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2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3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59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1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8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1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67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60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40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88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9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829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6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3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2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80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7597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80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93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610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3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0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0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66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7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5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9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63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34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27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0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197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334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37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1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2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7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0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8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2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5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5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50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87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82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32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4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62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3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6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5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8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6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7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7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9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0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16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59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2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405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055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1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1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6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4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04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7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55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45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39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17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22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81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04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87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96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0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8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2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2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8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3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9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1810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92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8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1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9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6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25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3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6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5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5736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34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1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839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5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24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98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82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464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487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3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8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53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92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9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2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4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03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80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3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27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6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5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0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15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8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72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6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6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151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0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00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5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9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89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9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7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07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97129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51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84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001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37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91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60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960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131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59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94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53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32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038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18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75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7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0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86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81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0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7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6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26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1054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91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6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95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02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0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7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76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640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97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8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7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90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6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52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8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0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78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3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81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2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78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644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03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0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8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9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0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9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94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0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3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1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5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2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15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43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453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66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99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44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293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1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9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63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7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382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2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42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30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83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68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7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29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12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6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8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94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81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594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51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924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906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87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0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83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953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0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3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43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8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8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7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9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49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2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1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7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1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07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9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07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52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35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71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92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12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457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2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5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8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8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4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83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0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05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96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2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5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73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19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28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7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877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9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0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2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7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21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4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8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0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89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69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44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39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2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6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1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6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8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9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41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24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88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08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04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67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20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82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8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6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6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62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7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0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9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24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14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0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46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26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5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36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97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43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7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8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43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2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5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6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99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22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653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2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020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282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79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12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963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7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3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23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14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6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5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0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4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1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5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61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38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21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455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0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7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1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85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4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19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3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34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51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4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5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8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06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2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6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2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1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06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40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109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3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8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3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96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7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0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2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3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9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3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0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78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89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7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17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739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388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68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7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1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17424-664C-4B33-9FDC-90A38AA9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7</Pages>
  <Words>11397</Words>
  <Characters>64963</Characters>
  <Application>Microsoft Office Word</Application>
  <DocSecurity>0</DocSecurity>
  <Lines>541</Lines>
  <Paragraphs>152</Paragraphs>
  <ScaleCrop>false</ScaleCrop>
  <Company/>
  <LinksUpToDate>false</LinksUpToDate>
  <CharactersWithSpaces>7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5-05-08T05:47:00Z</dcterms:created>
  <dcterms:modified xsi:type="dcterms:W3CDTF">2025-05-08T05:48:00Z</dcterms:modified>
</cp:coreProperties>
</file>